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AD022" w14:textId="6DEBE803" w:rsidR="00577709" w:rsidRPr="00577709" w:rsidRDefault="00577709" w:rsidP="00577709">
      <w:pPr>
        <w:pStyle w:val="Rubrik2"/>
        <w:rPr>
          <w:rFonts w:eastAsia="Times New Roman"/>
          <w:b/>
          <w:sz w:val="28"/>
          <w:szCs w:val="28"/>
        </w:rPr>
      </w:pPr>
      <w:r w:rsidRPr="00577709">
        <w:rPr>
          <w:rFonts w:eastAsia="Times New Roman"/>
          <w:b/>
          <w:sz w:val="28"/>
          <w:szCs w:val="28"/>
        </w:rPr>
        <w:t>Mall för rapportering av BAT-slutsatser, Jordbruksverksamheter</w:t>
      </w:r>
    </w:p>
    <w:p w14:paraId="2EF6847A" w14:textId="4818C322" w:rsidR="00577709" w:rsidRDefault="00577709" w:rsidP="00741AB0">
      <w:pPr>
        <w:spacing w:before="17" w:after="0" w:line="260" w:lineRule="exact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7902CD9C" w14:textId="6FFD0138" w:rsidR="00A717F3" w:rsidRDefault="00A717F3" w:rsidP="00741AB0">
      <w:pPr>
        <w:spacing w:before="17" w:after="0" w:line="260" w:lineRule="exac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Denna mall är framtagen som ett stöd för de verksa</w:t>
      </w:r>
      <w:r w:rsidR="000E5768">
        <w:rPr>
          <w:rFonts w:ascii="Times New Roman" w:eastAsia="Times New Roman" w:hAnsi="Times New Roman" w:cs="Times New Roman"/>
          <w:bCs/>
          <w:i/>
          <w:sz w:val="24"/>
          <w:szCs w:val="24"/>
        </w:rPr>
        <w:t>mheter som ska rapportera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BAT-slutsatserna i den årliga miljörapporteringen. </w:t>
      </w:r>
      <w:r w:rsidR="008628B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etta gäller bara </w:t>
      </w:r>
      <w:r w:rsidR="006306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IED-verksamheter. </w:t>
      </w:r>
      <w:r w:rsidR="000E576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Mallen är frivillig att använda, du kan alltså redovisa på annat sätt om du vill. I mallen är BAT-slutsatserna citerade i sin helhet. Efter varje BAT-slutsats kommer ett avsnitt med frågor som du ska fylla i. </w:t>
      </w:r>
      <w:r w:rsidR="006306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Dessa avsnitt är markerade med grön bakgrund. </w:t>
      </w:r>
    </w:p>
    <w:p w14:paraId="462D9B3A" w14:textId="77777777" w:rsidR="00647A15" w:rsidRDefault="00647A15" w:rsidP="00741AB0">
      <w:pPr>
        <w:spacing w:before="17" w:after="0" w:line="260" w:lineRule="exact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5824AF0A" w14:textId="18B3D636" w:rsidR="00704F97" w:rsidRPr="00A717F3" w:rsidRDefault="00704F97" w:rsidP="00741AB0">
      <w:pPr>
        <w:spacing w:before="17" w:after="0" w:line="260" w:lineRule="exact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Jordbruksverket har en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vägledning för BAT-slutsatserna som du</w:t>
      </w:r>
      <w:r w:rsidR="00647A1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hittar på Jordbruksverket.se/IED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under Mer information. </w:t>
      </w:r>
    </w:p>
    <w:p w14:paraId="7D6BCE8B" w14:textId="77777777" w:rsidR="00A717F3" w:rsidRDefault="00A717F3" w:rsidP="00741AB0">
      <w:pPr>
        <w:spacing w:before="17" w:after="0" w:line="260" w:lineRule="exact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50216C49" w14:textId="238AB191" w:rsidR="00632E60" w:rsidRDefault="008A59C8" w:rsidP="00741AB0">
      <w:pPr>
        <w:spacing w:before="17" w:after="0" w:line="260" w:lineRule="exact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Miljöledningssy</w:t>
      </w:r>
      <w:r w:rsidRPr="006E68EC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s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tem</w:t>
      </w:r>
    </w:p>
    <w:p w14:paraId="2D441DBD" w14:textId="77777777" w:rsidR="008A59C8" w:rsidRPr="00491336" w:rsidRDefault="008A59C8" w:rsidP="00741AB0">
      <w:pPr>
        <w:spacing w:before="17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2935A0BF" w14:textId="77777777" w:rsidR="00741AB0" w:rsidRDefault="00741AB0" w:rsidP="00741AB0">
      <w:pPr>
        <w:spacing w:after="0" w:line="212" w:lineRule="exact"/>
        <w:ind w:right="57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141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B</w:t>
      </w:r>
      <w:r w:rsidRPr="007D6141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7D6141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7D6141">
        <w:rPr>
          <w:rFonts w:ascii="Times New Roman" w:eastAsia="Times New Roman" w:hAnsi="Times New Roman" w:cs="Times New Roman"/>
          <w:b/>
          <w:spacing w:val="33"/>
          <w:w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09648500" w14:textId="77777777" w:rsidR="00632E60" w:rsidRPr="008A59C8" w:rsidRDefault="00632E60" w:rsidP="00741AB0">
      <w:pPr>
        <w:spacing w:after="0" w:line="210" w:lineRule="exact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8A59C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8A59C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8A59C8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liga</w:t>
      </w:r>
      <w:r w:rsidRPr="008A59C8">
        <w:rPr>
          <w:rFonts w:ascii="Times New Roman" w:eastAsia="Times New Roman" w:hAnsi="Times New Roman" w:cs="Times New Roman"/>
          <w:spacing w:val="30"/>
          <w:w w:val="9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8A59C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8A59C8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8A59C8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rbättra</w:t>
      </w:r>
      <w:r w:rsidRPr="008A59C8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nläggningars</w:t>
      </w:r>
      <w:r w:rsidRPr="008A59C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totala</w:t>
      </w:r>
      <w:r w:rsidRPr="008A59C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iljöprestanda</w:t>
      </w:r>
      <w:r w:rsidRPr="008A59C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8A59C8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8A59C8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8A59C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ra</w:t>
      </w:r>
      <w:r w:rsidRPr="008A59C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8A59C8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lja</w:t>
      </w:r>
      <w:r w:rsidRPr="008A59C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ett </w:t>
      </w:r>
      <w:r w:rsidRPr="008A59C8">
        <w:rPr>
          <w:rFonts w:ascii="Times New Roman" w:eastAsia="Times New Roman" w:hAnsi="Times New Roman" w:cs="Times New Roman"/>
          <w:w w:val="97"/>
          <w:sz w:val="19"/>
          <w:szCs w:val="19"/>
        </w:rPr>
        <w:t>miljöledningssystem</w:t>
      </w:r>
      <w:r w:rsidRPr="008A59C8">
        <w:rPr>
          <w:rFonts w:ascii="Times New Roman" w:eastAsia="Times New Roman" w:hAnsi="Times New Roman" w:cs="Times New Roman"/>
          <w:spacing w:val="9"/>
          <w:w w:val="9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8A59C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m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ttar</w:t>
      </w:r>
      <w:r w:rsidRPr="008A59C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samtliga</w:t>
      </w:r>
      <w:r w:rsidRPr="008A59C8"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ljande</w:t>
      </w:r>
      <w:r w:rsidRPr="008A59C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delar:</w:t>
      </w:r>
    </w:p>
    <w:p w14:paraId="704EFAA8" w14:textId="77777777" w:rsidR="00741AB0" w:rsidRDefault="00741AB0" w:rsidP="00741AB0">
      <w:pPr>
        <w:spacing w:after="0" w:line="240" w:lineRule="auto"/>
        <w:ind w:left="1372"/>
        <w:rPr>
          <w:rFonts w:ascii="Times New Roman" w:hAnsi="Times New Roman" w:cs="Times New Roman"/>
          <w:sz w:val="19"/>
          <w:szCs w:val="19"/>
        </w:rPr>
      </w:pPr>
    </w:p>
    <w:p w14:paraId="20F2FEF0" w14:textId="77777777" w:rsidR="00632E60" w:rsidRPr="008A59C8" w:rsidRDefault="00632E60" w:rsidP="00741AB0">
      <w:pPr>
        <w:spacing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1.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tt</w:t>
      </w:r>
      <w:r w:rsidRPr="008A59C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åta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nde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8A59C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nga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mang</w:t>
      </w:r>
      <w:r w:rsidRPr="008A59C8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lednin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ns</w:t>
      </w:r>
      <w:r w:rsidRPr="008A59C8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sida,</w:t>
      </w:r>
      <w:r w:rsidRPr="008A59C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vilket</w:t>
      </w:r>
      <w:r w:rsidRPr="008A59C8"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nne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ttar</w:t>
      </w:r>
      <w:r w:rsidRPr="008A59C8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den</w:t>
      </w:r>
      <w:r w:rsidRPr="008A59C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ögsta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ledningen.</w:t>
      </w:r>
    </w:p>
    <w:p w14:paraId="252AF310" w14:textId="77777777" w:rsidR="00632E60" w:rsidRPr="008A59C8" w:rsidRDefault="00632E60" w:rsidP="00741AB0">
      <w:pPr>
        <w:spacing w:before="5" w:after="0" w:line="180" w:lineRule="exact"/>
        <w:rPr>
          <w:rFonts w:ascii="Times New Roman" w:hAnsi="Times New Roman" w:cs="Times New Roman"/>
          <w:sz w:val="19"/>
          <w:szCs w:val="19"/>
        </w:rPr>
      </w:pPr>
    </w:p>
    <w:p w14:paraId="7BBB774A" w14:textId="77777777" w:rsidR="00632E60" w:rsidRPr="008A59C8" w:rsidRDefault="00632E60" w:rsidP="00741AB0">
      <w:pPr>
        <w:spacing w:after="0" w:line="210" w:lineRule="exact"/>
        <w:ind w:left="1611" w:hanging="1611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2.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56306">
        <w:rPr>
          <w:rFonts w:ascii="Times New Roman" w:eastAsia="Times New Roman" w:hAnsi="Times New Roman" w:cs="Times New Roman"/>
          <w:sz w:val="19"/>
          <w:szCs w:val="19"/>
        </w:rPr>
        <w:t xml:space="preserve">Ledningens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a</w:t>
      </w:r>
      <w:r w:rsidR="00E56306">
        <w:rPr>
          <w:rFonts w:ascii="Times New Roman" w:eastAsia="Times New Roman" w:hAnsi="Times New Roman" w:cs="Times New Roman"/>
          <w:sz w:val="19"/>
          <w:szCs w:val="19"/>
        </w:rPr>
        <w:t>stställande</w:t>
      </w:r>
      <w:r w:rsidR="00E56306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="00E56306">
        <w:rPr>
          <w:rFonts w:ascii="Times New Roman" w:eastAsia="Times New Roman" w:hAnsi="Times New Roman" w:cs="Times New Roman"/>
          <w:sz w:val="19"/>
          <w:szCs w:val="19"/>
        </w:rPr>
        <w:t xml:space="preserve">av en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 xml:space="preserve">miljöpolicy </w:t>
      </w:r>
      <w:r w:rsidR="00E56306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8A59C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nne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 w:rsidR="00E56306">
        <w:rPr>
          <w:rFonts w:ascii="Times New Roman" w:eastAsia="Times New Roman" w:hAnsi="Times New Roman" w:cs="Times New Roman"/>
          <w:sz w:val="19"/>
          <w:szCs w:val="19"/>
        </w:rPr>
        <w:t xml:space="preserve">attar löpande </w:t>
      </w:r>
      <w:r w:rsidRPr="008A59C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rbätt</w:t>
      </w:r>
      <w:r w:rsidRPr="008A59C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="00E56306">
        <w:rPr>
          <w:rFonts w:ascii="Times New Roman" w:eastAsia="Times New Roman" w:hAnsi="Times New Roman" w:cs="Times New Roman"/>
          <w:sz w:val="19"/>
          <w:szCs w:val="19"/>
        </w:rPr>
        <w:t xml:space="preserve">ing av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nläggnin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="00E56306">
        <w:rPr>
          <w:rFonts w:ascii="Times New Roman" w:eastAsia="Times New Roman" w:hAnsi="Times New Roman" w:cs="Times New Roman"/>
          <w:sz w:val="19"/>
          <w:szCs w:val="19"/>
        </w:rPr>
        <w:t xml:space="preserve">ens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iljöprestanda.</w:t>
      </w:r>
    </w:p>
    <w:p w14:paraId="61DC40DA" w14:textId="77777777" w:rsidR="00632E60" w:rsidRPr="008A59C8" w:rsidRDefault="00632E60" w:rsidP="00741AB0">
      <w:pPr>
        <w:spacing w:before="5" w:after="0" w:line="180" w:lineRule="exact"/>
        <w:rPr>
          <w:rFonts w:ascii="Times New Roman" w:hAnsi="Times New Roman" w:cs="Times New Roman"/>
          <w:sz w:val="19"/>
          <w:szCs w:val="19"/>
        </w:rPr>
      </w:pPr>
    </w:p>
    <w:p w14:paraId="59B0C57C" w14:textId="77777777" w:rsidR="00632E60" w:rsidRPr="008A59C8" w:rsidRDefault="00632E60" w:rsidP="00741AB0">
      <w:pPr>
        <w:spacing w:after="0" w:line="210" w:lineRule="exact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3.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Plane</w:t>
      </w:r>
      <w:r w:rsidRPr="008A59C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ng</w:t>
      </w:r>
      <w:r w:rsidR="00E56306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</w:t>
      </w:r>
      <w:r w:rsidR="00E56306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framtagning</w:t>
      </w:r>
      <w:r w:rsidRPr="008A59C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nödvändi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8A59C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utiner</w:t>
      </w:r>
      <w:r w:rsidRPr="008A59C8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8A59C8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verg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pande</w:t>
      </w:r>
      <w:r w:rsidR="00E56306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ch</w:t>
      </w:r>
      <w:r w:rsidR="00E56306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detaljerade</w:t>
      </w:r>
      <w:r w:rsidRPr="008A59C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ål,</w:t>
      </w:r>
      <w:r w:rsidRPr="008A59C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tillsammans</w:t>
      </w:r>
      <w:r w:rsidRPr="008A59C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 xml:space="preserve">med 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pacing w:val="3"/>
          <w:w w:val="94"/>
          <w:sz w:val="19"/>
          <w:szCs w:val="19"/>
        </w:rPr>
        <w:t>i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nansiell</w:t>
      </w:r>
      <w:r w:rsidRPr="008A59C8">
        <w:rPr>
          <w:rFonts w:ascii="Times New Roman" w:eastAsia="Times New Roman" w:hAnsi="Times New Roman" w:cs="Times New Roman"/>
          <w:spacing w:val="17"/>
          <w:w w:val="9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plane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ng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8A59C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v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ste</w:t>
      </w:r>
      <w:r w:rsidRPr="008A59C8"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ng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a</w:t>
      </w:r>
      <w:r w:rsidRPr="008A59C8">
        <w:rPr>
          <w:rFonts w:ascii="Times New Roman" w:eastAsia="Times New Roman" w:hAnsi="Times New Roman" w:cs="Times New Roman"/>
          <w:spacing w:val="-5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6D94FB2A" w14:textId="77777777" w:rsidR="00632E60" w:rsidRPr="008A59C8" w:rsidRDefault="00632E60" w:rsidP="00741AB0">
      <w:pPr>
        <w:spacing w:before="6" w:after="0" w:line="17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0774614A" w14:textId="77777777" w:rsidR="00741AB0" w:rsidRDefault="00632E60" w:rsidP="00741AB0">
      <w:pPr>
        <w:spacing w:after="0" w:line="433" w:lineRule="auto"/>
        <w:ind w:left="1611" w:hanging="1611"/>
        <w:rPr>
          <w:rFonts w:ascii="Times New Roman" w:eastAsia="Times New Roman" w:hAnsi="Times New Roman" w:cs="Times New Roman"/>
          <w:w w:val="103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4.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rande</w:t>
      </w:r>
      <w:r w:rsidRPr="008A59C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utine</w:t>
      </w:r>
      <w:r w:rsidRPr="008A59C8"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8A59C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särskilt</w:t>
      </w:r>
      <w:r w:rsidRPr="008A59C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fråga</w:t>
      </w:r>
      <w:r w:rsidRPr="008A59C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m </w:t>
      </w:r>
    </w:p>
    <w:p w14:paraId="16C4FE12" w14:textId="77777777" w:rsidR="00632E60" w:rsidRPr="008A59C8" w:rsidRDefault="00632E60" w:rsidP="00741AB0">
      <w:pPr>
        <w:spacing w:after="0" w:line="433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a)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st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uktur</w:t>
      </w:r>
      <w:r w:rsidRPr="008A59C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8A59C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nsva</w:t>
      </w:r>
      <w:r w:rsidRPr="008A59C8"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,</w:t>
      </w:r>
    </w:p>
    <w:p w14:paraId="1E53B622" w14:textId="77777777" w:rsidR="00741AB0" w:rsidRDefault="00632E60" w:rsidP="00741AB0">
      <w:pPr>
        <w:spacing w:before="6" w:after="0" w:line="433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b)</w:t>
      </w:r>
      <w:r w:rsidRPr="008A59C8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utbildning,</w:t>
      </w:r>
      <w:r w:rsidRPr="008A59C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edvetenhet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8A59C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mpe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t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 xml:space="preserve">ens, </w:t>
      </w:r>
    </w:p>
    <w:p w14:paraId="0C7EF5AB" w14:textId="77777777" w:rsidR="00632E60" w:rsidRPr="008A59C8" w:rsidRDefault="00632E60" w:rsidP="00741AB0">
      <w:pPr>
        <w:spacing w:before="6" w:after="0" w:line="433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c)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mmunikation,</w:t>
      </w:r>
    </w:p>
    <w:p w14:paraId="7DA36740" w14:textId="77777777" w:rsidR="00741AB0" w:rsidRDefault="00632E60" w:rsidP="00741AB0">
      <w:pPr>
        <w:spacing w:before="6" w:after="0" w:line="433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d)</w:t>
      </w:r>
      <w:r w:rsidRPr="008A59C8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8A59C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nställdas</w:t>
      </w:r>
      <w:r w:rsidRPr="008A59C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delaktighet,</w:t>
      </w:r>
    </w:p>
    <w:p w14:paraId="00BD030E" w14:textId="77777777" w:rsidR="00632E60" w:rsidRPr="008A59C8" w:rsidRDefault="00632E60" w:rsidP="00741AB0">
      <w:pPr>
        <w:spacing w:before="6" w:after="0" w:line="433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e)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dokumentation,</w:t>
      </w:r>
    </w:p>
    <w:p w14:paraId="6E2AECDA" w14:textId="77777777" w:rsidR="00741AB0" w:rsidRDefault="00632E60" w:rsidP="00741AB0">
      <w:pPr>
        <w:spacing w:before="6" w:after="0" w:line="433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w w:val="87"/>
          <w:sz w:val="19"/>
          <w:szCs w:val="19"/>
        </w:rPr>
        <w:t>f)</w:t>
      </w:r>
      <w:r w:rsidR="009774C5">
        <w:rPr>
          <w:rFonts w:ascii="Times New Roman" w:eastAsia="Times New Roman" w:hAnsi="Times New Roman" w:cs="Times New Roman"/>
          <w:w w:val="8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87"/>
          <w:sz w:val="19"/>
          <w:szCs w:val="19"/>
        </w:rPr>
        <w:t>ef</w:t>
      </w:r>
      <w:r w:rsidRPr="008A59C8">
        <w:rPr>
          <w:rFonts w:ascii="Times New Roman" w:eastAsia="Times New Roman" w:hAnsi="Times New Roman" w:cs="Times New Roman"/>
          <w:spacing w:val="-3"/>
          <w:w w:val="87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w w:val="87"/>
          <w:sz w:val="19"/>
          <w:szCs w:val="19"/>
        </w:rPr>
        <w:t>ektiv</w:t>
      </w:r>
      <w:r w:rsidR="009774C5">
        <w:rPr>
          <w:rFonts w:ascii="Times New Roman" w:eastAsia="Times New Roman" w:hAnsi="Times New Roman" w:cs="Times New Roman"/>
          <w:w w:val="8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process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 xml:space="preserve">ontroll, </w:t>
      </w:r>
    </w:p>
    <w:p w14:paraId="7FCD4CF2" w14:textId="77777777" w:rsidR="00632E60" w:rsidRPr="008A59C8" w:rsidRDefault="00632E60" w:rsidP="00741AB0">
      <w:pPr>
        <w:spacing w:before="6" w:after="0" w:line="433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g)</w:t>
      </w:r>
      <w:r w:rsidRPr="008A59C8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underhållsprogram,</w:t>
      </w:r>
    </w:p>
    <w:p w14:paraId="020DDEEC" w14:textId="77777777" w:rsidR="00632E60" w:rsidRPr="008A59C8" w:rsidRDefault="00632E60" w:rsidP="00741AB0">
      <w:pPr>
        <w:spacing w:before="6" w:after="0" w:line="240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h)</w:t>
      </w:r>
      <w:r w:rsidRPr="008A59C8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beredskap</w:t>
      </w:r>
      <w:r w:rsidRPr="008A59C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8A59C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rande</w:t>
      </w:r>
      <w:r w:rsidRPr="008A59C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vid</w:t>
      </w:r>
      <w:r w:rsidRPr="008A59C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nödlägen,</w:t>
      </w:r>
    </w:p>
    <w:p w14:paraId="692DB2B6" w14:textId="77777777" w:rsidR="00632E60" w:rsidRPr="008A59C8" w:rsidRDefault="00632E60" w:rsidP="00741AB0">
      <w:pPr>
        <w:spacing w:before="6" w:after="0" w:line="17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192DEC0E" w14:textId="77777777" w:rsidR="00445384" w:rsidRPr="008A59C8" w:rsidRDefault="00632E60" w:rsidP="00741AB0">
      <w:pPr>
        <w:spacing w:after="0" w:line="240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w w:val="91"/>
          <w:sz w:val="19"/>
          <w:szCs w:val="19"/>
        </w:rPr>
        <w:t>i)</w:t>
      </w:r>
      <w:r w:rsidRPr="008A59C8">
        <w:rPr>
          <w:rFonts w:ascii="Times New Roman" w:eastAsia="Times New Roman" w:hAnsi="Times New Roman" w:cs="Times New Roman"/>
          <w:spacing w:val="13"/>
          <w:w w:val="9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1"/>
          <w:sz w:val="19"/>
          <w:szCs w:val="19"/>
        </w:rPr>
        <w:t>säkerställa</w:t>
      </w:r>
      <w:r w:rsidRPr="008A59C8">
        <w:rPr>
          <w:rFonts w:ascii="Times New Roman" w:eastAsia="Times New Roman" w:hAnsi="Times New Roman" w:cs="Times New Roman"/>
          <w:spacing w:val="-2"/>
          <w:w w:val="91"/>
          <w:sz w:val="19"/>
          <w:szCs w:val="19"/>
        </w:rPr>
        <w:t>n</w:t>
      </w:r>
      <w:r w:rsidRPr="008A59C8">
        <w:rPr>
          <w:rFonts w:ascii="Times New Roman" w:eastAsia="Times New Roman" w:hAnsi="Times New Roman" w:cs="Times New Roman"/>
          <w:w w:val="91"/>
          <w:sz w:val="19"/>
          <w:szCs w:val="19"/>
        </w:rPr>
        <w:t>de</w:t>
      </w:r>
      <w:r w:rsidR="009774C5">
        <w:rPr>
          <w:rFonts w:ascii="Times New Roman" w:eastAsia="Times New Roman" w:hAnsi="Times New Roman" w:cs="Times New Roman"/>
          <w:w w:val="9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8A59C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6"/>
          <w:sz w:val="19"/>
          <w:szCs w:val="19"/>
        </w:rPr>
        <w:t>miljölagsti</w:t>
      </w:r>
      <w:r w:rsidRPr="008A59C8">
        <w:rPr>
          <w:rFonts w:ascii="Times New Roman" w:eastAsia="Times New Roman" w:hAnsi="Times New Roman" w:cs="Times New Roman"/>
          <w:spacing w:val="4"/>
          <w:w w:val="96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w w:val="96"/>
          <w:sz w:val="19"/>
          <w:szCs w:val="19"/>
        </w:rPr>
        <w:t>tningen</w:t>
      </w:r>
      <w:r w:rsidRPr="008A59C8">
        <w:rPr>
          <w:rFonts w:ascii="Times New Roman" w:eastAsia="Times New Roman" w:hAnsi="Times New Roman" w:cs="Times New Roman"/>
          <w:spacing w:val="25"/>
          <w:w w:val="9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spacing w:val="5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levs.</w:t>
      </w:r>
    </w:p>
    <w:p w14:paraId="11C589D7" w14:textId="77777777" w:rsidR="00632E60" w:rsidRPr="008A59C8" w:rsidRDefault="00632E60" w:rsidP="00741AB0">
      <w:pPr>
        <w:spacing w:after="0" w:line="240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</w:p>
    <w:p w14:paraId="6245ABC9" w14:textId="77777777" w:rsidR="00632E60" w:rsidRPr="008A59C8" w:rsidRDefault="00632E60" w:rsidP="00741AB0">
      <w:pPr>
        <w:spacing w:before="34" w:after="0" w:line="240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5.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4"/>
          <w:w w:val="96"/>
          <w:sz w:val="19"/>
          <w:szCs w:val="19"/>
        </w:rPr>
        <w:t>K</w:t>
      </w:r>
      <w:r w:rsidRPr="008A59C8">
        <w:rPr>
          <w:rFonts w:ascii="Times New Roman" w:eastAsia="Times New Roman" w:hAnsi="Times New Roman" w:cs="Times New Roman"/>
          <w:w w:val="96"/>
          <w:sz w:val="19"/>
          <w:szCs w:val="19"/>
        </w:rPr>
        <w:t>ontroll</w:t>
      </w:r>
      <w:r w:rsidRPr="008A59C8">
        <w:rPr>
          <w:rFonts w:ascii="Times New Roman" w:eastAsia="Times New Roman" w:hAnsi="Times New Roman" w:cs="Times New Roman"/>
          <w:spacing w:val="16"/>
          <w:w w:val="9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prestanda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8A59C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vidtagande</w:t>
      </w:r>
      <w:r w:rsidRPr="008A59C8"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k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>r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gerande</w:t>
      </w:r>
      <w:r w:rsidRPr="008A59C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åtg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ä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rde</w:t>
      </w:r>
      <w:r w:rsidRPr="008A59C8">
        <w:rPr>
          <w:rFonts w:ascii="Times New Roman" w:eastAsia="Times New Roman" w:hAnsi="Times New Roman" w:cs="Times New Roman"/>
          <w:spacing w:val="-7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8A59C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särskilt</w:t>
      </w:r>
      <w:r w:rsidRPr="008A59C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frå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8A59C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103"/>
          <w:sz w:val="19"/>
          <w:szCs w:val="19"/>
        </w:rPr>
        <w:t>om</w:t>
      </w:r>
    </w:p>
    <w:p w14:paraId="25DC1E14" w14:textId="77777777" w:rsidR="00632E60" w:rsidRPr="008A59C8" w:rsidRDefault="00632E60" w:rsidP="00741AB0">
      <w:pPr>
        <w:spacing w:before="4" w:after="0" w:line="20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087AB9DD" w14:textId="361E2C54" w:rsidR="00632E60" w:rsidRPr="008A59C8" w:rsidRDefault="00632E60" w:rsidP="00741AB0">
      <w:pPr>
        <w:spacing w:after="0" w:line="210" w:lineRule="exact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a)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ö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8A59C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vakning</w:t>
      </w:r>
      <w:r w:rsidRPr="008A59C8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ätning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(se</w:t>
      </w:r>
      <w:r w:rsidRPr="008A59C8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även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8A59C8">
        <w:rPr>
          <w:rFonts w:ascii="Times New Roman" w:eastAsia="Times New Roman" w:hAnsi="Times New Roman" w:cs="Times New Roman"/>
          <w:w w:val="85"/>
          <w:sz w:val="19"/>
          <w:szCs w:val="19"/>
        </w:rPr>
        <w:t>J</w:t>
      </w:r>
      <w:r w:rsidRPr="008A59C8">
        <w:rPr>
          <w:rFonts w:ascii="Times New Roman" w:eastAsia="Times New Roman" w:hAnsi="Times New Roman" w:cs="Times New Roman"/>
          <w:spacing w:val="-4"/>
          <w:w w:val="85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w w:val="85"/>
          <w:sz w:val="19"/>
          <w:szCs w:val="19"/>
        </w:rPr>
        <w:t>C:s</w:t>
      </w:r>
      <w:proofErr w:type="spellEnd"/>
      <w:r w:rsidR="009774C5">
        <w:rPr>
          <w:rFonts w:ascii="Times New Roman" w:eastAsia="Times New Roman" w:hAnsi="Times New Roman" w:cs="Times New Roman"/>
          <w:w w:val="8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refere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sdokument</w:t>
      </w:r>
      <w:r w:rsidRPr="008A59C8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m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8A59C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vakning</w:t>
      </w:r>
      <w:r w:rsidRPr="008A59C8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utsläpp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från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ED- anläggnin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r</w:t>
      </w:r>
      <w:r w:rsidR="006306F0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-</w:t>
      </w:r>
      <w:r w:rsidRPr="008A59C8">
        <w:rPr>
          <w:rFonts w:ascii="Times New Roman" w:eastAsia="Times New Roman" w:hAnsi="Times New Roman" w:cs="Times New Roman"/>
          <w:spacing w:val="-6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M),</w:t>
      </w:r>
    </w:p>
    <w:p w14:paraId="67390988" w14:textId="77777777" w:rsidR="00632E60" w:rsidRPr="008A59C8" w:rsidRDefault="00632E60" w:rsidP="00741AB0">
      <w:pPr>
        <w:spacing w:before="3" w:after="0" w:line="19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122F93BB" w14:textId="77777777" w:rsidR="00741AB0" w:rsidRDefault="00632E60" w:rsidP="00741AB0">
      <w:pPr>
        <w:spacing w:after="0" w:line="454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b)</w:t>
      </w:r>
      <w:r w:rsidRPr="008A59C8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ge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nde</w:t>
      </w:r>
      <w:r w:rsidRPr="008A59C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8A59C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5"/>
          <w:w w:val="97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w w:val="97"/>
          <w:sz w:val="19"/>
          <w:szCs w:val="19"/>
        </w:rPr>
        <w:t>örebyg</w:t>
      </w:r>
      <w:r w:rsidRPr="008A59C8">
        <w:rPr>
          <w:rFonts w:ascii="Times New Roman" w:eastAsia="Times New Roman" w:hAnsi="Times New Roman" w:cs="Times New Roman"/>
          <w:spacing w:val="-4"/>
          <w:w w:val="97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w w:val="97"/>
          <w:sz w:val="19"/>
          <w:szCs w:val="19"/>
        </w:rPr>
        <w:t>ande</w:t>
      </w:r>
      <w:r w:rsidRPr="008A59C8">
        <w:rPr>
          <w:rFonts w:ascii="Times New Roman" w:eastAsia="Times New Roman" w:hAnsi="Times New Roman" w:cs="Times New Roman"/>
          <w:spacing w:val="12"/>
          <w:w w:val="9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åt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ärde</w:t>
      </w:r>
      <w:r w:rsidRPr="008A59C8">
        <w:rPr>
          <w:rFonts w:ascii="Times New Roman" w:eastAsia="Times New Roman" w:hAnsi="Times New Roman" w:cs="Times New Roman"/>
          <w:spacing w:val="-7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</w:p>
    <w:p w14:paraId="464320EF" w14:textId="77777777" w:rsidR="00632E60" w:rsidRPr="008A59C8" w:rsidRDefault="00632E60" w:rsidP="00741AB0">
      <w:pPr>
        <w:spacing w:after="0" w:line="454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c)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underhåll</w:t>
      </w:r>
      <w:r w:rsidRPr="008A59C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dokumentation,</w:t>
      </w:r>
    </w:p>
    <w:p w14:paraId="18534CEA" w14:textId="77777777" w:rsidR="00632E60" w:rsidRPr="008A59C8" w:rsidRDefault="00632E60" w:rsidP="00741AB0">
      <w:pPr>
        <w:spacing w:before="15" w:after="0" w:line="210" w:lineRule="exact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d)</w:t>
      </w:r>
      <w:r w:rsidRPr="008A59C8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beroende</w:t>
      </w:r>
      <w:r w:rsidRPr="008A59C8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(om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öjligt)</w:t>
      </w:r>
      <w:r w:rsidRPr="008A59C8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ntern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ED686B">
        <w:rPr>
          <w:rFonts w:ascii="Times New Roman" w:eastAsia="Times New Roman" w:hAnsi="Times New Roman" w:cs="Times New Roman"/>
          <w:sz w:val="19"/>
          <w:szCs w:val="19"/>
        </w:rPr>
        <w:t>elle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xt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n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revision</w:t>
      </w:r>
      <w:r w:rsidRPr="008A59C8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a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stställa</w:t>
      </w:r>
      <w:r w:rsidRPr="008A59C8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u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uvida</w:t>
      </w:r>
      <w:r w:rsidRPr="008A59C8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iljöledningssyste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m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 xml:space="preserve">et 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spacing w:val="5"/>
          <w:w w:val="94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t</w:t>
      </w:r>
      <w:r w:rsidRPr="008A59C8">
        <w:rPr>
          <w:rFonts w:ascii="Times New Roman" w:eastAsia="Times New Roman" w:hAnsi="Times New Roman" w:cs="Times New Roman"/>
          <w:spacing w:val="-3"/>
          <w:w w:val="94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rlever</w:t>
      </w:r>
      <w:r w:rsidRPr="008A59C8">
        <w:rPr>
          <w:rFonts w:ascii="Times New Roman" w:eastAsia="Times New Roman" w:hAnsi="Times New Roman" w:cs="Times New Roman"/>
          <w:spacing w:val="17"/>
          <w:w w:val="9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="00741AB0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planerade</w:t>
      </w:r>
      <w:r w:rsidRPr="008A59C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rangeman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8A59C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ar</w:t>
      </w:r>
      <w:r w:rsidRPr="008A59C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mpl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enterats och</w:t>
      </w:r>
      <w:r w:rsidRPr="008A59C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underhållits</w:t>
      </w:r>
      <w:r w:rsidRPr="008A59C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rdentligt</w:t>
      </w:r>
      <w:r w:rsidRPr="008A59C8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8A59C8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j,</w:t>
      </w:r>
    </w:p>
    <w:p w14:paraId="4EBA698D" w14:textId="77777777" w:rsidR="00632E60" w:rsidRPr="008A59C8" w:rsidRDefault="00632E60" w:rsidP="00741AB0">
      <w:pPr>
        <w:spacing w:before="3" w:after="0" w:line="20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60701712" w14:textId="77777777" w:rsidR="00632E60" w:rsidRPr="008A59C8" w:rsidRDefault="00632E60" w:rsidP="00741AB0">
      <w:pPr>
        <w:spacing w:after="0" w:line="210" w:lineRule="exact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6.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Företagsledningens</w:t>
      </w:r>
      <w:r w:rsidRPr="008A59C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ö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versyn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iljöledningssyst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et</w:t>
      </w:r>
      <w:r w:rsidRPr="008A59C8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ch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dess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tsatta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lämplighet,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tillrä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klighet</w:t>
      </w:r>
      <w:r w:rsidRPr="008A59C8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9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-3"/>
          <w:w w:val="99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w w:val="104"/>
          <w:sz w:val="19"/>
          <w:szCs w:val="19"/>
        </w:rPr>
        <w:t xml:space="preserve">h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ff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ktivitet.</w:t>
      </w:r>
    </w:p>
    <w:p w14:paraId="4731E701" w14:textId="77777777" w:rsidR="00632E60" w:rsidRPr="008A59C8" w:rsidRDefault="00632E60" w:rsidP="00741AB0">
      <w:pPr>
        <w:spacing w:before="4" w:after="0" w:line="19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6077E68E" w14:textId="77777777" w:rsidR="00632E60" w:rsidRPr="008A59C8" w:rsidRDefault="00632E60" w:rsidP="00741AB0">
      <w:pPr>
        <w:spacing w:after="0" w:line="240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7.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Bevakning</w:t>
      </w:r>
      <w:r w:rsidRPr="008A59C8">
        <w:rPr>
          <w:rFonts w:ascii="Times New Roman" w:eastAsia="Times New Roman" w:hAnsi="Times New Roman" w:cs="Times New Roman"/>
          <w:spacing w:val="12"/>
          <w:w w:val="9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6"/>
          <w:sz w:val="19"/>
          <w:szCs w:val="19"/>
        </w:rPr>
        <w:t>utve</w:t>
      </w:r>
      <w:r w:rsidRPr="008A59C8">
        <w:rPr>
          <w:rFonts w:ascii="Times New Roman" w:eastAsia="Times New Roman" w:hAnsi="Times New Roman" w:cs="Times New Roman"/>
          <w:spacing w:val="-2"/>
          <w:w w:val="96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w w:val="96"/>
          <w:sz w:val="19"/>
          <w:szCs w:val="19"/>
        </w:rPr>
        <w:t>kling</w:t>
      </w:r>
      <w:r w:rsidRPr="008A59C8">
        <w:rPr>
          <w:rFonts w:ascii="Times New Roman" w:eastAsia="Times New Roman" w:hAnsi="Times New Roman" w:cs="Times New Roman"/>
          <w:spacing w:val="-2"/>
          <w:w w:val="96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w w:val="96"/>
          <w:sz w:val="19"/>
          <w:szCs w:val="19"/>
        </w:rPr>
        <w:t>n</w:t>
      </w:r>
      <w:r w:rsidRPr="008A59C8">
        <w:rPr>
          <w:rFonts w:ascii="Times New Roman" w:eastAsia="Times New Roman" w:hAnsi="Times New Roman" w:cs="Times New Roman"/>
          <w:spacing w:val="21"/>
          <w:w w:val="9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renare</w:t>
      </w:r>
      <w:r w:rsidRPr="008A59C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nike</w:t>
      </w:r>
      <w:r w:rsidRPr="008A59C8"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72D4C394" w14:textId="77777777" w:rsidR="00632E60" w:rsidRPr="008A59C8" w:rsidRDefault="00632E60" w:rsidP="00741AB0">
      <w:pPr>
        <w:spacing w:before="4" w:after="0" w:line="20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675FF77B" w14:textId="77777777" w:rsidR="00632E60" w:rsidRPr="008A59C8" w:rsidRDefault="00632E60" w:rsidP="00741AB0">
      <w:pPr>
        <w:spacing w:after="0" w:line="210" w:lineRule="exact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8.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Beaktande,</w:t>
      </w:r>
      <w:r w:rsidRPr="008A59C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under</w:t>
      </w:r>
      <w:r w:rsidRPr="008A59C8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projek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ng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8A59C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8A59C8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ny</w:t>
      </w:r>
      <w:r w:rsidRPr="008A59C8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nhet</w:t>
      </w:r>
      <w:r w:rsidRPr="008A59C8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8A59C8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under</w:t>
      </w:r>
      <w:r w:rsidRPr="008A59C8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ela</w:t>
      </w:r>
      <w:r w:rsidRPr="008A59C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dess</w:t>
      </w:r>
      <w:r w:rsidRPr="008A59C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livslängd,</w:t>
      </w:r>
      <w:r w:rsidRPr="008A59C8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iljöp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å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verkan vid</w:t>
      </w:r>
      <w:r w:rsidRPr="008A59C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den slutliga</w:t>
      </w:r>
      <w:r w:rsidRPr="008A59C8"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a</w:t>
      </w:r>
      <w:r w:rsidRPr="008A59C8">
        <w:rPr>
          <w:rFonts w:ascii="Times New Roman" w:eastAsia="Times New Roman" w:hAnsi="Times New Roman" w:cs="Times New Roman"/>
          <w:spacing w:val="-3"/>
          <w:w w:val="94"/>
          <w:sz w:val="19"/>
          <w:szCs w:val="19"/>
        </w:rPr>
        <w:t>v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vecklin</w:t>
      </w:r>
      <w:r w:rsidRPr="008A59C8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en</w:t>
      </w:r>
      <w:r w:rsidRPr="008A59C8">
        <w:rPr>
          <w:rFonts w:ascii="Times New Roman" w:eastAsia="Times New Roman" w:hAnsi="Times New Roman" w:cs="Times New Roman"/>
          <w:spacing w:val="21"/>
          <w:w w:val="9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nläggnin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n.</w:t>
      </w:r>
    </w:p>
    <w:p w14:paraId="67A6071E" w14:textId="77777777" w:rsidR="00632E60" w:rsidRPr="008A59C8" w:rsidRDefault="00632E60" w:rsidP="00741AB0">
      <w:pPr>
        <w:spacing w:before="3" w:after="0" w:line="19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676BF724" w14:textId="77777777" w:rsidR="00632E60" w:rsidRPr="008A59C8" w:rsidRDefault="00632E60" w:rsidP="00741AB0">
      <w:pPr>
        <w:spacing w:after="0" w:line="240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lastRenderedPageBreak/>
        <w:t>9.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6"/>
          <w:sz w:val="19"/>
          <w:szCs w:val="19"/>
        </w:rPr>
        <w:t>Tillämpni</w:t>
      </w:r>
      <w:r w:rsidRPr="008A59C8">
        <w:rPr>
          <w:rFonts w:ascii="Times New Roman" w:eastAsia="Times New Roman" w:hAnsi="Times New Roman" w:cs="Times New Roman"/>
          <w:spacing w:val="-2"/>
          <w:w w:val="96"/>
          <w:sz w:val="19"/>
          <w:szCs w:val="19"/>
        </w:rPr>
        <w:t>n</w:t>
      </w:r>
      <w:r w:rsidRPr="008A59C8">
        <w:rPr>
          <w:rFonts w:ascii="Times New Roman" w:eastAsia="Times New Roman" w:hAnsi="Times New Roman" w:cs="Times New Roman"/>
          <w:w w:val="96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pacing w:val="16"/>
          <w:w w:val="9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5"/>
          <w:sz w:val="19"/>
          <w:szCs w:val="19"/>
        </w:rPr>
        <w:t>sektorspec</w:t>
      </w:r>
      <w:r w:rsidRPr="008A59C8">
        <w:rPr>
          <w:rFonts w:ascii="Times New Roman" w:eastAsia="Times New Roman" w:hAnsi="Times New Roman" w:cs="Times New Roman"/>
          <w:spacing w:val="-2"/>
          <w:w w:val="95"/>
          <w:sz w:val="19"/>
          <w:szCs w:val="19"/>
        </w:rPr>
        <w:t>i</w:t>
      </w:r>
      <w:r w:rsidRPr="008A59C8">
        <w:rPr>
          <w:rFonts w:ascii="Times New Roman" w:eastAsia="Times New Roman" w:hAnsi="Times New Roman" w:cs="Times New Roman"/>
          <w:w w:val="95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pacing w:val="3"/>
          <w:w w:val="95"/>
          <w:sz w:val="19"/>
          <w:szCs w:val="19"/>
        </w:rPr>
        <w:t>i</w:t>
      </w:r>
      <w:r w:rsidRPr="008A59C8">
        <w:rPr>
          <w:rFonts w:ascii="Times New Roman" w:eastAsia="Times New Roman" w:hAnsi="Times New Roman" w:cs="Times New Roman"/>
          <w:w w:val="95"/>
          <w:sz w:val="19"/>
          <w:szCs w:val="19"/>
        </w:rPr>
        <w:t>k</w:t>
      </w:r>
      <w:r w:rsidRPr="008A59C8">
        <w:rPr>
          <w:rFonts w:ascii="Times New Roman" w:eastAsia="Times New Roman" w:hAnsi="Times New Roman" w:cs="Times New Roman"/>
          <w:spacing w:val="21"/>
          <w:w w:val="95"/>
          <w:sz w:val="19"/>
          <w:szCs w:val="19"/>
        </w:rPr>
        <w:t xml:space="preserve"> </w:t>
      </w:r>
      <w:proofErr w:type="spellStart"/>
      <w:r w:rsidRPr="008A59C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ktmärkning</w:t>
      </w:r>
      <w:proofErr w:type="spellEnd"/>
      <w:r w:rsidRPr="008A59C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1"/>
          <w:sz w:val="19"/>
          <w:szCs w:val="19"/>
        </w:rPr>
        <w:t>(t.ex.</w:t>
      </w:r>
      <w:r w:rsidRPr="008A59C8">
        <w:rPr>
          <w:rFonts w:ascii="Times New Roman" w:eastAsia="Times New Roman" w:hAnsi="Times New Roman" w:cs="Times New Roman"/>
          <w:spacing w:val="14"/>
          <w:w w:val="9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mas</w:t>
      </w:r>
      <w:r w:rsidRPr="008A59C8"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6"/>
          <w:sz w:val="19"/>
          <w:szCs w:val="19"/>
        </w:rPr>
        <w:t>sek</w:t>
      </w:r>
      <w:r w:rsidRPr="008A59C8">
        <w:rPr>
          <w:rFonts w:ascii="Times New Roman" w:eastAsia="Times New Roman" w:hAnsi="Times New Roman" w:cs="Times New Roman"/>
          <w:spacing w:val="-2"/>
          <w:w w:val="96"/>
          <w:sz w:val="19"/>
          <w:szCs w:val="19"/>
        </w:rPr>
        <w:t>t</w:t>
      </w:r>
      <w:r w:rsidRPr="008A59C8">
        <w:rPr>
          <w:rFonts w:ascii="Times New Roman" w:eastAsia="Times New Roman" w:hAnsi="Times New Roman" w:cs="Times New Roman"/>
          <w:w w:val="96"/>
          <w:sz w:val="19"/>
          <w:szCs w:val="19"/>
        </w:rPr>
        <w:t>orspecif</w:t>
      </w:r>
      <w:r w:rsidRPr="008A59C8">
        <w:rPr>
          <w:rFonts w:ascii="Times New Roman" w:eastAsia="Times New Roman" w:hAnsi="Times New Roman" w:cs="Times New Roman"/>
          <w:spacing w:val="3"/>
          <w:w w:val="96"/>
          <w:sz w:val="19"/>
          <w:szCs w:val="19"/>
        </w:rPr>
        <w:t>i</w:t>
      </w:r>
      <w:r w:rsidRPr="008A59C8">
        <w:rPr>
          <w:rFonts w:ascii="Times New Roman" w:eastAsia="Times New Roman" w:hAnsi="Times New Roman" w:cs="Times New Roman"/>
          <w:w w:val="96"/>
          <w:sz w:val="19"/>
          <w:szCs w:val="19"/>
        </w:rPr>
        <w:t>ka</w:t>
      </w:r>
      <w:r w:rsidRPr="008A59C8">
        <w:rPr>
          <w:rFonts w:ascii="Times New Roman" w:eastAsia="Times New Roman" w:hAnsi="Times New Roman" w:cs="Times New Roman"/>
          <w:spacing w:val="17"/>
          <w:w w:val="9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refere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sdokument)</w:t>
      </w:r>
      <w:r w:rsidRPr="008A59C8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reg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lbundet.</w:t>
      </w:r>
    </w:p>
    <w:p w14:paraId="33F519D6" w14:textId="77777777" w:rsidR="00632E60" w:rsidRPr="008A59C8" w:rsidRDefault="00632E60" w:rsidP="00741AB0">
      <w:pPr>
        <w:spacing w:before="5" w:after="0" w:line="20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5CED06F3" w14:textId="77777777" w:rsidR="00632E60" w:rsidRPr="008A59C8" w:rsidRDefault="00632E60" w:rsidP="00741AB0">
      <w:pPr>
        <w:spacing w:after="0" w:line="210" w:lineRule="exact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Särskilt</w:t>
      </w:r>
      <w:r w:rsidRPr="008A59C8">
        <w:rPr>
          <w:rFonts w:ascii="Times New Roman" w:eastAsia="Times New Roman" w:hAnsi="Times New Roman" w:cs="Times New Roman"/>
          <w:spacing w:val="17"/>
          <w:w w:val="9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8A59C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ntensiv</w:t>
      </w:r>
      <w:r w:rsidRPr="008A59C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3"/>
          <w:sz w:val="19"/>
          <w:szCs w:val="19"/>
        </w:rPr>
        <w:t>fjäde</w:t>
      </w:r>
      <w:r w:rsidRPr="008A59C8">
        <w:rPr>
          <w:rFonts w:ascii="Times New Roman" w:eastAsia="Times New Roman" w:hAnsi="Times New Roman" w:cs="Times New Roman"/>
          <w:spacing w:val="4"/>
          <w:w w:val="93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pacing w:val="-3"/>
          <w:w w:val="93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w w:val="93"/>
          <w:sz w:val="19"/>
          <w:szCs w:val="19"/>
        </w:rPr>
        <w:t>ä-</w:t>
      </w:r>
      <w:r w:rsidRPr="008A59C8">
        <w:rPr>
          <w:rFonts w:ascii="Times New Roman" w:eastAsia="Times New Roman" w:hAnsi="Times New Roman" w:cs="Times New Roman"/>
          <w:spacing w:val="23"/>
          <w:w w:val="9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8A59C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supp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dning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8A59C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8A59C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8A59C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8A59C8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w w:val="94"/>
          <w:sz w:val="19"/>
          <w:szCs w:val="19"/>
        </w:rPr>
        <w:t>liga</w:t>
      </w:r>
      <w:r w:rsidRPr="008A59C8">
        <w:rPr>
          <w:rFonts w:ascii="Times New Roman" w:eastAsia="Times New Roman" w:hAnsi="Times New Roman" w:cs="Times New Roman"/>
          <w:spacing w:val="17"/>
          <w:w w:val="9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tekn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k</w:t>
      </w:r>
      <w:r w:rsidRPr="008A59C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ä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v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8A59C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8A59C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8A59C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rliva</w:t>
      </w:r>
      <w:r w:rsidRPr="008A59C8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ljande</w:t>
      </w:r>
      <w:r w:rsidRPr="008A59C8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96"/>
          <w:sz w:val="19"/>
          <w:szCs w:val="19"/>
        </w:rPr>
        <w:t xml:space="preserve">delar </w:t>
      </w:r>
      <w:r w:rsidRPr="008A59C8">
        <w:rPr>
          <w:rFonts w:ascii="Times New Roman" w:eastAsia="Times New Roman" w:hAnsi="Times New Roman" w:cs="Times New Roman"/>
          <w:w w:val="89"/>
          <w:sz w:val="19"/>
          <w:szCs w:val="19"/>
        </w:rPr>
        <w:t>i</w:t>
      </w:r>
      <w:r w:rsidRPr="008A59C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iljöledningssystemet:</w:t>
      </w:r>
    </w:p>
    <w:p w14:paraId="0C307AD0" w14:textId="77777777" w:rsidR="00632E60" w:rsidRPr="008A59C8" w:rsidRDefault="00632E60" w:rsidP="00741AB0">
      <w:pPr>
        <w:spacing w:before="3" w:after="0" w:line="19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3AE42B92" w14:textId="77777777" w:rsidR="00632E60" w:rsidRPr="008A59C8" w:rsidRDefault="00632E60" w:rsidP="00741AB0">
      <w:pPr>
        <w:spacing w:after="0" w:line="240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10.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Genom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rande</w:t>
      </w:r>
      <w:r w:rsidRPr="008A59C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8A59C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bullerhant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ngsplan</w:t>
      </w:r>
      <w:r w:rsidRPr="008A59C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(se</w:t>
      </w:r>
      <w:r w:rsidRPr="008A59C8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87"/>
          <w:sz w:val="19"/>
          <w:szCs w:val="19"/>
        </w:rPr>
        <w:t>B</w:t>
      </w:r>
      <w:r w:rsidRPr="008A59C8">
        <w:rPr>
          <w:rFonts w:ascii="Times New Roman" w:eastAsia="Times New Roman" w:hAnsi="Times New Roman" w:cs="Times New Roman"/>
          <w:spacing w:val="-8"/>
          <w:w w:val="87"/>
          <w:sz w:val="19"/>
          <w:szCs w:val="19"/>
        </w:rPr>
        <w:t>A</w:t>
      </w:r>
      <w:r w:rsidRPr="008A59C8">
        <w:rPr>
          <w:rFonts w:ascii="Times New Roman" w:eastAsia="Times New Roman" w:hAnsi="Times New Roman" w:cs="Times New Roman"/>
          <w:w w:val="87"/>
          <w:sz w:val="19"/>
          <w:szCs w:val="19"/>
        </w:rPr>
        <w:t>T</w:t>
      </w:r>
      <w:r w:rsidRPr="008A59C8">
        <w:rPr>
          <w:rFonts w:ascii="Times New Roman" w:eastAsia="Times New Roman" w:hAnsi="Times New Roman" w:cs="Times New Roman"/>
          <w:spacing w:val="17"/>
          <w:w w:val="8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9).</w:t>
      </w:r>
    </w:p>
    <w:p w14:paraId="5E6847BE" w14:textId="77777777" w:rsidR="00632E60" w:rsidRPr="008A59C8" w:rsidRDefault="00632E60" w:rsidP="00741AB0">
      <w:pPr>
        <w:spacing w:before="4" w:after="0" w:line="19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61953DB5" w14:textId="77777777" w:rsidR="00632E60" w:rsidRPr="008A59C8" w:rsidRDefault="00632E60" w:rsidP="00741AB0">
      <w:pPr>
        <w:spacing w:after="0" w:line="240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sz w:val="19"/>
          <w:szCs w:val="19"/>
        </w:rPr>
        <w:t>11.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Genom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örande</w:t>
      </w:r>
      <w:r w:rsidRPr="008A59C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8A59C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lukthanteringsplan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(se</w:t>
      </w:r>
      <w:r w:rsidRPr="008A59C8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w w:val="87"/>
          <w:sz w:val="19"/>
          <w:szCs w:val="19"/>
        </w:rPr>
        <w:t>B</w:t>
      </w:r>
      <w:r w:rsidRPr="008A59C8">
        <w:rPr>
          <w:rFonts w:ascii="Times New Roman" w:eastAsia="Times New Roman" w:hAnsi="Times New Roman" w:cs="Times New Roman"/>
          <w:spacing w:val="-10"/>
          <w:w w:val="87"/>
          <w:sz w:val="19"/>
          <w:szCs w:val="19"/>
        </w:rPr>
        <w:t>A</w:t>
      </w:r>
      <w:r w:rsidRPr="008A59C8">
        <w:rPr>
          <w:rFonts w:ascii="Times New Roman" w:eastAsia="Times New Roman" w:hAnsi="Times New Roman" w:cs="Times New Roman"/>
          <w:w w:val="87"/>
          <w:sz w:val="19"/>
          <w:szCs w:val="19"/>
        </w:rPr>
        <w:t>T</w:t>
      </w:r>
      <w:r w:rsidRPr="008A59C8">
        <w:rPr>
          <w:rFonts w:ascii="Times New Roman" w:eastAsia="Times New Roman" w:hAnsi="Times New Roman" w:cs="Times New Roman"/>
          <w:spacing w:val="17"/>
          <w:w w:val="8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12).</w:t>
      </w:r>
    </w:p>
    <w:p w14:paraId="356D21FF" w14:textId="77777777" w:rsidR="00632E60" w:rsidRPr="008A59C8" w:rsidRDefault="00632E60" w:rsidP="00741AB0">
      <w:pPr>
        <w:spacing w:before="6" w:after="0" w:line="14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36BDF3ED" w14:textId="77777777" w:rsidR="00632E60" w:rsidRPr="008A59C8" w:rsidRDefault="00632E60" w:rsidP="00741AB0">
      <w:pPr>
        <w:spacing w:after="0" w:line="20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30439F18" w14:textId="77777777" w:rsidR="00632E60" w:rsidRPr="008A59C8" w:rsidRDefault="00632E60" w:rsidP="00741AB0">
      <w:pPr>
        <w:spacing w:after="0" w:line="240" w:lineRule="auto"/>
        <w:ind w:left="1611" w:hanging="1611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i/>
          <w:spacing w:val="-10"/>
          <w:w w:val="85"/>
          <w:sz w:val="19"/>
          <w:szCs w:val="19"/>
        </w:rPr>
        <w:t>T</w:t>
      </w:r>
      <w:r w:rsidRPr="008A59C8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eknis</w:t>
      </w:r>
      <w:r w:rsidRPr="008A59C8">
        <w:rPr>
          <w:rFonts w:ascii="Times New Roman" w:eastAsia="Times New Roman" w:hAnsi="Times New Roman" w:cs="Times New Roman"/>
          <w:i/>
          <w:spacing w:val="2"/>
          <w:w w:val="85"/>
          <w:sz w:val="19"/>
          <w:szCs w:val="19"/>
        </w:rPr>
        <w:t>k</w:t>
      </w:r>
      <w:r w:rsidRPr="008A59C8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a</w:t>
      </w:r>
      <w:r w:rsidRPr="008A59C8">
        <w:rPr>
          <w:rFonts w:ascii="Times New Roman" w:eastAsia="Times New Roman" w:hAnsi="Times New Roman" w:cs="Times New Roman"/>
          <w:i/>
          <w:spacing w:val="40"/>
          <w:w w:val="8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öve</w:t>
      </w:r>
      <w:r w:rsidRPr="008A59C8">
        <w:rPr>
          <w:rFonts w:ascii="Times New Roman" w:eastAsia="Times New Roman" w:hAnsi="Times New Roman" w:cs="Times New Roman"/>
          <w:i/>
          <w:spacing w:val="5"/>
          <w:w w:val="85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vä</w:t>
      </w:r>
      <w:r w:rsidRPr="008A59C8">
        <w:rPr>
          <w:rFonts w:ascii="Times New Roman" w:eastAsia="Times New Roman" w:hAnsi="Times New Roman" w:cs="Times New Roman"/>
          <w:i/>
          <w:spacing w:val="-8"/>
          <w:w w:val="85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anden</w:t>
      </w:r>
      <w:r w:rsidRPr="008A59C8">
        <w:rPr>
          <w:rFonts w:ascii="Times New Roman" w:eastAsia="Times New Roman" w:hAnsi="Times New Roman" w:cs="Times New Roman"/>
          <w:i/>
          <w:spacing w:val="20"/>
          <w:w w:val="8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som</w:t>
      </w:r>
      <w:r w:rsidRPr="008A59C8">
        <w:rPr>
          <w:rFonts w:ascii="Times New Roman" w:eastAsia="Times New Roman" w:hAnsi="Times New Roman" w:cs="Times New Roman"/>
          <w:i/>
          <w:spacing w:val="33"/>
          <w:w w:val="8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är</w:t>
      </w:r>
      <w:r w:rsidRPr="008A59C8">
        <w:rPr>
          <w:rFonts w:ascii="Times New Roman" w:eastAsia="Times New Roman" w:hAnsi="Times New Roman" w:cs="Times New Roman"/>
          <w:i/>
          <w:spacing w:val="18"/>
          <w:w w:val="8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i/>
          <w:spacing w:val="-3"/>
          <w:w w:val="85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el</w:t>
      </w:r>
      <w:r w:rsidRPr="008A59C8">
        <w:rPr>
          <w:rFonts w:ascii="Times New Roman" w:eastAsia="Times New Roman" w:hAnsi="Times New Roman" w:cs="Times New Roman"/>
          <w:i/>
          <w:spacing w:val="3"/>
          <w:w w:val="85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vanta</w:t>
      </w:r>
      <w:r w:rsidRPr="008A59C8">
        <w:rPr>
          <w:rFonts w:ascii="Times New Roman" w:eastAsia="Times New Roman" w:hAnsi="Times New Roman" w:cs="Times New Roman"/>
          <w:i/>
          <w:spacing w:val="12"/>
          <w:w w:val="8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f</w:t>
      </w:r>
      <w:r w:rsidRPr="008A59C8">
        <w:rPr>
          <w:rFonts w:ascii="Times New Roman" w:eastAsia="Times New Roman" w:hAnsi="Times New Roman" w:cs="Times New Roman"/>
          <w:i/>
          <w:spacing w:val="-3"/>
          <w:w w:val="85"/>
          <w:sz w:val="19"/>
          <w:szCs w:val="19"/>
        </w:rPr>
        <w:t>ö</w:t>
      </w:r>
      <w:r w:rsidRPr="008A59C8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r</w:t>
      </w:r>
      <w:r w:rsidRPr="008A59C8">
        <w:rPr>
          <w:rFonts w:ascii="Times New Roman" w:eastAsia="Times New Roman" w:hAnsi="Times New Roman" w:cs="Times New Roman"/>
          <w:i/>
          <w:spacing w:val="18"/>
          <w:w w:val="8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i/>
          <w:w w:val="89"/>
          <w:sz w:val="19"/>
          <w:szCs w:val="19"/>
        </w:rPr>
        <w:t>tillämplighet</w:t>
      </w:r>
    </w:p>
    <w:p w14:paraId="2D3B26F3" w14:textId="77777777" w:rsidR="00632E60" w:rsidRPr="008A59C8" w:rsidRDefault="00632E60" w:rsidP="00741AB0">
      <w:pPr>
        <w:spacing w:before="10" w:after="0" w:line="190" w:lineRule="exact"/>
        <w:ind w:left="1611" w:hanging="1611"/>
        <w:rPr>
          <w:rFonts w:ascii="Times New Roman" w:hAnsi="Times New Roman" w:cs="Times New Roman"/>
          <w:sz w:val="19"/>
          <w:szCs w:val="19"/>
        </w:rPr>
      </w:pPr>
    </w:p>
    <w:p w14:paraId="5151F9D7" w14:textId="77777777" w:rsidR="00632E60" w:rsidRDefault="00632E60" w:rsidP="00E26A02">
      <w:pPr>
        <w:spacing w:after="0" w:line="232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8A59C8">
        <w:rPr>
          <w:rFonts w:ascii="Times New Roman" w:eastAsia="Times New Roman" w:hAnsi="Times New Roman" w:cs="Times New Roman"/>
          <w:w w:val="95"/>
          <w:sz w:val="19"/>
          <w:szCs w:val="19"/>
        </w:rPr>
        <w:t>Miljöledningssys</w:t>
      </w:r>
      <w:r w:rsidRPr="008A59C8">
        <w:rPr>
          <w:rFonts w:ascii="Times New Roman" w:eastAsia="Times New Roman" w:hAnsi="Times New Roman" w:cs="Times New Roman"/>
          <w:spacing w:val="-2"/>
          <w:w w:val="95"/>
          <w:sz w:val="19"/>
          <w:szCs w:val="19"/>
        </w:rPr>
        <w:t>t</w:t>
      </w:r>
      <w:r w:rsidRPr="008A59C8">
        <w:rPr>
          <w:rFonts w:ascii="Times New Roman" w:eastAsia="Times New Roman" w:hAnsi="Times New Roman" w:cs="Times New Roman"/>
          <w:w w:val="95"/>
          <w:sz w:val="19"/>
          <w:szCs w:val="19"/>
        </w:rPr>
        <w:t>emets</w:t>
      </w:r>
      <w:r w:rsidR="009774C5">
        <w:rPr>
          <w:rFonts w:ascii="Times New Roman" w:eastAsia="Times New Roman" w:hAnsi="Times New Roman" w:cs="Times New Roman"/>
          <w:w w:val="9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tillämpnin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sområde</w:t>
      </w:r>
      <w:r w:rsidRPr="008A59C8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(t.ex.</w:t>
      </w:r>
      <w:r w:rsidRPr="008A59C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detaljnivå)</w:t>
      </w:r>
      <w:r w:rsidRPr="008A59C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beskaff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nhet</w:t>
      </w:r>
      <w:r w:rsidRPr="008A59C8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(t.ex.</w:t>
      </w:r>
      <w:r w:rsidRPr="008A59C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standardiserat</w:t>
      </w:r>
      <w:r w:rsidRPr="008A59C8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8A59C8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ic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- standardiserat)</w:t>
      </w:r>
      <w:r w:rsidRPr="008A59C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änger</w:t>
      </w:r>
      <w:r w:rsidRPr="008A59C8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samman</w:t>
      </w:r>
      <w:r w:rsidRPr="008A59C8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ed</w:t>
      </w:r>
      <w:r w:rsidRPr="008A59C8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nläggningens</w:t>
      </w:r>
      <w:r w:rsidRPr="008A59C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beskaffenhet, storlek</w:t>
      </w:r>
      <w:r w:rsidRPr="008A59C8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8A59C8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mplexi</w:t>
      </w:r>
      <w:r w:rsidRPr="008A59C8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t</w:t>
      </w:r>
      <w:r w:rsidRPr="008A59C8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8A59C8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med</w:t>
      </w:r>
      <w:r w:rsidRPr="008A59C8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den miljöp</w:t>
      </w:r>
      <w:r w:rsidRPr="008A59C8">
        <w:rPr>
          <w:rFonts w:ascii="Times New Roman" w:eastAsia="Times New Roman" w:hAnsi="Times New Roman" w:cs="Times New Roman"/>
          <w:spacing w:val="-4"/>
          <w:sz w:val="19"/>
          <w:szCs w:val="19"/>
        </w:rPr>
        <w:t>å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verkan</w:t>
      </w:r>
      <w:r w:rsidRPr="008A59C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anläggnin</w:t>
      </w:r>
      <w:r w:rsidRPr="008A59C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8A59C8"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kan</w:t>
      </w:r>
      <w:r w:rsidRPr="008A59C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8A59C8">
        <w:rPr>
          <w:rFonts w:ascii="Times New Roman" w:eastAsia="Times New Roman" w:hAnsi="Times New Roman" w:cs="Times New Roman"/>
          <w:sz w:val="19"/>
          <w:szCs w:val="19"/>
        </w:rPr>
        <w:t>ha.</w:t>
      </w:r>
    </w:p>
    <w:p w14:paraId="50EA8479" w14:textId="77777777" w:rsidR="00FB5C09" w:rsidRPr="008A59C8" w:rsidRDefault="00FB5C09" w:rsidP="00741AB0">
      <w:pPr>
        <w:spacing w:after="0" w:line="232" w:lineRule="auto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DE79DA" w:rsidRPr="00491336" w14:paraId="5C62D3BE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6EA57412" w14:textId="09C81A1F" w:rsidR="00DE79DA" w:rsidRPr="002333BD" w:rsidRDefault="00DE79DA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1</w:t>
            </w:r>
          </w:p>
        </w:tc>
      </w:tr>
      <w:tr w:rsidR="00DE79DA" w:rsidRPr="00491336" w14:paraId="2CD3BF18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5942BF3D" w14:textId="77777777" w:rsidR="00A5182D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56620DF1" w14:textId="4229D0F9" w:rsidR="00DE79DA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ABDC24D" w14:textId="77777777" w:rsidR="00DE79DA" w:rsidRPr="0027302F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DA" w:rsidRPr="00491336" w14:paraId="69A99CFE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2B9042" w14:textId="01CB5947" w:rsidR="00A5182D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</w:t>
            </w:r>
            <w:r w:rsidR="00A5182D">
              <w:rPr>
                <w:rFonts w:ascii="Times New Roman" w:hAnsi="Times New Roman" w:cs="Times New Roman"/>
                <w:sz w:val="24"/>
                <w:szCs w:val="24"/>
              </w:rPr>
              <w:t>et sätt du uppfyller slutsatse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56BB42" w14:textId="70E4C4C4" w:rsidR="00DE79DA" w:rsidRPr="001F7CD6" w:rsidRDefault="00DE79DA" w:rsidP="00A766B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m flera alternativ finns ska du ange den eller de du använder. Använder du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ra tekniker än de som finns beskrivn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BAT-slutsatsen behöver du beskriva hur du anser att du uppnår samma miljönytta med den teknik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en.</w:t>
            </w:r>
          </w:p>
          <w:p w14:paraId="645AAE03" w14:textId="77777777" w:rsidR="00DE79DA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29D88" w14:textId="77777777" w:rsidR="00DE79DA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F22838" w14:textId="77777777" w:rsidR="00DE79DA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DE6EE" w14:textId="77777777" w:rsidR="00DE79DA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0F23C" w14:textId="77777777" w:rsidR="00DE79DA" w:rsidRPr="00491336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DA" w:rsidRPr="00491336" w14:paraId="4DCD1560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AF8BB21" w14:textId="77777777" w:rsidR="00DE79DA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232FA852" w14:textId="77777777" w:rsidR="00DE79DA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928A1" w14:textId="77777777" w:rsidR="00DE79DA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89655" w14:textId="77777777" w:rsidR="00DE79DA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2C1FD0" w14:textId="77777777" w:rsidR="00DE79DA" w:rsidRPr="00491336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DA" w:rsidRPr="00491336" w14:paraId="7778BA00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FB9E129" w14:textId="40E855C8" w:rsidR="00DE79DA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DE79D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8FFC134" w14:textId="77777777" w:rsidR="00DE79DA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3C386" w14:textId="77777777" w:rsidR="00DE79DA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0F181" w14:textId="77777777" w:rsidR="00DE79DA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DA539" w14:textId="77777777" w:rsidR="00DE79DA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860DC" w14:textId="77777777" w:rsidR="00DE79DA" w:rsidRPr="00491336" w:rsidRDefault="00DE79DA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642A4" w14:textId="1858C01D" w:rsidR="00D4468E" w:rsidRDefault="00D4468E" w:rsidP="00D51E1E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5DA7549C" w14:textId="52E73FD2" w:rsidR="00FB5C09" w:rsidRDefault="00D4468E" w:rsidP="00656AD5">
      <w:pPr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br w:type="page"/>
      </w:r>
    </w:p>
    <w:p w14:paraId="7765C600" w14:textId="77777777" w:rsidR="008A59C8" w:rsidRPr="00741AB0" w:rsidRDefault="008A59C8" w:rsidP="00741AB0">
      <w:pPr>
        <w:tabs>
          <w:tab w:val="left" w:pos="1260"/>
        </w:tabs>
        <w:spacing w:after="0" w:line="240" w:lineRule="auto"/>
        <w:ind w:left="627" w:right="-20" w:hanging="627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God</w:t>
      </w:r>
      <w:r w:rsidRPr="006E68EC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hushållning</w:t>
      </w:r>
    </w:p>
    <w:p w14:paraId="1669EC55" w14:textId="77777777" w:rsidR="008A59C8" w:rsidRPr="00656AD5" w:rsidRDefault="008A59C8" w:rsidP="00741AB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89C35F1" w14:textId="4F7E2951" w:rsidR="00741AB0" w:rsidRDefault="00741AB0" w:rsidP="00741AB0">
      <w:pPr>
        <w:spacing w:after="0" w:line="212" w:lineRule="exact"/>
        <w:ind w:right="57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141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B</w:t>
      </w:r>
      <w:r w:rsidR="001F7CD6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7D6141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7D6141">
        <w:rPr>
          <w:rFonts w:ascii="Times New Roman" w:eastAsia="Times New Roman" w:hAnsi="Times New Roman" w:cs="Times New Roman"/>
          <w:b/>
          <w:spacing w:val="33"/>
          <w:w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BCE602E" w14:textId="77777777" w:rsidR="008A59C8" w:rsidRPr="006E68EC" w:rsidRDefault="008A59C8" w:rsidP="00741AB0">
      <w:pPr>
        <w:spacing w:after="0" w:line="210" w:lineRule="exact"/>
        <w:ind w:right="574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6E68EC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6E68EC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6E68EC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4"/>
          <w:sz w:val="19"/>
          <w:szCs w:val="19"/>
        </w:rPr>
        <w:t>liga</w:t>
      </w:r>
      <w:r w:rsidRPr="006E68EC">
        <w:rPr>
          <w:rFonts w:ascii="Times New Roman" w:eastAsia="Times New Roman" w:hAnsi="Times New Roman" w:cs="Times New Roman"/>
          <w:spacing w:val="29"/>
          <w:w w:val="9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6E68E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6E68E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e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b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ygga</w:t>
      </w:r>
      <w:r w:rsidRPr="006E68EC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6E68EC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6E68E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iljöp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å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erkan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6E68EC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bättra</w:t>
      </w:r>
      <w:r w:rsidRPr="006E68E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otala</w:t>
      </w:r>
      <w:r w:rsidRPr="006E68E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prestanda</w:t>
      </w:r>
      <w:r w:rsidRPr="006E68E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 att</w:t>
      </w:r>
      <w:r w:rsidRPr="006E68E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vända</w:t>
      </w:r>
      <w:r w:rsidRPr="006E68EC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lla</w:t>
      </w:r>
      <w:r w:rsidRPr="006E68EC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6E68EC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6E68EC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2D100B13" w14:textId="77777777" w:rsidR="008A59C8" w:rsidRPr="006E68EC" w:rsidRDefault="008A59C8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990"/>
        <w:gridCol w:w="3076"/>
      </w:tblGrid>
      <w:tr w:rsidR="008A59C8" w14:paraId="4992E1D7" w14:textId="77777777" w:rsidTr="00741AB0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B85A501" w14:textId="77777777" w:rsidR="008A59C8" w:rsidRPr="006E68EC" w:rsidRDefault="008A59C8" w:rsidP="00741AB0"/>
        </w:tc>
        <w:tc>
          <w:tcPr>
            <w:tcW w:w="4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7EDAF" w14:textId="77777777" w:rsidR="008A59C8" w:rsidRDefault="008A59C8" w:rsidP="00741AB0">
            <w:pPr>
              <w:spacing w:before="66" w:after="0" w:line="240" w:lineRule="auto"/>
              <w:ind w:left="2232" w:right="221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88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eknik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E060FA3" w14:textId="77777777" w:rsidR="008A59C8" w:rsidRDefault="008A59C8" w:rsidP="00741AB0">
            <w:pPr>
              <w:spacing w:before="66" w:after="0" w:line="240" w:lineRule="auto"/>
              <w:ind w:left="1060" w:right="10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ghet</w:t>
            </w:r>
          </w:p>
        </w:tc>
      </w:tr>
      <w:tr w:rsidR="008A59C8" w:rsidRPr="006E68EC" w14:paraId="29A04716" w14:textId="77777777" w:rsidTr="00741AB0">
        <w:trPr>
          <w:trHeight w:hRule="exact" w:val="283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2EED83D" w14:textId="77777777" w:rsidR="008A59C8" w:rsidRDefault="008A59C8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FEA5B8D" w14:textId="77777777" w:rsidR="008A59C8" w:rsidRDefault="008A59C8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FD54" w14:textId="77777777" w:rsidR="008A59C8" w:rsidRPr="006E68EC" w:rsidRDefault="008A59C8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8F12F79" w14:textId="77777777" w:rsidR="008A59C8" w:rsidRPr="006E68EC" w:rsidRDefault="008A59C8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Lä</w:t>
            </w:r>
            <w:r w:rsidRPr="006E68EC">
              <w:rPr>
                <w:rFonts w:ascii="Times New Roman" w:eastAsia="Times New Roman" w:hAnsi="Times New Roman" w:cs="Times New Roman"/>
                <w:spacing w:val="-2"/>
                <w:w w:val="93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plig</w:t>
            </w:r>
            <w:r w:rsidRPr="006E68EC">
              <w:rPr>
                <w:rFonts w:ascii="Times New Roman" w:eastAsia="Times New Roman" w:hAnsi="Times New Roman" w:cs="Times New Roman"/>
                <w:spacing w:val="25"/>
                <w:w w:val="9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lace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heten/anläggnin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mslig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lane­</w:t>
            </w:r>
          </w:p>
          <w:p w14:paraId="77B6F205" w14:textId="77777777" w:rsidR="008A59C8" w:rsidRPr="006E68EC" w:rsidRDefault="008A59C8" w:rsidP="00741AB0">
            <w:pPr>
              <w:spacing w:after="0" w:line="211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r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amheterna</w:t>
            </w:r>
            <w:r w:rsidRPr="006E68EC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y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6E68EC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att</w:t>
            </w:r>
          </w:p>
          <w:p w14:paraId="406FAB71" w14:textId="77777777" w:rsidR="008A59C8" w:rsidRPr="006E68EC" w:rsidRDefault="008A59C8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inska</w:t>
            </w:r>
            <w:r w:rsidRPr="006E68EC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ranspo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er</w:t>
            </w:r>
            <w:r w:rsidRPr="006E68EC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jur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al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(t.ex.</w:t>
            </w:r>
            <w:r w:rsidRPr="006E68EC">
              <w:rPr>
                <w:rFonts w:ascii="Times New Roman" w:eastAsia="Times New Roman" w:hAnsi="Times New Roman" w:cs="Times New Roman"/>
                <w:spacing w:val="14"/>
                <w:w w:val="9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all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dsel),</w:t>
            </w:r>
          </w:p>
          <w:p w14:paraId="1710F12F" w14:textId="77777777" w:rsidR="008A59C8" w:rsidRPr="006E68EC" w:rsidRDefault="008A59C8" w:rsidP="00741AB0">
            <w:pPr>
              <w:spacing w:before="88" w:after="0" w:line="210" w:lineRule="exact"/>
              <w:ind w:left="36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äkerställ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rä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liga</w:t>
            </w:r>
            <w:r w:rsidRPr="006E68EC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ånd</w:t>
            </w:r>
            <w:r w:rsidRPr="006E68EC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rån</w:t>
            </w:r>
            <w:r w:rsidRPr="006E68EC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änsli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mråden</w:t>
            </w:r>
            <w:r w:rsidRPr="006E68EC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som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h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ö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r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kyddas,</w:t>
            </w:r>
          </w:p>
          <w:p w14:paraId="00015778" w14:textId="77777777" w:rsidR="008A59C8" w:rsidRPr="006E68EC" w:rsidRDefault="008A59C8" w:rsidP="00741AB0">
            <w:pPr>
              <w:spacing w:before="86" w:after="0" w:line="210" w:lineRule="exact"/>
              <w:ind w:left="36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änsyn</w:t>
            </w:r>
            <w:r w:rsidRPr="006E68EC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6E68EC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ådande</w:t>
            </w:r>
            <w:r w:rsidRPr="006E68EC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limat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hållanden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(t.ex.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ind</w:t>
            </w:r>
            <w:r w:rsidRPr="006E68EC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och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ederbörd),</w:t>
            </w:r>
          </w:p>
          <w:p w14:paraId="4E853D55" w14:textId="77777777" w:rsidR="008A59C8" w:rsidRPr="006E68EC" w:rsidRDefault="008A59C8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akta</w:t>
            </w:r>
            <w:r w:rsidRPr="006E68EC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otentiella</w:t>
            </w:r>
            <w:r w:rsidRPr="006E68EC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ramtida</w:t>
            </w:r>
            <w:r w:rsidRPr="006E68EC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ve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lingsmöjligheter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­</w:t>
            </w:r>
          </w:p>
          <w:p w14:paraId="688EBC32" w14:textId="77777777" w:rsidR="008A59C8" w:rsidRPr="006E68EC" w:rsidRDefault="008A59C8" w:rsidP="00741AB0">
            <w:pPr>
              <w:spacing w:after="0" w:line="211" w:lineRule="exact"/>
              <w:ind w:left="36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äggningen,</w:t>
            </w:r>
          </w:p>
          <w:p w14:paraId="46D6BB75" w14:textId="77777777" w:rsidR="008A59C8" w:rsidRPr="006E68EC" w:rsidRDefault="008A59C8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w w:val="9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öreby</w:t>
            </w:r>
            <w:r w:rsidRPr="006E68EC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ga</w:t>
            </w:r>
            <w:r w:rsidRPr="006E68EC"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orening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atte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E2438F" w14:textId="77777777" w:rsidR="008A59C8" w:rsidRPr="006E68EC" w:rsidRDefault="008A59C8" w:rsidP="00741AB0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21468670" w14:textId="77777777" w:rsidR="008A59C8" w:rsidRPr="006E68EC" w:rsidRDefault="008A59C8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6E68EC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ör 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6E68EC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6E68EC">
              <w:rPr>
                <w:rFonts w:ascii="Times New Roman" w:eastAsia="Times New Roman" w:hAnsi="Times New Roman" w:cs="Times New Roman"/>
                <w:spacing w:val="14"/>
                <w:w w:val="9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r/anläggninga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8A59C8" w14:paraId="6F66634D" w14:textId="77777777" w:rsidTr="00741AB0">
        <w:trPr>
          <w:trHeight w:hRule="exact" w:val="224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D3ED04" w14:textId="77777777" w:rsidR="008A59C8" w:rsidRPr="006E68EC" w:rsidRDefault="008A59C8" w:rsidP="00741AB0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513853A5" w14:textId="77777777" w:rsidR="008A59C8" w:rsidRDefault="008A59C8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DCCAF" w14:textId="77777777" w:rsidR="008A59C8" w:rsidRPr="006E68EC" w:rsidRDefault="008A59C8" w:rsidP="00741AB0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55D25D6B" w14:textId="77777777" w:rsidR="008A59C8" w:rsidRPr="006E68EC" w:rsidRDefault="008A59C8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bilda</w:t>
            </w:r>
            <w:r w:rsidRPr="006E68EC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ersonalen,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ynnerhe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eende</w:t>
            </w:r>
          </w:p>
          <w:p w14:paraId="0256B7DA" w14:textId="77777777" w:rsidR="008A59C8" w:rsidRPr="006E68EC" w:rsidRDefault="008A59C8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levanta</w:t>
            </w:r>
            <w:r w:rsidRPr="006E68EC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e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6E68EC"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djurhållning,</w:t>
            </w:r>
            <w:r w:rsidRPr="006E68EC"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jurhälsa</w:t>
            </w:r>
            <w:r w:rsidRPr="006E68EC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jurskydd,</w:t>
            </w:r>
            <w:r w:rsidRPr="006E68EC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all­</w:t>
            </w:r>
          </w:p>
          <w:p w14:paraId="53D7E1D6" w14:textId="77777777" w:rsidR="008A59C8" w:rsidRPr="006E68EC" w:rsidRDefault="008A59C8" w:rsidP="00741AB0">
            <w:pPr>
              <w:spacing w:after="0" w:line="212" w:lineRule="exact"/>
              <w:ind w:left="36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gödselhan</w:t>
            </w:r>
            <w:r w:rsidRPr="006E68EC">
              <w:rPr>
                <w:rFonts w:ascii="Times New Roman" w:eastAsia="Times New Roman" w:hAnsi="Times New Roman" w:cs="Times New Roman"/>
                <w:spacing w:val="-3"/>
                <w:w w:val="97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pacing w:val="4"/>
                <w:w w:val="9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g,</w:t>
            </w:r>
            <w:r w:rsidRPr="006E68EC">
              <w:rPr>
                <w:rFonts w:ascii="Times New Roman" w:eastAsia="Times New Roman" w:hAnsi="Times New Roman" w:cs="Times New Roman"/>
                <w:spacing w:val="13"/>
                <w:w w:val="9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äkerhet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rbetsplatsen,</w:t>
            </w:r>
          </w:p>
          <w:p w14:paraId="1BFFBF11" w14:textId="77777777" w:rsidR="008A59C8" w:rsidRPr="006E68EC" w:rsidRDefault="008A59C8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ranspo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dning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all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dsel,</w:t>
            </w:r>
          </w:p>
          <w:p w14:paraId="3D519E02" w14:textId="77777777" w:rsidR="008A59C8" w:rsidRPr="006E68EC" w:rsidRDefault="008A59C8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lane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r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amhet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</w:p>
          <w:p w14:paraId="7F277A5B" w14:textId="77777777" w:rsidR="008A59C8" w:rsidRPr="006E68EC" w:rsidRDefault="008A59C8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beredskapsplane</w:t>
            </w:r>
            <w:r w:rsidRPr="006E68EC">
              <w:rPr>
                <w:rFonts w:ascii="Times New Roman" w:eastAsia="Times New Roman" w:hAnsi="Times New Roman" w:cs="Times New Roman"/>
                <w:spacing w:val="5"/>
                <w:w w:val="9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g</w:t>
            </w:r>
            <w:r w:rsidRPr="006E68EC">
              <w:rPr>
                <w:rFonts w:ascii="Times New Roman" w:eastAsia="Times New Roman" w:hAnsi="Times New Roman" w:cs="Times New Roman"/>
                <w:spacing w:val="25"/>
                <w:w w:val="9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antering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ödsituatione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</w:p>
          <w:p w14:paraId="288DE7C7" w14:textId="77777777" w:rsidR="008A59C8" w:rsidRPr="006E68EC" w:rsidRDefault="008A59C8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paration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nderhåll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stning.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701745D" w14:textId="77777777" w:rsidR="008A59C8" w:rsidRPr="006E68EC" w:rsidRDefault="008A59C8" w:rsidP="00741AB0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3DDA0108" w14:textId="77777777" w:rsidR="008A59C8" w:rsidRDefault="008A59C8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ligt.</w:t>
            </w:r>
          </w:p>
        </w:tc>
      </w:tr>
      <w:tr w:rsidR="008A59C8" w14:paraId="02A031A6" w14:textId="77777777" w:rsidTr="00741AB0">
        <w:trPr>
          <w:trHeight w:hRule="exact" w:val="300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151649E" w14:textId="77777777" w:rsidR="008A59C8" w:rsidRDefault="008A59C8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A8DD265" w14:textId="77777777" w:rsidR="008A59C8" w:rsidRDefault="008A59C8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D5417" w14:textId="77777777" w:rsidR="008A59C8" w:rsidRPr="006E68EC" w:rsidRDefault="008A59C8" w:rsidP="00741AB0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91FE9AC" w14:textId="77777777" w:rsidR="008A59C8" w:rsidRPr="006E68EC" w:rsidRDefault="008A59C8" w:rsidP="00741AB0">
            <w:pPr>
              <w:spacing w:after="0" w:line="232" w:lineRule="auto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pprätta</w:t>
            </w:r>
            <w:r w:rsidRPr="006E68EC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redskapsplan</w:t>
            </w:r>
            <w:r w:rsidRPr="006E68EC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6E68EC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antera</w:t>
            </w:r>
            <w:r w:rsidRPr="006E68EC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ntade</w:t>
            </w:r>
            <w:r w:rsidRPr="006E68EC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släpp 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l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y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orening</w:t>
            </w:r>
            <w:r w:rsidRPr="006E68EC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atte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e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mst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Pr="006E68EC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tta</w:t>
            </w:r>
            <w:r w:rsidRPr="006E68EC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an inne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tta</w:t>
            </w:r>
          </w:p>
          <w:p w14:paraId="485433DD" w14:textId="77777777" w:rsidR="008A59C8" w:rsidRPr="006E68EC" w:rsidRDefault="008A59C8" w:rsidP="00741AB0">
            <w:pPr>
              <w:spacing w:before="88" w:after="0" w:line="210" w:lineRule="exact"/>
              <w:ind w:left="36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a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ö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läggni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isar</w:t>
            </w:r>
            <w:r w:rsidRPr="006E68EC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räne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ssystem och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atten-/utsläppspunk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</w:p>
          <w:p w14:paraId="615690F5" w14:textId="77777777" w:rsidR="008A59C8" w:rsidRPr="006E68EC" w:rsidRDefault="008A59C8" w:rsidP="00741AB0">
            <w:pPr>
              <w:spacing w:before="87" w:after="0" w:line="210" w:lineRule="exact"/>
              <w:ind w:left="36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åtgärdsplaner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issa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otentiella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ändelser</w:t>
            </w:r>
            <w:r w:rsidRPr="006E68EC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(t.ex.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rände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läcka</w:t>
            </w:r>
            <w:r w:rsidRPr="006E68EC">
              <w:rPr>
                <w:rFonts w:ascii="Times New Roman" w:eastAsia="Times New Roman" w:hAnsi="Times New Roman" w:cs="Times New Roman"/>
                <w:spacing w:val="-4"/>
                <w:w w:val="9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pacing w:val="23"/>
                <w:w w:val="9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rån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llaps</w:t>
            </w:r>
            <w:r w:rsidRPr="006E68EC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="009774C5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>l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ytgöds</w:t>
            </w:r>
            <w:r w:rsidRPr="006E68EC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lbehållare,</w:t>
            </w:r>
            <w:r w:rsidRPr="006E68EC">
              <w:rPr>
                <w:rFonts w:ascii="Times New Roman" w:eastAsia="Times New Roman" w:hAnsi="Times New Roman" w:cs="Times New Roman"/>
                <w:spacing w:val="25"/>
                <w:w w:val="9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="003750A5">
              <w:rPr>
                <w:rFonts w:ascii="Times New Roman" w:eastAsia="Times New Roman" w:hAnsi="Times New Roman" w:cs="Times New Roman"/>
                <w:sz w:val="19"/>
                <w:szCs w:val="19"/>
              </w:rPr>
              <w:t>ontrolle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ad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ning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rån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gödselsta</w:t>
            </w:r>
            <w:r w:rsidRPr="006E68EC">
              <w:rPr>
                <w:rFonts w:ascii="Times New Roman" w:eastAsia="Times New Roman" w:hAnsi="Times New Roman" w:cs="Times New Roman"/>
                <w:spacing w:val="-4"/>
                <w:w w:val="96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ka</w:t>
            </w:r>
            <w:r w:rsidRPr="006E68EC">
              <w:rPr>
                <w:rFonts w:ascii="Times New Roman" w:eastAsia="Times New Roman" w:hAnsi="Times New Roman" w:cs="Times New Roman"/>
                <w:spacing w:val="-7"/>
                <w:w w:val="96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,</w:t>
            </w:r>
            <w:r w:rsidRPr="006E68EC">
              <w:rPr>
                <w:rFonts w:ascii="Times New Roman" w:eastAsia="Times New Roman" w:hAnsi="Times New Roman" w:cs="Times New Roman"/>
                <w:spacing w:val="11"/>
                <w:w w:val="9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ljeutsläpp),</w:t>
            </w:r>
          </w:p>
          <w:p w14:paraId="5103E184" w14:textId="77777777" w:rsidR="008A59C8" w:rsidRPr="006E68EC" w:rsidRDefault="008A59C8" w:rsidP="00741AB0">
            <w:pPr>
              <w:spacing w:before="82" w:after="0" w:line="232" w:lineRule="auto"/>
              <w:ind w:left="36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tillgän</w:t>
            </w:r>
            <w:r w:rsidRPr="006E68EC">
              <w:rPr>
                <w:rFonts w:ascii="Times New Roman" w:eastAsia="Times New Roman" w:hAnsi="Times New Roman" w:cs="Times New Roman"/>
                <w:spacing w:val="-5"/>
                <w:w w:val="9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lig</w:t>
            </w:r>
            <w:r w:rsidRPr="006E68EC">
              <w:rPr>
                <w:rFonts w:ascii="Times New Roman" w:eastAsia="Times New Roman" w:hAnsi="Times New Roman" w:cs="Times New Roman"/>
                <w:spacing w:val="27"/>
                <w:w w:val="9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stning</w:t>
            </w:r>
            <w:r w:rsidRPr="006E68EC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6E68EC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ant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a</w:t>
            </w:r>
            <w:r w:rsidRPr="006E68EC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oreningsincident (t.ex.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stning</w:t>
            </w:r>
            <w:r w:rsidRPr="006E68EC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6E68EC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lugga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gen</w:t>
            </w:r>
            <w:r w:rsidRPr="006E68EC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räne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srö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ämma diken,</w:t>
            </w:r>
            <w:r w:rsidRPr="006E68EC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ljelänsor).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EF6EFB" w14:textId="77777777" w:rsidR="008A59C8" w:rsidRPr="006E68EC" w:rsidRDefault="008A59C8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2881477C" w14:textId="77777777" w:rsidR="008A59C8" w:rsidRDefault="008A59C8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ligt.</w:t>
            </w:r>
          </w:p>
        </w:tc>
      </w:tr>
      <w:tr w:rsidR="008A59C8" w14:paraId="64F3EFE5" w14:textId="77777777" w:rsidTr="00741AB0">
        <w:trPr>
          <w:trHeight w:hRule="exact" w:val="349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69D595D" w14:textId="77777777" w:rsidR="008A59C8" w:rsidRDefault="008A59C8" w:rsidP="00741AB0">
            <w:pPr>
              <w:spacing w:before="3" w:after="0" w:line="260" w:lineRule="exact"/>
              <w:rPr>
                <w:sz w:val="26"/>
                <w:szCs w:val="26"/>
              </w:rPr>
            </w:pPr>
          </w:p>
          <w:p w14:paraId="6D7A1722" w14:textId="77777777" w:rsidR="008A59C8" w:rsidRDefault="008A59C8" w:rsidP="00741AB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4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655BB" w14:textId="77777777" w:rsidR="008A59C8" w:rsidRPr="006E68EC" w:rsidRDefault="008A59C8" w:rsidP="00741AB0">
            <w:pPr>
              <w:spacing w:before="13" w:after="0" w:line="260" w:lineRule="exact"/>
              <w:rPr>
                <w:sz w:val="26"/>
                <w:szCs w:val="26"/>
              </w:rPr>
            </w:pPr>
          </w:p>
          <w:p w14:paraId="5CA3D3CE" w14:textId="77777777" w:rsidR="008A59C8" w:rsidRPr="006E68EC" w:rsidRDefault="008A59C8" w:rsidP="00741AB0">
            <w:pPr>
              <w:spacing w:after="0" w:line="210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lbundet</w:t>
            </w:r>
            <w:r w:rsidRPr="006E68EC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ntrollera,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parer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nderhålla</w:t>
            </w:r>
            <w:r w:rsidRPr="006E68EC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y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gnader 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stning,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</w:p>
          <w:p w14:paraId="14015CD5" w14:textId="77777777" w:rsidR="008A59C8" w:rsidRPr="006E68EC" w:rsidRDefault="008A59C8" w:rsidP="00741AB0">
            <w:pPr>
              <w:spacing w:before="84" w:after="0" w:line="212" w:lineRule="exact"/>
              <w:ind w:left="365" w:right="31" w:hanging="30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="009774C5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>l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ytgöds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lager</w:t>
            </w:r>
            <w:r w:rsidRPr="006E68EC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6E68EC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pptä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a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a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kado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6E68EC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s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 läcka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,</w:t>
            </w:r>
          </w:p>
          <w:p w14:paraId="13530670" w14:textId="77777777" w:rsidR="008A59C8" w:rsidRPr="006E68EC" w:rsidRDefault="008A59C8" w:rsidP="00741AB0">
            <w:pPr>
              <w:spacing w:before="76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ödselpu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a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landare,</w:t>
            </w:r>
            <w:r w:rsidRPr="006E68EC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eparator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dare,</w:t>
            </w:r>
          </w:p>
          <w:p w14:paraId="732AACDC" w14:textId="77777777" w:rsidR="008A59C8" w:rsidRPr="006E68EC" w:rsidRDefault="008A59C8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ystem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till</w:t>
            </w:r>
            <w:r w:rsidRPr="006E68EC">
              <w:rPr>
                <w:rFonts w:ascii="Times New Roman" w:eastAsia="Times New Roman" w:hAnsi="Times New Roman" w:cs="Times New Roman"/>
                <w:spacing w:val="-3"/>
                <w:w w:val="9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örsel</w:t>
            </w:r>
            <w:r w:rsidRPr="006E68EC">
              <w:rPr>
                <w:rFonts w:ascii="Times New Roman" w:eastAsia="Times New Roman" w:hAnsi="Times New Roman" w:cs="Times New Roman"/>
                <w:spacing w:val="16"/>
                <w:w w:val="9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atten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r</w:t>
            </w:r>
          </w:p>
          <w:p w14:paraId="47365A46" w14:textId="77777777" w:rsidR="008A59C8" w:rsidRPr="006E68EC" w:rsidRDefault="008A59C8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ventilationssystem</w:t>
            </w:r>
            <w:r w:rsidRPr="006E68EC"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eratursensore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</w:p>
          <w:p w14:paraId="0B320E11" w14:textId="77777777" w:rsidR="008A59C8" w:rsidRPr="006E68EC" w:rsidRDefault="008A59C8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ilor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ranspo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stning</w:t>
            </w:r>
            <w:r w:rsidRPr="006E68EC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(t.ex.</w:t>
            </w:r>
            <w:r w:rsidRPr="006E68EC">
              <w:rPr>
                <w:rFonts w:ascii="Times New Roman" w:eastAsia="Times New Roman" w:hAnsi="Times New Roman" w:cs="Times New Roman"/>
                <w:spacing w:val="14"/>
                <w:w w:val="9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ntile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6E68EC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ör),</w:t>
            </w:r>
          </w:p>
          <w:p w14:paraId="1A526577" w14:textId="77777777" w:rsidR="008A59C8" w:rsidRPr="006E68EC" w:rsidRDefault="008A59C8" w:rsidP="00741AB0">
            <w:pPr>
              <w:spacing w:before="7" w:after="0" w:line="290" w:lineRule="atLeast"/>
              <w:ind w:left="85" w:right="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lu</w:t>
            </w:r>
            <w:r w:rsidRPr="006E68EC">
              <w:rPr>
                <w:rFonts w:ascii="Times New Roman" w:eastAsia="Times New Roman" w:hAnsi="Times New Roman" w:cs="Times New Roman"/>
                <w:spacing w:val="4"/>
                <w:w w:val="9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treningssystem</w:t>
            </w:r>
            <w:r w:rsidR="009774C5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(t.ex.</w:t>
            </w:r>
            <w:r w:rsidRPr="006E68EC">
              <w:rPr>
                <w:rFonts w:ascii="Times New Roman" w:eastAsia="Times New Roman" w:hAnsi="Times New Roman" w:cs="Times New Roman"/>
                <w:spacing w:val="2"/>
                <w:w w:val="9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om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gelbu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n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spektioner). Detta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6E68EC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mfatta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läggni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s</w:t>
            </w:r>
            <w:r w:rsidRPr="006E68EC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nlighet och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kä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ning</w:t>
            </w:r>
            <w:r w:rsidRPr="006E68EC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</w:p>
          <w:p w14:paraId="660B3E0D" w14:textId="77777777" w:rsidR="008A59C8" w:rsidRDefault="008A59C8" w:rsidP="00741AB0">
            <w:pPr>
              <w:spacing w:after="0" w:line="211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kad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rare.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585EEC" w14:textId="77777777" w:rsidR="008A59C8" w:rsidRDefault="008A59C8" w:rsidP="00741AB0">
            <w:pPr>
              <w:spacing w:before="3" w:after="0" w:line="260" w:lineRule="exact"/>
              <w:rPr>
                <w:sz w:val="26"/>
                <w:szCs w:val="26"/>
              </w:rPr>
            </w:pPr>
          </w:p>
          <w:p w14:paraId="513E7AA5" w14:textId="77777777" w:rsidR="008A59C8" w:rsidRDefault="008A59C8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ligt.</w:t>
            </w:r>
          </w:p>
        </w:tc>
      </w:tr>
      <w:tr w:rsidR="008A59C8" w14:paraId="671EEF6E" w14:textId="77777777" w:rsidTr="00741AB0">
        <w:trPr>
          <w:trHeight w:hRule="exact" w:val="78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D4709DE" w14:textId="77777777" w:rsidR="008A59C8" w:rsidRDefault="008A59C8" w:rsidP="00741AB0">
            <w:pPr>
              <w:spacing w:before="3" w:after="0" w:line="260" w:lineRule="exact"/>
              <w:rPr>
                <w:sz w:val="26"/>
                <w:szCs w:val="26"/>
              </w:rPr>
            </w:pPr>
          </w:p>
          <w:p w14:paraId="29527625" w14:textId="77777777" w:rsidR="008A59C8" w:rsidRDefault="008A59C8" w:rsidP="00741AB0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</w:p>
        </w:tc>
        <w:tc>
          <w:tcPr>
            <w:tcW w:w="4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B43E1" w14:textId="77777777" w:rsidR="008A59C8" w:rsidRPr="006E68EC" w:rsidRDefault="008A59C8" w:rsidP="00741AB0">
            <w:pPr>
              <w:spacing w:before="3" w:after="0" w:line="260" w:lineRule="exact"/>
              <w:rPr>
                <w:sz w:val="26"/>
                <w:szCs w:val="26"/>
              </w:rPr>
            </w:pPr>
          </w:p>
          <w:p w14:paraId="08B7F1CC" w14:textId="290F61DB" w:rsidR="00F0412B" w:rsidRDefault="008A59C8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Fö</w:t>
            </w:r>
            <w:r w:rsidRPr="006E68EC">
              <w:rPr>
                <w:rFonts w:ascii="Times New Roman" w:eastAsia="Times New Roman" w:hAnsi="Times New Roman" w:cs="Times New Roman"/>
                <w:spacing w:val="6"/>
                <w:w w:val="9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vara</w:t>
            </w:r>
            <w:r w:rsidRPr="006E68EC">
              <w:rPr>
                <w:rFonts w:ascii="Times New Roman" w:eastAsia="Times New Roman" w:hAnsi="Times New Roman" w:cs="Times New Roman"/>
                <w:spacing w:val="16"/>
                <w:w w:val="9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öda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jur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å</w:t>
            </w:r>
            <w:r w:rsidRPr="006E68E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släpp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hindras</w:t>
            </w:r>
            <w:r w:rsidRPr="006E68E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6E68EC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inskas.</w:t>
            </w:r>
          </w:p>
          <w:p w14:paraId="4D2375F9" w14:textId="77777777" w:rsidR="00F0412B" w:rsidRPr="00F0412B" w:rsidRDefault="00F0412B" w:rsidP="00F0412B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E29C82E" w14:textId="4062A1AA" w:rsidR="008A59C8" w:rsidRPr="00F0412B" w:rsidRDefault="00F0412B" w:rsidP="00F0412B">
            <w:pPr>
              <w:tabs>
                <w:tab w:val="left" w:pos="3705"/>
              </w:tabs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3C3D789" w14:textId="77777777" w:rsidR="008A59C8" w:rsidRPr="006E68EC" w:rsidRDefault="008A59C8" w:rsidP="00741AB0">
            <w:pPr>
              <w:spacing w:before="3" w:after="0" w:line="260" w:lineRule="exact"/>
              <w:rPr>
                <w:sz w:val="26"/>
                <w:szCs w:val="26"/>
              </w:rPr>
            </w:pPr>
          </w:p>
          <w:p w14:paraId="5B304DA1" w14:textId="77777777" w:rsidR="008A59C8" w:rsidRDefault="008A59C8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ligt.</w:t>
            </w:r>
          </w:p>
        </w:tc>
      </w:tr>
    </w:tbl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97A7E" w:rsidRPr="00491336" w14:paraId="03B0CA7F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250D20D1" w14:textId="28B0DA1C" w:rsidR="00A97A7E" w:rsidRPr="002333BD" w:rsidRDefault="00A97A7E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rågor BAT 2</w:t>
            </w:r>
          </w:p>
        </w:tc>
      </w:tr>
      <w:tr w:rsidR="00A97A7E" w:rsidRPr="00491336" w14:paraId="724D02FA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7D5F2F2" w14:textId="77777777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30551213" w14:textId="64CC2C8C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AA3359F" w14:textId="77777777" w:rsidR="00A97A7E" w:rsidRPr="0027302F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405586F0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C1F1EF" w14:textId="10DCB3F2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t sätt du uppfyller slutsatsen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83872" w14:textId="1A461252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121A1834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2B81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4B892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9A888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34E09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0DC66781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266C98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5920E107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5B344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B1CDC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EDFA3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2C21E935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F7D79F0" w14:textId="0B89286B" w:rsidR="00A97A7E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A97A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BBB96E5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8BD90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D0624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18232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CA064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CC9F4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91F58E" w14:textId="77777777" w:rsidR="004F29AE" w:rsidRDefault="004F29AE" w:rsidP="00741AB0">
      <w:pPr>
        <w:tabs>
          <w:tab w:val="left" w:pos="1260"/>
        </w:tabs>
        <w:spacing w:before="34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Foder</w:t>
      </w:r>
      <w:r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s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ty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ing</w:t>
      </w:r>
    </w:p>
    <w:p w14:paraId="112F99FE" w14:textId="77777777" w:rsidR="004F29AE" w:rsidRPr="00656AD5" w:rsidRDefault="004F29AE" w:rsidP="00741AB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A336376" w14:textId="77777777" w:rsidR="00741AB0" w:rsidRDefault="00741AB0" w:rsidP="00741AB0">
      <w:pPr>
        <w:spacing w:after="0" w:line="212" w:lineRule="exact"/>
        <w:ind w:right="57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141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B</w:t>
      </w:r>
      <w:r w:rsidRPr="007D6141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7D6141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7D6141">
        <w:rPr>
          <w:rFonts w:ascii="Times New Roman" w:eastAsia="Times New Roman" w:hAnsi="Times New Roman" w:cs="Times New Roman"/>
          <w:b/>
          <w:spacing w:val="33"/>
          <w:w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507B9CED" w14:textId="77777777" w:rsidR="004F29AE" w:rsidRPr="00741AB0" w:rsidRDefault="004F29AE" w:rsidP="00741AB0">
      <w:pPr>
        <w:spacing w:after="0" w:line="210" w:lineRule="exact"/>
        <w:ind w:right="574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6E68E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illgän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6E68EC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6E68EC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utsöndra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otalkv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ä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6E68EC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h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ä</w:t>
      </w:r>
      <w:r w:rsidRPr="006E68EC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ed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mmoniakutsläppen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99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spacing w:val="-3"/>
          <w:w w:val="99"/>
          <w:sz w:val="19"/>
          <w:szCs w:val="19"/>
        </w:rPr>
        <w:t>c</w:t>
      </w:r>
      <w:r w:rsidRPr="006E68EC">
        <w:rPr>
          <w:rFonts w:ascii="Times New Roman" w:eastAsia="Times New Roman" w:hAnsi="Times New Roman" w:cs="Times New Roman"/>
          <w:w w:val="104"/>
          <w:sz w:val="19"/>
          <w:szCs w:val="19"/>
        </w:rPr>
        <w:t xml:space="preserve">h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amtidigt</w:t>
      </w:r>
      <w:r w:rsidRPr="006E68EC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illgodose</w:t>
      </w:r>
      <w:r w:rsidRPr="006E68EC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jurens</w:t>
      </w:r>
      <w:r w:rsidRPr="006E68EC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ä</w:t>
      </w:r>
      <w:r w:rsidRPr="006E68EC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ngsbeh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</w:t>
      </w:r>
      <w:r w:rsidRPr="006E68EC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6E68E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vä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a</w:t>
      </w:r>
      <w:r w:rsidRPr="006E68EC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6E68EC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derblandning</w:t>
      </w:r>
      <w:r w:rsidRPr="006E68EC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6E68E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ä</w:t>
      </w:r>
      <w:r w:rsidRPr="006E68EC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ngsstra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gi</w:t>
      </w:r>
      <w:r w:rsidRPr="006E68EC"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m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w w:val="101"/>
          <w:sz w:val="19"/>
          <w:szCs w:val="19"/>
        </w:rPr>
        <w:t xml:space="preserve">attar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6E68E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6E68EC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lera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6E68EC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g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741AB0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314021FD" w14:textId="77777777" w:rsidR="004F29AE" w:rsidRPr="006E68EC" w:rsidRDefault="004F29AE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990"/>
        <w:gridCol w:w="3076"/>
      </w:tblGrid>
      <w:tr w:rsidR="004F29AE" w14:paraId="1F4A0916" w14:textId="77777777" w:rsidTr="00741AB0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64C45A" w14:textId="77777777" w:rsidR="004F29AE" w:rsidRPr="006E68EC" w:rsidRDefault="004F29AE" w:rsidP="00741AB0"/>
        </w:tc>
        <w:tc>
          <w:tcPr>
            <w:tcW w:w="4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D5137" w14:textId="77777777" w:rsidR="004F29AE" w:rsidRDefault="004F29AE" w:rsidP="00741AB0">
            <w:pPr>
              <w:spacing w:before="66" w:after="0" w:line="240" w:lineRule="auto"/>
              <w:ind w:left="2138" w:right="21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7B17E60" w14:textId="77777777" w:rsidR="004F29AE" w:rsidRDefault="004F29AE" w:rsidP="00741AB0">
            <w:pPr>
              <w:spacing w:before="66" w:after="0" w:line="240" w:lineRule="auto"/>
              <w:ind w:left="1060" w:right="10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ghet</w:t>
            </w:r>
          </w:p>
        </w:tc>
      </w:tr>
      <w:tr w:rsidR="004F29AE" w14:paraId="65CF0415" w14:textId="77777777" w:rsidTr="00741AB0">
        <w:trPr>
          <w:trHeight w:hRule="exact" w:val="8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64B4D28" w14:textId="77777777" w:rsidR="004F29AE" w:rsidRDefault="004F29AE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1DBF244" w14:textId="77777777" w:rsidR="004F29AE" w:rsidRDefault="004F29AE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9E290" w14:textId="77777777" w:rsidR="004F29AE" w:rsidRPr="006E68EC" w:rsidRDefault="004F29AE" w:rsidP="00741AB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0A56936" w14:textId="77777777" w:rsidR="004F29AE" w:rsidRPr="006E68EC" w:rsidRDefault="004F29AE" w:rsidP="00741AB0">
            <w:pPr>
              <w:spacing w:after="0" w:line="210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Minska</w:t>
            </w:r>
            <w:r w:rsidRPr="006E68EC">
              <w:rPr>
                <w:rFonts w:ascii="Times New Roman" w:eastAsia="Times New Roman" w:hAnsi="Times New Roman" w:cs="Times New Roman"/>
                <w:spacing w:val="18"/>
                <w:w w:val="9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åproteinhal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enom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6E68EC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nda</w:t>
            </w:r>
            <w:r w:rsidRPr="006E68EC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v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ä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vebalanserad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st</w:t>
            </w:r>
            <w:r w:rsidRPr="006E68EC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aserad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ergibeh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</w:t>
            </w:r>
            <w:r w:rsidRPr="006E68EC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mältbara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minosyro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4C1E740" w14:textId="77777777" w:rsidR="004F29AE" w:rsidRPr="006E68EC" w:rsidRDefault="004F29AE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DD169A6" w14:textId="77777777" w:rsidR="004F29AE" w:rsidRDefault="004F29AE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ligt.</w:t>
            </w:r>
          </w:p>
        </w:tc>
      </w:tr>
      <w:tr w:rsidR="004F29AE" w14:paraId="1774E989" w14:textId="77777777" w:rsidTr="00741AB0">
        <w:trPr>
          <w:trHeight w:hRule="exact" w:val="99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DC805B" w14:textId="77777777" w:rsidR="004F29AE" w:rsidRPr="00741AB0" w:rsidRDefault="004F29AE" w:rsidP="00741AB0">
            <w:pPr>
              <w:spacing w:before="3" w:after="0" w:line="260" w:lineRule="exact"/>
              <w:rPr>
                <w:sz w:val="11"/>
                <w:szCs w:val="11"/>
              </w:rPr>
            </w:pPr>
          </w:p>
          <w:p w14:paraId="1334FE06" w14:textId="77777777" w:rsidR="004F29AE" w:rsidRDefault="004F29AE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1F349" w14:textId="77777777" w:rsidR="004F29AE" w:rsidRPr="00741AB0" w:rsidRDefault="004F29AE" w:rsidP="00741AB0">
            <w:pPr>
              <w:spacing w:before="12" w:after="0" w:line="260" w:lineRule="exact"/>
              <w:rPr>
                <w:sz w:val="11"/>
                <w:szCs w:val="11"/>
              </w:rPr>
            </w:pPr>
          </w:p>
          <w:p w14:paraId="2CDF1FD2" w14:textId="77777777" w:rsidR="004F29AE" w:rsidRPr="006E68EC" w:rsidRDefault="004F29AE" w:rsidP="00741AB0">
            <w:pPr>
              <w:spacing w:after="0" w:line="210" w:lineRule="exact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asu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6E68EC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rblandning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p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sad</w:t>
            </w:r>
            <w:r w:rsidRPr="006E68EC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  <w:r w:rsidRPr="006E68EC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pecif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a kr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n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produktionspe</w:t>
            </w:r>
            <w:r w:rsidRPr="006E68EC">
              <w:rPr>
                <w:rFonts w:ascii="Times New Roman" w:eastAsia="Times New Roman" w:hAnsi="Times New Roman" w:cs="Times New Roman"/>
                <w:spacing w:val="5"/>
                <w:w w:val="101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ioden.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6D48F23" w14:textId="77777777" w:rsidR="004F29AE" w:rsidRPr="00741AB0" w:rsidRDefault="004F29AE" w:rsidP="00741AB0">
            <w:pPr>
              <w:spacing w:before="3" w:after="0" w:line="260" w:lineRule="exact"/>
              <w:rPr>
                <w:sz w:val="11"/>
                <w:szCs w:val="11"/>
              </w:rPr>
            </w:pPr>
          </w:p>
          <w:p w14:paraId="2383EF02" w14:textId="77777777" w:rsidR="004F29AE" w:rsidRDefault="004F29AE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ligt.</w:t>
            </w:r>
          </w:p>
        </w:tc>
      </w:tr>
      <w:tr w:rsidR="004F29AE" w:rsidRPr="006E68EC" w14:paraId="1A256939" w14:textId="77777777" w:rsidTr="00741AB0">
        <w:trPr>
          <w:trHeight w:hRule="exact" w:val="163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B2FDD05" w14:textId="77777777" w:rsidR="004F29AE" w:rsidRPr="00741AB0" w:rsidRDefault="004F29AE" w:rsidP="00741AB0">
            <w:pPr>
              <w:spacing w:before="3" w:after="0" w:line="260" w:lineRule="exact"/>
              <w:rPr>
                <w:sz w:val="11"/>
                <w:szCs w:val="11"/>
              </w:rPr>
            </w:pPr>
          </w:p>
          <w:p w14:paraId="763F081E" w14:textId="77777777" w:rsidR="004F29AE" w:rsidRDefault="004F29AE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7581D" w14:textId="77777777" w:rsidR="00741AB0" w:rsidRPr="00741AB0" w:rsidRDefault="00741AB0" w:rsidP="00741AB0">
            <w:pPr>
              <w:spacing w:before="11" w:after="0" w:line="260" w:lineRule="exact"/>
              <w:rPr>
                <w:sz w:val="11"/>
                <w:szCs w:val="11"/>
              </w:rPr>
            </w:pPr>
          </w:p>
          <w:p w14:paraId="5F6C3C0E" w14:textId="77777777" w:rsidR="004F29AE" w:rsidRPr="006E68EC" w:rsidRDefault="004F29AE" w:rsidP="00741AB0">
            <w:pPr>
              <w:spacing w:after="0" w:line="212" w:lineRule="exact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sats</w:t>
            </w:r>
            <w:r w:rsidRPr="006E68EC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ntrollerade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vantit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er</w:t>
            </w:r>
            <w:r w:rsidRPr="006E68EC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ssentiella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minosyror</w:t>
            </w:r>
            <w:r w:rsidRPr="006E68EC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 ett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r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åg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åproteinhalt.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48D81A" w14:textId="77777777" w:rsidR="004F29AE" w:rsidRPr="00741AB0" w:rsidRDefault="004F29AE" w:rsidP="00741AB0">
            <w:pPr>
              <w:spacing w:before="9" w:after="0" w:line="260" w:lineRule="exact"/>
              <w:rPr>
                <w:sz w:val="11"/>
                <w:szCs w:val="11"/>
              </w:rPr>
            </w:pPr>
          </w:p>
          <w:p w14:paraId="43973051" w14:textId="77777777" w:rsidR="004F29AE" w:rsidRPr="006E68EC" w:rsidRDefault="004F29AE" w:rsidP="00741AB0">
            <w:pPr>
              <w:spacing w:after="0" w:line="232" w:lineRule="auto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he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ara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gränsad när</w:t>
            </w:r>
            <w:r w:rsidRPr="006E68EC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r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åg proteinhalt</w:t>
            </w:r>
            <w:r w:rsidRPr="006E68EC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r e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nomiskt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tillgän</w:t>
            </w:r>
            <w:r w:rsidRPr="006E68EC">
              <w:rPr>
                <w:rFonts w:ascii="Times New Roman" w:eastAsia="Times New Roman" w:hAnsi="Times New Roman" w:cs="Times New Roman"/>
                <w:spacing w:val="-5"/>
                <w:w w:val="94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ligt.</w:t>
            </w:r>
            <w:r w:rsidRPr="006E68EC">
              <w:rPr>
                <w:rFonts w:ascii="Times New Roman" w:eastAsia="Times New Roman" w:hAnsi="Times New Roman" w:cs="Times New Roman"/>
                <w:spacing w:val="15"/>
                <w:w w:val="9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Synt</w:t>
            </w:r>
            <w:r w:rsidRPr="006E68EC">
              <w:rPr>
                <w:rFonts w:ascii="Times New Roman" w:eastAsia="Times New Roman" w:hAnsi="Times New Roman" w:cs="Times New Roman"/>
                <w:spacing w:val="-2"/>
                <w:w w:val="94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tiska</w:t>
            </w:r>
            <w:r w:rsidRPr="006E68EC">
              <w:rPr>
                <w:rFonts w:ascii="Times New Roman" w:eastAsia="Times New Roman" w:hAnsi="Times New Roman" w:cs="Times New Roman"/>
                <w:spacing w:val="25"/>
                <w:w w:val="94"/>
                <w:sz w:val="19"/>
                <w:szCs w:val="19"/>
              </w:rPr>
              <w:t xml:space="preserve"> </w:t>
            </w:r>
            <w:r w:rsidR="003750A5">
              <w:rPr>
                <w:rFonts w:ascii="Times New Roman" w:eastAsia="Times New Roman" w:hAnsi="Times New Roman" w:cs="Times New Roman"/>
                <w:sz w:val="19"/>
                <w:szCs w:val="19"/>
              </w:rPr>
              <w:t>ami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osyror</w:t>
            </w:r>
            <w:r w:rsidRPr="006E68EC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6E68EC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1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om</w:t>
            </w:r>
            <w:r w:rsidRPr="006E68EC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="003750A5">
              <w:rPr>
                <w:rFonts w:ascii="Times New Roman" w:eastAsia="Times New Roman" w:hAnsi="Times New Roman" w:cs="Times New Roman"/>
                <w:sz w:val="19"/>
                <w:szCs w:val="19"/>
              </w:rPr>
              <w:t>olo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isk</w:t>
            </w:r>
            <w:r w:rsidRPr="006E68EC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imalieproduktion.</w:t>
            </w:r>
          </w:p>
        </w:tc>
      </w:tr>
      <w:tr w:rsidR="004F29AE" w14:paraId="4B6577A7" w14:textId="77777777" w:rsidTr="00741AB0">
        <w:trPr>
          <w:trHeight w:hRule="exact" w:val="73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356B8C" w14:textId="77777777" w:rsidR="004F29AE" w:rsidRDefault="004F29AE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C6BA623" w14:textId="77777777" w:rsidR="004F29AE" w:rsidRDefault="004F29AE" w:rsidP="00741AB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4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1631C" w14:textId="77777777" w:rsidR="004F29AE" w:rsidRPr="006E68EC" w:rsidRDefault="004F29AE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3D3ED34" w14:textId="77777777" w:rsidR="004F29AE" w:rsidRDefault="004F29A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odkända</w:t>
            </w:r>
            <w:r w:rsidRPr="006E68EC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satser</w:t>
            </w:r>
            <w:r w:rsidRPr="006E68EC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6E68EC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inskar</w:t>
            </w:r>
            <w:r w:rsidRPr="006E68EC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="003750A5">
              <w:rPr>
                <w:rFonts w:ascii="Times New Roman" w:eastAsia="Times New Roman" w:hAnsi="Times New Roman" w:cs="Times New Roman"/>
                <w:sz w:val="19"/>
                <w:szCs w:val="19"/>
              </w:rPr>
              <w:t>utsönd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at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otalk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ä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.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3FE165" w14:textId="77777777" w:rsidR="004F29AE" w:rsidRDefault="004F29AE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1B6C30C" w14:textId="77777777" w:rsidR="004F29AE" w:rsidRDefault="004F29AE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ligt.</w:t>
            </w:r>
          </w:p>
        </w:tc>
      </w:tr>
    </w:tbl>
    <w:p w14:paraId="0EAC28C6" w14:textId="77777777" w:rsidR="004F29AE" w:rsidRPr="006E68EC" w:rsidRDefault="004F29AE" w:rsidP="00741AB0">
      <w:pPr>
        <w:spacing w:before="67" w:after="0" w:line="230" w:lineRule="auto"/>
        <w:ind w:right="578"/>
        <w:rPr>
          <w:rFonts w:ascii="Times New Roman" w:eastAsia="Times New Roman" w:hAnsi="Times New Roman" w:cs="Times New Roman"/>
          <w:sz w:val="17"/>
          <w:szCs w:val="17"/>
        </w:rPr>
      </w:pP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6E68EC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6E68EC">
        <w:rPr>
          <w:rFonts w:ascii="Times New Roman" w:eastAsia="Times New Roman" w:hAnsi="Times New Roman" w:cs="Times New Roman"/>
          <w:spacing w:val="-1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besk</w:t>
      </w:r>
      <w:r w:rsidRPr="006E68EC"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vning</w:t>
      </w:r>
      <w:r w:rsidRPr="006E68EC">
        <w:rPr>
          <w:rFonts w:ascii="Times New Roman" w:eastAsia="Times New Roman" w:hAnsi="Times New Roman" w:cs="Times New Roman"/>
          <w:spacing w:val="-1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6E68EC"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6E68EC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Pr="006E68EC">
        <w:rPr>
          <w:rFonts w:ascii="Times New Roman" w:eastAsia="Times New Roman" w:hAnsi="Times New Roman" w:cs="Times New Roman"/>
          <w:spacing w:val="4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6E68EC">
        <w:rPr>
          <w:rFonts w:ascii="Times New Roman" w:eastAsia="Times New Roman" w:hAnsi="Times New Roman" w:cs="Times New Roman"/>
          <w:spacing w:val="-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6E68EC"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vs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>n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tt</w:t>
      </w:r>
      <w:r w:rsidRPr="006E68EC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4.10.1.</w:t>
      </w:r>
      <w:r w:rsidRPr="006E68EC"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n</w:t>
      </w:r>
      <w:r w:rsidRPr="006E68EC">
        <w:rPr>
          <w:rFonts w:ascii="Times New Roman" w:eastAsia="Times New Roman" w:hAnsi="Times New Roman" w:cs="Times New Roman"/>
          <w:spacing w:val="-4"/>
          <w:sz w:val="17"/>
          <w:szCs w:val="17"/>
        </w:rPr>
        <w:t>f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o</w:t>
      </w:r>
      <w:r w:rsidRPr="006E68EC"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mation</w:t>
      </w:r>
      <w:r w:rsidRPr="006E68EC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om</w:t>
      </w:r>
      <w:r w:rsidRPr="006E68EC">
        <w:rPr>
          <w:rFonts w:ascii="Times New Roman" w:eastAsia="Times New Roman" w:hAnsi="Times New Roman" w:cs="Times New Roman"/>
          <w:spacing w:val="2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effektivi</w:t>
      </w:r>
      <w:r w:rsidRPr="006E68EC">
        <w:rPr>
          <w:rFonts w:ascii="Times New Roman" w:eastAsia="Times New Roman" w:hAnsi="Times New Roman" w:cs="Times New Roman"/>
          <w:spacing w:val="-4"/>
          <w:w w:val="94"/>
          <w:sz w:val="17"/>
          <w:szCs w:val="17"/>
        </w:rPr>
        <w:t>t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eten</w:t>
      </w:r>
      <w:r w:rsidRPr="006E68EC">
        <w:rPr>
          <w:rFonts w:ascii="Times New Roman" w:eastAsia="Times New Roman" w:hAnsi="Times New Roman" w:cs="Times New Roman"/>
          <w:spacing w:val="24"/>
          <w:w w:val="94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hos</w:t>
      </w:r>
      <w:r w:rsidRPr="006E68EC"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>t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ekniker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>n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</w:t>
      </w:r>
      <w:r w:rsidRPr="006E68EC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7"/>
          <w:szCs w:val="17"/>
        </w:rPr>
        <w:t>f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ör</w:t>
      </w:r>
      <w:r w:rsidRPr="006E68EC"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minskning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6E68EC"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 w:rsidR="003750A5">
        <w:rPr>
          <w:rFonts w:ascii="Times New Roman" w:eastAsia="Times New Roman" w:hAnsi="Times New Roman" w:cs="Times New Roman"/>
          <w:sz w:val="17"/>
          <w:szCs w:val="17"/>
        </w:rPr>
        <w:t>ammo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niakutsläpp</w:t>
      </w:r>
      <w:r w:rsidRPr="006E68EC"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finns</w:t>
      </w:r>
      <w:r w:rsidRPr="006E68EC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6E68EC">
        <w:rPr>
          <w:rFonts w:ascii="Times New Roman" w:eastAsia="Times New Roman" w:hAnsi="Times New Roman" w:cs="Times New Roman"/>
          <w:spacing w:val="18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erkända</w:t>
      </w:r>
      <w:r w:rsidRPr="006E68EC">
        <w:rPr>
          <w:rFonts w:ascii="Times New Roman" w:eastAsia="Times New Roman" w:hAnsi="Times New Roman" w:cs="Times New Roman"/>
          <w:spacing w:val="1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europeiska</w:t>
      </w:r>
      <w:r w:rsidRPr="006E68EC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eller</w:t>
      </w:r>
      <w:r w:rsidRPr="006E68EC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nte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 xml:space="preserve">nationella 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ktlinje</w:t>
      </w:r>
      <w:r w:rsidRPr="006E68EC">
        <w:rPr>
          <w:rFonts w:ascii="Times New Roman" w:eastAsia="Times New Roman" w:hAnsi="Times New Roman" w:cs="Times New Roman"/>
          <w:spacing w:val="-6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,</w:t>
      </w:r>
      <w:r w:rsidRPr="006E68EC"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t.ex.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proofErr w:type="spellStart"/>
      <w:r w:rsidRPr="006E68EC">
        <w:rPr>
          <w:rFonts w:ascii="Times New Roman" w:eastAsia="Times New Roman" w:hAnsi="Times New Roman" w:cs="Times New Roman"/>
          <w:sz w:val="17"/>
          <w:szCs w:val="17"/>
        </w:rPr>
        <w:t>Uneces</w:t>
      </w:r>
      <w:proofErr w:type="spellEnd"/>
      <w:r w:rsidRPr="006E68EC">
        <w:rPr>
          <w:rFonts w:ascii="Times New Roman" w:eastAsia="Times New Roman" w:hAnsi="Times New Roman" w:cs="Times New Roman"/>
          <w:spacing w:val="-8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ktlinjedokument</w:t>
      </w:r>
      <w:r w:rsidRPr="006E68EC"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i/>
          <w:w w:val="87"/>
          <w:sz w:val="17"/>
          <w:szCs w:val="17"/>
        </w:rPr>
        <w:t>Options</w:t>
      </w:r>
      <w:r w:rsidR="009774C5">
        <w:rPr>
          <w:rFonts w:ascii="Times New Roman" w:eastAsia="Times New Roman" w:hAnsi="Times New Roman" w:cs="Times New Roman"/>
          <w:i/>
          <w:w w:val="87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i/>
          <w:w w:val="87"/>
          <w:sz w:val="17"/>
          <w:szCs w:val="17"/>
        </w:rPr>
        <w:t>for</w:t>
      </w:r>
      <w:r w:rsidRPr="006E68EC">
        <w:rPr>
          <w:rFonts w:ascii="Times New Roman" w:eastAsia="Times New Roman" w:hAnsi="Times New Roman" w:cs="Times New Roman"/>
          <w:i/>
          <w:spacing w:val="16"/>
          <w:w w:val="87"/>
          <w:sz w:val="17"/>
          <w:szCs w:val="17"/>
        </w:rPr>
        <w:t xml:space="preserve"> </w:t>
      </w:r>
      <w:proofErr w:type="spellStart"/>
      <w:r w:rsidRPr="006E68EC">
        <w:rPr>
          <w:rFonts w:ascii="Times New Roman" w:eastAsia="Times New Roman" w:hAnsi="Times New Roman" w:cs="Times New Roman"/>
          <w:i/>
          <w:sz w:val="17"/>
          <w:szCs w:val="17"/>
        </w:rPr>
        <w:t>ammonia</w:t>
      </w:r>
      <w:proofErr w:type="spellEnd"/>
      <w:r w:rsidRPr="006E68EC">
        <w:rPr>
          <w:rFonts w:ascii="Times New Roman" w:eastAsia="Times New Roman" w:hAnsi="Times New Roman" w:cs="Times New Roman"/>
          <w:i/>
          <w:sz w:val="17"/>
          <w:szCs w:val="17"/>
        </w:rPr>
        <w:t xml:space="preserve"> </w:t>
      </w:r>
      <w:proofErr w:type="spellStart"/>
      <w:r w:rsidRPr="006E68EC">
        <w:rPr>
          <w:rFonts w:ascii="Times New Roman" w:eastAsia="Times New Roman" w:hAnsi="Times New Roman" w:cs="Times New Roman"/>
          <w:i/>
          <w:sz w:val="17"/>
          <w:szCs w:val="17"/>
        </w:rPr>
        <w:t>miti</w:t>
      </w:r>
      <w:r w:rsidRPr="006E68EC">
        <w:rPr>
          <w:rFonts w:ascii="Times New Roman" w:eastAsia="Times New Roman" w:hAnsi="Times New Roman" w:cs="Times New Roman"/>
          <w:i/>
          <w:spacing w:val="-5"/>
          <w:sz w:val="17"/>
          <w:szCs w:val="17"/>
        </w:rPr>
        <w:t>g</w:t>
      </w:r>
      <w:r w:rsidRPr="006E68EC">
        <w:rPr>
          <w:rFonts w:ascii="Times New Roman" w:eastAsia="Times New Roman" w:hAnsi="Times New Roman" w:cs="Times New Roman"/>
          <w:i/>
          <w:sz w:val="17"/>
          <w:szCs w:val="17"/>
        </w:rPr>
        <w:t>ation</w:t>
      </w:r>
      <w:proofErr w:type="spellEnd"/>
      <w:r w:rsidRPr="006E68EC">
        <w:rPr>
          <w:rFonts w:ascii="Times New Roman" w:eastAsia="Times New Roman" w:hAnsi="Times New Roman" w:cs="Times New Roman"/>
          <w:sz w:val="17"/>
          <w:szCs w:val="17"/>
        </w:rPr>
        <w:t>.</w:t>
      </w:r>
    </w:p>
    <w:p w14:paraId="39F25698" w14:textId="53E1791C" w:rsidR="00F10752" w:rsidRDefault="00741AB0" w:rsidP="00741AB0">
      <w:pPr>
        <w:spacing w:after="0" w:line="240" w:lineRule="auto"/>
        <w:ind w:right="4182"/>
        <w:rPr>
          <w:rFonts w:ascii="Times New Roman" w:eastAsia="Times New Roman" w:hAnsi="Times New Roman" w:cs="Times New Roman"/>
          <w:i/>
          <w:spacing w:val="-13"/>
          <w:w w:val="85"/>
          <w:sz w:val="19"/>
          <w:szCs w:val="19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1E2E3E" wp14:editId="6FE0B246">
                <wp:simplePos x="0" y="0"/>
                <wp:positionH relativeFrom="page">
                  <wp:posOffset>961822</wp:posOffset>
                </wp:positionH>
                <wp:positionV relativeFrom="paragraph">
                  <wp:posOffset>64135</wp:posOffset>
                </wp:positionV>
                <wp:extent cx="5443220" cy="1270"/>
                <wp:effectExtent l="13970" t="6985" r="10160" b="10795"/>
                <wp:wrapNone/>
                <wp:docPr id="183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732"/>
                          <a:chExt cx="8572" cy="2"/>
                        </a:xfrm>
                      </wpg:grpSpPr>
                      <wps:wsp>
                        <wps:cNvPr id="184" name="Freeform 155"/>
                        <wps:cNvSpPr>
                          <a:spLocks/>
                        </wps:cNvSpPr>
                        <wps:spPr bwMode="auto">
                          <a:xfrm>
                            <a:off x="1987" y="732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07178" id="Group 154" o:spid="_x0000_s1026" style="position:absolute;margin-left:75.75pt;margin-top:5.05pt;width:428.6pt;height:.1pt;z-index:-251657216;mso-position-horizontal-relative:page" coordorigin="1987,732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">
                <v:shape id="Freeform 155" o:spid="_x0000_s1027" style="position:absolute;left:1987;top:732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20F0C92E" w14:textId="77777777" w:rsidR="004F29AE" w:rsidRPr="006E68EC" w:rsidRDefault="004F29AE" w:rsidP="00741AB0">
      <w:pPr>
        <w:spacing w:after="0" w:line="240" w:lineRule="auto"/>
        <w:ind w:right="4182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i/>
          <w:spacing w:val="-13"/>
          <w:w w:val="85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abell</w:t>
      </w:r>
      <w:r w:rsidRPr="006E68EC">
        <w:rPr>
          <w:rFonts w:ascii="Times New Roman" w:eastAsia="Times New Roman" w:hAnsi="Times New Roman" w:cs="Times New Roman"/>
          <w:i/>
          <w:spacing w:val="22"/>
          <w:w w:val="8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i/>
          <w:w w:val="104"/>
          <w:sz w:val="19"/>
          <w:szCs w:val="19"/>
        </w:rPr>
        <w:t>1.1</w:t>
      </w:r>
    </w:p>
    <w:p w14:paraId="5062B9E2" w14:textId="77777777" w:rsidR="004F29AE" w:rsidRPr="006E68EC" w:rsidRDefault="004F29AE" w:rsidP="00741AB0">
      <w:pPr>
        <w:spacing w:before="2" w:after="0" w:line="110" w:lineRule="exact"/>
        <w:rPr>
          <w:sz w:val="11"/>
          <w:szCs w:val="11"/>
        </w:rPr>
      </w:pPr>
    </w:p>
    <w:p w14:paraId="7681FA93" w14:textId="77777777" w:rsidR="004F29AE" w:rsidRPr="006E68EC" w:rsidRDefault="004F29AE" w:rsidP="00741AB0">
      <w:pPr>
        <w:spacing w:after="0" w:line="217" w:lineRule="exact"/>
        <w:ind w:right="2035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Utsöndrat</w:t>
      </w:r>
      <w:r w:rsidRPr="006E68EC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alkv</w:t>
      </w:r>
      <w:r w:rsidRPr="006E68EC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ä</w:t>
      </w:r>
      <w:r w:rsidRPr="006E68EC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v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b/>
          <w:bCs/>
          <w:spacing w:val="1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motsvarar</w:t>
      </w:r>
      <w:r w:rsidRPr="006E68EC"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bäs</w:t>
      </w:r>
      <w:r w:rsidRPr="006E68EC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w w:val="96"/>
          <w:sz w:val="19"/>
          <w:szCs w:val="19"/>
        </w:rPr>
        <w:t>tillgängliga</w:t>
      </w:r>
      <w:r w:rsidRPr="006E68EC">
        <w:rPr>
          <w:rFonts w:ascii="Times New Roman" w:eastAsia="Times New Roman" w:hAnsi="Times New Roman" w:cs="Times New Roman"/>
          <w:b/>
          <w:bCs/>
          <w:spacing w:val="12"/>
          <w:w w:val="9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teknik</w:t>
      </w:r>
    </w:p>
    <w:p w14:paraId="7376D3AF" w14:textId="77777777" w:rsidR="004F29AE" w:rsidRPr="006E68EC" w:rsidRDefault="004F29AE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2"/>
        <w:gridCol w:w="3263"/>
        <w:gridCol w:w="3268"/>
      </w:tblGrid>
      <w:tr w:rsidR="004F29AE" w:rsidRPr="006E68EC" w14:paraId="3EE6C22D" w14:textId="77777777" w:rsidTr="00741AB0">
        <w:trPr>
          <w:trHeight w:hRule="exact" w:val="744"/>
        </w:trPr>
        <w:tc>
          <w:tcPr>
            <w:tcW w:w="20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0A3CB33" w14:textId="77777777" w:rsidR="004F29AE" w:rsidRPr="006E68EC" w:rsidRDefault="004F29AE" w:rsidP="00741AB0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16B7294A" w14:textId="77777777" w:rsidR="004F29AE" w:rsidRDefault="004F29AE" w:rsidP="00741AB0">
            <w:pPr>
              <w:spacing w:after="0" w:line="240" w:lineRule="auto"/>
              <w:ind w:left="653" w:right="6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8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arameter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7B37C" w14:textId="77777777" w:rsidR="004F29AE" w:rsidRDefault="004F29AE" w:rsidP="00741AB0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216D46FC" w14:textId="77777777" w:rsidR="004F29AE" w:rsidRDefault="004F29AE" w:rsidP="00741AB0">
            <w:pPr>
              <w:spacing w:after="0" w:line="240" w:lineRule="auto"/>
              <w:ind w:left="1169" w:right="1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Djurkategori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48E817" w14:textId="77777777" w:rsidR="004F29AE" w:rsidRPr="006E68EC" w:rsidRDefault="004F29AE" w:rsidP="00741AB0">
            <w:pPr>
              <w:spacing w:before="75" w:after="0" w:line="188" w:lineRule="exact"/>
              <w:ind w:left="190" w:right="1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>Utsöndrat</w:t>
            </w:r>
            <w:r w:rsidRPr="006E68EC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otalkv</w:t>
            </w:r>
            <w:r w:rsidRPr="006E68EC">
              <w:rPr>
                <w:rFonts w:ascii="Times New Roman" w:eastAsia="Times New Roman" w:hAnsi="Times New Roman" w:cs="Times New Roman"/>
                <w:spacing w:val="-3"/>
                <w:w w:val="95"/>
                <w:sz w:val="17"/>
                <w:szCs w:val="17"/>
              </w:rPr>
              <w:t>ä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ve</w:t>
            </w:r>
            <w:r w:rsidRPr="006E68EC">
              <w:rPr>
                <w:rFonts w:ascii="Times New Roman" w:eastAsia="Times New Roman" w:hAnsi="Times New Roman" w:cs="Times New Roman"/>
                <w:spacing w:val="17"/>
                <w:w w:val="95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>som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>motsvarar</w:t>
            </w:r>
            <w:r w:rsidRPr="006E68EC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 xml:space="preserve">bästa 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tillgän</w:t>
            </w:r>
            <w:r w:rsidRPr="006E68EC">
              <w:rPr>
                <w:rFonts w:ascii="Times New Roman" w:eastAsia="Times New Roman" w:hAnsi="Times New Roman" w:cs="Times New Roman"/>
                <w:spacing w:val="-5"/>
                <w:w w:val="93"/>
                <w:sz w:val="17"/>
                <w:szCs w:val="17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li</w:t>
            </w:r>
            <w:r w:rsidRPr="006E68EC">
              <w:rPr>
                <w:rFonts w:ascii="Times New Roman" w:eastAsia="Times New Roman" w:hAnsi="Times New Roman" w:cs="Times New Roman"/>
                <w:spacing w:val="-2"/>
                <w:w w:val="93"/>
                <w:sz w:val="17"/>
                <w:szCs w:val="17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19"/>
                <w:w w:val="93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>teknik</w:t>
            </w:r>
            <w:r w:rsidRPr="006E68EC">
              <w:rPr>
                <w:rFonts w:ascii="Times New Roman" w:eastAsia="Times New Roman" w:hAnsi="Times New Roman" w:cs="Times New Roman"/>
                <w:spacing w:val="-13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 w:rsidRPr="006E68EC"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 w:rsidRPr="006E68EC"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  <w:r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 w:rsidRPr="006E68EC"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2</w:t>
            </w:r>
            <w:r w:rsidRPr="006E68EC"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  <w:p w14:paraId="1FFCC38D" w14:textId="77777777" w:rsidR="004F29AE" w:rsidRPr="006E68EC" w:rsidRDefault="00A66E00" w:rsidP="00A66E00">
            <w:pPr>
              <w:spacing w:after="0" w:line="187" w:lineRule="exact"/>
              <w:ind w:right="6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   </w:t>
            </w:r>
            <w:r w:rsidR="004F29AE"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>(kg</w:t>
            </w:r>
            <w:r w:rsidR="004F29AE" w:rsidRPr="006E68EC">
              <w:rPr>
                <w:rFonts w:ascii="Times New Roman" w:eastAsia="Times New Roman" w:hAnsi="Times New Roman" w:cs="Times New Roman"/>
                <w:spacing w:val="-14"/>
                <w:sz w:val="17"/>
                <w:szCs w:val="17"/>
              </w:rPr>
              <w:t xml:space="preserve"> </w:t>
            </w:r>
            <w:r w:rsidR="004F29AE"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>utsöndrat</w:t>
            </w:r>
            <w:r w:rsidR="004F29AE" w:rsidRPr="006E68EC">
              <w:rPr>
                <w:rFonts w:ascii="Times New Roman" w:eastAsia="Times New Roman" w:hAnsi="Times New Roman" w:cs="Times New Roman"/>
                <w:spacing w:val="15"/>
                <w:sz w:val="17"/>
                <w:szCs w:val="17"/>
              </w:rPr>
              <w:t xml:space="preserve"> </w:t>
            </w:r>
            <w:r w:rsidR="004F29AE" w:rsidRPr="006E68EC"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N/dju</w:t>
            </w:r>
            <w:r w:rsidR="004F29AE" w:rsidRPr="006E68EC">
              <w:rPr>
                <w:rFonts w:ascii="Times New Roman" w:eastAsia="Times New Roman" w:hAnsi="Times New Roman" w:cs="Times New Roman"/>
                <w:spacing w:val="4"/>
                <w:w w:val="97"/>
                <w:sz w:val="17"/>
                <w:szCs w:val="17"/>
              </w:rPr>
              <w:t>r</w:t>
            </w:r>
            <w:r w:rsidR="004F29AE" w:rsidRPr="006E68EC"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plats/år)</w:t>
            </w:r>
          </w:p>
        </w:tc>
      </w:tr>
      <w:tr w:rsidR="004F29AE" w14:paraId="0916F339" w14:textId="77777777" w:rsidTr="00741AB0">
        <w:trPr>
          <w:trHeight w:hRule="exact" w:val="520"/>
        </w:trPr>
        <w:tc>
          <w:tcPr>
            <w:tcW w:w="2042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35B41CE7" w14:textId="77777777" w:rsidR="004F29AE" w:rsidRPr="006E68EC" w:rsidRDefault="004F29AE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9C59A9D" w14:textId="77777777" w:rsidR="004F29AE" w:rsidRPr="006E68EC" w:rsidRDefault="004F29AE" w:rsidP="00741AB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söndrat</w:t>
            </w:r>
            <w:r w:rsidRPr="006E68EC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ot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kväve,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­</w:t>
            </w:r>
          </w:p>
          <w:p w14:paraId="0CC96AEE" w14:textId="77777777" w:rsidR="004F29AE" w:rsidRPr="006E68EC" w:rsidRDefault="004F29AE" w:rsidP="00741AB0">
            <w:pPr>
              <w:spacing w:after="0" w:line="211" w:lineRule="exact"/>
              <w:ind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y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t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7E389" w14:textId="77777777" w:rsidR="004F29AE" w:rsidRPr="006E68EC" w:rsidRDefault="004F29AE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D80C5A6" w14:textId="77777777" w:rsidR="004F29AE" w:rsidRDefault="004F29A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växt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2B6B10" w14:textId="77777777" w:rsidR="004F29AE" w:rsidRDefault="004F29AE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2CB72519" w14:textId="77777777" w:rsidR="004F29AE" w:rsidRDefault="004F29AE" w:rsidP="00741AB0">
            <w:pPr>
              <w:spacing w:after="0" w:line="240" w:lineRule="auto"/>
              <w:ind w:left="1304" w:right="128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1,5–4,0</w:t>
            </w:r>
          </w:p>
        </w:tc>
      </w:tr>
      <w:tr w:rsidR="004F29AE" w14:paraId="3F75BB62" w14:textId="77777777" w:rsidTr="00741AB0">
        <w:trPr>
          <w:trHeight w:hRule="exact" w:val="562"/>
        </w:trPr>
        <w:tc>
          <w:tcPr>
            <w:tcW w:w="2042" w:type="dxa"/>
            <w:vMerge/>
            <w:tcBorders>
              <w:left w:val="nil"/>
              <w:right w:val="single" w:sz="5" w:space="0" w:color="000000"/>
            </w:tcBorders>
          </w:tcPr>
          <w:p w14:paraId="507D7B97" w14:textId="77777777" w:rsidR="004F29AE" w:rsidRDefault="004F29AE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B3E4C" w14:textId="77777777" w:rsidR="004F29AE" w:rsidRDefault="004F29AE" w:rsidP="00741AB0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5991DFC5" w14:textId="77777777" w:rsidR="004F29AE" w:rsidRDefault="004F29A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äxande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4273A3" w14:textId="77777777" w:rsidR="004F29AE" w:rsidRDefault="004F29AE" w:rsidP="00741AB0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2C5B23B6" w14:textId="77777777" w:rsidR="004F29AE" w:rsidRDefault="004F29AE" w:rsidP="00741AB0">
            <w:pPr>
              <w:spacing w:after="0" w:line="240" w:lineRule="auto"/>
              <w:ind w:left="1253" w:right="123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7,0–13,0</w:t>
            </w:r>
          </w:p>
        </w:tc>
      </w:tr>
      <w:tr w:rsidR="004F29AE" w14:paraId="1870DD55" w14:textId="77777777" w:rsidTr="00741AB0">
        <w:trPr>
          <w:trHeight w:hRule="exact" w:val="562"/>
        </w:trPr>
        <w:tc>
          <w:tcPr>
            <w:tcW w:w="2042" w:type="dxa"/>
            <w:vMerge/>
            <w:tcBorders>
              <w:left w:val="nil"/>
              <w:right w:val="single" w:sz="5" w:space="0" w:color="000000"/>
            </w:tcBorders>
          </w:tcPr>
          <w:p w14:paraId="22A27645" w14:textId="77777777" w:rsidR="004F29AE" w:rsidRDefault="004F29AE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FFC79" w14:textId="77777777" w:rsidR="004F29AE" w:rsidRDefault="004F29AE" w:rsidP="00741AB0">
            <w:pPr>
              <w:spacing w:after="0" w:line="150" w:lineRule="exact"/>
              <w:rPr>
                <w:sz w:val="15"/>
                <w:szCs w:val="15"/>
              </w:rPr>
            </w:pPr>
          </w:p>
          <w:p w14:paraId="0DA58BC5" w14:textId="77777777" w:rsidR="004F29AE" w:rsidRDefault="004F29A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  <w:r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(inklusive</w:t>
            </w:r>
            <w:r>
              <w:rPr>
                <w:rFonts w:ascii="Times New Roman" w:eastAsia="Times New Roman" w:hAnsi="Times New Roman" w:cs="Times New Roman"/>
                <w:spacing w:val="13"/>
                <w:w w:val="9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må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)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EFC7EE" w14:textId="77777777" w:rsidR="004F29AE" w:rsidRDefault="004F29AE" w:rsidP="00741AB0">
            <w:pPr>
              <w:spacing w:after="0" w:line="150" w:lineRule="exact"/>
              <w:rPr>
                <w:sz w:val="15"/>
                <w:szCs w:val="15"/>
              </w:rPr>
            </w:pPr>
          </w:p>
          <w:p w14:paraId="63D5B440" w14:textId="77777777" w:rsidR="004F29AE" w:rsidRDefault="004F29AE" w:rsidP="00741AB0">
            <w:pPr>
              <w:spacing w:after="0" w:line="240" w:lineRule="auto"/>
              <w:ind w:left="1202" w:right="11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17,0–30,0</w:t>
            </w:r>
          </w:p>
        </w:tc>
      </w:tr>
      <w:tr w:rsidR="004F29AE" w14:paraId="27D8187C" w14:textId="77777777" w:rsidTr="00741AB0">
        <w:trPr>
          <w:trHeight w:hRule="exact" w:val="562"/>
        </w:trPr>
        <w:tc>
          <w:tcPr>
            <w:tcW w:w="2042" w:type="dxa"/>
            <w:vMerge/>
            <w:tcBorders>
              <w:left w:val="nil"/>
              <w:right w:val="single" w:sz="5" w:space="0" w:color="000000"/>
            </w:tcBorders>
          </w:tcPr>
          <w:p w14:paraId="3CE7D6CD" w14:textId="77777777" w:rsidR="004F29AE" w:rsidRDefault="004F29AE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856E8" w14:textId="77777777" w:rsidR="004F29AE" w:rsidRDefault="004F29AE" w:rsidP="00741AB0">
            <w:pPr>
              <w:spacing w:after="0" w:line="150" w:lineRule="exact"/>
              <w:rPr>
                <w:sz w:val="15"/>
                <w:szCs w:val="15"/>
              </w:rPr>
            </w:pPr>
          </w:p>
          <w:p w14:paraId="179AD35B" w14:textId="77777777" w:rsidR="004F29AE" w:rsidRDefault="004F29A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höns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9AB1211" w14:textId="77777777" w:rsidR="004F29AE" w:rsidRDefault="004F29AE" w:rsidP="00741AB0">
            <w:pPr>
              <w:spacing w:after="0" w:line="150" w:lineRule="exact"/>
              <w:rPr>
                <w:sz w:val="15"/>
                <w:szCs w:val="15"/>
              </w:rPr>
            </w:pPr>
          </w:p>
          <w:p w14:paraId="22E0DF02" w14:textId="77777777" w:rsidR="004F29AE" w:rsidRDefault="004F29AE" w:rsidP="00741AB0">
            <w:pPr>
              <w:spacing w:after="0" w:line="240" w:lineRule="auto"/>
              <w:ind w:left="1304" w:right="128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0,4–0,8</w:t>
            </w:r>
          </w:p>
        </w:tc>
      </w:tr>
      <w:tr w:rsidR="004F29AE" w14:paraId="378EC431" w14:textId="77777777" w:rsidTr="00741AB0">
        <w:trPr>
          <w:trHeight w:hRule="exact" w:val="562"/>
        </w:trPr>
        <w:tc>
          <w:tcPr>
            <w:tcW w:w="2042" w:type="dxa"/>
            <w:vMerge/>
            <w:tcBorders>
              <w:left w:val="nil"/>
              <w:right w:val="single" w:sz="5" w:space="0" w:color="000000"/>
            </w:tcBorders>
          </w:tcPr>
          <w:p w14:paraId="28300ED6" w14:textId="77777777" w:rsidR="004F29AE" w:rsidRDefault="004F29AE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5EDA6" w14:textId="77777777" w:rsidR="004F29AE" w:rsidRDefault="004F29AE" w:rsidP="00741AB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C6AE534" w14:textId="77777777" w:rsidR="004F29AE" w:rsidRDefault="004F29A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aktk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ingar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BE7C4F2" w14:textId="77777777" w:rsidR="004F29AE" w:rsidRDefault="004F29AE" w:rsidP="00741AB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57B5594" w14:textId="77777777" w:rsidR="004F29AE" w:rsidRDefault="004F29AE" w:rsidP="00741AB0">
            <w:pPr>
              <w:spacing w:after="0" w:line="240" w:lineRule="auto"/>
              <w:ind w:left="1304" w:right="128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0,2–0,6</w:t>
            </w:r>
          </w:p>
        </w:tc>
      </w:tr>
      <w:tr w:rsidR="004F29AE" w14:paraId="6C343484" w14:textId="77777777" w:rsidTr="00741AB0">
        <w:trPr>
          <w:trHeight w:hRule="exact" w:val="562"/>
        </w:trPr>
        <w:tc>
          <w:tcPr>
            <w:tcW w:w="2042" w:type="dxa"/>
            <w:vMerge/>
            <w:tcBorders>
              <w:left w:val="nil"/>
              <w:right w:val="single" w:sz="5" w:space="0" w:color="000000"/>
            </w:tcBorders>
          </w:tcPr>
          <w:p w14:paraId="7B0952D4" w14:textId="77777777" w:rsidR="004F29AE" w:rsidRDefault="004F29AE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B96B6" w14:textId="77777777" w:rsidR="004F29AE" w:rsidRDefault="004F29AE" w:rsidP="00741AB0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4A919C28" w14:textId="77777777" w:rsidR="004F29AE" w:rsidRDefault="004F29A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r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F2094C7" w14:textId="77777777" w:rsidR="004F29AE" w:rsidRDefault="004F29AE" w:rsidP="00741AB0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2FF885DD" w14:textId="77777777" w:rsidR="004F29AE" w:rsidRDefault="004F29AE" w:rsidP="00741AB0">
            <w:pPr>
              <w:spacing w:after="0" w:line="240" w:lineRule="auto"/>
              <w:ind w:left="1304" w:right="128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0,4–0,8</w:t>
            </w:r>
          </w:p>
        </w:tc>
      </w:tr>
      <w:tr w:rsidR="004F29AE" w14:paraId="054E9945" w14:textId="77777777" w:rsidTr="00741AB0">
        <w:trPr>
          <w:trHeight w:hRule="exact" w:val="562"/>
        </w:trPr>
        <w:tc>
          <w:tcPr>
            <w:tcW w:w="2042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29CFA5DD" w14:textId="77777777" w:rsidR="004F29AE" w:rsidRDefault="004F29AE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AD725" w14:textId="77777777" w:rsidR="004F29AE" w:rsidRDefault="004F29AE" w:rsidP="00741AB0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06BC6157" w14:textId="77777777" w:rsidR="004F29AE" w:rsidRDefault="004F29A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l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er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EEF13E" w14:textId="77777777" w:rsidR="004F29AE" w:rsidRDefault="004F29AE" w:rsidP="00741AB0">
            <w:pPr>
              <w:spacing w:before="10" w:after="0" w:line="140" w:lineRule="exact"/>
              <w:rPr>
                <w:sz w:val="14"/>
                <w:szCs w:val="14"/>
              </w:rPr>
            </w:pPr>
          </w:p>
          <w:p w14:paraId="00A99891" w14:textId="77777777" w:rsidR="004F29AE" w:rsidRDefault="004F29AE" w:rsidP="00741AB0">
            <w:pPr>
              <w:spacing w:after="0" w:line="240" w:lineRule="auto"/>
              <w:ind w:left="1200" w:right="1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,0–2,3</w:t>
            </w:r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w w:val="111"/>
                <w:position w:val="5"/>
                <w:sz w:val="11"/>
                <w:szCs w:val="11"/>
              </w:rPr>
              <w:t>3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</w:p>
        </w:tc>
      </w:tr>
    </w:tbl>
    <w:p w14:paraId="335A8E16" w14:textId="77777777" w:rsidR="004F29AE" w:rsidRPr="006E68EC" w:rsidRDefault="004F29AE" w:rsidP="00741AB0">
      <w:pPr>
        <w:spacing w:before="61" w:after="0" w:line="240" w:lineRule="auto"/>
        <w:ind w:right="3460"/>
        <w:rPr>
          <w:rFonts w:ascii="Times New Roman" w:eastAsia="Times New Roman" w:hAnsi="Times New Roman" w:cs="Times New Roman"/>
          <w:sz w:val="17"/>
          <w:szCs w:val="17"/>
        </w:rPr>
      </w:pP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6E68EC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Inte</w:t>
      </w:r>
      <w:r w:rsidRPr="006E68EC">
        <w:rPr>
          <w:rFonts w:ascii="Times New Roman" w:eastAsia="Times New Roman" w:hAnsi="Times New Roman" w:cs="Times New Roman"/>
          <w:spacing w:val="4"/>
          <w:w w:val="94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vallets</w:t>
      </w:r>
      <w:r w:rsidRPr="006E68EC">
        <w:rPr>
          <w:rFonts w:ascii="Times New Roman" w:eastAsia="Times New Roman" w:hAnsi="Times New Roman" w:cs="Times New Roman"/>
          <w:spacing w:val="16"/>
          <w:w w:val="94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nedre</w:t>
      </w:r>
      <w:r w:rsidRPr="006E68EC"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gräns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kan</w:t>
      </w:r>
      <w:r w:rsidRPr="006E68EC"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nås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genom</w:t>
      </w:r>
      <w:r w:rsidRPr="006E68EC"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tt</w:t>
      </w:r>
      <w:r w:rsidRPr="006E68EC"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nvända</w:t>
      </w:r>
      <w:r w:rsidRPr="006E68EC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6E68EC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>k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ombination</w:t>
      </w:r>
      <w:r w:rsidRPr="006E68EC"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t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eknike</w:t>
      </w:r>
      <w:r w:rsidRPr="006E68EC">
        <w:rPr>
          <w:rFonts w:ascii="Times New Roman" w:eastAsia="Times New Roman" w:hAnsi="Times New Roman" w:cs="Times New Roman"/>
          <w:spacing w:val="-7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.</w:t>
      </w:r>
    </w:p>
    <w:p w14:paraId="3409B2CC" w14:textId="77777777" w:rsidR="004F29AE" w:rsidRPr="006E68EC" w:rsidRDefault="004F29AE" w:rsidP="00741AB0">
      <w:pPr>
        <w:spacing w:after="0" w:line="187" w:lineRule="exact"/>
        <w:ind w:right="1444"/>
        <w:rPr>
          <w:rFonts w:ascii="Times New Roman" w:eastAsia="Times New Roman" w:hAnsi="Times New Roman" w:cs="Times New Roman"/>
          <w:sz w:val="17"/>
          <w:szCs w:val="17"/>
        </w:rPr>
      </w:pP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6E68EC">
        <w:rPr>
          <w:rFonts w:ascii="Times New Roman" w:eastAsia="Times New Roman" w:hAnsi="Times New Roman" w:cs="Times New Roman"/>
          <w:w w:val="109"/>
          <w:position w:val="4"/>
          <w:sz w:val="10"/>
          <w:szCs w:val="10"/>
        </w:rPr>
        <w:t>2</w:t>
      </w: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Utsöndrat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3"/>
          <w:w w:val="95"/>
          <w:sz w:val="17"/>
          <w:szCs w:val="17"/>
        </w:rPr>
        <w:t>t</w:t>
      </w:r>
      <w:r w:rsidRPr="006E68EC">
        <w:rPr>
          <w:rFonts w:ascii="Times New Roman" w:eastAsia="Times New Roman" w:hAnsi="Times New Roman" w:cs="Times New Roman"/>
          <w:w w:val="95"/>
          <w:sz w:val="17"/>
          <w:szCs w:val="17"/>
        </w:rPr>
        <w:t>otalkväve</w:t>
      </w:r>
      <w:r w:rsidRPr="006E68EC">
        <w:rPr>
          <w:rFonts w:ascii="Times New Roman" w:eastAsia="Times New Roman" w:hAnsi="Times New Roman" w:cs="Times New Roman"/>
          <w:spacing w:val="14"/>
          <w:w w:val="95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som</w:t>
      </w:r>
      <w:r w:rsidRPr="006E68EC"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motsvarar</w:t>
      </w:r>
      <w:r w:rsidRPr="006E68EC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86"/>
          <w:sz w:val="17"/>
          <w:szCs w:val="17"/>
        </w:rPr>
        <w:t>B</w:t>
      </w:r>
      <w:r w:rsidRPr="006E68EC">
        <w:rPr>
          <w:rFonts w:ascii="Times New Roman" w:eastAsia="Times New Roman" w:hAnsi="Times New Roman" w:cs="Times New Roman"/>
          <w:spacing w:val="-8"/>
          <w:w w:val="86"/>
          <w:sz w:val="17"/>
          <w:szCs w:val="17"/>
        </w:rPr>
        <w:t>A</w:t>
      </w:r>
      <w:r w:rsidRPr="006E68EC">
        <w:rPr>
          <w:rFonts w:ascii="Times New Roman" w:eastAsia="Times New Roman" w:hAnsi="Times New Roman" w:cs="Times New Roman"/>
          <w:w w:val="86"/>
          <w:sz w:val="17"/>
          <w:szCs w:val="17"/>
        </w:rPr>
        <w:t>T</w:t>
      </w:r>
      <w:r w:rsidRPr="006E68EC">
        <w:rPr>
          <w:rFonts w:ascii="Times New Roman" w:eastAsia="Times New Roman" w:hAnsi="Times New Roman" w:cs="Times New Roman"/>
          <w:spacing w:val="16"/>
          <w:w w:val="8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är</w:t>
      </w:r>
      <w:r w:rsidRPr="006E68EC"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nte</w:t>
      </w:r>
      <w:r w:rsidRPr="006E68EC"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96"/>
          <w:sz w:val="17"/>
          <w:szCs w:val="17"/>
        </w:rPr>
        <w:t>tillämpligt</w:t>
      </w:r>
      <w:r w:rsidRPr="006E68EC">
        <w:rPr>
          <w:rFonts w:ascii="Times New Roman" w:eastAsia="Times New Roman" w:hAnsi="Times New Roman" w:cs="Times New Roman"/>
          <w:spacing w:val="10"/>
          <w:w w:val="9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7"/>
          <w:szCs w:val="17"/>
        </w:rPr>
        <w:t>f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ör</w:t>
      </w:r>
      <w:r w:rsidRPr="006E68EC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unghöns</w:t>
      </w:r>
      <w:r w:rsidRPr="006E68EC"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och</w:t>
      </w:r>
      <w:r w:rsidRPr="006E68EC"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ave</w:t>
      </w:r>
      <w:r w:rsidRPr="006E68EC">
        <w:rPr>
          <w:rFonts w:ascii="Times New Roman" w:eastAsia="Times New Roman" w:hAnsi="Times New Roman" w:cs="Times New Roman"/>
          <w:spacing w:val="-3"/>
          <w:w w:val="94"/>
          <w:sz w:val="17"/>
          <w:szCs w:val="17"/>
        </w:rPr>
        <w:t>l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sdju</w:t>
      </w:r>
      <w:r w:rsidRPr="006E68EC">
        <w:rPr>
          <w:rFonts w:ascii="Times New Roman" w:eastAsia="Times New Roman" w:hAnsi="Times New Roman" w:cs="Times New Roman"/>
          <w:spacing w:val="-6"/>
          <w:w w:val="94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,</w:t>
      </w:r>
      <w:r w:rsidRPr="006E68EC">
        <w:rPr>
          <w:rFonts w:ascii="Times New Roman" w:eastAsia="Times New Roman" w:hAnsi="Times New Roman" w:cs="Times New Roman"/>
          <w:spacing w:val="13"/>
          <w:w w:val="94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nom</w:t>
      </w:r>
      <w:r w:rsidRPr="006E68EC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lla</w:t>
      </w:r>
      <w:r w:rsidRPr="006E68EC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fjäde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fäa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6E68EC">
        <w:rPr>
          <w:rFonts w:ascii="Times New Roman" w:eastAsia="Times New Roman" w:hAnsi="Times New Roman" w:cs="Times New Roman"/>
          <w:spacing w:val="-7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.</w:t>
      </w:r>
    </w:p>
    <w:p w14:paraId="731D1DA0" w14:textId="77777777" w:rsidR="004F29AE" w:rsidRPr="006E68EC" w:rsidRDefault="004F29AE" w:rsidP="00741AB0">
      <w:pPr>
        <w:spacing w:after="0" w:line="188" w:lineRule="exact"/>
        <w:ind w:right="4661"/>
        <w:rPr>
          <w:rFonts w:ascii="Times New Roman" w:eastAsia="Times New Roman" w:hAnsi="Times New Roman" w:cs="Times New Roman"/>
          <w:sz w:val="17"/>
          <w:szCs w:val="17"/>
        </w:rPr>
      </w:pP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6E68EC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3</w:t>
      </w: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Inte</w:t>
      </w:r>
      <w:r w:rsidRPr="006E68EC">
        <w:rPr>
          <w:rFonts w:ascii="Times New Roman" w:eastAsia="Times New Roman" w:hAnsi="Times New Roman" w:cs="Times New Roman"/>
          <w:spacing w:val="4"/>
          <w:w w:val="94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vallets</w:t>
      </w:r>
      <w:r w:rsidRPr="006E68EC">
        <w:rPr>
          <w:rFonts w:ascii="Times New Roman" w:eastAsia="Times New Roman" w:hAnsi="Times New Roman" w:cs="Times New Roman"/>
          <w:spacing w:val="16"/>
          <w:w w:val="94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>ö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vre</w:t>
      </w:r>
      <w:r w:rsidRPr="006E68EC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gräns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motsvarar</w:t>
      </w:r>
      <w:r w:rsidRPr="006E68EC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upp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ödning</w:t>
      </w:r>
      <w:r w:rsidRPr="006E68EC"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6E68EC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kal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>k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ontuppa</w:t>
      </w:r>
      <w:r w:rsidRPr="006E68EC">
        <w:rPr>
          <w:rFonts w:ascii="Times New Roman" w:eastAsia="Times New Roman" w:hAnsi="Times New Roman" w:cs="Times New Roman"/>
          <w:spacing w:val="-6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.</w:t>
      </w:r>
    </w:p>
    <w:p w14:paraId="3F067FB2" w14:textId="77777777" w:rsidR="004F29AE" w:rsidRPr="006E68EC" w:rsidRDefault="00741AB0" w:rsidP="00741AB0">
      <w:pPr>
        <w:spacing w:before="1" w:after="0" w:line="170" w:lineRule="exact"/>
        <w:rPr>
          <w:sz w:val="17"/>
          <w:szCs w:val="17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2418A6" wp14:editId="75D25D76">
                <wp:simplePos x="0" y="0"/>
                <wp:positionH relativeFrom="page">
                  <wp:posOffset>947192</wp:posOffset>
                </wp:positionH>
                <wp:positionV relativeFrom="paragraph">
                  <wp:posOffset>83743</wp:posOffset>
                </wp:positionV>
                <wp:extent cx="5443220" cy="1270"/>
                <wp:effectExtent l="13970" t="10795" r="10160" b="6985"/>
                <wp:wrapNone/>
                <wp:docPr id="181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289"/>
                          <a:chExt cx="8572" cy="2"/>
                        </a:xfrm>
                      </wpg:grpSpPr>
                      <wps:wsp>
                        <wps:cNvPr id="182" name="Freeform 153"/>
                        <wps:cNvSpPr>
                          <a:spLocks/>
                        </wps:cNvSpPr>
                        <wps:spPr bwMode="auto">
                          <a:xfrm>
                            <a:off x="1987" y="289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2D892" id="Group 152" o:spid="_x0000_s1026" style="position:absolute;margin-left:74.6pt;margin-top:6.6pt;width:428.6pt;height:.1pt;z-index:-251655168;mso-position-horizontal-relative:page" coordorigin="1987,289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">
                <v:shape id="Freeform 153" o:spid="_x0000_s1027" style="position:absolute;left:1987;top:289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775D9592" w14:textId="77777777" w:rsidR="004F29AE" w:rsidRPr="006E68EC" w:rsidRDefault="004F29AE" w:rsidP="00741AB0">
      <w:pPr>
        <w:spacing w:after="0" w:line="200" w:lineRule="exact"/>
        <w:rPr>
          <w:sz w:val="20"/>
          <w:szCs w:val="20"/>
        </w:rPr>
      </w:pPr>
    </w:p>
    <w:p w14:paraId="5C3FEDEF" w14:textId="77777777" w:rsidR="004F29AE" w:rsidRDefault="004F29AE" w:rsidP="00A66E00">
      <w:pPr>
        <w:spacing w:after="0" w:line="210" w:lineRule="exact"/>
        <w:ind w:right="574"/>
        <w:rPr>
          <w:rFonts w:ascii="Times New Roman" w:hAnsi="Times New Roman" w:cs="Times New Roman"/>
          <w:sz w:val="24"/>
          <w:szCs w:val="24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lastRenderedPageBreak/>
        <w:t>Utsöndrat</w:t>
      </w:r>
      <w:r w:rsidRPr="006E68E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otalk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v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ve som</w:t>
      </w:r>
      <w:r w:rsidRPr="006E68EC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otsvarar</w:t>
      </w:r>
      <w:r w:rsidRPr="006E68E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6E68E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6E68EC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6E68EC">
        <w:rPr>
          <w:rFonts w:ascii="Times New Roman" w:eastAsia="Times New Roman" w:hAnsi="Times New Roman" w:cs="Times New Roman"/>
          <w:spacing w:val="-3"/>
          <w:w w:val="94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4"/>
          <w:sz w:val="19"/>
          <w:szCs w:val="19"/>
        </w:rPr>
        <w:t>li</w:t>
      </w:r>
      <w:r w:rsidRPr="006E68EC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4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pacing w:val="33"/>
          <w:w w:val="9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knik</w:t>
      </w:r>
      <w:r w:rsidRPr="006E68E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otsvarande</w:t>
      </w:r>
      <w:r w:rsidRPr="006E68EC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6E68EC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akning</w:t>
      </w:r>
      <w:r w:rsidRPr="006E68E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esk</w:t>
      </w:r>
      <w:r w:rsidRPr="006E68EC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vs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6E68EC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</w:t>
      </w:r>
      <w:r w:rsidRPr="006E68EC">
        <w:rPr>
          <w:rFonts w:ascii="Times New Roman" w:eastAsia="Times New Roman" w:hAnsi="Times New Roman" w:cs="Times New Roman"/>
          <w:spacing w:val="-9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24.</w:t>
      </w:r>
      <w:r w:rsidRPr="006E68EC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e nivåe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utsöndra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otalk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v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v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otsvara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</w:t>
      </w:r>
      <w:r w:rsidRPr="006E68EC">
        <w:rPr>
          <w:rFonts w:ascii="Times New Roman" w:eastAsia="Times New Roman" w:hAnsi="Times New Roman" w:cs="Times New Roman"/>
          <w:spacing w:val="-11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ventuellt</w:t>
      </w:r>
      <w:r w:rsidRPr="006E68EC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n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illä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m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pli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logisk</w:t>
      </w:r>
      <w:r w:rsidRPr="006E68EC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="00F305D6">
        <w:rPr>
          <w:rFonts w:ascii="Times New Roman" w:eastAsia="Times New Roman" w:hAnsi="Times New Roman" w:cs="Times New Roman"/>
          <w:sz w:val="19"/>
          <w:szCs w:val="19"/>
        </w:rPr>
        <w:t>animalie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produktion</w:t>
      </w:r>
      <w:r w:rsidRPr="006E68EC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upp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dning</w:t>
      </w:r>
      <w:r w:rsidRPr="006E68E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96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pacing w:val="3"/>
          <w:w w:val="96"/>
          <w:sz w:val="19"/>
          <w:szCs w:val="19"/>
        </w:rPr>
        <w:t>j</w:t>
      </w:r>
      <w:r w:rsidRPr="006E68EC">
        <w:rPr>
          <w:rFonts w:ascii="Times New Roman" w:eastAsia="Times New Roman" w:hAnsi="Times New Roman" w:cs="Times New Roman"/>
          <w:w w:val="96"/>
          <w:sz w:val="19"/>
          <w:szCs w:val="19"/>
        </w:rPr>
        <w:t>äderfäa</w:t>
      </w:r>
      <w:r w:rsidRPr="006E68EC">
        <w:rPr>
          <w:rFonts w:ascii="Times New Roman" w:eastAsia="Times New Roman" w:hAnsi="Times New Roman" w:cs="Times New Roman"/>
          <w:spacing w:val="5"/>
          <w:w w:val="96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w w:val="96"/>
          <w:sz w:val="19"/>
          <w:szCs w:val="19"/>
        </w:rPr>
        <w:t>ter</w:t>
      </w:r>
      <w:r w:rsidRPr="006E68EC">
        <w:rPr>
          <w:rFonts w:ascii="Times New Roman" w:eastAsia="Times New Roman" w:hAnsi="Times New Roman" w:cs="Times New Roman"/>
          <w:spacing w:val="14"/>
          <w:w w:val="9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nte</w:t>
      </w:r>
      <w:r w:rsidRPr="006E68EC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g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an.</w:t>
      </w:r>
    </w:p>
    <w:p w14:paraId="1B97D93F" w14:textId="77777777" w:rsidR="00A66E00" w:rsidRDefault="00A66E00" w:rsidP="00A66E00">
      <w:pPr>
        <w:spacing w:after="0" w:line="210" w:lineRule="exact"/>
        <w:ind w:right="574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97A7E" w:rsidRPr="00491336" w14:paraId="4B9C0A5D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67308646" w14:textId="731DCE5A" w:rsidR="00A97A7E" w:rsidRPr="002333BD" w:rsidRDefault="00A97A7E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3</w:t>
            </w:r>
          </w:p>
        </w:tc>
      </w:tr>
      <w:tr w:rsidR="00A97A7E" w:rsidRPr="00491336" w14:paraId="287B8BBD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6151AEBE" w14:textId="77777777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3C4670F2" w14:textId="2F3D64D3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567C19D" w14:textId="77777777" w:rsidR="00A97A7E" w:rsidRPr="0027302F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563D978E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309C4EA" w14:textId="2F2A5AC2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et sätt du uppfyller slutsatse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AC9420" w14:textId="727473F8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45BB4786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3A67D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6D5D6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65712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72FB2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307951D4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3EBFEE7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5F9E8F00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0DDD9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BA86C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901DD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0E77506B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94503FD" w14:textId="217FAB8E" w:rsidR="00A97A7E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A97A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7B6CFD0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F1C4E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DA997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FC3BF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55194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6C29D9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A82AE1" w14:textId="77777777" w:rsidR="00741AB0" w:rsidRDefault="00741AB0" w:rsidP="00A66E00">
      <w:pPr>
        <w:spacing w:after="0" w:line="212" w:lineRule="exact"/>
        <w:ind w:right="57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141">
        <w:rPr>
          <w:rFonts w:ascii="Times New Roman" w:eastAsia="Times New Roman" w:hAnsi="Times New Roman" w:cs="Times New Roman"/>
          <w:b/>
          <w:w w:val="87"/>
          <w:sz w:val="28"/>
          <w:szCs w:val="28"/>
        </w:rPr>
        <w:lastRenderedPageBreak/>
        <w:t>B</w:t>
      </w:r>
      <w:r w:rsidRPr="007D6141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7D6141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7D6141">
        <w:rPr>
          <w:rFonts w:ascii="Times New Roman" w:eastAsia="Times New Roman" w:hAnsi="Times New Roman" w:cs="Times New Roman"/>
          <w:b/>
          <w:spacing w:val="33"/>
          <w:w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37647BB4" w14:textId="0F7658E3" w:rsidR="004F29AE" w:rsidRDefault="004F29AE" w:rsidP="00A5182D">
      <w:pPr>
        <w:spacing w:after="0" w:line="210" w:lineRule="exact"/>
        <w:ind w:right="573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6E68EC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illgän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 teknik</w:t>
      </w:r>
      <w:r w:rsidRPr="006E68EC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6E68EC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utsöndra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otal</w:t>
      </w:r>
      <w:r w:rsidRPr="006E68EC">
        <w:rPr>
          <w:rFonts w:ascii="Times New Roman" w:eastAsia="Times New Roman" w:hAnsi="Times New Roman" w:cs="Times New Roman"/>
          <w:spacing w:val="-6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s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r</w:t>
      </w:r>
      <w:r w:rsidRPr="006E68EC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ch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amtidigt</w:t>
      </w:r>
      <w:r w:rsidRPr="006E68EC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illgodose</w:t>
      </w:r>
      <w:r w:rsidRPr="006E68E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jurens nä</w:t>
      </w:r>
      <w:r w:rsidRPr="006E68EC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ngsbeh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</w:t>
      </w:r>
      <w:r w:rsidRPr="006E68EC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6E68E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ända</w:t>
      </w:r>
      <w:r w:rsidRPr="006E68EC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6E68E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derblandning</w:t>
      </w:r>
      <w:r w:rsidRPr="006E68EC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6E68E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ä</w:t>
      </w:r>
      <w:r w:rsidRPr="006E68EC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ngsstra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gi</w:t>
      </w:r>
      <w:r w:rsidRPr="006E68EC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mfattar</w:t>
      </w:r>
      <w:r w:rsidRPr="006E68E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6E68EC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6E68EC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lera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6E68EC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6E68EC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iker som</w:t>
      </w:r>
      <w:r w:rsidRPr="006E68E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g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A5182D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4A3CC692" w14:textId="77777777" w:rsidR="00A5182D" w:rsidRPr="00A5182D" w:rsidRDefault="00A5182D" w:rsidP="00A5182D">
      <w:pPr>
        <w:spacing w:after="0" w:line="210" w:lineRule="exact"/>
        <w:ind w:right="573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4F29AE" w14:paraId="738AF7E0" w14:textId="77777777" w:rsidTr="00A66E00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4EA859A" w14:textId="77777777" w:rsidR="004F29AE" w:rsidRPr="006E68EC" w:rsidRDefault="004F29A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43D49" w14:textId="77777777" w:rsidR="004F29AE" w:rsidRDefault="004F29AE" w:rsidP="00741AB0">
            <w:pPr>
              <w:spacing w:before="67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7FF948" w14:textId="77777777" w:rsidR="004F29AE" w:rsidRDefault="004F29AE" w:rsidP="00741AB0">
            <w:pPr>
              <w:spacing w:before="67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4F29AE" w14:paraId="05180730" w14:textId="77777777" w:rsidTr="00A66E00">
        <w:trPr>
          <w:trHeight w:hRule="exact" w:val="73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5543979" w14:textId="77777777" w:rsidR="004F29AE" w:rsidRDefault="004F29AE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B2D9C6A" w14:textId="77777777" w:rsidR="004F29AE" w:rsidRDefault="004F29AE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676F6" w14:textId="77777777" w:rsidR="004F29AE" w:rsidRPr="006E68EC" w:rsidRDefault="004F29AE" w:rsidP="00741AB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19E76F0" w14:textId="77777777" w:rsidR="004F29AE" w:rsidRPr="006E68EC" w:rsidRDefault="004F29AE" w:rsidP="00741AB0">
            <w:pPr>
              <w:spacing w:after="0" w:line="210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asu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6E68EC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rblandning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assad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 de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specifika</w:t>
            </w:r>
            <w:r w:rsidRPr="006E68EC">
              <w:rPr>
                <w:rFonts w:ascii="Times New Roman" w:eastAsia="Times New Roman" w:hAnsi="Times New Roman" w:cs="Times New Roman"/>
                <w:spacing w:val="15"/>
                <w:w w:val="9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r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produktionspe</w:t>
            </w:r>
            <w:r w:rsidRPr="006E68EC">
              <w:rPr>
                <w:rFonts w:ascii="Times New Roman" w:eastAsia="Times New Roman" w:hAnsi="Times New Roman" w:cs="Times New Roman"/>
                <w:spacing w:val="5"/>
                <w:w w:val="101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ioden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45982D" w14:textId="77777777" w:rsidR="004F29AE" w:rsidRPr="006E68EC" w:rsidRDefault="004F29AE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3EBB8AA" w14:textId="77777777" w:rsidR="004F29AE" w:rsidRDefault="004F29AE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4F29AE" w14:paraId="081DAF55" w14:textId="77777777" w:rsidTr="00A66E00">
        <w:trPr>
          <w:trHeight w:hRule="exact" w:val="77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5D85D1C" w14:textId="77777777" w:rsidR="004F29AE" w:rsidRDefault="004F29AE" w:rsidP="00741AB0">
            <w:pPr>
              <w:spacing w:after="0" w:line="150" w:lineRule="exact"/>
              <w:rPr>
                <w:sz w:val="15"/>
                <w:szCs w:val="15"/>
              </w:rPr>
            </w:pPr>
          </w:p>
          <w:p w14:paraId="5878B624" w14:textId="77777777" w:rsidR="004F29AE" w:rsidRDefault="004F29AE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05B0C" w14:textId="77777777" w:rsidR="004F29AE" w:rsidRPr="006E68EC" w:rsidRDefault="004F29AE" w:rsidP="00741AB0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04E19848" w14:textId="77777777" w:rsidR="004F29AE" w:rsidRPr="006E68EC" w:rsidRDefault="004F29AE" w:rsidP="00741AB0">
            <w:pPr>
              <w:spacing w:after="0" w:line="210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odkända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satse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som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inskar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söndrat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otal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s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r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(t.ex.</w:t>
            </w:r>
            <w:r w:rsidRPr="006E68EC">
              <w:rPr>
                <w:rFonts w:ascii="Times New Roman" w:eastAsia="Times New Roman" w:hAnsi="Times New Roman" w:cs="Times New Roman"/>
                <w:spacing w:val="14"/>
                <w:w w:val="91"/>
                <w:sz w:val="19"/>
                <w:szCs w:val="19"/>
              </w:rPr>
              <w:t xml:space="preserve"> </w:t>
            </w:r>
            <w:proofErr w:type="spellStart"/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ytas</w:t>
            </w:r>
            <w:proofErr w:type="spellEnd"/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9BA91E" w14:textId="77777777" w:rsidR="004F29AE" w:rsidRPr="006E68EC" w:rsidRDefault="004F29AE" w:rsidP="00741AB0">
            <w:pPr>
              <w:spacing w:after="0" w:line="150" w:lineRule="exact"/>
              <w:rPr>
                <w:sz w:val="15"/>
                <w:szCs w:val="15"/>
              </w:rPr>
            </w:pPr>
          </w:p>
          <w:p w14:paraId="37B3CF1F" w14:textId="77777777" w:rsidR="004F29AE" w:rsidRDefault="004F29AE" w:rsidP="00741AB0">
            <w:pPr>
              <w:spacing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6E68EC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Fytas</w:t>
            </w:r>
            <w:proofErr w:type="spellEnd"/>
            <w:r w:rsidRPr="006E68EC">
              <w:rPr>
                <w:rFonts w:ascii="Times New Roman" w:eastAsia="Times New Roman" w:hAnsi="Times New Roman" w:cs="Times New Roman"/>
                <w:spacing w:val="16"/>
                <w:w w:val="9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6E68EC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6E68EC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id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pacing w:val="-4"/>
                <w:w w:val="95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ologisk</w:t>
            </w:r>
            <w:r w:rsidRPr="006E68EC">
              <w:rPr>
                <w:rFonts w:ascii="Times New Roman" w:eastAsia="Times New Roman" w:hAnsi="Times New Roman" w:cs="Times New Roman"/>
                <w:spacing w:val="20"/>
                <w:w w:val="95"/>
                <w:sz w:val="19"/>
                <w:szCs w:val="19"/>
              </w:rPr>
              <w:t xml:space="preserve"> </w:t>
            </w:r>
            <w:r w:rsidR="003750A5">
              <w:rPr>
                <w:rFonts w:ascii="Times New Roman" w:eastAsia="Times New Roman" w:hAnsi="Times New Roman" w:cs="Times New Roman"/>
                <w:sz w:val="19"/>
                <w:szCs w:val="19"/>
              </w:rPr>
              <w:t>an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alieproduktion.</w:t>
            </w:r>
          </w:p>
        </w:tc>
      </w:tr>
      <w:tr w:rsidR="004F29AE" w:rsidRPr="006E68EC" w14:paraId="0C14B142" w14:textId="77777777" w:rsidTr="00A66E00">
        <w:trPr>
          <w:trHeight w:hRule="exact" w:val="98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5DC05E6" w14:textId="77777777" w:rsidR="004F29AE" w:rsidRDefault="004F29AE" w:rsidP="00741AB0">
            <w:pPr>
              <w:spacing w:after="0" w:line="150" w:lineRule="exact"/>
              <w:rPr>
                <w:sz w:val="15"/>
                <w:szCs w:val="15"/>
              </w:rPr>
            </w:pPr>
          </w:p>
          <w:p w14:paraId="14DB4756" w14:textId="77777777" w:rsidR="004F29AE" w:rsidRDefault="004F29AE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C6E9B" w14:textId="77777777" w:rsidR="004F29AE" w:rsidRPr="006E68EC" w:rsidRDefault="004F29AE" w:rsidP="00741AB0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7E3C0B45" w14:textId="77777777" w:rsidR="004F29AE" w:rsidRPr="006E68EC" w:rsidRDefault="004F29AE" w:rsidP="00741AB0">
            <w:pPr>
              <w:spacing w:after="0" w:line="210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Pr="006E68EC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ättsmälta</w:t>
            </w:r>
            <w:r w:rsidRPr="006E68EC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orga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ka</w:t>
            </w:r>
            <w:r w:rsidRPr="006E68EC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s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ter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 pa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ell</w:t>
            </w:r>
            <w:r w:rsidRPr="006E68EC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rsättning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nve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onella</w:t>
            </w:r>
            <w:r w:rsidRPr="006E68EC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s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rkällor i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ret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894389" w14:textId="77777777" w:rsidR="004F29AE" w:rsidRPr="006E68EC" w:rsidRDefault="004F29AE" w:rsidP="00741AB0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0CF0C726" w14:textId="77777777" w:rsidR="004F29AE" w:rsidRPr="006E68EC" w:rsidRDefault="004F29AE" w:rsidP="00741AB0">
            <w:pPr>
              <w:spacing w:after="0" w:line="210" w:lineRule="exact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 inom</w:t>
            </w:r>
            <w:r w:rsidRPr="006E68EC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  <w:r w:rsidRPr="006E68EC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gränsningar</w:t>
            </w:r>
            <w:r w:rsidRPr="006E68E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som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otsvarar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tillgån</w:t>
            </w:r>
            <w:r w:rsidRPr="006E68EC">
              <w:rPr>
                <w:rFonts w:ascii="Times New Roman" w:eastAsia="Times New Roman" w:hAnsi="Times New Roman" w:cs="Times New Roman"/>
                <w:spacing w:val="-3"/>
                <w:w w:val="95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20"/>
                <w:w w:val="9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6E68EC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ättsmälta oor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iska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="003750A5">
              <w:rPr>
                <w:rFonts w:ascii="Times New Roman" w:eastAsia="Times New Roman" w:hAnsi="Times New Roman" w:cs="Times New Roman"/>
                <w:sz w:val="19"/>
                <w:szCs w:val="19"/>
              </w:rPr>
              <w:t>osfa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</w:tbl>
    <w:p w14:paraId="10E0EA26" w14:textId="77777777" w:rsidR="004F29AE" w:rsidRPr="006E68EC" w:rsidRDefault="004F29AE" w:rsidP="00A66E00">
      <w:pPr>
        <w:spacing w:before="61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6E68EC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6E68EC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Pr="006E68EC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Pr="006E68EC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6E68EC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6E68EC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Pr="006E68EC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6E68EC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vsnitt</w:t>
      </w:r>
      <w:r w:rsidRPr="006E68EC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101"/>
          <w:sz w:val="17"/>
          <w:szCs w:val="17"/>
        </w:rPr>
        <w:t>4.10.2.</w:t>
      </w:r>
    </w:p>
    <w:p w14:paraId="1F837DFC" w14:textId="77777777" w:rsidR="004F29AE" w:rsidRDefault="00A66E00" w:rsidP="00A66E00">
      <w:pPr>
        <w:tabs>
          <w:tab w:val="left" w:pos="5380"/>
          <w:tab w:val="left" w:pos="6451"/>
          <w:tab w:val="left" w:pos="6843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2586ACF" wp14:editId="35065341">
                <wp:simplePos x="0" y="0"/>
                <wp:positionH relativeFrom="page">
                  <wp:posOffset>917930</wp:posOffset>
                </wp:positionH>
                <wp:positionV relativeFrom="paragraph">
                  <wp:posOffset>64770</wp:posOffset>
                </wp:positionV>
                <wp:extent cx="5443220" cy="1270"/>
                <wp:effectExtent l="13970" t="5715" r="10160" b="12065"/>
                <wp:wrapNone/>
                <wp:docPr id="179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80" name="Freeform 151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8D735" id="Group 150" o:spid="_x0000_s1026" style="position:absolute;margin-left:72.3pt;margin-top:5.1pt;width:428.6pt;height:.1pt;z-index:-251653120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">
                <v:shape id="Freeform 151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84FFA5" w14:textId="77777777" w:rsidR="007D4C30" w:rsidRPr="006E68EC" w:rsidRDefault="007D4C30" w:rsidP="00741AB0">
      <w:pPr>
        <w:spacing w:before="34" w:after="0" w:line="240" w:lineRule="auto"/>
        <w:ind w:right="4182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i/>
          <w:spacing w:val="-13"/>
          <w:w w:val="85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i/>
          <w:w w:val="85"/>
          <w:sz w:val="19"/>
          <w:szCs w:val="19"/>
        </w:rPr>
        <w:t>abell</w:t>
      </w:r>
      <w:r w:rsidRPr="006E68EC">
        <w:rPr>
          <w:rFonts w:ascii="Times New Roman" w:eastAsia="Times New Roman" w:hAnsi="Times New Roman" w:cs="Times New Roman"/>
          <w:i/>
          <w:spacing w:val="22"/>
          <w:w w:val="8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i/>
          <w:w w:val="104"/>
          <w:sz w:val="19"/>
          <w:szCs w:val="19"/>
        </w:rPr>
        <w:t>1.2</w:t>
      </w:r>
    </w:p>
    <w:p w14:paraId="13502147" w14:textId="77777777" w:rsidR="00A66E00" w:rsidRPr="00656AD5" w:rsidRDefault="00A66E00" w:rsidP="00741AB0">
      <w:pPr>
        <w:spacing w:after="0" w:line="217" w:lineRule="exact"/>
        <w:ind w:right="20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196D73" w14:textId="77777777" w:rsidR="007D4C30" w:rsidRPr="00A66E00" w:rsidRDefault="007D4C30" w:rsidP="00A66E00">
      <w:pPr>
        <w:spacing w:after="0" w:line="217" w:lineRule="exact"/>
        <w:ind w:right="2030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Utsöndrat</w:t>
      </w:r>
      <w:r w:rsidRPr="006E68EC">
        <w:rPr>
          <w:rFonts w:ascii="Times New Roman" w:eastAsia="Times New Roman" w:hAnsi="Times New Roman" w:cs="Times New Roman"/>
          <w:b/>
          <w:bCs/>
          <w:spacing w:val="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al</w:t>
      </w:r>
      <w:r w:rsidRPr="006E68EC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osfor</w:t>
      </w:r>
      <w:r w:rsidRPr="006E68EC"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motsvarar</w:t>
      </w:r>
      <w:r w:rsidRPr="006E68EC">
        <w:rPr>
          <w:rFonts w:ascii="Times New Roman" w:eastAsia="Times New Roman" w:hAnsi="Times New Roman" w:cs="Times New Roman"/>
          <w:b/>
          <w:bCs/>
          <w:spacing w:val="-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bäs</w:t>
      </w:r>
      <w:r w:rsidRPr="006E68EC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w w:val="96"/>
          <w:sz w:val="19"/>
          <w:szCs w:val="19"/>
        </w:rPr>
        <w:t>tillgängliga</w:t>
      </w:r>
      <w:r w:rsidRPr="006E68EC">
        <w:rPr>
          <w:rFonts w:ascii="Times New Roman" w:eastAsia="Times New Roman" w:hAnsi="Times New Roman" w:cs="Times New Roman"/>
          <w:b/>
          <w:bCs/>
          <w:spacing w:val="12"/>
          <w:w w:val="9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teknik</w:t>
      </w:r>
    </w:p>
    <w:p w14:paraId="5E888149" w14:textId="77777777" w:rsidR="007D4C30" w:rsidRPr="00656AD5" w:rsidRDefault="007D4C30" w:rsidP="00741AB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2"/>
        <w:gridCol w:w="3263"/>
        <w:gridCol w:w="3268"/>
      </w:tblGrid>
      <w:tr w:rsidR="007D4C30" w:rsidRPr="006E68EC" w14:paraId="0424C730" w14:textId="77777777" w:rsidTr="00A66E00">
        <w:trPr>
          <w:trHeight w:hRule="exact" w:val="744"/>
        </w:trPr>
        <w:tc>
          <w:tcPr>
            <w:tcW w:w="20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5D4A350" w14:textId="77777777" w:rsidR="007D4C30" w:rsidRPr="006E68EC" w:rsidRDefault="007D4C30" w:rsidP="00741AB0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98A0D14" w14:textId="77777777" w:rsidR="007D4C30" w:rsidRDefault="007D4C30" w:rsidP="00741AB0">
            <w:pPr>
              <w:spacing w:after="0" w:line="240" w:lineRule="auto"/>
              <w:ind w:left="653" w:right="6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8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arameter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48A04" w14:textId="77777777" w:rsidR="007D4C30" w:rsidRDefault="007D4C30" w:rsidP="00741AB0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14CF7573" w14:textId="77777777" w:rsidR="007D4C30" w:rsidRDefault="007D4C30" w:rsidP="00741AB0">
            <w:pPr>
              <w:spacing w:after="0" w:line="240" w:lineRule="auto"/>
              <w:ind w:left="1169" w:right="1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Djurkategori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D986E1" w14:textId="77777777" w:rsidR="007D4C30" w:rsidRPr="006E68EC" w:rsidRDefault="007D4C30" w:rsidP="00741AB0">
            <w:pPr>
              <w:spacing w:before="74" w:after="0" w:line="188" w:lineRule="exact"/>
              <w:ind w:left="188" w:right="16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>Utsöndrat</w:t>
            </w:r>
            <w:r w:rsidRPr="006E68EC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>otal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>os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>or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>som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>motsvarar</w:t>
            </w:r>
            <w:r w:rsidRPr="006E68EC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 xml:space="preserve">bästa 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tillgän</w:t>
            </w:r>
            <w:r w:rsidRPr="006E68EC">
              <w:rPr>
                <w:rFonts w:ascii="Times New Roman" w:eastAsia="Times New Roman" w:hAnsi="Times New Roman" w:cs="Times New Roman"/>
                <w:spacing w:val="-5"/>
                <w:w w:val="93"/>
                <w:sz w:val="17"/>
                <w:szCs w:val="17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li</w:t>
            </w:r>
            <w:r w:rsidRPr="006E68EC">
              <w:rPr>
                <w:rFonts w:ascii="Times New Roman" w:eastAsia="Times New Roman" w:hAnsi="Times New Roman" w:cs="Times New Roman"/>
                <w:spacing w:val="-2"/>
                <w:w w:val="93"/>
                <w:sz w:val="17"/>
                <w:szCs w:val="17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19"/>
                <w:w w:val="93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>teknik</w:t>
            </w:r>
            <w:r w:rsidRPr="006E68EC">
              <w:rPr>
                <w:rFonts w:ascii="Times New Roman" w:eastAsia="Times New Roman" w:hAnsi="Times New Roman" w:cs="Times New Roman"/>
                <w:spacing w:val="-13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 w:rsidRPr="006E68EC"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 w:rsidRPr="006E68EC"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  <w:r w:rsidRPr="006E68EC"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 w:rsidRPr="006E68EC"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2</w:t>
            </w:r>
            <w:r w:rsidRPr="006E68EC"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  <w:p w14:paraId="35186699" w14:textId="77777777" w:rsidR="007D4C30" w:rsidRPr="006E68EC" w:rsidRDefault="007D4C30" w:rsidP="00741AB0">
            <w:pPr>
              <w:spacing w:after="0" w:line="211" w:lineRule="exact"/>
              <w:ind w:left="533" w:right="51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6E68EC">
              <w:rPr>
                <w:rFonts w:ascii="Times New Roman" w:eastAsia="Times New Roman" w:hAnsi="Times New Roman" w:cs="Times New Roman"/>
                <w:position w:val="2"/>
                <w:sz w:val="17"/>
                <w:szCs w:val="17"/>
              </w:rPr>
              <w:t>(kg</w:t>
            </w:r>
            <w:r w:rsidRPr="006E68EC">
              <w:rPr>
                <w:rFonts w:ascii="Times New Roman" w:eastAsia="Times New Roman" w:hAnsi="Times New Roman" w:cs="Times New Roman"/>
                <w:spacing w:val="-14"/>
                <w:position w:val="2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position w:val="2"/>
                <w:sz w:val="17"/>
                <w:szCs w:val="17"/>
              </w:rPr>
              <w:t>utsöndrat</w:t>
            </w:r>
            <w:r w:rsidRPr="006E68EC">
              <w:rPr>
                <w:rFonts w:ascii="Times New Roman" w:eastAsia="Times New Roman" w:hAnsi="Times New Roman" w:cs="Times New Roman"/>
                <w:spacing w:val="15"/>
                <w:position w:val="2"/>
                <w:sz w:val="17"/>
                <w:szCs w:val="17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85"/>
                <w:position w:val="2"/>
                <w:sz w:val="17"/>
                <w:szCs w:val="17"/>
              </w:rPr>
              <w:t>P</w:t>
            </w:r>
            <w:r w:rsidRPr="006E68EC">
              <w:rPr>
                <w:rFonts w:ascii="Times New Roman" w:eastAsia="Times New Roman" w:hAnsi="Times New Roman" w:cs="Times New Roman"/>
                <w:w w:val="109"/>
                <w:position w:val="-2"/>
                <w:sz w:val="10"/>
                <w:szCs w:val="10"/>
              </w:rPr>
              <w:t>2</w:t>
            </w:r>
            <w:r w:rsidRPr="006E68EC">
              <w:rPr>
                <w:rFonts w:ascii="Times New Roman" w:eastAsia="Times New Roman" w:hAnsi="Times New Roman" w:cs="Times New Roman"/>
                <w:w w:val="101"/>
                <w:position w:val="2"/>
                <w:sz w:val="17"/>
                <w:szCs w:val="17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1"/>
                <w:w w:val="109"/>
                <w:position w:val="-2"/>
                <w:sz w:val="10"/>
                <w:szCs w:val="10"/>
              </w:rPr>
              <w:t>5</w:t>
            </w:r>
            <w:r w:rsidRPr="006E68EC">
              <w:rPr>
                <w:rFonts w:ascii="Times New Roman" w:eastAsia="Times New Roman" w:hAnsi="Times New Roman" w:cs="Times New Roman"/>
                <w:w w:val="99"/>
                <w:position w:val="2"/>
                <w:sz w:val="17"/>
                <w:szCs w:val="17"/>
              </w:rPr>
              <w:t>/dju</w:t>
            </w:r>
            <w:r w:rsidRPr="006E68EC">
              <w:rPr>
                <w:rFonts w:ascii="Times New Roman" w:eastAsia="Times New Roman" w:hAnsi="Times New Roman" w:cs="Times New Roman"/>
                <w:spacing w:val="3"/>
                <w:w w:val="99"/>
                <w:position w:val="2"/>
                <w:sz w:val="17"/>
                <w:szCs w:val="17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96"/>
                <w:position w:val="2"/>
                <w:sz w:val="17"/>
                <w:szCs w:val="17"/>
              </w:rPr>
              <w:t>plats/år)</w:t>
            </w:r>
          </w:p>
        </w:tc>
      </w:tr>
      <w:tr w:rsidR="007D4C30" w14:paraId="4EE46FA1" w14:textId="77777777" w:rsidTr="00A66E00">
        <w:trPr>
          <w:trHeight w:hRule="exact" w:val="537"/>
        </w:trPr>
        <w:tc>
          <w:tcPr>
            <w:tcW w:w="2042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11FA3A7B" w14:textId="77777777" w:rsidR="007D4C30" w:rsidRPr="006E68EC" w:rsidRDefault="007D4C30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7A24372" w14:textId="77777777" w:rsidR="007D4C30" w:rsidRPr="006E68EC" w:rsidRDefault="007D4C30" w:rsidP="00741AB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söndrat</w:t>
            </w:r>
            <w:r w:rsidRPr="006E68EC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otal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s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­</w:t>
            </w:r>
          </w:p>
          <w:p w14:paraId="3702402F" w14:textId="77777777" w:rsidR="007D4C30" w:rsidRPr="006E68EC" w:rsidRDefault="007D4C30" w:rsidP="00741AB0">
            <w:pPr>
              <w:spacing w:after="0" w:line="244" w:lineRule="exact"/>
              <w:ind w:right="-2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 w:rsidRPr="006E68EC">
              <w:rPr>
                <w:rFonts w:ascii="Times New Roman" w:eastAsia="Times New Roman" w:hAnsi="Times New Roman" w:cs="Times New Roman"/>
                <w:position w:val="2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pacing w:val="4"/>
                <w:position w:val="2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pacing w:val="-4"/>
                <w:position w:val="2"/>
                <w:sz w:val="19"/>
                <w:szCs w:val="19"/>
              </w:rPr>
              <w:t>y</w:t>
            </w:r>
            <w:r w:rsidRPr="006E68EC">
              <w:rPr>
                <w:rFonts w:ascii="Times New Roman" w:eastAsia="Times New Roman" w:hAnsi="Times New Roman" w:cs="Times New Roman"/>
                <w:spacing w:val="-2"/>
                <w:position w:val="2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position w:val="2"/>
                <w:sz w:val="19"/>
                <w:szCs w:val="19"/>
              </w:rPr>
              <w:t>kt</w:t>
            </w:r>
            <w:r w:rsidRPr="006E68EC">
              <w:rPr>
                <w:rFonts w:ascii="Times New Roman" w:eastAsia="Times New Roman" w:hAnsi="Times New Roman" w:cs="Times New Roman"/>
                <w:spacing w:val="3"/>
                <w:position w:val="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position w:val="2"/>
                <w:sz w:val="19"/>
                <w:szCs w:val="19"/>
              </w:rPr>
              <w:t>som</w:t>
            </w:r>
            <w:r w:rsidRPr="006E68EC">
              <w:rPr>
                <w:rFonts w:ascii="Times New Roman" w:eastAsia="Times New Roman" w:hAnsi="Times New Roman" w:cs="Times New Roman"/>
                <w:spacing w:val="13"/>
                <w:position w:val="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position w:val="2"/>
                <w:sz w:val="19"/>
                <w:szCs w:val="19"/>
              </w:rPr>
              <w:t>P</w:t>
            </w:r>
            <w:r w:rsidRPr="006E68EC">
              <w:rPr>
                <w:rFonts w:ascii="Times New Roman" w:eastAsia="Times New Roman" w:hAnsi="Times New Roman" w:cs="Times New Roman"/>
                <w:position w:val="-2"/>
                <w:sz w:val="11"/>
                <w:szCs w:val="11"/>
              </w:rPr>
              <w:t>2</w:t>
            </w:r>
            <w:r w:rsidRPr="006E68EC">
              <w:rPr>
                <w:rFonts w:ascii="Times New Roman" w:eastAsia="Times New Roman" w:hAnsi="Times New Roman" w:cs="Times New Roman"/>
                <w:position w:val="2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position w:val="-2"/>
                <w:sz w:val="11"/>
                <w:szCs w:val="11"/>
              </w:rPr>
              <w:t>5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527C2" w14:textId="77777777" w:rsidR="007D4C30" w:rsidRPr="006E68EC" w:rsidRDefault="007D4C30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FB331C3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växt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890273" w14:textId="77777777" w:rsidR="007D4C30" w:rsidRDefault="007D4C30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B2FABF3" w14:textId="77777777" w:rsidR="007D4C30" w:rsidRDefault="007D4C30" w:rsidP="00741AB0">
            <w:pPr>
              <w:spacing w:after="0" w:line="240" w:lineRule="auto"/>
              <w:ind w:left="1304" w:right="128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1,2–2,2</w:t>
            </w:r>
          </w:p>
        </w:tc>
      </w:tr>
      <w:tr w:rsidR="007D4C30" w14:paraId="21C86FF9" w14:textId="77777777" w:rsidTr="00A66E00">
        <w:trPr>
          <w:trHeight w:hRule="exact" w:val="595"/>
        </w:trPr>
        <w:tc>
          <w:tcPr>
            <w:tcW w:w="2042" w:type="dxa"/>
            <w:vMerge/>
            <w:tcBorders>
              <w:left w:val="nil"/>
              <w:right w:val="single" w:sz="5" w:space="0" w:color="000000"/>
            </w:tcBorders>
          </w:tcPr>
          <w:p w14:paraId="2C9B51F9" w14:textId="77777777" w:rsidR="007D4C30" w:rsidRDefault="007D4C30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4992B" w14:textId="77777777" w:rsidR="007D4C30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0E94ED0D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äxande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256CAD1" w14:textId="77777777" w:rsidR="007D4C30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56AF6527" w14:textId="77777777" w:rsidR="007D4C30" w:rsidRDefault="007D4C30" w:rsidP="00741AB0">
            <w:pPr>
              <w:spacing w:after="0" w:line="240" w:lineRule="auto"/>
              <w:ind w:left="1304" w:right="128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3,5–5,4</w:t>
            </w:r>
          </w:p>
        </w:tc>
      </w:tr>
      <w:tr w:rsidR="007D4C30" w14:paraId="50886A70" w14:textId="77777777" w:rsidTr="00A66E00">
        <w:trPr>
          <w:trHeight w:hRule="exact" w:val="595"/>
        </w:trPr>
        <w:tc>
          <w:tcPr>
            <w:tcW w:w="2042" w:type="dxa"/>
            <w:vMerge/>
            <w:tcBorders>
              <w:left w:val="nil"/>
              <w:right w:val="single" w:sz="5" w:space="0" w:color="000000"/>
            </w:tcBorders>
          </w:tcPr>
          <w:p w14:paraId="217C7608" w14:textId="77777777" w:rsidR="007D4C30" w:rsidRDefault="007D4C30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8CAD4" w14:textId="77777777" w:rsidR="007D4C30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3819EA27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  <w:r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(inklusive</w:t>
            </w:r>
            <w:r>
              <w:rPr>
                <w:rFonts w:ascii="Times New Roman" w:eastAsia="Times New Roman" w:hAnsi="Times New Roman" w:cs="Times New Roman"/>
                <w:spacing w:val="13"/>
                <w:w w:val="9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må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)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38AA6A" w14:textId="77777777" w:rsidR="007D4C30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79EE92F3" w14:textId="77777777" w:rsidR="007D4C30" w:rsidRDefault="007D4C30" w:rsidP="00741AB0">
            <w:pPr>
              <w:spacing w:after="0" w:line="240" w:lineRule="auto"/>
              <w:ind w:left="1253" w:right="123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9,0–15,0</w:t>
            </w:r>
          </w:p>
        </w:tc>
      </w:tr>
      <w:tr w:rsidR="007D4C30" w14:paraId="4B40C635" w14:textId="77777777" w:rsidTr="00A66E00">
        <w:trPr>
          <w:trHeight w:hRule="exact" w:val="595"/>
        </w:trPr>
        <w:tc>
          <w:tcPr>
            <w:tcW w:w="2042" w:type="dxa"/>
            <w:vMerge/>
            <w:tcBorders>
              <w:left w:val="nil"/>
              <w:right w:val="single" w:sz="5" w:space="0" w:color="000000"/>
            </w:tcBorders>
          </w:tcPr>
          <w:p w14:paraId="1C6835C3" w14:textId="77777777" w:rsidR="007D4C30" w:rsidRDefault="007D4C30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42F8" w14:textId="77777777" w:rsidR="007D4C30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7D8D08B8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höns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69478E0" w14:textId="77777777" w:rsidR="007D4C30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28EDF0EF" w14:textId="77777777" w:rsidR="007D4C30" w:rsidRDefault="007D4C30" w:rsidP="00741AB0">
            <w:pPr>
              <w:spacing w:after="0" w:line="240" w:lineRule="auto"/>
              <w:ind w:left="1202" w:right="11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0,10–0,45</w:t>
            </w:r>
          </w:p>
        </w:tc>
      </w:tr>
      <w:tr w:rsidR="007D4C30" w14:paraId="080398AF" w14:textId="77777777" w:rsidTr="00A66E00">
        <w:trPr>
          <w:trHeight w:hRule="exact" w:val="595"/>
        </w:trPr>
        <w:tc>
          <w:tcPr>
            <w:tcW w:w="2042" w:type="dxa"/>
            <w:vMerge/>
            <w:tcBorders>
              <w:left w:val="nil"/>
              <w:right w:val="single" w:sz="5" w:space="0" w:color="000000"/>
            </w:tcBorders>
          </w:tcPr>
          <w:p w14:paraId="0F00C0BD" w14:textId="77777777" w:rsidR="007D4C30" w:rsidRDefault="007D4C30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ED233" w14:textId="77777777" w:rsidR="007D4C30" w:rsidRDefault="007D4C30" w:rsidP="00741AB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2702C991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aktk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lingar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0FB8DC1" w14:textId="77777777" w:rsidR="007D4C30" w:rsidRDefault="007D4C30" w:rsidP="00741AB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3D79E2EE" w14:textId="77777777" w:rsidR="007D4C30" w:rsidRDefault="007D4C30" w:rsidP="00741AB0">
            <w:pPr>
              <w:spacing w:after="0" w:line="240" w:lineRule="auto"/>
              <w:ind w:left="1202" w:right="11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0,05–0,25</w:t>
            </w:r>
          </w:p>
        </w:tc>
      </w:tr>
      <w:tr w:rsidR="007D4C30" w14:paraId="6FB8C22E" w14:textId="77777777" w:rsidTr="00A66E00">
        <w:trPr>
          <w:trHeight w:hRule="exact" w:val="595"/>
        </w:trPr>
        <w:tc>
          <w:tcPr>
            <w:tcW w:w="2042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0D052B59" w14:textId="77777777" w:rsidR="007D4C30" w:rsidRDefault="007D4C30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CAA89" w14:textId="77777777" w:rsidR="007D4C30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7006FBE5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l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er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6FA6DE3" w14:textId="77777777" w:rsidR="007D4C30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6056744E" w14:textId="77777777" w:rsidR="007D4C30" w:rsidRDefault="007D4C30" w:rsidP="00741AB0">
            <w:pPr>
              <w:spacing w:after="0" w:line="240" w:lineRule="auto"/>
              <w:ind w:left="1253" w:right="123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0,15–1,0</w:t>
            </w:r>
          </w:p>
        </w:tc>
      </w:tr>
    </w:tbl>
    <w:p w14:paraId="1DFE437E" w14:textId="77777777" w:rsidR="007D4C30" w:rsidRPr="006E68EC" w:rsidRDefault="007D4C30" w:rsidP="00A66E00">
      <w:pPr>
        <w:spacing w:before="61" w:after="0" w:line="240" w:lineRule="auto"/>
        <w:ind w:right="3460"/>
        <w:rPr>
          <w:rFonts w:ascii="Times New Roman" w:eastAsia="Times New Roman" w:hAnsi="Times New Roman" w:cs="Times New Roman"/>
          <w:sz w:val="17"/>
          <w:szCs w:val="17"/>
        </w:rPr>
      </w:pP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6E68EC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Inte</w:t>
      </w:r>
      <w:r w:rsidRPr="006E68EC">
        <w:rPr>
          <w:rFonts w:ascii="Times New Roman" w:eastAsia="Times New Roman" w:hAnsi="Times New Roman" w:cs="Times New Roman"/>
          <w:spacing w:val="4"/>
          <w:w w:val="94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vallets</w:t>
      </w:r>
      <w:r w:rsidRPr="006E68EC">
        <w:rPr>
          <w:rFonts w:ascii="Times New Roman" w:eastAsia="Times New Roman" w:hAnsi="Times New Roman" w:cs="Times New Roman"/>
          <w:spacing w:val="16"/>
          <w:w w:val="94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nedre</w:t>
      </w:r>
      <w:r w:rsidRPr="006E68EC"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gräns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kan</w:t>
      </w:r>
      <w:r w:rsidRPr="006E68EC">
        <w:rPr>
          <w:rFonts w:ascii="Times New Roman" w:eastAsia="Times New Roman" w:hAnsi="Times New Roman" w:cs="Times New Roman"/>
          <w:spacing w:val="7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nås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genom</w:t>
      </w:r>
      <w:r w:rsidRPr="006E68EC"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tt</w:t>
      </w:r>
      <w:r w:rsidRPr="006E68EC">
        <w:rPr>
          <w:rFonts w:ascii="Times New Roman" w:eastAsia="Times New Roman" w:hAnsi="Times New Roman" w:cs="Times New Roman"/>
          <w:spacing w:val="11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nvända</w:t>
      </w:r>
      <w:r w:rsidRPr="006E68EC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6E68EC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>k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ombination</w:t>
      </w:r>
      <w:r w:rsidRPr="006E68EC">
        <w:rPr>
          <w:rFonts w:ascii="Times New Roman" w:eastAsia="Times New Roman" w:hAnsi="Times New Roman" w:cs="Times New Roman"/>
          <w:spacing w:val="5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t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eknike</w:t>
      </w:r>
      <w:r w:rsidRPr="006E68EC">
        <w:rPr>
          <w:rFonts w:ascii="Times New Roman" w:eastAsia="Times New Roman" w:hAnsi="Times New Roman" w:cs="Times New Roman"/>
          <w:spacing w:val="-7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.</w:t>
      </w:r>
    </w:p>
    <w:p w14:paraId="3E6FF817" w14:textId="77777777" w:rsidR="007D6141" w:rsidRPr="006E68EC" w:rsidRDefault="007D4C30" w:rsidP="00A66E00">
      <w:pPr>
        <w:spacing w:after="0" w:line="187" w:lineRule="exact"/>
        <w:ind w:right="1438"/>
        <w:rPr>
          <w:rFonts w:ascii="Times New Roman" w:eastAsia="Times New Roman" w:hAnsi="Times New Roman" w:cs="Times New Roman"/>
          <w:sz w:val="17"/>
          <w:szCs w:val="17"/>
        </w:rPr>
      </w:pP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6E68EC">
        <w:rPr>
          <w:rFonts w:ascii="Times New Roman" w:eastAsia="Times New Roman" w:hAnsi="Times New Roman" w:cs="Times New Roman"/>
          <w:w w:val="109"/>
          <w:position w:val="4"/>
          <w:sz w:val="10"/>
          <w:szCs w:val="10"/>
        </w:rPr>
        <w:t>2</w:t>
      </w: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Utsöndrat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>t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otal</w:t>
      </w:r>
      <w:r w:rsidRPr="006E68EC">
        <w:rPr>
          <w:rFonts w:ascii="Times New Roman" w:eastAsia="Times New Roman" w:hAnsi="Times New Roman" w:cs="Times New Roman"/>
          <w:spacing w:val="-4"/>
          <w:sz w:val="17"/>
          <w:szCs w:val="17"/>
        </w:rPr>
        <w:t>f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os</w:t>
      </w:r>
      <w:r w:rsidRPr="006E68EC">
        <w:rPr>
          <w:rFonts w:ascii="Times New Roman" w:eastAsia="Times New Roman" w:hAnsi="Times New Roman" w:cs="Times New Roman"/>
          <w:spacing w:val="-3"/>
          <w:sz w:val="17"/>
          <w:szCs w:val="17"/>
        </w:rPr>
        <w:t>f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or</w:t>
      </w:r>
      <w:r w:rsidRPr="006E68EC">
        <w:rPr>
          <w:rFonts w:ascii="Times New Roman" w:eastAsia="Times New Roman" w:hAnsi="Times New Roman" w:cs="Times New Roman"/>
          <w:spacing w:val="-9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som</w:t>
      </w:r>
      <w:r w:rsidRPr="006E68EC"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motsvarar</w:t>
      </w:r>
      <w:r w:rsidRPr="006E68EC">
        <w:rPr>
          <w:rFonts w:ascii="Times New Roman" w:eastAsia="Times New Roman" w:hAnsi="Times New Roman" w:cs="Times New Roman"/>
          <w:spacing w:val="1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86"/>
          <w:sz w:val="17"/>
          <w:szCs w:val="17"/>
        </w:rPr>
        <w:t>B</w:t>
      </w:r>
      <w:r w:rsidRPr="006E68EC">
        <w:rPr>
          <w:rFonts w:ascii="Times New Roman" w:eastAsia="Times New Roman" w:hAnsi="Times New Roman" w:cs="Times New Roman"/>
          <w:spacing w:val="-8"/>
          <w:w w:val="86"/>
          <w:sz w:val="17"/>
          <w:szCs w:val="17"/>
        </w:rPr>
        <w:t>A</w:t>
      </w:r>
      <w:r w:rsidRPr="006E68EC">
        <w:rPr>
          <w:rFonts w:ascii="Times New Roman" w:eastAsia="Times New Roman" w:hAnsi="Times New Roman" w:cs="Times New Roman"/>
          <w:w w:val="86"/>
          <w:sz w:val="17"/>
          <w:szCs w:val="17"/>
        </w:rPr>
        <w:t>T</w:t>
      </w:r>
      <w:r w:rsidRPr="006E68EC">
        <w:rPr>
          <w:rFonts w:ascii="Times New Roman" w:eastAsia="Times New Roman" w:hAnsi="Times New Roman" w:cs="Times New Roman"/>
          <w:spacing w:val="16"/>
          <w:w w:val="8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är</w:t>
      </w:r>
      <w:r w:rsidRPr="006E68EC"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nte</w:t>
      </w:r>
      <w:r w:rsidRPr="006E68EC">
        <w:rPr>
          <w:rFonts w:ascii="Times New Roman" w:eastAsia="Times New Roman" w:hAnsi="Times New Roman" w:cs="Times New Roman"/>
          <w:spacing w:val="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96"/>
          <w:sz w:val="17"/>
          <w:szCs w:val="17"/>
        </w:rPr>
        <w:t>tillämpligt</w:t>
      </w:r>
      <w:r w:rsidRPr="006E68EC">
        <w:rPr>
          <w:rFonts w:ascii="Times New Roman" w:eastAsia="Times New Roman" w:hAnsi="Times New Roman" w:cs="Times New Roman"/>
          <w:spacing w:val="10"/>
          <w:w w:val="9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7"/>
          <w:szCs w:val="17"/>
        </w:rPr>
        <w:t>f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ör</w:t>
      </w:r>
      <w:r w:rsidRPr="006E68EC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unghöns</w:t>
      </w:r>
      <w:r w:rsidRPr="006E68EC">
        <w:rPr>
          <w:rFonts w:ascii="Times New Roman" w:eastAsia="Times New Roman" w:hAnsi="Times New Roman" w:cs="Times New Roman"/>
          <w:spacing w:val="9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och</w:t>
      </w:r>
      <w:r w:rsidRPr="006E68EC">
        <w:rPr>
          <w:rFonts w:ascii="Times New Roman" w:eastAsia="Times New Roman" w:hAnsi="Times New Roman" w:cs="Times New Roman"/>
          <w:spacing w:val="8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ave</w:t>
      </w:r>
      <w:r w:rsidRPr="006E68EC">
        <w:rPr>
          <w:rFonts w:ascii="Times New Roman" w:eastAsia="Times New Roman" w:hAnsi="Times New Roman" w:cs="Times New Roman"/>
          <w:spacing w:val="-3"/>
          <w:w w:val="94"/>
          <w:sz w:val="17"/>
          <w:szCs w:val="17"/>
        </w:rPr>
        <w:t>l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sdju</w:t>
      </w:r>
      <w:r w:rsidRPr="006E68EC">
        <w:rPr>
          <w:rFonts w:ascii="Times New Roman" w:eastAsia="Times New Roman" w:hAnsi="Times New Roman" w:cs="Times New Roman"/>
          <w:spacing w:val="-6"/>
          <w:w w:val="94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w w:val="94"/>
          <w:sz w:val="17"/>
          <w:szCs w:val="17"/>
        </w:rPr>
        <w:t>,</w:t>
      </w:r>
      <w:r w:rsidRPr="006E68EC">
        <w:rPr>
          <w:rFonts w:ascii="Times New Roman" w:eastAsia="Times New Roman" w:hAnsi="Times New Roman" w:cs="Times New Roman"/>
          <w:spacing w:val="13"/>
          <w:w w:val="94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nom</w:t>
      </w:r>
      <w:r w:rsidRPr="006E68EC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lla</w:t>
      </w:r>
      <w:r w:rsidRPr="006E68EC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fjäde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fäa</w:t>
      </w:r>
      <w:r w:rsidRPr="006E68EC">
        <w:rPr>
          <w:rFonts w:ascii="Times New Roman" w:eastAsia="Times New Roman" w:hAnsi="Times New Roman" w:cs="Times New Roman"/>
          <w:spacing w:val="4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6E68EC">
        <w:rPr>
          <w:rFonts w:ascii="Times New Roman" w:eastAsia="Times New Roman" w:hAnsi="Times New Roman" w:cs="Times New Roman"/>
          <w:spacing w:val="-7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.</w:t>
      </w:r>
    </w:p>
    <w:p w14:paraId="688D507C" w14:textId="77777777" w:rsidR="007D4C30" w:rsidRPr="006E68EC" w:rsidRDefault="007D6141" w:rsidP="00741AB0">
      <w:pPr>
        <w:spacing w:after="0" w:line="200" w:lineRule="exact"/>
        <w:rPr>
          <w:sz w:val="20"/>
          <w:szCs w:val="20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EB4A61A" wp14:editId="035503D9">
                <wp:simplePos x="0" y="0"/>
                <wp:positionH relativeFrom="page">
                  <wp:posOffset>954506</wp:posOffset>
                </wp:positionH>
                <wp:positionV relativeFrom="paragraph">
                  <wp:posOffset>62230</wp:posOffset>
                </wp:positionV>
                <wp:extent cx="5443220" cy="1270"/>
                <wp:effectExtent l="13970" t="12065" r="10160" b="5715"/>
                <wp:wrapNone/>
                <wp:docPr id="17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288"/>
                          <a:chExt cx="8572" cy="2"/>
                        </a:xfrm>
                      </wpg:grpSpPr>
                      <wps:wsp>
                        <wps:cNvPr id="178" name="Freeform 149"/>
                        <wps:cNvSpPr>
                          <a:spLocks/>
                        </wps:cNvSpPr>
                        <wps:spPr bwMode="auto">
                          <a:xfrm>
                            <a:off x="1987" y="288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A3D54" id="Group 148" o:spid="_x0000_s1026" style="position:absolute;margin-left:75.15pt;margin-top:4.9pt;width:428.6pt;height:.1pt;z-index:-251651072;mso-position-horizontal-relative:page" coordorigin="1987,288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">
                <v:shape id="Freeform 149" o:spid="_x0000_s1027" style="position:absolute;left:1987;top:288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1055A5DA" w14:textId="77777777" w:rsidR="007D4C30" w:rsidRPr="006E68EC" w:rsidRDefault="007D4C30" w:rsidP="00741AB0">
      <w:pPr>
        <w:spacing w:before="5" w:after="0" w:line="200" w:lineRule="exact"/>
        <w:rPr>
          <w:sz w:val="20"/>
          <w:szCs w:val="20"/>
        </w:rPr>
      </w:pPr>
    </w:p>
    <w:p w14:paraId="40C858E3" w14:textId="77777777" w:rsidR="007D4C30" w:rsidRPr="006E68EC" w:rsidRDefault="007D4C30" w:rsidP="00A66E00">
      <w:pPr>
        <w:spacing w:after="0" w:line="232" w:lineRule="auto"/>
        <w:ind w:right="573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t>Motsvarande</w:t>
      </w:r>
      <w:r w:rsidRPr="006E68EC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6E68EC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akning</w:t>
      </w:r>
      <w:r w:rsidRPr="006E68EC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esk</w:t>
      </w:r>
      <w:r w:rsidRPr="006E68EC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vs</w:t>
      </w:r>
      <w:r w:rsidRPr="006E68EC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</w:t>
      </w:r>
      <w:r w:rsidRPr="006E68EC">
        <w:rPr>
          <w:rFonts w:ascii="Times New Roman" w:eastAsia="Times New Roman" w:hAnsi="Times New Roman" w:cs="Times New Roman"/>
          <w:spacing w:val="-9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24.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e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ivåe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utsöndra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otal</w:t>
      </w:r>
      <w:r w:rsidRPr="006E68EC">
        <w:rPr>
          <w:rFonts w:ascii="Times New Roman" w:eastAsia="Times New Roman" w:hAnsi="Times New Roman" w:cs="Times New Roman"/>
          <w:spacing w:val="-6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s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r</w:t>
      </w:r>
      <w:r w:rsidRPr="006E68EC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otsvara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</w:t>
      </w:r>
      <w:r w:rsidRPr="006E68EC">
        <w:rPr>
          <w:rFonts w:ascii="Times New Roman" w:eastAsia="Times New Roman" w:hAnsi="Times New Roman" w:cs="Times New Roman"/>
          <w:spacing w:val="-9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 eventuellt</w:t>
      </w:r>
      <w:r w:rsidRPr="006E68E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nte</w:t>
      </w:r>
      <w:r w:rsidRPr="006E68EC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illämpli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6E68EC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logisk</w:t>
      </w:r>
      <w:r w:rsidRPr="006E68E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imalieproduktion</w:t>
      </w:r>
      <w:r w:rsidRPr="006E68EC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6E68EC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upp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dning</w:t>
      </w:r>
      <w:r w:rsidRPr="006E68EC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6E68EC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pacing w:val="3"/>
          <w:sz w:val="19"/>
          <w:szCs w:val="19"/>
        </w:rPr>
        <w:t>j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derfäa</w:t>
      </w:r>
      <w:r w:rsidRPr="006E68EC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nte</w:t>
      </w:r>
      <w:r w:rsidRPr="006E68EC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 xml:space="preserve">anges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an.</w:t>
      </w:r>
    </w:p>
    <w:p w14:paraId="0A48690D" w14:textId="4269C121" w:rsidR="00D4468E" w:rsidRDefault="00D4468E" w:rsidP="00741AB0">
      <w:pPr>
        <w:rPr>
          <w:rFonts w:ascii="Times New Roman" w:hAnsi="Times New Roman" w:cs="Times New Roman"/>
          <w:sz w:val="24"/>
          <w:szCs w:val="24"/>
        </w:rPr>
      </w:pPr>
    </w:p>
    <w:p w14:paraId="6E22E215" w14:textId="116A519C" w:rsidR="00656AD5" w:rsidRDefault="00656AD5" w:rsidP="00741AB0">
      <w:pPr>
        <w:rPr>
          <w:rFonts w:ascii="Times New Roman" w:hAnsi="Times New Roman" w:cs="Times New Roman"/>
          <w:sz w:val="24"/>
          <w:szCs w:val="24"/>
        </w:rPr>
      </w:pPr>
    </w:p>
    <w:p w14:paraId="36C9983A" w14:textId="22F23EE7" w:rsidR="00656AD5" w:rsidRDefault="00656AD5" w:rsidP="00741AB0">
      <w:pPr>
        <w:rPr>
          <w:rFonts w:ascii="Times New Roman" w:hAnsi="Times New Roman" w:cs="Times New Roman"/>
          <w:sz w:val="24"/>
          <w:szCs w:val="24"/>
        </w:rPr>
      </w:pPr>
    </w:p>
    <w:p w14:paraId="4263FA29" w14:textId="77777777" w:rsidR="00656AD5" w:rsidRDefault="00656AD5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97A7E" w:rsidRPr="00491336" w14:paraId="6F0A7320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7EAA8703" w14:textId="6FF1F051" w:rsidR="00A97A7E" w:rsidRPr="002333BD" w:rsidRDefault="00A97A7E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rågor BAT 4</w:t>
            </w:r>
          </w:p>
        </w:tc>
      </w:tr>
      <w:tr w:rsidR="00A97A7E" w:rsidRPr="00491336" w14:paraId="41025094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42E5E40D" w14:textId="77777777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7EEF8855" w14:textId="3F83EB4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64E32DE" w14:textId="77777777" w:rsidR="00A97A7E" w:rsidRPr="0027302F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51A16618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E7D1170" w14:textId="0E539932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10DA271E" w14:textId="0ED205BE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1C1B6C36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323F0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6A399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F169F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3BD49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77C530E3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7D698FC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3EB7D576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4E882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8987E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F0EBD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2DA6A7E2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F17890" w14:textId="20DB4271" w:rsidR="00A97A7E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A97A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4AB0F24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0C853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1CF60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D6AB1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2F9D1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905C6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ED56B5" w14:textId="77777777" w:rsidR="007D4C30" w:rsidRPr="006E68EC" w:rsidRDefault="007D4C30" w:rsidP="00200914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Effektiv</w:t>
      </w:r>
      <w:r w:rsidRPr="006E68EC">
        <w:rPr>
          <w:rFonts w:ascii="Times New Roman" w:eastAsia="Times New Roman" w:hAnsi="Times New Roman" w:cs="Times New Roman"/>
          <w:b/>
          <w:bCs/>
          <w:spacing w:val="-1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vattenanvändning</w:t>
      </w:r>
    </w:p>
    <w:p w14:paraId="0966DD85" w14:textId="77777777" w:rsidR="007D4C30" w:rsidRPr="00656AD5" w:rsidRDefault="007D4C30" w:rsidP="00741AB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A4CFA4D" w14:textId="77777777" w:rsidR="007D6141" w:rsidRDefault="007D4C30" w:rsidP="00E91B36">
      <w:pPr>
        <w:spacing w:after="0" w:line="212" w:lineRule="exact"/>
        <w:ind w:right="57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6141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B</w:t>
      </w:r>
      <w:r w:rsidRPr="007D6141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7D6141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7D6141">
        <w:rPr>
          <w:rFonts w:ascii="Times New Roman" w:eastAsia="Times New Roman" w:hAnsi="Times New Roman" w:cs="Times New Roman"/>
          <w:b/>
          <w:spacing w:val="33"/>
          <w:w w:val="87"/>
          <w:sz w:val="28"/>
          <w:szCs w:val="28"/>
        </w:rPr>
        <w:t xml:space="preserve"> </w:t>
      </w:r>
      <w:r w:rsidR="007D6141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062B44A7" w14:textId="77777777" w:rsidR="007D4C30" w:rsidRPr="00E91B36" w:rsidRDefault="007D4C30" w:rsidP="00E91B36">
      <w:pPr>
        <w:spacing w:after="0" w:line="212" w:lineRule="exact"/>
        <w:ind w:right="574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6E68EC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93"/>
          <w:sz w:val="19"/>
          <w:szCs w:val="19"/>
        </w:rPr>
        <w:t>tillgän</w:t>
      </w:r>
      <w:r w:rsidRPr="006E68EC">
        <w:rPr>
          <w:rFonts w:ascii="Times New Roman" w:eastAsia="Times New Roman" w:hAnsi="Times New Roman" w:cs="Times New Roman"/>
          <w:spacing w:val="-5"/>
          <w:w w:val="93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3"/>
          <w:sz w:val="19"/>
          <w:szCs w:val="19"/>
        </w:rPr>
        <w:t>li</w:t>
      </w:r>
      <w:r w:rsidRPr="006E68EC">
        <w:rPr>
          <w:rFonts w:ascii="Times New Roman" w:eastAsia="Times New Roman" w:hAnsi="Times New Roman" w:cs="Times New Roman"/>
          <w:spacing w:val="-2"/>
          <w:w w:val="93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3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pacing w:val="36"/>
          <w:w w:val="9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6E68E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6E68E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vä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a</w:t>
      </w:r>
      <w:r w:rsidRPr="006E68E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atten</w:t>
      </w:r>
      <w:r w:rsidRPr="006E68E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f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ktivt</w:t>
      </w:r>
      <w:r w:rsidRPr="006E68EC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6E68EC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ända</w:t>
      </w:r>
      <w:r w:rsidRPr="006E68E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6E68E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mbination</w:t>
      </w:r>
      <w:r w:rsidRPr="006E68EC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6E68E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6E68EC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r som</w:t>
      </w:r>
      <w:r w:rsidRPr="006E68E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g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44F564A1" w14:textId="77777777" w:rsidR="007D4C30" w:rsidRPr="006E68EC" w:rsidRDefault="007D4C30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7D4C30" w14:paraId="3159460B" w14:textId="77777777" w:rsidTr="00E91B36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522438A" w14:textId="77777777" w:rsidR="007D4C30" w:rsidRPr="006E68EC" w:rsidRDefault="007D4C30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5D0CF" w14:textId="77777777" w:rsidR="007D4C30" w:rsidRDefault="007D4C30" w:rsidP="00741AB0">
            <w:pPr>
              <w:spacing w:before="66" w:after="0" w:line="240" w:lineRule="auto"/>
              <w:ind w:left="1753" w:right="173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w w:val="88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eknik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EA88092" w14:textId="77777777" w:rsidR="007D4C30" w:rsidRDefault="007D4C30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7D4C30" w14:paraId="1FCBDEE8" w14:textId="77777777" w:rsidTr="00E91B36">
        <w:trPr>
          <w:trHeight w:hRule="exact" w:val="53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8E0E824" w14:textId="77777777" w:rsidR="007D4C30" w:rsidRDefault="007D4C30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7736863D" w14:textId="77777777" w:rsidR="007D4C30" w:rsidRDefault="007D4C30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8D836" w14:textId="77777777" w:rsidR="007D4C30" w:rsidRDefault="007D4C30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11B4173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okume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ra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tten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rb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kn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AA843D" w14:textId="77777777" w:rsidR="007D4C30" w:rsidRDefault="007D4C30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719FF020" w14:textId="77777777" w:rsidR="007D4C30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D4C30" w14:paraId="13D72595" w14:textId="77777777" w:rsidTr="00E91B36">
        <w:trPr>
          <w:trHeight w:hRule="exact" w:val="59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B3337AE" w14:textId="77777777" w:rsidR="007D4C30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26EC0067" w14:textId="77777777" w:rsidR="007D4C30" w:rsidRDefault="007D4C30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8425D" w14:textId="77777777" w:rsidR="007D4C30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7176C68B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k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eparera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tt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ABBDC0" w14:textId="77777777" w:rsidR="007D4C30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7B9B674E" w14:textId="77777777" w:rsidR="007D4C30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D4C30" w:rsidRPr="006E68EC" w14:paraId="3DF14842" w14:textId="77777777" w:rsidTr="00E91B36">
        <w:trPr>
          <w:trHeight w:hRule="exact" w:val="8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C97D8D" w14:textId="77777777" w:rsidR="007D4C30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2FE25B72" w14:textId="77777777" w:rsidR="007D4C30" w:rsidRDefault="007D4C30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FA5C" w14:textId="77777777" w:rsidR="007D4C30" w:rsidRPr="006E68EC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00C35C04" w14:textId="77777777" w:rsidR="007D4C30" w:rsidRPr="006E68EC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nda</w:t>
            </w:r>
            <w:r w:rsidRPr="006E68EC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ög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y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vättar</w:t>
            </w:r>
            <w:r w:rsidRPr="006E68EC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6E68EC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jur­</w:t>
            </w:r>
          </w:p>
          <w:p w14:paraId="61ADA898" w14:textId="77777777" w:rsidR="007D4C30" w:rsidRDefault="007D4C30" w:rsidP="00741AB0">
            <w:pPr>
              <w:spacing w:after="0" w:line="211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allar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stn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29B053" w14:textId="77777777" w:rsidR="007D4C30" w:rsidRPr="006E68EC" w:rsidRDefault="007D4C30" w:rsidP="00741AB0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005E550B" w14:textId="77777777" w:rsidR="007D4C30" w:rsidRPr="006E68EC" w:rsidRDefault="007D4C30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6E68EC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j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derfäenhe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nder system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orr</w:t>
            </w:r>
            <w:r w:rsidRPr="006E68EC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ngö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.</w:t>
            </w:r>
          </w:p>
        </w:tc>
      </w:tr>
      <w:tr w:rsidR="007D4C30" w14:paraId="43DC9F97" w14:textId="77777777" w:rsidTr="00E91B36">
        <w:trPr>
          <w:trHeight w:hRule="exact" w:val="122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6DEDD5" w14:textId="77777777" w:rsidR="007D4C30" w:rsidRPr="006E68EC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5049F525" w14:textId="77777777" w:rsidR="007D4C30" w:rsidRDefault="007D4C30" w:rsidP="00741AB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E7484" w14:textId="77777777" w:rsidR="007D4C30" w:rsidRPr="006E68EC" w:rsidRDefault="007D4C30" w:rsidP="00741AB0">
            <w:pPr>
              <w:spacing w:before="2" w:after="0" w:line="170" w:lineRule="exact"/>
              <w:rPr>
                <w:sz w:val="17"/>
                <w:szCs w:val="17"/>
              </w:rPr>
            </w:pPr>
          </w:p>
          <w:p w14:paraId="1CD8D142" w14:textId="77777777" w:rsidR="007D4C30" w:rsidRPr="006E68EC" w:rsidRDefault="007D4C30" w:rsidP="00741AB0">
            <w:pPr>
              <w:spacing w:after="0" w:line="232" w:lineRule="auto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90"/>
                <w:sz w:val="19"/>
                <w:szCs w:val="19"/>
              </w:rPr>
              <w:t>Välja</w:t>
            </w:r>
            <w:r w:rsidRPr="006E68EC">
              <w:rPr>
                <w:rFonts w:ascii="Times New Roman" w:eastAsia="Times New Roman" w:hAnsi="Times New Roman" w:cs="Times New Roman"/>
                <w:spacing w:val="16"/>
                <w:w w:val="9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nda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ämplig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stning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(t.ex.</w:t>
            </w:r>
            <w:r w:rsidRPr="006E68EC">
              <w:rPr>
                <w:rFonts w:ascii="Times New Roman" w:eastAsia="Times New Roman" w:hAnsi="Times New Roman" w:cs="Times New Roman"/>
                <w:spacing w:val="16"/>
                <w:w w:val="9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atte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ppar/-nippla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nd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6E68EC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ak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attentråg</w:t>
            </w:r>
            <w:proofErr w:type="spellEnd"/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  <w:r w:rsidRPr="006E68EC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 den</w:t>
            </w:r>
            <w:r w:rsidRPr="006E68EC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ktuella djurka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go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amtidigt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ä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r­ ställa</w:t>
            </w:r>
            <w:r w:rsidRPr="006E68EC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till</w:t>
            </w:r>
            <w:r w:rsidRPr="006E68EC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än</w:t>
            </w:r>
            <w:r w:rsidRPr="006E68EC">
              <w:rPr>
                <w:rFonts w:ascii="Times New Roman" w:eastAsia="Times New Roman" w:hAnsi="Times New Roman" w:cs="Times New Roman"/>
                <w:spacing w:val="-3"/>
                <w:w w:val="95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lighet</w:t>
            </w:r>
            <w:r w:rsidRPr="006E68EC">
              <w:rPr>
                <w:rFonts w:ascii="Times New Roman" w:eastAsia="Times New Roman" w:hAnsi="Times New Roman" w:cs="Times New Roman"/>
                <w:spacing w:val="19"/>
                <w:w w:val="9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atten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(f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E09AA2" w14:textId="77777777" w:rsidR="007D4C30" w:rsidRPr="006E68EC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77990187" w14:textId="77777777" w:rsidR="007D4C30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D4C30" w14:paraId="1D7DEFBE" w14:textId="77777777" w:rsidTr="00E91B36">
        <w:trPr>
          <w:trHeight w:hRule="exact" w:val="8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1E32DF7" w14:textId="77777777" w:rsidR="007D4C30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03670280" w14:textId="77777777" w:rsidR="007D4C30" w:rsidRDefault="007D4C30" w:rsidP="00741AB0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78A99" w14:textId="77777777" w:rsidR="007D4C30" w:rsidRPr="006E68EC" w:rsidRDefault="007D4C30" w:rsidP="00741AB0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64ECCC7D" w14:textId="77777777" w:rsidR="007D4C30" w:rsidRPr="006E68EC" w:rsidRDefault="007D4C30" w:rsidP="00741AB0">
            <w:pPr>
              <w:spacing w:after="0" w:line="210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pacing w:val="-5"/>
                <w:w w:val="96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ontrollera</w:t>
            </w:r>
            <w:r w:rsidRPr="006E68EC">
              <w:rPr>
                <w:rFonts w:ascii="Times New Roman" w:eastAsia="Times New Roman" w:hAnsi="Times New Roman" w:cs="Times New Roman"/>
                <w:spacing w:val="37"/>
                <w:w w:val="9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h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)</w:t>
            </w:r>
            <w:r w:rsidRPr="006E68EC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gelbundet</w:t>
            </w:r>
            <w:r w:rsidRPr="006E68EC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alibrera 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stning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cksvat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6DBBD9" w14:textId="77777777" w:rsidR="007D4C30" w:rsidRPr="006E68EC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6BCC73A8" w14:textId="77777777" w:rsidR="007D4C30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D4C30" w14:paraId="027F8EF5" w14:textId="77777777" w:rsidTr="00E91B36">
        <w:trPr>
          <w:trHeight w:hRule="exact" w:val="131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62FB4F" w14:textId="77777777" w:rsidR="007D4C30" w:rsidRDefault="007D4C30" w:rsidP="00741AB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74FAA6B" w14:textId="77777777" w:rsidR="007D4C30" w:rsidRDefault="007D4C30" w:rsidP="00741AB0">
            <w:pPr>
              <w:spacing w:after="0" w:line="240" w:lineRule="auto"/>
              <w:ind w:left="189" w:right="16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97E80" w14:textId="77777777" w:rsidR="007D4C30" w:rsidRPr="006E68EC" w:rsidRDefault="007D4C30" w:rsidP="00741AB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1C86ADBF" w14:textId="77777777" w:rsidR="007D4C30" w:rsidRPr="006E68EC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Å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era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nda</w:t>
            </w:r>
            <w:r w:rsidRPr="006E68EC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j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orenat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gnvat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ngö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C44988" w14:textId="77777777" w:rsidR="007D4C30" w:rsidRPr="006E68EC" w:rsidRDefault="007D4C30" w:rsidP="00741AB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0645DBBF" w14:textId="77777777" w:rsidR="007D4C30" w:rsidRPr="006E68EC" w:rsidRDefault="007D4C30" w:rsidP="00741AB0">
            <w:pPr>
              <w:spacing w:after="0" w:line="240" w:lineRule="auto"/>
              <w:ind w:left="84" w:right="-7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F74213">
              <w:rPr>
                <w:rFonts w:ascii="Times New Roman" w:eastAsia="Times New Roman" w:hAnsi="Times New Roman" w:cs="Times New Roman"/>
                <w:sz w:val="19"/>
                <w:szCs w:val="19"/>
              </w:rPr>
              <w:t>anläg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inga</w:t>
            </w:r>
            <w:r w:rsidRPr="006E68EC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 på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öga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stnade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a.</w:t>
            </w:r>
          </w:p>
          <w:p w14:paraId="410BF33F" w14:textId="77777777" w:rsidR="007D4C30" w:rsidRDefault="007D4C30" w:rsidP="00741AB0">
            <w:pPr>
              <w:spacing w:before="78" w:after="0" w:line="240" w:lineRule="auto"/>
              <w:ind w:left="84" w:right="-7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he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gränsas</w:t>
            </w:r>
            <w:r w:rsidRPr="006E68EC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iosä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rhets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="00F74213">
              <w:rPr>
                <w:rFonts w:ascii="Times New Roman" w:eastAsia="Times New Roman" w:hAnsi="Times New Roman" w:cs="Times New Roman"/>
                <w:sz w:val="19"/>
                <w:szCs w:val="19"/>
              </w:rPr>
              <w:t>i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</w:tbl>
    <w:p w14:paraId="729C0306" w14:textId="77777777" w:rsidR="00F10752" w:rsidRDefault="00F10752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97A7E" w:rsidRPr="00491336" w14:paraId="1D2E31AE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55619F6E" w14:textId="4C2A7368" w:rsidR="00A97A7E" w:rsidRPr="002333BD" w:rsidRDefault="00A97A7E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5</w:t>
            </w:r>
          </w:p>
        </w:tc>
      </w:tr>
      <w:tr w:rsidR="00A97A7E" w:rsidRPr="00491336" w14:paraId="3F62E2EC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5EDA4AE3" w14:textId="77777777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er du att din verk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samhet uppfyller slutsatsen?</w:t>
            </w:r>
          </w:p>
          <w:p w14:paraId="10349736" w14:textId="222E21FA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C99B288" w14:textId="77777777" w:rsidR="00A97A7E" w:rsidRPr="0027302F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31657BF5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7AFEE42" w14:textId="737087D2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4FA85791" w14:textId="7F5C7E61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08343BBB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4378B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3BBB2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45A3B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6569D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0E6FC426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D514551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51DCE9B3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F19A0" w14:textId="4EE04B06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6BFFA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6F2483DE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C48F9D" w14:textId="0435385E" w:rsidR="00A97A7E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A97A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FC66183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7B296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55EF" w14:textId="6ABB53F2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FAC86" w14:textId="77777777" w:rsidR="00D4468E" w:rsidRDefault="00D4468E">
      <w:pPr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br w:type="page"/>
      </w:r>
    </w:p>
    <w:p w14:paraId="4A6CE561" w14:textId="7691950B" w:rsidR="007D4C30" w:rsidRDefault="007D4C30" w:rsidP="00E91B36">
      <w:pPr>
        <w:tabs>
          <w:tab w:val="left" w:pos="1260"/>
        </w:tabs>
        <w:spacing w:before="34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Utsläpp</w:t>
      </w:r>
      <w:r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från</w:t>
      </w:r>
      <w:r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pillvatten</w:t>
      </w:r>
    </w:p>
    <w:p w14:paraId="4EA88DDC" w14:textId="77777777" w:rsidR="007D4C30" w:rsidRPr="00656AD5" w:rsidRDefault="007D4C30" w:rsidP="00741AB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356FFAC" w14:textId="77777777" w:rsidR="00E91B36" w:rsidRPr="00E91B36" w:rsidRDefault="00E91B36" w:rsidP="00E91B36">
      <w:pPr>
        <w:spacing w:after="0" w:line="210" w:lineRule="exact"/>
        <w:ind w:right="57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B36">
        <w:rPr>
          <w:rFonts w:ascii="Times New Roman" w:eastAsia="Times New Roman" w:hAnsi="Times New Roman" w:cs="Times New Roman"/>
          <w:b/>
          <w:sz w:val="28"/>
          <w:szCs w:val="28"/>
        </w:rPr>
        <w:t>BAT 6</w:t>
      </w:r>
    </w:p>
    <w:p w14:paraId="7DE5BF28" w14:textId="38E74623" w:rsidR="007D4C30" w:rsidRPr="00656AD5" w:rsidRDefault="007D4C30" w:rsidP="00656AD5">
      <w:pPr>
        <w:spacing w:after="0" w:line="210" w:lineRule="exact"/>
        <w:ind w:right="574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6E68EC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6E68EC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6E68EC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4"/>
          <w:sz w:val="19"/>
          <w:szCs w:val="19"/>
        </w:rPr>
        <w:t>liga</w:t>
      </w:r>
      <w:r w:rsidRPr="006E68EC">
        <w:rPr>
          <w:rFonts w:ascii="Times New Roman" w:eastAsia="Times New Roman" w:hAnsi="Times New Roman" w:cs="Times New Roman"/>
          <w:spacing w:val="21"/>
          <w:w w:val="9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6E68EC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6E68EC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upp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mst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6E68EC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6E68EC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pillvatten</w:t>
      </w:r>
      <w:r w:rsidRPr="006E68EC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6E68EC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ända</w:t>
      </w:r>
      <w:r w:rsidRPr="006E68E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6E68E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mbination</w:t>
      </w:r>
      <w:r w:rsidRPr="006E68EC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6E68EC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e tekni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6E68EC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656AD5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71E36B66" w14:textId="77777777" w:rsidR="007D4C30" w:rsidRPr="006E68EC" w:rsidRDefault="007D4C30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7D4C30" w14:paraId="121CADAD" w14:textId="77777777" w:rsidTr="00E91B36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9C0A49" w14:textId="77777777" w:rsidR="007D4C30" w:rsidRPr="006E68EC" w:rsidRDefault="007D4C30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37174" w14:textId="77777777" w:rsidR="007D4C30" w:rsidRDefault="007D4C30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644E4D" w14:textId="77777777" w:rsidR="007D4C30" w:rsidRDefault="007D4C30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7D4C30" w14:paraId="4EE4D93A" w14:textId="77777777" w:rsidTr="00E91B36">
        <w:trPr>
          <w:trHeight w:hRule="exact" w:val="74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13F872F" w14:textId="77777777" w:rsidR="007D4C30" w:rsidRDefault="007D4C30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2D31FEE6" w14:textId="77777777" w:rsidR="007D4C30" w:rsidRDefault="007D4C30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C9BE3" w14:textId="77777777" w:rsidR="007D4C30" w:rsidRPr="006E68EC" w:rsidRDefault="007D4C30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8C5479A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ålla</w:t>
            </w:r>
            <w:r w:rsidRPr="006E68EC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orenade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årdsy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å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må</w:t>
            </w:r>
            <w:r w:rsidRPr="006E68EC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6E68EC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="00F74213">
              <w:rPr>
                <w:rFonts w:ascii="Times New Roman" w:eastAsia="Times New Roman" w:hAnsi="Times New Roman" w:cs="Times New Roman"/>
                <w:sz w:val="19"/>
                <w:szCs w:val="19"/>
              </w:rPr>
              <w:t>möj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igt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358CDC3" w14:textId="77777777" w:rsidR="007D4C30" w:rsidRDefault="007D4C30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0DAA47B" w14:textId="77777777" w:rsidR="007D4C30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D4C30" w14:paraId="4511E5DB" w14:textId="77777777" w:rsidTr="00E91B36">
        <w:trPr>
          <w:trHeight w:hRule="exact" w:val="58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6E580B" w14:textId="77777777" w:rsidR="007D4C30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70346CE5" w14:textId="77777777" w:rsidR="007D4C30" w:rsidRDefault="007D4C30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2714C" w14:textId="77777777" w:rsidR="007D4C30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5E013DDC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Minimera</w:t>
            </w:r>
            <w:r>
              <w:rPr>
                <w:rFonts w:ascii="Times New Roman" w:eastAsia="Times New Roman" w:hAnsi="Times New Roman" w:cs="Times New Roman"/>
                <w:spacing w:val="10"/>
                <w:w w:val="9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tt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vändnin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n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0AF052C" w14:textId="77777777" w:rsidR="007D4C30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05666A8A" w14:textId="77777777" w:rsidR="007D4C30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D4C30" w14:paraId="59C1C7BF" w14:textId="77777777" w:rsidTr="00E91B36">
        <w:trPr>
          <w:trHeight w:hRule="exact" w:val="79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AABE576" w14:textId="77777777" w:rsidR="007D4C30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0F8ED715" w14:textId="77777777" w:rsidR="007D4C30" w:rsidRDefault="007D4C30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DF3BA" w14:textId="77777777" w:rsidR="007D4C30" w:rsidRPr="006E68EC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5EDC2220" w14:textId="77777777" w:rsidR="007D4C30" w:rsidRPr="006E68EC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e</w:t>
            </w:r>
            <w:r w:rsidRPr="006E68EC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6E68EC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j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orenat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g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atten</w:t>
            </w:r>
            <w:r w:rsidRPr="006E68EC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åtskils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rån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pill­</w:t>
            </w:r>
          </w:p>
          <w:p w14:paraId="3E1613B2" w14:textId="77777777" w:rsidR="007D4C30" w:rsidRDefault="007D4C30" w:rsidP="00741AB0">
            <w:pPr>
              <w:spacing w:after="0" w:line="212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tt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römmar</w:t>
            </w:r>
            <w:r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ås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enas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FE66FB" w14:textId="77777777" w:rsidR="007D4C30" w:rsidRPr="006E68EC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0DC1AACA" w14:textId="77777777" w:rsidR="007D4C30" w:rsidRDefault="007D4C30" w:rsidP="00741AB0">
            <w:pPr>
              <w:spacing w:after="0" w:line="240" w:lineRule="auto"/>
              <w:ind w:left="84" w:right="-7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="00F74213">
              <w:rPr>
                <w:rFonts w:ascii="Times New Roman" w:eastAsia="Times New Roman" w:hAnsi="Times New Roman" w:cs="Times New Roman"/>
                <w:sz w:val="19"/>
                <w:szCs w:val="19"/>
              </w:rPr>
              <w:t>anläg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inga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</w:tbl>
    <w:p w14:paraId="7A18C559" w14:textId="77777777" w:rsidR="007D4C30" w:rsidRPr="006E68EC" w:rsidRDefault="007D4C30" w:rsidP="00E91B36">
      <w:pPr>
        <w:spacing w:before="61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6E68EC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6E68EC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Pr="006E68EC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Pr="006E68EC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6E68EC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6E68EC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niken</w:t>
      </w:r>
      <w:r w:rsidRPr="006E68EC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6E68EC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vsnitt</w:t>
      </w:r>
      <w:r w:rsidRPr="006E68EC">
        <w:rPr>
          <w:rFonts w:ascii="Times New Roman" w:eastAsia="Times New Roman" w:hAnsi="Times New Roman" w:cs="Times New Roman"/>
          <w:spacing w:val="-7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4.1.</w:t>
      </w:r>
    </w:p>
    <w:p w14:paraId="2357D4CE" w14:textId="77777777" w:rsidR="00E91B36" w:rsidRDefault="00E91B36" w:rsidP="00E91B36">
      <w:pPr>
        <w:spacing w:before="6" w:after="0" w:line="190" w:lineRule="exact"/>
        <w:rPr>
          <w:sz w:val="19"/>
          <w:szCs w:val="19"/>
        </w:rPr>
      </w:pPr>
    </w:p>
    <w:p w14:paraId="7B8BA4D8" w14:textId="77777777" w:rsidR="00E91B36" w:rsidRDefault="00E91B36" w:rsidP="00E91B36">
      <w:pPr>
        <w:spacing w:before="6" w:after="0" w:line="190" w:lineRule="exact"/>
        <w:rPr>
          <w:sz w:val="19"/>
          <w:szCs w:val="19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F814B7C" wp14:editId="4E39C1F8">
                <wp:simplePos x="0" y="0"/>
                <wp:positionH relativeFrom="page">
                  <wp:posOffset>961822</wp:posOffset>
                </wp:positionH>
                <wp:positionV relativeFrom="paragraph">
                  <wp:posOffset>64770</wp:posOffset>
                </wp:positionV>
                <wp:extent cx="5443220" cy="1270"/>
                <wp:effectExtent l="13970" t="12065" r="10160" b="5715"/>
                <wp:wrapNone/>
                <wp:docPr id="17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76" name="Freeform 147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03155" id="Group 146" o:spid="_x0000_s1026" style="position:absolute;margin-left:75.75pt;margin-top:5.1pt;width:428.6pt;height:.1pt;z-index:-251649024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mTXAMAAOk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">
                <v:shape id="Freeform 147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3C075C9E" w14:textId="02139071" w:rsidR="00E91B36" w:rsidRDefault="00E91B36" w:rsidP="00E91B36">
      <w:pPr>
        <w:spacing w:before="6" w:after="0" w:line="190" w:lineRule="exact"/>
        <w:rPr>
          <w:sz w:val="19"/>
          <w:szCs w:val="19"/>
        </w:rPr>
      </w:pPr>
    </w:p>
    <w:p w14:paraId="43990110" w14:textId="408F30C6" w:rsidR="00A97A7E" w:rsidRDefault="00A97A7E" w:rsidP="00E91B36">
      <w:pPr>
        <w:spacing w:before="6" w:after="0" w:line="190" w:lineRule="exact"/>
        <w:rPr>
          <w:sz w:val="19"/>
          <w:szCs w:val="19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97A7E" w:rsidRPr="00491336" w14:paraId="73C5CDEF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D50E74B" w14:textId="5455C4AF" w:rsidR="00A97A7E" w:rsidRPr="002333BD" w:rsidRDefault="00A97A7E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6</w:t>
            </w:r>
          </w:p>
        </w:tc>
      </w:tr>
      <w:tr w:rsidR="00A97A7E" w:rsidRPr="00491336" w14:paraId="135A28A6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44C5E6A3" w14:textId="77777777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067A31AE" w14:textId="1AEE5880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8D08A66" w14:textId="77777777" w:rsidR="00A97A7E" w:rsidRPr="0027302F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6104EE42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82D966" w14:textId="77777777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 xml:space="preserve">t sätt du uppfyller slutsatsen: </w:t>
            </w:r>
          </w:p>
          <w:p w14:paraId="04D6279F" w14:textId="52D4CDEC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26BAC4E5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05FA1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1868C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36147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7D861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35D717A6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353EE8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36BB1775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FC0CA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3E4B1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935F1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433F5A15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7B2FE85" w14:textId="0E20A058" w:rsidR="00A97A7E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A97A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8DAE52B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68CF3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9F016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C6377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0C697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59D0FA" w14:textId="77777777" w:rsidR="00D4468E" w:rsidRDefault="00D4468E">
      <w:pPr>
        <w:rPr>
          <w:rFonts w:ascii="Times New Roman" w:eastAsia="Times New Roman" w:hAnsi="Times New Roman" w:cs="Times New Roman"/>
          <w:b/>
          <w:w w:val="8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w w:val="87"/>
          <w:sz w:val="28"/>
          <w:szCs w:val="28"/>
        </w:rPr>
        <w:br w:type="page"/>
      </w:r>
    </w:p>
    <w:p w14:paraId="18DBB40A" w14:textId="6DCA5633" w:rsidR="00E91B36" w:rsidRPr="00E91B36" w:rsidRDefault="007D4C30" w:rsidP="00E91B36">
      <w:pPr>
        <w:spacing w:after="0" w:line="210" w:lineRule="exact"/>
        <w:ind w:right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1B36">
        <w:rPr>
          <w:rFonts w:ascii="Times New Roman" w:eastAsia="Times New Roman" w:hAnsi="Times New Roman" w:cs="Times New Roman"/>
          <w:b/>
          <w:w w:val="87"/>
          <w:sz w:val="28"/>
          <w:szCs w:val="28"/>
        </w:rPr>
        <w:lastRenderedPageBreak/>
        <w:t>B</w:t>
      </w:r>
      <w:r w:rsidRPr="00E91B36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E91B36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E91B36">
        <w:rPr>
          <w:rFonts w:ascii="Times New Roman" w:eastAsia="Times New Roman" w:hAnsi="Times New Roman" w:cs="Times New Roman"/>
          <w:b/>
          <w:spacing w:val="23"/>
          <w:w w:val="87"/>
          <w:sz w:val="28"/>
          <w:szCs w:val="28"/>
        </w:rPr>
        <w:t xml:space="preserve"> </w:t>
      </w:r>
      <w:r w:rsidR="00E91B36" w:rsidRPr="00E91B36">
        <w:rPr>
          <w:rFonts w:ascii="Times New Roman" w:eastAsia="Times New Roman" w:hAnsi="Times New Roman" w:cs="Times New Roman"/>
          <w:b/>
          <w:sz w:val="28"/>
          <w:szCs w:val="28"/>
        </w:rPr>
        <w:t>7</w:t>
      </w:r>
    </w:p>
    <w:p w14:paraId="3F96B156" w14:textId="77777777" w:rsidR="007D4C30" w:rsidRPr="006E68EC" w:rsidRDefault="007D4C30" w:rsidP="00E91B36">
      <w:pPr>
        <w:spacing w:after="0" w:line="210" w:lineRule="exact"/>
        <w:ind w:right="573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6E68EC"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93"/>
          <w:sz w:val="19"/>
          <w:szCs w:val="19"/>
        </w:rPr>
        <w:t>tillgän</w:t>
      </w:r>
      <w:r w:rsidRPr="006E68EC">
        <w:rPr>
          <w:rFonts w:ascii="Times New Roman" w:eastAsia="Times New Roman" w:hAnsi="Times New Roman" w:cs="Times New Roman"/>
          <w:spacing w:val="-5"/>
          <w:w w:val="93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3"/>
          <w:sz w:val="19"/>
          <w:szCs w:val="19"/>
        </w:rPr>
        <w:t>li</w:t>
      </w:r>
      <w:r w:rsidRPr="006E68EC">
        <w:rPr>
          <w:rFonts w:ascii="Times New Roman" w:eastAsia="Times New Roman" w:hAnsi="Times New Roman" w:cs="Times New Roman"/>
          <w:spacing w:val="-2"/>
          <w:w w:val="93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3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pacing w:val="26"/>
          <w:w w:val="9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6E68EC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6E68EC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6E68EC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utsläpp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ill vatt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6E68EC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6E68EC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pillvatten</w:t>
      </w:r>
      <w:r w:rsidRPr="006E68EC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6E68E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ända</w:t>
      </w:r>
      <w:r w:rsidRPr="006E68EC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6E68EC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11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lera</w:t>
      </w:r>
      <w:r w:rsidRPr="006E68EC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 de</w:t>
      </w:r>
      <w:r w:rsidRPr="006E68EC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6E68EC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0082DFB5" w14:textId="77777777" w:rsidR="007D4C30" w:rsidRPr="006E68EC" w:rsidRDefault="007D4C30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7D4C30" w14:paraId="3BF1BEB5" w14:textId="77777777" w:rsidTr="00E91B36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7CCC466" w14:textId="77777777" w:rsidR="007D4C30" w:rsidRPr="006E68EC" w:rsidRDefault="007D4C30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745E3" w14:textId="77777777" w:rsidR="007D4C30" w:rsidRDefault="007D4C30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760E9AF" w14:textId="77777777" w:rsidR="007D4C30" w:rsidRDefault="007D4C30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7D4C30" w14:paraId="2CD1C1A5" w14:textId="77777777" w:rsidTr="00E91B36">
        <w:trPr>
          <w:trHeight w:hRule="exact" w:val="74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2E0151" w14:textId="77777777" w:rsidR="007D4C30" w:rsidRDefault="007D4C30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33F558EB" w14:textId="77777777" w:rsidR="007D4C30" w:rsidRDefault="007D4C30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F6B3" w14:textId="77777777" w:rsidR="007D4C30" w:rsidRPr="006E68EC" w:rsidRDefault="007D4C30" w:rsidP="00741AB0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0E52E3C" w14:textId="77777777" w:rsidR="007D4C30" w:rsidRPr="006E68EC" w:rsidRDefault="007D4C30" w:rsidP="00741AB0">
            <w:pPr>
              <w:spacing w:after="0" w:line="212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led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pillvatten</w:t>
            </w:r>
            <w:r w:rsidRPr="006E68E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ärskild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hållare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 ett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="00130B8F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>l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ytgö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d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ellage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2B7B47" w14:textId="77777777" w:rsidR="007D4C30" w:rsidRPr="006E68EC" w:rsidRDefault="007D4C30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16253793" w14:textId="77777777" w:rsidR="007D4C30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D4C30" w14:paraId="406474A9" w14:textId="77777777" w:rsidTr="00E91B36">
        <w:trPr>
          <w:trHeight w:hRule="exact" w:val="58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5FE961C" w14:textId="77777777" w:rsidR="007D4C30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2D1685F" w14:textId="77777777" w:rsidR="007D4C30" w:rsidRDefault="007D4C30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DC0D5" w14:textId="77777777" w:rsidR="007D4C30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6CFB6752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ena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illvatten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3B79A9F" w14:textId="77777777" w:rsidR="007D4C30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35B3738B" w14:textId="77777777" w:rsidR="007D4C30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D4C30" w:rsidRPr="006E68EC" w14:paraId="09DB0B55" w14:textId="77777777" w:rsidTr="00E91B36">
        <w:trPr>
          <w:trHeight w:hRule="exact" w:val="130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DC5713" w14:textId="77777777" w:rsidR="007D4C30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68057261" w14:textId="77777777" w:rsidR="007D4C30" w:rsidRDefault="007D4C30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1E475" w14:textId="77777777" w:rsidR="007D4C30" w:rsidRPr="006E68EC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47A62196" w14:textId="77777777" w:rsidR="007D4C30" w:rsidRPr="006E68EC" w:rsidRDefault="007D4C30" w:rsidP="00741AB0">
            <w:pPr>
              <w:spacing w:after="0" w:line="232" w:lineRule="auto"/>
              <w:ind w:left="8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dning</w:t>
            </w:r>
            <w:r w:rsidRPr="006E68E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pillvatt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åker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rk,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  <w:r w:rsidRPr="006E68E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enom 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ndning</w:t>
            </w:r>
            <w:r w:rsidRPr="006E68EC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6E68EC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vattningssystem såsom sp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kle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jälvgående</w:t>
            </w:r>
            <w:r w:rsidRPr="006E68EC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dare,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ankvagn,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="00F74213">
              <w:rPr>
                <w:rFonts w:ascii="Times New Roman" w:eastAsia="Times New Roman" w:hAnsi="Times New Roman" w:cs="Times New Roman"/>
                <w:sz w:val="19"/>
                <w:szCs w:val="19"/>
              </w:rPr>
              <w:t>slang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llad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dare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B636377" w14:textId="77777777" w:rsidR="007D4C30" w:rsidRPr="006E68EC" w:rsidRDefault="007D4C30" w:rsidP="00741AB0">
            <w:pPr>
              <w:spacing w:after="0" w:line="170" w:lineRule="exact"/>
              <w:rPr>
                <w:sz w:val="17"/>
                <w:szCs w:val="17"/>
              </w:rPr>
            </w:pPr>
          </w:p>
          <w:p w14:paraId="3EEB9C41" w14:textId="77777777" w:rsidR="007D4C30" w:rsidRPr="006E68EC" w:rsidRDefault="007D4C30" w:rsidP="00741AB0">
            <w:pPr>
              <w:spacing w:after="0" w:line="210" w:lineRule="exact"/>
              <w:ind w:left="84" w:right="-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he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ara</w:t>
            </w:r>
            <w:r w:rsidRPr="006E68EC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gränsad</w:t>
            </w:r>
            <w:r w:rsidRPr="006E68EC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 b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st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ämpl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ark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ärhe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läggningen.</w:t>
            </w:r>
          </w:p>
          <w:p w14:paraId="6FD64326" w14:textId="77777777" w:rsidR="007D4C30" w:rsidRPr="006E68EC" w:rsidRDefault="007D4C30" w:rsidP="00741AB0">
            <w:pPr>
              <w:spacing w:before="87" w:after="0" w:line="210" w:lineRule="exact"/>
              <w:ind w:left="84" w:right="-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pillvatten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6E68EC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visat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låg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oreningshalt.</w:t>
            </w:r>
          </w:p>
        </w:tc>
      </w:tr>
    </w:tbl>
    <w:p w14:paraId="334E7F8A" w14:textId="77777777" w:rsidR="007D4C30" w:rsidRPr="006E68EC" w:rsidRDefault="007D4C30" w:rsidP="00E91B36">
      <w:pPr>
        <w:spacing w:before="60" w:after="0" w:line="240" w:lineRule="auto"/>
        <w:ind w:right="-20"/>
        <w:rPr>
          <w:rFonts w:ascii="Times New Roman" w:eastAsia="Times New Roman" w:hAnsi="Times New Roman" w:cs="Times New Roman"/>
          <w:sz w:val="17"/>
          <w:szCs w:val="17"/>
        </w:rPr>
      </w:pP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6E68EC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6E68EC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6E68EC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Pr="006E68EC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Pr="006E68EC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Pr="006E68EC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6E68EC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6E68EC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Pr="006E68EC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6E68EC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6E68EC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avsnitt</w:t>
      </w:r>
      <w:r w:rsidRPr="006E68EC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6E68EC">
        <w:rPr>
          <w:rFonts w:ascii="Times New Roman" w:eastAsia="Times New Roman" w:hAnsi="Times New Roman" w:cs="Times New Roman"/>
          <w:sz w:val="17"/>
          <w:szCs w:val="17"/>
        </w:rPr>
        <w:t>4.1.</w:t>
      </w:r>
    </w:p>
    <w:p w14:paraId="657FABCB" w14:textId="77777777" w:rsidR="007D4C30" w:rsidRPr="006E68EC" w:rsidRDefault="00E91B36" w:rsidP="00741AB0">
      <w:pPr>
        <w:spacing w:before="9" w:after="0" w:line="150" w:lineRule="exact"/>
        <w:rPr>
          <w:sz w:val="15"/>
          <w:szCs w:val="15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18D3237C" wp14:editId="7704FE19">
                <wp:simplePos x="0" y="0"/>
                <wp:positionH relativeFrom="page">
                  <wp:posOffset>961821</wp:posOffset>
                </wp:positionH>
                <wp:positionV relativeFrom="paragraph">
                  <wp:posOffset>64770</wp:posOffset>
                </wp:positionV>
                <wp:extent cx="5443220" cy="1270"/>
                <wp:effectExtent l="13970" t="9525" r="10160" b="8255"/>
                <wp:wrapNone/>
                <wp:docPr id="17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6"/>
                          <a:chExt cx="8572" cy="2"/>
                        </a:xfrm>
                      </wpg:grpSpPr>
                      <wps:wsp>
                        <wps:cNvPr id="174" name="Freeform 145"/>
                        <wps:cNvSpPr>
                          <a:spLocks/>
                        </wps:cNvSpPr>
                        <wps:spPr bwMode="auto">
                          <a:xfrm>
                            <a:off x="1987" y="356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54BCE" id="Group 144" o:spid="_x0000_s1026" style="position:absolute;margin-left:75.75pt;margin-top:5.1pt;width:428.6pt;height:.1pt;z-index:-251646976;mso-position-horizontal-relative:page" coordorigin="1987,356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">
                <v:shape id="Freeform 145" o:spid="_x0000_s1027" style="position:absolute;left:1987;top:356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" path="m,l8572,e" filled="f" strokeweight=".22336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6DEE82B4" w14:textId="0EFC008C" w:rsidR="007D4C30" w:rsidRDefault="007D4C30" w:rsidP="00E91B36">
      <w:pPr>
        <w:tabs>
          <w:tab w:val="left" w:pos="1260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97A7E" w:rsidRPr="00491336" w14:paraId="716FA212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BB9C963" w14:textId="20326E35" w:rsidR="00A97A7E" w:rsidRPr="002333BD" w:rsidRDefault="00A97A7E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7</w:t>
            </w:r>
          </w:p>
        </w:tc>
      </w:tr>
      <w:tr w:rsidR="00A97A7E" w:rsidRPr="00491336" w14:paraId="47E060EF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633DD4EC" w14:textId="77777777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62A974D6" w14:textId="0A00FEDB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9F42FF4" w14:textId="77777777" w:rsidR="00A97A7E" w:rsidRPr="0027302F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403F11CB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4BC85B" w14:textId="77777777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05F37AA2" w14:textId="3A7E31BD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68B4491A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569BF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6B587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EE087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83E69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2F9F6EDA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E9A75CE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16A6509B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F0BF3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A2141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A6207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414FE370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26C5F8A" w14:textId="746FE88A" w:rsidR="00A97A7E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A97A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299E967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BFE11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B05D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09FA1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88DAD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5C6D7B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96AA62" w14:textId="5638C14C" w:rsidR="007D4C30" w:rsidRPr="006E68EC" w:rsidRDefault="007D4C30" w:rsidP="00E91B36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Effektiv</w:t>
      </w:r>
      <w:r w:rsidRPr="006E68EC">
        <w:rPr>
          <w:rFonts w:ascii="Times New Roman" w:eastAsia="Times New Roman" w:hAnsi="Times New Roman" w:cs="Times New Roman"/>
          <w:b/>
          <w:bCs/>
          <w:spacing w:val="-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t>energianvändning</w:t>
      </w:r>
    </w:p>
    <w:p w14:paraId="17DF9628" w14:textId="77777777" w:rsidR="007D4C30" w:rsidRPr="00656AD5" w:rsidRDefault="007D4C30" w:rsidP="00741AB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7904642" w14:textId="77777777" w:rsidR="00E91B36" w:rsidRPr="00E91B36" w:rsidRDefault="007D4C30" w:rsidP="00E91B36">
      <w:pPr>
        <w:spacing w:after="0" w:line="210" w:lineRule="exact"/>
        <w:ind w:right="574"/>
        <w:rPr>
          <w:rFonts w:ascii="Times New Roman" w:eastAsia="Times New Roman" w:hAnsi="Times New Roman" w:cs="Times New Roman"/>
          <w:sz w:val="28"/>
          <w:szCs w:val="28"/>
        </w:rPr>
      </w:pPr>
      <w:r w:rsidRPr="00E91B36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E91B36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A</w:t>
      </w:r>
      <w:r w:rsidRPr="00E91B36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E91B36">
        <w:rPr>
          <w:rFonts w:ascii="Times New Roman" w:eastAsia="Times New Roman" w:hAnsi="Times New Roman" w:cs="Times New Roman"/>
          <w:b/>
          <w:spacing w:val="17"/>
          <w:sz w:val="28"/>
          <w:szCs w:val="28"/>
        </w:rPr>
        <w:t xml:space="preserve"> </w:t>
      </w:r>
      <w:r w:rsidRPr="00E91B36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14:paraId="74E447FC" w14:textId="77777777" w:rsidR="007D4C30" w:rsidRPr="006E68EC" w:rsidRDefault="007D4C30" w:rsidP="00E91B36">
      <w:pPr>
        <w:spacing w:after="0" w:line="210" w:lineRule="exact"/>
        <w:ind w:right="574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6E68EC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illgän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kn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k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vända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ergi</w:t>
      </w:r>
      <w:r w:rsidRPr="006E68EC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ff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ktivt</w:t>
      </w:r>
      <w:r w:rsidRPr="006E68EC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nom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läggning</w:t>
      </w:r>
      <w:r w:rsidRPr="006E68EC"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vä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a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 xml:space="preserve">en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mbination</w:t>
      </w:r>
      <w:r w:rsidRPr="006E68EC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6E68EC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6E68EC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4EB1A7CE" w14:textId="77777777" w:rsidR="007D4C30" w:rsidRPr="006E68EC" w:rsidRDefault="007D4C30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7D4C30" w14:paraId="6217C435" w14:textId="77777777" w:rsidTr="00E91B36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07F74C3" w14:textId="77777777" w:rsidR="007D4C30" w:rsidRPr="006E68EC" w:rsidRDefault="007D4C30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F180A" w14:textId="77777777" w:rsidR="007D4C30" w:rsidRDefault="007D4C30" w:rsidP="00741AB0">
            <w:pPr>
              <w:spacing w:before="65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39D7C7" w14:textId="77777777" w:rsidR="007D4C30" w:rsidRDefault="007D4C30" w:rsidP="00741AB0">
            <w:pPr>
              <w:spacing w:before="65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7D4C30" w:rsidRPr="006E68EC" w14:paraId="4FF3A931" w14:textId="77777777" w:rsidTr="00E91B36">
        <w:trPr>
          <w:trHeight w:hRule="exact" w:val="74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CF1A11" w14:textId="77777777" w:rsidR="007D4C30" w:rsidRDefault="007D4C30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827DED5" w14:textId="77777777" w:rsidR="007D4C30" w:rsidRDefault="007D4C30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C775C" w14:textId="77777777" w:rsidR="007D4C30" w:rsidRPr="006E68EC" w:rsidRDefault="007D4C30" w:rsidP="00741AB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699BC010" w14:textId="77777777" w:rsidR="007D4C30" w:rsidRPr="006E68EC" w:rsidRDefault="007D4C30" w:rsidP="00741AB0">
            <w:pPr>
              <w:spacing w:after="0" w:line="210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Höge</w:t>
            </w:r>
            <w:r w:rsidRPr="006E68EC">
              <w:rPr>
                <w:rFonts w:ascii="Times New Roman" w:eastAsia="Times New Roman" w:hAnsi="Times New Roman" w:cs="Times New Roman"/>
                <w:spacing w:val="-2"/>
                <w:w w:val="9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pacing w:val="-3"/>
                <w:w w:val="9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ektiva</w:t>
            </w:r>
            <w:r w:rsidRPr="006E68EC">
              <w:rPr>
                <w:rFonts w:ascii="Times New Roman" w:eastAsia="Times New Roman" w:hAnsi="Times New Roman" w:cs="Times New Roman"/>
                <w:spacing w:val="23"/>
                <w:w w:val="9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ystem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ppvä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ning/kylning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w w:val="99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 xml:space="preserve">h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241622" w14:textId="77777777" w:rsidR="007D4C30" w:rsidRPr="006E68EC" w:rsidRDefault="007D4C30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E71D48A" w14:textId="77777777" w:rsidR="007D4C30" w:rsidRPr="006E68EC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Eventuellt</w:t>
            </w:r>
            <w:r w:rsidRPr="006E68EC">
              <w:rPr>
                <w:rFonts w:ascii="Times New Roman" w:eastAsia="Times New Roman" w:hAnsi="Times New Roman" w:cs="Times New Roman"/>
                <w:spacing w:val="12"/>
                <w:w w:val="9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6E68EC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6E68EC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6E68EC"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hete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7D4C30" w14:paraId="487DEFD7" w14:textId="77777777" w:rsidTr="00E91B36">
        <w:trPr>
          <w:trHeight w:hRule="exact" w:val="100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AEAEB1" w14:textId="77777777" w:rsidR="007D4C30" w:rsidRPr="006E68EC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357099BD" w14:textId="77777777" w:rsidR="007D4C30" w:rsidRDefault="007D4C30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6AE8B" w14:textId="77777777" w:rsidR="007D4C30" w:rsidRPr="006E68EC" w:rsidRDefault="007D4C30" w:rsidP="00741AB0">
            <w:pPr>
              <w:spacing w:before="6" w:after="0" w:line="160" w:lineRule="exact"/>
              <w:rPr>
                <w:sz w:val="16"/>
                <w:szCs w:val="16"/>
              </w:rPr>
            </w:pPr>
          </w:p>
          <w:p w14:paraId="5022DDE4" w14:textId="77777777" w:rsidR="007D4C30" w:rsidRPr="006E68EC" w:rsidRDefault="007D4C30" w:rsidP="00741AB0">
            <w:pPr>
              <w:spacing w:after="0" w:line="232" w:lineRule="auto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pt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ystem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ppvä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ning/kylning 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tsel</w:t>
            </w:r>
            <w:r w:rsidRPr="006E68EC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ssa,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ärskilt</w:t>
            </w:r>
            <w:r w:rsidRPr="006E68EC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är </w:t>
            </w:r>
            <w:r w:rsidRPr="006E68EC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lu</w:t>
            </w:r>
            <w:r w:rsidRPr="006E68EC">
              <w:rPr>
                <w:rFonts w:ascii="Times New Roman" w:eastAsia="Times New Roman" w:hAnsi="Times New Roman" w:cs="Times New Roman"/>
                <w:spacing w:val="4"/>
                <w:w w:val="96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treningssys</w:t>
            </w:r>
            <w:r w:rsidRPr="006E68EC"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em</w:t>
            </w:r>
            <w:r w:rsidRPr="006E68EC">
              <w:rPr>
                <w:rFonts w:ascii="Times New Roman" w:eastAsia="Times New Roman" w:hAnsi="Times New Roman" w:cs="Times New Roman"/>
                <w:spacing w:val="25"/>
                <w:w w:val="9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nds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4A75409" w14:textId="77777777" w:rsidR="007D4C30" w:rsidRPr="006E68EC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024FBFCE" w14:textId="77777777" w:rsidR="007D4C30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D4C30" w:rsidRPr="006E68EC" w14:paraId="0E22E9DD" w14:textId="77777777" w:rsidTr="00E91B36">
        <w:trPr>
          <w:trHeight w:hRule="exact" w:val="121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266F92E" w14:textId="77777777" w:rsidR="007D4C30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63721DAB" w14:textId="77777777" w:rsidR="007D4C30" w:rsidRDefault="007D4C30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91FA9" w14:textId="77777777" w:rsidR="007D4C30" w:rsidRPr="006E68EC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29705782" w14:textId="77777777" w:rsidR="007D4C30" w:rsidRPr="006E68EC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sole</w:t>
            </w:r>
            <w:r w:rsidRPr="006E68EC">
              <w:rPr>
                <w:rFonts w:ascii="Times New Roman" w:eastAsia="Times New Roman" w:hAnsi="Times New Roman" w:cs="Times New Roman"/>
                <w:spacing w:val="4"/>
                <w:w w:val="9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g</w:t>
            </w:r>
            <w:r w:rsidRPr="006E68EC">
              <w:rPr>
                <w:rFonts w:ascii="Times New Roman" w:eastAsia="Times New Roman" w:hAnsi="Times New Roman" w:cs="Times New Roman"/>
                <w:spacing w:val="15"/>
                <w:w w:val="9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allets</w:t>
            </w:r>
            <w:r w:rsidRPr="006E68EC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väg</w:t>
            </w:r>
            <w:r w:rsidRPr="006E68EC">
              <w:rPr>
                <w:rFonts w:ascii="Times New Roman" w:eastAsia="Times New Roman" w:hAnsi="Times New Roman" w:cs="Times New Roman"/>
                <w:spacing w:val="-2"/>
                <w:w w:val="9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6"/>
                <w:w w:val="93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,</w:t>
            </w:r>
            <w:r w:rsidRPr="006E68EC">
              <w:rPr>
                <w:rFonts w:ascii="Times New Roman" w:eastAsia="Times New Roman" w:hAnsi="Times New Roman" w:cs="Times New Roman"/>
                <w:spacing w:val="18"/>
                <w:w w:val="9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  <w:r w:rsidRPr="006E68EC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/eller ta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D9EA25" w14:textId="77777777" w:rsidR="007D4C30" w:rsidRPr="006E68EC" w:rsidRDefault="007D4C30" w:rsidP="00741AB0">
            <w:pPr>
              <w:spacing w:before="7" w:after="0" w:line="160" w:lineRule="exact"/>
              <w:rPr>
                <w:sz w:val="16"/>
                <w:szCs w:val="16"/>
              </w:rPr>
            </w:pPr>
          </w:p>
          <w:p w14:paraId="23F87811" w14:textId="77777777" w:rsidR="007D4C30" w:rsidRPr="006E68EC" w:rsidRDefault="007D4C30" w:rsidP="00741AB0">
            <w:pPr>
              <w:spacing w:after="0" w:line="232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Eventuellt</w:t>
            </w:r>
            <w:r w:rsidRPr="006E68EC">
              <w:rPr>
                <w:rFonts w:ascii="Times New Roman" w:eastAsia="Times New Roman" w:hAnsi="Times New Roman" w:cs="Times New Roman"/>
                <w:spacing w:val="17"/>
                <w:w w:val="9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6E68EC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6E68EC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nder naturlig</w:t>
            </w:r>
            <w:r w:rsidRPr="006E68EC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.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sole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6E68EC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="009774C5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="00D83395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inte 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til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ämpligt</w:t>
            </w:r>
            <w:r w:rsidRPr="006E68EC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fintliga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6E68EC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o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ktionsbegränsnin</w:t>
            </w:r>
            <w:r w:rsidRPr="006E68EC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7D4C30" w14:paraId="1905DBA0" w14:textId="77777777" w:rsidTr="00E91B36">
        <w:trPr>
          <w:trHeight w:hRule="exact" w:val="58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7273E9" w14:textId="77777777" w:rsidR="007D4C30" w:rsidRPr="006E68EC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7DD5AD6C" w14:textId="77777777" w:rsidR="007D4C30" w:rsidRDefault="007D4C30" w:rsidP="00741AB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B0B23" w14:textId="77777777" w:rsidR="007D4C30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6A96FDC7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energieffek</w:t>
            </w:r>
            <w:r>
              <w:rPr>
                <w:rFonts w:ascii="Times New Roman" w:eastAsia="Times New Roman" w:hAnsi="Times New Roman" w:cs="Times New Roman"/>
                <w:spacing w:val="-2"/>
                <w:w w:val="94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18"/>
                <w:w w:val="9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elysn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D92A0BF" w14:textId="77777777" w:rsidR="007D4C30" w:rsidRDefault="007D4C30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3D2D96FA" w14:textId="77777777" w:rsidR="007D4C30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D4C30" w:rsidRPr="006E68EC" w14:paraId="5D5E0197" w14:textId="77777777" w:rsidTr="00E91B36">
        <w:trPr>
          <w:trHeight w:hRule="exact" w:val="166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799A47" w14:textId="77777777" w:rsidR="007D4C30" w:rsidRDefault="007D4C30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C206179" w14:textId="77777777" w:rsidR="007D4C30" w:rsidRDefault="007D4C30" w:rsidP="00741AB0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823F7" w14:textId="77777777" w:rsidR="007D4C30" w:rsidRPr="006E68EC" w:rsidRDefault="007D4C30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7989FBC" w14:textId="77777777" w:rsidR="007D4C30" w:rsidRPr="006E68EC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Pr="006E68EC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växlare.</w:t>
            </w:r>
            <w:r w:rsidRPr="006E68EC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6E68EC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ljande</w:t>
            </w:r>
            <w:r w:rsidRPr="006E68EC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="00F74213">
              <w:rPr>
                <w:rFonts w:ascii="Times New Roman" w:eastAsia="Times New Roman" w:hAnsi="Times New Roman" w:cs="Times New Roman"/>
                <w:sz w:val="19"/>
                <w:szCs w:val="19"/>
              </w:rPr>
              <w:t>sy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ndas:</w:t>
            </w:r>
          </w:p>
          <w:p w14:paraId="1534C372" w14:textId="77777777" w:rsidR="007D4C30" w:rsidRPr="006E68EC" w:rsidRDefault="007D4C30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/lu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.</w:t>
            </w:r>
          </w:p>
          <w:p w14:paraId="243A9F38" w14:textId="77777777" w:rsidR="007D4C30" w:rsidRDefault="007D4C30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/vat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.</w:t>
            </w:r>
          </w:p>
          <w:p w14:paraId="77FAE0A9" w14:textId="77777777" w:rsidR="007D4C30" w:rsidRDefault="007D4C30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/mark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E89B1DF" w14:textId="77777777" w:rsidR="007D4C30" w:rsidRPr="006E68EC" w:rsidRDefault="007D4C30" w:rsidP="00741AB0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3379A93B" w14:textId="77777777" w:rsidR="007D4C30" w:rsidRPr="006E68EC" w:rsidRDefault="007D4C30" w:rsidP="00741AB0">
            <w:pPr>
              <w:spacing w:after="0" w:line="232" w:lineRule="auto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Luft/m</w:t>
            </w:r>
            <w:r w:rsidRPr="006E68EC">
              <w:rPr>
                <w:rFonts w:ascii="Times New Roman" w:eastAsia="Times New Roman" w:hAnsi="Times New Roman" w:cs="Times New Roman"/>
                <w:spacing w:val="3"/>
                <w:w w:val="96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pacing w:val="-8"/>
                <w:w w:val="96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-vä</w:t>
            </w:r>
            <w:r w:rsidRPr="006E68EC">
              <w:rPr>
                <w:rFonts w:ascii="Times New Roman" w:eastAsia="Times New Roman" w:hAnsi="Times New Roman" w:cs="Times New Roman"/>
                <w:spacing w:val="5"/>
                <w:w w:val="96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meväxlare</w:t>
            </w:r>
            <w:r w:rsidR="009774C5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6E68EC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ymmeskräv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de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w w:val="99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 xml:space="preserve">h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6E68EC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liga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6E68EC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6E68EC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inns</w:t>
            </w:r>
            <w:r w:rsidRPr="006E68EC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räc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ig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ma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yta</w:t>
            </w:r>
            <w:r w:rsidRPr="006E68E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n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ig.</w:t>
            </w:r>
          </w:p>
        </w:tc>
      </w:tr>
      <w:tr w:rsidR="007D4C30" w:rsidRPr="006E68EC" w14:paraId="7E4203BD" w14:textId="77777777" w:rsidTr="00E91B36">
        <w:trPr>
          <w:trHeight w:hRule="exact" w:val="127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6FF0CB" w14:textId="77777777" w:rsidR="007D4C30" w:rsidRPr="006E68EC" w:rsidRDefault="007D4C30" w:rsidP="00741AB0">
            <w:pPr>
              <w:spacing w:after="0" w:line="190" w:lineRule="exact"/>
              <w:rPr>
                <w:sz w:val="19"/>
                <w:szCs w:val="19"/>
              </w:rPr>
            </w:pPr>
          </w:p>
          <w:p w14:paraId="33758E03" w14:textId="77777777" w:rsidR="007D4C30" w:rsidRDefault="007D4C30" w:rsidP="00741AB0">
            <w:pPr>
              <w:spacing w:after="0" w:line="240" w:lineRule="auto"/>
              <w:ind w:left="189" w:right="16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5E314" w14:textId="77777777" w:rsidR="007D4C30" w:rsidRPr="006E68EC" w:rsidRDefault="007D4C30" w:rsidP="00741AB0">
            <w:pPr>
              <w:spacing w:after="0" w:line="190" w:lineRule="exact"/>
              <w:rPr>
                <w:sz w:val="19"/>
                <w:szCs w:val="19"/>
              </w:rPr>
            </w:pPr>
          </w:p>
          <w:p w14:paraId="0B7555E1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Pr="006E68EC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pu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a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åte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vi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F6C4386" w14:textId="77777777" w:rsidR="007D4C30" w:rsidRPr="006E68EC" w:rsidRDefault="007D4C30" w:rsidP="00741AB0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67673AA7" w14:textId="77777777" w:rsidR="007D4C30" w:rsidRPr="006E68EC" w:rsidRDefault="007D4C30" w:rsidP="00741AB0">
            <w:pPr>
              <w:spacing w:after="0" w:line="232" w:lineRule="auto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he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-1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pu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ar</w:t>
            </w:r>
            <w:r w:rsidRPr="006E68EC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6E68EC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ndar</w:t>
            </w:r>
            <w:r w:rsidRPr="006E68EC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ig på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oter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sk</w:t>
            </w:r>
            <w:r w:rsidRPr="006E68EC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åt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inning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6E68EC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gränsad</w:t>
            </w:r>
            <w:r w:rsidRPr="006E68EC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id anvä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ning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o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son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lla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ör</w:t>
            </w:r>
            <w:r w:rsidRPr="006E68EC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6E68EC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y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sbeh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t.</w:t>
            </w:r>
          </w:p>
        </w:tc>
      </w:tr>
      <w:tr w:rsidR="007D4C30" w:rsidRPr="006E68EC" w14:paraId="72DEA37E" w14:textId="77777777" w:rsidTr="00E91B36">
        <w:trPr>
          <w:trHeight w:hRule="exact" w:val="13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965927" w14:textId="77777777" w:rsidR="007D4C30" w:rsidRPr="006E68EC" w:rsidRDefault="007D4C30" w:rsidP="00741AB0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33E711CC" w14:textId="77777777" w:rsidR="007D4C30" w:rsidRDefault="007D4C30" w:rsidP="00741AB0">
            <w:pPr>
              <w:spacing w:after="0" w:line="240" w:lineRule="auto"/>
              <w:ind w:left="172" w:right="1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g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296C7" w14:textId="77777777" w:rsidR="007D4C30" w:rsidRPr="006E68EC" w:rsidRDefault="007D4C30" w:rsidP="00741AB0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727F17B2" w14:textId="77777777" w:rsidR="007D4C30" w:rsidRPr="006E68EC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å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inning</w:t>
            </w:r>
            <w:r w:rsidRPr="006E68EC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6E68EC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t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6E68EC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ylt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röat</w:t>
            </w:r>
            <w:proofErr w:type="spellEnd"/>
            <w:r w:rsidRPr="006E68EC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</w:p>
          <w:p w14:paraId="10BD0BD7" w14:textId="77777777" w:rsidR="007D4C30" w:rsidRDefault="007D4C30" w:rsidP="00741AB0">
            <w:pPr>
              <w:spacing w:after="0" w:line="211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ombid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s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7BFA77" w14:textId="77777777" w:rsidR="007D4C30" w:rsidRPr="006E68EC" w:rsidRDefault="007D4C30" w:rsidP="00741AB0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12448C63" w14:textId="77777777" w:rsidR="007D4C30" w:rsidRPr="006E68EC" w:rsidRDefault="007D4C30" w:rsidP="00741AB0">
            <w:pPr>
              <w:spacing w:after="0" w:line="240" w:lineRule="auto"/>
              <w:ind w:left="84" w:right="158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6E68EC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6E68EC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senhete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6ACA6DAE" w14:textId="77777777" w:rsidR="007D4C30" w:rsidRPr="006E68EC" w:rsidRDefault="007D4C30" w:rsidP="00741AB0">
            <w:pPr>
              <w:spacing w:before="83" w:after="0" w:line="232" w:lineRule="auto"/>
              <w:ind w:left="84" w:right="-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he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ror</w:t>
            </w:r>
            <w:r w:rsidRPr="006E68EC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6E68EC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öjligheten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stallera sluten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nde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jordisk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ag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ing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6E68EC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cirkulerande vattnet.</w:t>
            </w:r>
          </w:p>
        </w:tc>
      </w:tr>
      <w:tr w:rsidR="007D4C30" w:rsidRPr="006E68EC" w14:paraId="1431B8F6" w14:textId="77777777" w:rsidTr="00E91B36">
        <w:trPr>
          <w:trHeight w:hRule="exact" w:val="347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2331F91" w14:textId="77777777" w:rsidR="007D4C30" w:rsidRPr="006E68EC" w:rsidRDefault="007D4C30" w:rsidP="00741AB0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5E4EF52F" w14:textId="77777777" w:rsidR="007D4C30" w:rsidRDefault="007D4C30" w:rsidP="00741AB0">
            <w:pPr>
              <w:spacing w:after="0" w:line="240" w:lineRule="auto"/>
              <w:ind w:left="166" w:right="1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h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1016A" w14:textId="77777777" w:rsidR="007D4C30" w:rsidRDefault="007D4C30" w:rsidP="00741AB0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0B400438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änd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turlig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EEA17A" w14:textId="77777777" w:rsidR="007D4C30" w:rsidRPr="006E68EC" w:rsidRDefault="007D4C30" w:rsidP="006A605F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2AB58396" w14:textId="77777777" w:rsidR="007D4C30" w:rsidRPr="006E68EC" w:rsidRDefault="007D4C30" w:rsidP="006A605F">
            <w:pPr>
              <w:spacing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6E68EC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6E68EC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6E68EC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centralt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ventila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onssyst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.</w:t>
            </w:r>
          </w:p>
          <w:p w14:paraId="1085E929" w14:textId="77777777" w:rsidR="007D4C30" w:rsidRPr="006E68EC" w:rsidRDefault="007D4C30" w:rsidP="006A605F">
            <w:pPr>
              <w:spacing w:before="77"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pacing w:val="18"/>
                <w:w w:val="8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senheter</w:t>
            </w:r>
            <w:r w:rsidRPr="006E68EC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6E68EC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tta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6E68EC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6E68EC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på</w:t>
            </w:r>
          </w:p>
          <w:p w14:paraId="7C4E914C" w14:textId="77777777" w:rsidR="007D4C30" w:rsidRPr="006E68EC" w:rsidRDefault="006A605F" w:rsidP="006A605F">
            <w:pPr>
              <w:spacing w:before="77"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</w:t>
            </w:r>
            <w:r w:rsidR="007D4C30"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="007D4C30" w:rsidRPr="006E68EC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="007D4C30"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h</w:t>
            </w:r>
            <w:r w:rsidR="007D4C30"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y</w:t>
            </w:r>
            <w:r w:rsidR="007D4C30"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ningssys</w:t>
            </w:r>
            <w:r w:rsidR="007D4C30"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="007D4C30"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m</w:t>
            </w:r>
            <w:r w:rsidR="007D4C30" w:rsidRPr="006E68E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="007D4C30"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="007D4C30" w:rsidRPr="006E68EC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proofErr w:type="spellStart"/>
            <w:r w:rsidR="007D4C30"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röat</w:t>
            </w:r>
            <w:proofErr w:type="spellEnd"/>
            <w:r w:rsidR="007D4C30" w:rsidRPr="006E68EC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="007D4C30"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  <w:r w:rsidR="007D4C30" w:rsidRPr="006E68EC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="007D4C30"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="007D4C30" w:rsidRPr="006E68EC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="007D4C30"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a</w:t>
            </w:r>
            <w:r w:rsidR="007D4C30"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="007D4C30"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a</w:t>
            </w:r>
            <w:r w:rsidR="007D4C30" w:rsidRPr="006E68EC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="00F74213">
              <w:rPr>
                <w:rFonts w:ascii="Times New Roman" w:eastAsia="Times New Roman" w:hAnsi="Times New Roman" w:cs="Times New Roman"/>
                <w:sz w:val="19"/>
                <w:szCs w:val="19"/>
              </w:rPr>
              <w:t>kli</w:t>
            </w:r>
            <w:r w:rsidR="007D4C30" w:rsidRPr="006E68EC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mat,</w:t>
            </w:r>
          </w:p>
          <w:p w14:paraId="6D2914C8" w14:textId="77777777" w:rsidR="007D4C30" w:rsidRPr="006E68EC" w:rsidRDefault="007D4C30" w:rsidP="006A605F">
            <w:pPr>
              <w:spacing w:before="88" w:after="0" w:line="210" w:lineRule="exact"/>
              <w:ind w:left="365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h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y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ningssys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m utan</w:t>
            </w:r>
            <w:r w:rsidRPr="006E68EC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proofErr w:type="spellStart"/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röat</w:t>
            </w:r>
            <w:proofErr w:type="spellEnd"/>
            <w:r w:rsidRPr="006E68EC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  <w:r w:rsidRPr="006E68EC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="00D83395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 xml:space="preserve">utan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äck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,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solerade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xar</w:t>
            </w:r>
            <w:r w:rsidRPr="006E68EC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(t.ex.</w:t>
            </w:r>
            <w:r w:rsidRPr="006E68EC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yddo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alla</w:t>
            </w:r>
            <w:r w:rsidRPr="006E68E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="00F74213">
              <w:rPr>
                <w:rFonts w:ascii="Times New Roman" w:eastAsia="Times New Roman" w:hAnsi="Times New Roman" w:cs="Times New Roman"/>
                <w:sz w:val="19"/>
                <w:szCs w:val="19"/>
              </w:rPr>
              <w:t>kli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at.</w:t>
            </w:r>
          </w:p>
          <w:p w14:paraId="5C0F2661" w14:textId="77777777" w:rsidR="007D4C30" w:rsidRPr="006E68EC" w:rsidRDefault="007D4C30" w:rsidP="006A605F">
            <w:pPr>
              <w:spacing w:before="77"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pacing w:val="8"/>
                <w:w w:val="9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pacing w:val="3"/>
                <w:w w:val="92"/>
                <w:sz w:val="19"/>
                <w:szCs w:val="19"/>
              </w:rPr>
              <w:t>j</w:t>
            </w:r>
            <w:r w:rsidRPr="006E68EC"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äderfäenhe</w:t>
            </w:r>
            <w:r w:rsidRPr="006E68EC">
              <w:rPr>
                <w:rFonts w:ascii="Times New Roman" w:eastAsia="Times New Roman" w:hAnsi="Times New Roman" w:cs="Times New Roman"/>
                <w:spacing w:val="-3"/>
                <w:w w:val="92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er</w:t>
            </w:r>
            <w:r w:rsidR="009774C5"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6E68EC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tta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6E68EC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</w:p>
          <w:p w14:paraId="4C403C77" w14:textId="77777777" w:rsidR="007D4C30" w:rsidRPr="006E68EC" w:rsidRDefault="007D4C30" w:rsidP="006A605F">
            <w:pPr>
              <w:spacing w:before="87" w:after="0" w:line="210" w:lineRule="exact"/>
              <w:ind w:left="365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 under</w:t>
            </w:r>
            <w:r w:rsidRPr="006E68EC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ledande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asen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pp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dningen, bo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sett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rån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ankproduktion,</w:t>
            </w:r>
          </w:p>
          <w:p w14:paraId="575C8A47" w14:textId="77777777" w:rsidR="007D4C30" w:rsidRPr="006E68EC" w:rsidRDefault="007D4C30" w:rsidP="006A605F">
            <w:pPr>
              <w:spacing w:before="77"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6E68EC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xtrema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limat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hållanden.</w:t>
            </w:r>
          </w:p>
        </w:tc>
      </w:tr>
    </w:tbl>
    <w:p w14:paraId="52916FCF" w14:textId="77777777" w:rsidR="007D4C30" w:rsidRPr="00E91B36" w:rsidRDefault="00E91B36" w:rsidP="00E91B36">
      <w:pPr>
        <w:rPr>
          <w:rFonts w:ascii="Times New Roman" w:hAnsi="Times New Roman" w:cs="Times New Roman"/>
          <w:sz w:val="17"/>
          <w:szCs w:val="17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594EBD0" wp14:editId="0D273F3E">
                <wp:simplePos x="0" y="0"/>
                <wp:positionH relativeFrom="page">
                  <wp:posOffset>888619</wp:posOffset>
                </wp:positionH>
                <wp:positionV relativeFrom="paragraph">
                  <wp:posOffset>228422</wp:posOffset>
                </wp:positionV>
                <wp:extent cx="5443220" cy="1270"/>
                <wp:effectExtent l="13970" t="5080" r="10160" b="12700"/>
                <wp:wrapNone/>
                <wp:docPr id="17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72" name="Freeform 143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AFE30" id="Group 142" o:spid="_x0000_s1026" style="position:absolute;margin-left:69.95pt;margin-top:18pt;width:428.6pt;height:.1pt;z-index:-251644928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">
                <v:shape id="Freeform 143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  <w:r w:rsidR="007D4C30" w:rsidRPr="00E91B36">
        <w:rPr>
          <w:rFonts w:ascii="Times New Roman" w:hAnsi="Times New Roman" w:cs="Times New Roman"/>
          <w:w w:val="78"/>
          <w:sz w:val="17"/>
          <w:szCs w:val="17"/>
        </w:rPr>
        <w:t>(</w:t>
      </w:r>
      <w:r w:rsidR="007D4C30" w:rsidRPr="00E91B36">
        <w:rPr>
          <w:rFonts w:ascii="Times New Roman" w:hAnsi="Times New Roman" w:cs="Times New Roman"/>
          <w:w w:val="109"/>
          <w:position w:val="5"/>
          <w:sz w:val="17"/>
          <w:szCs w:val="17"/>
        </w:rPr>
        <w:t>1</w:t>
      </w:r>
      <w:r w:rsidR="007D4C30" w:rsidRPr="00E91B36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E91B36">
        <w:rPr>
          <w:rFonts w:ascii="Times New Roman" w:hAnsi="Times New Roman" w:cs="Times New Roman"/>
          <w:sz w:val="17"/>
          <w:szCs w:val="17"/>
        </w:rPr>
        <w:t xml:space="preserve"> </w:t>
      </w:r>
      <w:r w:rsidR="007D4C30" w:rsidRPr="00E91B36">
        <w:rPr>
          <w:rFonts w:ascii="Times New Roman" w:hAnsi="Times New Roman" w:cs="Times New Roman"/>
          <w:sz w:val="17"/>
          <w:szCs w:val="17"/>
        </w:rPr>
        <w:t>En</w:t>
      </w:r>
      <w:r w:rsidR="007D4C30" w:rsidRPr="00E91B36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="007D4C30" w:rsidRPr="00E91B36">
        <w:rPr>
          <w:rFonts w:ascii="Times New Roman" w:hAnsi="Times New Roman" w:cs="Times New Roman"/>
          <w:w w:val="96"/>
          <w:sz w:val="17"/>
          <w:szCs w:val="17"/>
        </w:rPr>
        <w:t>besk</w:t>
      </w:r>
      <w:r w:rsidR="007D4C30" w:rsidRPr="00E91B36">
        <w:rPr>
          <w:rFonts w:ascii="Times New Roman" w:hAnsi="Times New Roman" w:cs="Times New Roman"/>
          <w:spacing w:val="4"/>
          <w:w w:val="96"/>
          <w:sz w:val="17"/>
          <w:szCs w:val="17"/>
        </w:rPr>
        <w:t>r</w:t>
      </w:r>
      <w:r w:rsidR="007D4C30" w:rsidRPr="00E91B36">
        <w:rPr>
          <w:rFonts w:ascii="Times New Roman" w:hAnsi="Times New Roman" w:cs="Times New Roman"/>
          <w:w w:val="96"/>
          <w:sz w:val="17"/>
          <w:szCs w:val="17"/>
        </w:rPr>
        <w:t>ivning</w:t>
      </w:r>
      <w:r w:rsidR="007D4C30" w:rsidRPr="00E91B36">
        <w:rPr>
          <w:rFonts w:ascii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="007D4C30" w:rsidRPr="00E91B36">
        <w:rPr>
          <w:rFonts w:ascii="Times New Roman" w:hAnsi="Times New Roman" w:cs="Times New Roman"/>
          <w:sz w:val="17"/>
          <w:szCs w:val="17"/>
        </w:rPr>
        <w:t>av</w:t>
      </w:r>
      <w:r w:rsidR="007D4C30" w:rsidRPr="00E91B36">
        <w:rPr>
          <w:rFonts w:ascii="Times New Roman" w:hAnsi="Times New Roman" w:cs="Times New Roman"/>
          <w:spacing w:val="-4"/>
          <w:sz w:val="17"/>
          <w:szCs w:val="17"/>
        </w:rPr>
        <w:t xml:space="preserve"> </w:t>
      </w:r>
      <w:r w:rsidR="007D4C30" w:rsidRPr="00E91B36">
        <w:rPr>
          <w:rFonts w:ascii="Times New Roman" w:hAnsi="Times New Roman" w:cs="Times New Roman"/>
          <w:sz w:val="17"/>
          <w:szCs w:val="17"/>
        </w:rPr>
        <w:t>te</w:t>
      </w:r>
      <w:r w:rsidR="007D4C30" w:rsidRPr="00E91B36">
        <w:rPr>
          <w:rFonts w:ascii="Times New Roman" w:hAnsi="Times New Roman" w:cs="Times New Roman"/>
          <w:spacing w:val="-2"/>
          <w:sz w:val="17"/>
          <w:szCs w:val="17"/>
        </w:rPr>
        <w:t>k</w:t>
      </w:r>
      <w:r w:rsidR="007D4C30" w:rsidRPr="00E91B36">
        <w:rPr>
          <w:rFonts w:ascii="Times New Roman" w:hAnsi="Times New Roman" w:cs="Times New Roman"/>
          <w:sz w:val="17"/>
          <w:szCs w:val="17"/>
        </w:rPr>
        <w:t>nikerna</w:t>
      </w:r>
      <w:r w:rsidR="007D4C30" w:rsidRPr="00E91B36">
        <w:rPr>
          <w:rFonts w:ascii="Times New Roman" w:hAnsi="Times New Roman" w:cs="Times New Roman"/>
          <w:spacing w:val="-5"/>
          <w:sz w:val="17"/>
          <w:szCs w:val="17"/>
        </w:rPr>
        <w:t xml:space="preserve"> </w:t>
      </w:r>
      <w:r w:rsidR="007D4C30" w:rsidRPr="00E91B36">
        <w:rPr>
          <w:rFonts w:ascii="Times New Roman" w:hAnsi="Times New Roman" w:cs="Times New Roman"/>
          <w:sz w:val="17"/>
          <w:szCs w:val="17"/>
        </w:rPr>
        <w:t>ges</w:t>
      </w:r>
      <w:r w:rsidR="007D4C30" w:rsidRPr="00E91B36">
        <w:rPr>
          <w:rFonts w:ascii="Times New Roman" w:hAnsi="Times New Roman" w:cs="Times New Roman"/>
          <w:spacing w:val="-11"/>
          <w:sz w:val="17"/>
          <w:szCs w:val="17"/>
        </w:rPr>
        <w:t xml:space="preserve"> </w:t>
      </w:r>
      <w:r w:rsidR="007D4C30" w:rsidRPr="00E91B36">
        <w:rPr>
          <w:rFonts w:ascii="Times New Roman" w:hAnsi="Times New Roman" w:cs="Times New Roman"/>
          <w:sz w:val="17"/>
          <w:szCs w:val="17"/>
        </w:rPr>
        <w:t>i</w:t>
      </w:r>
      <w:r w:rsidR="007D4C30" w:rsidRPr="00E91B36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Pr="00E91B36">
        <w:rPr>
          <w:rFonts w:ascii="Times New Roman" w:hAnsi="Times New Roman" w:cs="Times New Roman"/>
          <w:sz w:val="17"/>
          <w:szCs w:val="17"/>
        </w:rPr>
        <w:t>avsnitt 4.2</w:t>
      </w:r>
    </w:p>
    <w:p w14:paraId="307B4C1D" w14:textId="77777777" w:rsidR="00F10752" w:rsidRDefault="00F10752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97A7E" w:rsidRPr="00491336" w14:paraId="5A1A38BA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48E6D22F" w14:textId="1E9ABC26" w:rsidR="00A97A7E" w:rsidRPr="002333BD" w:rsidRDefault="00A97A7E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rågor BAT 8</w:t>
            </w:r>
          </w:p>
        </w:tc>
      </w:tr>
      <w:tr w:rsidR="00A97A7E" w:rsidRPr="00491336" w14:paraId="604200BB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7113A157" w14:textId="77777777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3AFF27BD" w14:textId="7BB886AD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9A45446" w14:textId="77777777" w:rsidR="00A97A7E" w:rsidRPr="0027302F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5C1F329E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C5E162" w14:textId="77777777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5F22F713" w14:textId="3CEF88E3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5B6D7861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01156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5B988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B4D1A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9CF36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039784DF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3E5B5BC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0E79BB13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A9035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B25F6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C06A3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1DAB201B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6D1078C" w14:textId="2927C530" w:rsidR="00A97A7E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A97A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C1B69F6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CF5FB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58283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CBDBF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82048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364DE" w14:textId="77777777" w:rsidR="00D4468E" w:rsidRDefault="00D4468E">
      <w:pPr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br w:type="page"/>
      </w:r>
    </w:p>
    <w:p w14:paraId="577A6961" w14:textId="6878EE1B" w:rsidR="007D4C30" w:rsidRPr="006E68EC" w:rsidRDefault="007D4C30" w:rsidP="00E91B36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Buller</w:t>
      </w:r>
    </w:p>
    <w:p w14:paraId="0E298D67" w14:textId="77777777" w:rsidR="007D4C30" w:rsidRPr="00656AD5" w:rsidRDefault="007D4C30" w:rsidP="00741AB0">
      <w:pPr>
        <w:spacing w:before="13"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B224FC1" w14:textId="77777777" w:rsidR="00E91B36" w:rsidRPr="00E91B36" w:rsidRDefault="007D4C30" w:rsidP="00E91B36">
      <w:pPr>
        <w:spacing w:after="0" w:line="210" w:lineRule="exact"/>
        <w:ind w:right="573"/>
        <w:rPr>
          <w:rFonts w:ascii="Times New Roman" w:eastAsia="Times New Roman" w:hAnsi="Times New Roman" w:cs="Times New Roman"/>
          <w:sz w:val="28"/>
          <w:szCs w:val="28"/>
        </w:rPr>
      </w:pPr>
      <w:r w:rsidRPr="00E91B36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B</w:t>
      </w:r>
      <w:r w:rsidRPr="00E91B36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E91B36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E91B36">
        <w:rPr>
          <w:rFonts w:ascii="Times New Roman" w:eastAsia="Times New Roman" w:hAnsi="Times New Roman" w:cs="Times New Roman"/>
          <w:b/>
          <w:spacing w:val="33"/>
          <w:w w:val="87"/>
          <w:sz w:val="28"/>
          <w:szCs w:val="28"/>
        </w:rPr>
        <w:t xml:space="preserve"> </w:t>
      </w:r>
      <w:r w:rsidR="00E91B36" w:rsidRPr="00E91B36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1E5A86D1" w14:textId="77777777" w:rsidR="007D4C30" w:rsidRPr="006E68EC" w:rsidRDefault="007D4C30" w:rsidP="00E91B36">
      <w:pPr>
        <w:spacing w:after="0" w:line="210" w:lineRule="exact"/>
        <w:ind w:right="573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6E68EC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6E68EC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6E68EC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4"/>
          <w:sz w:val="19"/>
          <w:szCs w:val="19"/>
        </w:rPr>
        <w:t>liga</w:t>
      </w:r>
      <w:r w:rsidRPr="006E68EC">
        <w:rPr>
          <w:rFonts w:ascii="Times New Roman" w:eastAsia="Times New Roman" w:hAnsi="Times New Roman" w:cs="Times New Roman"/>
          <w:spacing w:val="28"/>
          <w:w w:val="9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6E68E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6E68E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eby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ga</w:t>
      </w:r>
      <w:r w:rsidRPr="006E68EC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lle</w:t>
      </w:r>
      <w:r w:rsidRPr="006E68EC"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är</w:t>
      </w:r>
      <w:r w:rsidRPr="006E68EC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etta</w:t>
      </w:r>
      <w:r w:rsidRPr="006E68E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nte</w:t>
      </w:r>
      <w:r w:rsidRPr="006E68E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6E68EC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praktiskt</w:t>
      </w:r>
      <w:r w:rsidRPr="006E68E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öjligt,</w:t>
      </w:r>
      <w:r w:rsidRPr="006E68E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6E68E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uller</w:t>
      </w:r>
      <w:r w:rsidRPr="006E68EC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6E68E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att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6E68E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el</w:t>
      </w:r>
      <w:r w:rsidRPr="006E68EC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6E68EC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97"/>
          <w:sz w:val="19"/>
          <w:szCs w:val="19"/>
        </w:rPr>
        <w:t>miljöledningssystemet</w:t>
      </w:r>
      <w:r w:rsidRPr="006E68EC">
        <w:rPr>
          <w:rFonts w:ascii="Times New Roman" w:eastAsia="Times New Roman" w:hAnsi="Times New Roman" w:cs="Times New Roman"/>
          <w:spacing w:val="18"/>
          <w:w w:val="9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(se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87"/>
          <w:sz w:val="19"/>
          <w:szCs w:val="19"/>
        </w:rPr>
        <w:t>B</w:t>
      </w:r>
      <w:r w:rsidRPr="006E68EC">
        <w:rPr>
          <w:rFonts w:ascii="Times New Roman" w:eastAsia="Times New Roman" w:hAnsi="Times New Roman" w:cs="Times New Roman"/>
          <w:spacing w:val="-8"/>
          <w:w w:val="87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w w:val="87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pacing w:val="25"/>
          <w:w w:val="8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1)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upprätta</w:t>
      </w:r>
      <w:r w:rsidRPr="006E68EC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6E68E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om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a</w:t>
      </w:r>
      <w:r w:rsidRPr="006E68E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6E68E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ullerhante</w:t>
      </w:r>
      <w:r w:rsidRPr="006E68EC"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ngsplan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 xml:space="preserve">omfattar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ljande</w:t>
      </w:r>
      <w:r w:rsidRPr="006E68EC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elar:</w:t>
      </w:r>
    </w:p>
    <w:p w14:paraId="11F2C264" w14:textId="77777777" w:rsidR="007D4C30" w:rsidRPr="00E91B36" w:rsidRDefault="007D4C30" w:rsidP="00E91B36">
      <w:pPr>
        <w:rPr>
          <w:sz w:val="19"/>
          <w:szCs w:val="19"/>
        </w:rPr>
      </w:pPr>
    </w:p>
    <w:p w14:paraId="29182E3A" w14:textId="77777777" w:rsidR="006A605F" w:rsidRPr="009774C5" w:rsidRDefault="006A605F" w:rsidP="006A605F">
      <w:pPr>
        <w:spacing w:after="0" w:line="533" w:lineRule="auto"/>
        <w:ind w:right="4214"/>
        <w:rPr>
          <w:rFonts w:ascii="Times New Roman" w:eastAsia="Times New Roman" w:hAnsi="Times New Roman" w:cs="Times New Roman"/>
          <w:sz w:val="19"/>
          <w:szCs w:val="19"/>
        </w:rPr>
      </w:pPr>
      <w:r w:rsidRPr="009774C5">
        <w:rPr>
          <w:rFonts w:ascii="Times New Roman" w:eastAsia="Times New Roman" w:hAnsi="Times New Roman" w:cs="Times New Roman"/>
          <w:sz w:val="19"/>
          <w:szCs w:val="19"/>
        </w:rPr>
        <w:t>i) Ett</w:t>
      </w:r>
      <w:r w:rsidRPr="009774C5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proto</w:t>
      </w:r>
      <w:r w:rsidRPr="009774C5">
        <w:rPr>
          <w:rFonts w:ascii="Times New Roman" w:eastAsia="Times New Roman" w:hAnsi="Times New Roman" w:cs="Times New Roman"/>
          <w:spacing w:val="-6"/>
          <w:sz w:val="19"/>
          <w:szCs w:val="19"/>
        </w:rPr>
        <w:t>k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oll</w:t>
      </w:r>
      <w:r w:rsidRPr="009774C5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9774C5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innehåller</w:t>
      </w:r>
      <w:r w:rsidRPr="009774C5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lämpli</w:t>
      </w:r>
      <w:r w:rsidRPr="009774C5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9774C5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åt</w:t>
      </w:r>
      <w:r w:rsidRPr="009774C5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ärder</w:t>
      </w:r>
      <w:r w:rsidRPr="009774C5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9774C5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9774C5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tidsf</w:t>
      </w:r>
      <w:r w:rsidRPr="009774C5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is</w:t>
      </w:r>
      <w:r w:rsidRPr="009774C5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9774C5">
        <w:rPr>
          <w:rFonts w:ascii="Times New Roman" w:eastAsia="Times New Roman" w:hAnsi="Times New Roman" w:cs="Times New Roman"/>
          <w:spacing w:val="-6"/>
          <w:sz w:val="19"/>
          <w:szCs w:val="19"/>
        </w:rPr>
        <w:t>r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14:paraId="1FB22DE1" w14:textId="77777777" w:rsidR="006A605F" w:rsidRPr="009774C5" w:rsidRDefault="006A605F" w:rsidP="006A605F">
      <w:pPr>
        <w:spacing w:after="0" w:line="533" w:lineRule="auto"/>
        <w:ind w:right="4214"/>
        <w:rPr>
          <w:rFonts w:ascii="Times New Roman" w:eastAsia="Times New Roman" w:hAnsi="Times New Roman" w:cs="Times New Roman"/>
          <w:sz w:val="19"/>
          <w:szCs w:val="19"/>
        </w:rPr>
      </w:pPr>
      <w:r w:rsidRPr="009774C5">
        <w:rPr>
          <w:rFonts w:ascii="Times New Roman" w:eastAsia="Times New Roman" w:hAnsi="Times New Roman" w:cs="Times New Roman"/>
          <w:sz w:val="19"/>
          <w:szCs w:val="19"/>
        </w:rPr>
        <w:t>ii) Ett</w:t>
      </w:r>
      <w:r w:rsidRPr="009774C5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proto</w:t>
      </w:r>
      <w:r w:rsidRPr="009774C5">
        <w:rPr>
          <w:rFonts w:ascii="Times New Roman" w:eastAsia="Times New Roman" w:hAnsi="Times New Roman" w:cs="Times New Roman"/>
          <w:spacing w:val="-6"/>
          <w:sz w:val="19"/>
          <w:szCs w:val="19"/>
        </w:rPr>
        <w:t>k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oll</w:t>
      </w:r>
      <w:r w:rsidRPr="009774C5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9774C5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9774C5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9774C5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enom</w:t>
      </w:r>
      <w:r w:rsidRPr="009774C5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örande</w:t>
      </w:r>
      <w:r w:rsidRPr="009774C5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9774C5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buller</w:t>
      </w:r>
      <w:r w:rsidRPr="009774C5">
        <w:rPr>
          <w:rFonts w:ascii="Times New Roman" w:eastAsia="Times New Roman" w:hAnsi="Times New Roman" w:cs="Times New Roman"/>
          <w:spacing w:val="-4"/>
          <w:sz w:val="19"/>
          <w:szCs w:val="19"/>
        </w:rPr>
        <w:t>ö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9774C5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9774C5">
        <w:rPr>
          <w:rFonts w:ascii="Times New Roman" w:eastAsia="Times New Roman" w:hAnsi="Times New Roman" w:cs="Times New Roman"/>
          <w:sz w:val="19"/>
          <w:szCs w:val="19"/>
        </w:rPr>
        <w:t>vakning.</w:t>
      </w:r>
    </w:p>
    <w:p w14:paraId="1196DD2B" w14:textId="77777777" w:rsidR="006A605F" w:rsidRPr="006E68EC" w:rsidRDefault="006A605F" w:rsidP="006A605F">
      <w:pPr>
        <w:spacing w:before="10" w:after="0" w:line="240" w:lineRule="auto"/>
        <w:ind w:right="4439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t>iii)</w:t>
      </w:r>
      <w:r w:rsidRPr="006E68E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tt</w:t>
      </w:r>
      <w:r w:rsidRPr="006E68EC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proto</w:t>
      </w:r>
      <w:r w:rsidRPr="006E68EC">
        <w:rPr>
          <w:rFonts w:ascii="Times New Roman" w:eastAsia="Times New Roman" w:hAnsi="Times New Roman" w:cs="Times New Roman"/>
          <w:spacing w:val="-6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ll</w:t>
      </w:r>
      <w:r w:rsidRPr="006E68E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6E68EC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åt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der</w:t>
      </w:r>
      <w:r w:rsidRPr="006E68EC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id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96"/>
          <w:sz w:val="19"/>
          <w:szCs w:val="19"/>
        </w:rPr>
        <w:t>identifierade</w:t>
      </w:r>
      <w:r w:rsidRPr="006E68EC">
        <w:rPr>
          <w:rFonts w:ascii="Times New Roman" w:eastAsia="Times New Roman" w:hAnsi="Times New Roman" w:cs="Times New Roman"/>
          <w:spacing w:val="14"/>
          <w:w w:val="9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ullerhändelse</w:t>
      </w:r>
      <w:r w:rsidRPr="006E68EC">
        <w:rPr>
          <w:rFonts w:ascii="Times New Roman" w:eastAsia="Times New Roman" w:hAnsi="Times New Roman" w:cs="Times New Roman"/>
          <w:spacing w:val="-6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63AF7896" w14:textId="77777777" w:rsidR="006A605F" w:rsidRPr="006E68EC" w:rsidRDefault="006A605F" w:rsidP="006A605F">
      <w:pPr>
        <w:spacing w:before="16" w:after="0" w:line="260" w:lineRule="exact"/>
        <w:rPr>
          <w:sz w:val="26"/>
          <w:szCs w:val="26"/>
        </w:rPr>
      </w:pPr>
    </w:p>
    <w:p w14:paraId="5DB1F4A6" w14:textId="77777777" w:rsidR="006A605F" w:rsidRPr="006E68EC" w:rsidRDefault="006A605F" w:rsidP="006A605F">
      <w:pPr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t>iv)</w:t>
      </w:r>
      <w:r w:rsidRPr="006E68EC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tt</w:t>
      </w:r>
      <w:r w:rsidRPr="006E68EC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program</w:t>
      </w:r>
      <w:r w:rsidRPr="006E68E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6E68EC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inskning</w:t>
      </w:r>
      <w:r w:rsidRPr="006E68EC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6E68EC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uller</w:t>
      </w:r>
      <w:r w:rsidRPr="006E68EC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6E68EC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ut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at</w:t>
      </w:r>
      <w:r w:rsidRPr="006E68E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6E68E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denti</w:t>
      </w:r>
      <w:r w:rsidRPr="006E68EC">
        <w:rPr>
          <w:rFonts w:ascii="Times New Roman" w:eastAsia="Times New Roman" w:hAnsi="Times New Roman" w:cs="Times New Roman"/>
          <w:spacing w:val="3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era</w:t>
      </w:r>
      <w:r w:rsidRPr="006E68EC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källo</w:t>
      </w:r>
      <w:r w:rsidRPr="006E68EC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a,</w:t>
      </w:r>
      <w:r w:rsidRPr="006E68EC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6E68EC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aka</w:t>
      </w:r>
      <w:r w:rsidRPr="006E68EC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ulle</w:t>
      </w:r>
      <w:r w:rsidRPr="006E68EC"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 att</w:t>
      </w:r>
      <w:r w:rsidRPr="006E68E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3"/>
          <w:w w:val="9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w w:val="95"/>
          <w:sz w:val="19"/>
          <w:szCs w:val="19"/>
        </w:rPr>
        <w:t>astställa</w:t>
      </w:r>
      <w:r w:rsidRPr="006E68EC">
        <w:rPr>
          <w:rFonts w:ascii="Times New Roman" w:eastAsia="Times New Roman" w:hAnsi="Times New Roman" w:cs="Times New Roman"/>
          <w:spacing w:val="14"/>
          <w:w w:val="9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idrag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6E68EC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lika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källor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6E68E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6E68EC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genom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a</w:t>
      </w:r>
      <w:r w:rsidRPr="006E68EC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åtgärd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6E68EC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limine</w:t>
      </w:r>
      <w:r w:rsidRPr="006E68EC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ng</w:t>
      </w:r>
      <w:r w:rsidRPr="006E68EC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h/eller</w:t>
      </w:r>
      <w:r w:rsidRPr="006E68EC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reduktion.</w:t>
      </w:r>
    </w:p>
    <w:p w14:paraId="0F035C33" w14:textId="77777777" w:rsidR="006A605F" w:rsidRPr="006E68EC" w:rsidRDefault="006A605F" w:rsidP="006A605F">
      <w:pPr>
        <w:spacing w:before="16" w:after="0" w:line="260" w:lineRule="exact"/>
        <w:rPr>
          <w:sz w:val="26"/>
          <w:szCs w:val="26"/>
        </w:rPr>
      </w:pPr>
    </w:p>
    <w:p w14:paraId="0EF4C67B" w14:textId="77777777" w:rsidR="006A605F" w:rsidRPr="006E68EC" w:rsidRDefault="006A605F" w:rsidP="006A605F">
      <w:pPr>
        <w:spacing w:after="0" w:line="210" w:lineRule="exact"/>
        <w:ind w:right="574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t>v)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genom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ång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idigare</w:t>
      </w:r>
      <w:r w:rsidRPr="006E68EC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ullerhändelser</w:t>
      </w:r>
      <w:r w:rsidRPr="006E68EC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h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h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jälpande</w:t>
      </w:r>
      <w:r w:rsidRPr="006E68EC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åt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de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am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p</w:t>
      </w:r>
      <w:r w:rsidRPr="006E68EC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dning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kunskap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103"/>
          <w:sz w:val="19"/>
          <w:szCs w:val="19"/>
        </w:rPr>
        <w:t xml:space="preserve">om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ullerhändelse</w:t>
      </w:r>
      <w:r w:rsidRPr="006E68EC">
        <w:rPr>
          <w:rFonts w:ascii="Times New Roman" w:eastAsia="Times New Roman" w:hAnsi="Times New Roman" w:cs="Times New Roman"/>
          <w:spacing w:val="-6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5F6F07C4" w14:textId="77777777" w:rsidR="007D4C30" w:rsidRPr="006E68EC" w:rsidRDefault="007D4C30" w:rsidP="006A605F">
      <w:pPr>
        <w:spacing w:after="0" w:line="240" w:lineRule="auto"/>
        <w:ind w:right="8233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4189D50D" w14:textId="77777777" w:rsidR="007D4C30" w:rsidRPr="006A605F" w:rsidRDefault="006A605F" w:rsidP="00741AB0">
      <w:pPr>
        <w:spacing w:before="7" w:after="0" w:line="260" w:lineRule="exact"/>
        <w:rPr>
          <w:rFonts w:ascii="Times New Roman" w:hAnsi="Times New Roman" w:cs="Times New Roman"/>
          <w:i/>
          <w:sz w:val="19"/>
          <w:szCs w:val="19"/>
        </w:rPr>
      </w:pPr>
      <w:r w:rsidRPr="006A605F">
        <w:rPr>
          <w:rFonts w:ascii="Times New Roman" w:hAnsi="Times New Roman" w:cs="Times New Roman"/>
          <w:i/>
          <w:sz w:val="19"/>
          <w:szCs w:val="19"/>
        </w:rPr>
        <w:t xml:space="preserve">Tillämplighet </w:t>
      </w:r>
    </w:p>
    <w:p w14:paraId="5FBF2E4F" w14:textId="77777777" w:rsidR="006A605F" w:rsidRPr="006E68EC" w:rsidRDefault="006A605F" w:rsidP="00741AB0">
      <w:pPr>
        <w:spacing w:before="7" w:after="0" w:line="260" w:lineRule="exact"/>
        <w:rPr>
          <w:sz w:val="26"/>
          <w:szCs w:val="26"/>
        </w:rPr>
      </w:pPr>
    </w:p>
    <w:p w14:paraId="44607DB1" w14:textId="43E7E0C8" w:rsidR="007D4C30" w:rsidRDefault="007D4C30" w:rsidP="006A605F">
      <w:pPr>
        <w:spacing w:after="0" w:line="240" w:lineRule="auto"/>
        <w:ind w:right="729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w w:val="87"/>
          <w:sz w:val="19"/>
          <w:szCs w:val="19"/>
        </w:rPr>
        <w:t>B</w:t>
      </w:r>
      <w:r w:rsidRPr="006E68EC">
        <w:rPr>
          <w:rFonts w:ascii="Times New Roman" w:eastAsia="Times New Roman" w:hAnsi="Times New Roman" w:cs="Times New Roman"/>
          <w:spacing w:val="-10"/>
          <w:w w:val="87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w w:val="87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pacing w:val="18"/>
          <w:w w:val="8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9</w:t>
      </w:r>
      <w:r w:rsidRPr="006E68EC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6E68E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96"/>
          <w:sz w:val="19"/>
          <w:szCs w:val="19"/>
        </w:rPr>
        <w:t>tillämplig</w:t>
      </w:r>
      <w:r w:rsidRPr="006E68EC">
        <w:rPr>
          <w:rFonts w:ascii="Times New Roman" w:eastAsia="Times New Roman" w:hAnsi="Times New Roman" w:cs="Times New Roman"/>
          <w:spacing w:val="9"/>
          <w:w w:val="9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dast</w:t>
      </w:r>
      <w:r w:rsidRPr="006E68EC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6E68EC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fall</w:t>
      </w:r>
      <w:r w:rsidRPr="006E68EC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är</w:t>
      </w:r>
      <w:r w:rsidRPr="006E68E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6E68EC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ullerstö</w:t>
      </w:r>
      <w:r w:rsidRPr="006E68EC"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ing</w:t>
      </w:r>
      <w:r w:rsidRPr="006E68EC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95"/>
          <w:sz w:val="19"/>
          <w:szCs w:val="19"/>
        </w:rPr>
        <w:t>känsliga</w:t>
      </w:r>
      <w:r w:rsidRPr="006E68EC">
        <w:rPr>
          <w:rFonts w:ascii="Times New Roman" w:eastAsia="Times New Roman" w:hAnsi="Times New Roman" w:cs="Times New Roman"/>
          <w:spacing w:val="10"/>
          <w:w w:val="9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områden</w:t>
      </w:r>
      <w:r w:rsidRPr="006E68EC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väntas och/eller</w:t>
      </w:r>
      <w:r w:rsidRPr="006E68EC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har</w:t>
      </w:r>
      <w:r w:rsidRPr="006E68EC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okumen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rats.</w:t>
      </w:r>
    </w:p>
    <w:p w14:paraId="31A721CA" w14:textId="2DD3E919" w:rsidR="00A97A7E" w:rsidRDefault="00A97A7E" w:rsidP="006A605F">
      <w:pPr>
        <w:spacing w:after="0" w:line="240" w:lineRule="auto"/>
        <w:ind w:right="729"/>
        <w:rPr>
          <w:rFonts w:ascii="Times New Roman" w:eastAsia="Times New Roman" w:hAnsi="Times New Roman" w:cs="Times New Roman"/>
          <w:sz w:val="19"/>
          <w:szCs w:val="19"/>
        </w:rPr>
      </w:pPr>
    </w:p>
    <w:p w14:paraId="35A2330F" w14:textId="77777777" w:rsidR="00A97A7E" w:rsidRPr="006A605F" w:rsidRDefault="00A97A7E" w:rsidP="006A605F">
      <w:pPr>
        <w:spacing w:after="0" w:line="240" w:lineRule="auto"/>
        <w:ind w:right="729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97A7E" w:rsidRPr="00491336" w14:paraId="21FA5589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6F86D084" w14:textId="5CC58D6B" w:rsidR="00A97A7E" w:rsidRPr="002333BD" w:rsidRDefault="00A97A7E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9</w:t>
            </w:r>
          </w:p>
        </w:tc>
      </w:tr>
      <w:tr w:rsidR="00A97A7E" w:rsidRPr="00491336" w14:paraId="2A793D49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794613C2" w14:textId="77777777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1BB02CBB" w14:textId="370FEEBA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0B0D21B" w14:textId="77777777" w:rsidR="00A97A7E" w:rsidRPr="0027302F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01BA4008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9C0D22" w14:textId="77777777" w:rsidR="00602BE1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et sätt du uppfyller slutsatse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30ED71" w14:textId="164DDE5E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5811CC4F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7DEBF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1C62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28AA8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E2B91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537ED82E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1372B07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1C7A8743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3C60C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17062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13805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A7E" w:rsidRPr="00491336" w14:paraId="6B1B2E54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43837AD" w14:textId="191A526D" w:rsidR="00A97A7E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A97A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BBCAEF5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AEF1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42765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83159" w14:textId="77777777" w:rsidR="00A97A7E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9ED22" w14:textId="77777777" w:rsidR="00A97A7E" w:rsidRPr="00491336" w:rsidRDefault="00A97A7E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44C17C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95F0BA" w14:textId="77777777" w:rsidR="006A605F" w:rsidRPr="006A605F" w:rsidRDefault="007D4C30" w:rsidP="006A605F">
      <w:pPr>
        <w:spacing w:before="44" w:after="0" w:line="210" w:lineRule="exact"/>
        <w:ind w:right="575"/>
        <w:rPr>
          <w:rFonts w:ascii="Times New Roman" w:eastAsia="Times New Roman" w:hAnsi="Times New Roman" w:cs="Times New Roman"/>
          <w:sz w:val="28"/>
          <w:szCs w:val="28"/>
        </w:rPr>
      </w:pPr>
      <w:r w:rsidRPr="006A605F">
        <w:rPr>
          <w:rFonts w:ascii="Times New Roman" w:eastAsia="Times New Roman" w:hAnsi="Times New Roman" w:cs="Times New Roman"/>
          <w:b/>
          <w:w w:val="87"/>
          <w:sz w:val="28"/>
          <w:szCs w:val="28"/>
        </w:rPr>
        <w:lastRenderedPageBreak/>
        <w:t>B</w:t>
      </w:r>
      <w:r w:rsidRPr="006A605F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6A605F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6A605F">
        <w:rPr>
          <w:rFonts w:ascii="Times New Roman" w:eastAsia="Times New Roman" w:hAnsi="Times New Roman" w:cs="Times New Roman"/>
          <w:b/>
          <w:spacing w:val="26"/>
          <w:w w:val="87"/>
          <w:sz w:val="28"/>
          <w:szCs w:val="28"/>
        </w:rPr>
        <w:t xml:space="preserve"> </w:t>
      </w:r>
      <w:r w:rsidR="006A605F" w:rsidRPr="006A605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9774C5" w:rsidRPr="006A6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40FE77" w14:textId="77777777" w:rsidR="007D4C30" w:rsidRDefault="007D4C30" w:rsidP="006A605F">
      <w:pPr>
        <w:spacing w:before="44"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6E68EC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6E68EC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93"/>
          <w:sz w:val="19"/>
          <w:szCs w:val="19"/>
        </w:rPr>
        <w:t>tillgän</w:t>
      </w:r>
      <w:r w:rsidRPr="006E68EC">
        <w:rPr>
          <w:rFonts w:ascii="Times New Roman" w:eastAsia="Times New Roman" w:hAnsi="Times New Roman" w:cs="Times New Roman"/>
          <w:spacing w:val="-5"/>
          <w:w w:val="93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3"/>
          <w:sz w:val="19"/>
          <w:szCs w:val="19"/>
        </w:rPr>
        <w:t>li</w:t>
      </w:r>
      <w:r w:rsidRPr="006E68EC">
        <w:rPr>
          <w:rFonts w:ascii="Times New Roman" w:eastAsia="Times New Roman" w:hAnsi="Times New Roman" w:cs="Times New Roman"/>
          <w:spacing w:val="-2"/>
          <w:w w:val="93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w w:val="93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pacing w:val="30"/>
          <w:w w:val="9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knik</w:t>
      </w:r>
      <w:r w:rsidRPr="006E68EC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6E68E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6E68EC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örebyg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6E68EC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lle</w:t>
      </w:r>
      <w:r w:rsidRPr="006E68EC"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6E68EC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är</w:t>
      </w:r>
      <w:r w:rsidRPr="006E68EC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etta</w:t>
      </w:r>
      <w:r w:rsidRPr="006E68EC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inte</w:t>
      </w:r>
      <w:r w:rsidRPr="006E68EC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6E68EC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praktiskt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öjligt,</w:t>
      </w:r>
      <w:r w:rsidRPr="006E68EC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6E68E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buller</w:t>
      </w:r>
      <w:r w:rsidRPr="006E68EC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6E68EC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att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vä</w:t>
      </w:r>
      <w:r w:rsidRPr="006E68EC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a</w:t>
      </w:r>
      <w:r w:rsidRPr="006E68EC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6E68EC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6E68EC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pacing w:val="11"/>
          <w:sz w:val="19"/>
          <w:szCs w:val="19"/>
        </w:rPr>
        <w:t>f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lera</w:t>
      </w:r>
      <w:r w:rsidRPr="006E68EC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6E68EC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6E68EC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6E68EC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6E68EC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6E68EC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6E68EC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766EEE79" w14:textId="77777777" w:rsidR="006A605F" w:rsidRPr="006E68EC" w:rsidRDefault="006A605F" w:rsidP="00741AB0">
      <w:pPr>
        <w:spacing w:before="44" w:after="0" w:line="210" w:lineRule="exact"/>
        <w:ind w:left="1267" w:right="575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2047"/>
        <w:gridCol w:w="3710"/>
        <w:gridCol w:w="2308"/>
      </w:tblGrid>
      <w:tr w:rsidR="007D4C30" w14:paraId="45BBAF4F" w14:textId="77777777" w:rsidTr="006A605F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BF9098" w14:textId="77777777" w:rsidR="007D4C30" w:rsidRPr="006E68EC" w:rsidRDefault="007D4C30" w:rsidP="00741AB0"/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ADBC8" w14:textId="77777777" w:rsidR="007D4C30" w:rsidRDefault="007D4C30" w:rsidP="00741AB0">
            <w:pPr>
              <w:spacing w:before="66" w:after="0" w:line="240" w:lineRule="auto"/>
              <w:ind w:left="761" w:right="74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88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eknik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E42DA" w14:textId="77777777" w:rsidR="007D4C30" w:rsidRDefault="007D4C30" w:rsidP="00741AB0">
            <w:pPr>
              <w:spacing w:before="66" w:after="0" w:line="240" w:lineRule="auto"/>
              <w:ind w:left="1423" w:right="140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17"/>
                <w:szCs w:val="17"/>
              </w:rPr>
              <w:t>Besk</w:t>
            </w:r>
            <w:r>
              <w:rPr>
                <w:rFonts w:ascii="Times New Roman" w:eastAsia="Times New Roman" w:hAnsi="Times New Roman" w:cs="Times New Roman"/>
                <w:spacing w:val="3"/>
                <w:w w:val="91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ivning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6076BB3" w14:textId="77777777" w:rsidR="007D4C30" w:rsidRDefault="007D4C30" w:rsidP="00741AB0">
            <w:pPr>
              <w:spacing w:before="66" w:after="0" w:line="240" w:lineRule="auto"/>
              <w:ind w:left="709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Tillämplighet</w:t>
            </w:r>
          </w:p>
        </w:tc>
      </w:tr>
      <w:tr w:rsidR="007D4C30" w:rsidRPr="006E68EC" w14:paraId="55242528" w14:textId="77777777" w:rsidTr="006A605F">
        <w:trPr>
          <w:trHeight w:hRule="exact" w:val="169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C413826" w14:textId="77777777" w:rsidR="007D4C30" w:rsidRDefault="007D4C30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D13EA75" w14:textId="77777777" w:rsidR="007D4C30" w:rsidRDefault="007D4C30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696D9" w14:textId="77777777" w:rsidR="007D4C30" w:rsidRPr="006E68EC" w:rsidRDefault="007D4C30" w:rsidP="00741AB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DA5BE8C" w14:textId="77777777" w:rsidR="007D4C30" w:rsidRPr="006E68EC" w:rsidRDefault="007D4C30" w:rsidP="00741AB0">
            <w:pPr>
              <w:spacing w:after="0" w:line="210" w:lineRule="exact"/>
              <w:ind w:left="85" w:right="5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Sä</w:t>
            </w:r>
            <w:r w:rsidRPr="006E68EC">
              <w:rPr>
                <w:rFonts w:ascii="Times New Roman" w:eastAsia="Times New Roman" w:hAnsi="Times New Roman" w:cs="Times New Roman"/>
                <w:spacing w:val="-3"/>
                <w:w w:val="93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rställa</w:t>
            </w:r>
            <w:r w:rsidRPr="006E68EC">
              <w:rPr>
                <w:rFonts w:ascii="Times New Roman" w:eastAsia="Times New Roman" w:hAnsi="Times New Roman" w:cs="Times New Roman"/>
                <w:spacing w:val="21"/>
                <w:w w:val="9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ämpli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 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ånd mellan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heten/ anläggni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e 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känsli</w:t>
            </w:r>
            <w:r w:rsidRPr="006E68EC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mrådena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BF825" w14:textId="77777777" w:rsidR="007D4C30" w:rsidRPr="006E68EC" w:rsidRDefault="007D4C30" w:rsidP="00741AB0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46BB91A9" w14:textId="77777777" w:rsidR="007D4C30" w:rsidRPr="006E68EC" w:rsidRDefault="007D4C30" w:rsidP="00741AB0">
            <w:pPr>
              <w:spacing w:after="0" w:line="232" w:lineRule="auto"/>
              <w:ind w:left="84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å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lane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ingsstadiet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heten/anläggnin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 säkerställs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ämpli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ånd</w:t>
            </w:r>
            <w:r w:rsidRPr="006E68EC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llan</w:t>
            </w:r>
            <w:r w:rsidRPr="006E68EC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en/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läggni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  <w:r w:rsidRPr="006E68EC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änsliga</w:t>
            </w:r>
            <w:r w:rsidRPr="006E68EC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mråden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­ nom</w:t>
            </w:r>
            <w:r w:rsidRPr="006E68EC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ning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andarder</w:t>
            </w:r>
            <w:r w:rsidRPr="006E68EC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minimiav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ånd.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CFE1A7" w14:textId="77777777" w:rsidR="007D4C30" w:rsidRPr="006E68EC" w:rsidRDefault="007D4C30" w:rsidP="00741AB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561094AA" w14:textId="77777777" w:rsidR="007D4C30" w:rsidRPr="006E68EC" w:rsidRDefault="007D4C30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6E68EC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6E68EC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til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ämpligt</w:t>
            </w:r>
            <w:r w:rsidRPr="006E68EC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er/anläggnin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7D4C30" w:rsidRPr="006E68EC" w14:paraId="1D834B1C" w14:textId="77777777" w:rsidTr="006A605F">
        <w:trPr>
          <w:trHeight w:hRule="exact" w:val="316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B262D8" w14:textId="77777777" w:rsidR="006A605F" w:rsidRDefault="006A605F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</w:pPr>
          </w:p>
          <w:p w14:paraId="6486E736" w14:textId="77777777" w:rsidR="007D4C30" w:rsidRDefault="007D4C30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EE4B" w14:textId="77777777" w:rsidR="006A605F" w:rsidRDefault="006A605F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</w:pPr>
          </w:p>
          <w:p w14:paraId="6FA26765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Place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4"/>
                <w:w w:val="9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4"/>
                <w:w w:val="10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ustning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577B7" w14:textId="77777777" w:rsidR="006A605F" w:rsidRDefault="006A605F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</w:pPr>
          </w:p>
          <w:p w14:paraId="03AE8239" w14:textId="77777777" w:rsidR="007D4C30" w:rsidRPr="006E68EC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ulle</w:t>
            </w:r>
            <w:r w:rsidRPr="006E68EC">
              <w:rPr>
                <w:rFonts w:ascii="Times New Roman" w:eastAsia="Times New Roman" w:hAnsi="Times New Roman" w:cs="Times New Roman"/>
                <w:spacing w:val="4"/>
                <w:w w:val="9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nivåe</w:t>
            </w:r>
            <w:r w:rsidRPr="006E68EC">
              <w:rPr>
                <w:rFonts w:ascii="Times New Roman" w:eastAsia="Times New Roman" w:hAnsi="Times New Roman" w:cs="Times New Roman"/>
                <w:spacing w:val="4"/>
                <w:w w:val="9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na</w:t>
            </w:r>
            <w:r w:rsidRPr="006E68EC">
              <w:rPr>
                <w:rFonts w:ascii="Times New Roman" w:eastAsia="Times New Roman" w:hAnsi="Times New Roman" w:cs="Times New Roman"/>
                <w:spacing w:val="19"/>
                <w:w w:val="9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inskas</w:t>
            </w:r>
            <w:r w:rsidRPr="006E68EC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om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att</w:t>
            </w:r>
          </w:p>
          <w:p w14:paraId="58C676E8" w14:textId="77777777" w:rsidR="007D4C30" w:rsidRPr="006E68EC" w:rsidRDefault="007D4C30" w:rsidP="00741AB0">
            <w:pPr>
              <w:spacing w:before="88" w:after="0" w:line="210" w:lineRule="exact"/>
              <w:ind w:left="37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i)</w:t>
            </w:r>
            <w:r w:rsidR="00130B8F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ka</w:t>
            </w:r>
            <w:r w:rsidRPr="006E68EC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åndet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llan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ullerkällan</w:t>
            </w:r>
            <w:r w:rsidRPr="006E68EC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6E68EC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t p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å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rkade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mrådet</w:t>
            </w:r>
            <w:r w:rsidRPr="006E68EC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(placera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stning</w:t>
            </w:r>
            <w:r w:rsidRPr="006E68EC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å långt</w:t>
            </w:r>
            <w:r w:rsidRPr="006E68EC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o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6E68EC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öjligt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rån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änsliga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om</w:t>
            </w:r>
            <w:r w:rsidRPr="006E68EC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åden),</w:t>
            </w:r>
          </w:p>
          <w:p w14:paraId="50CC96F2" w14:textId="77777777" w:rsidR="007D4C30" w:rsidRPr="006E68EC" w:rsidRDefault="007D4C30" w:rsidP="00741AB0">
            <w:pPr>
              <w:spacing w:before="77"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i)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inska</w:t>
            </w:r>
            <w:r w:rsidRPr="006E68EC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ängden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rledni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</w:p>
          <w:p w14:paraId="53C794A2" w14:textId="77777777" w:rsidR="007D4C30" w:rsidRPr="006E68EC" w:rsidRDefault="007D4C30" w:rsidP="00741AB0">
            <w:pPr>
              <w:spacing w:before="87" w:after="0" w:line="210" w:lineRule="exact"/>
              <w:ind w:left="37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ii)</w:t>
            </w:r>
            <w:r w:rsidRPr="006E68EC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lacer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rlager</w:t>
            </w:r>
            <w:r w:rsidRPr="006E68EC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rsilo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å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 xml:space="preserve">att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ranspo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er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med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rdon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läggnin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 minimeras.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9DF913" w14:textId="77777777" w:rsidR="006A605F" w:rsidRDefault="006A605F" w:rsidP="00741AB0">
            <w:pPr>
              <w:spacing w:after="0" w:line="232" w:lineRule="auto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96908CD" w14:textId="77777777" w:rsidR="007D4C30" w:rsidRPr="006E68EC" w:rsidRDefault="007D4C30" w:rsidP="00741AB0">
            <w:pPr>
              <w:spacing w:after="0" w:line="232" w:lineRule="auto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är</w:t>
            </w:r>
            <w:r w:rsidRPr="006E68EC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6E68EC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ller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="005138FF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eter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öjlighet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att</w:t>
            </w:r>
            <w:r w:rsidR="005138FF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lytta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stning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egränsas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latsb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st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6E68EC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llt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ö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 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stnade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7D4C30" w14:paraId="670A222A" w14:textId="77777777" w:rsidTr="006A605F">
        <w:trPr>
          <w:trHeight w:hRule="exact" w:val="468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E53235" w14:textId="77777777" w:rsidR="006A605F" w:rsidRDefault="006A605F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</w:pPr>
          </w:p>
          <w:p w14:paraId="03C40E93" w14:textId="77777777" w:rsidR="007D4C30" w:rsidRDefault="007D4C30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FBF6C" w14:textId="77777777" w:rsidR="006A605F" w:rsidRDefault="006A605F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</w:pPr>
          </w:p>
          <w:p w14:paraId="410F578B" w14:textId="77777777" w:rsidR="007D4C30" w:rsidRDefault="007D4C30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w w:val="96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w w:val="96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tsrelaterade</w:t>
            </w:r>
            <w:r>
              <w:rPr>
                <w:rFonts w:ascii="Times New Roman" w:eastAsia="Times New Roman" w:hAnsi="Times New Roman" w:cs="Times New Roman"/>
                <w:spacing w:val="11"/>
                <w:w w:val="9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å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ärder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E4A03" w14:textId="77777777" w:rsidR="006A605F" w:rsidRDefault="006A605F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78A18C0" w14:textId="77777777" w:rsidR="007D4C30" w:rsidRPr="006E68EC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ssa</w:t>
            </w:r>
            <w:r w:rsidRPr="006E68EC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ttar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land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nnat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att</w:t>
            </w:r>
          </w:p>
          <w:p w14:paraId="17E4586A" w14:textId="77777777" w:rsidR="007D4C30" w:rsidRPr="006E68EC" w:rsidRDefault="007D4C30" w:rsidP="00741AB0">
            <w:pPr>
              <w:spacing w:before="88" w:after="0" w:line="210" w:lineRule="exact"/>
              <w:ind w:left="37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i)</w:t>
            </w:r>
            <w:r w:rsidR="009774C5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ö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a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örre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ppninga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6E68EC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y</w:t>
            </w:r>
            <w:r w:rsidR="00F305D6">
              <w:rPr>
                <w:rFonts w:ascii="Times New Roman" w:eastAsia="Times New Roman" w:hAnsi="Times New Roman" w:cs="Times New Roman"/>
                <w:sz w:val="19"/>
                <w:szCs w:val="19"/>
              </w:rPr>
              <w:t>ggna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Pr="006E68EC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ålls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tängda,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ärskilt vid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, om</w:t>
            </w:r>
            <w:r w:rsidRPr="006E68EC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öjligt,</w:t>
            </w:r>
          </w:p>
          <w:p w14:paraId="2E20AC1B" w14:textId="77777777" w:rsidR="007D4C30" w:rsidRPr="006E68EC" w:rsidRDefault="007D4C30" w:rsidP="006A605F">
            <w:pPr>
              <w:spacing w:before="76" w:after="0" w:line="240" w:lineRule="auto"/>
              <w:ind w:left="419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i)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stning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ts</w:t>
            </w:r>
            <w:r w:rsidRPr="006E68EC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rfaren</w:t>
            </w:r>
            <w:r w:rsidR="00130B8F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="005138FF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="00F305D6">
              <w:rPr>
                <w:rFonts w:ascii="Times New Roman" w:eastAsia="Times New Roman" w:hAnsi="Times New Roman" w:cs="Times New Roman"/>
                <w:sz w:val="19"/>
                <w:szCs w:val="19"/>
              </w:rPr>
              <w:t>perso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al,</w:t>
            </w:r>
          </w:p>
          <w:p w14:paraId="36775A3B" w14:textId="77777777" w:rsidR="007D4C30" w:rsidRPr="006E68EC" w:rsidRDefault="007D4C30" w:rsidP="00741AB0">
            <w:pPr>
              <w:spacing w:before="87" w:after="0" w:line="210" w:lineRule="exact"/>
              <w:ind w:left="37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ii)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ullrande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r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amhet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ndviks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attetid 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nder</w:t>
            </w:r>
            <w:r w:rsidRPr="006E68EC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ve</w:t>
            </w:r>
            <w:r w:rsidRPr="006E68EC"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pacing w:val="-3"/>
                <w:w w:val="96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oslut,</w:t>
            </w:r>
            <w:r w:rsidRPr="006E68EC">
              <w:rPr>
                <w:rFonts w:ascii="Times New Roman" w:eastAsia="Times New Roman" w:hAnsi="Times New Roman" w:cs="Times New Roman"/>
                <w:spacing w:val="13"/>
                <w:w w:val="9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öjligt,</w:t>
            </w:r>
          </w:p>
          <w:p w14:paraId="1BCD5BC8" w14:textId="77777777" w:rsidR="007D4C30" w:rsidRPr="006E68EC" w:rsidRDefault="007D4C30" w:rsidP="00741AB0">
            <w:pPr>
              <w:spacing w:before="87" w:after="0" w:line="210" w:lineRule="exact"/>
              <w:ind w:left="37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v)</w:t>
            </w:r>
            <w:r w:rsidRPr="006E68EC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idta</w:t>
            </w:r>
            <w:r w:rsidRPr="006E68EC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åtgärder</w:t>
            </w:r>
            <w:r w:rsidRPr="006E68EC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uller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ntroll</w:t>
            </w:r>
            <w:r w:rsidRPr="006E68EC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amband med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nderhåll,</w:t>
            </w:r>
          </w:p>
          <w:p w14:paraId="3046D309" w14:textId="77777777" w:rsidR="007D4C30" w:rsidRPr="006E68EC" w:rsidRDefault="007D4C30" w:rsidP="00741AB0">
            <w:pPr>
              <w:spacing w:before="86" w:after="0" w:line="210" w:lineRule="exact"/>
              <w:ind w:left="37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)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va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ranspo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band</w:t>
            </w:r>
            <w:r w:rsidRPr="006E68EC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rsk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var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ulla med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6E68EC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öjligt,</w:t>
            </w:r>
          </w:p>
          <w:p w14:paraId="281ACFC5" w14:textId="77777777" w:rsidR="007D4C30" w:rsidRPr="006E68EC" w:rsidRDefault="007D4C30" w:rsidP="00741AB0">
            <w:pPr>
              <w:spacing w:before="87" w:after="0" w:line="210" w:lineRule="exact"/>
              <w:ind w:left="37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i)</w:t>
            </w:r>
            <w:r w:rsidRPr="006E68EC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inimera</w:t>
            </w:r>
            <w:r w:rsidRPr="006E68EC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  <w:r w:rsidRPr="006E68EC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r</w:t>
            </w:r>
            <w:r w:rsidRPr="006E68EC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omhus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6E68EC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krapas, i</w:t>
            </w:r>
            <w:r w:rsidRPr="006E68EC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y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6E68EC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inska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buller</w:t>
            </w:r>
            <w:r w:rsidRPr="006E68EC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rån</w:t>
            </w:r>
            <w:r w:rsidRPr="006E68EC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rakt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 w:rsidR="00F305D6">
              <w:rPr>
                <w:rFonts w:ascii="Times New Roman" w:eastAsia="Times New Roman" w:hAnsi="Times New Roman" w:cs="Times New Roman"/>
                <w:sz w:val="19"/>
                <w:szCs w:val="19"/>
              </w:rPr>
              <w:t>rskra</w:t>
            </w:r>
            <w:r w:rsidRPr="006E68EC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po</w:t>
            </w:r>
            <w:r w:rsidRPr="006E68EC">
              <w:rPr>
                <w:rFonts w:ascii="Times New Roman" w:eastAsia="Times New Roman" w:hAnsi="Times New Roman" w:cs="Times New Roman"/>
                <w:spacing w:val="-7"/>
                <w:w w:val="10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.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A187B1" w14:textId="77777777" w:rsidR="006A605F" w:rsidRDefault="006A605F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ADF63F2" w14:textId="77777777" w:rsidR="007D4C30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ligt.</w:t>
            </w:r>
          </w:p>
        </w:tc>
      </w:tr>
      <w:tr w:rsidR="007D4C30" w:rsidRPr="006E68EC" w14:paraId="1C9DDCA6" w14:textId="77777777" w:rsidTr="006A605F">
        <w:trPr>
          <w:trHeight w:hRule="exact" w:val="295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ACD8ACA" w14:textId="77777777" w:rsidR="006A605F" w:rsidRDefault="006A605F" w:rsidP="00741AB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</w:pPr>
          </w:p>
          <w:p w14:paraId="0A521F95" w14:textId="77777777" w:rsidR="007D4C30" w:rsidRDefault="007D4C30" w:rsidP="00741AB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25373" w14:textId="77777777" w:rsidR="006A605F" w:rsidRDefault="006A605F" w:rsidP="00741AB0">
            <w:pPr>
              <w:spacing w:after="0" w:line="210" w:lineRule="exact"/>
              <w:ind w:left="85" w:right="4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7981EB9" w14:textId="77777777" w:rsidR="007D4C30" w:rsidRDefault="007D4C30" w:rsidP="00741AB0">
            <w:pPr>
              <w:spacing w:after="0" w:line="210" w:lineRule="exact"/>
              <w:ind w:left="85" w:right="4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stning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åg ljudnivå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F5EAB" w14:textId="77777777" w:rsidR="006A605F" w:rsidRDefault="006A605F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13FC08E" w14:textId="77777777" w:rsidR="007D4C30" w:rsidRPr="006E68EC" w:rsidRDefault="007D4C30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etta</w:t>
            </w:r>
            <w:r w:rsidRPr="006E68EC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ne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ttar</w:t>
            </w:r>
            <w:r w:rsidRPr="006E68EC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stning</w:t>
            </w:r>
            <w:r w:rsidRPr="006E68EC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som</w:t>
            </w:r>
          </w:p>
          <w:p w14:paraId="25CAD9EF" w14:textId="77777777" w:rsidR="007D4C30" w:rsidRPr="006E68EC" w:rsidRDefault="007D4C30" w:rsidP="00741AB0">
            <w:pPr>
              <w:spacing w:before="77"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i)</w:t>
            </w:r>
            <w:r w:rsidR="005138FF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ö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ff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tiva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äkta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6E68EC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ä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aturlig</w:t>
            </w:r>
            <w:r w:rsidR="00F305D6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="00F305D6">
              <w:rPr>
                <w:rFonts w:ascii="Times New Roman" w:eastAsia="Times New Roman" w:hAnsi="Times New Roman" w:cs="Times New Roman"/>
                <w:sz w:val="19"/>
                <w:szCs w:val="19"/>
              </w:rPr>
              <w:t>ventila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on</w:t>
            </w:r>
            <w:r w:rsidRPr="006E68EC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öjlig</w:t>
            </w:r>
            <w:r w:rsidRPr="006E68EC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räcklig,</w:t>
            </w:r>
          </w:p>
          <w:p w14:paraId="72177133" w14:textId="77777777" w:rsidR="007D4C30" w:rsidRPr="006E68EC" w:rsidRDefault="007D4C30" w:rsidP="00741AB0">
            <w:pPr>
              <w:spacing w:before="78"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i)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um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p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r</w:t>
            </w:r>
            <w:r w:rsidRPr="006E68EC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mpr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sore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</w:p>
          <w:p w14:paraId="085EA765" w14:textId="77777777" w:rsidR="007D4C30" w:rsidRPr="006E68EC" w:rsidRDefault="007D4C30" w:rsidP="00741AB0">
            <w:pPr>
              <w:spacing w:before="83" w:after="0" w:line="232" w:lineRule="auto"/>
              <w:ind w:left="37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ii)</w:t>
            </w:r>
            <w:r w:rsidRPr="006E68EC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ssys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m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6E68EC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er</w:t>
            </w:r>
            <w:r w:rsidRPr="006E68EC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å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judnivåer från</w:t>
            </w:r>
            <w:r w:rsidRPr="006E68EC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juren</w:t>
            </w:r>
            <w:r w:rsidRPr="006E68EC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amband</w:t>
            </w:r>
            <w:r w:rsidRPr="006E68EC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6E68EC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="00130B8F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(t. ex.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lutna</w:t>
            </w:r>
            <w:r w:rsidRPr="006E68EC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silo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6E68EC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rstationer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ller styrd</w:t>
            </w:r>
            <w:r w:rsidRPr="006E68EC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).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2487687" w14:textId="77777777" w:rsidR="006A605F" w:rsidRDefault="006A605F" w:rsidP="00741AB0">
            <w:pPr>
              <w:spacing w:after="0" w:line="240" w:lineRule="auto"/>
              <w:ind w:left="84" w:right="-53"/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</w:pPr>
          </w:p>
          <w:p w14:paraId="20F7F2A9" w14:textId="77777777" w:rsidR="007D4C30" w:rsidRPr="006E68EC" w:rsidRDefault="007D4C30" w:rsidP="00741AB0">
            <w:pPr>
              <w:spacing w:after="0" w:line="240" w:lineRule="auto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B</w:t>
            </w:r>
            <w:r w:rsidRPr="006E68EC">
              <w:rPr>
                <w:rFonts w:ascii="Times New Roman" w:eastAsia="Times New Roman" w:hAnsi="Times New Roman" w:cs="Times New Roman"/>
                <w:spacing w:val="-8"/>
                <w:w w:val="87"/>
                <w:sz w:val="19"/>
                <w:szCs w:val="19"/>
              </w:rPr>
              <w:t>A</w:t>
            </w:r>
            <w:r w:rsidRPr="006E68EC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T</w:t>
            </w:r>
            <w:r w:rsidRPr="006E68EC">
              <w:rPr>
                <w:rFonts w:ascii="Times New Roman" w:eastAsia="Times New Roman" w:hAnsi="Times New Roman" w:cs="Times New Roman"/>
                <w:spacing w:val="16"/>
                <w:w w:val="8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7</w:t>
            </w:r>
            <w:r w:rsidRPr="006E68EC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</w:t>
            </w:r>
            <w:r w:rsidRPr="006E68EC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ii</w:t>
            </w:r>
            <w:r w:rsidRPr="006E68EC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6E68EC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6E68EC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="00D83395">
              <w:rPr>
                <w:rFonts w:ascii="Times New Roman" w:eastAsia="Times New Roman" w:hAnsi="Times New Roman" w:cs="Times New Roman"/>
                <w:sz w:val="19"/>
                <w:szCs w:val="19"/>
              </w:rPr>
              <w:t>p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lig</w:t>
            </w:r>
            <w:r w:rsidRPr="006E68EC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senhete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6324FA29" w14:textId="77777777" w:rsidR="007D4C30" w:rsidRPr="006E68EC" w:rsidRDefault="007D4C30" w:rsidP="00741AB0">
            <w:pPr>
              <w:spacing w:before="83" w:after="0" w:line="231" w:lineRule="auto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Passiva</w:t>
            </w:r>
            <w:r w:rsidRPr="006E68EC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erstationer</w:t>
            </w:r>
            <w:r w:rsidRPr="006E68EC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6E68EC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="008C34E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i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ut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 är</w:t>
            </w:r>
            <w:r w:rsidRPr="006E68EC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ndast tillämpli</w:t>
            </w:r>
            <w:r w:rsidRPr="006E68EC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g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a när</w:t>
            </w:r>
            <w:r w:rsidRPr="006E68EC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stningen är</w:t>
            </w:r>
            <w:r w:rsidRPr="006E68EC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ny</w:t>
            </w:r>
            <w:r w:rsidRPr="006E68EC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ller ersätts</w:t>
            </w:r>
            <w:r w:rsidRPr="006E68EC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när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djuren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6E68EC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kr</w:t>
            </w:r>
            <w:r w:rsidRPr="006E68EC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ä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ver en</w:t>
            </w:r>
            <w:r w:rsidRPr="006E68EC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rest</w:t>
            </w:r>
            <w:r w:rsidRPr="006E68EC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="008C34E8">
              <w:rPr>
                <w:rFonts w:ascii="Times New Roman" w:eastAsia="Times New Roman" w:hAnsi="Times New Roman" w:cs="Times New Roman"/>
                <w:sz w:val="19"/>
                <w:szCs w:val="19"/>
              </w:rPr>
              <w:t>ik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tiv</w:t>
            </w:r>
            <w:r w:rsidRPr="006E68EC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6E68EC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r w:rsidRPr="006E68EC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6E68EC">
              <w:rPr>
                <w:rFonts w:ascii="Times New Roman" w:eastAsia="Times New Roman" w:hAnsi="Times New Roman" w:cs="Times New Roman"/>
                <w:sz w:val="19"/>
                <w:szCs w:val="19"/>
              </w:rPr>
              <w:t>ing.</w:t>
            </w:r>
          </w:p>
        </w:tc>
      </w:tr>
      <w:tr w:rsidR="007D4C30" w:rsidRPr="00D83395" w14:paraId="3CC44D51" w14:textId="77777777" w:rsidTr="006A605F">
        <w:trPr>
          <w:trHeight w:hRule="exact" w:val="295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F269967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6D80119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EFF84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F8D1FDB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Utrustning för bullerbekämpning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BD12D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648329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Detta innefattar</w:t>
            </w:r>
          </w:p>
          <w:p w14:paraId="7F08B799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i)</w:t>
            </w:r>
            <w:r w:rsidR="005138F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bullerdämpare,</w:t>
            </w:r>
          </w:p>
          <w:p w14:paraId="0C786484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ii)</w:t>
            </w:r>
            <w:r w:rsidR="009774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vibrationsisolering,</w:t>
            </w:r>
          </w:p>
          <w:p w14:paraId="01B4E038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iii) inneslutning av bullrande utrustning (t.ex. kvarnar, pneumatiska transportörer),</w:t>
            </w:r>
          </w:p>
          <w:p w14:paraId="130A63AB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iv) ljudisolering av byggnader.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9E47C1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23337D2C" w14:textId="77777777" w:rsidR="007D4C30" w:rsidRPr="00D83395" w:rsidRDefault="00D83395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Tillämpligheten kan vara begränsad på grund av utrymmes</w:t>
            </w:r>
            <w:r w:rsidR="005138FF">
              <w:rPr>
                <w:rFonts w:ascii="Times New Roman" w:hAnsi="Times New Roman" w:cs="Times New Roman"/>
                <w:sz w:val="19"/>
                <w:szCs w:val="19"/>
              </w:rPr>
              <w:t>krav och hälso- och sä</w:t>
            </w:r>
            <w:r w:rsidR="007D4C30" w:rsidRPr="00D83395">
              <w:rPr>
                <w:rFonts w:ascii="Times New Roman" w:hAnsi="Times New Roman" w:cs="Times New Roman"/>
                <w:sz w:val="19"/>
                <w:szCs w:val="19"/>
              </w:rPr>
              <w:t>kerhetsfrågor.</w:t>
            </w:r>
          </w:p>
          <w:p w14:paraId="0955D475" w14:textId="77777777" w:rsidR="007D4C30" w:rsidRPr="00D83395" w:rsidRDefault="00D83395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nte tillämpligt för ljudabsor</w:t>
            </w:r>
            <w:r w:rsidR="005138FF">
              <w:rPr>
                <w:rFonts w:ascii="Times New Roman" w:hAnsi="Times New Roman" w:cs="Times New Roman"/>
                <w:sz w:val="19"/>
                <w:szCs w:val="19"/>
              </w:rPr>
              <w:t>berande material som hind</w:t>
            </w:r>
            <w:r w:rsidR="007D4C30" w:rsidRPr="00D83395">
              <w:rPr>
                <w:rFonts w:ascii="Times New Roman" w:hAnsi="Times New Roman" w:cs="Times New Roman"/>
                <w:sz w:val="19"/>
                <w:szCs w:val="19"/>
              </w:rPr>
              <w:t>rar en effektiv rengöring av enheten.</w:t>
            </w:r>
          </w:p>
        </w:tc>
      </w:tr>
      <w:tr w:rsidR="007D4C30" w:rsidRPr="00D83395" w14:paraId="6DCBC6DB" w14:textId="77777777" w:rsidTr="006A605F">
        <w:trPr>
          <w:trHeight w:hRule="exact" w:val="295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1D6FAD6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3F61B87D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f</w:t>
            </w:r>
          </w:p>
        </w:tc>
        <w:tc>
          <w:tcPr>
            <w:tcW w:w="20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F5799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5300474C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Reducering av buller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C09B9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64CDD340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Utbredningen av buller kan</w:t>
            </w:r>
            <w:r w:rsidR="009774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minskas genom att</w:t>
            </w:r>
            <w:r w:rsidR="009774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hinder</w:t>
            </w:r>
            <w:r w:rsidR="009774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sätts upp</w:t>
            </w:r>
            <w:r w:rsidR="009774C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D83395">
              <w:rPr>
                <w:rFonts w:ascii="Times New Roman" w:hAnsi="Times New Roman" w:cs="Times New Roman"/>
                <w:sz w:val="19"/>
                <w:szCs w:val="19"/>
              </w:rPr>
              <w:t>mellan bullerkällor och påverkade områden.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2E1E4F" w14:textId="77777777" w:rsidR="007D4C30" w:rsidRPr="00D83395" w:rsidRDefault="007D4C30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p w14:paraId="4F4D914B" w14:textId="77777777" w:rsidR="007D4C30" w:rsidRPr="00D83395" w:rsidRDefault="00D83395" w:rsidP="00741AB0">
            <w:pPr>
              <w:spacing w:after="0" w:line="200" w:lineRule="exact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Eventuellt inte allmänt tillämpligt på grund av biosä</w:t>
            </w:r>
            <w:r w:rsidR="007D4C30" w:rsidRPr="00D83395">
              <w:rPr>
                <w:rFonts w:ascii="Times New Roman" w:hAnsi="Times New Roman" w:cs="Times New Roman"/>
                <w:sz w:val="19"/>
                <w:szCs w:val="19"/>
              </w:rPr>
              <w:t>kerhetsskäl.</w:t>
            </w:r>
          </w:p>
        </w:tc>
      </w:tr>
    </w:tbl>
    <w:p w14:paraId="3D98ACE1" w14:textId="0C7E05D5" w:rsidR="00F305D6" w:rsidRDefault="00F305D6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557C56" w:rsidRPr="00491336" w14:paraId="2CC5B39E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24BB0AE" w14:textId="44F2B9F3" w:rsidR="00557C56" w:rsidRPr="002333BD" w:rsidRDefault="00557C56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10</w:t>
            </w:r>
          </w:p>
        </w:tc>
      </w:tr>
      <w:tr w:rsidR="00557C56" w:rsidRPr="00491336" w14:paraId="7C0CED05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9C25529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378874EA" w14:textId="6A062B91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8FA0E8D" w14:textId="77777777" w:rsidR="00557C56" w:rsidRPr="0027302F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6738DEAF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4254AB0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 xml:space="preserve">t sätt du uppfyller slutsatsen: </w:t>
            </w:r>
          </w:p>
          <w:p w14:paraId="16EDC2B1" w14:textId="0F3DC49F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3A52CD1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33F4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E6E2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51B05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A7FE2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24139570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C3DAC3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73AC0FA0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07472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0150C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4732E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5A3BD8AB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58A87B" w14:textId="72B07B3C" w:rsidR="00557C56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557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443267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E6A57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6C0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78CB5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DC3C3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B691B1" w14:textId="77777777" w:rsidR="00D4468E" w:rsidRDefault="00D4468E">
      <w:pPr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br w:type="page"/>
      </w:r>
    </w:p>
    <w:p w14:paraId="3E517F2C" w14:textId="4696A14B" w:rsidR="00DE563E" w:rsidRPr="00621094" w:rsidRDefault="00DE563E" w:rsidP="00621094">
      <w:pPr>
        <w:tabs>
          <w:tab w:val="left" w:pos="1260"/>
        </w:tabs>
        <w:spacing w:before="34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Dammutsläpp</w:t>
      </w:r>
    </w:p>
    <w:p w14:paraId="5788950C" w14:textId="77777777" w:rsidR="00DE563E" w:rsidRPr="00656AD5" w:rsidRDefault="00DE563E" w:rsidP="00741AB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DCAD3F0" w14:textId="77777777" w:rsidR="00621094" w:rsidRPr="00621094" w:rsidRDefault="00DE563E" w:rsidP="00621094">
      <w:pPr>
        <w:spacing w:after="0" w:line="210" w:lineRule="exact"/>
        <w:ind w:right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094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B</w:t>
      </w:r>
      <w:r w:rsidRPr="00621094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621094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621094">
        <w:rPr>
          <w:rFonts w:ascii="Times New Roman" w:eastAsia="Times New Roman" w:hAnsi="Times New Roman" w:cs="Times New Roman"/>
          <w:b/>
          <w:spacing w:val="19"/>
          <w:w w:val="87"/>
          <w:sz w:val="28"/>
          <w:szCs w:val="28"/>
        </w:rPr>
        <w:t xml:space="preserve"> </w:t>
      </w:r>
      <w:r w:rsidR="00621094" w:rsidRPr="00621094">
        <w:rPr>
          <w:rFonts w:ascii="Times New Roman" w:eastAsia="Times New Roman" w:hAnsi="Times New Roman" w:cs="Times New Roman"/>
          <w:b/>
          <w:sz w:val="28"/>
          <w:szCs w:val="28"/>
        </w:rPr>
        <w:t>11</w:t>
      </w:r>
    </w:p>
    <w:p w14:paraId="59316B36" w14:textId="16CEA3EC" w:rsidR="00DE563E" w:rsidRDefault="00DE563E" w:rsidP="00621094">
      <w:pPr>
        <w:spacing w:after="0" w:line="210" w:lineRule="exact"/>
        <w:ind w:right="573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10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3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25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ik</w:t>
      </w:r>
      <w:r w:rsidRPr="004B4FB8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 dammutsläpp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je</w:t>
      </w:r>
      <w:r w:rsidRPr="004B4FB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jurstall</w:t>
      </w:r>
      <w:r w:rsidRPr="004B4FB8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vända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era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 de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018B0A2F" w14:textId="7FA4E634" w:rsidR="00200914" w:rsidRPr="004B4FB8" w:rsidRDefault="00200914" w:rsidP="00621094">
      <w:pPr>
        <w:spacing w:after="0" w:line="210" w:lineRule="exact"/>
        <w:ind w:right="573"/>
        <w:rPr>
          <w:rFonts w:ascii="Times New Roman" w:eastAsia="Times New Roman" w:hAnsi="Times New Roman" w:cs="Times New Roman"/>
          <w:sz w:val="19"/>
          <w:szCs w:val="19"/>
        </w:rPr>
      </w:pPr>
    </w:p>
    <w:p w14:paraId="57EAEC54" w14:textId="77777777" w:rsidR="00DE563E" w:rsidRPr="004B4FB8" w:rsidRDefault="00DE563E" w:rsidP="00741AB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DE563E" w14:paraId="4BF41684" w14:textId="77777777" w:rsidTr="00621094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B57910" w14:textId="77777777" w:rsidR="00DE563E" w:rsidRPr="004B4FB8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24151" w14:textId="77777777" w:rsidR="00DE563E" w:rsidRDefault="00DE563E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C0867C" w14:textId="77777777" w:rsidR="00DE563E" w:rsidRDefault="00DE563E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DE563E" w:rsidRPr="004B4FB8" w14:paraId="762D7D5B" w14:textId="77777777" w:rsidTr="00621094">
        <w:trPr>
          <w:trHeight w:hRule="exact" w:val="96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E10AD20" w14:textId="77777777" w:rsidR="00DE563E" w:rsidRDefault="00DE563E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0CEA967" w14:textId="77777777" w:rsidR="00DE563E" w:rsidRDefault="00DE563E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582CC" w14:textId="77777777" w:rsidR="00DE563E" w:rsidRPr="004B4FB8" w:rsidRDefault="00DE563E" w:rsidP="00741AB0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CB7B6A7" w14:textId="77777777" w:rsidR="00DE563E" w:rsidRPr="004B4FB8" w:rsidRDefault="00DE563E" w:rsidP="00741AB0">
            <w:pPr>
              <w:spacing w:after="0" w:line="232" w:lineRule="auto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sk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ammbildning</w:t>
            </w:r>
            <w:proofErr w:type="spellEnd"/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uti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stalla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I</w:t>
            </w:r>
            <w:r w:rsidR="00130B8F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ta sy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era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ker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ä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as: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EE7301C" w14:textId="77777777" w:rsidR="00DE563E" w:rsidRPr="004B4FB8" w:rsidRDefault="00DE563E" w:rsidP="00741AB0"/>
        </w:tc>
      </w:tr>
      <w:tr w:rsidR="00DE563E" w14:paraId="588A6F44" w14:textId="77777777" w:rsidTr="00621094">
        <w:trPr>
          <w:trHeight w:hRule="exact" w:val="811"/>
        </w:trPr>
        <w:tc>
          <w:tcPr>
            <w:tcW w:w="50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4A2F0E6F" w14:textId="77777777" w:rsidR="00DE563E" w:rsidRPr="004B4FB8" w:rsidRDefault="00DE563E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0A499444" w14:textId="77777777" w:rsidR="00DE563E" w:rsidRDefault="00DE563E" w:rsidP="00741AB0">
            <w:pPr>
              <w:spacing w:after="0" w:line="240" w:lineRule="auto"/>
              <w:ind w:left="145" w:right="12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1.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9A34F" w14:textId="77777777" w:rsidR="00DE563E" w:rsidRPr="004B4FB8" w:rsidRDefault="00DE563E" w:rsidP="00741A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298AE6CA" w14:textId="77777777" w:rsidR="00DE563E" w:rsidRPr="004B4FB8" w:rsidRDefault="00DE563E" w:rsidP="00741AB0">
            <w:pPr>
              <w:spacing w:after="0" w:line="210" w:lineRule="exact"/>
              <w:ind w:left="326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vänd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r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r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medel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t.ex.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ånghalm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 träspån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ället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ackad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alm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C4AC19" w14:textId="77777777" w:rsidR="00DE563E" w:rsidRPr="004B4FB8" w:rsidRDefault="00DE563E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240B1752" w14:textId="77777777" w:rsidR="00DE563E" w:rsidRDefault="00DE563E" w:rsidP="00741AB0">
            <w:pPr>
              <w:spacing w:after="0" w:line="240" w:lineRule="auto"/>
              <w:ind w:left="84" w:right="-7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ånghalm</w:t>
            </w:r>
            <w:r w:rsidRPr="004B4FB8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lytgöd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elbaserade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yst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DE563E" w14:paraId="4C89C032" w14:textId="77777777" w:rsidTr="00621094">
        <w:trPr>
          <w:trHeight w:hRule="exact" w:val="811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51DB72AC" w14:textId="77777777" w:rsidR="00DE563E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B0AB2" w14:textId="77777777" w:rsidR="00DE563E" w:rsidRPr="004B4FB8" w:rsidRDefault="00DE563E" w:rsidP="00741AB0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0A66432E" w14:textId="77777777" w:rsidR="00DE563E" w:rsidRPr="004B4FB8" w:rsidRDefault="00DE563E" w:rsidP="00741AB0">
            <w:pPr>
              <w:spacing w:after="0" w:line="210" w:lineRule="exact"/>
              <w:ind w:left="326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a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ytt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medel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metod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som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e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te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amm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(t.ex.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and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2C0093" w14:textId="77777777" w:rsidR="00DE563E" w:rsidRPr="004B4FB8" w:rsidRDefault="00DE563E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031EB81C" w14:textId="77777777" w:rsidR="00DE563E" w:rsidRDefault="00DE563E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DE563E" w14:paraId="2BF9E513" w14:textId="77777777" w:rsidTr="00621094">
        <w:trPr>
          <w:trHeight w:hRule="exact" w:val="600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5B9F1695" w14:textId="77777777" w:rsidR="00DE563E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22980" w14:textId="77777777" w:rsidR="00DE563E" w:rsidRDefault="00DE563E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7C6EBF08" w14:textId="77777777" w:rsidR="00DE563E" w:rsidRDefault="00DE563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Tillämpa</w:t>
            </w:r>
            <w:r>
              <w:rPr>
                <w:rFonts w:ascii="Times New Roman" w:eastAsia="Times New Roman" w:hAnsi="Times New Roman" w:cs="Times New Roman"/>
                <w:spacing w:val="10"/>
                <w:w w:val="9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FA38434" w14:textId="77777777" w:rsidR="00DE563E" w:rsidRDefault="00DE563E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7F138C4A" w14:textId="77777777" w:rsidR="00DE563E" w:rsidRDefault="00DE563E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DE563E" w14:paraId="77034882" w14:textId="77777777" w:rsidTr="00621094">
        <w:trPr>
          <w:trHeight w:hRule="exact" w:val="1022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2CD5DCD9" w14:textId="77777777" w:rsidR="00DE563E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64D98" w14:textId="77777777" w:rsidR="00DE563E" w:rsidRPr="004B4FB8" w:rsidRDefault="00DE563E" w:rsidP="00741AB0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725B951C" w14:textId="77777777" w:rsidR="00DE563E" w:rsidRPr="004B4FB8" w:rsidRDefault="00DE563E" w:rsidP="00741AB0">
            <w:pPr>
              <w:spacing w:after="0" w:line="232" w:lineRule="auto"/>
              <w:ind w:left="326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vända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uktig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de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lleterat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der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­ sätt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ljiga</w:t>
            </w:r>
            <w:r w:rsidRPr="004B4FB8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å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ror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indemedel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r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der­ system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744BA8" w14:textId="77777777" w:rsidR="00DE563E" w:rsidRPr="004B4FB8" w:rsidRDefault="00DE563E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0E8748DF" w14:textId="77777777" w:rsidR="00DE563E" w:rsidRDefault="00DE563E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DE563E" w14:paraId="312C95FF" w14:textId="77777777" w:rsidTr="00621094">
        <w:trPr>
          <w:trHeight w:hRule="exact" w:val="811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54019797" w14:textId="77777777" w:rsidR="00DE563E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5924" w14:textId="77777777" w:rsidR="00DE563E" w:rsidRPr="004B4FB8" w:rsidRDefault="00DE563E" w:rsidP="00741A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06659964" w14:textId="77777777" w:rsidR="00DE563E" w:rsidRPr="004B4FB8" w:rsidRDefault="00DE563E" w:rsidP="00741AB0">
            <w:pPr>
              <w:spacing w:after="0" w:line="210" w:lineRule="exact"/>
              <w:ind w:left="326" w:right="3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5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st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f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lager</w:t>
            </w:r>
            <w:r w:rsidRPr="004B4FB8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ylls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neumatiskt 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ammavskiljare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2BA469B" w14:textId="77777777" w:rsidR="00DE563E" w:rsidRPr="004B4FB8" w:rsidRDefault="00DE563E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3F336168" w14:textId="77777777" w:rsidR="00DE563E" w:rsidRDefault="00DE563E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DE563E" w14:paraId="7FC3D83C" w14:textId="77777777" w:rsidTr="00621094">
        <w:trPr>
          <w:trHeight w:hRule="exact" w:val="811"/>
        </w:trPr>
        <w:tc>
          <w:tcPr>
            <w:tcW w:w="50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16831F7F" w14:textId="77777777" w:rsidR="00DE563E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C0608" w14:textId="77777777" w:rsidR="00DE563E" w:rsidRPr="004B4FB8" w:rsidRDefault="00DE563E" w:rsidP="00741AB0">
            <w:pPr>
              <w:spacing w:before="8" w:after="0" w:line="170" w:lineRule="exact"/>
              <w:rPr>
                <w:sz w:val="17"/>
                <w:szCs w:val="17"/>
              </w:rPr>
            </w:pPr>
          </w:p>
          <w:p w14:paraId="486031E7" w14:textId="77777777" w:rsidR="00DE563E" w:rsidRPr="004B4FB8" w:rsidRDefault="00DE563E" w:rsidP="00741AB0">
            <w:pPr>
              <w:spacing w:after="0" w:line="210" w:lineRule="exact"/>
              <w:ind w:left="326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6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ssy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me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t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 och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vs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åg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astighet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et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675252" w14:textId="77777777" w:rsidR="00DE563E" w:rsidRPr="004B4FB8" w:rsidRDefault="00DE563E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6FCDE0BD" w14:textId="77777777" w:rsidR="00DE563E" w:rsidRPr="004B4FB8" w:rsidRDefault="00DE563E" w:rsidP="00741AB0">
            <w:pPr>
              <w:spacing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h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ra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gränsad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skydds­</w:t>
            </w:r>
          </w:p>
          <w:p w14:paraId="4833A167" w14:textId="77777777" w:rsidR="00DE563E" w:rsidRDefault="00DE563E" w:rsidP="00741AB0">
            <w:pPr>
              <w:spacing w:after="0" w:line="211" w:lineRule="exact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änsyn.</w:t>
            </w:r>
          </w:p>
        </w:tc>
      </w:tr>
      <w:tr w:rsidR="00DE563E" w:rsidRPr="004B4FB8" w14:paraId="4006D880" w14:textId="77777777" w:rsidTr="00621094">
        <w:trPr>
          <w:trHeight w:hRule="exact" w:val="81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74B849D" w14:textId="77777777" w:rsidR="00DE563E" w:rsidRDefault="00DE563E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472B369A" w14:textId="77777777" w:rsidR="00DE563E" w:rsidRDefault="00DE563E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A9B4B" w14:textId="77777777" w:rsidR="00DE563E" w:rsidRPr="004B4FB8" w:rsidRDefault="00DE563E" w:rsidP="00741AB0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608474EB" w14:textId="77777777" w:rsidR="00DE563E" w:rsidRPr="004B4FB8" w:rsidRDefault="00DE563E" w:rsidP="00741AB0">
            <w:pPr>
              <w:spacing w:after="0" w:line="212" w:lineRule="exact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ska</w:t>
            </w:r>
            <w:r w:rsidRPr="004B4FB8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ammhal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ar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ller 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era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ker: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86520E" w14:textId="77777777" w:rsidR="00DE563E" w:rsidRPr="004B4FB8" w:rsidRDefault="00DE563E" w:rsidP="00741AB0"/>
        </w:tc>
      </w:tr>
      <w:tr w:rsidR="00DE563E" w:rsidRPr="004B4FB8" w14:paraId="6F1CAD4F" w14:textId="77777777" w:rsidTr="00621094">
        <w:trPr>
          <w:trHeight w:hRule="exact" w:val="1952"/>
        </w:trPr>
        <w:tc>
          <w:tcPr>
            <w:tcW w:w="50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61AC722D" w14:textId="77777777" w:rsidR="00DE563E" w:rsidRPr="004B4FB8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513B9" w14:textId="77777777" w:rsidR="00DE563E" w:rsidRPr="004B4FB8" w:rsidRDefault="00DE563E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6AF25ED8" w14:textId="77777777" w:rsidR="00DE563E" w:rsidRDefault="00DE563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imsp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dn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F2D7EF9" w14:textId="77777777" w:rsidR="00DE563E" w:rsidRPr="004B4FB8" w:rsidRDefault="00DE563E" w:rsidP="00741A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3F6D160F" w14:textId="77777777" w:rsidR="00DE563E" w:rsidRPr="004B4FB8" w:rsidRDefault="00DE563E" w:rsidP="00741AB0">
            <w:pPr>
              <w:spacing w:after="0" w:line="210" w:lineRule="exact"/>
              <w:ind w:left="84" w:right="-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h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 kan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ra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gränsad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d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djurets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levelse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ratursänkning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r dim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ning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ärskilt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känsliga</w:t>
            </w:r>
            <w:r w:rsidRPr="004B4FB8">
              <w:rPr>
                <w:rFonts w:ascii="Times New Roman" w:eastAsia="Times New Roman" w:hAnsi="Times New Roman" w:cs="Times New Roman"/>
                <w:spacing w:val="10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eden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ets liv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/eller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lla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uktiga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limat.</w:t>
            </w:r>
          </w:p>
          <w:p w14:paraId="56F4242D" w14:textId="77777777" w:rsidR="00DE563E" w:rsidRPr="004B4FB8" w:rsidRDefault="00DE563E" w:rsidP="00741AB0">
            <w:pPr>
              <w:spacing w:before="87"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h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kså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ra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gränsad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t­ 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system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lute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ningsp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oden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på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ö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mmoniakutsläpp.</w:t>
            </w:r>
          </w:p>
        </w:tc>
      </w:tr>
      <w:tr w:rsidR="00DE563E" w:rsidRPr="004B4FB8" w14:paraId="52DB9686" w14:textId="77777777" w:rsidTr="00621094">
        <w:trPr>
          <w:trHeight w:hRule="exact" w:val="1155"/>
        </w:trPr>
        <w:tc>
          <w:tcPr>
            <w:tcW w:w="50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434EF29E" w14:textId="77777777" w:rsidR="00DE563E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E8219" w14:textId="77777777" w:rsidR="00DE563E" w:rsidRDefault="00DE563E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591C5BD" w14:textId="77777777" w:rsidR="00DE563E" w:rsidRDefault="00DE563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ljesprejn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5B902C" w14:textId="77777777" w:rsidR="00DE563E" w:rsidRPr="004B4FB8" w:rsidRDefault="00DE563E" w:rsidP="00741AB0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7B6976B" w14:textId="77777777" w:rsidR="00DE563E" w:rsidRPr="004B4FB8" w:rsidRDefault="00DE563E" w:rsidP="00741AB0">
            <w:pPr>
              <w:spacing w:after="0" w:line="232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jäd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enheter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å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r som</w:t>
            </w:r>
            <w:r w:rsidRPr="004B4FB8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ldre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ca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1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aga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h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n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 enheter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höns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ra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gränsad på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w w:val="97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 xml:space="preserve">und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tamin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stning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et.</w:t>
            </w:r>
          </w:p>
        </w:tc>
      </w:tr>
      <w:tr w:rsidR="00DE563E" w:rsidRPr="004B4FB8" w14:paraId="5FDC4821" w14:textId="77777777" w:rsidTr="00621094">
        <w:trPr>
          <w:trHeight w:hRule="exact" w:val="988"/>
        </w:trPr>
        <w:tc>
          <w:tcPr>
            <w:tcW w:w="50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4D2A646D" w14:textId="77777777" w:rsidR="00DE563E" w:rsidRPr="004B4FB8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89F4" w14:textId="77777777" w:rsidR="00DE563E" w:rsidRPr="004B4FB8" w:rsidRDefault="00DE563E" w:rsidP="00741AB0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48C8461C" w14:textId="77777777" w:rsidR="00DE563E" w:rsidRDefault="00DE563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Jonise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6366C60" w14:textId="77777777" w:rsidR="00DE563E" w:rsidRPr="004B4FB8" w:rsidRDefault="00DE563E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30E86E4D" w14:textId="77777777" w:rsidR="00DE563E" w:rsidRPr="004B4FB8" w:rsidRDefault="00DE563E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enheter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­ f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tli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jäd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enheter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iska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/eller 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o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sk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äl.</w:t>
            </w:r>
          </w:p>
        </w:tc>
      </w:tr>
      <w:tr w:rsidR="00DE563E" w:rsidRPr="004B4FB8" w14:paraId="033FA91C" w14:textId="77777777" w:rsidTr="00621094">
        <w:trPr>
          <w:trHeight w:hRule="exact" w:val="77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0C7F0C2" w14:textId="77777777" w:rsidR="00DE563E" w:rsidRPr="004B4FB8" w:rsidRDefault="00DE563E" w:rsidP="00741AB0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316C02FE" w14:textId="77777777" w:rsidR="00DE563E" w:rsidRDefault="00DE563E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B8CD0" w14:textId="77777777" w:rsidR="00DE563E" w:rsidRPr="004B4FB8" w:rsidRDefault="00DE563E" w:rsidP="00741AB0">
            <w:pPr>
              <w:spacing w:before="2" w:after="0" w:line="160" w:lineRule="exact"/>
              <w:rPr>
                <w:sz w:val="16"/>
                <w:szCs w:val="16"/>
              </w:rPr>
            </w:pPr>
          </w:p>
          <w:p w14:paraId="1115C66E" w14:textId="77777777" w:rsidR="00DE563E" w:rsidRPr="004B4FB8" w:rsidRDefault="00DE563E" w:rsidP="00741AB0">
            <w:pPr>
              <w:spacing w:after="0" w:line="210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handling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ån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ningssys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ex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5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mpelvis</w:t>
            </w:r>
            <w:r w:rsidRPr="004B4FB8">
              <w:rPr>
                <w:rFonts w:ascii="Times New Roman" w:eastAsia="Times New Roman" w:hAnsi="Times New Roman" w:cs="Times New Roman"/>
                <w:spacing w:val="12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: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6A2CA7" w14:textId="77777777" w:rsidR="00DE563E" w:rsidRPr="004B4FB8" w:rsidRDefault="00DE563E" w:rsidP="00741AB0"/>
        </w:tc>
      </w:tr>
      <w:tr w:rsidR="00DE563E" w14:paraId="2AAC753C" w14:textId="77777777" w:rsidTr="00621094">
        <w:trPr>
          <w:trHeight w:hRule="exact" w:val="777"/>
        </w:trPr>
        <w:tc>
          <w:tcPr>
            <w:tcW w:w="50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3C47519E" w14:textId="77777777" w:rsidR="00DE563E" w:rsidRPr="004B4FB8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2E7F4" w14:textId="77777777" w:rsidR="00DE563E" w:rsidRPr="004B4FB8" w:rsidRDefault="00DE563E" w:rsidP="00741AB0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4B59460B" w14:textId="77777777" w:rsidR="00DE563E" w:rsidRDefault="00DE563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ttenlås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AE0FBFF" w14:textId="77777777" w:rsidR="00DE563E" w:rsidRPr="004B4FB8" w:rsidRDefault="00DE563E" w:rsidP="00741AB0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643043F8" w14:textId="77777777" w:rsidR="00DE563E" w:rsidRDefault="00DE563E" w:rsidP="00741AB0">
            <w:pPr>
              <w:spacing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unnelventilationssys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.</w:t>
            </w:r>
          </w:p>
        </w:tc>
      </w:tr>
      <w:tr w:rsidR="00DE563E" w14:paraId="542E4F8A" w14:textId="77777777" w:rsidTr="00621094">
        <w:trPr>
          <w:trHeight w:hRule="exact" w:val="777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351A471B" w14:textId="77777777" w:rsidR="00DE563E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69526" w14:textId="77777777" w:rsidR="00DE563E" w:rsidRDefault="00DE563E" w:rsidP="00741AB0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7F34B170" w14:textId="77777777" w:rsidR="00DE563E" w:rsidRDefault="00DE563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lte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87FF57" w14:textId="77777777" w:rsidR="00DE563E" w:rsidRPr="004B4FB8" w:rsidRDefault="00DE563E" w:rsidP="00741AB0">
            <w:pPr>
              <w:spacing w:before="3" w:after="0" w:line="150" w:lineRule="exact"/>
              <w:rPr>
                <w:sz w:val="15"/>
                <w:szCs w:val="15"/>
              </w:rPr>
            </w:pPr>
          </w:p>
          <w:p w14:paraId="335B6494" w14:textId="77777777" w:rsidR="00DE563E" w:rsidRDefault="00DE563E" w:rsidP="00741AB0">
            <w:pPr>
              <w:spacing w:after="0" w:line="240" w:lineRule="auto"/>
              <w:ind w:left="84" w:right="-7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jäd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enhe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tu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elventilationssystem.</w:t>
            </w:r>
          </w:p>
        </w:tc>
      </w:tr>
      <w:tr w:rsidR="00DE563E" w14:paraId="7BA6C57F" w14:textId="77777777" w:rsidTr="00621094">
        <w:trPr>
          <w:trHeight w:hRule="exact" w:val="566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0FAE4FCE" w14:textId="77777777" w:rsidR="00DE563E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8502E" w14:textId="77777777" w:rsidR="00DE563E" w:rsidRDefault="00DE563E" w:rsidP="00741AB0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6468ACFB" w14:textId="77777777" w:rsidR="00DE563E" w:rsidRDefault="00DE563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åtsk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bbe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035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1EC102D6" w14:textId="77777777" w:rsidR="00DE563E" w:rsidRPr="004B4FB8" w:rsidRDefault="00DE563E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6D968390" w14:textId="77777777" w:rsidR="00DE563E" w:rsidRPr="004B4FB8" w:rsidRDefault="00DE563E" w:rsidP="00741AB0">
            <w:pPr>
              <w:spacing w:after="0" w:line="210" w:lineRule="exact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na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ik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 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ö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ation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tnaden.</w:t>
            </w:r>
          </w:p>
          <w:p w14:paraId="42421184" w14:textId="77777777" w:rsidR="00DE563E" w:rsidRDefault="00DE563E" w:rsidP="00741AB0">
            <w:pPr>
              <w:spacing w:before="77"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entralt</w:t>
            </w:r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ventilationssystem</w:t>
            </w:r>
            <w:r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v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s.</w:t>
            </w:r>
          </w:p>
        </w:tc>
      </w:tr>
      <w:tr w:rsidR="00DE563E" w14:paraId="64B0B305" w14:textId="77777777" w:rsidTr="00621094">
        <w:trPr>
          <w:trHeight w:hRule="exact" w:val="566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47F3A374" w14:textId="77777777" w:rsidR="00DE563E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27EF7" w14:textId="77777777" w:rsidR="00DE563E" w:rsidRDefault="00DE563E" w:rsidP="00741AB0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6E5DC429" w14:textId="77777777" w:rsidR="00DE563E" w:rsidRDefault="00DE563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åtsk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bber</w:t>
            </w:r>
            <w:proofErr w:type="spellEnd"/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urgjord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vättvätska.</w:t>
            </w:r>
          </w:p>
        </w:tc>
        <w:tc>
          <w:tcPr>
            <w:tcW w:w="4035" w:type="dxa"/>
            <w:vMerge/>
            <w:tcBorders>
              <w:left w:val="single" w:sz="5" w:space="0" w:color="000000"/>
              <w:right w:val="nil"/>
            </w:tcBorders>
          </w:tcPr>
          <w:p w14:paraId="1E3B5175" w14:textId="77777777" w:rsidR="00DE563E" w:rsidRDefault="00DE563E" w:rsidP="00741AB0"/>
        </w:tc>
      </w:tr>
      <w:tr w:rsidR="00DE563E" w14:paraId="4C21BED7" w14:textId="77777777" w:rsidTr="00621094">
        <w:trPr>
          <w:trHeight w:hRule="exact" w:val="566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69D0A586" w14:textId="77777777" w:rsidR="00DE563E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AF64D" w14:textId="77777777" w:rsidR="00DE563E" w:rsidRDefault="00DE563E" w:rsidP="00741AB0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16779BAD" w14:textId="77777777" w:rsidR="00DE563E" w:rsidRDefault="00DE563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5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Biosk</w:t>
            </w:r>
            <w:r>
              <w:rPr>
                <w:rFonts w:ascii="Times New Roman" w:eastAsia="Times New Roman" w:hAnsi="Times New Roman" w:cs="Times New Roman"/>
                <w:spacing w:val="5"/>
                <w:w w:val="9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ubber</w:t>
            </w:r>
            <w:r>
              <w:rPr>
                <w:rFonts w:ascii="Times New Roman" w:eastAsia="Times New Roman" w:hAnsi="Times New Roman" w:cs="Times New Roman"/>
                <w:spacing w:val="44"/>
                <w:w w:val="9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(eller</w:t>
            </w:r>
            <w:r>
              <w:rPr>
                <w:rFonts w:ascii="Times New Roman" w:eastAsia="Times New Roman" w:hAnsi="Times New Roman" w:cs="Times New Roman"/>
                <w:spacing w:val="5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iot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cklingfilte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.</w:t>
            </w:r>
          </w:p>
        </w:tc>
        <w:tc>
          <w:tcPr>
            <w:tcW w:w="4035" w:type="dxa"/>
            <w:vMerge/>
            <w:tcBorders>
              <w:left w:val="single" w:sz="5" w:space="0" w:color="000000"/>
              <w:right w:val="nil"/>
            </w:tcBorders>
          </w:tcPr>
          <w:p w14:paraId="059BFC11" w14:textId="77777777" w:rsidR="00DE563E" w:rsidRDefault="00DE563E" w:rsidP="00741AB0"/>
        </w:tc>
      </w:tr>
      <w:tr w:rsidR="00DE563E" w:rsidRPr="004B4FB8" w14:paraId="2067719C" w14:textId="77777777" w:rsidTr="00621094">
        <w:trPr>
          <w:trHeight w:hRule="exact" w:val="566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45A30D74" w14:textId="77777777" w:rsidR="00DE563E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802B2" w14:textId="77777777" w:rsidR="00DE563E" w:rsidRPr="004B4FB8" w:rsidRDefault="00DE563E" w:rsidP="00741AB0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349C1B31" w14:textId="77777777" w:rsidR="00DE563E" w:rsidRPr="004B4FB8" w:rsidRDefault="00DE563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6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treningssystem</w:t>
            </w:r>
            <w:r w:rsidRPr="004B4FB8">
              <w:rPr>
                <w:rFonts w:ascii="Times New Roman" w:eastAsia="Times New Roman" w:hAnsi="Times New Roman" w:cs="Times New Roman"/>
                <w:spacing w:val="12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å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eg.</w:t>
            </w:r>
          </w:p>
        </w:tc>
        <w:tc>
          <w:tcPr>
            <w:tcW w:w="4035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63CBE6F0" w14:textId="77777777" w:rsidR="00DE563E" w:rsidRPr="004B4FB8" w:rsidRDefault="00DE563E" w:rsidP="00741AB0"/>
        </w:tc>
      </w:tr>
      <w:tr w:rsidR="00DE563E" w14:paraId="077F1001" w14:textId="77777777" w:rsidTr="00621094">
        <w:trPr>
          <w:trHeight w:hRule="exact" w:val="2089"/>
        </w:trPr>
        <w:tc>
          <w:tcPr>
            <w:tcW w:w="50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3B7E4125" w14:textId="77777777" w:rsidR="00DE563E" w:rsidRPr="004B4FB8" w:rsidRDefault="00DE563E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5E940" w14:textId="77777777" w:rsidR="00DE563E" w:rsidRPr="004B4FB8" w:rsidRDefault="00DE563E" w:rsidP="00741AB0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13224107" w14:textId="77777777" w:rsidR="00DE563E" w:rsidRDefault="00DE563E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7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io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l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2557ED" w14:textId="77777777" w:rsidR="00DE563E" w:rsidRPr="004B4FB8" w:rsidRDefault="00DE563E" w:rsidP="00741AB0">
            <w:pPr>
              <w:spacing w:before="2" w:after="0" w:line="150" w:lineRule="exact"/>
              <w:rPr>
                <w:sz w:val="15"/>
                <w:szCs w:val="15"/>
              </w:rPr>
            </w:pPr>
          </w:p>
          <w:p w14:paraId="47AAE348" w14:textId="77777777" w:rsidR="00DE563E" w:rsidRPr="004B4FB8" w:rsidRDefault="00DE563E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="00130B8F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>l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ytgöds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lbaserade</w:t>
            </w:r>
            <w:r w:rsidRPr="004B4FB8">
              <w:rPr>
                <w:rFonts w:ascii="Times New Roman" w:eastAsia="Times New Roman" w:hAnsi="Times New Roman" w:cs="Times New Roman"/>
                <w:spacing w:val="12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01DE263D" w14:textId="77777777" w:rsidR="00DE563E" w:rsidRPr="004B4FB8" w:rsidRDefault="00DE563E" w:rsidP="00741AB0">
            <w:pPr>
              <w:spacing w:before="88"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h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s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räc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gt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o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råde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utan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9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 xml:space="preserve">ör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stallet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ats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behålla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.</w:t>
            </w:r>
          </w:p>
          <w:p w14:paraId="426DA6E9" w14:textId="77777777" w:rsidR="00DE563E" w:rsidRPr="004B4FB8" w:rsidRDefault="00DE563E" w:rsidP="00741AB0">
            <w:pPr>
              <w:spacing w:before="86" w:after="0" w:line="210" w:lineRule="exact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na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ik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 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ö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ation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tnaden.</w:t>
            </w:r>
          </w:p>
          <w:p w14:paraId="03A90DB2" w14:textId="77777777" w:rsidR="00DE563E" w:rsidRDefault="00DE563E" w:rsidP="00741AB0">
            <w:pPr>
              <w:spacing w:before="77"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entralt</w:t>
            </w:r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ventilationssystem</w:t>
            </w:r>
            <w:r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v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s.</w:t>
            </w:r>
          </w:p>
        </w:tc>
      </w:tr>
    </w:tbl>
    <w:p w14:paraId="30959B87" w14:textId="77777777" w:rsidR="004B5950" w:rsidRDefault="00621094" w:rsidP="00741AB0">
      <w:pPr>
        <w:rPr>
          <w:rFonts w:ascii="Times New Roman" w:hAnsi="Times New Roman" w:cs="Times New Roman"/>
          <w:sz w:val="17"/>
          <w:szCs w:val="17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5B1D53D" wp14:editId="024E42FB">
                <wp:simplePos x="0" y="0"/>
                <wp:positionH relativeFrom="page">
                  <wp:posOffset>885190</wp:posOffset>
                </wp:positionH>
                <wp:positionV relativeFrom="paragraph">
                  <wp:posOffset>246380</wp:posOffset>
                </wp:positionV>
                <wp:extent cx="5443220" cy="1270"/>
                <wp:effectExtent l="0" t="0" r="24130" b="17780"/>
                <wp:wrapNone/>
                <wp:docPr id="16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18" y="196"/>
                          <a:chExt cx="8572" cy="2"/>
                        </a:xfrm>
                      </wpg:grpSpPr>
                      <wps:wsp>
                        <wps:cNvPr id="170" name="Freeform 141"/>
                        <wps:cNvSpPr>
                          <a:spLocks/>
                        </wps:cNvSpPr>
                        <wps:spPr bwMode="auto">
                          <a:xfrm>
                            <a:off x="1918" y="196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448D2" id="Group 140" o:spid="_x0000_s1026" style="position:absolute;margin-left:69.7pt;margin-top:19.4pt;width:428.6pt;height:.1pt;z-index:-251642880;mso-position-horizontal-relative:page" coordorigin="1918,196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">
                <v:shape id="Freeform 141" o:spid="_x0000_s1027" style="position:absolute;left:1918;top:196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  <w:r w:rsidR="00DE563E" w:rsidRPr="00621094">
        <w:rPr>
          <w:rFonts w:ascii="Times New Roman" w:hAnsi="Times New Roman" w:cs="Times New Roman"/>
          <w:w w:val="78"/>
          <w:sz w:val="17"/>
          <w:szCs w:val="17"/>
        </w:rPr>
        <w:t>(</w:t>
      </w:r>
      <w:r w:rsidR="00DE563E" w:rsidRPr="00621094">
        <w:rPr>
          <w:rFonts w:ascii="Times New Roman" w:hAnsi="Times New Roman" w:cs="Times New Roman"/>
          <w:w w:val="109"/>
          <w:position w:val="5"/>
          <w:sz w:val="17"/>
          <w:szCs w:val="17"/>
        </w:rPr>
        <w:t>1</w:t>
      </w:r>
      <w:r w:rsidR="00DE563E" w:rsidRPr="00621094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621094">
        <w:rPr>
          <w:rFonts w:ascii="Times New Roman" w:hAnsi="Times New Roman" w:cs="Times New Roman"/>
          <w:sz w:val="17"/>
          <w:szCs w:val="17"/>
        </w:rPr>
        <w:t xml:space="preserve"> </w:t>
      </w:r>
      <w:r w:rsidR="00DE563E" w:rsidRPr="00621094">
        <w:rPr>
          <w:rFonts w:ascii="Times New Roman" w:hAnsi="Times New Roman" w:cs="Times New Roman"/>
          <w:sz w:val="17"/>
          <w:szCs w:val="17"/>
        </w:rPr>
        <w:t>En</w:t>
      </w:r>
      <w:r w:rsidR="00DE563E" w:rsidRPr="00621094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="00DE563E" w:rsidRPr="00621094">
        <w:rPr>
          <w:rFonts w:ascii="Times New Roman" w:hAnsi="Times New Roman" w:cs="Times New Roman"/>
          <w:w w:val="96"/>
          <w:sz w:val="17"/>
          <w:szCs w:val="17"/>
        </w:rPr>
        <w:t>besk</w:t>
      </w:r>
      <w:r w:rsidR="00DE563E" w:rsidRPr="00621094">
        <w:rPr>
          <w:rFonts w:ascii="Times New Roman" w:hAnsi="Times New Roman" w:cs="Times New Roman"/>
          <w:spacing w:val="4"/>
          <w:w w:val="96"/>
          <w:sz w:val="17"/>
          <w:szCs w:val="17"/>
        </w:rPr>
        <w:t>r</w:t>
      </w:r>
      <w:r w:rsidR="00DE563E" w:rsidRPr="00621094">
        <w:rPr>
          <w:rFonts w:ascii="Times New Roman" w:hAnsi="Times New Roman" w:cs="Times New Roman"/>
          <w:w w:val="96"/>
          <w:sz w:val="17"/>
          <w:szCs w:val="17"/>
        </w:rPr>
        <w:t>ivning</w:t>
      </w:r>
      <w:r w:rsidR="00DE563E" w:rsidRPr="00621094">
        <w:rPr>
          <w:rFonts w:ascii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="00DE563E" w:rsidRPr="00621094">
        <w:rPr>
          <w:rFonts w:ascii="Times New Roman" w:hAnsi="Times New Roman" w:cs="Times New Roman"/>
          <w:sz w:val="17"/>
          <w:szCs w:val="17"/>
        </w:rPr>
        <w:t>av</w:t>
      </w:r>
      <w:r w:rsidR="00DE563E" w:rsidRPr="00621094">
        <w:rPr>
          <w:rFonts w:ascii="Times New Roman" w:hAnsi="Times New Roman" w:cs="Times New Roman"/>
          <w:spacing w:val="-4"/>
          <w:sz w:val="17"/>
          <w:szCs w:val="17"/>
        </w:rPr>
        <w:t xml:space="preserve"> </w:t>
      </w:r>
      <w:r w:rsidR="00DE563E" w:rsidRPr="00621094">
        <w:rPr>
          <w:rFonts w:ascii="Times New Roman" w:hAnsi="Times New Roman" w:cs="Times New Roman"/>
          <w:sz w:val="17"/>
          <w:szCs w:val="17"/>
        </w:rPr>
        <w:t>te</w:t>
      </w:r>
      <w:r w:rsidR="00DE563E" w:rsidRPr="00621094">
        <w:rPr>
          <w:rFonts w:ascii="Times New Roman" w:hAnsi="Times New Roman" w:cs="Times New Roman"/>
          <w:spacing w:val="-2"/>
          <w:sz w:val="17"/>
          <w:szCs w:val="17"/>
        </w:rPr>
        <w:t>k</w:t>
      </w:r>
      <w:r w:rsidR="00DE563E" w:rsidRPr="00621094">
        <w:rPr>
          <w:rFonts w:ascii="Times New Roman" w:hAnsi="Times New Roman" w:cs="Times New Roman"/>
          <w:sz w:val="17"/>
          <w:szCs w:val="17"/>
        </w:rPr>
        <w:t>nikerna</w:t>
      </w:r>
      <w:r w:rsidR="00DE563E" w:rsidRPr="00621094">
        <w:rPr>
          <w:rFonts w:ascii="Times New Roman" w:hAnsi="Times New Roman" w:cs="Times New Roman"/>
          <w:spacing w:val="-5"/>
          <w:sz w:val="17"/>
          <w:szCs w:val="17"/>
        </w:rPr>
        <w:t xml:space="preserve"> </w:t>
      </w:r>
      <w:r w:rsidR="00DE563E" w:rsidRPr="00621094">
        <w:rPr>
          <w:rFonts w:ascii="Times New Roman" w:hAnsi="Times New Roman" w:cs="Times New Roman"/>
          <w:sz w:val="17"/>
          <w:szCs w:val="17"/>
        </w:rPr>
        <w:t>ges</w:t>
      </w:r>
      <w:r w:rsidR="00DE563E" w:rsidRPr="00621094">
        <w:rPr>
          <w:rFonts w:ascii="Times New Roman" w:hAnsi="Times New Roman" w:cs="Times New Roman"/>
          <w:spacing w:val="-11"/>
          <w:sz w:val="17"/>
          <w:szCs w:val="17"/>
        </w:rPr>
        <w:t xml:space="preserve"> </w:t>
      </w:r>
      <w:r w:rsidR="00DE563E" w:rsidRPr="00621094">
        <w:rPr>
          <w:rFonts w:ascii="Times New Roman" w:hAnsi="Times New Roman" w:cs="Times New Roman"/>
          <w:sz w:val="17"/>
          <w:szCs w:val="17"/>
        </w:rPr>
        <w:t>i</w:t>
      </w:r>
      <w:r w:rsidR="00DE563E" w:rsidRPr="00621094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DE563E" w:rsidRPr="00621094">
        <w:rPr>
          <w:rFonts w:ascii="Times New Roman" w:hAnsi="Times New Roman" w:cs="Times New Roman"/>
          <w:sz w:val="17"/>
          <w:szCs w:val="17"/>
        </w:rPr>
        <w:t>avsnit</w:t>
      </w:r>
      <w:r w:rsidR="00DE563E" w:rsidRPr="00621094">
        <w:rPr>
          <w:rFonts w:ascii="Times New Roman" w:hAnsi="Times New Roman" w:cs="Times New Roman"/>
          <w:spacing w:val="-3"/>
          <w:sz w:val="17"/>
          <w:szCs w:val="17"/>
        </w:rPr>
        <w:t>t</w:t>
      </w:r>
      <w:r w:rsidR="00DE563E" w:rsidRPr="00621094">
        <w:rPr>
          <w:rFonts w:ascii="Times New Roman" w:hAnsi="Times New Roman" w:cs="Times New Roman"/>
          <w:sz w:val="17"/>
          <w:szCs w:val="17"/>
        </w:rPr>
        <w:t>en</w:t>
      </w:r>
      <w:r w:rsidR="00DE563E" w:rsidRPr="00621094">
        <w:rPr>
          <w:rFonts w:ascii="Times New Roman" w:hAnsi="Times New Roman" w:cs="Times New Roman"/>
          <w:spacing w:val="-6"/>
          <w:sz w:val="17"/>
          <w:szCs w:val="17"/>
        </w:rPr>
        <w:t xml:space="preserve"> </w:t>
      </w:r>
      <w:r w:rsidR="00DE563E" w:rsidRPr="00621094">
        <w:rPr>
          <w:rFonts w:ascii="Times New Roman" w:hAnsi="Times New Roman" w:cs="Times New Roman"/>
          <w:sz w:val="17"/>
          <w:szCs w:val="17"/>
        </w:rPr>
        <w:t>4.3</w:t>
      </w:r>
      <w:r w:rsidR="00DE563E" w:rsidRPr="00621094">
        <w:rPr>
          <w:rFonts w:ascii="Times New Roman" w:hAnsi="Times New Roman" w:cs="Times New Roman"/>
          <w:spacing w:val="12"/>
          <w:sz w:val="17"/>
          <w:szCs w:val="17"/>
        </w:rPr>
        <w:t xml:space="preserve"> </w:t>
      </w:r>
      <w:r w:rsidR="00DE563E" w:rsidRPr="00621094">
        <w:rPr>
          <w:rFonts w:ascii="Times New Roman" w:hAnsi="Times New Roman" w:cs="Times New Roman"/>
          <w:sz w:val="17"/>
          <w:szCs w:val="17"/>
        </w:rPr>
        <w:t>och</w:t>
      </w:r>
      <w:r w:rsidR="00DE563E" w:rsidRPr="00621094">
        <w:rPr>
          <w:rFonts w:ascii="Times New Roman" w:hAnsi="Times New Roman" w:cs="Times New Roman"/>
          <w:spacing w:val="6"/>
          <w:sz w:val="17"/>
          <w:szCs w:val="17"/>
        </w:rPr>
        <w:t xml:space="preserve"> </w:t>
      </w:r>
      <w:r w:rsidR="00DE563E" w:rsidRPr="00621094">
        <w:rPr>
          <w:rFonts w:ascii="Times New Roman" w:hAnsi="Times New Roman" w:cs="Times New Roman"/>
          <w:w w:val="102"/>
          <w:sz w:val="17"/>
          <w:szCs w:val="17"/>
        </w:rPr>
        <w:t>4.11.</w:t>
      </w:r>
    </w:p>
    <w:p w14:paraId="71240C90" w14:textId="57A31338" w:rsidR="00557C56" w:rsidRDefault="00557C56" w:rsidP="00741AB0">
      <w:pPr>
        <w:rPr>
          <w:rFonts w:ascii="Times New Roman" w:hAnsi="Times New Roman" w:cs="Times New Roman"/>
          <w:sz w:val="17"/>
          <w:szCs w:val="17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557C56" w:rsidRPr="00491336" w14:paraId="1B56507B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8360479" w14:textId="615C9514" w:rsidR="00557C56" w:rsidRPr="002333BD" w:rsidRDefault="00557C56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11</w:t>
            </w:r>
          </w:p>
        </w:tc>
      </w:tr>
      <w:tr w:rsidR="00557C56" w:rsidRPr="00491336" w14:paraId="38BDD5D4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31A63A45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595A2CD7" w14:textId="10C6B1F8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37709BF" w14:textId="77777777" w:rsidR="00557C56" w:rsidRPr="0027302F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48A7F540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8755439" w14:textId="2FAFCD9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65C10027" w14:textId="2F92509A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382FC5B7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0C663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793B0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9AAF7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0B260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6EE020FC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E787323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1DE5EC38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3E668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AD0E3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C7BA5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1EB9FE67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75E5EA8" w14:textId="4B405D21" w:rsidR="00557C56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557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A62174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5DEE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44A74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198F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65F7C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92A3CF" w14:textId="68741BFE" w:rsidR="00656AD5" w:rsidRPr="00656AD5" w:rsidRDefault="00D4468E" w:rsidP="00656AD5">
      <w:pPr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br w:type="page"/>
      </w:r>
      <w:r w:rsidR="00DE563E"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Luktutsläpp</w:t>
      </w:r>
    </w:p>
    <w:p w14:paraId="2006FDB3" w14:textId="77777777" w:rsidR="00621094" w:rsidRPr="00621094" w:rsidRDefault="00DE563E" w:rsidP="00621094">
      <w:pPr>
        <w:spacing w:after="0" w:line="210" w:lineRule="exact"/>
        <w:ind w:right="5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1094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B</w:t>
      </w:r>
      <w:r w:rsidRPr="00621094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621094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621094">
        <w:rPr>
          <w:rFonts w:ascii="Times New Roman" w:eastAsia="Times New Roman" w:hAnsi="Times New Roman" w:cs="Times New Roman"/>
          <w:b/>
          <w:spacing w:val="24"/>
          <w:w w:val="87"/>
          <w:sz w:val="28"/>
          <w:szCs w:val="28"/>
        </w:rPr>
        <w:t xml:space="preserve"> </w:t>
      </w:r>
      <w:r w:rsidR="00621094" w:rsidRPr="00621094">
        <w:rPr>
          <w:rFonts w:ascii="Times New Roman" w:eastAsia="Times New Roman" w:hAnsi="Times New Roman" w:cs="Times New Roman"/>
          <w:b/>
          <w:sz w:val="28"/>
          <w:szCs w:val="28"/>
        </w:rPr>
        <w:t>12</w:t>
      </w:r>
    </w:p>
    <w:p w14:paraId="473F9125" w14:textId="77777777" w:rsidR="00DE563E" w:rsidRPr="004B4FB8" w:rsidRDefault="00DE563E" w:rsidP="00621094">
      <w:pPr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3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20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ebyg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4B4FB8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är</w:t>
      </w:r>
      <w:r w:rsidRPr="004B4FB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tta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te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raktiskt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öjligt,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reducera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utsläpp från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läggning</w:t>
      </w:r>
      <w:r w:rsidRPr="004B4FB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l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7"/>
          <w:sz w:val="19"/>
          <w:szCs w:val="19"/>
        </w:rPr>
        <w:t>miljöledningssyste</w:t>
      </w:r>
      <w:r w:rsidRPr="004B4FB8">
        <w:rPr>
          <w:rFonts w:ascii="Times New Roman" w:eastAsia="Times New Roman" w:hAnsi="Times New Roman" w:cs="Times New Roman"/>
          <w:spacing w:val="-2"/>
          <w:w w:val="97"/>
          <w:sz w:val="19"/>
          <w:szCs w:val="19"/>
        </w:rPr>
        <w:t>m</w:t>
      </w:r>
      <w:r w:rsidRPr="004B4FB8">
        <w:rPr>
          <w:rFonts w:ascii="Times New Roman" w:eastAsia="Times New Roman" w:hAnsi="Times New Roman" w:cs="Times New Roman"/>
          <w:w w:val="97"/>
          <w:sz w:val="19"/>
          <w:szCs w:val="19"/>
        </w:rPr>
        <w:t>et</w:t>
      </w:r>
      <w:r w:rsidRPr="004B4FB8">
        <w:rPr>
          <w:rFonts w:ascii="Times New Roman" w:eastAsia="Times New Roman" w:hAnsi="Times New Roman" w:cs="Times New Roman"/>
          <w:spacing w:val="22"/>
          <w:w w:val="9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(se</w:t>
      </w:r>
      <w:r w:rsidRPr="004B4FB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spacing w:val="-8"/>
          <w:w w:val="87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25"/>
          <w:w w:val="8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1)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pprätta,</w:t>
      </w:r>
      <w:r w:rsidRPr="004B4FB8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om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a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4B4FB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reg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bundet se</w:t>
      </w:r>
      <w:r w:rsidRPr="004B4FB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r</w:t>
      </w:r>
      <w:r w:rsidRPr="004B4FB8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hanter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gsplan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mf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tar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ljande</w:t>
      </w:r>
      <w:r w:rsidRPr="004B4FB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lar:</w:t>
      </w:r>
    </w:p>
    <w:p w14:paraId="6CB01F77" w14:textId="77777777" w:rsidR="00DE563E" w:rsidRPr="004B4FB8" w:rsidRDefault="00DE563E" w:rsidP="00741AB0">
      <w:pPr>
        <w:spacing w:before="8" w:after="0" w:line="200" w:lineRule="exact"/>
        <w:rPr>
          <w:sz w:val="20"/>
          <w:szCs w:val="20"/>
        </w:rPr>
      </w:pPr>
    </w:p>
    <w:p w14:paraId="3BB40F11" w14:textId="77777777" w:rsidR="00621094" w:rsidRDefault="00DE563E" w:rsidP="00621094">
      <w:pPr>
        <w:spacing w:after="0" w:line="468" w:lineRule="auto"/>
        <w:ind w:right="4214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83"/>
          <w:sz w:val="19"/>
          <w:szCs w:val="19"/>
        </w:rPr>
        <w:t>i)</w:t>
      </w:r>
      <w:r w:rsidR="00130B8F">
        <w:rPr>
          <w:rFonts w:ascii="Times New Roman" w:eastAsia="Times New Roman" w:hAnsi="Times New Roman" w:cs="Times New Roman"/>
          <w:w w:val="8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tt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roto</w:t>
      </w:r>
      <w:r w:rsidRPr="004B4FB8">
        <w:rPr>
          <w:rFonts w:ascii="Times New Roman" w:eastAsia="Times New Roman" w:hAnsi="Times New Roman" w:cs="Times New Roman"/>
          <w:spacing w:val="-6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ll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nehåller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ämpli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åt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der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</w:t>
      </w:r>
      <w:r w:rsidR="00621094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dsf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s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pacing w:val="-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. </w:t>
      </w:r>
    </w:p>
    <w:p w14:paraId="05B2DC51" w14:textId="77777777" w:rsidR="00DE563E" w:rsidRPr="004B4FB8" w:rsidRDefault="00DE563E" w:rsidP="00621094">
      <w:pPr>
        <w:spacing w:after="0" w:line="468" w:lineRule="auto"/>
        <w:ind w:right="4214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ii)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tt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roto</w:t>
      </w:r>
      <w:r w:rsidRPr="004B4FB8">
        <w:rPr>
          <w:rFonts w:ascii="Times New Roman" w:eastAsia="Times New Roman" w:hAnsi="Times New Roman" w:cs="Times New Roman"/>
          <w:spacing w:val="-6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ll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om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ande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</w:t>
      </w:r>
      <w:r w:rsidRPr="004B4FB8">
        <w:rPr>
          <w:rFonts w:ascii="Times New Roman" w:eastAsia="Times New Roman" w:hAnsi="Times New Roman" w:cs="Times New Roman"/>
          <w:spacing w:val="-7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kning.</w:t>
      </w:r>
    </w:p>
    <w:p w14:paraId="39BABA6F" w14:textId="77777777" w:rsidR="00DE563E" w:rsidRPr="00621094" w:rsidRDefault="00DE563E" w:rsidP="00621094">
      <w:pPr>
        <w:rPr>
          <w:rFonts w:ascii="Times New Roman" w:hAnsi="Times New Roman" w:cs="Times New Roman"/>
          <w:sz w:val="19"/>
          <w:szCs w:val="19"/>
        </w:rPr>
      </w:pPr>
      <w:r w:rsidRPr="00621094">
        <w:rPr>
          <w:rFonts w:ascii="Times New Roman" w:hAnsi="Times New Roman" w:cs="Times New Roman"/>
          <w:sz w:val="19"/>
          <w:szCs w:val="19"/>
        </w:rPr>
        <w:t>iii)</w:t>
      </w:r>
      <w:r w:rsidRPr="00621094">
        <w:rPr>
          <w:rFonts w:ascii="Times New Roman" w:hAnsi="Times New Roman" w:cs="Times New Roman"/>
          <w:spacing w:val="20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Ett</w:t>
      </w:r>
      <w:r w:rsidRPr="00621094">
        <w:rPr>
          <w:rFonts w:ascii="Times New Roman" w:hAnsi="Times New Roman" w:cs="Times New Roman"/>
          <w:spacing w:val="-8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proto</w:t>
      </w:r>
      <w:r w:rsidRPr="00621094">
        <w:rPr>
          <w:rFonts w:ascii="Times New Roman" w:hAnsi="Times New Roman" w:cs="Times New Roman"/>
          <w:spacing w:val="-6"/>
          <w:sz w:val="19"/>
          <w:szCs w:val="19"/>
        </w:rPr>
        <w:t>k</w:t>
      </w:r>
      <w:r w:rsidRPr="00621094">
        <w:rPr>
          <w:rFonts w:ascii="Times New Roman" w:hAnsi="Times New Roman" w:cs="Times New Roman"/>
          <w:sz w:val="19"/>
          <w:szCs w:val="19"/>
        </w:rPr>
        <w:t>oll</w:t>
      </w:r>
      <w:r w:rsidRPr="00621094">
        <w:rPr>
          <w:rFonts w:ascii="Times New Roman" w:hAnsi="Times New Roman" w:cs="Times New Roman"/>
          <w:spacing w:val="15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pacing w:val="-4"/>
          <w:sz w:val="19"/>
          <w:szCs w:val="19"/>
        </w:rPr>
        <w:t>f</w:t>
      </w:r>
      <w:r w:rsidRPr="00621094">
        <w:rPr>
          <w:rFonts w:ascii="Times New Roman" w:hAnsi="Times New Roman" w:cs="Times New Roman"/>
          <w:sz w:val="19"/>
          <w:szCs w:val="19"/>
        </w:rPr>
        <w:t>ör</w:t>
      </w:r>
      <w:r w:rsidRPr="00621094">
        <w:rPr>
          <w:rFonts w:ascii="Times New Roman" w:hAnsi="Times New Roman" w:cs="Times New Roman"/>
          <w:spacing w:val="7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åt</w:t>
      </w:r>
      <w:r w:rsidRPr="00621094">
        <w:rPr>
          <w:rFonts w:ascii="Times New Roman" w:hAnsi="Times New Roman" w:cs="Times New Roman"/>
          <w:spacing w:val="-2"/>
          <w:sz w:val="19"/>
          <w:szCs w:val="19"/>
        </w:rPr>
        <w:t>g</w:t>
      </w:r>
      <w:r w:rsidRPr="00621094">
        <w:rPr>
          <w:rFonts w:ascii="Times New Roman" w:hAnsi="Times New Roman" w:cs="Times New Roman"/>
          <w:sz w:val="19"/>
          <w:szCs w:val="19"/>
        </w:rPr>
        <w:t>ärder</w:t>
      </w:r>
      <w:r w:rsidRPr="00621094">
        <w:rPr>
          <w:rFonts w:ascii="Times New Roman" w:hAnsi="Times New Roman" w:cs="Times New Roman"/>
          <w:spacing w:val="2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vid</w:t>
      </w:r>
      <w:r w:rsidRPr="00621094">
        <w:rPr>
          <w:rFonts w:ascii="Times New Roman" w:hAnsi="Times New Roman" w:cs="Times New Roman"/>
          <w:spacing w:val="-5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w w:val="96"/>
          <w:sz w:val="19"/>
          <w:szCs w:val="19"/>
        </w:rPr>
        <w:t>identifierade</w:t>
      </w:r>
      <w:r w:rsidR="00621094" w:rsidRPr="00621094">
        <w:rPr>
          <w:rFonts w:ascii="Times New Roman" w:hAnsi="Times New Roman" w:cs="Times New Roman"/>
          <w:spacing w:val="14"/>
          <w:w w:val="96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luktproblem.</w:t>
      </w:r>
    </w:p>
    <w:p w14:paraId="4B8F1834" w14:textId="77777777" w:rsidR="00DE563E" w:rsidRPr="004B4FB8" w:rsidRDefault="00DE563E" w:rsidP="00621094">
      <w:pPr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iv)</w:t>
      </w:r>
      <w:r w:rsidRPr="004B4FB8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tt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rogram</w:t>
      </w:r>
      <w:r w:rsidRPr="004B4FB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w w:val="9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öre</w:t>
      </w:r>
      <w:r w:rsidRPr="004B4FB8">
        <w:rPr>
          <w:rFonts w:ascii="Times New Roman" w:eastAsia="Times New Roman" w:hAnsi="Times New Roman" w:cs="Times New Roman"/>
          <w:spacing w:val="-3"/>
          <w:w w:val="96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ygg</w:t>
      </w:r>
      <w:r w:rsidRPr="004B4FB8">
        <w:rPr>
          <w:rFonts w:ascii="Times New Roman" w:eastAsia="Times New Roman" w:hAnsi="Times New Roman" w:cs="Times New Roman"/>
          <w:spacing w:val="-2"/>
          <w:w w:val="96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nde</w:t>
      </w:r>
      <w:r w:rsidRPr="004B4FB8">
        <w:rPr>
          <w:rFonts w:ascii="Times New Roman" w:eastAsia="Times New Roman" w:hAnsi="Times New Roman" w:cs="Times New Roman"/>
          <w:spacing w:val="21"/>
          <w:w w:val="9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imine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g</w:t>
      </w:r>
      <w:r w:rsidRPr="004B4FB8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t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at</w:t>
      </w:r>
      <w:r w:rsidRPr="004B4FB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identi</w:t>
      </w:r>
      <w:r w:rsidRPr="004B4FB8">
        <w:rPr>
          <w:rFonts w:ascii="Times New Roman" w:eastAsia="Times New Roman" w:hAnsi="Times New Roman" w:cs="Times New Roman"/>
          <w:spacing w:val="3"/>
          <w:w w:val="9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iera</w:t>
      </w:r>
      <w:r w:rsidRPr="004B4FB8">
        <w:rPr>
          <w:rFonts w:ascii="Times New Roman" w:eastAsia="Times New Roman" w:hAnsi="Times New Roman" w:cs="Times New Roman"/>
          <w:spacing w:val="13"/>
          <w:w w:val="9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källan/källo</w:t>
      </w:r>
      <w:r w:rsidRPr="004B4FB8">
        <w:rPr>
          <w:rFonts w:ascii="Times New Roman" w:eastAsia="Times New Roman" w:hAnsi="Times New Roman" w:cs="Times New Roman"/>
          <w:spacing w:val="5"/>
          <w:w w:val="9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na,</w:t>
      </w:r>
      <w:r w:rsidRPr="004B4FB8">
        <w:rPr>
          <w:rFonts w:ascii="Times New Roman" w:eastAsia="Times New Roman" w:hAnsi="Times New Roman" w:cs="Times New Roman"/>
          <w:spacing w:val="30"/>
          <w:w w:val="9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 att</w:t>
      </w:r>
      <w:r w:rsidRPr="004B4FB8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ka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utsläpp</w:t>
      </w:r>
      <w:r w:rsidRPr="004B4FB8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(se</w:t>
      </w:r>
      <w:r w:rsidRPr="004B4FB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spacing w:val="-9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26),</w:t>
      </w:r>
      <w:r w:rsidRPr="004B4FB8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astställa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bidrag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lika</w:t>
      </w:r>
      <w:r w:rsidRPr="004B4FB8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ällor</w:t>
      </w:r>
      <w:r w:rsidRPr="004B4FB8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om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a åt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der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imine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g</w:t>
      </w:r>
      <w:r w:rsidRPr="004B4FB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ch/eller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reduktion.</w:t>
      </w:r>
    </w:p>
    <w:p w14:paraId="4BA06199" w14:textId="77777777" w:rsidR="00DE563E" w:rsidRPr="004B4FB8" w:rsidRDefault="00DE563E" w:rsidP="00741AB0">
      <w:pPr>
        <w:spacing w:before="17" w:after="0" w:line="200" w:lineRule="exact"/>
        <w:rPr>
          <w:sz w:val="20"/>
          <w:szCs w:val="20"/>
        </w:rPr>
      </w:pPr>
    </w:p>
    <w:p w14:paraId="62CD1B33" w14:textId="77777777" w:rsidR="00DE563E" w:rsidRPr="00621094" w:rsidRDefault="00DE563E" w:rsidP="00621094">
      <w:pPr>
        <w:rPr>
          <w:rFonts w:ascii="Times New Roman" w:hAnsi="Times New Roman" w:cs="Times New Roman"/>
          <w:sz w:val="19"/>
          <w:szCs w:val="19"/>
        </w:rPr>
      </w:pPr>
      <w:r w:rsidRPr="00621094">
        <w:rPr>
          <w:rFonts w:ascii="Times New Roman" w:hAnsi="Times New Roman" w:cs="Times New Roman"/>
          <w:sz w:val="19"/>
          <w:szCs w:val="19"/>
        </w:rPr>
        <w:t>v)</w:t>
      </w:r>
      <w:r w:rsidRPr="00621094">
        <w:rPr>
          <w:rFonts w:ascii="Times New Roman" w:hAnsi="Times New Roman" w:cs="Times New Roman"/>
          <w:spacing w:val="28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En</w:t>
      </w:r>
      <w:r w:rsidRPr="00621094">
        <w:rPr>
          <w:rFonts w:ascii="Times New Roman" w:hAnsi="Times New Roman" w:cs="Times New Roman"/>
          <w:spacing w:val="9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pacing w:val="-3"/>
          <w:sz w:val="19"/>
          <w:szCs w:val="19"/>
        </w:rPr>
        <w:t>g</w:t>
      </w:r>
      <w:r w:rsidRPr="00621094">
        <w:rPr>
          <w:rFonts w:ascii="Times New Roman" w:hAnsi="Times New Roman" w:cs="Times New Roman"/>
          <w:sz w:val="19"/>
          <w:szCs w:val="19"/>
        </w:rPr>
        <w:t>enomgång</w:t>
      </w:r>
      <w:r w:rsidRPr="00621094">
        <w:rPr>
          <w:rFonts w:ascii="Times New Roman" w:hAnsi="Times New Roman" w:cs="Times New Roman"/>
          <w:spacing w:val="9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av</w:t>
      </w:r>
      <w:r w:rsidRPr="00621094">
        <w:rPr>
          <w:rFonts w:ascii="Times New Roman" w:hAnsi="Times New Roman" w:cs="Times New Roman"/>
          <w:spacing w:val="14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tidigare</w:t>
      </w:r>
      <w:r w:rsidRPr="00621094">
        <w:rPr>
          <w:rFonts w:ascii="Times New Roman" w:hAnsi="Times New Roman" w:cs="Times New Roman"/>
          <w:spacing w:val="2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lukthändelser</w:t>
      </w:r>
      <w:r w:rsidRPr="00621094">
        <w:rPr>
          <w:rFonts w:ascii="Times New Roman" w:hAnsi="Times New Roman" w:cs="Times New Roman"/>
          <w:spacing w:val="7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och</w:t>
      </w:r>
      <w:r w:rsidRPr="00621094">
        <w:rPr>
          <w:rFonts w:ascii="Times New Roman" w:hAnsi="Times New Roman" w:cs="Times New Roman"/>
          <w:spacing w:val="28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av</w:t>
      </w:r>
      <w:r w:rsidRPr="00621094">
        <w:rPr>
          <w:rFonts w:ascii="Times New Roman" w:hAnsi="Times New Roman" w:cs="Times New Roman"/>
          <w:spacing w:val="-2"/>
          <w:sz w:val="19"/>
          <w:szCs w:val="19"/>
        </w:rPr>
        <w:t>h</w:t>
      </w:r>
      <w:r w:rsidRPr="00621094">
        <w:rPr>
          <w:rFonts w:ascii="Times New Roman" w:hAnsi="Times New Roman" w:cs="Times New Roman"/>
          <w:sz w:val="19"/>
          <w:szCs w:val="19"/>
        </w:rPr>
        <w:t>jälpande åt</w:t>
      </w:r>
      <w:r w:rsidRPr="00621094">
        <w:rPr>
          <w:rFonts w:ascii="Times New Roman" w:hAnsi="Times New Roman" w:cs="Times New Roman"/>
          <w:spacing w:val="-2"/>
          <w:sz w:val="19"/>
          <w:szCs w:val="19"/>
        </w:rPr>
        <w:t>g</w:t>
      </w:r>
      <w:r w:rsidRPr="00621094">
        <w:rPr>
          <w:rFonts w:ascii="Times New Roman" w:hAnsi="Times New Roman" w:cs="Times New Roman"/>
          <w:sz w:val="19"/>
          <w:szCs w:val="19"/>
        </w:rPr>
        <w:t>ärder</w:t>
      </w:r>
      <w:r w:rsidRPr="00621094">
        <w:rPr>
          <w:rFonts w:ascii="Times New Roman" w:hAnsi="Times New Roman" w:cs="Times New Roman"/>
          <w:spacing w:val="13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samt</w:t>
      </w:r>
      <w:r w:rsidRPr="00621094">
        <w:rPr>
          <w:rFonts w:ascii="Times New Roman" w:hAnsi="Times New Roman" w:cs="Times New Roman"/>
          <w:spacing w:val="28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sp</w:t>
      </w:r>
      <w:r w:rsidRPr="00621094">
        <w:rPr>
          <w:rFonts w:ascii="Times New Roman" w:hAnsi="Times New Roman" w:cs="Times New Roman"/>
          <w:spacing w:val="4"/>
          <w:sz w:val="19"/>
          <w:szCs w:val="19"/>
        </w:rPr>
        <w:t>r</w:t>
      </w:r>
      <w:r w:rsidRPr="00621094">
        <w:rPr>
          <w:rFonts w:ascii="Times New Roman" w:hAnsi="Times New Roman" w:cs="Times New Roman"/>
          <w:sz w:val="19"/>
          <w:szCs w:val="19"/>
        </w:rPr>
        <w:t>idning</w:t>
      </w:r>
      <w:r w:rsidRPr="00621094">
        <w:rPr>
          <w:rFonts w:ascii="Times New Roman" w:hAnsi="Times New Roman" w:cs="Times New Roman"/>
          <w:spacing w:val="16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av</w:t>
      </w:r>
      <w:r w:rsidRPr="00621094">
        <w:rPr>
          <w:rFonts w:ascii="Times New Roman" w:hAnsi="Times New Roman" w:cs="Times New Roman"/>
          <w:spacing w:val="14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kunskap</w:t>
      </w:r>
      <w:r w:rsidRPr="00621094">
        <w:rPr>
          <w:rFonts w:ascii="Times New Roman" w:hAnsi="Times New Roman" w:cs="Times New Roman"/>
          <w:spacing w:val="27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w w:val="103"/>
          <w:sz w:val="19"/>
          <w:szCs w:val="19"/>
        </w:rPr>
        <w:t xml:space="preserve">om </w:t>
      </w:r>
      <w:r w:rsidRPr="00621094">
        <w:rPr>
          <w:rFonts w:ascii="Times New Roman" w:hAnsi="Times New Roman" w:cs="Times New Roman"/>
          <w:sz w:val="19"/>
          <w:szCs w:val="19"/>
        </w:rPr>
        <w:t>lukthändelse</w:t>
      </w:r>
      <w:r w:rsidRPr="00621094">
        <w:rPr>
          <w:rFonts w:ascii="Times New Roman" w:hAnsi="Times New Roman" w:cs="Times New Roman"/>
          <w:spacing w:val="-6"/>
          <w:sz w:val="19"/>
          <w:szCs w:val="19"/>
        </w:rPr>
        <w:t>r</w:t>
      </w:r>
      <w:r w:rsidRPr="00621094">
        <w:rPr>
          <w:rFonts w:ascii="Times New Roman" w:hAnsi="Times New Roman" w:cs="Times New Roman"/>
          <w:sz w:val="19"/>
          <w:szCs w:val="19"/>
        </w:rPr>
        <w:t>.</w:t>
      </w:r>
    </w:p>
    <w:p w14:paraId="71994D97" w14:textId="77777777" w:rsidR="00DE563E" w:rsidRPr="004B4FB8" w:rsidRDefault="00DE563E" w:rsidP="00741AB0">
      <w:pPr>
        <w:spacing w:before="8" w:after="0" w:line="200" w:lineRule="exact"/>
        <w:rPr>
          <w:sz w:val="20"/>
          <w:szCs w:val="20"/>
        </w:rPr>
      </w:pPr>
    </w:p>
    <w:p w14:paraId="2142806F" w14:textId="77777777" w:rsidR="00DE563E" w:rsidRPr="00621094" w:rsidRDefault="00DE563E" w:rsidP="00621094">
      <w:pPr>
        <w:rPr>
          <w:rFonts w:ascii="Times New Roman" w:hAnsi="Times New Roman" w:cs="Times New Roman"/>
          <w:w w:val="103"/>
          <w:sz w:val="19"/>
          <w:szCs w:val="19"/>
        </w:rPr>
      </w:pPr>
      <w:r w:rsidRPr="00621094">
        <w:rPr>
          <w:rFonts w:ascii="Times New Roman" w:hAnsi="Times New Roman" w:cs="Times New Roman"/>
          <w:w w:val="97"/>
          <w:sz w:val="19"/>
          <w:szCs w:val="19"/>
        </w:rPr>
        <w:t>Motsvarande</w:t>
      </w:r>
      <w:r w:rsidRPr="00621094">
        <w:rPr>
          <w:rFonts w:ascii="Times New Roman" w:hAnsi="Times New Roman" w:cs="Times New Roman"/>
          <w:spacing w:val="11"/>
          <w:w w:val="97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pacing w:val="-4"/>
          <w:sz w:val="19"/>
          <w:szCs w:val="19"/>
        </w:rPr>
        <w:t>ö</w:t>
      </w:r>
      <w:r w:rsidRPr="00621094">
        <w:rPr>
          <w:rFonts w:ascii="Times New Roman" w:hAnsi="Times New Roman" w:cs="Times New Roman"/>
          <w:sz w:val="19"/>
          <w:szCs w:val="19"/>
        </w:rPr>
        <w:t>ve</w:t>
      </w:r>
      <w:r w:rsidRPr="00621094">
        <w:rPr>
          <w:rFonts w:ascii="Times New Roman" w:hAnsi="Times New Roman" w:cs="Times New Roman"/>
          <w:spacing w:val="6"/>
          <w:sz w:val="19"/>
          <w:szCs w:val="19"/>
        </w:rPr>
        <w:t>r</w:t>
      </w:r>
      <w:r w:rsidRPr="00621094">
        <w:rPr>
          <w:rFonts w:ascii="Times New Roman" w:hAnsi="Times New Roman" w:cs="Times New Roman"/>
          <w:sz w:val="19"/>
          <w:szCs w:val="19"/>
        </w:rPr>
        <w:t>vakning</w:t>
      </w:r>
      <w:r w:rsidRPr="00621094">
        <w:rPr>
          <w:rFonts w:ascii="Times New Roman" w:hAnsi="Times New Roman" w:cs="Times New Roman"/>
          <w:spacing w:val="-17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w w:val="94"/>
          <w:sz w:val="19"/>
          <w:szCs w:val="19"/>
        </w:rPr>
        <w:t>besk</w:t>
      </w:r>
      <w:r w:rsidRPr="00621094">
        <w:rPr>
          <w:rFonts w:ascii="Times New Roman" w:hAnsi="Times New Roman" w:cs="Times New Roman"/>
          <w:spacing w:val="5"/>
          <w:w w:val="94"/>
          <w:sz w:val="19"/>
          <w:szCs w:val="19"/>
        </w:rPr>
        <w:t>r</w:t>
      </w:r>
      <w:r w:rsidRPr="00621094">
        <w:rPr>
          <w:rFonts w:ascii="Times New Roman" w:hAnsi="Times New Roman" w:cs="Times New Roman"/>
          <w:w w:val="94"/>
          <w:sz w:val="19"/>
          <w:szCs w:val="19"/>
        </w:rPr>
        <w:t>ivs</w:t>
      </w:r>
      <w:r w:rsidRPr="00621094">
        <w:rPr>
          <w:rFonts w:ascii="Times New Roman" w:hAnsi="Times New Roman" w:cs="Times New Roman"/>
          <w:spacing w:val="19"/>
          <w:w w:val="94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sz w:val="19"/>
          <w:szCs w:val="19"/>
        </w:rPr>
        <w:t>i</w:t>
      </w:r>
      <w:r w:rsidRPr="00621094">
        <w:rPr>
          <w:rFonts w:ascii="Times New Roman" w:hAnsi="Times New Roman" w:cs="Times New Roman"/>
          <w:spacing w:val="4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w w:val="87"/>
          <w:sz w:val="19"/>
          <w:szCs w:val="19"/>
        </w:rPr>
        <w:t>B</w:t>
      </w:r>
      <w:r w:rsidRPr="00621094">
        <w:rPr>
          <w:rFonts w:ascii="Times New Roman" w:hAnsi="Times New Roman" w:cs="Times New Roman"/>
          <w:spacing w:val="-8"/>
          <w:w w:val="87"/>
          <w:sz w:val="19"/>
          <w:szCs w:val="19"/>
        </w:rPr>
        <w:t>A</w:t>
      </w:r>
      <w:r w:rsidRPr="00621094">
        <w:rPr>
          <w:rFonts w:ascii="Times New Roman" w:hAnsi="Times New Roman" w:cs="Times New Roman"/>
          <w:w w:val="87"/>
          <w:sz w:val="19"/>
          <w:szCs w:val="19"/>
        </w:rPr>
        <w:t>T</w:t>
      </w:r>
      <w:r w:rsidRPr="00621094">
        <w:rPr>
          <w:rFonts w:ascii="Times New Roman" w:hAnsi="Times New Roman" w:cs="Times New Roman"/>
          <w:spacing w:val="17"/>
          <w:w w:val="87"/>
          <w:sz w:val="19"/>
          <w:szCs w:val="19"/>
        </w:rPr>
        <w:t xml:space="preserve"> </w:t>
      </w:r>
      <w:r w:rsidRPr="00621094">
        <w:rPr>
          <w:rFonts w:ascii="Times New Roman" w:hAnsi="Times New Roman" w:cs="Times New Roman"/>
          <w:w w:val="103"/>
          <w:sz w:val="19"/>
          <w:szCs w:val="19"/>
        </w:rPr>
        <w:t>26.</w:t>
      </w:r>
    </w:p>
    <w:p w14:paraId="0F45EF6E" w14:textId="77777777" w:rsidR="00DE563E" w:rsidRDefault="00DE563E" w:rsidP="00741AB0">
      <w:pPr>
        <w:spacing w:after="0" w:line="240" w:lineRule="auto"/>
        <w:ind w:left="1267" w:right="5739"/>
        <w:rPr>
          <w:rFonts w:ascii="Times New Roman" w:eastAsia="Times New Roman" w:hAnsi="Times New Roman" w:cs="Times New Roman"/>
          <w:w w:val="103"/>
          <w:sz w:val="19"/>
          <w:szCs w:val="19"/>
        </w:rPr>
      </w:pPr>
    </w:p>
    <w:p w14:paraId="08FEFEEB" w14:textId="77777777" w:rsidR="00DE563E" w:rsidRPr="004B4FB8" w:rsidRDefault="00DE563E" w:rsidP="00621094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spacing w:val="-10"/>
          <w:w w:val="87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18"/>
          <w:w w:val="8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12</w:t>
      </w:r>
      <w:r w:rsidRPr="004B4FB8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tillämplig</w:t>
      </w:r>
      <w:r w:rsidRPr="004B4FB8">
        <w:rPr>
          <w:rFonts w:ascii="Times New Roman" w:eastAsia="Times New Roman" w:hAnsi="Times New Roman" w:cs="Times New Roman"/>
          <w:spacing w:val="9"/>
          <w:w w:val="9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dast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all</w:t>
      </w:r>
      <w:r w:rsidRPr="004B4FB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är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s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ing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känsli</w:t>
      </w:r>
      <w:r w:rsidRPr="004B4FB8">
        <w:rPr>
          <w:rFonts w:ascii="Times New Roman" w:eastAsia="Times New Roman" w:hAnsi="Times New Roman" w:cs="Times New Roman"/>
          <w:spacing w:val="-2"/>
          <w:w w:val="95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13"/>
          <w:w w:val="9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mråden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äntas 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/eller</w:t>
      </w:r>
      <w:r w:rsidRPr="004B4FB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ar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okumenterats.</w:t>
      </w:r>
    </w:p>
    <w:p w14:paraId="39863A70" w14:textId="02E365E2" w:rsidR="00DE563E" w:rsidRDefault="00DE563E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557C56" w:rsidRPr="00491336" w14:paraId="75DDF561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6626B440" w14:textId="6853F4D9" w:rsidR="00557C56" w:rsidRPr="002333BD" w:rsidRDefault="00557C56" w:rsidP="00557C56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12</w:t>
            </w:r>
          </w:p>
        </w:tc>
      </w:tr>
      <w:tr w:rsidR="00557C56" w:rsidRPr="00491336" w14:paraId="356F4450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5F1B8D49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F081DE2" w14:textId="77777777" w:rsidR="00557C56" w:rsidRPr="0027302F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57A895EB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89C8968" w14:textId="59FB095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 på vilket sätt du uppfyller slutsatsen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7850142C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2E16F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F262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B2C8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560A0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55574D6E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8C3042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122456A8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D161E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64162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72732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60462357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1424B82" w14:textId="5FF234B3" w:rsidR="00557C56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557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75765D6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A91A5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224AE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61AD3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FF4FB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7A6AE" w14:textId="77777777" w:rsidR="00D4468E" w:rsidRDefault="00D4468E">
      <w:pPr>
        <w:rPr>
          <w:rFonts w:ascii="Times New Roman" w:eastAsia="Times New Roman" w:hAnsi="Times New Roman" w:cs="Times New Roman"/>
          <w:b/>
          <w:w w:val="8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w w:val="87"/>
          <w:sz w:val="28"/>
          <w:szCs w:val="28"/>
        </w:rPr>
        <w:br w:type="page"/>
      </w:r>
    </w:p>
    <w:p w14:paraId="5DA9FE1F" w14:textId="465AB5F3" w:rsidR="00656AD5" w:rsidRPr="00656AD5" w:rsidRDefault="007C011C" w:rsidP="00621094">
      <w:pPr>
        <w:spacing w:after="0" w:line="210" w:lineRule="exact"/>
        <w:ind w:right="575"/>
        <w:rPr>
          <w:rFonts w:ascii="Times New Roman" w:eastAsia="Times New Roman" w:hAnsi="Times New Roman" w:cs="Times New Roman"/>
          <w:sz w:val="28"/>
          <w:szCs w:val="28"/>
        </w:rPr>
      </w:pPr>
      <w:r w:rsidRPr="00621094">
        <w:rPr>
          <w:rFonts w:ascii="Times New Roman" w:eastAsia="Times New Roman" w:hAnsi="Times New Roman" w:cs="Times New Roman"/>
          <w:b/>
          <w:w w:val="87"/>
          <w:sz w:val="28"/>
          <w:szCs w:val="28"/>
        </w:rPr>
        <w:lastRenderedPageBreak/>
        <w:t>B</w:t>
      </w:r>
      <w:r w:rsidRPr="00621094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621094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621094">
        <w:rPr>
          <w:rFonts w:ascii="Times New Roman" w:eastAsia="Times New Roman" w:hAnsi="Times New Roman" w:cs="Times New Roman"/>
          <w:b/>
          <w:spacing w:val="30"/>
          <w:w w:val="87"/>
          <w:sz w:val="28"/>
          <w:szCs w:val="28"/>
        </w:rPr>
        <w:t xml:space="preserve"> </w:t>
      </w:r>
      <w:r w:rsidR="00621094" w:rsidRPr="00621094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="009774C5" w:rsidRPr="00621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A28467" w14:textId="20D8FE60" w:rsidR="007C011C" w:rsidRDefault="007C011C" w:rsidP="00621094">
      <w:pPr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27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eby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ga</w:t>
      </w:r>
      <w:r w:rsidRPr="004B4FB8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</w:t>
      </w:r>
      <w:r w:rsidRPr="004B4FB8">
        <w:rPr>
          <w:rFonts w:ascii="Times New Roman" w:eastAsia="Times New Roman" w:hAnsi="Times New Roman" w:cs="Times New Roman"/>
          <w:spacing w:val="-7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är</w:t>
      </w:r>
      <w:r w:rsidRPr="004B4FB8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tta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te</w:t>
      </w:r>
      <w:r w:rsidRPr="004B4FB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raktiskt</w:t>
      </w:r>
      <w:r w:rsidRPr="004B4FB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öjligt,</w:t>
      </w:r>
      <w:r w:rsidRPr="004B4FB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utsläpp 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/eller</w:t>
      </w:r>
      <w:r w:rsidRPr="004B4FB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p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å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rkan</w:t>
      </w:r>
      <w:r w:rsidRPr="004B4FB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läggning</w:t>
      </w:r>
      <w:r w:rsidRPr="004B4FB8">
        <w:rPr>
          <w:rFonts w:ascii="Times New Roman" w:eastAsia="Times New Roman" w:hAnsi="Times New Roman" w:cs="Times New Roman"/>
          <w:spacing w:val="-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ända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mbination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3FA36A23" w14:textId="77777777" w:rsidR="00656AD5" w:rsidRPr="004B4FB8" w:rsidRDefault="00656AD5" w:rsidP="00621094">
      <w:pPr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7C011C" w14:paraId="4653A727" w14:textId="77777777" w:rsidTr="00621094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3CD760" w14:textId="77777777" w:rsidR="007C011C" w:rsidRDefault="007C011C" w:rsidP="00741AB0"/>
          <w:p w14:paraId="1C12167B" w14:textId="22745DBD" w:rsidR="00656AD5" w:rsidRPr="004B4FB8" w:rsidRDefault="00656AD5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52241" w14:textId="77777777" w:rsidR="007C011C" w:rsidRDefault="007C011C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3012F2" w14:textId="77777777" w:rsidR="007C011C" w:rsidRDefault="007C011C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7C011C" w14:paraId="17571285" w14:textId="77777777" w:rsidTr="00621094">
        <w:trPr>
          <w:trHeight w:hRule="exact" w:val="91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24069D3" w14:textId="77777777" w:rsidR="007C011C" w:rsidRDefault="007C011C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4C287149" w14:textId="77777777" w:rsidR="007C011C" w:rsidRDefault="007C011C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EC8BF" w14:textId="77777777" w:rsidR="007C011C" w:rsidRPr="004B4FB8" w:rsidRDefault="007C011C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6EB82F4F" w14:textId="77777777" w:rsidR="007C011C" w:rsidRPr="004B4FB8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Sä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rställa</w:t>
            </w:r>
            <w:r w:rsidRPr="004B4FB8">
              <w:rPr>
                <w:rFonts w:ascii="Times New Roman" w:eastAsia="Times New Roman" w:hAnsi="Times New Roman" w:cs="Times New Roman"/>
                <w:spacing w:val="36"/>
                <w:w w:val="9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mpl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ånd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lla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läggni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/</w:t>
            </w:r>
          </w:p>
          <w:p w14:paraId="2AFBE76E" w14:textId="77777777" w:rsidR="007C011C" w:rsidRPr="004B4FB8" w:rsidRDefault="007C011C" w:rsidP="00741AB0">
            <w:pPr>
              <w:spacing w:after="0" w:line="212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känsliga</w:t>
            </w:r>
            <w:r w:rsidRPr="004B4FB8">
              <w:rPr>
                <w:rFonts w:ascii="Times New Roman" w:eastAsia="Times New Roman" w:hAnsi="Times New Roman" w:cs="Times New Roman"/>
                <w:spacing w:val="10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rådena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EA3903" w14:textId="77777777" w:rsidR="007C011C" w:rsidRPr="004B4FB8" w:rsidRDefault="007C011C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6099D798" w14:textId="77777777" w:rsidR="007C011C" w:rsidRPr="004B4FB8" w:rsidRDefault="007C011C" w:rsidP="00741AB0">
            <w:pPr>
              <w:spacing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­</w:t>
            </w:r>
          </w:p>
          <w:p w14:paraId="08F0C235" w14:textId="77777777" w:rsidR="007C011C" w:rsidRDefault="007C011C" w:rsidP="00741AB0">
            <w:pPr>
              <w:spacing w:after="0" w:line="212" w:lineRule="exact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äggninga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/enhete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7C011C" w:rsidRPr="004B4FB8" w14:paraId="49AFE6A7" w14:textId="77777777" w:rsidTr="00621094">
        <w:trPr>
          <w:trHeight w:hRule="exact" w:val="481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26E32B1" w14:textId="77777777" w:rsidR="007C011C" w:rsidRDefault="007C011C" w:rsidP="00741AB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589B5085" w14:textId="77777777" w:rsidR="007C011C" w:rsidRDefault="007C011C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DC34" w14:textId="77777777" w:rsidR="007C011C" w:rsidRPr="004B4FB8" w:rsidRDefault="007C011C" w:rsidP="00741AB0">
            <w:pPr>
              <w:spacing w:before="1" w:after="0" w:line="140" w:lineRule="exact"/>
              <w:rPr>
                <w:sz w:val="14"/>
                <w:szCs w:val="14"/>
              </w:rPr>
            </w:pPr>
          </w:p>
          <w:p w14:paraId="40489839" w14:textId="77777777" w:rsidR="007C011C" w:rsidRPr="004B4FB8" w:rsidRDefault="007C011C" w:rsidP="00621094">
            <w:pPr>
              <w:spacing w:after="0" w:line="212" w:lineRule="exact"/>
              <w:ind w:left="85" w:right="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a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h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7"/>
                <w:sz w:val="19"/>
                <w:szCs w:val="19"/>
              </w:rPr>
              <w:t>y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sningssystem</w:t>
            </w:r>
            <w:r w:rsidRPr="004B4FB8">
              <w:rPr>
                <w:rFonts w:ascii="Times New Roman" w:eastAsia="Times New Roman" w:hAnsi="Times New Roman" w:cs="Times New Roman"/>
                <w:spacing w:val="19"/>
                <w:w w:val="9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är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era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v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ciper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as:</w:t>
            </w:r>
          </w:p>
          <w:p w14:paraId="3C049AAC" w14:textId="77777777" w:rsidR="007C011C" w:rsidRPr="004B4FB8" w:rsidRDefault="007C011C" w:rsidP="00621094">
            <w:pPr>
              <w:spacing w:before="85" w:after="0" w:line="210" w:lineRule="exact"/>
              <w:ind w:left="344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en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ålls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rr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ena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t.ex.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derspill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viks, gödsel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ggytor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l­ vis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nerande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vi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).</w:t>
            </w:r>
          </w:p>
          <w:p w14:paraId="17AE9BC4" w14:textId="77777777" w:rsidR="007C011C" w:rsidRPr="004B4FB8" w:rsidRDefault="007C011C" w:rsidP="00621094">
            <w:pPr>
              <w:spacing w:before="87" w:after="0" w:line="210" w:lineRule="exact"/>
              <w:ind w:left="36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dselns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ktavgivande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a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skas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t.ex.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e­ nom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ndning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tall- eller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astspalt, golv med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aler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dre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xponerad stallgödselyta).</w:t>
            </w:r>
          </w:p>
          <w:p w14:paraId="209A7B88" w14:textId="77777777" w:rsidR="007C011C" w:rsidRPr="004B4FB8" w:rsidRDefault="007C011C" w:rsidP="00621094">
            <w:pPr>
              <w:spacing w:before="77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Stallgödsel</w:t>
            </w:r>
            <w:r w:rsidRPr="004B4FB8">
              <w:rPr>
                <w:rFonts w:ascii="Times New Roman" w:eastAsia="Times New Roman" w:hAnsi="Times New Roman" w:cs="Times New Roman"/>
                <w:spacing w:val="20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4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lägsnas</w:t>
            </w:r>
            <w:r w:rsidRPr="004B4FB8">
              <w:rPr>
                <w:rFonts w:ascii="Times New Roman" w:eastAsia="Times New Roman" w:hAnsi="Times New Roman" w:cs="Times New Roman"/>
                <w:spacing w:val="26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a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xter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t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t)</w:t>
            </w:r>
          </w:p>
          <w:p w14:paraId="6181D543" w14:textId="77777777" w:rsidR="007C011C" w:rsidRPr="004B4FB8" w:rsidRDefault="007C011C" w:rsidP="00621094">
            <w:pPr>
              <w:spacing w:after="0" w:line="211" w:lineRule="exact"/>
              <w:ind w:left="36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dsella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4CDF68C5" w14:textId="77777777" w:rsidR="007C011C" w:rsidRPr="004B4FB8" w:rsidRDefault="007C011C" w:rsidP="00621094">
            <w:pPr>
              <w:spacing w:before="85" w:after="0" w:line="212" w:lineRule="exact"/>
              <w:ind w:left="36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änkt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ratur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n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t.ex.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enom kylning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gödsel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)</w:t>
            </w:r>
            <w:r w:rsidRPr="004B4FB8">
              <w:rPr>
                <w:rFonts w:ascii="Times New Roman" w:eastAsia="Times New Roman" w:hAnsi="Times New Roman" w:cs="Times New Roman"/>
                <w:spacing w:val="15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omhusmiljön.</w:t>
            </w:r>
          </w:p>
          <w:p w14:paraId="31C329F4" w14:textId="77777777" w:rsidR="007C011C" w:rsidRPr="004B4FB8" w:rsidRDefault="007C011C" w:rsidP="00621094">
            <w:pPr>
              <w:spacing w:before="76" w:after="0" w:line="240" w:lineRule="auto"/>
              <w:ind w:left="34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ödet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hastigheten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r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an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skas.</w:t>
            </w:r>
          </w:p>
          <w:p w14:paraId="272D4E0F" w14:textId="05DBAE8D" w:rsidR="00200914" w:rsidRDefault="007C011C" w:rsidP="00621094">
            <w:pPr>
              <w:spacing w:before="85" w:after="0" w:line="212" w:lineRule="exact"/>
              <w:ind w:left="36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medle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baserade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ystem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ålls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tor</w:t>
            </w:r>
            <w:r w:rsidRPr="004B4FB8">
              <w:rPr>
                <w:rFonts w:ascii="Times New Roman" w:eastAsia="Times New Roman" w:hAnsi="Times New Roman" w:cs="Times New Roman"/>
                <w:spacing w:val="8"/>
                <w:w w:val="10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106"/>
                <w:sz w:val="19"/>
                <w:szCs w:val="19"/>
              </w:rPr>
              <w:t xml:space="preserve">t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c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.</w:t>
            </w:r>
          </w:p>
          <w:p w14:paraId="53E60C7A" w14:textId="77777777" w:rsidR="00200914" w:rsidRPr="00200914" w:rsidRDefault="00200914" w:rsidP="0020091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DC1A9E3" w14:textId="77777777" w:rsidR="00200914" w:rsidRPr="00200914" w:rsidRDefault="00200914" w:rsidP="00200914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7C403CE" w14:textId="3B797671" w:rsidR="007C011C" w:rsidRPr="00200914" w:rsidRDefault="007C011C" w:rsidP="00200914">
            <w:pPr>
              <w:ind w:firstLine="130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1855D1" w14:textId="77777777" w:rsidR="007C011C" w:rsidRPr="004B4FB8" w:rsidRDefault="007C011C" w:rsidP="00741AB0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10A0E787" w14:textId="77777777" w:rsidR="007C011C" w:rsidRPr="004B4FB8" w:rsidRDefault="007C011C" w:rsidP="00741AB0">
            <w:pPr>
              <w:spacing w:after="0" w:line="232" w:lineRule="auto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änkning av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raturen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omhusmiljön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amt minskning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öde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hastighet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ventu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t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skyddshänsyn.</w:t>
            </w:r>
          </w:p>
          <w:p w14:paraId="07DEED27" w14:textId="77777777" w:rsidR="007C011C" w:rsidRPr="004B4FB8" w:rsidRDefault="007C011C" w:rsidP="00741AB0">
            <w:pPr>
              <w:spacing w:before="84" w:after="0" w:line="232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Ut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sling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v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gödsel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om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olnin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mplig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w w:val="9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isanläggnin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r</w:t>
            </w:r>
            <w:r w:rsidRPr="004B4FB8">
              <w:rPr>
                <w:rFonts w:ascii="Times New Roman" w:eastAsia="Times New Roman" w:hAnsi="Times New Roman" w:cs="Times New Roman"/>
                <w:spacing w:val="34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gg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 nära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äns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råden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ktutsläpp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ppa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0E3CB31C" w14:textId="77777777" w:rsidR="007C011C" w:rsidRPr="004B4FB8" w:rsidRDefault="007C011C" w:rsidP="00741AB0">
            <w:pPr>
              <w:spacing w:before="88" w:after="0" w:line="210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he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stallar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30,</w:t>
            </w:r>
            <w:r w:rsidRPr="004B4FB8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 xml:space="preserve">31, 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10"/>
                <w:w w:val="87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8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32,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8"/>
                <w:w w:val="87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8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33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8"/>
                <w:w w:val="87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8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34.</w:t>
            </w:r>
          </w:p>
        </w:tc>
      </w:tr>
      <w:tr w:rsidR="007C011C" w:rsidRPr="004B4FB8" w14:paraId="1AFD0319" w14:textId="77777777" w:rsidTr="00621094">
        <w:trPr>
          <w:trHeight w:hRule="exact" w:val="545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307852" w14:textId="77777777" w:rsidR="007C011C" w:rsidRPr="004B4FB8" w:rsidRDefault="007C011C" w:rsidP="00741AB0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6A84D1F4" w14:textId="77777777" w:rsidR="007C011C" w:rsidRDefault="007C011C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77AB3" w14:textId="77777777" w:rsidR="007C011C" w:rsidRPr="004B4FB8" w:rsidRDefault="007C011C" w:rsidP="00741AB0">
            <w:pPr>
              <w:spacing w:before="8" w:after="0" w:line="130" w:lineRule="exact"/>
              <w:rPr>
                <w:sz w:val="13"/>
                <w:szCs w:val="13"/>
              </w:rPr>
            </w:pPr>
          </w:p>
          <w:p w14:paraId="76AADE92" w14:textId="77777777" w:rsidR="007C011C" w:rsidRPr="004B4FB8" w:rsidRDefault="007C011C" w:rsidP="00741AB0">
            <w:pPr>
              <w:spacing w:after="0" w:line="232" w:lineRule="auto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p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ra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släpps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örhållandena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ån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ån djurstallet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enom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nda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era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and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:</w:t>
            </w:r>
          </w:p>
          <w:p w14:paraId="14297410" w14:textId="77777777" w:rsidR="007C011C" w:rsidRPr="004B4FB8" w:rsidRDefault="007C011C" w:rsidP="00741AB0">
            <w:pPr>
              <w:spacing w:before="84" w:after="0" w:line="232" w:lineRule="auto"/>
              <w:ind w:left="36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ka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loppets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öjd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t.ex. från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läpps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 xml:space="preserve">ut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n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aknivå,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rstena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led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utsläpp genom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akno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en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ället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enom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g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s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gre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l).</w:t>
            </w:r>
          </w:p>
          <w:p w14:paraId="15564861" w14:textId="77777777" w:rsidR="007C011C" w:rsidRPr="004B4FB8" w:rsidRDefault="007C011C" w:rsidP="00621094">
            <w:pPr>
              <w:spacing w:before="79" w:after="0" w:line="240" w:lineRule="auto"/>
              <w:ind w:left="344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ka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kal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ende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shastigheten.</w:t>
            </w:r>
          </w:p>
          <w:p w14:paraId="2A237E6B" w14:textId="77777777" w:rsidR="007C011C" w:rsidRPr="004B4FB8" w:rsidRDefault="007C011C" w:rsidP="00741AB0">
            <w:pPr>
              <w:spacing w:before="88" w:after="0" w:line="210" w:lineRule="exact"/>
              <w:ind w:left="36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0"/>
                <w:sz w:val="19"/>
                <w:szCs w:val="19"/>
              </w:rPr>
              <w:t>Effektiv</w:t>
            </w:r>
            <w:r w:rsidR="009774C5">
              <w:rPr>
                <w:rFonts w:ascii="Times New Roman" w:eastAsia="Times New Roman" w:hAnsi="Times New Roman" w:cs="Times New Roman"/>
                <w:w w:val="9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ac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xterna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ärer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 xml:space="preserve">att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apa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urbulens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ende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öde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t.ex. vegetation).</w:t>
            </w:r>
          </w:p>
          <w:p w14:paraId="2EB585CB" w14:textId="77777777" w:rsidR="007C011C" w:rsidRPr="004B4FB8" w:rsidRDefault="007C011C" w:rsidP="00741AB0">
            <w:pPr>
              <w:spacing w:before="87" w:after="0" w:line="210" w:lineRule="exact"/>
              <w:ind w:left="36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ätt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ledni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skåpor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ån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öppnin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r placerade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g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s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gre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lar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eda frånlu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ot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.</w:t>
            </w:r>
          </w:p>
          <w:p w14:paraId="04DA9C0F" w14:textId="77777777" w:rsidR="007C011C" w:rsidRPr="004B4FB8" w:rsidRDefault="007C011C" w:rsidP="00741AB0">
            <w:pPr>
              <w:spacing w:before="86" w:after="0" w:line="210" w:lineRule="exact"/>
              <w:ind w:left="36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a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ån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n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ida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et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 vänd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o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ån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känsli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rådet.</w:t>
            </w:r>
          </w:p>
          <w:p w14:paraId="51A1A0B9" w14:textId="77777777" w:rsidR="007C011C" w:rsidRPr="004B4FB8" w:rsidRDefault="007C011C" w:rsidP="00741AB0">
            <w:pPr>
              <w:spacing w:before="87" w:after="0" w:line="210" w:lineRule="exact"/>
              <w:ind w:left="36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ikta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akåsen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turligt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erad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yg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d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ärs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ot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härskande vind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k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en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9FB8AA" w14:textId="77777777" w:rsidR="007C011C" w:rsidRPr="004B4FB8" w:rsidRDefault="007C011C" w:rsidP="00741AB0">
            <w:pPr>
              <w:spacing w:after="0" w:line="140" w:lineRule="exact"/>
              <w:rPr>
                <w:sz w:val="14"/>
                <w:szCs w:val="14"/>
              </w:rPr>
            </w:pPr>
          </w:p>
          <w:p w14:paraId="4A7C3B55" w14:textId="77777777" w:rsidR="007C011C" w:rsidRPr="004B4FB8" w:rsidRDefault="007C011C" w:rsidP="00741AB0">
            <w:pPr>
              <w:spacing w:after="0" w:line="212" w:lineRule="exact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pass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g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akåsens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ktning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 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fintliga</w:t>
            </w:r>
            <w:r w:rsidRPr="004B4FB8">
              <w:rPr>
                <w:rFonts w:ascii="Times New Roman" w:eastAsia="Times New Roman" w:hAnsi="Times New Roman" w:cs="Times New Roman"/>
                <w:spacing w:val="12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7C011C" w:rsidRPr="004B4FB8" w14:paraId="56095D2A" w14:textId="77777777" w:rsidTr="008C4F51">
        <w:trPr>
          <w:trHeight w:hRule="exact" w:val="259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76C9A0A" w14:textId="77777777" w:rsidR="007C011C" w:rsidRDefault="007C011C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C5E682C" w14:textId="77777777" w:rsidR="007C011C" w:rsidRDefault="007C011C" w:rsidP="00741AB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F213F" w14:textId="77777777" w:rsidR="007C011C" w:rsidRPr="004B4FB8" w:rsidRDefault="007C011C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13B4FBE" w14:textId="77777777" w:rsidR="007C011C" w:rsidRPr="004B4FB8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ningssystem,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x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lvis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ande:</w:t>
            </w:r>
          </w:p>
          <w:p w14:paraId="3B6F0E8E" w14:textId="77777777" w:rsidR="007C011C" w:rsidRPr="004B4FB8" w:rsidRDefault="007C011C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Biosk</w:t>
            </w:r>
            <w:r w:rsidRPr="004B4FB8">
              <w:rPr>
                <w:rFonts w:ascii="Times New Roman" w:eastAsia="Times New Roman" w:hAnsi="Times New Roman" w:cs="Times New Roman"/>
                <w:spacing w:val="5"/>
                <w:w w:val="9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ubber</w:t>
            </w:r>
            <w:r w:rsidRPr="004B4FB8">
              <w:rPr>
                <w:rFonts w:ascii="Times New Roman" w:eastAsia="Times New Roman" w:hAnsi="Times New Roman" w:cs="Times New Roman"/>
                <w:spacing w:val="44"/>
                <w:w w:val="9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(eller</w:t>
            </w:r>
            <w:r w:rsidRPr="004B4FB8">
              <w:rPr>
                <w:rFonts w:ascii="Times New Roman" w:eastAsia="Times New Roman" w:hAnsi="Times New Roman" w:cs="Times New Roman"/>
                <w:spacing w:val="5"/>
                <w:w w:val="93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io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cklingfilter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).</w:t>
            </w:r>
          </w:p>
          <w:p w14:paraId="2E8E31F5" w14:textId="77777777" w:rsidR="007C011C" w:rsidRPr="004B4FB8" w:rsidRDefault="007C011C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io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l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201F4BB6" w14:textId="77777777" w:rsidR="007C011C" w:rsidRPr="004B4FB8" w:rsidRDefault="007C011C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treningssystem</w:t>
            </w:r>
            <w:r w:rsidRPr="004B4FB8">
              <w:rPr>
                <w:rFonts w:ascii="Times New Roman" w:eastAsia="Times New Roman" w:hAnsi="Times New Roman" w:cs="Times New Roman"/>
                <w:spacing w:val="12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å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e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A8586F" w14:textId="77777777" w:rsidR="007C011C" w:rsidRPr="004B4FB8" w:rsidRDefault="007C011C" w:rsidP="00741AB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345599EE" w14:textId="77777777" w:rsidR="007C011C" w:rsidRPr="004B4FB8" w:rsidRDefault="007C011C" w:rsidP="00741AB0">
            <w:pPr>
              <w:spacing w:after="0" w:line="210" w:lineRule="exact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na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ik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 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ö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ation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tnaden.</w:t>
            </w:r>
          </w:p>
          <w:p w14:paraId="52FEFFD3" w14:textId="77777777" w:rsidR="007C011C" w:rsidRPr="004B4FB8" w:rsidRDefault="007C011C" w:rsidP="00741AB0">
            <w:pPr>
              <w:spacing w:before="77" w:after="0" w:line="240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e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alt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ventilationssystem</w:t>
            </w:r>
            <w:r w:rsidRPr="004B4FB8"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v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s.</w:t>
            </w:r>
          </w:p>
          <w:p w14:paraId="1BA91C9E" w14:textId="44F55D09" w:rsidR="007C011C" w:rsidRPr="004B4FB8" w:rsidRDefault="007C011C" w:rsidP="00741AB0">
            <w:pPr>
              <w:spacing w:before="77" w:after="0" w:line="240" w:lineRule="auto"/>
              <w:ind w:left="84" w:right="-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io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l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="00A56EED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göd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bas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ad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41BBA081" w14:textId="77777777" w:rsidR="007C011C" w:rsidRPr="004B4FB8" w:rsidRDefault="007C011C" w:rsidP="00741AB0">
            <w:pPr>
              <w:spacing w:before="87"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ö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io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l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h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s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r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ligt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råde utan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jurstallet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ats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ehå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.</w:t>
            </w:r>
          </w:p>
        </w:tc>
      </w:tr>
      <w:tr w:rsidR="007C011C" w14:paraId="0CCE8C55" w14:textId="77777777" w:rsidTr="008C4F51">
        <w:trPr>
          <w:trHeight w:hRule="exact" w:val="103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047E81A" w14:textId="77777777" w:rsidR="007C011C" w:rsidRPr="008C4F51" w:rsidRDefault="007C011C" w:rsidP="00741AB0">
            <w:pPr>
              <w:spacing w:before="3" w:after="0" w:line="280" w:lineRule="exact"/>
              <w:rPr>
                <w:sz w:val="10"/>
                <w:szCs w:val="10"/>
              </w:rPr>
            </w:pPr>
          </w:p>
          <w:p w14:paraId="21A0111A" w14:textId="77777777" w:rsidR="007C011C" w:rsidRDefault="007C011C" w:rsidP="00741AB0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DC41" w14:textId="77777777" w:rsidR="007C011C" w:rsidRPr="008C4F51" w:rsidRDefault="007C011C" w:rsidP="00741AB0">
            <w:pPr>
              <w:spacing w:before="3" w:after="0" w:line="280" w:lineRule="exact"/>
              <w:rPr>
                <w:sz w:val="10"/>
                <w:szCs w:val="10"/>
              </w:rPr>
            </w:pPr>
          </w:p>
          <w:p w14:paraId="2C5A59DE" w14:textId="77777777" w:rsidR="007C011C" w:rsidRPr="004B4FB8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a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era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niker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­</w:t>
            </w:r>
          </w:p>
          <w:p w14:paraId="21367297" w14:textId="77777777" w:rsidR="007C011C" w:rsidRDefault="007C011C" w:rsidP="00741AB0">
            <w:pPr>
              <w:spacing w:after="0" w:line="211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allgödsel: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D6D5A2" w14:textId="77777777" w:rsidR="007C011C" w:rsidRDefault="007C011C" w:rsidP="00741AB0"/>
        </w:tc>
      </w:tr>
      <w:tr w:rsidR="007C011C" w:rsidRPr="004B4FB8" w14:paraId="6B27287B" w14:textId="77777777" w:rsidTr="008C4F51">
        <w:trPr>
          <w:trHeight w:hRule="exact" w:val="1123"/>
        </w:trPr>
        <w:tc>
          <w:tcPr>
            <w:tcW w:w="50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6AEA629B" w14:textId="77777777" w:rsidR="007C011C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5CA52" w14:textId="77777777" w:rsidR="007C011C" w:rsidRPr="008C4F51" w:rsidRDefault="007C011C" w:rsidP="00741AB0">
            <w:pPr>
              <w:spacing w:before="2" w:after="0" w:line="280" w:lineRule="exact"/>
              <w:rPr>
                <w:sz w:val="10"/>
                <w:szCs w:val="10"/>
              </w:rPr>
            </w:pPr>
          </w:p>
          <w:p w14:paraId="70BF88EC" w14:textId="77777777" w:rsidR="007C011C" w:rsidRPr="004B4FB8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Täcka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gödsel elle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as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r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EF4BD77" w14:textId="77777777" w:rsidR="008C4F51" w:rsidRDefault="008C4F51" w:rsidP="00741AB0">
            <w:pPr>
              <w:spacing w:after="0" w:line="326" w:lineRule="auto"/>
              <w:ind w:left="84" w:right="5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E1588A0" w14:textId="77777777" w:rsidR="007C011C" w:rsidRPr="004B4FB8" w:rsidRDefault="007C011C" w:rsidP="00741AB0">
            <w:pPr>
              <w:spacing w:after="0" w:line="326" w:lineRule="auto"/>
              <w:ind w:left="84" w:right="54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tillämplighet</w:t>
            </w:r>
            <w:r w:rsidRPr="004B4FB8"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8"/>
                <w:w w:val="87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8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6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gödsel. Se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tillämplighet</w:t>
            </w:r>
            <w:r w:rsidRPr="004B4FB8"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8"/>
                <w:w w:val="87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8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4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tg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sel.</w:t>
            </w:r>
          </w:p>
        </w:tc>
      </w:tr>
      <w:tr w:rsidR="007C011C" w14:paraId="676EEDBA" w14:textId="77777777" w:rsidTr="008C4F51">
        <w:trPr>
          <w:trHeight w:hRule="exact" w:val="1460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5848E607" w14:textId="77777777" w:rsidR="007C011C" w:rsidRPr="004B4FB8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D7162" w14:textId="77777777" w:rsidR="007C011C" w:rsidRPr="008C4F51" w:rsidRDefault="007C011C" w:rsidP="00741AB0">
            <w:pPr>
              <w:spacing w:before="12" w:after="0" w:line="280" w:lineRule="exact"/>
              <w:rPr>
                <w:sz w:val="10"/>
                <w:szCs w:val="10"/>
              </w:rPr>
            </w:pPr>
          </w:p>
          <w:p w14:paraId="3BE3AA72" w14:textId="77777777" w:rsidR="007C011C" w:rsidRPr="004B4FB8" w:rsidRDefault="007C011C" w:rsidP="008C4F51">
            <w:pPr>
              <w:spacing w:after="0" w:line="210" w:lineRule="exact"/>
              <w:ind w:left="60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acera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ret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aktande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rhä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ande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nd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ktningen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/eller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dta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tg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ä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rder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ska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ndhastigheten omk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9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 xml:space="preserve">h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r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ret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(t.ex.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äd,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turliga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ärer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80EBC58" w14:textId="77777777" w:rsidR="008C4F51" w:rsidRPr="008C4F51" w:rsidRDefault="008C4F51" w:rsidP="00741AB0">
            <w:pPr>
              <w:spacing w:before="3" w:after="0" w:line="280" w:lineRule="exact"/>
              <w:rPr>
                <w:sz w:val="10"/>
                <w:szCs w:val="10"/>
              </w:rPr>
            </w:pPr>
          </w:p>
          <w:p w14:paraId="585C4925" w14:textId="77777777" w:rsidR="007C011C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C011C" w14:paraId="75B1C429" w14:textId="77777777" w:rsidTr="008C4F51">
        <w:trPr>
          <w:trHeight w:hRule="exact" w:val="827"/>
        </w:trPr>
        <w:tc>
          <w:tcPr>
            <w:tcW w:w="50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25A2D7E2" w14:textId="77777777" w:rsidR="007C011C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0AE5F" w14:textId="77777777" w:rsidR="007C011C" w:rsidRPr="008C4F51" w:rsidRDefault="007C011C" w:rsidP="00741AB0">
            <w:pPr>
              <w:spacing w:before="3" w:after="0" w:line="280" w:lineRule="exact"/>
              <w:rPr>
                <w:sz w:val="10"/>
                <w:szCs w:val="10"/>
              </w:rPr>
            </w:pPr>
          </w:p>
          <w:p w14:paraId="136E7856" w14:textId="77777777" w:rsidR="007C011C" w:rsidRPr="004B4FB8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imera</w:t>
            </w:r>
            <w:r w:rsidRPr="004B4FB8">
              <w:rPr>
                <w:rFonts w:ascii="Times New Roman" w:eastAsia="Times New Roman" w:hAnsi="Times New Roman" w:cs="Times New Roman"/>
                <w:spacing w:val="-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rö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gödsel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0B3E9B" w14:textId="77777777" w:rsidR="007C011C" w:rsidRPr="008C4F51" w:rsidRDefault="007C011C" w:rsidP="00741AB0">
            <w:pPr>
              <w:spacing w:before="3" w:after="0" w:line="280" w:lineRule="exact"/>
              <w:rPr>
                <w:sz w:val="10"/>
                <w:szCs w:val="10"/>
              </w:rPr>
            </w:pPr>
          </w:p>
          <w:p w14:paraId="1A6D7F1A" w14:textId="77777777" w:rsidR="007C011C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C011C" w:rsidRPr="004B4FB8" w14:paraId="2764B349" w14:textId="77777777" w:rsidTr="008C4F51">
        <w:trPr>
          <w:trHeight w:hRule="exact" w:val="124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BF502E" w14:textId="77777777" w:rsidR="007C011C" w:rsidRPr="008C4F51" w:rsidRDefault="007C011C" w:rsidP="00741AB0">
            <w:pPr>
              <w:spacing w:before="2" w:after="0" w:line="280" w:lineRule="exact"/>
              <w:rPr>
                <w:sz w:val="10"/>
                <w:szCs w:val="10"/>
              </w:rPr>
            </w:pPr>
          </w:p>
          <w:p w14:paraId="2973D525" w14:textId="77777777" w:rsidR="007C011C" w:rsidRDefault="007C011C" w:rsidP="00741AB0">
            <w:pPr>
              <w:spacing w:after="0" w:line="240" w:lineRule="auto"/>
              <w:ind w:left="189" w:right="16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4BD83" w14:textId="77777777" w:rsidR="007C011C" w:rsidRPr="008C4F51" w:rsidRDefault="007C011C" w:rsidP="00741AB0">
            <w:pPr>
              <w:spacing w:before="12" w:after="0" w:line="280" w:lineRule="exact"/>
              <w:rPr>
                <w:sz w:val="10"/>
                <w:szCs w:val="10"/>
              </w:rPr>
            </w:pPr>
          </w:p>
          <w:p w14:paraId="25A738F6" w14:textId="77777777" w:rsidR="007C011C" w:rsidRPr="004B4FB8" w:rsidRDefault="007C011C" w:rsidP="00741AB0">
            <w:pPr>
              <w:spacing w:after="0" w:line="210" w:lineRule="exact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handla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r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imera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uk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släpp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eller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e) 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ning 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kermark: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40FE33" w14:textId="77777777" w:rsidR="007C011C" w:rsidRPr="004B4FB8" w:rsidRDefault="007C011C" w:rsidP="00741AB0"/>
        </w:tc>
      </w:tr>
      <w:tr w:rsidR="007C011C" w:rsidRPr="004B4FB8" w14:paraId="3291725C" w14:textId="77777777" w:rsidTr="008C4F51">
        <w:trPr>
          <w:trHeight w:hRule="exact" w:val="827"/>
        </w:trPr>
        <w:tc>
          <w:tcPr>
            <w:tcW w:w="50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5D3EB94E" w14:textId="77777777" w:rsidR="007C011C" w:rsidRPr="004B4FB8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7D19B" w14:textId="77777777" w:rsidR="007C011C" w:rsidRPr="008C4F51" w:rsidRDefault="007C011C" w:rsidP="00741AB0">
            <w:pPr>
              <w:spacing w:before="3" w:after="0" w:line="280" w:lineRule="exact"/>
              <w:rPr>
                <w:sz w:val="10"/>
                <w:szCs w:val="10"/>
              </w:rPr>
            </w:pPr>
          </w:p>
          <w:p w14:paraId="26111335" w14:textId="77777777" w:rsidR="007C011C" w:rsidRPr="004B4FB8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erob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edb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ning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(lu</w:t>
            </w:r>
            <w:r w:rsidRPr="004B4FB8">
              <w:rPr>
                <w:rFonts w:ascii="Times New Roman" w:eastAsia="Times New Roman" w:hAnsi="Times New Roman" w:cs="Times New Roman"/>
                <w:spacing w:val="4"/>
                <w:w w:val="9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tning)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gödsel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1AA14E" w14:textId="77777777" w:rsidR="007C011C" w:rsidRPr="004B4FB8" w:rsidRDefault="007C011C" w:rsidP="00741AB0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30AB315C" w14:textId="77777777" w:rsidR="007C011C" w:rsidRPr="004B4FB8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tillämplighet</w:t>
            </w:r>
            <w:r w:rsidRPr="004B4FB8"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8"/>
                <w:w w:val="87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8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.</w:t>
            </w:r>
          </w:p>
        </w:tc>
      </w:tr>
      <w:tr w:rsidR="007C011C" w:rsidRPr="004B4FB8" w14:paraId="745452FB" w14:textId="77777777" w:rsidTr="008C4F51">
        <w:trPr>
          <w:trHeight w:hRule="exact" w:val="827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10DD0865" w14:textId="77777777" w:rsidR="007C011C" w:rsidRPr="004B4FB8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7BD6C" w14:textId="77777777" w:rsidR="007C011C" w:rsidRPr="008C4F51" w:rsidRDefault="007C011C" w:rsidP="00741AB0">
            <w:pPr>
              <w:spacing w:before="2" w:after="0" w:line="280" w:lineRule="exact"/>
              <w:rPr>
                <w:sz w:val="10"/>
                <w:szCs w:val="10"/>
              </w:rPr>
            </w:pPr>
          </w:p>
          <w:p w14:paraId="7A4A8A95" w14:textId="77777777" w:rsidR="007C011C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mpos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w w:val="97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5"/>
                <w:w w:val="9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stgödsel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B378BB" w14:textId="77777777" w:rsidR="007C011C" w:rsidRPr="004B4FB8" w:rsidRDefault="007C011C" w:rsidP="00741AB0">
            <w:pPr>
              <w:spacing w:before="2" w:after="0" w:line="280" w:lineRule="exact"/>
              <w:rPr>
                <w:sz w:val="28"/>
                <w:szCs w:val="28"/>
              </w:rPr>
            </w:pPr>
          </w:p>
          <w:p w14:paraId="382B687D" w14:textId="77777777" w:rsidR="007C011C" w:rsidRPr="004B4FB8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tillämplighet</w:t>
            </w:r>
            <w:r w:rsidRPr="004B4FB8"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8"/>
                <w:w w:val="87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8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.</w:t>
            </w:r>
          </w:p>
        </w:tc>
      </w:tr>
      <w:tr w:rsidR="007C011C" w:rsidRPr="004B4FB8" w14:paraId="2E9A25B5" w14:textId="77777777" w:rsidTr="008C4F51">
        <w:trPr>
          <w:trHeight w:hRule="exact" w:val="827"/>
        </w:trPr>
        <w:tc>
          <w:tcPr>
            <w:tcW w:w="50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620063A3" w14:textId="77777777" w:rsidR="007C011C" w:rsidRPr="004B4FB8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B592E" w14:textId="77777777" w:rsidR="007C011C" w:rsidRPr="008C4F51" w:rsidRDefault="007C011C" w:rsidP="00741AB0">
            <w:pPr>
              <w:spacing w:before="2" w:after="0" w:line="280" w:lineRule="exact"/>
              <w:rPr>
                <w:sz w:val="10"/>
                <w:szCs w:val="10"/>
              </w:rPr>
            </w:pPr>
          </w:p>
          <w:p w14:paraId="1C9901F2" w14:textId="77777777" w:rsidR="007C011C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aerob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edb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tn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4EC5849" w14:textId="77777777" w:rsidR="007C011C" w:rsidRPr="004B4FB8" w:rsidRDefault="007C011C" w:rsidP="00741AB0">
            <w:pPr>
              <w:spacing w:before="2" w:after="0" w:line="280" w:lineRule="exact"/>
              <w:rPr>
                <w:sz w:val="28"/>
                <w:szCs w:val="28"/>
              </w:rPr>
            </w:pPr>
          </w:p>
          <w:p w14:paraId="6A03CB46" w14:textId="77777777" w:rsidR="007C011C" w:rsidRPr="004B4FB8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tillämplighet</w:t>
            </w:r>
            <w:r w:rsidRPr="004B4FB8"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8"/>
                <w:w w:val="87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8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9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.</w:t>
            </w:r>
          </w:p>
        </w:tc>
      </w:tr>
      <w:tr w:rsidR="007C011C" w:rsidRPr="004B4FB8" w14:paraId="0382E4CE" w14:textId="77777777" w:rsidTr="008C4F51">
        <w:trPr>
          <w:trHeight w:hRule="exact" w:val="103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AA54C18" w14:textId="77777777" w:rsidR="007C011C" w:rsidRPr="004B4FB8" w:rsidRDefault="007C011C" w:rsidP="00741AB0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62652F86" w14:textId="77777777" w:rsidR="007C011C" w:rsidRDefault="007C011C" w:rsidP="00741AB0">
            <w:pPr>
              <w:spacing w:after="0" w:line="240" w:lineRule="auto"/>
              <w:ind w:left="172" w:right="1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g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D1CB7" w14:textId="77777777" w:rsidR="007C011C" w:rsidRPr="008C4F51" w:rsidRDefault="007C011C" w:rsidP="00741AB0">
            <w:pPr>
              <w:spacing w:before="12" w:after="0" w:line="280" w:lineRule="exact"/>
              <w:rPr>
                <w:sz w:val="10"/>
                <w:szCs w:val="10"/>
              </w:rPr>
            </w:pPr>
          </w:p>
          <w:p w14:paraId="63A38E0B" w14:textId="77777777" w:rsidR="007C011C" w:rsidRPr="004B4FB8" w:rsidRDefault="007C011C" w:rsidP="00741AB0">
            <w:pPr>
              <w:spacing w:after="0" w:line="210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a</w:t>
            </w:r>
            <w:r w:rsidRPr="004B4FB8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era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 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ning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4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ödsel</w:t>
            </w:r>
            <w:r w:rsidRPr="004B4FB8">
              <w:rPr>
                <w:rFonts w:ascii="Times New Roman" w:eastAsia="Times New Roman" w:hAnsi="Times New Roman" w:cs="Times New Roman"/>
                <w:spacing w:val="21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ker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rk: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48D159D" w14:textId="77777777" w:rsidR="007C011C" w:rsidRPr="004B4FB8" w:rsidRDefault="007C011C" w:rsidP="00741AB0"/>
        </w:tc>
      </w:tr>
      <w:tr w:rsidR="007C011C" w14:paraId="0717A8BF" w14:textId="77777777" w:rsidTr="008C4F51">
        <w:trPr>
          <w:trHeight w:hRule="exact" w:val="1038"/>
        </w:trPr>
        <w:tc>
          <w:tcPr>
            <w:tcW w:w="50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4F90723A" w14:textId="77777777" w:rsidR="007C011C" w:rsidRPr="004B4FB8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AE82B" w14:textId="77777777" w:rsidR="007C011C" w:rsidRPr="004B4FB8" w:rsidRDefault="007C011C" w:rsidP="00741AB0">
            <w:pPr>
              <w:spacing w:before="2" w:after="0" w:line="280" w:lineRule="exact"/>
              <w:rPr>
                <w:sz w:val="28"/>
                <w:szCs w:val="28"/>
              </w:rPr>
            </w:pPr>
          </w:p>
          <w:p w14:paraId="4D29B64D" w14:textId="77777777" w:rsidR="007C011C" w:rsidRPr="004B4FB8" w:rsidRDefault="007C011C" w:rsidP="00741AB0">
            <w:pPr>
              <w:spacing w:after="0" w:line="240" w:lineRule="auto"/>
              <w:ind w:left="48" w:right="2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and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are,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llningsaggregat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jup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­</w:t>
            </w:r>
          </w:p>
          <w:p w14:paraId="54438B67" w14:textId="77777777" w:rsidR="007C011C" w:rsidRPr="004B4FB8" w:rsidRDefault="007C011C" w:rsidP="00741AB0">
            <w:pPr>
              <w:spacing w:after="0" w:line="211" w:lineRule="exact"/>
              <w:ind w:left="292" w:right="17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3"/>
                <w:w w:val="96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yllningsaggregat</w:t>
            </w:r>
            <w:r w:rsidRPr="004B4FB8">
              <w:rPr>
                <w:rFonts w:ascii="Times New Roman" w:eastAsia="Times New Roman" w:hAnsi="Times New Roman" w:cs="Times New Roman"/>
                <w:spacing w:val="20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ning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1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lytgödsel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47C9AE" w14:textId="77777777" w:rsidR="007C011C" w:rsidRPr="004B4FB8" w:rsidRDefault="007C011C" w:rsidP="00741AB0">
            <w:pPr>
              <w:spacing w:before="2" w:after="0" w:line="280" w:lineRule="exact"/>
              <w:rPr>
                <w:sz w:val="28"/>
                <w:szCs w:val="28"/>
              </w:rPr>
            </w:pPr>
          </w:p>
          <w:p w14:paraId="6310FB30" w14:textId="77777777" w:rsidR="007C011C" w:rsidRPr="004B4FB8" w:rsidRDefault="007C011C" w:rsidP="00741AB0">
            <w:pPr>
              <w:spacing w:after="0" w:line="240" w:lineRule="auto"/>
              <w:ind w:left="84" w:right="-7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het</w:t>
            </w:r>
            <w:r w:rsidRPr="004B4FB8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1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,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1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c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</w:p>
          <w:p w14:paraId="1D815E9F" w14:textId="77777777" w:rsidR="007C011C" w:rsidRDefault="007C011C" w:rsidP="00741AB0">
            <w:pPr>
              <w:spacing w:after="0" w:line="211" w:lineRule="exact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0"/>
                <w:w w:val="87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7"/>
                <w:w w:val="8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.</w:t>
            </w:r>
          </w:p>
        </w:tc>
      </w:tr>
      <w:tr w:rsidR="007C011C" w14:paraId="5DB879EF" w14:textId="77777777" w:rsidTr="008C4F51">
        <w:trPr>
          <w:trHeight w:hRule="exact" w:val="827"/>
        </w:trPr>
        <w:tc>
          <w:tcPr>
            <w:tcW w:w="50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31B15698" w14:textId="77777777" w:rsidR="007C011C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C953" w14:textId="77777777" w:rsidR="007C011C" w:rsidRPr="004B4FB8" w:rsidRDefault="007C011C" w:rsidP="00741AB0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585F79A0" w14:textId="77777777" w:rsidR="007C011C" w:rsidRPr="004B4FB8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edb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ka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stallgödsel</w:t>
            </w:r>
            <w:r w:rsidRPr="004B4FB8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å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na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öjligt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C9CE5B" w14:textId="77777777" w:rsidR="007C011C" w:rsidRPr="004B4FB8" w:rsidRDefault="007C011C" w:rsidP="00741AB0">
            <w:pPr>
              <w:spacing w:before="3" w:after="0" w:line="280" w:lineRule="exact"/>
              <w:rPr>
                <w:sz w:val="28"/>
                <w:szCs w:val="28"/>
              </w:rPr>
            </w:pPr>
          </w:p>
          <w:p w14:paraId="15FE7418" w14:textId="77777777" w:rsidR="007C011C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tillämplighet</w:t>
            </w:r>
            <w:r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8"/>
                <w:w w:val="87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7"/>
                <w:w w:val="8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22.</w:t>
            </w:r>
          </w:p>
        </w:tc>
      </w:tr>
    </w:tbl>
    <w:p w14:paraId="092AAF07" w14:textId="145694CE" w:rsidR="007C011C" w:rsidRPr="004B4FB8" w:rsidRDefault="00656AD5" w:rsidP="008C4F51">
      <w:pPr>
        <w:spacing w:before="61" w:after="0" w:line="240" w:lineRule="auto"/>
        <w:ind w:left="56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F6C450B" wp14:editId="438FAFE4">
                <wp:simplePos x="0" y="0"/>
                <wp:positionH relativeFrom="page">
                  <wp:posOffset>861584</wp:posOffset>
                </wp:positionH>
                <wp:positionV relativeFrom="paragraph">
                  <wp:posOffset>189230</wp:posOffset>
                </wp:positionV>
                <wp:extent cx="5443220" cy="1270"/>
                <wp:effectExtent l="13970" t="8255" r="10160" b="9525"/>
                <wp:wrapNone/>
                <wp:docPr id="16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68" name="Freeform 139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F29A7" id="Group 138" o:spid="_x0000_s1026" style="position:absolute;margin-left:67.85pt;margin-top:14.9pt;width:428.6pt;height:.1pt;z-index:-251640832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">
                <v:shape id="Freeform 139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  <w:r w:rsidR="007C011C"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="007C011C" w:rsidRPr="004B4FB8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="007C011C"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="007C011C" w:rsidRPr="004B4FB8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="007C011C" w:rsidRPr="004B4FB8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="007C011C"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="007C011C" w:rsidRPr="004B4FB8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av</w:t>
      </w:r>
      <w:r w:rsidR="007C011C" w:rsidRPr="004B4FB8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te</w:t>
      </w:r>
      <w:r w:rsidR="007C011C" w:rsidRPr="004B4FB8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="007C011C" w:rsidRPr="004B4FB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ges</w:t>
      </w:r>
      <w:r w:rsidR="007C011C" w:rsidRPr="004B4FB8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i</w:t>
      </w:r>
      <w:r w:rsidR="007C011C" w:rsidRPr="004B4FB8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avsnit</w:t>
      </w:r>
      <w:r w:rsidR="007C011C" w:rsidRPr="004B4FB8">
        <w:rPr>
          <w:rFonts w:ascii="Times New Roman" w:eastAsia="Times New Roman" w:hAnsi="Times New Roman" w:cs="Times New Roman"/>
          <w:spacing w:val="-3"/>
          <w:sz w:val="17"/>
          <w:szCs w:val="17"/>
        </w:rPr>
        <w:t>t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="007C011C" w:rsidRPr="004B4FB8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4.4</w:t>
      </w:r>
      <w:r w:rsidR="007C011C" w:rsidRPr="004B4FB8">
        <w:rPr>
          <w:rFonts w:ascii="Times New Roman" w:eastAsia="Times New Roman" w:hAnsi="Times New Roman" w:cs="Times New Roman"/>
          <w:spacing w:val="12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och</w:t>
      </w:r>
      <w:r w:rsidR="007C011C" w:rsidRPr="004B4FB8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w w:val="102"/>
          <w:sz w:val="17"/>
          <w:szCs w:val="17"/>
        </w:rPr>
        <w:t>4.11.</w:t>
      </w: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557C56" w:rsidRPr="00491336" w14:paraId="26070B61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62F9D902" w14:textId="7531C2CF" w:rsidR="00557C56" w:rsidRPr="002333BD" w:rsidRDefault="00557C56" w:rsidP="00557C56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rågor BAT 13</w:t>
            </w:r>
          </w:p>
        </w:tc>
      </w:tr>
      <w:tr w:rsidR="00557C56" w:rsidRPr="00491336" w14:paraId="65428837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670A249E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774C400F" w14:textId="46A5F08D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34265A7" w14:textId="77777777" w:rsidR="00557C56" w:rsidRPr="0027302F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6ABB3858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88DEC7C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447089EF" w14:textId="7DE24FFD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2C687B8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6C9FF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1612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BB9F5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9CAF0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6AFABEB6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6D7C09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223C269C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1F12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C839C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1E4FE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0C3FEFBF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732F2C" w14:textId="4954F31C" w:rsidR="00557C56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557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DE589EB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8DB87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ABE1B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F995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2B900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60B1DA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99EEC2" w14:textId="22CB3FF0" w:rsidR="007C011C" w:rsidRPr="004B4FB8" w:rsidRDefault="007C011C" w:rsidP="00A510BC">
      <w:pPr>
        <w:tabs>
          <w:tab w:val="left" w:pos="1260"/>
        </w:tabs>
        <w:spacing w:before="34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Utsläpp</w:t>
      </w:r>
      <w:r w:rsidRPr="004B4FB8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fastgödsellager</w:t>
      </w:r>
    </w:p>
    <w:p w14:paraId="33CCEB9C" w14:textId="4C1C8482" w:rsidR="007C011C" w:rsidRPr="00656AD5" w:rsidRDefault="007C011C" w:rsidP="00741AB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777A007" w14:textId="77777777" w:rsidR="00A510BC" w:rsidRPr="00A510BC" w:rsidRDefault="007C011C" w:rsidP="00A510BC">
      <w:pPr>
        <w:spacing w:after="0" w:line="210" w:lineRule="exact"/>
        <w:ind w:right="57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0BC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B</w:t>
      </w:r>
      <w:r w:rsidRPr="00A510BC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A510BC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A510BC">
        <w:rPr>
          <w:rFonts w:ascii="Times New Roman" w:eastAsia="Times New Roman" w:hAnsi="Times New Roman" w:cs="Times New Roman"/>
          <w:b/>
          <w:spacing w:val="21"/>
          <w:w w:val="87"/>
          <w:sz w:val="28"/>
          <w:szCs w:val="28"/>
        </w:rPr>
        <w:t xml:space="preserve"> </w:t>
      </w:r>
      <w:r w:rsidR="00A510BC" w:rsidRPr="00A510BC">
        <w:rPr>
          <w:rFonts w:ascii="Times New Roman" w:eastAsia="Times New Roman" w:hAnsi="Times New Roman" w:cs="Times New Roman"/>
          <w:b/>
          <w:sz w:val="28"/>
          <w:szCs w:val="28"/>
        </w:rPr>
        <w:t>14</w:t>
      </w:r>
    </w:p>
    <w:p w14:paraId="23431D03" w14:textId="0FC35621" w:rsidR="007C011C" w:rsidRPr="004B4FB8" w:rsidRDefault="007C011C" w:rsidP="00A510BC">
      <w:pPr>
        <w:spacing w:after="0" w:line="210" w:lineRule="exact"/>
        <w:ind w:right="574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12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3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27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nik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mmoniakutsläpp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stgödsella</w:t>
      </w:r>
      <w:r w:rsidRPr="004B4FB8">
        <w:rPr>
          <w:rFonts w:ascii="Times New Roman" w:eastAsia="Times New Roman" w:hAnsi="Times New Roman" w:cs="Times New Roman"/>
          <w:spacing w:val="-3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26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vä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a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 eller</w:t>
      </w:r>
      <w:r w:rsidRPr="004B4FB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era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:</w:t>
      </w:r>
    </w:p>
    <w:p w14:paraId="60BCC837" w14:textId="77777777" w:rsidR="007C011C" w:rsidRPr="004B4FB8" w:rsidRDefault="007C011C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7C011C" w14:paraId="2DF2F677" w14:textId="77777777" w:rsidTr="00A510BC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24588C0" w14:textId="77777777" w:rsidR="007C011C" w:rsidRPr="004B4FB8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C0424" w14:textId="77777777" w:rsidR="007C011C" w:rsidRDefault="007C011C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57C37A" w14:textId="77777777" w:rsidR="007C011C" w:rsidRDefault="007C011C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7C011C" w14:paraId="7F44BE7C" w14:textId="77777777" w:rsidTr="00A510BC">
        <w:trPr>
          <w:trHeight w:hRule="exact" w:val="76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CE5F038" w14:textId="77777777" w:rsidR="007C011C" w:rsidRDefault="007C011C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C3D8EFF" w14:textId="77777777" w:rsidR="007C011C" w:rsidRDefault="007C011C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3DA1A" w14:textId="77777777" w:rsidR="007C011C" w:rsidRPr="004B4FB8" w:rsidRDefault="007C011C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8F2EEE4" w14:textId="77777777" w:rsidR="007C011C" w:rsidRPr="004B4FB8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sk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hållande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llan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fast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5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ödselstac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5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ens</w:t>
            </w:r>
            <w:r w:rsidRPr="004B4FB8">
              <w:rPr>
                <w:rFonts w:ascii="Times New Roman" w:eastAsia="Times New Roman" w:hAnsi="Times New Roman" w:cs="Times New Roman"/>
                <w:spacing w:val="42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­</w:t>
            </w:r>
          </w:p>
          <w:p w14:paraId="6AC35354" w14:textId="77777777" w:rsidR="007C011C" w:rsidRPr="004B4FB8" w:rsidRDefault="007C011C" w:rsidP="00741AB0">
            <w:pPr>
              <w:spacing w:after="0" w:line="211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ivande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a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ss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olym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60A7B0" w14:textId="77777777" w:rsidR="007C011C" w:rsidRPr="004B4FB8" w:rsidRDefault="007C011C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10DF38A" w14:textId="77777777" w:rsidR="007C011C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C011C" w:rsidRPr="004B4FB8" w14:paraId="76BA6201" w14:textId="77777777" w:rsidTr="00A510BC">
        <w:trPr>
          <w:trHeight w:hRule="exact" w:val="10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B4C9496" w14:textId="77777777" w:rsidR="007C011C" w:rsidRDefault="007C011C" w:rsidP="00741AB0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13ECE396" w14:textId="77777777" w:rsidR="007C011C" w:rsidRDefault="007C011C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3A19A" w14:textId="77777777" w:rsidR="007C011C" w:rsidRDefault="007C011C" w:rsidP="00741AB0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14BB3597" w14:textId="77777777" w:rsidR="007C011C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ä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</w:t>
            </w:r>
            <w:r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stg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ö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selstacka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038E83" w14:textId="77777777" w:rsidR="007C011C" w:rsidRPr="004B4FB8" w:rsidRDefault="007C011C" w:rsidP="00741AB0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3C7F3253" w14:textId="77777777" w:rsidR="007C011C" w:rsidRPr="004B4FB8" w:rsidRDefault="007C011C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är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as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rk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­ tork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stalla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ör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kad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stgödsel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c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0"/>
                <w:sz w:val="19"/>
                <w:szCs w:val="19"/>
              </w:rPr>
              <w:t>fylls</w:t>
            </w:r>
            <w:r w:rsidRPr="004B4FB8">
              <w:rPr>
                <w:rFonts w:ascii="Times New Roman" w:eastAsia="Times New Roman" w:hAnsi="Times New Roman" w:cs="Times New Roman"/>
                <w:spacing w:val="15"/>
                <w:w w:val="9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a.</w:t>
            </w:r>
          </w:p>
        </w:tc>
      </w:tr>
      <w:tr w:rsidR="007C011C" w14:paraId="00217B84" w14:textId="77777777" w:rsidTr="00A510BC">
        <w:trPr>
          <w:trHeight w:hRule="exact" w:val="6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4EC7FB" w14:textId="77777777" w:rsidR="007C011C" w:rsidRPr="004B4FB8" w:rsidRDefault="007C011C" w:rsidP="00741AB0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545ADFB1" w14:textId="77777777" w:rsidR="007C011C" w:rsidRDefault="007C011C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447EA4" w14:textId="77777777" w:rsidR="007C011C" w:rsidRPr="004B4FB8" w:rsidRDefault="007C011C" w:rsidP="00741AB0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07BB1E4B" w14:textId="77777777" w:rsidR="007C011C" w:rsidRPr="004B4FB8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Lagra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d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astg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dsel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da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085C604" w14:textId="77777777" w:rsidR="007C011C" w:rsidRPr="004B4FB8" w:rsidRDefault="007C011C" w:rsidP="00741AB0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170A45B9" w14:textId="77777777" w:rsidR="007C011C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</w:tbl>
    <w:p w14:paraId="1F8C1800" w14:textId="77777777" w:rsidR="007C011C" w:rsidRPr="00A510BC" w:rsidRDefault="00A510BC" w:rsidP="00A510BC">
      <w:pPr>
        <w:rPr>
          <w:rFonts w:ascii="Times New Roman" w:hAnsi="Times New Roman" w:cs="Times New Roman"/>
          <w:sz w:val="17"/>
          <w:szCs w:val="17"/>
        </w:rPr>
      </w:pPr>
      <w:r w:rsidRPr="00200914">
        <w:rPr>
          <w:noProof/>
          <w:sz w:val="17"/>
          <w:szCs w:val="17"/>
          <w:lang w:eastAsia="sv-SE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77001C5" wp14:editId="3F00B1FE">
                <wp:simplePos x="0" y="0"/>
                <wp:positionH relativeFrom="page">
                  <wp:posOffset>895757</wp:posOffset>
                </wp:positionH>
                <wp:positionV relativeFrom="paragraph">
                  <wp:posOffset>243256</wp:posOffset>
                </wp:positionV>
                <wp:extent cx="5443220" cy="1270"/>
                <wp:effectExtent l="13970" t="6350" r="10160" b="11430"/>
                <wp:wrapNone/>
                <wp:docPr id="165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66" name="Freeform 137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676D8" id="Group 136" o:spid="_x0000_s1026" style="position:absolute;margin-left:70.55pt;margin-top:19.15pt;width:428.6pt;height:.1pt;z-index:-251638784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">
                <v:shape id="Freeform 137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  <w:r w:rsidR="007C011C" w:rsidRPr="00200914">
        <w:rPr>
          <w:rFonts w:ascii="Times New Roman" w:hAnsi="Times New Roman" w:cs="Times New Roman"/>
          <w:w w:val="78"/>
          <w:sz w:val="17"/>
          <w:szCs w:val="17"/>
        </w:rPr>
        <w:t>(</w:t>
      </w:r>
      <w:r w:rsidR="007C011C" w:rsidRPr="00200914">
        <w:rPr>
          <w:rFonts w:ascii="Times New Roman" w:hAnsi="Times New Roman" w:cs="Times New Roman"/>
          <w:w w:val="109"/>
          <w:position w:val="5"/>
          <w:sz w:val="17"/>
          <w:szCs w:val="17"/>
        </w:rPr>
        <w:t>1</w:t>
      </w:r>
      <w:r w:rsidR="007C011C" w:rsidRPr="00200914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A510BC">
        <w:rPr>
          <w:rFonts w:ascii="Times New Roman" w:hAnsi="Times New Roman" w:cs="Times New Roman"/>
          <w:sz w:val="17"/>
          <w:szCs w:val="17"/>
        </w:rPr>
        <w:t xml:space="preserve"> </w:t>
      </w:r>
      <w:r w:rsidR="007C011C" w:rsidRPr="00A510BC">
        <w:rPr>
          <w:rFonts w:ascii="Times New Roman" w:hAnsi="Times New Roman" w:cs="Times New Roman"/>
          <w:sz w:val="17"/>
          <w:szCs w:val="17"/>
        </w:rPr>
        <w:t>En</w:t>
      </w:r>
      <w:r w:rsidR="007C011C" w:rsidRPr="00A510BC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="007C011C" w:rsidRPr="00A510BC">
        <w:rPr>
          <w:rFonts w:ascii="Times New Roman" w:hAnsi="Times New Roman" w:cs="Times New Roman"/>
          <w:w w:val="96"/>
          <w:sz w:val="17"/>
          <w:szCs w:val="17"/>
        </w:rPr>
        <w:t>besk</w:t>
      </w:r>
      <w:r w:rsidR="007C011C" w:rsidRPr="00A510BC">
        <w:rPr>
          <w:rFonts w:ascii="Times New Roman" w:hAnsi="Times New Roman" w:cs="Times New Roman"/>
          <w:spacing w:val="4"/>
          <w:w w:val="96"/>
          <w:sz w:val="17"/>
          <w:szCs w:val="17"/>
        </w:rPr>
        <w:t>r</w:t>
      </w:r>
      <w:r w:rsidR="007C011C" w:rsidRPr="00A510BC">
        <w:rPr>
          <w:rFonts w:ascii="Times New Roman" w:hAnsi="Times New Roman" w:cs="Times New Roman"/>
          <w:w w:val="96"/>
          <w:sz w:val="17"/>
          <w:szCs w:val="17"/>
        </w:rPr>
        <w:t>ivning</w:t>
      </w:r>
      <w:r w:rsidR="007C011C" w:rsidRPr="00A510BC">
        <w:rPr>
          <w:rFonts w:ascii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="007C011C" w:rsidRPr="00A510BC">
        <w:rPr>
          <w:rFonts w:ascii="Times New Roman" w:hAnsi="Times New Roman" w:cs="Times New Roman"/>
          <w:sz w:val="17"/>
          <w:szCs w:val="17"/>
        </w:rPr>
        <w:t>av</w:t>
      </w:r>
      <w:r w:rsidR="007C011C" w:rsidRPr="00A510BC">
        <w:rPr>
          <w:rFonts w:ascii="Times New Roman" w:hAnsi="Times New Roman" w:cs="Times New Roman"/>
          <w:spacing w:val="-4"/>
          <w:sz w:val="17"/>
          <w:szCs w:val="17"/>
        </w:rPr>
        <w:t xml:space="preserve"> </w:t>
      </w:r>
      <w:r w:rsidR="007C011C" w:rsidRPr="00A510BC">
        <w:rPr>
          <w:rFonts w:ascii="Times New Roman" w:hAnsi="Times New Roman" w:cs="Times New Roman"/>
          <w:sz w:val="17"/>
          <w:szCs w:val="17"/>
        </w:rPr>
        <w:t>te</w:t>
      </w:r>
      <w:r w:rsidR="007C011C" w:rsidRPr="00A510BC">
        <w:rPr>
          <w:rFonts w:ascii="Times New Roman" w:hAnsi="Times New Roman" w:cs="Times New Roman"/>
          <w:spacing w:val="-2"/>
          <w:sz w:val="17"/>
          <w:szCs w:val="17"/>
        </w:rPr>
        <w:t>k</w:t>
      </w:r>
      <w:r w:rsidR="007C011C" w:rsidRPr="00A510BC">
        <w:rPr>
          <w:rFonts w:ascii="Times New Roman" w:hAnsi="Times New Roman" w:cs="Times New Roman"/>
          <w:sz w:val="17"/>
          <w:szCs w:val="17"/>
        </w:rPr>
        <w:t>nikerna</w:t>
      </w:r>
      <w:r w:rsidR="007C011C" w:rsidRPr="00A510BC">
        <w:rPr>
          <w:rFonts w:ascii="Times New Roman" w:hAnsi="Times New Roman" w:cs="Times New Roman"/>
          <w:spacing w:val="-5"/>
          <w:sz w:val="17"/>
          <w:szCs w:val="17"/>
        </w:rPr>
        <w:t xml:space="preserve"> </w:t>
      </w:r>
      <w:r w:rsidR="007C011C" w:rsidRPr="00A510BC">
        <w:rPr>
          <w:rFonts w:ascii="Times New Roman" w:hAnsi="Times New Roman" w:cs="Times New Roman"/>
          <w:sz w:val="17"/>
          <w:szCs w:val="17"/>
        </w:rPr>
        <w:t>ges</w:t>
      </w:r>
      <w:r w:rsidR="007C011C" w:rsidRPr="00A510BC">
        <w:rPr>
          <w:rFonts w:ascii="Times New Roman" w:hAnsi="Times New Roman" w:cs="Times New Roman"/>
          <w:spacing w:val="-11"/>
          <w:sz w:val="17"/>
          <w:szCs w:val="17"/>
        </w:rPr>
        <w:t xml:space="preserve"> </w:t>
      </w:r>
      <w:r w:rsidR="007C011C" w:rsidRPr="00A510BC">
        <w:rPr>
          <w:rFonts w:ascii="Times New Roman" w:hAnsi="Times New Roman" w:cs="Times New Roman"/>
          <w:sz w:val="17"/>
          <w:szCs w:val="17"/>
        </w:rPr>
        <w:t>i</w:t>
      </w:r>
      <w:r w:rsidR="007C011C" w:rsidRPr="00A510BC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7C011C" w:rsidRPr="00A510BC">
        <w:rPr>
          <w:rFonts w:ascii="Times New Roman" w:hAnsi="Times New Roman" w:cs="Times New Roman"/>
          <w:sz w:val="17"/>
          <w:szCs w:val="17"/>
        </w:rPr>
        <w:t>avsnitt</w:t>
      </w:r>
      <w:r w:rsidR="007C011C" w:rsidRPr="00A510BC">
        <w:rPr>
          <w:rFonts w:ascii="Times New Roman" w:hAnsi="Times New Roman" w:cs="Times New Roman"/>
          <w:spacing w:val="-6"/>
          <w:sz w:val="17"/>
          <w:szCs w:val="17"/>
        </w:rPr>
        <w:t xml:space="preserve"> </w:t>
      </w:r>
      <w:r w:rsidR="007C011C" w:rsidRPr="00A510BC">
        <w:rPr>
          <w:rFonts w:ascii="Times New Roman" w:hAnsi="Times New Roman" w:cs="Times New Roman"/>
          <w:sz w:val="17"/>
          <w:szCs w:val="17"/>
        </w:rPr>
        <w:t>4.5.</w:t>
      </w:r>
    </w:p>
    <w:p w14:paraId="5C816F72" w14:textId="77777777" w:rsidR="007C011C" w:rsidRDefault="007C011C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557C56" w:rsidRPr="00491336" w14:paraId="048EE6CE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4F34AF2" w14:textId="2683594D" w:rsidR="00557C56" w:rsidRPr="002333BD" w:rsidRDefault="00557C56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14</w:t>
            </w:r>
          </w:p>
        </w:tc>
      </w:tr>
      <w:tr w:rsidR="00557C56" w:rsidRPr="00491336" w14:paraId="3295AED9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256CAAA5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79392BD9" w14:textId="713550E1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1541AD2" w14:textId="77777777" w:rsidR="00557C56" w:rsidRPr="0027302F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4BDBA874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8EFBE01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33619C64" w14:textId="65D0E48E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42B96ED6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DDEA8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3C7D9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68A2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D39A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4E8F09DF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4DA42C8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0440C7EE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29DB3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8A442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255B6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08C31E3A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7A9949" w14:textId="33604FC4" w:rsidR="00557C56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557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A57673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F083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AC6A0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2DDB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F82A0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452530" w14:textId="77777777" w:rsidR="00D4468E" w:rsidRDefault="00D4468E">
      <w:pPr>
        <w:rPr>
          <w:rFonts w:ascii="Times New Roman" w:eastAsia="Times New Roman" w:hAnsi="Times New Roman" w:cs="Times New Roman"/>
          <w:b/>
          <w:w w:val="8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w w:val="87"/>
          <w:sz w:val="28"/>
          <w:szCs w:val="28"/>
        </w:rPr>
        <w:br w:type="page"/>
      </w:r>
    </w:p>
    <w:p w14:paraId="6ECB1499" w14:textId="7BF9126F" w:rsidR="00994FAA" w:rsidRPr="00994FAA" w:rsidRDefault="007C011C" w:rsidP="00994FAA">
      <w:pPr>
        <w:spacing w:after="0" w:line="210" w:lineRule="exact"/>
        <w:ind w:right="574"/>
        <w:rPr>
          <w:rFonts w:ascii="Times New Roman" w:eastAsia="Times New Roman" w:hAnsi="Times New Roman" w:cs="Times New Roman"/>
          <w:sz w:val="28"/>
          <w:szCs w:val="28"/>
        </w:rPr>
      </w:pPr>
      <w:r w:rsidRPr="00994FAA">
        <w:rPr>
          <w:rFonts w:ascii="Times New Roman" w:eastAsia="Times New Roman" w:hAnsi="Times New Roman" w:cs="Times New Roman"/>
          <w:b/>
          <w:w w:val="87"/>
          <w:sz w:val="28"/>
          <w:szCs w:val="28"/>
        </w:rPr>
        <w:lastRenderedPageBreak/>
        <w:t>B</w:t>
      </w:r>
      <w:r w:rsidRPr="00994FAA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994FAA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994FAA">
        <w:rPr>
          <w:rFonts w:ascii="Times New Roman" w:eastAsia="Times New Roman" w:hAnsi="Times New Roman" w:cs="Times New Roman"/>
          <w:b/>
          <w:spacing w:val="32"/>
          <w:w w:val="87"/>
          <w:sz w:val="28"/>
          <w:szCs w:val="28"/>
        </w:rPr>
        <w:t xml:space="preserve"> </w:t>
      </w:r>
      <w:r w:rsidRPr="00994FAA">
        <w:rPr>
          <w:rFonts w:ascii="Times New Roman" w:eastAsia="Times New Roman" w:hAnsi="Times New Roman" w:cs="Times New Roman"/>
          <w:b/>
          <w:sz w:val="28"/>
          <w:szCs w:val="28"/>
        </w:rPr>
        <w:t>15</w:t>
      </w:r>
    </w:p>
    <w:p w14:paraId="7FE22964" w14:textId="77777777" w:rsidR="007C011C" w:rsidRPr="004B4FB8" w:rsidRDefault="007C011C" w:rsidP="00994FAA">
      <w:pPr>
        <w:spacing w:after="0" w:line="210" w:lineRule="exact"/>
        <w:ind w:right="574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liga</w:t>
      </w:r>
      <w:r w:rsidRPr="004B4FB8">
        <w:rPr>
          <w:rFonts w:ascii="Times New Roman" w:eastAsia="Times New Roman" w:hAnsi="Times New Roman" w:cs="Times New Roman"/>
          <w:spacing w:val="28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ebyg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är</w:t>
      </w:r>
      <w:r w:rsidRPr="004B4FB8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tta</w:t>
      </w:r>
      <w:r w:rsidRPr="004B4FB8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te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raktiskt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öjligt,</w:t>
      </w:r>
      <w:r w:rsidRPr="004B4FB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tsläpp</w:t>
      </w:r>
      <w:r w:rsidRPr="004B4FB8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 mark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tten</w:t>
      </w:r>
      <w:r w:rsidRPr="004B4FB8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t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ast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dsellager</w:t>
      </w:r>
      <w:r w:rsidRPr="004B4FB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ända</w:t>
      </w:r>
      <w:r w:rsidRPr="004B4FB8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mbination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4B4FB8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niker</w:t>
      </w:r>
      <w:r w:rsidRPr="004B4FB8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4B4FB8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nedan </w:t>
      </w:r>
      <w:r w:rsidRPr="004B4FB8">
        <w:rPr>
          <w:rFonts w:ascii="Times New Roman" w:eastAsia="Times New Roman" w:hAnsi="Times New Roman" w:cs="Times New Roman"/>
          <w:w w:val="89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ljande</w:t>
      </w:r>
      <w:r w:rsidRPr="004B4FB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o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tsordning.</w:t>
      </w:r>
    </w:p>
    <w:p w14:paraId="105A94E3" w14:textId="77777777" w:rsidR="007C011C" w:rsidRPr="004B4FB8" w:rsidRDefault="007C011C" w:rsidP="00741AB0">
      <w:pPr>
        <w:spacing w:before="2"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7C011C" w14:paraId="70C01DB8" w14:textId="77777777" w:rsidTr="00994FAA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E0E6F93" w14:textId="77777777" w:rsidR="007C011C" w:rsidRPr="004B4FB8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B5391" w14:textId="77777777" w:rsidR="007C011C" w:rsidRDefault="007C011C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B218A37" w14:textId="77777777" w:rsidR="007C011C" w:rsidRDefault="007C011C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7C011C" w14:paraId="51954EDB" w14:textId="77777777" w:rsidTr="00994FAA">
        <w:trPr>
          <w:trHeight w:hRule="exact" w:val="55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5410F76" w14:textId="77777777" w:rsidR="007C011C" w:rsidRDefault="007C011C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BFADFD4" w14:textId="77777777" w:rsidR="007C011C" w:rsidRDefault="007C011C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9D089" w14:textId="77777777" w:rsidR="007C011C" w:rsidRPr="004B4FB8" w:rsidRDefault="007C011C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071EFD0" w14:textId="77777777" w:rsidR="007C011C" w:rsidRPr="004B4FB8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Lagra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d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astg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dsel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da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E09C272" w14:textId="77777777" w:rsidR="007C011C" w:rsidRPr="004B4FB8" w:rsidRDefault="007C011C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7757EFB" w14:textId="77777777" w:rsidR="007C011C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C011C" w14:paraId="5A95CC98" w14:textId="77777777" w:rsidTr="00994FAA">
        <w:trPr>
          <w:trHeight w:hRule="exact" w:val="6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7FF0212" w14:textId="77777777" w:rsidR="007C011C" w:rsidRDefault="007C011C" w:rsidP="00741AB0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3CFF5690" w14:textId="77777777" w:rsidR="007C011C" w:rsidRDefault="007C011C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8ACFA" w14:textId="77777777" w:rsidR="007C011C" w:rsidRPr="004B4FB8" w:rsidRDefault="007C011C" w:rsidP="00741AB0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2400C46B" w14:textId="77777777" w:rsidR="007C011C" w:rsidRPr="004B4FB8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a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gsil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as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7C0F4B" w14:textId="77777777" w:rsidR="007C011C" w:rsidRPr="004B4FB8" w:rsidRDefault="007C011C" w:rsidP="00741AB0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4E638297" w14:textId="77777777" w:rsidR="007C011C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C011C" w14:paraId="3B103C42" w14:textId="77777777" w:rsidTr="00994FAA">
        <w:trPr>
          <w:trHeight w:hRule="exact" w:val="10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D6D915" w14:textId="77777777" w:rsidR="007C011C" w:rsidRDefault="007C011C" w:rsidP="00741AB0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052C9C1" w14:textId="77777777" w:rsidR="007C011C" w:rsidRDefault="007C011C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2C3C2" w14:textId="77777777" w:rsidR="007C011C" w:rsidRPr="004B4FB8" w:rsidRDefault="007C011C" w:rsidP="00741AB0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31ECD0BB" w14:textId="77777777" w:rsidR="007C011C" w:rsidRPr="004B4FB8" w:rsidRDefault="007C011C" w:rsidP="00741AB0">
            <w:pPr>
              <w:spacing w:after="0" w:line="210" w:lineRule="exact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ra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tgödsel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ätt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rlag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rä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ssy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m 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samlingsbehållare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 lakvat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105519" w14:textId="77777777" w:rsidR="007C011C" w:rsidRPr="004B4FB8" w:rsidRDefault="007C011C" w:rsidP="00741AB0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E9D7EA4" w14:textId="77777777" w:rsidR="007C011C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C011C" w14:paraId="2DC946AF" w14:textId="77777777" w:rsidTr="00994FAA">
        <w:trPr>
          <w:trHeight w:hRule="exact" w:val="10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8E49248" w14:textId="77777777" w:rsidR="007C011C" w:rsidRDefault="007C011C" w:rsidP="00741AB0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73CCB9FB" w14:textId="77777777" w:rsidR="007C011C" w:rsidRDefault="007C011C" w:rsidP="00741AB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7CCB2" w14:textId="77777777" w:rsidR="007C011C" w:rsidRPr="004B4FB8" w:rsidRDefault="007C011C" w:rsidP="00741AB0">
            <w:pPr>
              <w:spacing w:before="2" w:after="0" w:line="190" w:lineRule="exact"/>
              <w:rPr>
                <w:sz w:val="19"/>
                <w:szCs w:val="19"/>
              </w:rPr>
            </w:pPr>
          </w:p>
          <w:p w14:paraId="16447B8B" w14:textId="77777777" w:rsidR="007C011C" w:rsidRPr="004B4FB8" w:rsidRDefault="007C011C" w:rsidP="00741AB0">
            <w:pPr>
              <w:spacing w:after="0" w:line="210" w:lineRule="exact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0"/>
                <w:sz w:val="19"/>
                <w:szCs w:val="19"/>
              </w:rPr>
              <w:t>Välja</w:t>
            </w:r>
            <w:r w:rsidRPr="004B4FB8">
              <w:rPr>
                <w:rFonts w:ascii="Times New Roman" w:eastAsia="Times New Roman" w:hAnsi="Times New Roman" w:cs="Times New Roman"/>
                <w:spacing w:val="20"/>
                <w:w w:val="9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lag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ingsanläggning</w:t>
            </w:r>
            <w:r w:rsidRPr="004B4FB8">
              <w:rPr>
                <w:rFonts w:ascii="Times New Roman" w:eastAsia="Times New Roman" w:hAnsi="Times New Roman" w:cs="Times New Roman"/>
                <w:spacing w:val="29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tillräc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lig</w:t>
            </w:r>
            <w:r w:rsidRPr="004B4FB8">
              <w:rPr>
                <w:rFonts w:ascii="Times New Roman" w:eastAsia="Times New Roman" w:hAnsi="Times New Roman" w:cs="Times New Roman"/>
                <w:spacing w:val="25"/>
                <w:w w:val="9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pac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tgödsel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r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oder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å 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ning 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kermark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öjli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4443C8" w14:textId="77777777" w:rsidR="007C011C" w:rsidRPr="004B4FB8" w:rsidRDefault="007C011C" w:rsidP="00741AB0">
            <w:pPr>
              <w:spacing w:before="3" w:after="0" w:line="180" w:lineRule="exact"/>
              <w:rPr>
                <w:sz w:val="18"/>
                <w:szCs w:val="18"/>
              </w:rPr>
            </w:pPr>
          </w:p>
          <w:p w14:paraId="41E94A04" w14:textId="77777777" w:rsidR="007C011C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C011C" w:rsidRPr="004B4FB8" w14:paraId="385599B4" w14:textId="77777777" w:rsidTr="00994FAA">
        <w:trPr>
          <w:trHeight w:hRule="exact" w:val="10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DA96924" w14:textId="77777777" w:rsidR="007C011C" w:rsidRDefault="007C011C" w:rsidP="00741AB0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07333B16" w14:textId="77777777" w:rsidR="007C011C" w:rsidRDefault="007C011C" w:rsidP="00741AB0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E6686" w14:textId="77777777" w:rsidR="007C011C" w:rsidRPr="004B4FB8" w:rsidRDefault="007C011C" w:rsidP="00741AB0">
            <w:pPr>
              <w:spacing w:before="8" w:after="0" w:line="180" w:lineRule="exact"/>
              <w:rPr>
                <w:sz w:val="18"/>
                <w:szCs w:val="18"/>
              </w:rPr>
            </w:pPr>
          </w:p>
          <w:p w14:paraId="4D6010F9" w14:textId="77777777" w:rsidR="007C011C" w:rsidRPr="004B4FB8" w:rsidRDefault="007C011C" w:rsidP="00741AB0">
            <w:pPr>
              <w:spacing w:after="0" w:line="232" w:lineRule="auto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ra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tgödsel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u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r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ånd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ån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vatten 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/elle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ordiska vatten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öden och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räne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sledni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r</w:t>
            </w:r>
            <w:r w:rsidRPr="004B4FB8"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kvatten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na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ed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7808AE" w14:textId="77777777" w:rsidR="007C011C" w:rsidRPr="004B4FB8" w:rsidRDefault="007C011C" w:rsidP="00741AB0">
            <w:pPr>
              <w:spacing w:before="1" w:after="0" w:line="190" w:lineRule="exact"/>
              <w:rPr>
                <w:sz w:val="19"/>
                <w:szCs w:val="19"/>
              </w:rPr>
            </w:pPr>
          </w:p>
          <w:p w14:paraId="0CF1EE74" w14:textId="77777777" w:rsidR="007C011C" w:rsidRPr="004B4FB8" w:rsidRDefault="007C011C" w:rsidP="00741AB0">
            <w:pPr>
              <w:spacing w:after="0" w:line="210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fäl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g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u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y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 plats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e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</w:tbl>
    <w:p w14:paraId="46F665C2" w14:textId="77777777" w:rsidR="007C011C" w:rsidRPr="004B4FB8" w:rsidRDefault="007C011C" w:rsidP="00741AB0">
      <w:pPr>
        <w:spacing w:before="60" w:after="0" w:line="240" w:lineRule="auto"/>
        <w:ind w:left="1267" w:right="-20"/>
        <w:rPr>
          <w:rFonts w:ascii="Times New Roman" w:eastAsia="Times New Roman" w:hAnsi="Times New Roman" w:cs="Times New Roman"/>
          <w:sz w:val="17"/>
          <w:szCs w:val="17"/>
        </w:rPr>
      </w:pP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4B4FB8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Pr="004B4FB8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Pr="004B4FB8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4B4FB8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4B4FB8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Pr="004B4FB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4B4FB8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4B4FB8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snitt</w:t>
      </w:r>
      <w:r w:rsidRPr="004B4FB8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4.5.</w:t>
      </w:r>
    </w:p>
    <w:p w14:paraId="75AA955F" w14:textId="77777777" w:rsidR="007C011C" w:rsidRPr="004B4FB8" w:rsidRDefault="00994FAA" w:rsidP="00741AB0">
      <w:pPr>
        <w:spacing w:after="0" w:line="200" w:lineRule="exact"/>
        <w:rPr>
          <w:sz w:val="20"/>
          <w:szCs w:val="20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8B9256F" wp14:editId="11DDC3BB">
                <wp:simplePos x="0" y="0"/>
                <wp:positionH relativeFrom="page">
                  <wp:posOffset>888669</wp:posOffset>
                </wp:positionH>
                <wp:positionV relativeFrom="paragraph">
                  <wp:posOffset>64770</wp:posOffset>
                </wp:positionV>
                <wp:extent cx="5443220" cy="1270"/>
                <wp:effectExtent l="13970" t="6985" r="10160" b="10795"/>
                <wp:wrapNone/>
                <wp:docPr id="16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64" name="Freeform 135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365DA" id="Group 134" o:spid="_x0000_s1026" style="position:absolute;margin-left:69.95pt;margin-top:5.1pt;width:428.6pt;height:.1pt;z-index:-251636736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">
                <v:shape id="Freeform 135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2C314BCF" w14:textId="77777777" w:rsidR="004B5950" w:rsidRDefault="004B5950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557C56" w:rsidRPr="00491336" w14:paraId="3D2AF5F3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7CF77AB2" w14:textId="2CDA6A95" w:rsidR="00557C56" w:rsidRPr="002333BD" w:rsidRDefault="00557C56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15</w:t>
            </w:r>
          </w:p>
        </w:tc>
      </w:tr>
      <w:tr w:rsidR="00557C56" w:rsidRPr="00491336" w14:paraId="0FA25DCF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70112713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342A4BB6" w14:textId="2447C304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5A75630" w14:textId="77777777" w:rsidR="00557C56" w:rsidRPr="0027302F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4E952A98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A75DA6B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62F59707" w14:textId="506EFDDA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02AFD6A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AF98C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435C5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FA31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102CB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79E4F975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B8FE50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6A5144C2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A7CF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D882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D968A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73B1D2F5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042E8BA" w14:textId="0A4AE1D0" w:rsidR="00557C56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557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1E6FEB7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66F7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F4940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A1A5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1E382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AB68D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A5EE8C" w14:textId="70F5EE0F" w:rsidR="007C011C" w:rsidRPr="004B4FB8" w:rsidRDefault="007C011C" w:rsidP="00065F61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Utsläpp</w:t>
      </w:r>
      <w:r w:rsidRPr="004B4FB8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Pr="007C011C">
        <w:rPr>
          <w:rFonts w:ascii="Times New Roman" w:eastAsia="Times New Roman" w:hAnsi="Times New Roman" w:cs="Times New Roman"/>
          <w:b/>
          <w:bCs/>
          <w:sz w:val="19"/>
          <w:szCs w:val="19"/>
        </w:rPr>
        <w:t>från</w:t>
      </w:r>
      <w:r w:rsidRPr="007C011C"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 w:rsidRPr="007C011C">
        <w:rPr>
          <w:rFonts w:ascii="Times New Roman" w:eastAsia="Times New Roman" w:hAnsi="Times New Roman" w:cs="Times New Roman"/>
          <w:b/>
          <w:bCs/>
          <w:w w:val="97"/>
          <w:sz w:val="19"/>
          <w:szCs w:val="19"/>
        </w:rPr>
        <w:t>flyt</w:t>
      </w:r>
      <w:r w:rsidRPr="007C011C">
        <w:rPr>
          <w:rFonts w:ascii="Times New Roman" w:eastAsia="Times New Roman" w:hAnsi="Times New Roman" w:cs="Times New Roman"/>
          <w:b/>
          <w:bCs/>
          <w:sz w:val="19"/>
          <w:szCs w:val="19"/>
        </w:rPr>
        <w:t>gödsellager</w:t>
      </w:r>
    </w:p>
    <w:p w14:paraId="5BBD3F28" w14:textId="77777777" w:rsidR="007C011C" w:rsidRPr="00656AD5" w:rsidRDefault="007C011C" w:rsidP="00741AB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62CDA9F" w14:textId="77777777" w:rsidR="00065F61" w:rsidRPr="00065F61" w:rsidRDefault="007C011C" w:rsidP="00065F61">
      <w:pPr>
        <w:spacing w:after="0" w:line="210" w:lineRule="exact"/>
        <w:ind w:right="5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F61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B</w:t>
      </w:r>
      <w:r w:rsidRPr="00065F61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065F61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065F61">
        <w:rPr>
          <w:rFonts w:ascii="Times New Roman" w:eastAsia="Times New Roman" w:hAnsi="Times New Roman" w:cs="Times New Roman"/>
          <w:b/>
          <w:spacing w:val="20"/>
          <w:w w:val="87"/>
          <w:sz w:val="28"/>
          <w:szCs w:val="28"/>
        </w:rPr>
        <w:t xml:space="preserve"> </w:t>
      </w:r>
      <w:r w:rsidR="00065F61" w:rsidRPr="00065F61">
        <w:rPr>
          <w:rFonts w:ascii="Times New Roman" w:eastAsia="Times New Roman" w:hAnsi="Times New Roman" w:cs="Times New Roman"/>
          <w:b/>
          <w:sz w:val="28"/>
          <w:szCs w:val="28"/>
        </w:rPr>
        <w:t>16</w:t>
      </w:r>
    </w:p>
    <w:p w14:paraId="01CBA742" w14:textId="77777777" w:rsidR="007C011C" w:rsidRDefault="007C011C" w:rsidP="00065F61">
      <w:pPr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12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liga</w:t>
      </w:r>
      <w:r w:rsidRPr="004B4FB8">
        <w:rPr>
          <w:rFonts w:ascii="Times New Roman" w:eastAsia="Times New Roman" w:hAnsi="Times New Roman" w:cs="Times New Roman"/>
          <w:spacing w:val="26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ik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4B4FB8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mmoniakutsläpp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tt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0"/>
          <w:w w:val="9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lytgödsella</w:t>
      </w:r>
      <w:r w:rsidRPr="004B4FB8">
        <w:rPr>
          <w:rFonts w:ascii="Times New Roman" w:eastAsia="Times New Roman" w:hAnsi="Times New Roman" w:cs="Times New Roman"/>
          <w:spacing w:val="-3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24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ända 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mbination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er</w:t>
      </w:r>
      <w:r w:rsidRPr="004B4FB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7C011C" w14:paraId="66078183" w14:textId="77777777" w:rsidTr="00065F61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0AC103" w14:textId="77777777" w:rsidR="007C011C" w:rsidRPr="004B4FB8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B6821" w14:textId="77777777" w:rsidR="007C011C" w:rsidRDefault="007C011C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9F6A43C" w14:textId="77777777" w:rsidR="007C011C" w:rsidRDefault="007C011C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7C011C" w:rsidRPr="004B4FB8" w14:paraId="5D5B2843" w14:textId="77777777" w:rsidTr="00065F61">
        <w:trPr>
          <w:trHeight w:hRule="exact" w:val="97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9007820" w14:textId="77777777" w:rsidR="007C011C" w:rsidRDefault="007C011C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20D2EEE" w14:textId="77777777" w:rsidR="007C011C" w:rsidRDefault="007C011C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E28FE" w14:textId="77777777" w:rsidR="007C011C" w:rsidRPr="004B4FB8" w:rsidRDefault="007C011C" w:rsidP="00741AB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6076B86" w14:textId="77777777" w:rsidR="007C011C" w:rsidRPr="004B4FB8" w:rsidRDefault="007C011C" w:rsidP="00741AB0">
            <w:pPr>
              <w:spacing w:after="0" w:line="210" w:lineRule="exact"/>
              <w:ind w:left="8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ning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anter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g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 w:rsidR="009F5FB9">
              <w:rPr>
                <w:rFonts w:ascii="Times New Roman" w:eastAsia="Times New Roman" w:hAnsi="Times New Roman" w:cs="Times New Roman"/>
                <w:sz w:val="19"/>
                <w:szCs w:val="19"/>
              </w:rPr>
              <w:t>lytgödse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ret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enom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nda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bination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and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: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B49F96" w14:textId="77777777" w:rsidR="007C011C" w:rsidRPr="004B4FB8" w:rsidRDefault="007C011C" w:rsidP="00741AB0"/>
        </w:tc>
      </w:tr>
      <w:tr w:rsidR="007C011C" w:rsidRPr="004B4FB8" w14:paraId="183964E5" w14:textId="77777777" w:rsidTr="00065F61">
        <w:trPr>
          <w:trHeight w:hRule="exact" w:val="1537"/>
        </w:trPr>
        <w:tc>
          <w:tcPr>
            <w:tcW w:w="50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0D248C54" w14:textId="77777777" w:rsidR="007C011C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81AE7" w14:textId="77777777" w:rsidR="007C011C" w:rsidRPr="004B4FB8" w:rsidRDefault="007C011C" w:rsidP="00741AB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739CE615" w14:textId="77777777" w:rsidR="007C011C" w:rsidRPr="004B4FB8" w:rsidRDefault="007C011C" w:rsidP="00741AB0">
            <w:pPr>
              <w:spacing w:after="0" w:line="210" w:lineRule="exact"/>
              <w:ind w:left="326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sk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hållande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llan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lyt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göds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llagrets avgivande</w:t>
            </w:r>
            <w:r w:rsidRPr="004B4FB8">
              <w:rPr>
                <w:rFonts w:ascii="Times New Roman" w:eastAsia="Times New Roman" w:hAnsi="Times New Roman" w:cs="Times New Roman"/>
                <w:spacing w:val="9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a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ss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lym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533AF7C" w14:textId="77777777" w:rsidR="007C011C" w:rsidRPr="004B4FB8" w:rsidRDefault="007C011C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AE00BA1" w14:textId="77777777" w:rsidR="007C011C" w:rsidRPr="004B4FB8" w:rsidRDefault="007C011C" w:rsidP="00741AB0">
            <w:pPr>
              <w:spacing w:after="0" w:line="240" w:lineRule="auto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fintlig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="009F5FB9">
              <w:rPr>
                <w:rFonts w:ascii="Times New Roman" w:eastAsia="Times New Roman" w:hAnsi="Times New Roman" w:cs="Times New Roman"/>
                <w:sz w:val="19"/>
                <w:szCs w:val="19"/>
              </w:rPr>
              <w:t>l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502AE253" w14:textId="77777777" w:rsidR="007C011C" w:rsidRPr="004B4FB8" w:rsidRDefault="007C011C" w:rsidP="00741AB0">
            <w:pPr>
              <w:spacing w:before="88"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yg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my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e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öga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lyt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gö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5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sellager</w:t>
            </w:r>
            <w:r w:rsidRPr="004B4FB8">
              <w:rPr>
                <w:rFonts w:ascii="Times New Roman" w:eastAsia="Times New Roman" w:hAnsi="Times New Roman" w:cs="Times New Roman"/>
                <w:spacing w:val="23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kade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tnader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9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 xml:space="preserve">h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äkerh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ke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7C011C" w14:paraId="3C2DE7FF" w14:textId="77777777" w:rsidTr="00065F61">
        <w:trPr>
          <w:trHeight w:hRule="exact" w:val="1160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6CE05764" w14:textId="77777777" w:rsidR="007C011C" w:rsidRPr="004B4FB8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58BFD" w14:textId="77777777" w:rsidR="007C011C" w:rsidRPr="004B4FB8" w:rsidRDefault="007C011C" w:rsidP="00741AB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1F586212" w14:textId="77777777" w:rsidR="007C011C" w:rsidRPr="004B4FB8" w:rsidRDefault="007C011C" w:rsidP="00741AB0">
            <w:pPr>
              <w:spacing w:after="0" w:line="210" w:lineRule="exact"/>
              <w:ind w:left="326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ska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ndhastighet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äxling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ly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dselytan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enom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ålla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ret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d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gre fyllnadsnivå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B71B71" w14:textId="77777777" w:rsidR="007C011C" w:rsidRPr="004B4FB8" w:rsidRDefault="007C011C" w:rsidP="00741AB0">
            <w:pPr>
              <w:spacing w:before="18" w:after="0" w:line="220" w:lineRule="exact"/>
            </w:pPr>
          </w:p>
          <w:p w14:paraId="37A47BCB" w14:textId="77777777" w:rsidR="007C011C" w:rsidRDefault="007C011C" w:rsidP="00741AB0">
            <w:pPr>
              <w:spacing w:after="0" w:line="240" w:lineRule="auto"/>
              <w:ind w:left="84" w:right="-7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fintlig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="009F5FB9">
              <w:rPr>
                <w:rFonts w:ascii="Times New Roman" w:eastAsia="Times New Roman" w:hAnsi="Times New Roman" w:cs="Times New Roman"/>
                <w:sz w:val="19"/>
                <w:szCs w:val="19"/>
              </w:rPr>
              <w:t>l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7C011C" w14:paraId="3759B0F2" w14:textId="77777777" w:rsidTr="00065F61">
        <w:trPr>
          <w:trHeight w:hRule="exact" w:val="738"/>
        </w:trPr>
        <w:tc>
          <w:tcPr>
            <w:tcW w:w="50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482A05E4" w14:textId="77777777" w:rsidR="007C011C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D705" w14:textId="77777777" w:rsidR="007C011C" w:rsidRPr="004B4FB8" w:rsidRDefault="007C011C" w:rsidP="00741AB0">
            <w:pPr>
              <w:spacing w:before="18" w:after="0" w:line="220" w:lineRule="exact"/>
            </w:pPr>
          </w:p>
          <w:p w14:paraId="5FB59077" w14:textId="77777777" w:rsidR="007C011C" w:rsidRPr="004B4FB8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imera</w:t>
            </w:r>
            <w:r w:rsidRPr="004B4FB8">
              <w:rPr>
                <w:rFonts w:ascii="Times New Roman" w:eastAsia="Times New Roman" w:hAnsi="Times New Roman" w:cs="Times New Roman"/>
                <w:spacing w:val="-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rö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ly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dsel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374012B" w14:textId="77777777" w:rsidR="007C011C" w:rsidRPr="004B4FB8" w:rsidRDefault="007C011C" w:rsidP="00741AB0">
            <w:pPr>
              <w:spacing w:before="18" w:after="0" w:line="220" w:lineRule="exact"/>
            </w:pPr>
          </w:p>
          <w:p w14:paraId="245DA397" w14:textId="77777777" w:rsidR="007C011C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7C011C" w14:paraId="4EA08115" w14:textId="77777777" w:rsidTr="00065F61">
        <w:trPr>
          <w:trHeight w:hRule="exact" w:val="94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E60CA2" w14:textId="77777777" w:rsidR="007C011C" w:rsidRDefault="007C011C" w:rsidP="00741AB0">
            <w:pPr>
              <w:spacing w:before="18" w:after="0" w:line="220" w:lineRule="exact"/>
            </w:pPr>
          </w:p>
          <w:p w14:paraId="427F58BA" w14:textId="77777777" w:rsidR="007C011C" w:rsidRDefault="007C011C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BA20D" w14:textId="77777777" w:rsidR="007C011C" w:rsidRPr="004B4FB8" w:rsidRDefault="007C011C" w:rsidP="00741AB0">
            <w:pPr>
              <w:spacing w:before="18" w:after="0" w:line="220" w:lineRule="exact"/>
            </w:pPr>
          </w:p>
          <w:p w14:paraId="64049554" w14:textId="77777777" w:rsidR="007C011C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ä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lyt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göds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1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llagret.</w:t>
            </w:r>
            <w:r w:rsidR="009774C5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24"/>
                <w:w w:val="9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ta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y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ljande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ekni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v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as: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E191BB" w14:textId="77777777" w:rsidR="007C011C" w:rsidRDefault="007C011C" w:rsidP="00741AB0"/>
        </w:tc>
      </w:tr>
      <w:tr w:rsidR="007C011C" w:rsidRPr="004B4FB8" w14:paraId="3966DFC4" w14:textId="77777777" w:rsidTr="00065F61">
        <w:trPr>
          <w:trHeight w:hRule="exact" w:val="1371"/>
        </w:trPr>
        <w:tc>
          <w:tcPr>
            <w:tcW w:w="50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7E84EDC6" w14:textId="77777777" w:rsidR="007C011C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2BB64" w14:textId="77777777" w:rsidR="007C011C" w:rsidRDefault="007C011C" w:rsidP="00741AB0">
            <w:pPr>
              <w:spacing w:before="18" w:after="0" w:line="220" w:lineRule="exact"/>
            </w:pPr>
          </w:p>
          <w:p w14:paraId="19FBCBEA" w14:textId="77777777" w:rsidR="007C011C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Fast</w:t>
            </w:r>
            <w:r>
              <w:rPr>
                <w:rFonts w:ascii="Times New Roman" w:eastAsia="Times New Roman" w:hAnsi="Times New Roman" w:cs="Times New Roman"/>
                <w:spacing w:val="13"/>
                <w:w w:val="9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äck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BCA88A7" w14:textId="77777777" w:rsidR="007C011C" w:rsidRPr="004B4FB8" w:rsidRDefault="007C011C" w:rsidP="00741AB0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53E954CB" w14:textId="77777777" w:rsidR="007C011C" w:rsidRPr="004B4FB8" w:rsidRDefault="007C011C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fintliga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på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omiska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ga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gränsningar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s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ktionen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lara den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xtr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elas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ningen.</w:t>
            </w:r>
          </w:p>
        </w:tc>
      </w:tr>
      <w:tr w:rsidR="007C011C" w:rsidRPr="004B4FB8" w14:paraId="5D92C59D" w14:textId="77777777" w:rsidTr="00065F61">
        <w:trPr>
          <w:trHeight w:hRule="exact" w:val="1160"/>
        </w:trPr>
        <w:tc>
          <w:tcPr>
            <w:tcW w:w="50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3AA32AE2" w14:textId="77777777" w:rsidR="007C011C" w:rsidRPr="004B4FB8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10149" w14:textId="77777777" w:rsidR="007C011C" w:rsidRPr="004B4FB8" w:rsidRDefault="007C011C" w:rsidP="00741AB0">
            <w:pPr>
              <w:spacing w:before="18" w:after="0" w:line="220" w:lineRule="exact"/>
            </w:pPr>
          </w:p>
          <w:p w14:paraId="418B178D" w14:textId="77777777" w:rsidR="007C011C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Flexibel</w:t>
            </w:r>
            <w:r>
              <w:rPr>
                <w:rFonts w:ascii="Times New Roman" w:eastAsia="Times New Roman" w:hAnsi="Times New Roman" w:cs="Times New Roman"/>
                <w:spacing w:val="14"/>
                <w:w w:val="9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äckn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0134162" w14:textId="77777777" w:rsidR="007C011C" w:rsidRPr="004B4FB8" w:rsidRDefault="007C011C" w:rsidP="00741AB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4DC0192E" w14:textId="77777777" w:rsidR="007C011C" w:rsidRPr="004B4FB8" w:rsidRDefault="007C011C" w:rsidP="00741AB0">
            <w:pPr>
              <w:spacing w:after="0" w:line="210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lexibel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äckning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råden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är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härskande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derförhållanden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ventyra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ss s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uktu</w:t>
            </w:r>
            <w:r w:rsidRPr="004B4FB8">
              <w:rPr>
                <w:rFonts w:ascii="Times New Roman" w:eastAsia="Times New Roman" w:hAnsi="Times New Roman" w:cs="Times New Roman"/>
                <w:spacing w:val="-6"/>
                <w:w w:val="102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.</w:t>
            </w:r>
          </w:p>
        </w:tc>
      </w:tr>
      <w:tr w:rsidR="007C011C" w:rsidRPr="004B4FB8" w14:paraId="691A5F11" w14:textId="77777777" w:rsidTr="00065F61">
        <w:trPr>
          <w:trHeight w:hRule="exact" w:val="352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2B3F1F3" w14:textId="77777777" w:rsidR="007C011C" w:rsidRPr="004B4FB8" w:rsidRDefault="007C011C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CFEB" w14:textId="77777777" w:rsidR="007C011C" w:rsidRPr="004B4FB8" w:rsidRDefault="007C011C" w:rsidP="00741AB0">
            <w:pPr>
              <w:spacing w:before="18" w:after="0" w:line="220" w:lineRule="exact"/>
            </w:pPr>
          </w:p>
          <w:p w14:paraId="73163FA3" w14:textId="77777777" w:rsidR="007C011C" w:rsidRPr="004B4FB8" w:rsidRDefault="007C011C" w:rsidP="00741AB0">
            <w:pPr>
              <w:spacing w:after="0" w:line="240" w:lineRule="auto"/>
              <w:ind w:left="50" w:right="189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Flytande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äckning,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t.ex.</w:t>
            </w:r>
          </w:p>
          <w:p w14:paraId="3794452E" w14:textId="77777777" w:rsidR="007C011C" w:rsidRPr="004B4FB8" w:rsidRDefault="007C011C" w:rsidP="00741AB0">
            <w:pPr>
              <w:spacing w:before="35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astkulo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</w:p>
          <w:p w14:paraId="4E2EBE04" w14:textId="77777777" w:rsidR="007C011C" w:rsidRPr="004B4FB8" w:rsidRDefault="007C011C" w:rsidP="00741AB0">
            <w:pPr>
              <w:spacing w:before="35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ttklinkerkulo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</w:p>
          <w:p w14:paraId="723C8427" w14:textId="77777777" w:rsidR="007C011C" w:rsidRPr="004B4FB8" w:rsidRDefault="007C011C" w:rsidP="00741AB0">
            <w:pPr>
              <w:spacing w:before="35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ande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lexibelt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äc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,</w:t>
            </w:r>
          </w:p>
          <w:p w14:paraId="16A6D12B" w14:textId="77777777" w:rsidR="007C011C" w:rsidRPr="004B4FB8" w:rsidRDefault="007C011C" w:rsidP="00741AB0">
            <w:pPr>
              <w:spacing w:before="34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eo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ka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astel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t,</w:t>
            </w:r>
          </w:p>
          <w:p w14:paraId="18B321FC" w14:textId="77777777" w:rsidR="007C011C" w:rsidRPr="004B4FB8" w:rsidRDefault="007C011C" w:rsidP="00741AB0">
            <w:pPr>
              <w:spacing w:before="35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w w:val="9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tfyllt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äc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,</w:t>
            </w:r>
          </w:p>
          <w:p w14:paraId="2B2B7F57" w14:textId="77777777" w:rsidR="007C011C" w:rsidRPr="004B4FB8" w:rsidRDefault="007C011C" w:rsidP="00741AB0">
            <w:pPr>
              <w:spacing w:before="35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vämtäc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,</w:t>
            </w:r>
          </w:p>
          <w:p w14:paraId="3EC0E853" w14:textId="77777777" w:rsidR="007C011C" w:rsidRDefault="007C011C" w:rsidP="00741AB0">
            <w:pPr>
              <w:spacing w:before="35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alm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9D8914" w14:textId="77777777" w:rsidR="007C011C" w:rsidRPr="004B4FB8" w:rsidRDefault="007C011C" w:rsidP="00741AB0">
            <w:pPr>
              <w:spacing w:before="3" w:after="0" w:line="240" w:lineRule="exact"/>
              <w:rPr>
                <w:sz w:val="24"/>
                <w:szCs w:val="24"/>
              </w:rPr>
            </w:pPr>
          </w:p>
          <w:p w14:paraId="7BA07E55" w14:textId="77777777" w:rsidR="007C011C" w:rsidRPr="004B4FB8" w:rsidRDefault="007C011C" w:rsidP="00741AB0">
            <w:pPr>
              <w:spacing w:after="0" w:line="232" w:lineRule="auto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plastkulo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ttklink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kulor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="009F5FB9">
              <w:rPr>
                <w:rFonts w:ascii="Times New Roman" w:eastAsia="Times New Roman" w:hAnsi="Times New Roman" w:cs="Times New Roman"/>
                <w:sz w:val="19"/>
                <w:szCs w:val="19"/>
              </w:rPr>
              <w:t>geo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ka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a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emen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>l</w:t>
            </w:r>
            <w:r w:rsidR="009F5FB9">
              <w:rPr>
                <w:rFonts w:ascii="Times New Roman" w:eastAsia="Times New Roman" w:hAnsi="Times New Roman" w:cs="Times New Roman"/>
                <w:sz w:val="19"/>
                <w:szCs w:val="19"/>
              </w:rPr>
              <w:t>ytgö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vämtäc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.</w:t>
            </w:r>
          </w:p>
          <w:p w14:paraId="571B7A50" w14:textId="77777777" w:rsidR="007C011C" w:rsidRPr="004B4FB8" w:rsidRDefault="007C011C" w:rsidP="00741AB0">
            <w:pPr>
              <w:spacing w:before="84" w:after="0" w:line="232" w:lineRule="auto"/>
              <w:ind w:left="84" w:right="-5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blandning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>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gö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n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r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rö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,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="009F5FB9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yllning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öm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esluta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ndning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vissa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and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t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al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rsaka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dimen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pp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pumpar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103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a.</w:t>
            </w:r>
          </w:p>
          <w:p w14:paraId="54303D95" w14:textId="77777777" w:rsidR="007C011C" w:rsidRPr="004B4FB8" w:rsidRDefault="007C011C" w:rsidP="00741AB0">
            <w:pPr>
              <w:spacing w:before="88"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vämtäc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sbildning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 i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llt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limat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/eller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gödsel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åg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torr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bstanshalt.</w:t>
            </w:r>
          </w:p>
          <w:p w14:paraId="59B753E5" w14:textId="77777777" w:rsidR="007C011C" w:rsidRPr="004B4FB8" w:rsidRDefault="007C011C" w:rsidP="00741AB0">
            <w:pPr>
              <w:spacing w:before="87" w:after="0" w:line="210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vämtäc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er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är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omrö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,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fyllning</w:t>
            </w:r>
            <w:r w:rsidRPr="004B4FB8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/elle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öm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v </w:t>
            </w:r>
            <w:r w:rsidR="009F5FB9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lytgödsel</w:t>
            </w:r>
            <w:r w:rsidRPr="004B4FB8">
              <w:rPr>
                <w:rFonts w:ascii="Times New Roman" w:eastAsia="Times New Roman" w:hAnsi="Times New Roman" w:cs="Times New Roman"/>
                <w:spacing w:val="15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ör </w:t>
            </w:r>
            <w:proofErr w:type="spellStart"/>
            <w:r w:rsidR="009F5FB9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vämtäc</w:t>
            </w:r>
            <w:r w:rsidR="009F5FB9"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="009F5FB9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="009F5FB9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bilt.</w:t>
            </w:r>
          </w:p>
        </w:tc>
      </w:tr>
      <w:tr w:rsidR="007C011C" w14:paraId="6910E8C1" w14:textId="77777777" w:rsidTr="00065F61">
        <w:trPr>
          <w:trHeight w:hRule="exact" w:val="73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3BDF814" w14:textId="77777777" w:rsidR="007C011C" w:rsidRPr="004B4FB8" w:rsidRDefault="007C011C" w:rsidP="00741AB0">
            <w:pPr>
              <w:spacing w:before="18" w:after="0" w:line="220" w:lineRule="exact"/>
            </w:pPr>
          </w:p>
          <w:p w14:paraId="19E2D622" w14:textId="77777777" w:rsidR="007C011C" w:rsidRDefault="007C011C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D990A" w14:textId="77777777" w:rsidR="007C011C" w:rsidRDefault="007C011C" w:rsidP="00741AB0">
            <w:pPr>
              <w:spacing w:before="18" w:after="0" w:line="220" w:lineRule="exact"/>
            </w:pPr>
          </w:p>
          <w:p w14:paraId="0C24E170" w14:textId="77777777" w:rsidR="007C011C" w:rsidRDefault="007C011C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urgörning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ytgöd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l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DE94021" w14:textId="77777777" w:rsidR="007C011C" w:rsidRDefault="007C011C" w:rsidP="00741AB0">
            <w:pPr>
              <w:spacing w:before="18" w:after="0" w:line="220" w:lineRule="exact"/>
            </w:pPr>
          </w:p>
          <w:p w14:paraId="784E25E6" w14:textId="77777777" w:rsidR="007C011C" w:rsidRDefault="007C011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</w:tbl>
    <w:p w14:paraId="48BE2C39" w14:textId="31D5F6AD" w:rsidR="007C011C" w:rsidRPr="004B4FB8" w:rsidRDefault="00656AD5" w:rsidP="00065F61">
      <w:pPr>
        <w:spacing w:before="61" w:after="0" w:line="240" w:lineRule="auto"/>
        <w:ind w:left="567" w:right="-20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3AA9D73" wp14:editId="7A90022D">
                <wp:simplePos x="0" y="0"/>
                <wp:positionH relativeFrom="page">
                  <wp:posOffset>874423</wp:posOffset>
                </wp:positionH>
                <wp:positionV relativeFrom="paragraph">
                  <wp:posOffset>197540</wp:posOffset>
                </wp:positionV>
                <wp:extent cx="5443220" cy="1270"/>
                <wp:effectExtent l="0" t="0" r="24130" b="17780"/>
                <wp:wrapNone/>
                <wp:docPr id="161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899" y="355"/>
                          <a:chExt cx="8572" cy="2"/>
                        </a:xfrm>
                      </wpg:grpSpPr>
                      <wps:wsp>
                        <wps:cNvPr id="162" name="Freeform 133"/>
                        <wps:cNvSpPr>
                          <a:spLocks/>
                        </wps:cNvSpPr>
                        <wps:spPr bwMode="auto">
                          <a:xfrm>
                            <a:off x="1899" y="355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FBA8E" id="Group 132" o:spid="_x0000_s1026" style="position:absolute;margin-left:68.85pt;margin-top:15.55pt;width:428.6pt;height:.1pt;z-index:-251634688;mso-position-horizontal-relative:page" coordorigin="1899,355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">
                <v:shape id="Freeform 133" o:spid="_x0000_s1027" style="position:absolute;left:1899;top:355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" path="m,l8572,e" filled="f" strokeweight=".22336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  <w:r w:rsidR="007C011C"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="007C011C" w:rsidRPr="004B4FB8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="007C011C"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="007C011C" w:rsidRPr="004B4FB8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="007C011C" w:rsidRPr="004B4FB8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="007C011C"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="007C011C" w:rsidRPr="004B4FB8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av</w:t>
      </w:r>
      <w:r w:rsidR="007C011C" w:rsidRPr="004B4FB8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te</w:t>
      </w:r>
      <w:r w:rsidR="007C011C" w:rsidRPr="004B4FB8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="007C011C" w:rsidRPr="004B4FB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ges</w:t>
      </w:r>
      <w:r w:rsidR="007C011C" w:rsidRPr="004B4FB8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i</w:t>
      </w:r>
      <w:r w:rsidR="007C011C" w:rsidRPr="004B4FB8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avsnit</w:t>
      </w:r>
      <w:r w:rsidR="007C011C" w:rsidRPr="004B4FB8">
        <w:rPr>
          <w:rFonts w:ascii="Times New Roman" w:eastAsia="Times New Roman" w:hAnsi="Times New Roman" w:cs="Times New Roman"/>
          <w:spacing w:val="-3"/>
          <w:sz w:val="17"/>
          <w:szCs w:val="17"/>
        </w:rPr>
        <w:t>t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="007C011C" w:rsidRPr="004B4FB8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4.6.1</w:t>
      </w:r>
      <w:r w:rsidR="007C011C" w:rsidRPr="004B4FB8"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sz w:val="17"/>
          <w:szCs w:val="17"/>
        </w:rPr>
        <w:t>och</w:t>
      </w:r>
      <w:r w:rsidR="007C011C" w:rsidRPr="004B4FB8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="007C011C" w:rsidRPr="004B4FB8">
        <w:rPr>
          <w:rFonts w:ascii="Times New Roman" w:eastAsia="Times New Roman" w:hAnsi="Times New Roman" w:cs="Times New Roman"/>
          <w:w w:val="101"/>
          <w:sz w:val="17"/>
          <w:szCs w:val="17"/>
        </w:rPr>
        <w:t>4.12.3.</w:t>
      </w: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557C56" w:rsidRPr="00491336" w14:paraId="6A49E89A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654478F" w14:textId="21E38086" w:rsidR="00557C56" w:rsidRPr="002333BD" w:rsidRDefault="00557C56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rågor BAT 16</w:t>
            </w:r>
          </w:p>
        </w:tc>
      </w:tr>
      <w:tr w:rsidR="00557C56" w:rsidRPr="00491336" w14:paraId="7BF70762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53564125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er du att din v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erksamhet uppfyller slutsatsen?</w:t>
            </w:r>
          </w:p>
          <w:p w14:paraId="306D49DE" w14:textId="5454C6AA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BB78F08" w14:textId="77777777" w:rsidR="00557C56" w:rsidRPr="0027302F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15286D4D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5F06224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t sätt du uppfy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ller slutsatse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E346F1" w14:textId="15D8F13D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00256DA3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BB0C6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97C5E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4DB3F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BC318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797B70E2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F5E6EF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56A92EFF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CD41D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3074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9BCC4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5EFF0755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FA68B76" w14:textId="607785E7" w:rsidR="00557C56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557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340DD00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B0624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77550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C4D90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85C6F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5F3EC" w14:textId="77777777" w:rsidR="00D4468E" w:rsidRDefault="00D446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DED743C" w14:textId="14D1444D" w:rsidR="00766643" w:rsidRPr="00766643" w:rsidRDefault="009F5FB9" w:rsidP="00766643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6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</w:t>
      </w:r>
      <w:r w:rsidRPr="00766643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A</w:t>
      </w:r>
      <w:r w:rsidRPr="00766643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766643">
        <w:rPr>
          <w:rFonts w:ascii="Times New Roman" w:eastAsia="Times New Roman" w:hAnsi="Times New Roman" w:cs="Times New Roman"/>
          <w:b/>
          <w:spacing w:val="-16"/>
          <w:sz w:val="28"/>
          <w:szCs w:val="28"/>
        </w:rPr>
        <w:t xml:space="preserve"> </w:t>
      </w:r>
      <w:r w:rsidR="00766643" w:rsidRPr="00766643">
        <w:rPr>
          <w:rFonts w:ascii="Times New Roman" w:eastAsia="Times New Roman" w:hAnsi="Times New Roman" w:cs="Times New Roman"/>
          <w:b/>
          <w:sz w:val="28"/>
          <w:szCs w:val="28"/>
        </w:rPr>
        <w:t>17</w:t>
      </w:r>
    </w:p>
    <w:p w14:paraId="4991218D" w14:textId="77777777" w:rsidR="009F5FB9" w:rsidRDefault="009F5FB9" w:rsidP="00D4500C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liga</w:t>
      </w:r>
      <w:r w:rsidRPr="004B4FB8">
        <w:rPr>
          <w:rFonts w:ascii="Times New Roman" w:eastAsia="Times New Roman" w:hAnsi="Times New Roman" w:cs="Times New Roman"/>
          <w:spacing w:val="34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4B4FB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4B4FB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mmoniakutsläpp</w:t>
      </w:r>
      <w:r w:rsidRPr="004B4FB8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tt</w:t>
      </w:r>
      <w:r w:rsidRPr="004B4FB8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jordinva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at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ytgödsella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="00766643">
        <w:rPr>
          <w:rFonts w:ascii="Times New Roman" w:eastAsia="Times New Roman" w:hAnsi="Times New Roman" w:cs="Times New Roman"/>
          <w:sz w:val="19"/>
          <w:szCs w:val="19"/>
        </w:rPr>
        <w:t xml:space="preserve">er 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(lagun)</w:t>
      </w:r>
      <w:r w:rsidRPr="004B4FB8">
        <w:rPr>
          <w:rFonts w:ascii="Times New Roman" w:eastAsia="Times New Roman" w:hAnsi="Times New Roman" w:cs="Times New Roman"/>
          <w:spacing w:val="13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ända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mbination</w:t>
      </w:r>
      <w:r w:rsidRPr="004B4FB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5FC0EC85" w14:textId="77777777" w:rsidR="009F5FB9" w:rsidRPr="004B4FB8" w:rsidRDefault="009F5FB9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9F5FB9" w14:paraId="7DEBB4EE" w14:textId="77777777" w:rsidTr="00D4500C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3EA368" w14:textId="77777777" w:rsidR="009F5FB9" w:rsidRPr="004B4FB8" w:rsidRDefault="009F5FB9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F6E47" w14:textId="77777777" w:rsidR="009F5FB9" w:rsidRDefault="009F5FB9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00654B0" w14:textId="77777777" w:rsidR="009F5FB9" w:rsidRDefault="009F5FB9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9F5FB9" w14:paraId="171D72CF" w14:textId="77777777" w:rsidTr="00D4500C">
        <w:trPr>
          <w:trHeight w:hRule="exact" w:val="60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6891C39" w14:textId="77777777" w:rsidR="009F5FB9" w:rsidRDefault="009F5FB9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50CAA05" w14:textId="77777777" w:rsidR="009F5FB9" w:rsidRDefault="009F5FB9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37090" w14:textId="77777777" w:rsidR="009F5FB9" w:rsidRDefault="009F5FB9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D62099E" w14:textId="77777777" w:rsidR="009F5FB9" w:rsidRDefault="009F5FB9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Minimera</w:t>
            </w:r>
            <w:r>
              <w:rPr>
                <w:rFonts w:ascii="Times New Roman" w:eastAsia="Times New Roman" w:hAnsi="Times New Roman" w:cs="Times New Roman"/>
                <w:spacing w:val="12"/>
                <w:w w:val="9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rö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ing</w:t>
            </w:r>
            <w:r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ytgödsel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517F347" w14:textId="77777777" w:rsidR="009F5FB9" w:rsidRDefault="009F5FB9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2DCAE73" w14:textId="77777777" w:rsidR="009F5FB9" w:rsidRDefault="009F5FB9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9F5FB9" w:rsidRPr="004B4FB8" w14:paraId="6DD5D50A" w14:textId="77777777" w:rsidTr="00D4500C">
        <w:trPr>
          <w:trHeight w:hRule="exact" w:val="444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CA1A95" w14:textId="77777777" w:rsidR="009F5FB9" w:rsidRDefault="009F5FB9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76AA67C" w14:textId="77777777" w:rsidR="009F5FB9" w:rsidRDefault="009F5FB9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1D385" w14:textId="77777777" w:rsidR="009F5FB9" w:rsidRPr="004B4FB8" w:rsidRDefault="009F5FB9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C9C3B14" w14:textId="77777777" w:rsidR="009F5FB9" w:rsidRPr="004B4FB8" w:rsidRDefault="009F5FB9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ä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ordinvallade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göd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lagret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lagunen)</w:t>
            </w:r>
          </w:p>
          <w:p w14:paraId="40935D16" w14:textId="77777777" w:rsidR="009F5FB9" w:rsidRPr="004B4FB8" w:rsidRDefault="009F5FB9" w:rsidP="00741AB0">
            <w:pPr>
              <w:spacing w:after="0" w:line="211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0"/>
                <w:w w:val="92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lexibel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/eller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ande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äck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,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</w:p>
          <w:p w14:paraId="7066ECE1" w14:textId="77777777" w:rsidR="009F5FB9" w:rsidRPr="004B4FB8" w:rsidRDefault="009F5FB9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lexibla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astskivo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</w:p>
          <w:p w14:paraId="379A766A" w14:textId="77777777" w:rsidR="009F5FB9" w:rsidRPr="004B4FB8" w:rsidRDefault="009F5FB9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ttklinkerkulo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</w:p>
          <w:p w14:paraId="3BBD91F5" w14:textId="77777777" w:rsidR="009F5FB9" w:rsidRPr="004B4FB8" w:rsidRDefault="009F5FB9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vämtäc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,</w:t>
            </w:r>
          </w:p>
          <w:p w14:paraId="7295287C" w14:textId="77777777" w:rsidR="009F5FB9" w:rsidRDefault="009F5FB9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alm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3F1DFF" w14:textId="77777777" w:rsidR="009F5FB9" w:rsidRPr="004B4FB8" w:rsidRDefault="009F5FB9" w:rsidP="00741AB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36EB0B5" w14:textId="77777777" w:rsidR="009F5FB9" w:rsidRPr="004B4FB8" w:rsidRDefault="009F5FB9" w:rsidP="00741AB0">
            <w:pPr>
              <w:spacing w:after="0" w:line="210" w:lineRule="exact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astskivor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stora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uner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s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ktionsskäl.</w:t>
            </w:r>
          </w:p>
          <w:p w14:paraId="187DC6E7" w14:textId="77777777" w:rsidR="009F5FB9" w:rsidRPr="004B4FB8" w:rsidRDefault="009F5FB9" w:rsidP="00741AB0">
            <w:pPr>
              <w:spacing w:before="87" w:after="0" w:line="210" w:lineRule="exact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alm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ttklinkerkulor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gt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ora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assä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är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ndd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 int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öjligt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ålla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ela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unen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a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el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äckt.</w:t>
            </w:r>
          </w:p>
          <w:p w14:paraId="2C4459C5" w14:textId="77777777" w:rsidR="009F5FB9" w:rsidRPr="004B4FB8" w:rsidRDefault="009F5FB9" w:rsidP="00741AB0">
            <w:pPr>
              <w:spacing w:before="87"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ttklinkerkulor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 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0"/>
                <w:w w:val="9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lytgödsel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ilda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vämtäc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.</w:t>
            </w:r>
          </w:p>
          <w:p w14:paraId="5534A9D7" w14:textId="77777777" w:rsidR="009F5FB9" w:rsidRPr="004B4FB8" w:rsidRDefault="009F5FB9" w:rsidP="00741AB0">
            <w:pPr>
              <w:spacing w:before="82" w:after="0" w:line="232" w:lineRule="auto"/>
              <w:ind w:left="84" w:right="-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blandning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gö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n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r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rö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,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yllning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öm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esluta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ndning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vissa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and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t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al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rsaka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dimen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pp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pumpar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103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a.</w:t>
            </w:r>
          </w:p>
          <w:p w14:paraId="60647DB0" w14:textId="77777777" w:rsidR="009F5FB9" w:rsidRPr="004B4FB8" w:rsidRDefault="009F5FB9" w:rsidP="00741AB0">
            <w:pPr>
              <w:spacing w:before="84" w:after="0" w:line="232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vämtäc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sbildning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 i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llt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limat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/eller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gödsel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åg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torr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bstanshalt.</w:t>
            </w:r>
          </w:p>
          <w:p w14:paraId="0A36A7F3" w14:textId="77777777" w:rsidR="009F5FB9" w:rsidRPr="004B4FB8" w:rsidRDefault="009F5FB9" w:rsidP="00741AB0">
            <w:pPr>
              <w:spacing w:before="88" w:after="0" w:line="210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Svämtäc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5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uner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ä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omrö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,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fyllning</w:t>
            </w:r>
            <w:r w:rsidRPr="004B4FB8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/elle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öm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v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lytgödsel</w:t>
            </w:r>
            <w:r w:rsidRPr="004B4FB8">
              <w:rPr>
                <w:rFonts w:ascii="Times New Roman" w:eastAsia="Times New Roman" w:hAnsi="Times New Roman" w:cs="Times New Roman"/>
                <w:spacing w:val="15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ör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vämtäc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bilt.</w:t>
            </w:r>
          </w:p>
        </w:tc>
      </w:tr>
    </w:tbl>
    <w:p w14:paraId="3F5AD093" w14:textId="77777777" w:rsidR="009F5FB9" w:rsidRPr="00D4500C" w:rsidRDefault="009F5FB9" w:rsidP="00D4500C">
      <w:pPr>
        <w:rPr>
          <w:rFonts w:ascii="Times New Roman" w:hAnsi="Times New Roman" w:cs="Times New Roman"/>
          <w:sz w:val="17"/>
          <w:szCs w:val="17"/>
        </w:rPr>
      </w:pPr>
      <w:r w:rsidRPr="00D4500C">
        <w:rPr>
          <w:rFonts w:ascii="Times New Roman" w:hAnsi="Times New Roman" w:cs="Times New Roman"/>
          <w:noProof/>
          <w:sz w:val="17"/>
          <w:szCs w:val="17"/>
          <w:lang w:eastAsia="sv-SE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2906D4A" wp14:editId="59BD98EE">
                <wp:simplePos x="0" y="0"/>
                <wp:positionH relativeFrom="page">
                  <wp:posOffset>917930</wp:posOffset>
                </wp:positionH>
                <wp:positionV relativeFrom="paragraph">
                  <wp:posOffset>226695</wp:posOffset>
                </wp:positionV>
                <wp:extent cx="5443220" cy="1270"/>
                <wp:effectExtent l="13970" t="10160" r="10160" b="7620"/>
                <wp:wrapNone/>
                <wp:docPr id="15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60" name="Freeform 131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2971B" id="Group 130" o:spid="_x0000_s1026" style="position:absolute;margin-left:72.3pt;margin-top:17.85pt;width:428.6pt;height:.1pt;z-index:-251632640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">
                <v:shape id="Freeform 131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  <w:r w:rsidRPr="00D4500C">
        <w:rPr>
          <w:rFonts w:ascii="Times New Roman" w:hAnsi="Times New Roman" w:cs="Times New Roman"/>
          <w:w w:val="78"/>
          <w:sz w:val="17"/>
          <w:szCs w:val="17"/>
        </w:rPr>
        <w:t>(</w:t>
      </w:r>
      <w:r w:rsidRPr="00D4500C">
        <w:rPr>
          <w:rFonts w:ascii="Times New Roman" w:hAnsi="Times New Roman" w:cs="Times New Roman"/>
          <w:w w:val="109"/>
          <w:position w:val="5"/>
          <w:sz w:val="17"/>
          <w:szCs w:val="17"/>
        </w:rPr>
        <w:t>1</w:t>
      </w:r>
      <w:r w:rsidRPr="00D4500C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D4500C">
        <w:rPr>
          <w:rFonts w:ascii="Times New Roman" w:hAnsi="Times New Roman" w:cs="Times New Roman"/>
          <w:sz w:val="17"/>
          <w:szCs w:val="17"/>
        </w:rPr>
        <w:t xml:space="preserve"> </w:t>
      </w:r>
      <w:r w:rsidRPr="00D4500C">
        <w:rPr>
          <w:rFonts w:ascii="Times New Roman" w:hAnsi="Times New Roman" w:cs="Times New Roman"/>
          <w:sz w:val="17"/>
          <w:szCs w:val="17"/>
        </w:rPr>
        <w:t>En</w:t>
      </w:r>
      <w:r w:rsidRPr="00D4500C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Pr="00D4500C">
        <w:rPr>
          <w:rFonts w:ascii="Times New Roman" w:hAnsi="Times New Roman" w:cs="Times New Roman"/>
          <w:w w:val="96"/>
          <w:sz w:val="17"/>
          <w:szCs w:val="17"/>
        </w:rPr>
        <w:t>besk</w:t>
      </w:r>
      <w:r w:rsidRPr="00D4500C">
        <w:rPr>
          <w:rFonts w:ascii="Times New Roman" w:hAnsi="Times New Roman" w:cs="Times New Roman"/>
          <w:spacing w:val="4"/>
          <w:w w:val="96"/>
          <w:sz w:val="17"/>
          <w:szCs w:val="17"/>
        </w:rPr>
        <w:t>r</w:t>
      </w:r>
      <w:r w:rsidRPr="00D4500C">
        <w:rPr>
          <w:rFonts w:ascii="Times New Roman" w:hAnsi="Times New Roman" w:cs="Times New Roman"/>
          <w:w w:val="96"/>
          <w:sz w:val="17"/>
          <w:szCs w:val="17"/>
        </w:rPr>
        <w:t>ivning</w:t>
      </w:r>
      <w:r w:rsidRPr="00D4500C">
        <w:rPr>
          <w:rFonts w:ascii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D4500C">
        <w:rPr>
          <w:rFonts w:ascii="Times New Roman" w:hAnsi="Times New Roman" w:cs="Times New Roman"/>
          <w:sz w:val="17"/>
          <w:szCs w:val="17"/>
        </w:rPr>
        <w:t>av</w:t>
      </w:r>
      <w:r w:rsidRPr="00D4500C">
        <w:rPr>
          <w:rFonts w:ascii="Times New Roman" w:hAnsi="Times New Roman" w:cs="Times New Roman"/>
          <w:spacing w:val="-4"/>
          <w:sz w:val="17"/>
          <w:szCs w:val="17"/>
        </w:rPr>
        <w:t xml:space="preserve"> </w:t>
      </w:r>
      <w:r w:rsidRPr="00D4500C">
        <w:rPr>
          <w:rFonts w:ascii="Times New Roman" w:hAnsi="Times New Roman" w:cs="Times New Roman"/>
          <w:sz w:val="17"/>
          <w:szCs w:val="17"/>
        </w:rPr>
        <w:t>te</w:t>
      </w:r>
      <w:r w:rsidRPr="00D4500C">
        <w:rPr>
          <w:rFonts w:ascii="Times New Roman" w:hAnsi="Times New Roman" w:cs="Times New Roman"/>
          <w:spacing w:val="-2"/>
          <w:sz w:val="17"/>
          <w:szCs w:val="17"/>
        </w:rPr>
        <w:t>k</w:t>
      </w:r>
      <w:r w:rsidRPr="00D4500C">
        <w:rPr>
          <w:rFonts w:ascii="Times New Roman" w:hAnsi="Times New Roman" w:cs="Times New Roman"/>
          <w:sz w:val="17"/>
          <w:szCs w:val="17"/>
        </w:rPr>
        <w:t>nikerna</w:t>
      </w:r>
      <w:r w:rsidRPr="00D4500C">
        <w:rPr>
          <w:rFonts w:ascii="Times New Roman" w:hAnsi="Times New Roman" w:cs="Times New Roman"/>
          <w:spacing w:val="-5"/>
          <w:sz w:val="17"/>
          <w:szCs w:val="17"/>
        </w:rPr>
        <w:t xml:space="preserve"> </w:t>
      </w:r>
      <w:r w:rsidRPr="00D4500C">
        <w:rPr>
          <w:rFonts w:ascii="Times New Roman" w:hAnsi="Times New Roman" w:cs="Times New Roman"/>
          <w:sz w:val="17"/>
          <w:szCs w:val="17"/>
        </w:rPr>
        <w:t>ges</w:t>
      </w:r>
      <w:r w:rsidRPr="00D4500C">
        <w:rPr>
          <w:rFonts w:ascii="Times New Roman" w:hAnsi="Times New Roman" w:cs="Times New Roman"/>
          <w:spacing w:val="-11"/>
          <w:sz w:val="17"/>
          <w:szCs w:val="17"/>
        </w:rPr>
        <w:t xml:space="preserve"> </w:t>
      </w:r>
      <w:r w:rsidRPr="00D4500C">
        <w:rPr>
          <w:rFonts w:ascii="Times New Roman" w:hAnsi="Times New Roman" w:cs="Times New Roman"/>
          <w:sz w:val="17"/>
          <w:szCs w:val="17"/>
        </w:rPr>
        <w:t>i</w:t>
      </w:r>
      <w:r w:rsidRPr="00D4500C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Pr="00D4500C">
        <w:rPr>
          <w:rFonts w:ascii="Times New Roman" w:hAnsi="Times New Roman" w:cs="Times New Roman"/>
          <w:sz w:val="17"/>
          <w:szCs w:val="17"/>
        </w:rPr>
        <w:t>avsnitt</w:t>
      </w:r>
      <w:r w:rsidRPr="00D4500C">
        <w:rPr>
          <w:rFonts w:ascii="Times New Roman" w:hAnsi="Times New Roman" w:cs="Times New Roman"/>
          <w:spacing w:val="-6"/>
          <w:sz w:val="17"/>
          <w:szCs w:val="17"/>
        </w:rPr>
        <w:t xml:space="preserve"> </w:t>
      </w:r>
      <w:r w:rsidRPr="00D4500C">
        <w:rPr>
          <w:rFonts w:ascii="Times New Roman" w:hAnsi="Times New Roman" w:cs="Times New Roman"/>
          <w:sz w:val="17"/>
          <w:szCs w:val="17"/>
        </w:rPr>
        <w:t>4.6.1.</w:t>
      </w:r>
    </w:p>
    <w:p w14:paraId="1A007FA1" w14:textId="77777777" w:rsidR="009F5FB9" w:rsidRPr="004B4FB8" w:rsidRDefault="009F5FB9" w:rsidP="00741AB0">
      <w:pPr>
        <w:spacing w:after="0" w:line="200" w:lineRule="exact"/>
        <w:rPr>
          <w:sz w:val="20"/>
          <w:szCs w:val="20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557C56" w:rsidRPr="00491336" w14:paraId="4CD1E97B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11ED047D" w14:textId="6666A127" w:rsidR="00557C56" w:rsidRPr="002333BD" w:rsidRDefault="00557C56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17</w:t>
            </w:r>
          </w:p>
        </w:tc>
      </w:tr>
      <w:tr w:rsidR="00557C56" w:rsidRPr="00491336" w14:paraId="16DC93E1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2587217C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2BF6E4C2" w14:textId="4D2BD494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9B2AE7C" w14:textId="77777777" w:rsidR="00557C56" w:rsidRPr="0027302F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0E856B7C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8BA28B2" w14:textId="328E910C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2721E77F" w14:textId="5342F03A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5ABAB4EC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BAE0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F4844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3FB66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02F5B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7CE22AA3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793B15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58DC4F99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6788D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01068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2848D9CB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B8AACA6" w14:textId="461CDE7F" w:rsidR="00557C56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557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20E127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7B8AC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47CF8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F243" w14:textId="5AE60AB5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342D6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5128CE" w14:textId="77777777" w:rsidR="00656C6A" w:rsidRPr="00656C6A" w:rsidRDefault="00BB6904" w:rsidP="00656C6A">
      <w:pPr>
        <w:spacing w:after="0" w:line="232" w:lineRule="auto"/>
        <w:ind w:right="57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C6A">
        <w:rPr>
          <w:rFonts w:ascii="Times New Roman" w:eastAsia="Times New Roman" w:hAnsi="Times New Roman" w:cs="Times New Roman"/>
          <w:b/>
          <w:w w:val="87"/>
          <w:sz w:val="28"/>
          <w:szCs w:val="28"/>
        </w:rPr>
        <w:lastRenderedPageBreak/>
        <w:t>B</w:t>
      </w:r>
      <w:r w:rsidRPr="00656C6A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656C6A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656C6A">
        <w:rPr>
          <w:rFonts w:ascii="Times New Roman" w:eastAsia="Times New Roman" w:hAnsi="Times New Roman" w:cs="Times New Roman"/>
          <w:b/>
          <w:spacing w:val="18"/>
          <w:w w:val="87"/>
          <w:sz w:val="28"/>
          <w:szCs w:val="28"/>
        </w:rPr>
        <w:t xml:space="preserve"> </w:t>
      </w:r>
      <w:r w:rsidR="00656C6A" w:rsidRPr="00656C6A">
        <w:rPr>
          <w:rFonts w:ascii="Times New Roman" w:eastAsia="Times New Roman" w:hAnsi="Times New Roman" w:cs="Times New Roman"/>
          <w:b/>
          <w:sz w:val="28"/>
          <w:szCs w:val="28"/>
        </w:rPr>
        <w:t>18</w:t>
      </w:r>
    </w:p>
    <w:p w14:paraId="039753DC" w14:textId="77777777" w:rsidR="00BB6904" w:rsidRPr="004B4FB8" w:rsidRDefault="00BB6904" w:rsidP="00656C6A">
      <w:pPr>
        <w:spacing w:after="0" w:line="232" w:lineRule="auto"/>
        <w:ind w:right="574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10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liga</w:t>
      </w:r>
      <w:r w:rsidRPr="004B4FB8">
        <w:rPr>
          <w:rFonts w:ascii="Times New Roman" w:eastAsia="Times New Roman" w:hAnsi="Times New Roman" w:cs="Times New Roman"/>
          <w:spacing w:val="23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ik</w:t>
      </w:r>
      <w:r w:rsidRPr="004B4FB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w w:val="95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öre</w:t>
      </w:r>
      <w:r w:rsidRPr="004B4FB8">
        <w:rPr>
          <w:rFonts w:ascii="Times New Roman" w:eastAsia="Times New Roman" w:hAnsi="Times New Roman" w:cs="Times New Roman"/>
          <w:spacing w:val="-3"/>
          <w:w w:val="95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ygga</w:t>
      </w:r>
      <w:r w:rsidRPr="004B4FB8">
        <w:rPr>
          <w:rFonts w:ascii="Times New Roman" w:eastAsia="Times New Roman" w:hAnsi="Times New Roman" w:cs="Times New Roman"/>
          <w:spacing w:val="15"/>
          <w:w w:val="9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tsläpp</w:t>
      </w:r>
      <w:r w:rsidRPr="004B4FB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ark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tten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ppsamling</w:t>
      </w:r>
      <w:r w:rsidRPr="004B4FB8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bo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ledning av</w:t>
      </w:r>
      <w:r w:rsidRPr="004B4FB8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ytgödsel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4B4FB8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tt</w:t>
      </w:r>
      <w:r w:rsidRPr="004B4FB8"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ager</w:t>
      </w:r>
      <w:r w:rsidRPr="004B4FB8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ch/eller</w:t>
      </w:r>
      <w:r w:rsidRPr="004B4FB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tt</w:t>
      </w:r>
      <w:r w:rsidRPr="004B4FB8"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jordinva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l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at</w:t>
      </w:r>
      <w:r w:rsidRPr="004B4FB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ager</w:t>
      </w:r>
      <w:r w:rsidRPr="004B4FB8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(lagun)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ända</w:t>
      </w:r>
      <w:r w:rsidRPr="004B4FB8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mbination</w:t>
      </w:r>
      <w:r w:rsidRPr="004B4FB8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 tekni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3AD2F1B7" w14:textId="6C252A8B" w:rsidR="00BB6904" w:rsidRPr="004B4FB8" w:rsidRDefault="00BB6904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BB6904" w14:paraId="74C610AE" w14:textId="77777777" w:rsidTr="00656C6A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98FDAE3" w14:textId="77777777" w:rsidR="00BB6904" w:rsidRPr="004B4FB8" w:rsidRDefault="00BB6904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D1566" w14:textId="77777777" w:rsidR="00BB6904" w:rsidRDefault="00BB6904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BAC938" w14:textId="77777777" w:rsidR="00BB6904" w:rsidRDefault="00BB6904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BB6904" w:rsidRPr="00BB6904" w14:paraId="22CAC276" w14:textId="77777777" w:rsidTr="00656C6A">
        <w:trPr>
          <w:trHeight w:hRule="exact" w:val="8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D7ACAE9" w14:textId="77777777" w:rsidR="00BB6904" w:rsidRDefault="00BB690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AC73579" w14:textId="77777777" w:rsidR="00BB6904" w:rsidRDefault="00BB6904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B1AED" w14:textId="77777777" w:rsidR="00BB6904" w:rsidRPr="004B4FB8" w:rsidRDefault="00BB6904" w:rsidP="00741AB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D24EA3D" w14:textId="77777777" w:rsidR="00BB6904" w:rsidRPr="004B4FB8" w:rsidRDefault="00BB6904" w:rsidP="00741AB0">
            <w:pPr>
              <w:spacing w:after="0" w:line="210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a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er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otstår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kanis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emisk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9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 xml:space="preserve">h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sk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å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rkan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C3AEE76" w14:textId="77777777" w:rsidR="00BB6904" w:rsidRPr="004B4FB8" w:rsidRDefault="00BB690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BDB2FEE" w14:textId="77777777" w:rsidR="00BB6904" w:rsidRDefault="00BB6904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BB6904" w14:paraId="13192D96" w14:textId="77777777" w:rsidTr="00656C6A">
        <w:trPr>
          <w:trHeight w:hRule="exact" w:val="121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92EC3A" w14:textId="77777777" w:rsidR="00BB6904" w:rsidRDefault="00BB690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3A7D5239" w14:textId="77777777" w:rsidR="00BB6904" w:rsidRDefault="00BB6904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836C9" w14:textId="77777777" w:rsidR="00BB6904" w:rsidRPr="004B4FB8" w:rsidRDefault="00BB6904" w:rsidP="00741AB0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3FEAB44E" w14:textId="77777777" w:rsidR="00BB6904" w:rsidRPr="004B4FB8" w:rsidRDefault="00BB6904" w:rsidP="00741AB0">
            <w:pPr>
              <w:spacing w:after="0" w:line="210" w:lineRule="exact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lj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sanläggning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r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lig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pac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gö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r</w:t>
            </w:r>
            <w:r w:rsidRPr="004B4FB8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oder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å 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ning 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kermark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öjli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A13F4C5" w14:textId="77777777" w:rsidR="00BB6904" w:rsidRPr="004B4FB8" w:rsidRDefault="00BB690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5AA1FAA3" w14:textId="77777777" w:rsidR="00BB6904" w:rsidRDefault="00BB6904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BB6904" w14:paraId="4581A27C" w14:textId="77777777" w:rsidTr="00656C6A">
        <w:trPr>
          <w:trHeight w:hRule="exact" w:val="121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F69C53" w14:textId="77777777" w:rsidR="00BB6904" w:rsidRDefault="00BB690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5AD7E4E8" w14:textId="77777777" w:rsidR="00BB6904" w:rsidRDefault="00BB6904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806F" w14:textId="77777777" w:rsidR="00BB6904" w:rsidRPr="004B4FB8" w:rsidRDefault="00BB6904" w:rsidP="00741AB0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61CCE83B" w14:textId="77777777" w:rsidR="00BB6904" w:rsidRPr="004B4FB8" w:rsidRDefault="00BB6904" w:rsidP="00741AB0">
            <w:pPr>
              <w:spacing w:after="0" w:line="210" w:lineRule="exact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Lä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kagesä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43"/>
                <w:w w:val="9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läggning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stning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upp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amling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o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ledning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gödsel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t.ex.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ro­ pa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ale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n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srö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ump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ioner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F60B55" w14:textId="77777777" w:rsidR="00BB6904" w:rsidRPr="004B4FB8" w:rsidRDefault="00BB690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561D84EF" w14:textId="77777777" w:rsidR="00BB6904" w:rsidRDefault="00BB6904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BB6904" w14:paraId="10AAFA4E" w14:textId="77777777" w:rsidTr="00656C6A">
        <w:trPr>
          <w:trHeight w:hRule="exact" w:val="121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9434AD6" w14:textId="77777777" w:rsidR="00BB6904" w:rsidRDefault="00BB690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459ABAC6" w14:textId="77777777" w:rsidR="00BB6904" w:rsidRDefault="00BB6904" w:rsidP="00741AB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C1F43" w14:textId="77777777" w:rsidR="00BB6904" w:rsidRPr="004B4FB8" w:rsidRDefault="00BB6904" w:rsidP="00741AB0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7248254E" w14:textId="77777777" w:rsidR="00BB6904" w:rsidRPr="004B4FB8" w:rsidRDefault="00BB6904" w:rsidP="00741AB0">
            <w:pPr>
              <w:spacing w:after="0" w:line="210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Lagra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l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ytgöds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l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jordi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6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vallade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(laguner)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 tät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otten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gg,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ast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(eller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ubbel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der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4CC049D" w14:textId="77777777" w:rsidR="00BB6904" w:rsidRPr="004B4FB8" w:rsidRDefault="00BB690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31D9EECD" w14:textId="77777777" w:rsidR="00BB6904" w:rsidRDefault="00BB6904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assä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BB6904" w:rsidRPr="00826483" w14:paraId="23153B80" w14:textId="77777777" w:rsidTr="00656C6A">
        <w:trPr>
          <w:trHeight w:hRule="exact" w:val="121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A512EEC" w14:textId="77777777" w:rsidR="00BB6904" w:rsidRDefault="00BB690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6781CA21" w14:textId="77777777" w:rsidR="00BB6904" w:rsidRDefault="00BB6904" w:rsidP="00741AB0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44F3E" w14:textId="77777777" w:rsidR="00BB6904" w:rsidRPr="004B4FB8" w:rsidRDefault="00BB6904" w:rsidP="00741AB0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66D0F602" w14:textId="77777777" w:rsidR="00BB6904" w:rsidRPr="004B4FB8" w:rsidRDefault="00BB6904" w:rsidP="00741AB0">
            <w:pPr>
              <w:spacing w:after="0" w:line="210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era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ystem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tä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kage,</w:t>
            </w:r>
            <w:r w:rsidRPr="004B4FB8">
              <w:rPr>
                <w:rFonts w:ascii="Times New Roman" w:eastAsia="Times New Roman" w:hAnsi="Times New Roman" w:cs="Times New Roman"/>
                <w:spacing w:val="26"/>
                <w:w w:val="9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.ex. bestående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embran,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n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sskikt 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n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ssy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m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7A878F" w14:textId="77777777" w:rsidR="00BB6904" w:rsidRPr="004B4FB8" w:rsidRDefault="00BB690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6CAF7B2C" w14:textId="77777777" w:rsidR="00BB6904" w:rsidRPr="004B4FB8" w:rsidRDefault="00BB6904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ya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BB6904" w14:paraId="3EA92DF7" w14:textId="77777777" w:rsidTr="00656C6A">
        <w:trPr>
          <w:trHeight w:hRule="exact" w:val="100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098625D" w14:textId="77777777" w:rsidR="00BB6904" w:rsidRPr="004B4FB8" w:rsidRDefault="00BB690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71023A7C" w14:textId="77777777" w:rsidR="00BB6904" w:rsidRDefault="00BB6904" w:rsidP="00741AB0">
            <w:pPr>
              <w:spacing w:after="0" w:line="240" w:lineRule="auto"/>
              <w:ind w:left="189" w:right="16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AA9CB" w14:textId="77777777" w:rsidR="00BB6904" w:rsidRPr="004B4FB8" w:rsidRDefault="00BB690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4BA0DB23" w14:textId="77777777" w:rsidR="00BB6904" w:rsidRPr="004B4FB8" w:rsidRDefault="00BB690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5"/>
                <w:w w:val="96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ontrollera</w:t>
            </w:r>
            <w:r w:rsidRPr="004B4FB8">
              <w:rPr>
                <w:rFonts w:ascii="Times New Roman" w:eastAsia="Times New Roman" w:hAnsi="Times New Roman" w:cs="Times New Roman"/>
                <w:spacing w:val="38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st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ång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r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r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ren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ktionsmässigt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ullgott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ick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503BA6F" w14:textId="77777777" w:rsidR="00BB6904" w:rsidRPr="004B4FB8" w:rsidRDefault="00BB690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2B1423AB" w14:textId="77777777" w:rsidR="00BB6904" w:rsidRDefault="00BB6904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</w:tbl>
    <w:p w14:paraId="7B552435" w14:textId="77777777" w:rsidR="00BB6904" w:rsidRPr="004B4FB8" w:rsidRDefault="00BB6904" w:rsidP="00656C6A">
      <w:pPr>
        <w:spacing w:before="61" w:after="0" w:line="240" w:lineRule="auto"/>
        <w:ind w:left="426" w:right="-20"/>
        <w:rPr>
          <w:rFonts w:ascii="Times New Roman" w:eastAsia="Times New Roman" w:hAnsi="Times New Roman" w:cs="Times New Roman"/>
          <w:sz w:val="17"/>
          <w:szCs w:val="17"/>
        </w:rPr>
      </w:pP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4B4FB8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Pr="004B4FB8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Pr="004B4FB8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4B4FB8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4B4FB8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Pr="004B4FB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4B4FB8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4B4FB8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snit</w:t>
      </w:r>
      <w:r w:rsidRPr="004B4FB8">
        <w:rPr>
          <w:rFonts w:ascii="Times New Roman" w:eastAsia="Times New Roman" w:hAnsi="Times New Roman" w:cs="Times New Roman"/>
          <w:spacing w:val="-3"/>
          <w:sz w:val="17"/>
          <w:szCs w:val="17"/>
        </w:rPr>
        <w:t>t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3.1.1</w:t>
      </w:r>
      <w:r w:rsidRPr="004B4FB8">
        <w:rPr>
          <w:rFonts w:ascii="Times New Roman" w:eastAsia="Times New Roman" w:hAnsi="Times New Roman" w:cs="Times New Roman"/>
          <w:spacing w:val="1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och</w:t>
      </w:r>
      <w:r w:rsidRPr="004B4FB8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4.6.2.</w:t>
      </w:r>
    </w:p>
    <w:p w14:paraId="0C5B1066" w14:textId="77777777" w:rsidR="00DE563E" w:rsidRDefault="00656C6A" w:rsidP="00741A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9A0D5A0" wp14:editId="0A303BF0">
                <wp:simplePos x="0" y="0"/>
                <wp:positionH relativeFrom="page">
                  <wp:posOffset>917931</wp:posOffset>
                </wp:positionH>
                <wp:positionV relativeFrom="paragraph">
                  <wp:posOffset>77496</wp:posOffset>
                </wp:positionV>
                <wp:extent cx="5443220" cy="1270"/>
                <wp:effectExtent l="13970" t="13970" r="10160" b="3810"/>
                <wp:wrapNone/>
                <wp:docPr id="15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58" name="Freeform 129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ED97D" id="Group 128" o:spid="_x0000_s1026" style="position:absolute;margin-left:72.3pt;margin-top:6.1pt;width:428.6pt;height:.1pt;z-index:-251630592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">
                <v:shape id="Freeform 129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557C56" w:rsidRPr="00491336" w14:paraId="65DB4D91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707223FB" w14:textId="175966F4" w:rsidR="00557C56" w:rsidRPr="002333BD" w:rsidRDefault="00557C56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18</w:t>
            </w:r>
          </w:p>
        </w:tc>
      </w:tr>
      <w:tr w:rsidR="00557C56" w:rsidRPr="00491336" w14:paraId="32DBB715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2C5F5734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293B9768" w14:textId="41CE8F61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E2C418D" w14:textId="77777777" w:rsidR="00557C56" w:rsidRPr="0027302F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439B4D3E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76FC2C6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320B7A05" w14:textId="00628121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7D54E00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3D1C0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7ECD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6653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D4E8E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5008AAEE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7EF0B15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6888EA03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65692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404F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E6C97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6D6B0B14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9250A3" w14:textId="0624DC6B" w:rsidR="00557C56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entuell övrig information</w:t>
            </w:r>
            <w:r w:rsidR="00557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32C77CC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CAD3F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EFF16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CC77B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DA761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27966" w14:textId="77777777" w:rsidR="00D4468E" w:rsidRDefault="00D4468E">
      <w:pPr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br w:type="page"/>
      </w:r>
    </w:p>
    <w:p w14:paraId="402C7A22" w14:textId="3B7DBB2D" w:rsidR="00BB6904" w:rsidRPr="002E439C" w:rsidRDefault="00BB6904" w:rsidP="002E439C">
      <w:pPr>
        <w:tabs>
          <w:tab w:val="left" w:pos="1260"/>
        </w:tabs>
        <w:spacing w:before="34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Behandling</w:t>
      </w:r>
      <w:r w:rsidRPr="004B4FB8">
        <w:rPr>
          <w:rFonts w:ascii="Times New Roman" w:eastAsia="Times New Roman" w:hAnsi="Times New Roman" w:cs="Times New Roman"/>
          <w:b/>
          <w:bCs/>
          <w:spacing w:val="-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v</w:t>
      </w:r>
      <w:r w:rsidRPr="004B4FB8"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gödsel</w:t>
      </w:r>
      <w:r w:rsidRPr="004B4FB8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inom</w:t>
      </w:r>
      <w:r w:rsidRPr="004B4FB8"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nläggningen</w:t>
      </w:r>
    </w:p>
    <w:p w14:paraId="05564B9D" w14:textId="77777777" w:rsidR="00BB6904" w:rsidRPr="00656AD5" w:rsidRDefault="00BB6904" w:rsidP="00741AB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A9F70AB" w14:textId="77777777" w:rsidR="002E439C" w:rsidRPr="002E439C" w:rsidRDefault="00BB6904" w:rsidP="002E439C">
      <w:pPr>
        <w:spacing w:after="0" w:line="210" w:lineRule="exact"/>
        <w:ind w:right="5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439C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2E439C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A</w:t>
      </w:r>
      <w:r w:rsidRPr="002E439C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2E439C">
        <w:rPr>
          <w:rFonts w:ascii="Times New Roman" w:eastAsia="Times New Roman" w:hAnsi="Times New Roman" w:cs="Times New Roman"/>
          <w:b/>
          <w:spacing w:val="-18"/>
          <w:sz w:val="28"/>
          <w:szCs w:val="28"/>
        </w:rPr>
        <w:t xml:space="preserve"> </w:t>
      </w:r>
      <w:r w:rsidR="002E439C" w:rsidRPr="002E439C">
        <w:rPr>
          <w:rFonts w:ascii="Times New Roman" w:eastAsia="Times New Roman" w:hAnsi="Times New Roman" w:cs="Times New Roman"/>
          <w:b/>
          <w:sz w:val="28"/>
          <w:szCs w:val="28"/>
        </w:rPr>
        <w:t>19</w:t>
      </w:r>
    </w:p>
    <w:p w14:paraId="31B23786" w14:textId="77777777" w:rsidR="00BB6904" w:rsidRPr="002E439C" w:rsidRDefault="00BB6904" w:rsidP="002E439C">
      <w:pPr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33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nik</w:t>
      </w:r>
      <w:r w:rsidRPr="004B4FB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tsläpp</w:t>
      </w:r>
      <w:r w:rsidRPr="004B4FB8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väve,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s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</w:t>
      </w:r>
      <w:r w:rsidRPr="004B4FB8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4B4FB8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ato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a</w:t>
      </w:r>
      <w:r w:rsidRPr="004B4FB8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kroorga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smer till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4B4FB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tt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nderlätta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ag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g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ch/eller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p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dning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stall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ödsel,</w:t>
      </w:r>
      <w:r w:rsidRPr="004B4FB8">
        <w:rPr>
          <w:rFonts w:ascii="Times New Roman" w:eastAsia="Times New Roman" w:hAnsi="Times New Roman" w:cs="Times New Roman"/>
          <w:spacing w:val="25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m</w:t>
      </w:r>
      <w:r w:rsidRPr="004B4FB8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behandling</w:t>
      </w:r>
      <w:r w:rsidRPr="004B4FB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gö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d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el</w:t>
      </w:r>
      <w:r w:rsidRPr="004B4FB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k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inom </w:t>
      </w:r>
      <w:r w:rsidRPr="004B4FB8">
        <w:rPr>
          <w:rFonts w:ascii="Times New Roman" w:eastAsia="Times New Roman" w:hAnsi="Times New Roman" w:cs="Times New Roman"/>
          <w:w w:val="97"/>
          <w:sz w:val="19"/>
          <w:szCs w:val="19"/>
        </w:rPr>
        <w:t>anläggnin</w:t>
      </w:r>
      <w:r w:rsidRPr="004B4FB8">
        <w:rPr>
          <w:rFonts w:ascii="Times New Roman" w:eastAsia="Times New Roman" w:hAnsi="Times New Roman" w:cs="Times New Roman"/>
          <w:spacing w:val="-2"/>
          <w:w w:val="97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7"/>
          <w:sz w:val="19"/>
          <w:szCs w:val="19"/>
        </w:rPr>
        <w:t>en,</w:t>
      </w:r>
      <w:r w:rsidRPr="004B4FB8">
        <w:rPr>
          <w:rFonts w:ascii="Times New Roman" w:eastAsia="Times New Roman" w:hAnsi="Times New Roman" w:cs="Times New Roman"/>
          <w:spacing w:val="12"/>
          <w:w w:val="9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behandla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stall</w:t>
      </w:r>
      <w:r w:rsidRPr="004B4FB8">
        <w:rPr>
          <w:rFonts w:ascii="Times New Roman" w:eastAsia="Times New Roman" w:hAnsi="Times New Roman" w:cs="Times New Roman"/>
          <w:spacing w:val="-2"/>
          <w:w w:val="96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ödseln</w:t>
      </w:r>
      <w:r w:rsidRPr="004B4FB8">
        <w:rPr>
          <w:rFonts w:ascii="Times New Roman" w:eastAsia="Times New Roman" w:hAnsi="Times New Roman" w:cs="Times New Roman"/>
          <w:spacing w:val="14"/>
          <w:w w:val="9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d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era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1D08DCA2" w14:textId="77777777" w:rsidR="00BB6904" w:rsidRPr="004B4FB8" w:rsidRDefault="00BB6904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2559"/>
        <w:gridCol w:w="5507"/>
      </w:tblGrid>
      <w:tr w:rsidR="00BB6904" w14:paraId="61A1A3C2" w14:textId="77777777" w:rsidTr="002E439C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804FB3B" w14:textId="77777777" w:rsidR="00BB6904" w:rsidRPr="004B4FB8" w:rsidRDefault="00BB6904" w:rsidP="00741AB0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6F21A" w14:textId="77777777" w:rsidR="00BB6904" w:rsidRDefault="00BB6904" w:rsidP="00741AB0">
            <w:pPr>
              <w:spacing w:before="66" w:after="0" w:line="240" w:lineRule="auto"/>
              <w:ind w:left="924" w:right="90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5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22D065" w14:textId="77777777" w:rsidR="00BB6904" w:rsidRDefault="00BB6904" w:rsidP="00741AB0">
            <w:pPr>
              <w:spacing w:before="66" w:after="0" w:line="240" w:lineRule="auto"/>
              <w:ind w:left="2276" w:right="225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ghet</w:t>
            </w:r>
          </w:p>
        </w:tc>
      </w:tr>
      <w:tr w:rsidR="00BB6904" w:rsidRPr="00826483" w14:paraId="604C9ADA" w14:textId="77777777" w:rsidTr="002E439C">
        <w:trPr>
          <w:trHeight w:hRule="exact" w:val="242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1426FE" w14:textId="77777777" w:rsidR="00BB6904" w:rsidRDefault="00BB6904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4D2885C3" w14:textId="77777777" w:rsidR="00BB6904" w:rsidRDefault="00BB6904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0591E" w14:textId="77777777" w:rsidR="00BB6904" w:rsidRPr="004B4FB8" w:rsidRDefault="00BB6904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70878E1D" w14:textId="77777777" w:rsidR="00BB6904" w:rsidRPr="004B4FB8" w:rsidRDefault="00BB690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kanisk</w:t>
            </w:r>
            <w:r w:rsidRPr="004B4FB8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par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yt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4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ödsel.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ta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n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a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</w:p>
          <w:p w14:paraId="1B63F3E9" w14:textId="77777777" w:rsidR="00BB6904" w:rsidRPr="004B4FB8" w:rsidRDefault="00BB6904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par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vpress,</w:t>
            </w:r>
          </w:p>
          <w:p w14:paraId="6490F168" w14:textId="77777777" w:rsidR="00BB6904" w:rsidRPr="004B4FB8" w:rsidRDefault="00BB6904" w:rsidP="00741AB0">
            <w:pPr>
              <w:spacing w:before="85" w:after="0" w:line="212" w:lineRule="exact"/>
              <w:ind w:left="36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par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k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cen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fug,</w:t>
            </w:r>
          </w:p>
          <w:p w14:paraId="278A12BA" w14:textId="77777777" w:rsidR="00BB6904" w:rsidRPr="004B4FB8" w:rsidRDefault="00BB6904" w:rsidP="00741AB0">
            <w:pPr>
              <w:spacing w:before="76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7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agule</w:t>
            </w:r>
            <w:r w:rsidRPr="004B4FB8">
              <w:rPr>
                <w:rFonts w:ascii="Times New Roman" w:eastAsia="Times New Roman" w:hAnsi="Times New Roman" w:cs="Times New Roman"/>
                <w:spacing w:val="4"/>
                <w:w w:val="97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ing-f</w:t>
            </w:r>
            <w:r w:rsidRPr="004B4FB8">
              <w:rPr>
                <w:rFonts w:ascii="Times New Roman" w:eastAsia="Times New Roman" w:hAnsi="Times New Roman" w:cs="Times New Roman"/>
                <w:spacing w:val="-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ockning,</w:t>
            </w:r>
          </w:p>
          <w:p w14:paraId="76FD2B48" w14:textId="77777777" w:rsidR="00BB6904" w:rsidRPr="004B4FB8" w:rsidRDefault="00BB6904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par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åll,</w:t>
            </w:r>
          </w:p>
          <w:p w14:paraId="69724E75" w14:textId="77777777" w:rsidR="00BB6904" w:rsidRDefault="00BB6904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terpressning.</w:t>
            </w:r>
          </w:p>
        </w:tc>
        <w:tc>
          <w:tcPr>
            <w:tcW w:w="5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138CE85" w14:textId="77777777" w:rsidR="00BB6904" w:rsidRPr="004B4FB8" w:rsidRDefault="00BB6904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5B57B35C" w14:textId="77777777" w:rsidR="00BB6904" w:rsidRPr="004B4FB8" w:rsidRDefault="00BB6904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när</w:t>
            </w:r>
          </w:p>
          <w:p w14:paraId="4E88B19A" w14:textId="77777777" w:rsidR="00BB6904" w:rsidRPr="004B4FB8" w:rsidRDefault="00BB6904" w:rsidP="00741AB0">
            <w:pPr>
              <w:spacing w:before="88" w:after="0" w:line="210" w:lineRule="exact"/>
              <w:ind w:left="365" w:right="-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skning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ä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-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nehållet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r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ä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s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t 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mpl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rk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sp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ning,</w:t>
            </w:r>
          </w:p>
          <w:p w14:paraId="6D125156" w14:textId="77777777" w:rsidR="00BB6904" w:rsidRPr="004B4FB8" w:rsidRDefault="00BB6904" w:rsidP="00741AB0">
            <w:pPr>
              <w:spacing w:before="76"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anspo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ning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mlig</w:t>
            </w:r>
            <w:r w:rsidR="009774C5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d.</w:t>
            </w:r>
          </w:p>
          <w:p w14:paraId="72C73BC3" w14:textId="77777777" w:rsidR="00BB6904" w:rsidRPr="004B4FB8" w:rsidRDefault="00BB6904" w:rsidP="00741AB0">
            <w:pPr>
              <w:spacing w:before="87" w:after="0" w:line="210" w:lineRule="exact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vändning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olyak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lamid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ockningsmedel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 tillämpligt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k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lamid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ildas.</w:t>
            </w:r>
          </w:p>
        </w:tc>
      </w:tr>
      <w:tr w:rsidR="00BB6904" w:rsidRPr="00826483" w14:paraId="08DAF1AA" w14:textId="77777777" w:rsidTr="002E439C">
        <w:trPr>
          <w:trHeight w:hRule="exact" w:val="7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5DD9680" w14:textId="77777777" w:rsidR="00BB6904" w:rsidRPr="004B4FB8" w:rsidRDefault="00BB6904" w:rsidP="00741AB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50E3AFA0" w14:textId="77777777" w:rsidR="00BB6904" w:rsidRDefault="00BB6904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5622B" w14:textId="77777777" w:rsidR="00BB6904" w:rsidRPr="004B4FB8" w:rsidRDefault="00BB6904" w:rsidP="00741AB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A23EBAF" w14:textId="77777777" w:rsidR="00BB6904" w:rsidRPr="004B4FB8" w:rsidRDefault="00BB690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aerob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edb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ning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­</w:t>
            </w:r>
          </w:p>
          <w:p w14:paraId="6F1546CD" w14:textId="77777777" w:rsidR="00BB6904" w:rsidRPr="004B4FB8" w:rsidRDefault="00BB6904" w:rsidP="00741AB0">
            <w:pPr>
              <w:spacing w:after="0" w:line="211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iogas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ggning.</w:t>
            </w:r>
          </w:p>
        </w:tc>
        <w:tc>
          <w:tcPr>
            <w:tcW w:w="5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E4A2973" w14:textId="77777777" w:rsidR="00BB6904" w:rsidRPr="004B4FB8" w:rsidRDefault="00BB6904" w:rsidP="00741AB0">
            <w:pPr>
              <w:spacing w:after="0" w:line="160" w:lineRule="exact"/>
              <w:rPr>
                <w:sz w:val="16"/>
                <w:szCs w:val="16"/>
              </w:rPr>
            </w:pPr>
          </w:p>
          <w:p w14:paraId="1E24E7BD" w14:textId="77777777" w:rsidR="00BB6904" w:rsidRPr="004B4FB8" w:rsidRDefault="00BB6904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na</w:t>
            </w:r>
            <w:r w:rsidRPr="004B4FB8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ik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 höga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ations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tnaden.</w:t>
            </w:r>
          </w:p>
        </w:tc>
      </w:tr>
      <w:tr w:rsidR="00BB6904" w:rsidRPr="00826483" w14:paraId="77E73C18" w14:textId="77777777" w:rsidTr="002E439C">
        <w:trPr>
          <w:trHeight w:hRule="exact" w:val="7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275BC7B" w14:textId="77777777" w:rsidR="00BB6904" w:rsidRPr="004B4FB8" w:rsidRDefault="00BB6904" w:rsidP="00741AB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9CC9D98" w14:textId="77777777" w:rsidR="00BB6904" w:rsidRDefault="00BB6904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67AB5" w14:textId="77777777" w:rsidR="00BB6904" w:rsidRPr="004B4FB8" w:rsidRDefault="00BB6904" w:rsidP="00741AB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E5E24DB" w14:textId="77777777" w:rsidR="00BB6904" w:rsidRPr="004B4FB8" w:rsidRDefault="00BB690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x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tu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el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rkning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.</w:t>
            </w:r>
          </w:p>
        </w:tc>
        <w:tc>
          <w:tcPr>
            <w:tcW w:w="5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CB8BAC1" w14:textId="77777777" w:rsidR="00BB6904" w:rsidRPr="004B4FB8" w:rsidRDefault="00BB6904" w:rsidP="00741AB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75E145BE" w14:textId="77777777" w:rsidR="00BB6904" w:rsidRPr="004B4FB8" w:rsidRDefault="00BB6904" w:rsidP="00741AB0">
            <w:pPr>
              <w:spacing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ån</w:t>
            </w:r>
            <w:r w:rsidRPr="004B4FB8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höns.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­</w:t>
            </w:r>
          </w:p>
          <w:p w14:paraId="5E3D7CBD" w14:textId="77777777" w:rsidR="00BB6904" w:rsidRPr="004B4FB8" w:rsidRDefault="00BB6904" w:rsidP="00741AB0">
            <w:pPr>
              <w:spacing w:after="0" w:line="211" w:lineRule="exact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mpligt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an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band.</w:t>
            </w:r>
          </w:p>
        </w:tc>
      </w:tr>
      <w:tr w:rsidR="00BB6904" w:rsidRPr="00826483" w14:paraId="273E437D" w14:textId="77777777" w:rsidTr="002E439C">
        <w:trPr>
          <w:trHeight w:hRule="exact" w:val="98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F951F6" w14:textId="77777777" w:rsidR="00BB6904" w:rsidRPr="004B4FB8" w:rsidRDefault="00BB6904" w:rsidP="00741AB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03CA4448" w14:textId="77777777" w:rsidR="00BB6904" w:rsidRDefault="00BB6904" w:rsidP="00741AB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A1FA7" w14:textId="77777777" w:rsidR="00BB6904" w:rsidRPr="004B4FB8" w:rsidRDefault="00BB6904" w:rsidP="00741AB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768D048F" w14:textId="77777777" w:rsidR="00BB6904" w:rsidRPr="004B4FB8" w:rsidRDefault="00BB690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ob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edb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ning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lu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ning)</w:t>
            </w:r>
          </w:p>
          <w:p w14:paraId="1AF4D950" w14:textId="77777777" w:rsidR="00BB6904" w:rsidRPr="004B4FB8" w:rsidRDefault="00BB6904" w:rsidP="00741AB0">
            <w:pPr>
              <w:spacing w:after="0" w:line="211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>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gö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.</w:t>
            </w:r>
          </w:p>
        </w:tc>
        <w:tc>
          <w:tcPr>
            <w:tcW w:w="5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419EB7" w14:textId="77777777" w:rsidR="00BB6904" w:rsidRPr="004B4FB8" w:rsidRDefault="00BB6904" w:rsidP="00741AB0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7672A559" w14:textId="77777777" w:rsidR="00BB6904" w:rsidRPr="004B4FB8" w:rsidRDefault="00BB6904" w:rsidP="00741AB0">
            <w:pPr>
              <w:spacing w:after="0" w:line="232" w:lineRule="auto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ä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eduktion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ato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er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kt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ktig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e 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ning.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39"/>
                <w:w w:val="8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lla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limat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ra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vå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rätthålla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nö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ndiga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ningsnivån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r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.</w:t>
            </w:r>
          </w:p>
        </w:tc>
      </w:tr>
      <w:tr w:rsidR="00BB6904" w:rsidRPr="00826483" w14:paraId="256598F4" w14:textId="77777777" w:rsidTr="002E439C">
        <w:trPr>
          <w:trHeight w:hRule="exact" w:val="98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AFEB81" w14:textId="77777777" w:rsidR="00BB6904" w:rsidRPr="004B4FB8" w:rsidRDefault="00BB6904" w:rsidP="00741AB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69EA6636" w14:textId="77777777" w:rsidR="00BB6904" w:rsidRDefault="00BB6904" w:rsidP="00741AB0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02837" w14:textId="77777777" w:rsidR="00BB6904" w:rsidRDefault="00BB6904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63F3B6D2" w14:textId="77777777" w:rsidR="00BB6904" w:rsidRDefault="00BB6904" w:rsidP="00741AB0">
            <w:pPr>
              <w:spacing w:after="0" w:line="210" w:lineRule="exact"/>
              <w:ind w:left="8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it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kation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enit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kation</w:t>
            </w:r>
            <w:proofErr w:type="spellEnd"/>
            <w:r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v </w:t>
            </w:r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ytgödsel.</w:t>
            </w:r>
          </w:p>
        </w:tc>
        <w:tc>
          <w:tcPr>
            <w:tcW w:w="5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B98543" w14:textId="77777777" w:rsidR="00BB6904" w:rsidRPr="004B4FB8" w:rsidRDefault="00BB6904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33A0F31" w14:textId="77777777" w:rsidR="00BB6904" w:rsidRPr="004B4FB8" w:rsidRDefault="00BB6904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ya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/anläggni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­ f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tli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/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ggninga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är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ä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rening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ödvändigt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w w:val="97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 xml:space="preserve">und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t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mplig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rk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dselspr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ning.</w:t>
            </w:r>
          </w:p>
        </w:tc>
      </w:tr>
      <w:tr w:rsidR="00BB6904" w:rsidRPr="00826483" w14:paraId="48B1414B" w14:textId="77777777" w:rsidTr="002E439C">
        <w:trPr>
          <w:trHeight w:hRule="exact" w:val="187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5A98D6D" w14:textId="77777777" w:rsidR="00BB6904" w:rsidRPr="004B4FB8" w:rsidRDefault="00BB6904" w:rsidP="00741AB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14A35EB3" w14:textId="77777777" w:rsidR="00BB6904" w:rsidRDefault="00BB6904" w:rsidP="00741AB0">
            <w:pPr>
              <w:spacing w:after="0" w:line="240" w:lineRule="auto"/>
              <w:ind w:left="189" w:right="16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4B32C" w14:textId="77777777" w:rsidR="00BB6904" w:rsidRDefault="00BB6904" w:rsidP="00741AB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4A0A7706" w14:textId="77777777" w:rsidR="00BB6904" w:rsidRDefault="00BB690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7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mpos</w:t>
            </w:r>
            <w:r>
              <w:rPr>
                <w:rFonts w:ascii="Times New Roman" w:eastAsia="Times New Roman" w:hAnsi="Times New Roman" w:cs="Times New Roman"/>
                <w:spacing w:val="-4"/>
                <w:w w:val="97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w w:val="97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g</w:t>
            </w:r>
            <w:r>
              <w:rPr>
                <w:rFonts w:ascii="Times New Roman" w:eastAsia="Times New Roman" w:hAnsi="Times New Roman" w:cs="Times New Roman"/>
                <w:spacing w:val="16"/>
                <w:w w:val="9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stgödsel.</w:t>
            </w:r>
          </w:p>
        </w:tc>
        <w:tc>
          <w:tcPr>
            <w:tcW w:w="5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850B6E" w14:textId="77777777" w:rsidR="00BB6904" w:rsidRPr="004B4FB8" w:rsidRDefault="00BB6904" w:rsidP="00741AB0">
            <w:pPr>
              <w:spacing w:before="1" w:after="0" w:line="150" w:lineRule="exact"/>
              <w:rPr>
                <w:sz w:val="15"/>
                <w:szCs w:val="15"/>
              </w:rPr>
            </w:pPr>
          </w:p>
          <w:p w14:paraId="2114442B" w14:textId="77777777" w:rsidR="00BB6904" w:rsidRPr="004B4FB8" w:rsidRDefault="00BB6904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när</w:t>
            </w:r>
          </w:p>
          <w:p w14:paraId="2187EADB" w14:textId="77777777" w:rsidR="00BB6904" w:rsidRPr="004B4FB8" w:rsidRDefault="00BB6904" w:rsidP="00741AB0">
            <w:pPr>
              <w:spacing w:before="77"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anspo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ning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mlig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s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d,</w:t>
            </w:r>
          </w:p>
          <w:p w14:paraId="7649A71A" w14:textId="77777777" w:rsidR="00BB6904" w:rsidRPr="004B4FB8" w:rsidRDefault="00BB6904" w:rsidP="00741AB0">
            <w:pPr>
              <w:spacing w:before="78"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eduktion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ato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er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kt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ktigt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e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ning,</w:t>
            </w:r>
          </w:p>
          <w:p w14:paraId="029C7E98" w14:textId="77777777" w:rsidR="00BB6904" w:rsidRPr="004B4FB8" w:rsidRDefault="00BB6904" w:rsidP="00741AB0">
            <w:pPr>
              <w:spacing w:before="87" w:after="0" w:line="210" w:lineRule="exact"/>
              <w:ind w:left="365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inns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tillräckligt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ats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om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läggni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gga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 xml:space="preserve">upp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poststrän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</w:tbl>
    <w:p w14:paraId="5322BD4E" w14:textId="77777777" w:rsidR="00BB6904" w:rsidRPr="002E439C" w:rsidRDefault="00BB6904" w:rsidP="002E439C">
      <w:pPr>
        <w:ind w:firstLine="567"/>
        <w:rPr>
          <w:rFonts w:ascii="Times New Roman" w:hAnsi="Times New Roman" w:cs="Times New Roman"/>
          <w:sz w:val="17"/>
          <w:szCs w:val="17"/>
        </w:rPr>
      </w:pPr>
      <w:r w:rsidRPr="002E439C">
        <w:rPr>
          <w:rFonts w:ascii="Times New Roman" w:hAnsi="Times New Roman" w:cs="Times New Roman"/>
          <w:noProof/>
          <w:sz w:val="17"/>
          <w:szCs w:val="17"/>
          <w:lang w:eastAsia="sv-SE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7780D5F" wp14:editId="53A5F5A3">
                <wp:simplePos x="0" y="0"/>
                <wp:positionH relativeFrom="page">
                  <wp:posOffset>888670</wp:posOffset>
                </wp:positionH>
                <wp:positionV relativeFrom="paragraph">
                  <wp:posOffset>226695</wp:posOffset>
                </wp:positionV>
                <wp:extent cx="5443220" cy="1270"/>
                <wp:effectExtent l="13970" t="12700" r="10160" b="5080"/>
                <wp:wrapNone/>
                <wp:docPr id="15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56" name="Freeform 127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0C9F7" id="Group 126" o:spid="_x0000_s1026" style="position:absolute;margin-left:69.95pt;margin-top:17.85pt;width:428.6pt;height:.1pt;z-index:-251628544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+6XAMAAOk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">
                <v:shape id="Freeform 127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" path="m,l8572,e" filled="f" strokeweight=".22336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  <w:r w:rsidRPr="002E439C">
        <w:rPr>
          <w:rFonts w:ascii="Times New Roman" w:hAnsi="Times New Roman" w:cs="Times New Roman"/>
          <w:w w:val="78"/>
          <w:sz w:val="17"/>
          <w:szCs w:val="17"/>
        </w:rPr>
        <w:t>(</w:t>
      </w:r>
      <w:r w:rsidRPr="002E439C">
        <w:rPr>
          <w:rFonts w:ascii="Times New Roman" w:hAnsi="Times New Roman" w:cs="Times New Roman"/>
          <w:w w:val="109"/>
          <w:position w:val="5"/>
          <w:sz w:val="17"/>
          <w:szCs w:val="17"/>
        </w:rPr>
        <w:t>1</w:t>
      </w:r>
      <w:r w:rsidRPr="002E439C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2E439C">
        <w:rPr>
          <w:rFonts w:ascii="Times New Roman" w:hAnsi="Times New Roman" w:cs="Times New Roman"/>
          <w:sz w:val="17"/>
          <w:szCs w:val="17"/>
        </w:rPr>
        <w:t xml:space="preserve"> </w:t>
      </w:r>
      <w:r w:rsidRPr="002E439C">
        <w:rPr>
          <w:rFonts w:ascii="Times New Roman" w:hAnsi="Times New Roman" w:cs="Times New Roman"/>
          <w:sz w:val="17"/>
          <w:szCs w:val="17"/>
        </w:rPr>
        <w:t>En</w:t>
      </w:r>
      <w:r w:rsidRPr="002E439C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Pr="002E439C">
        <w:rPr>
          <w:rFonts w:ascii="Times New Roman" w:hAnsi="Times New Roman" w:cs="Times New Roman"/>
          <w:w w:val="96"/>
          <w:sz w:val="17"/>
          <w:szCs w:val="17"/>
        </w:rPr>
        <w:t>besk</w:t>
      </w:r>
      <w:r w:rsidRPr="002E439C">
        <w:rPr>
          <w:rFonts w:ascii="Times New Roman" w:hAnsi="Times New Roman" w:cs="Times New Roman"/>
          <w:spacing w:val="4"/>
          <w:w w:val="96"/>
          <w:sz w:val="17"/>
          <w:szCs w:val="17"/>
        </w:rPr>
        <w:t>r</w:t>
      </w:r>
      <w:r w:rsidRPr="002E439C">
        <w:rPr>
          <w:rFonts w:ascii="Times New Roman" w:hAnsi="Times New Roman" w:cs="Times New Roman"/>
          <w:w w:val="96"/>
          <w:sz w:val="17"/>
          <w:szCs w:val="17"/>
        </w:rPr>
        <w:t>ivning</w:t>
      </w:r>
      <w:r w:rsidRPr="002E439C">
        <w:rPr>
          <w:rFonts w:ascii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2E439C">
        <w:rPr>
          <w:rFonts w:ascii="Times New Roman" w:hAnsi="Times New Roman" w:cs="Times New Roman"/>
          <w:sz w:val="17"/>
          <w:szCs w:val="17"/>
        </w:rPr>
        <w:t>av</w:t>
      </w:r>
      <w:r w:rsidRPr="002E439C">
        <w:rPr>
          <w:rFonts w:ascii="Times New Roman" w:hAnsi="Times New Roman" w:cs="Times New Roman"/>
          <w:spacing w:val="-4"/>
          <w:sz w:val="17"/>
          <w:szCs w:val="17"/>
        </w:rPr>
        <w:t xml:space="preserve"> </w:t>
      </w:r>
      <w:r w:rsidRPr="002E439C">
        <w:rPr>
          <w:rFonts w:ascii="Times New Roman" w:hAnsi="Times New Roman" w:cs="Times New Roman"/>
          <w:sz w:val="17"/>
          <w:szCs w:val="17"/>
        </w:rPr>
        <w:t>te</w:t>
      </w:r>
      <w:r w:rsidRPr="002E439C">
        <w:rPr>
          <w:rFonts w:ascii="Times New Roman" w:hAnsi="Times New Roman" w:cs="Times New Roman"/>
          <w:spacing w:val="-2"/>
          <w:sz w:val="17"/>
          <w:szCs w:val="17"/>
        </w:rPr>
        <w:t>k</w:t>
      </w:r>
      <w:r w:rsidRPr="002E439C">
        <w:rPr>
          <w:rFonts w:ascii="Times New Roman" w:hAnsi="Times New Roman" w:cs="Times New Roman"/>
          <w:sz w:val="17"/>
          <w:szCs w:val="17"/>
        </w:rPr>
        <w:t>nikerna</w:t>
      </w:r>
      <w:r w:rsidRPr="002E439C">
        <w:rPr>
          <w:rFonts w:ascii="Times New Roman" w:hAnsi="Times New Roman" w:cs="Times New Roman"/>
          <w:spacing w:val="-5"/>
          <w:sz w:val="17"/>
          <w:szCs w:val="17"/>
        </w:rPr>
        <w:t xml:space="preserve"> </w:t>
      </w:r>
      <w:r w:rsidRPr="002E439C">
        <w:rPr>
          <w:rFonts w:ascii="Times New Roman" w:hAnsi="Times New Roman" w:cs="Times New Roman"/>
          <w:sz w:val="17"/>
          <w:szCs w:val="17"/>
        </w:rPr>
        <w:t>ges</w:t>
      </w:r>
      <w:r w:rsidRPr="002E439C">
        <w:rPr>
          <w:rFonts w:ascii="Times New Roman" w:hAnsi="Times New Roman" w:cs="Times New Roman"/>
          <w:spacing w:val="-11"/>
          <w:sz w:val="17"/>
          <w:szCs w:val="17"/>
        </w:rPr>
        <w:t xml:space="preserve"> </w:t>
      </w:r>
      <w:r w:rsidRPr="002E439C">
        <w:rPr>
          <w:rFonts w:ascii="Times New Roman" w:hAnsi="Times New Roman" w:cs="Times New Roman"/>
          <w:sz w:val="17"/>
          <w:szCs w:val="17"/>
        </w:rPr>
        <w:t>i</w:t>
      </w:r>
      <w:r w:rsidRPr="002E439C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Pr="002E439C">
        <w:rPr>
          <w:rFonts w:ascii="Times New Roman" w:hAnsi="Times New Roman" w:cs="Times New Roman"/>
          <w:sz w:val="17"/>
          <w:szCs w:val="17"/>
        </w:rPr>
        <w:t>avsnitt</w:t>
      </w:r>
      <w:r w:rsidRPr="002E439C">
        <w:rPr>
          <w:rFonts w:ascii="Times New Roman" w:hAnsi="Times New Roman" w:cs="Times New Roman"/>
          <w:spacing w:val="-6"/>
          <w:sz w:val="17"/>
          <w:szCs w:val="17"/>
        </w:rPr>
        <w:t xml:space="preserve"> </w:t>
      </w:r>
      <w:r w:rsidRPr="002E439C">
        <w:rPr>
          <w:rFonts w:ascii="Times New Roman" w:hAnsi="Times New Roman" w:cs="Times New Roman"/>
          <w:sz w:val="17"/>
          <w:szCs w:val="17"/>
        </w:rPr>
        <w:t>4.7.</w:t>
      </w:r>
    </w:p>
    <w:p w14:paraId="76C528C2" w14:textId="77777777" w:rsidR="00DE563E" w:rsidRDefault="00DE563E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557C56" w:rsidRPr="00491336" w14:paraId="27AD2284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2961CAC8" w14:textId="4C94FA86" w:rsidR="00557C56" w:rsidRPr="002333BD" w:rsidRDefault="00557C56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19</w:t>
            </w:r>
          </w:p>
        </w:tc>
      </w:tr>
      <w:tr w:rsidR="00557C56" w:rsidRPr="00491336" w14:paraId="0EB4496C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1C9F315E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3811DCD9" w14:textId="5294416F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05241D5" w14:textId="77777777" w:rsidR="00557C56" w:rsidRPr="0027302F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3FC6EE74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63A860" w14:textId="6693297B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t sätt du uppfyll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r slutsatsen:</w:t>
            </w:r>
          </w:p>
          <w:p w14:paraId="35715AD3" w14:textId="54C7DED5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58B61908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B3394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68F47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380D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1AC97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0ACE026C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DB6AA90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73BA28A8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6A6C6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8C994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A0FD4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6E3D1335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C3FAAE0" w14:textId="5B7CC712" w:rsidR="00557C56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557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18B0B58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F231B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2B17B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F7A06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916D0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B104F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C4D6C7" w14:textId="07E33313" w:rsidR="00BB6904" w:rsidRPr="009B4AD7" w:rsidRDefault="00BB6904" w:rsidP="009B4AD7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Sp</w:t>
      </w:r>
      <w:r w:rsidRPr="004B4FB8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idning</w:t>
      </w:r>
      <w:r w:rsidRPr="004B4FB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 w:rsidRPr="004B4FB8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llgödsel</w:t>
      </w:r>
      <w:r w:rsidRPr="004B4FB8">
        <w:rPr>
          <w:rFonts w:ascii="Times New Roman" w:eastAsia="Times New Roman" w:hAnsi="Times New Roman" w:cs="Times New Roman"/>
          <w:b/>
          <w:bCs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på</w:t>
      </w:r>
      <w:r w:rsidRPr="004B4FB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åkermark</w:t>
      </w:r>
    </w:p>
    <w:p w14:paraId="42707482" w14:textId="77777777" w:rsidR="00BB6904" w:rsidRPr="00656AD5" w:rsidRDefault="00BB6904" w:rsidP="00741AB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F328A12" w14:textId="77777777" w:rsidR="009B4AD7" w:rsidRPr="009B4AD7" w:rsidRDefault="00BB6904" w:rsidP="009B4AD7">
      <w:pPr>
        <w:spacing w:after="0" w:line="210" w:lineRule="exact"/>
        <w:ind w:right="57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4AD7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B</w:t>
      </w:r>
      <w:r w:rsidRPr="009B4AD7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9B4AD7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9B4AD7">
        <w:rPr>
          <w:rFonts w:ascii="Times New Roman" w:eastAsia="Times New Roman" w:hAnsi="Times New Roman" w:cs="Times New Roman"/>
          <w:b/>
          <w:spacing w:val="23"/>
          <w:w w:val="87"/>
          <w:sz w:val="28"/>
          <w:szCs w:val="28"/>
        </w:rPr>
        <w:t xml:space="preserve"> </w:t>
      </w:r>
      <w:r w:rsidR="009B4AD7" w:rsidRPr="009B4AD7">
        <w:rPr>
          <w:rFonts w:ascii="Times New Roman" w:eastAsia="Times New Roman" w:hAnsi="Times New Roman" w:cs="Times New Roman"/>
          <w:b/>
          <w:sz w:val="28"/>
          <w:szCs w:val="28"/>
        </w:rPr>
        <w:t>20</w:t>
      </w:r>
    </w:p>
    <w:p w14:paraId="00E7D57F" w14:textId="6BAABAA0" w:rsidR="00BB6904" w:rsidRDefault="00BB6904" w:rsidP="009B4AD7">
      <w:pPr>
        <w:spacing w:after="0" w:line="210" w:lineRule="exact"/>
        <w:ind w:right="572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3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19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ebyg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4B4FB8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är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tta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te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raktiskt</w:t>
      </w:r>
      <w:r w:rsidRPr="004B4FB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öjligt,</w:t>
      </w:r>
      <w:r w:rsidRPr="004B4FB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tsläppen</w:t>
      </w:r>
      <w:r w:rsidRPr="004B4FB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 kv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ä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,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s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r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4B4FB8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ato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a</w:t>
      </w:r>
      <w:r w:rsidRPr="004B4FB8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kroorganismer</w:t>
      </w:r>
      <w:r w:rsidRPr="004B4FB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ark</w:t>
      </w:r>
      <w:r w:rsidRPr="004B4FB8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4B4FB8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tten</w:t>
      </w:r>
      <w:r w:rsidRPr="004B4FB8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p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dning</w:t>
      </w:r>
      <w:r w:rsidRPr="004B4FB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tall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dsel</w:t>
      </w:r>
      <w:r w:rsidRPr="004B4FB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vä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a alla</w:t>
      </w:r>
      <w:r w:rsidRPr="004B4FB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0FC679AC" w14:textId="77777777" w:rsidR="00656AD5" w:rsidRPr="004B5950" w:rsidRDefault="00656AD5" w:rsidP="009B4AD7">
      <w:pPr>
        <w:spacing w:after="0" w:line="210" w:lineRule="exact"/>
        <w:ind w:right="572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8066"/>
      </w:tblGrid>
      <w:tr w:rsidR="00BB6904" w14:paraId="323DF5EC" w14:textId="77777777" w:rsidTr="009B4AD7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468205C" w14:textId="77777777" w:rsidR="00BB6904" w:rsidRDefault="00BB6904" w:rsidP="00741AB0"/>
          <w:p w14:paraId="726FDED4" w14:textId="3797C4DD" w:rsidR="00656AD5" w:rsidRDefault="00656AD5" w:rsidP="00741AB0"/>
        </w:tc>
        <w:tc>
          <w:tcPr>
            <w:tcW w:w="8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C46AB1" w14:textId="77777777" w:rsidR="00BB6904" w:rsidRDefault="00BB6904" w:rsidP="00741AB0">
            <w:pPr>
              <w:spacing w:before="66" w:after="0" w:line="240" w:lineRule="auto"/>
              <w:ind w:left="3772" w:right="375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88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eknik</w:t>
            </w:r>
          </w:p>
        </w:tc>
      </w:tr>
      <w:tr w:rsidR="00A37D81" w14:paraId="2401013A" w14:textId="77777777" w:rsidTr="009B4AD7">
        <w:trPr>
          <w:trHeight w:hRule="exact" w:val="121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E102E9C" w14:textId="77777777" w:rsidR="00A37D81" w:rsidRDefault="00A37D81" w:rsidP="00741AB0">
            <w:pPr>
              <w:spacing w:before="8" w:after="0" w:line="10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DD8E247" w14:textId="77777777" w:rsidR="00A37D81" w:rsidRDefault="00A37D81" w:rsidP="00741AB0">
            <w:pPr>
              <w:spacing w:before="8" w:after="0" w:line="100" w:lineRule="exact"/>
              <w:rPr>
                <w:sz w:val="10"/>
                <w:szCs w:val="10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</w:p>
        </w:tc>
        <w:tc>
          <w:tcPr>
            <w:tcW w:w="8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46D7BD6" w14:textId="77777777" w:rsidR="00A37D81" w:rsidRPr="004B4FB8" w:rsidRDefault="00A37D81" w:rsidP="00741AB0">
            <w:pPr>
              <w:tabs>
                <w:tab w:val="left" w:pos="1860"/>
              </w:tabs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döma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rken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ä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4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ödsel</w:t>
            </w:r>
            <w:r w:rsidRPr="004B4FB8">
              <w:rPr>
                <w:rFonts w:ascii="Times New Roman" w:eastAsia="Times New Roman" w:hAnsi="Times New Roman" w:cs="Times New Roman"/>
                <w:spacing w:val="21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a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as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identifiera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ning,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aktand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</w:p>
          <w:p w14:paraId="17348382" w14:textId="77777777" w:rsidR="00A37D81" w:rsidRPr="004B4FB8" w:rsidRDefault="00A37D81" w:rsidP="00741AB0">
            <w:pPr>
              <w:spacing w:before="77" w:after="0" w:line="240" w:lineRule="auto"/>
              <w:ind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ordtyp,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rk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hållanden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s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tning,</w:t>
            </w:r>
          </w:p>
          <w:p w14:paraId="54A5BFA2" w14:textId="77777777" w:rsidR="00A37D81" w:rsidRPr="004B4FB8" w:rsidRDefault="00A37D81" w:rsidP="00741AB0">
            <w:pPr>
              <w:spacing w:before="78" w:after="0" w:line="240" w:lineRule="auto"/>
              <w:ind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lima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hållanden,</w:t>
            </w:r>
          </w:p>
          <w:p w14:paraId="75B58689" w14:textId="77777777" w:rsidR="00A37D81" w:rsidRPr="004B4FB8" w:rsidRDefault="00A37D81" w:rsidP="00741AB0">
            <w:pPr>
              <w:spacing w:before="77" w:after="0" w:line="240" w:lineRule="auto"/>
              <w:ind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n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vattning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äl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,</w:t>
            </w:r>
          </w:p>
          <w:p w14:paraId="4FF72A0F" w14:textId="77777777" w:rsidR="00A37D81" w:rsidRDefault="00A37D81" w:rsidP="00741AB0">
            <w:pPr>
              <w:spacing w:before="78" w:after="0" w:line="240" w:lineRule="auto"/>
              <w:ind w:left="186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äxt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ljd,</w:t>
            </w:r>
          </w:p>
          <w:p w14:paraId="581557B1" w14:textId="77777777" w:rsidR="00A37D81" w:rsidRDefault="00A37D81" w:rsidP="00741AB0">
            <w:pPr>
              <w:spacing w:before="77" w:after="0" w:line="240" w:lineRule="auto"/>
              <w:ind w:left="186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ttenresurser</w:t>
            </w:r>
            <w:r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attenskyddsområden.</w:t>
            </w:r>
          </w:p>
          <w:p w14:paraId="45D1FDC3" w14:textId="77777777" w:rsidR="00A37D81" w:rsidRPr="004B4FB8" w:rsidRDefault="00A37D81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</w:tc>
      </w:tr>
      <w:tr w:rsidR="00BB6904" w14:paraId="033780FE" w14:textId="77777777" w:rsidTr="009B4AD7">
        <w:trPr>
          <w:trHeight w:hRule="exact" w:val="121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598CA50" w14:textId="77777777" w:rsidR="00BB6904" w:rsidRDefault="00BB690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1963A66" w14:textId="77777777" w:rsidR="00BB6904" w:rsidRDefault="00BB6904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8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4B4500" w14:textId="77777777" w:rsidR="00BB6904" w:rsidRPr="004B4FB8" w:rsidRDefault="00BB690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1A30B0E" w14:textId="77777777" w:rsidR="00BB6904" w:rsidRPr="004B4FB8" w:rsidRDefault="00BB690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ålla</w:t>
            </w:r>
            <w:r w:rsidRPr="004B4FB8">
              <w:rPr>
                <w:rFonts w:ascii="Times New Roman" w:eastAsia="Times New Roman" w:hAnsi="Times New Roman" w:cs="Times New Roman"/>
                <w:spacing w:val="-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tillr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4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kligt</w:t>
            </w:r>
            <w:r w:rsidRPr="004B4FB8">
              <w:rPr>
                <w:rFonts w:ascii="Times New Roman" w:eastAsia="Times New Roman" w:hAnsi="Times New Roman" w:cs="Times New Roman"/>
                <w:spacing w:val="22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ånd mellan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lt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ä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stall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4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sel</w:t>
            </w:r>
            <w:r w:rsidRPr="004B4FB8">
              <w:rPr>
                <w:rFonts w:ascii="Times New Roman" w:eastAsia="Times New Roman" w:hAnsi="Times New Roman" w:cs="Times New Roman"/>
                <w:spacing w:val="22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lämna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lad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rkremsa)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och</w:t>
            </w:r>
          </w:p>
          <w:p w14:paraId="16EC142C" w14:textId="77777777" w:rsidR="00BB6904" w:rsidRPr="004B4FB8" w:rsidRDefault="00BB6904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råden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ä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nns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k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ning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t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 t.ex.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t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ag,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ällo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4"/>
                <w:w w:val="101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unna</w:t>
            </w:r>
            <w:r w:rsidRPr="004B4FB8">
              <w:rPr>
                <w:rFonts w:ascii="Times New Roman" w:eastAsia="Times New Roman" w:hAnsi="Times New Roman" w:cs="Times New Roman"/>
                <w:spacing w:val="-7"/>
                <w:w w:val="102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,</w:t>
            </w:r>
          </w:p>
          <w:p w14:paraId="79CE87AA" w14:textId="77777777" w:rsidR="00BB6904" w:rsidRDefault="00BB6904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rannfastighe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(inbeg</w:t>
            </w:r>
            <w:r>
              <w:rPr>
                <w:rFonts w:ascii="Times New Roman" w:eastAsia="Times New Roman" w:hAnsi="Times New Roman" w:cs="Times New Roman"/>
                <w:spacing w:val="4"/>
                <w:w w:val="96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ipet</w:t>
            </w:r>
            <w:r>
              <w:rPr>
                <w:rFonts w:ascii="Times New Roman" w:eastAsia="Times New Roman" w:hAnsi="Times New Roman" w:cs="Times New Roman"/>
                <w:spacing w:val="15"/>
                <w:w w:val="9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häcka</w:t>
            </w:r>
            <w:r>
              <w:rPr>
                <w:rFonts w:ascii="Times New Roman" w:eastAsia="Times New Roman" w:hAnsi="Times New Roman" w:cs="Times New Roman"/>
                <w:spacing w:val="-2"/>
                <w:w w:val="98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82"/>
                <w:sz w:val="19"/>
                <w:szCs w:val="19"/>
              </w:rPr>
              <w:t>).</w:t>
            </w:r>
          </w:p>
        </w:tc>
      </w:tr>
      <w:tr w:rsidR="00BB6904" w:rsidRPr="004B4FB8" w14:paraId="11DC8AE0" w14:textId="77777777" w:rsidTr="009B4AD7">
        <w:trPr>
          <w:trHeight w:hRule="exact" w:val="20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5C4A0C" w14:textId="77777777" w:rsidR="00BB6904" w:rsidRDefault="00BB6904" w:rsidP="00741AB0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06916391" w14:textId="77777777" w:rsidR="00BB6904" w:rsidRDefault="00BB6904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8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2A55470" w14:textId="77777777" w:rsidR="00BB6904" w:rsidRPr="004B4FB8" w:rsidRDefault="00BB6904" w:rsidP="00741AB0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6BA4FBB1" w14:textId="77777777" w:rsidR="00BB6904" w:rsidRPr="004B4FB8" w:rsidRDefault="00BB6904" w:rsidP="00741AB0">
            <w:pPr>
              <w:spacing w:after="0" w:line="240" w:lineRule="auto"/>
              <w:ind w:left="85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dvika 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ning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är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ning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ra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tydande.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37"/>
                <w:w w:val="8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ynnerhet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s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­</w:t>
            </w:r>
          </w:p>
          <w:p w14:paraId="3358B8A7" w14:textId="77777777" w:rsidR="00BB6904" w:rsidRPr="004B4FB8" w:rsidRDefault="00BB6904" w:rsidP="00741AB0">
            <w:pPr>
              <w:spacing w:after="0" w:line="211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när</w:t>
            </w:r>
          </w:p>
          <w:p w14:paraId="6DB0A22D" w14:textId="77777777" w:rsidR="00BB6904" w:rsidRPr="004B4FB8" w:rsidRDefault="00BB6904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äl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rsvämmat,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set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nöt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t,</w:t>
            </w:r>
          </w:p>
          <w:p w14:paraId="2C4A8B70" w14:textId="77777777" w:rsidR="00BB6904" w:rsidRPr="004B4FB8" w:rsidRDefault="00BB6904" w:rsidP="00741AB0">
            <w:pPr>
              <w:spacing w:before="77" w:after="0" w:line="240" w:lineRule="auto"/>
              <w:ind w:left="85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rk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hållandena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(t.ex.</w:t>
            </w:r>
            <w:r w:rsidRPr="004B4FB8">
              <w:rPr>
                <w:rFonts w:ascii="Times New Roman" w:eastAsia="Times New Roman" w:hAnsi="Times New Roman" w:cs="Times New Roman"/>
                <w:spacing w:val="18"/>
                <w:w w:val="91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t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ättnad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p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r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g)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bination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s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tning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9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h/</w:t>
            </w:r>
          </w:p>
          <w:p w14:paraId="42D42187" w14:textId="77777777" w:rsidR="00BB6904" w:rsidRPr="004B4FB8" w:rsidRDefault="00BB6904" w:rsidP="00741AB0">
            <w:pPr>
              <w:spacing w:after="0" w:line="211" w:lineRule="exact"/>
              <w:ind w:left="32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n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ådana at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ning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n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ög,</w:t>
            </w:r>
          </w:p>
          <w:p w14:paraId="5F1709B7" w14:textId="77777777" w:rsidR="00BB6904" w:rsidRPr="004B4FB8" w:rsidRDefault="00BB6904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ning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ses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ntade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egn.</w:t>
            </w:r>
          </w:p>
        </w:tc>
      </w:tr>
      <w:tr w:rsidR="00BB6904" w:rsidRPr="00826483" w14:paraId="2E2F967B" w14:textId="77777777" w:rsidTr="009B4AD7">
        <w:trPr>
          <w:trHeight w:hRule="exact" w:val="119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4C85B3C" w14:textId="77777777" w:rsidR="00BB6904" w:rsidRPr="004B4FB8" w:rsidRDefault="00BB6904" w:rsidP="00741AB0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2560FEEA" w14:textId="77777777" w:rsidR="00BB6904" w:rsidRDefault="00BB6904" w:rsidP="00741AB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8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2022FD" w14:textId="77777777" w:rsidR="00BB6904" w:rsidRPr="004B4FB8" w:rsidRDefault="00BB6904" w:rsidP="00741AB0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0CEAFE6F" w14:textId="77777777" w:rsidR="00BB6904" w:rsidRPr="004B4FB8" w:rsidRDefault="00BB6904" w:rsidP="00741AB0">
            <w:pPr>
              <w:spacing w:after="0" w:line="210" w:lineRule="exact"/>
              <w:ind w:left="85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p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a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ödselgivan</w:t>
            </w:r>
            <w:r w:rsidRPr="004B4FB8">
              <w:rPr>
                <w:rFonts w:ascii="Times New Roman" w:eastAsia="Times New Roman" w:hAnsi="Times New Roman" w:cs="Times New Roman"/>
                <w:spacing w:val="36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aktande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ns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ä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-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nehåll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änsyn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agen till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skaper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t.ex.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nä</w:t>
            </w:r>
            <w:r w:rsidRPr="004B4FB8">
              <w:rPr>
                <w:rFonts w:ascii="Times New Roman" w:eastAsia="Times New Roman" w:hAnsi="Times New Roman" w:cs="Times New Roman"/>
                <w:spacing w:val="4"/>
                <w:w w:val="9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ingsinnehåll),</w:t>
            </w:r>
            <w:r w:rsidRPr="004B4FB8">
              <w:rPr>
                <w:rFonts w:ascii="Times New Roman" w:eastAsia="Times New Roman" w:hAnsi="Times New Roman" w:cs="Times New Roman"/>
                <w:spacing w:val="24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rödans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h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roende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rstid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amt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de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rk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="00A37D81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ållanden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rsaka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avr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ning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BB6904" w:rsidRPr="00826483" w14:paraId="50600337" w14:textId="77777777" w:rsidTr="009B4AD7">
        <w:trPr>
          <w:trHeight w:hRule="exact" w:val="77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ACC253" w14:textId="77777777" w:rsidR="00BB6904" w:rsidRPr="004B4FB8" w:rsidRDefault="00BB6904" w:rsidP="00741AB0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68A7DB97" w14:textId="77777777" w:rsidR="00BB6904" w:rsidRDefault="00BB6904" w:rsidP="00741AB0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</w:p>
        </w:tc>
        <w:tc>
          <w:tcPr>
            <w:tcW w:w="8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A0305C" w14:textId="77777777" w:rsidR="00BB6904" w:rsidRPr="004B4FB8" w:rsidRDefault="00BB6904" w:rsidP="00741AB0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3E6C009B" w14:textId="77777777" w:rsidR="00BB6904" w:rsidRPr="004B4FB8" w:rsidRDefault="00BB690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Synkronisera</w:t>
            </w:r>
            <w:r w:rsidRPr="004B4FB8">
              <w:rPr>
                <w:rFonts w:ascii="Times New Roman" w:eastAsia="Times New Roman" w:hAnsi="Times New Roman" w:cs="Times New Roman"/>
                <w:spacing w:val="22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stallgödseltill</w:t>
            </w:r>
            <w:r w:rsidRPr="004B4FB8">
              <w:rPr>
                <w:rFonts w:ascii="Times New Roman" w:eastAsia="Times New Roman" w:hAnsi="Times New Roman" w:cs="Times New Roman"/>
                <w:spacing w:val="-5"/>
                <w:w w:val="9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örseln</w:t>
            </w:r>
            <w:r w:rsidRPr="004B4FB8">
              <w:rPr>
                <w:rFonts w:ascii="Times New Roman" w:eastAsia="Times New Roman" w:hAnsi="Times New Roman" w:cs="Times New Roman"/>
                <w:spacing w:val="-1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rödo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s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ä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sbeh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BB6904" w:rsidRPr="00826483" w14:paraId="42A77367" w14:textId="77777777" w:rsidTr="009B4AD7">
        <w:trPr>
          <w:trHeight w:hRule="exact" w:val="9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E6824B5" w14:textId="77777777" w:rsidR="00BB6904" w:rsidRPr="004B4FB8" w:rsidRDefault="00BB6904" w:rsidP="00741AB0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4C54F16B" w14:textId="77777777" w:rsidR="00BB6904" w:rsidRDefault="00BB6904" w:rsidP="00741AB0">
            <w:pPr>
              <w:spacing w:after="0" w:line="240" w:lineRule="auto"/>
              <w:ind w:left="189" w:right="16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</w:p>
        </w:tc>
        <w:tc>
          <w:tcPr>
            <w:tcW w:w="8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1BE8284" w14:textId="77777777" w:rsidR="00BB6904" w:rsidRPr="004B4FB8" w:rsidRDefault="00BB6904" w:rsidP="00741AB0">
            <w:pPr>
              <w:spacing w:before="6" w:after="0" w:line="260" w:lineRule="exact"/>
              <w:rPr>
                <w:sz w:val="26"/>
                <w:szCs w:val="26"/>
              </w:rPr>
            </w:pPr>
          </w:p>
          <w:p w14:paraId="34A1EA54" w14:textId="77777777" w:rsidR="00BB6904" w:rsidRPr="004B4FB8" w:rsidRDefault="00BB6904" w:rsidP="00741AB0">
            <w:pPr>
              <w:spacing w:after="0" w:line="210" w:lineRule="exact"/>
              <w:ind w:left="85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5"/>
                <w:w w:val="96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ontrollera</w:t>
            </w:r>
            <w:r w:rsidRPr="004B4FB8">
              <w:rPr>
                <w:rFonts w:ascii="Times New Roman" w:eastAsia="Times New Roman" w:hAnsi="Times New Roman" w:cs="Times New Roman"/>
                <w:spacing w:val="15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ämn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llan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m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ält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ä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4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ödsel</w:t>
            </w:r>
            <w:r w:rsidRPr="004B4FB8">
              <w:rPr>
                <w:rFonts w:ascii="Times New Roman" w:eastAsia="Times New Roman" w:hAnsi="Times New Roman" w:cs="Times New Roman"/>
                <w:spacing w:val="23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s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tä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e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ning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9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 xml:space="preserve">h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dta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der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d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h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BB6904" w:rsidRPr="00826483" w14:paraId="54D30FAE" w14:textId="77777777" w:rsidTr="009B4AD7">
        <w:trPr>
          <w:trHeight w:hRule="exact" w:val="98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031CEC" w14:textId="77777777" w:rsidR="00BB6904" w:rsidRPr="004B4FB8" w:rsidRDefault="00BB6904" w:rsidP="00741AB0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6B794FCA" w14:textId="77777777" w:rsidR="00BB6904" w:rsidRDefault="00BB6904" w:rsidP="00741AB0">
            <w:pPr>
              <w:spacing w:after="0" w:line="240" w:lineRule="auto"/>
              <w:ind w:left="172" w:right="1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g</w:t>
            </w:r>
          </w:p>
        </w:tc>
        <w:tc>
          <w:tcPr>
            <w:tcW w:w="8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7F6F238" w14:textId="77777777" w:rsidR="00BB6904" w:rsidRPr="004B4FB8" w:rsidRDefault="00BB6904" w:rsidP="00741AB0">
            <w:pPr>
              <w:spacing w:before="5" w:after="0" w:line="260" w:lineRule="exact"/>
              <w:rPr>
                <w:sz w:val="26"/>
                <w:szCs w:val="26"/>
              </w:rPr>
            </w:pPr>
          </w:p>
          <w:p w14:paraId="47B70F4E" w14:textId="77777777" w:rsidR="00BB6904" w:rsidRPr="004B4FB8" w:rsidRDefault="00BB6904" w:rsidP="00741AB0">
            <w:pPr>
              <w:spacing w:after="0" w:line="210" w:lineRule="exact"/>
              <w:ind w:left="85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ä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ställa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räcklig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gång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lager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stning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e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ff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tiv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 xml:space="preserve">utan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.</w:t>
            </w:r>
          </w:p>
        </w:tc>
      </w:tr>
      <w:tr w:rsidR="00BB6904" w:rsidRPr="00826483" w14:paraId="32DDF18F" w14:textId="77777777" w:rsidTr="009B4AD7">
        <w:trPr>
          <w:trHeight w:hRule="exact" w:val="77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00D7914" w14:textId="77777777" w:rsidR="00BB6904" w:rsidRPr="004B4FB8" w:rsidRDefault="00BB6904" w:rsidP="00741AB0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5FEAB933" w14:textId="77777777" w:rsidR="00BB6904" w:rsidRDefault="00BB6904" w:rsidP="00741AB0">
            <w:pPr>
              <w:spacing w:after="0" w:line="240" w:lineRule="auto"/>
              <w:ind w:left="166" w:right="1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h</w:t>
            </w:r>
          </w:p>
        </w:tc>
        <w:tc>
          <w:tcPr>
            <w:tcW w:w="8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ACFB790" w14:textId="77777777" w:rsidR="00BB6904" w:rsidRPr="004B4FB8" w:rsidRDefault="00BB6904" w:rsidP="00741AB0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1DC1E795" w14:textId="77777777" w:rsidR="00BB6904" w:rsidRPr="004B4FB8" w:rsidRDefault="00BB690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5"/>
                <w:w w:val="96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ontrollera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skine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6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ödselsp</w:t>
            </w:r>
            <w:r w:rsidRPr="004B4FB8">
              <w:rPr>
                <w:rFonts w:ascii="Times New Roman" w:eastAsia="Times New Roman" w:hAnsi="Times New Roman" w:cs="Times New Roman"/>
                <w:spacing w:val="4"/>
                <w:w w:val="9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idning</w:t>
            </w:r>
            <w:r w:rsidRPr="004B4FB8">
              <w:rPr>
                <w:rFonts w:ascii="Times New Roman" w:eastAsia="Times New Roman" w:hAnsi="Times New Roman" w:cs="Times New Roman"/>
                <w:spacing w:val="24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tt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skick</w:t>
            </w:r>
            <w:r w:rsidRPr="004B4FB8">
              <w:rPr>
                <w:rFonts w:ascii="Times New Roman" w:eastAsia="Times New Roman" w:hAnsi="Times New Roman" w:cs="Times New Roman"/>
                <w:spacing w:val="8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ällda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ekt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iva.</w:t>
            </w:r>
          </w:p>
        </w:tc>
      </w:tr>
    </w:tbl>
    <w:p w14:paraId="0788B7CB" w14:textId="77777777" w:rsidR="00BB6904" w:rsidRDefault="00BB6904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557C56" w:rsidRPr="00491336" w14:paraId="70C5F1B5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3C9D390" w14:textId="54E2F18A" w:rsidR="00557C56" w:rsidRPr="002333BD" w:rsidRDefault="00557C56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20</w:t>
            </w:r>
          </w:p>
        </w:tc>
      </w:tr>
      <w:tr w:rsidR="00557C56" w:rsidRPr="00491336" w14:paraId="75B9CD65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3824602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74D6A802" w14:textId="200F3C1F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9F84D49" w14:textId="77777777" w:rsidR="00557C56" w:rsidRPr="0027302F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104BF305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C91C0A" w14:textId="283FF8B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7409A0C3" w14:textId="651EAA56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30694975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3E7A4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A6C20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2D088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C121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399319F5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CB6CD19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1BE72076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50352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D19F5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9BC8C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1B164E16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B579056" w14:textId="3083303D" w:rsidR="00557C56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557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9492642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84D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E4EA0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B2923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61BD3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ED0B3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F7D48A" w14:textId="191DA48F" w:rsidR="00A6752B" w:rsidRPr="00A6752B" w:rsidRDefault="00876B90" w:rsidP="009B4AD7">
      <w:pPr>
        <w:spacing w:before="44" w:after="0" w:line="210" w:lineRule="exact"/>
        <w:ind w:right="575"/>
        <w:rPr>
          <w:rFonts w:ascii="Times New Roman" w:eastAsia="Times New Roman" w:hAnsi="Times New Roman" w:cs="Times New Roman"/>
          <w:sz w:val="28"/>
          <w:szCs w:val="28"/>
        </w:rPr>
      </w:pPr>
      <w:r w:rsidRPr="00A6752B">
        <w:rPr>
          <w:rFonts w:ascii="Times New Roman" w:eastAsia="Times New Roman" w:hAnsi="Times New Roman" w:cs="Times New Roman"/>
          <w:b/>
          <w:w w:val="87"/>
          <w:sz w:val="28"/>
          <w:szCs w:val="28"/>
        </w:rPr>
        <w:lastRenderedPageBreak/>
        <w:t>B</w:t>
      </w:r>
      <w:r w:rsidRPr="00A6752B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A6752B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A6752B">
        <w:rPr>
          <w:rFonts w:ascii="Times New Roman" w:eastAsia="Times New Roman" w:hAnsi="Times New Roman" w:cs="Times New Roman"/>
          <w:b/>
          <w:spacing w:val="20"/>
          <w:w w:val="87"/>
          <w:sz w:val="28"/>
          <w:szCs w:val="28"/>
        </w:rPr>
        <w:t xml:space="preserve"> </w:t>
      </w:r>
      <w:r w:rsidR="009B4AD7" w:rsidRPr="00A6752B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9774C5" w:rsidRPr="00A6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A19AF6" w14:textId="77777777" w:rsidR="00876B90" w:rsidRPr="004B4FB8" w:rsidRDefault="00876B90" w:rsidP="009B4AD7">
      <w:pPr>
        <w:spacing w:before="44"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92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16"/>
          <w:w w:val="9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2"/>
          <w:sz w:val="19"/>
          <w:szCs w:val="19"/>
        </w:rPr>
        <w:t>tillgän</w:t>
      </w:r>
      <w:r w:rsidRPr="004B4FB8">
        <w:rPr>
          <w:rFonts w:ascii="Times New Roman" w:eastAsia="Times New Roman" w:hAnsi="Times New Roman" w:cs="Times New Roman"/>
          <w:spacing w:val="-5"/>
          <w:w w:val="9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2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w w:val="9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2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33"/>
          <w:w w:val="9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4B4FB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mmoniakutsläpp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="00984835">
        <w:rPr>
          <w:rFonts w:ascii="Times New Roman" w:eastAsia="Times New Roman" w:hAnsi="Times New Roman" w:cs="Times New Roman"/>
          <w:spacing w:val="-35"/>
          <w:sz w:val="19"/>
          <w:szCs w:val="19"/>
        </w:rPr>
        <w:t>l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ytgöds</w:t>
      </w:r>
      <w:r w:rsidRPr="004B4FB8">
        <w:rPr>
          <w:rFonts w:ascii="Times New Roman" w:eastAsia="Times New Roman" w:hAnsi="Times New Roman" w:cs="Times New Roman"/>
          <w:spacing w:val="-2"/>
          <w:w w:val="95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l</w:t>
      </w:r>
      <w:r w:rsidRPr="004B4FB8">
        <w:rPr>
          <w:rFonts w:ascii="Times New Roman" w:eastAsia="Times New Roman" w:hAnsi="Times New Roman" w:cs="Times New Roman"/>
          <w:spacing w:val="17"/>
          <w:w w:val="9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vända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eller </w:t>
      </w:r>
      <w:r w:rsidRPr="004B4FB8"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era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niker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00C28745" w14:textId="77777777" w:rsidR="009B4AD7" w:rsidRPr="004B4FB8" w:rsidRDefault="009B4AD7" w:rsidP="009B4AD7">
      <w:pPr>
        <w:spacing w:after="0" w:line="200" w:lineRule="exact"/>
        <w:rPr>
          <w:sz w:val="20"/>
          <w:szCs w:val="20"/>
        </w:rPr>
      </w:pPr>
    </w:p>
    <w:tbl>
      <w:tblPr>
        <w:tblW w:w="8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9B4AD7" w14:paraId="118F7807" w14:textId="77777777" w:rsidTr="001C28B2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1CC0283" w14:textId="77777777" w:rsidR="009B4AD7" w:rsidRPr="004B4FB8" w:rsidRDefault="009B4AD7" w:rsidP="008E4CD7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92804" w14:textId="77777777" w:rsidR="009B4AD7" w:rsidRDefault="009B4AD7" w:rsidP="008E4CD7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D11140" w14:textId="77777777" w:rsidR="009B4AD7" w:rsidRDefault="009B4AD7" w:rsidP="008E4CD7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9B4AD7" w14:paraId="7515E583" w14:textId="77777777" w:rsidTr="001C28B2">
        <w:trPr>
          <w:trHeight w:hRule="exact" w:val="235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7FC6BBA" w14:textId="77777777" w:rsidR="009B4AD7" w:rsidRDefault="009B4AD7" w:rsidP="008E4CD7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9BD877A" w14:textId="77777777" w:rsidR="009B4AD7" w:rsidRDefault="009B4AD7" w:rsidP="008E4CD7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3230B" w14:textId="77777777" w:rsidR="009B4AD7" w:rsidRPr="004B4FB8" w:rsidRDefault="009B4AD7" w:rsidP="008E4CD7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E644107" w14:textId="77777777" w:rsidR="009B4AD7" w:rsidRPr="004B4FB8" w:rsidRDefault="009B4AD7" w:rsidP="008E4CD7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spädning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>l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ytgödsel,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t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niker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­</w:t>
            </w:r>
          </w:p>
          <w:p w14:paraId="371F6FD4" w14:textId="77777777" w:rsidR="009B4AD7" w:rsidRDefault="009B4AD7" w:rsidP="008E4CD7">
            <w:pPr>
              <w:spacing w:after="0" w:line="211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vattningssys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em</w:t>
            </w:r>
            <w:r>
              <w:rPr>
                <w:rFonts w:ascii="Times New Roman" w:eastAsia="Times New Roman" w:hAnsi="Times New Roman" w:cs="Times New Roman"/>
                <w:spacing w:val="17"/>
                <w:w w:val="9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ågt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k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11DA07" w14:textId="77777777" w:rsidR="009B4AD7" w:rsidRPr="004B4FB8" w:rsidRDefault="009B4AD7" w:rsidP="008E4CD7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63E6195B" w14:textId="77777777" w:rsidR="009B4AD7" w:rsidRPr="004B4FB8" w:rsidRDefault="009B4AD7" w:rsidP="008E4CD7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rödo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ta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åa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på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tamin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.</w:t>
            </w:r>
          </w:p>
          <w:p w14:paraId="0D679798" w14:textId="77777777" w:rsidR="009B4AD7" w:rsidRPr="004B4FB8" w:rsidRDefault="009B4AD7" w:rsidP="008E4CD7">
            <w:pPr>
              <w:spacing w:before="76"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gt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är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rken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ger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nabb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­</w:t>
            </w:r>
          </w:p>
          <w:p w14:paraId="5A2F6C66" w14:textId="77777777" w:rsidR="009B4AD7" w:rsidRPr="004B4FB8" w:rsidRDefault="009B4AD7" w:rsidP="008E4CD7">
            <w:pPr>
              <w:spacing w:after="0" w:line="211" w:lineRule="exact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tration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spädd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>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gödsel.</w:t>
            </w:r>
          </w:p>
          <w:p w14:paraId="685E5826" w14:textId="77777777" w:rsidR="009B4AD7" w:rsidRPr="004B4FB8" w:rsidRDefault="009B4AD7" w:rsidP="008E4CD7">
            <w:pPr>
              <w:spacing w:before="78"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rödor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kräver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stb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ttning.</w:t>
            </w:r>
          </w:p>
          <w:p w14:paraId="06689482" w14:textId="77777777" w:rsidR="009B4AD7" w:rsidRDefault="009B4AD7" w:rsidP="008E4CD7">
            <w:pPr>
              <w:spacing w:before="77"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ä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t som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tt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slutas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läggningen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rörledninga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9B4AD7" w:rsidRPr="00826483" w14:paraId="04B7902A" w14:textId="77777777" w:rsidTr="001C28B2">
        <w:trPr>
          <w:trHeight w:hRule="exact" w:val="170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412CBD2" w14:textId="77777777" w:rsidR="009B4AD7" w:rsidRDefault="009B4AD7" w:rsidP="008E4CD7">
            <w:pPr>
              <w:spacing w:before="16" w:after="0" w:line="240" w:lineRule="exact"/>
              <w:rPr>
                <w:sz w:val="24"/>
                <w:szCs w:val="24"/>
              </w:rPr>
            </w:pPr>
          </w:p>
          <w:p w14:paraId="40223398" w14:textId="77777777" w:rsidR="009B4AD7" w:rsidRDefault="009B4AD7" w:rsidP="008E4CD7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2352B" w14:textId="77777777" w:rsidR="009B4AD7" w:rsidRPr="004B4FB8" w:rsidRDefault="009B4AD7" w:rsidP="008E4CD7">
            <w:pPr>
              <w:spacing w:before="6" w:after="0" w:line="260" w:lineRule="exact"/>
              <w:rPr>
                <w:sz w:val="26"/>
                <w:szCs w:val="26"/>
              </w:rPr>
            </w:pPr>
          </w:p>
          <w:p w14:paraId="6A5EA27D" w14:textId="77777777" w:rsidR="009B4AD7" w:rsidRPr="004B4FB8" w:rsidRDefault="009B4AD7" w:rsidP="008E4CD7">
            <w:pPr>
              <w:spacing w:after="0" w:line="210" w:lineRule="exact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andsp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dare,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om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nda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 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niker:</w:t>
            </w:r>
          </w:p>
          <w:p w14:paraId="4B8C7697" w14:textId="77777777" w:rsidR="009B4AD7" w:rsidRDefault="009B4AD7" w:rsidP="008E4CD7">
            <w:pPr>
              <w:spacing w:before="76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. Släpslang.</w:t>
            </w:r>
          </w:p>
          <w:p w14:paraId="66AE6F3F" w14:textId="77777777" w:rsidR="009B4AD7" w:rsidRDefault="009B4AD7" w:rsidP="008E4CD7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läp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CEEAF69" w14:textId="77777777" w:rsidR="009B4AD7" w:rsidRPr="004B4FB8" w:rsidRDefault="009B4AD7" w:rsidP="008E4CD7">
            <w:pPr>
              <w:spacing w:before="6" w:after="0" w:line="260" w:lineRule="exact"/>
              <w:rPr>
                <w:sz w:val="26"/>
                <w:szCs w:val="26"/>
              </w:rPr>
            </w:pPr>
          </w:p>
          <w:p w14:paraId="7BCC1BB8" w14:textId="77777777" w:rsidR="009B4AD7" w:rsidRPr="004B4FB8" w:rsidRDefault="009B4AD7" w:rsidP="008E4CD7">
            <w:pPr>
              <w:spacing w:after="0" w:line="210" w:lineRule="exact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h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ra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gränsad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ytgö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ns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alminnehåll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t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ögt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to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10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substanshal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ögr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0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2"/>
                <w:sz w:val="19"/>
                <w:szCs w:val="19"/>
              </w:rPr>
              <w:t>%.</w:t>
            </w:r>
          </w:p>
          <w:p w14:paraId="6050541C" w14:textId="77777777" w:rsidR="009B4AD7" w:rsidRPr="004B4FB8" w:rsidRDefault="009B4AD7" w:rsidP="008E4CD7">
            <w:pPr>
              <w:spacing w:before="84" w:after="0" w:line="212" w:lineRule="exact"/>
              <w:ind w:left="84" w:right="-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läp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t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 på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xande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redsådda jordb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ksgrödo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9B4AD7" w:rsidRPr="00826483" w14:paraId="730558A4" w14:textId="77777777" w:rsidTr="001C28B2">
        <w:trPr>
          <w:trHeight w:hRule="exact" w:val="143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225482" w14:textId="77777777" w:rsidR="009B4AD7" w:rsidRDefault="009B4AD7" w:rsidP="008E4CD7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D10AA02" w14:textId="77777777" w:rsidR="009B4AD7" w:rsidRDefault="009B4AD7" w:rsidP="008E4CD7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70411" w14:textId="77777777" w:rsidR="009B4AD7" w:rsidRDefault="009B4AD7" w:rsidP="008E4CD7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2C43C509" w14:textId="77777777" w:rsidR="009B4AD7" w:rsidRDefault="009B4AD7" w:rsidP="008E4CD7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Yt</w:t>
            </w:r>
            <w:r>
              <w:rPr>
                <w:rFonts w:ascii="Times New Roman" w:eastAsia="Times New Roman" w:hAnsi="Times New Roman" w:cs="Times New Roman"/>
                <w:spacing w:val="-5"/>
                <w:w w:val="95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yllningsaggregat</w:t>
            </w:r>
            <w:proofErr w:type="spellEnd"/>
            <w:r>
              <w:rPr>
                <w:rFonts w:ascii="Times New Roman" w:eastAsia="Times New Roman" w:hAnsi="Times New Roman" w:cs="Times New Roman"/>
                <w:spacing w:val="20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öppen</w:t>
            </w:r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kåra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EAC156" w14:textId="77777777" w:rsidR="009B4AD7" w:rsidRPr="004B4FB8" w:rsidRDefault="009B4AD7" w:rsidP="008E4CD7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4F07DCA1" w14:textId="77777777" w:rsidR="009B4AD7" w:rsidRPr="004B4FB8" w:rsidRDefault="009B4AD7" w:rsidP="008E4CD7">
            <w:pPr>
              <w:spacing w:after="0" w:line="232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g,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7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ompak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10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erad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ord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är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vå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 att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stad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ma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lig nedträngning.</w:t>
            </w:r>
          </w:p>
          <w:p w14:paraId="7BA7E4E6" w14:textId="77777777" w:rsidR="009B4AD7" w:rsidRPr="004B4FB8" w:rsidRDefault="009B4AD7" w:rsidP="008E4CD7">
            <w:pPr>
              <w:spacing w:before="88" w:after="0" w:line="210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Tillämplighe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6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24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r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gränsad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rödor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 skadas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skine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9B4AD7" w:rsidRPr="00826483" w14:paraId="428D9A79" w14:textId="77777777" w:rsidTr="001C28B2">
        <w:trPr>
          <w:trHeight w:hRule="exact" w:val="16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F268CFB" w14:textId="77777777" w:rsidR="009B4AD7" w:rsidRPr="004B4FB8" w:rsidRDefault="009B4AD7" w:rsidP="008E4CD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74FB4755" w14:textId="77777777" w:rsidR="009B4AD7" w:rsidRDefault="009B4AD7" w:rsidP="008E4CD7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C7306" w14:textId="77777777" w:rsidR="009B4AD7" w:rsidRDefault="009B4AD7" w:rsidP="008E4CD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1805A3CB" w14:textId="77777777" w:rsidR="009B4AD7" w:rsidRDefault="009B4AD7" w:rsidP="008E4CD7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Djup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yllningsaggregat</w:t>
            </w:r>
            <w:r>
              <w:rPr>
                <w:rFonts w:ascii="Times New Roman" w:eastAsia="Times New Roman" w:hAnsi="Times New Roman" w:cs="Times New Roman"/>
                <w:spacing w:val="26"/>
                <w:w w:val="9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slu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kåra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B696AD4" w14:textId="77777777" w:rsidR="009B4AD7" w:rsidRPr="004B4FB8" w:rsidRDefault="009B4AD7" w:rsidP="008E4CD7">
            <w:pPr>
              <w:spacing w:before="9" w:after="0" w:line="130" w:lineRule="exact"/>
              <w:rPr>
                <w:sz w:val="13"/>
                <w:szCs w:val="13"/>
              </w:rPr>
            </w:pPr>
          </w:p>
          <w:p w14:paraId="063416D1" w14:textId="77777777" w:rsidR="009B4AD7" w:rsidRPr="004B4FB8" w:rsidRDefault="009B4AD7" w:rsidP="008E4CD7">
            <w:pPr>
              <w:spacing w:after="0" w:line="232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g,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7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ompak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10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erad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ord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är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vå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 att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stad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ma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lig nedträngning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ffektiv</w:t>
            </w:r>
            <w:r w:rsidRPr="004B4FB8">
              <w:rPr>
                <w:rFonts w:ascii="Times New Roman" w:eastAsia="Times New Roman" w:hAnsi="Times New Roman" w:cs="Times New Roman"/>
                <w:spacing w:val="12"/>
                <w:w w:val="9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lutning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åran.</w:t>
            </w:r>
          </w:p>
          <w:p w14:paraId="175C1490" w14:textId="77777777" w:rsidR="009B4AD7" w:rsidRPr="004B4FB8" w:rsidRDefault="009B4AD7" w:rsidP="008E4CD7">
            <w:pPr>
              <w:spacing w:before="88" w:after="0" w:line="210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r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rödo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s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getationsp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od. Inte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 på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ll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smar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om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vid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llbrott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d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sådd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9B4AD7" w14:paraId="22F6C9CC" w14:textId="77777777" w:rsidTr="001C28B2">
        <w:trPr>
          <w:trHeight w:hRule="exact" w:val="52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D6BFCB5" w14:textId="77777777" w:rsidR="009B4AD7" w:rsidRPr="004B4FB8" w:rsidRDefault="009B4AD7" w:rsidP="008E4CD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42CA830C" w14:textId="77777777" w:rsidR="009B4AD7" w:rsidRDefault="009B4AD7" w:rsidP="008E4CD7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22E49" w14:textId="77777777" w:rsidR="009B4AD7" w:rsidRDefault="009B4AD7" w:rsidP="008E4CD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4A8698EF" w14:textId="77777777" w:rsidR="009B4AD7" w:rsidRDefault="009B4AD7" w:rsidP="008E4CD7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urgörning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tgöd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l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8A5F0C0" w14:textId="77777777" w:rsidR="009B4AD7" w:rsidRDefault="009B4AD7" w:rsidP="008E4CD7">
            <w:pPr>
              <w:spacing w:before="3" w:after="0" w:line="130" w:lineRule="exact"/>
              <w:rPr>
                <w:sz w:val="13"/>
                <w:szCs w:val="13"/>
              </w:rPr>
            </w:pPr>
          </w:p>
          <w:p w14:paraId="0111CD1F" w14:textId="77777777" w:rsidR="009B4AD7" w:rsidRDefault="009B4AD7" w:rsidP="008E4CD7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</w:tbl>
    <w:p w14:paraId="70A85F0A" w14:textId="77777777" w:rsidR="009B4AD7" w:rsidRPr="001C28B2" w:rsidRDefault="009B4AD7" w:rsidP="001C28B2">
      <w:pPr>
        <w:tabs>
          <w:tab w:val="left" w:pos="8029"/>
        </w:tabs>
        <w:ind w:firstLine="567"/>
        <w:rPr>
          <w:rFonts w:ascii="Times New Roman" w:hAnsi="Times New Roman" w:cs="Times New Roman"/>
          <w:sz w:val="17"/>
          <w:szCs w:val="17"/>
        </w:rPr>
      </w:pPr>
      <w:r w:rsidRPr="001C28B2">
        <w:rPr>
          <w:rFonts w:ascii="Times New Roman" w:hAnsi="Times New Roman" w:cs="Times New Roman"/>
          <w:noProof/>
          <w:sz w:val="17"/>
          <w:szCs w:val="17"/>
          <w:lang w:eastAsia="sv-SE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20CD5F6F" wp14:editId="01D2EA6A">
                <wp:simplePos x="0" y="0"/>
                <wp:positionH relativeFrom="page">
                  <wp:posOffset>895985</wp:posOffset>
                </wp:positionH>
                <wp:positionV relativeFrom="paragraph">
                  <wp:posOffset>225425</wp:posOffset>
                </wp:positionV>
                <wp:extent cx="5443220" cy="1270"/>
                <wp:effectExtent l="13970" t="9525" r="10160" b="8255"/>
                <wp:wrapNone/>
                <wp:docPr id="14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45" name="Freeform 116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C79E1" id="Group 115" o:spid="_x0000_s1026" style="position:absolute;margin-left:70.55pt;margin-top:17.75pt;width:428.6pt;height:.1pt;z-index:-251596800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">
                <v:shape id="Freeform 116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  <w:r w:rsidRPr="001C28B2">
        <w:rPr>
          <w:rFonts w:ascii="Times New Roman" w:hAnsi="Times New Roman" w:cs="Times New Roman"/>
          <w:w w:val="78"/>
          <w:sz w:val="17"/>
          <w:szCs w:val="17"/>
        </w:rPr>
        <w:t>(</w:t>
      </w:r>
      <w:r w:rsidRPr="001C28B2">
        <w:rPr>
          <w:rFonts w:ascii="Times New Roman" w:hAnsi="Times New Roman" w:cs="Times New Roman"/>
          <w:w w:val="109"/>
          <w:position w:val="5"/>
          <w:sz w:val="17"/>
          <w:szCs w:val="17"/>
        </w:rPr>
        <w:t>1</w:t>
      </w:r>
      <w:r w:rsidRPr="001C28B2">
        <w:rPr>
          <w:rFonts w:ascii="Times New Roman" w:hAnsi="Times New Roman" w:cs="Times New Roman"/>
          <w:w w:val="78"/>
          <w:sz w:val="17"/>
          <w:szCs w:val="17"/>
        </w:rPr>
        <w:t>)</w:t>
      </w:r>
      <w:r w:rsidRPr="001C28B2">
        <w:rPr>
          <w:rFonts w:ascii="Times New Roman" w:hAnsi="Times New Roman" w:cs="Times New Roman"/>
          <w:sz w:val="17"/>
          <w:szCs w:val="17"/>
        </w:rPr>
        <w:t xml:space="preserve"> En</w:t>
      </w:r>
      <w:r w:rsidRPr="001C28B2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w w:val="96"/>
          <w:sz w:val="17"/>
          <w:szCs w:val="17"/>
        </w:rPr>
        <w:t>besk</w:t>
      </w:r>
      <w:r w:rsidRPr="001C28B2">
        <w:rPr>
          <w:rFonts w:ascii="Times New Roman" w:hAnsi="Times New Roman" w:cs="Times New Roman"/>
          <w:spacing w:val="4"/>
          <w:w w:val="96"/>
          <w:sz w:val="17"/>
          <w:szCs w:val="17"/>
        </w:rPr>
        <w:t>r</w:t>
      </w:r>
      <w:r w:rsidRPr="001C28B2">
        <w:rPr>
          <w:rFonts w:ascii="Times New Roman" w:hAnsi="Times New Roman" w:cs="Times New Roman"/>
          <w:w w:val="96"/>
          <w:sz w:val="17"/>
          <w:szCs w:val="17"/>
        </w:rPr>
        <w:t>ivning</w:t>
      </w:r>
      <w:r w:rsidRPr="001C28B2">
        <w:rPr>
          <w:rFonts w:ascii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av</w:t>
      </w:r>
      <w:r w:rsidRPr="001C28B2">
        <w:rPr>
          <w:rFonts w:ascii="Times New Roman" w:hAnsi="Times New Roman" w:cs="Times New Roman"/>
          <w:spacing w:val="-4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te</w:t>
      </w:r>
      <w:r w:rsidRPr="001C28B2">
        <w:rPr>
          <w:rFonts w:ascii="Times New Roman" w:hAnsi="Times New Roman" w:cs="Times New Roman"/>
          <w:spacing w:val="-2"/>
          <w:sz w:val="17"/>
          <w:szCs w:val="17"/>
        </w:rPr>
        <w:t>k</w:t>
      </w:r>
      <w:r w:rsidRPr="001C28B2">
        <w:rPr>
          <w:rFonts w:ascii="Times New Roman" w:hAnsi="Times New Roman" w:cs="Times New Roman"/>
          <w:sz w:val="17"/>
          <w:szCs w:val="17"/>
        </w:rPr>
        <w:t>nikerna</w:t>
      </w:r>
      <w:r w:rsidRPr="001C28B2">
        <w:rPr>
          <w:rFonts w:ascii="Times New Roman" w:hAnsi="Times New Roman" w:cs="Times New Roman"/>
          <w:spacing w:val="-5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ges</w:t>
      </w:r>
      <w:r w:rsidRPr="001C28B2">
        <w:rPr>
          <w:rFonts w:ascii="Times New Roman" w:hAnsi="Times New Roman" w:cs="Times New Roman"/>
          <w:spacing w:val="-11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i</w:t>
      </w:r>
      <w:r w:rsidRPr="001C28B2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avsnit</w:t>
      </w:r>
      <w:r w:rsidRPr="001C28B2">
        <w:rPr>
          <w:rFonts w:ascii="Times New Roman" w:hAnsi="Times New Roman" w:cs="Times New Roman"/>
          <w:spacing w:val="-3"/>
          <w:sz w:val="17"/>
          <w:szCs w:val="17"/>
        </w:rPr>
        <w:t>t</w:t>
      </w:r>
      <w:r w:rsidRPr="001C28B2">
        <w:rPr>
          <w:rFonts w:ascii="Times New Roman" w:hAnsi="Times New Roman" w:cs="Times New Roman"/>
          <w:sz w:val="17"/>
          <w:szCs w:val="17"/>
        </w:rPr>
        <w:t>en</w:t>
      </w:r>
      <w:r w:rsidRPr="001C28B2">
        <w:rPr>
          <w:rFonts w:ascii="Times New Roman" w:hAnsi="Times New Roman" w:cs="Times New Roman"/>
          <w:spacing w:val="-6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4.8.1</w:t>
      </w:r>
      <w:r w:rsidRPr="001C28B2">
        <w:rPr>
          <w:rFonts w:ascii="Times New Roman" w:hAnsi="Times New Roman" w:cs="Times New Roman"/>
          <w:spacing w:val="16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och</w:t>
      </w:r>
      <w:r w:rsidRPr="001C28B2">
        <w:rPr>
          <w:rFonts w:ascii="Times New Roman" w:hAnsi="Times New Roman" w:cs="Times New Roman"/>
          <w:spacing w:val="6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w w:val="101"/>
          <w:sz w:val="17"/>
          <w:szCs w:val="17"/>
        </w:rPr>
        <w:t>4.12.3.</w:t>
      </w:r>
      <w:r w:rsidR="001C28B2">
        <w:rPr>
          <w:rFonts w:ascii="Times New Roman" w:hAnsi="Times New Roman" w:cs="Times New Roman"/>
          <w:w w:val="101"/>
          <w:sz w:val="17"/>
          <w:szCs w:val="17"/>
        </w:rPr>
        <w:tab/>
      </w:r>
    </w:p>
    <w:p w14:paraId="0652F65D" w14:textId="77777777" w:rsidR="00DE563E" w:rsidRDefault="00DE563E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557C56" w:rsidRPr="00491336" w14:paraId="5F7E2EAA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7035EAD0" w14:textId="0D4ACBEC" w:rsidR="00557C56" w:rsidRPr="002333BD" w:rsidRDefault="00557C56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21</w:t>
            </w:r>
          </w:p>
        </w:tc>
      </w:tr>
      <w:tr w:rsidR="00557C56" w:rsidRPr="00491336" w14:paraId="45CB6CC1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0C45A16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06D10867" w14:textId="415F5172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C3C0653" w14:textId="77777777" w:rsidR="00557C56" w:rsidRPr="0027302F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0F7914C8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69334C4" w14:textId="4C71D7FF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2817F059" w14:textId="2726769C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396C3DB4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80526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45B7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15F3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D88E1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2A88A595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31EE5A5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435CAC2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448E0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C9FE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E40CB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72AB5B2F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7450617" w14:textId="1A072755" w:rsidR="00557C56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557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E078CB5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DA1E4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89320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10A9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8FBAA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9EAFD2" w14:textId="77777777" w:rsidR="00D4468E" w:rsidRDefault="00D446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6F92ACE" w14:textId="086187AD" w:rsidR="001C28B2" w:rsidRPr="001C28B2" w:rsidRDefault="00984835" w:rsidP="001C28B2">
      <w:pPr>
        <w:spacing w:after="0" w:line="210" w:lineRule="exact"/>
        <w:ind w:right="5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8B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</w:t>
      </w:r>
      <w:r w:rsidRPr="001C28B2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A</w:t>
      </w:r>
      <w:r w:rsidRPr="001C28B2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1C28B2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 xml:space="preserve"> </w:t>
      </w:r>
      <w:r w:rsidR="001C28B2" w:rsidRPr="001C28B2">
        <w:rPr>
          <w:rFonts w:ascii="Times New Roman" w:eastAsia="Times New Roman" w:hAnsi="Times New Roman" w:cs="Times New Roman"/>
          <w:b/>
          <w:sz w:val="28"/>
          <w:szCs w:val="28"/>
        </w:rPr>
        <w:t>22</w:t>
      </w:r>
    </w:p>
    <w:p w14:paraId="6FEBEBD6" w14:textId="77777777" w:rsidR="00984835" w:rsidRDefault="00984835" w:rsidP="001C28B2">
      <w:pPr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ik</w:t>
      </w:r>
      <w:r w:rsidRPr="004B4FB8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4B4FB8"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mmoniakutsläpp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tall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dselsp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dning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att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b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ka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stallgödseln</w:t>
      </w:r>
      <w:r w:rsidRPr="004B4FB8">
        <w:rPr>
          <w:rFonts w:ascii="Times New Roman" w:eastAsia="Times New Roman" w:hAnsi="Times New Roman" w:cs="Times New Roman"/>
          <w:spacing w:val="11"/>
          <w:w w:val="9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ar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å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na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öjligt.</w:t>
      </w:r>
    </w:p>
    <w:p w14:paraId="792D38BE" w14:textId="77777777" w:rsidR="00656AD5" w:rsidRDefault="00656AD5" w:rsidP="001C28B2">
      <w:pPr>
        <w:rPr>
          <w:rFonts w:ascii="Times New Roman" w:hAnsi="Times New Roman" w:cs="Times New Roman"/>
          <w:i/>
          <w:w w:val="89"/>
          <w:sz w:val="19"/>
          <w:szCs w:val="19"/>
        </w:rPr>
      </w:pPr>
    </w:p>
    <w:p w14:paraId="0D3140D6" w14:textId="381783EF" w:rsidR="001C28B2" w:rsidRPr="00656AD5" w:rsidRDefault="001C28B2" w:rsidP="001C28B2">
      <w:pPr>
        <w:rPr>
          <w:rFonts w:ascii="Times New Roman" w:hAnsi="Times New Roman" w:cs="Times New Roman"/>
          <w:i/>
          <w:w w:val="89"/>
          <w:sz w:val="19"/>
          <w:szCs w:val="19"/>
        </w:rPr>
      </w:pPr>
      <w:r w:rsidRPr="001C28B2">
        <w:rPr>
          <w:rFonts w:ascii="Times New Roman" w:hAnsi="Times New Roman" w:cs="Times New Roman"/>
          <w:i/>
          <w:w w:val="89"/>
          <w:sz w:val="19"/>
          <w:szCs w:val="19"/>
        </w:rPr>
        <w:t>Beskrivning</w:t>
      </w:r>
    </w:p>
    <w:p w14:paraId="3590FDE0" w14:textId="77777777" w:rsidR="00984835" w:rsidRDefault="00984835" w:rsidP="001C28B2">
      <w:pPr>
        <w:spacing w:after="0" w:line="210" w:lineRule="exact"/>
        <w:ind w:right="573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Nedb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kning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stall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ödsel</w:t>
      </w:r>
      <w:r w:rsidRPr="004B4FB8">
        <w:rPr>
          <w:rFonts w:ascii="Times New Roman" w:eastAsia="Times New Roman" w:hAnsi="Times New Roman" w:cs="Times New Roman"/>
          <w:spacing w:val="30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p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dits</w:t>
      </w:r>
      <w:r w:rsidRPr="004B4FB8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å</w:t>
      </w:r>
      <w:r w:rsidRPr="004B4FB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arkytan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k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tingen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om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löjning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d</w:t>
      </w:r>
      <w:r w:rsidRPr="004B4FB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nat</w:t>
      </w:r>
      <w:r w:rsidRPr="004B4FB8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markbea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betningsredskap,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.ex.</w:t>
      </w:r>
      <w:r w:rsidRPr="004B4FB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innha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</w:t>
      </w:r>
      <w:r w:rsidRPr="004B4FB8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all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ksha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pacing w:val="-9"/>
          <w:sz w:val="19"/>
          <w:szCs w:val="19"/>
        </w:rPr>
        <w:t>v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, beroende</w:t>
      </w:r>
      <w:r w:rsidRPr="004B4FB8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å</w:t>
      </w:r>
      <w:r w:rsidRPr="004B4FB8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jordtyp</w:t>
      </w:r>
      <w:r w:rsidRPr="004B4FB8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4B4FB8"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ark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hållanden.</w:t>
      </w:r>
      <w:r w:rsidRPr="004B4FB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tallgödseln blandas</w:t>
      </w:r>
      <w:r w:rsidRPr="004B4FB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fullständigt</w:t>
      </w:r>
      <w:r w:rsidRPr="004B4FB8">
        <w:rPr>
          <w:rFonts w:ascii="Times New Roman" w:eastAsia="Times New Roman" w:hAnsi="Times New Roman" w:cs="Times New Roman"/>
          <w:spacing w:val="12"/>
          <w:w w:val="9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d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jord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äcks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elt.</w:t>
      </w:r>
    </w:p>
    <w:p w14:paraId="166853B1" w14:textId="77777777" w:rsidR="001C28B2" w:rsidRPr="001C28B2" w:rsidRDefault="001C28B2" w:rsidP="001C28B2">
      <w:pPr>
        <w:spacing w:after="0" w:line="210" w:lineRule="exact"/>
        <w:ind w:right="573"/>
        <w:rPr>
          <w:rFonts w:ascii="Times New Roman" w:eastAsia="Times New Roman" w:hAnsi="Times New Roman" w:cs="Times New Roman"/>
          <w:sz w:val="19"/>
          <w:szCs w:val="19"/>
        </w:rPr>
      </w:pPr>
    </w:p>
    <w:p w14:paraId="3B5F748F" w14:textId="77777777" w:rsidR="00984835" w:rsidRDefault="00984835" w:rsidP="001C28B2">
      <w:pPr>
        <w:spacing w:after="0" w:line="210" w:lineRule="exact"/>
        <w:ind w:right="574"/>
        <w:rPr>
          <w:rFonts w:ascii="Times New Roman" w:eastAsia="Times New Roman" w:hAnsi="Times New Roman" w:cs="Times New Roman"/>
          <w:w w:val="103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Fast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dselsp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dning sker</w:t>
      </w:r>
      <w:r w:rsidRPr="004B4FB8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d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ämplig</w:t>
      </w:r>
      <w:r w:rsidRPr="004B4FB8"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p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dare</w:t>
      </w:r>
      <w:r w:rsidRPr="004B4FB8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(t.ex.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rotationssp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dare,</w:t>
      </w:r>
      <w:r w:rsidRPr="004B4FB8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proofErr w:type="spellStart"/>
      <w:r w:rsidRPr="004B4FB8">
        <w:rPr>
          <w:rFonts w:ascii="Times New Roman" w:eastAsia="Times New Roman" w:hAnsi="Times New Roman" w:cs="Times New Roman"/>
          <w:sz w:val="19"/>
          <w:szCs w:val="19"/>
        </w:rPr>
        <w:t>bakåtkastande</w:t>
      </w:r>
      <w:proofErr w:type="spellEnd"/>
      <w:r w:rsidRPr="004B4FB8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p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idare, </w:t>
      </w:r>
      <w:r w:rsidRPr="004B4FB8">
        <w:rPr>
          <w:rFonts w:ascii="Times New Roman" w:eastAsia="Times New Roman" w:hAnsi="Times New Roman" w:cs="Times New Roman"/>
          <w:spacing w:val="-4"/>
          <w:w w:val="95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ombisp</w:t>
      </w:r>
      <w:r w:rsidRPr="004B4FB8">
        <w:rPr>
          <w:rFonts w:ascii="Times New Roman" w:eastAsia="Times New Roman" w:hAnsi="Times New Roman" w:cs="Times New Roman"/>
          <w:spacing w:val="4"/>
          <w:w w:val="95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idare).</w:t>
      </w:r>
      <w:r w:rsidRPr="004B4FB8">
        <w:rPr>
          <w:rFonts w:ascii="Times New Roman" w:eastAsia="Times New Roman" w:hAnsi="Times New Roman" w:cs="Times New Roman"/>
          <w:spacing w:val="37"/>
          <w:w w:val="9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Flytgö</w:t>
      </w:r>
      <w:r w:rsidRPr="004B4FB8">
        <w:rPr>
          <w:rFonts w:ascii="Times New Roman" w:eastAsia="Times New Roman" w:hAnsi="Times New Roman" w:cs="Times New Roman"/>
          <w:spacing w:val="-3"/>
          <w:w w:val="95"/>
          <w:sz w:val="19"/>
          <w:szCs w:val="19"/>
        </w:rPr>
        <w:t>d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selsp</w:t>
      </w:r>
      <w:r w:rsidRPr="004B4FB8">
        <w:rPr>
          <w:rFonts w:ascii="Times New Roman" w:eastAsia="Times New Roman" w:hAnsi="Times New Roman" w:cs="Times New Roman"/>
          <w:spacing w:val="5"/>
          <w:w w:val="95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idning</w:t>
      </w:r>
      <w:r w:rsidRPr="004B4FB8">
        <w:rPr>
          <w:rFonts w:ascii="Times New Roman" w:eastAsia="Times New Roman" w:hAnsi="Times New Roman" w:cs="Times New Roman"/>
          <w:spacing w:val="27"/>
          <w:w w:val="9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ligt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spacing w:val="-8"/>
          <w:w w:val="87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17"/>
          <w:w w:val="8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103"/>
          <w:sz w:val="19"/>
          <w:szCs w:val="19"/>
        </w:rPr>
        <w:t>21.</w:t>
      </w:r>
    </w:p>
    <w:p w14:paraId="580761D2" w14:textId="77777777" w:rsidR="001C28B2" w:rsidRPr="001C28B2" w:rsidRDefault="001C28B2" w:rsidP="001C28B2">
      <w:pPr>
        <w:spacing w:after="0" w:line="210" w:lineRule="exact"/>
        <w:ind w:right="574"/>
        <w:rPr>
          <w:rFonts w:ascii="Times New Roman" w:eastAsia="Times New Roman" w:hAnsi="Times New Roman" w:cs="Times New Roman"/>
          <w:w w:val="103"/>
          <w:sz w:val="19"/>
          <w:szCs w:val="19"/>
        </w:rPr>
      </w:pPr>
    </w:p>
    <w:p w14:paraId="2E40A742" w14:textId="77777777" w:rsidR="001C28B2" w:rsidRDefault="001C28B2" w:rsidP="00741AB0">
      <w:pPr>
        <w:spacing w:before="4" w:after="0" w:line="280" w:lineRule="exact"/>
        <w:rPr>
          <w:rFonts w:ascii="Times New Roman" w:hAnsi="Times New Roman" w:cs="Times New Roman"/>
          <w:i/>
          <w:sz w:val="19"/>
          <w:szCs w:val="19"/>
        </w:rPr>
      </w:pPr>
      <w:r w:rsidRPr="001C28B2">
        <w:rPr>
          <w:rFonts w:ascii="Times New Roman" w:hAnsi="Times New Roman" w:cs="Times New Roman"/>
          <w:i/>
          <w:sz w:val="19"/>
          <w:szCs w:val="19"/>
        </w:rPr>
        <w:t xml:space="preserve">Tillämplighet </w:t>
      </w:r>
    </w:p>
    <w:p w14:paraId="015D4D05" w14:textId="77777777" w:rsidR="001C28B2" w:rsidRPr="001C28B2" w:rsidRDefault="001C28B2" w:rsidP="00741AB0">
      <w:pPr>
        <w:spacing w:before="4" w:after="0" w:line="280" w:lineRule="exact"/>
        <w:rPr>
          <w:rFonts w:ascii="Times New Roman" w:hAnsi="Times New Roman" w:cs="Times New Roman"/>
          <w:i/>
          <w:sz w:val="19"/>
          <w:szCs w:val="19"/>
        </w:rPr>
      </w:pPr>
    </w:p>
    <w:p w14:paraId="73607B93" w14:textId="77777777" w:rsidR="00984835" w:rsidRPr="004B4FB8" w:rsidRDefault="00984835" w:rsidP="001C28B2">
      <w:pPr>
        <w:spacing w:after="0" w:line="210" w:lineRule="exact"/>
        <w:ind w:right="572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Inte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ämpligt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ll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4B4FB8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be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smark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4B4FB8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reducerad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arkberedning,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tom</w:t>
      </w:r>
      <w:r w:rsidRPr="004B4FB8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id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proofErr w:type="spellStart"/>
      <w:r w:rsidRPr="004B4FB8">
        <w:rPr>
          <w:rFonts w:ascii="Times New Roman" w:eastAsia="Times New Roman" w:hAnsi="Times New Roman" w:cs="Times New Roman"/>
          <w:sz w:val="19"/>
          <w:szCs w:val="19"/>
        </w:rPr>
        <w:t>vallbrott</w:t>
      </w:r>
      <w:proofErr w:type="spellEnd"/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id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proofErr w:type="spellStart"/>
      <w:r w:rsidRPr="004B4FB8">
        <w:rPr>
          <w:rFonts w:ascii="Times New Roman" w:eastAsia="Times New Roman" w:hAnsi="Times New Roman" w:cs="Times New Roman"/>
          <w:sz w:val="19"/>
          <w:szCs w:val="19"/>
        </w:rPr>
        <w:t>åte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ådd</w:t>
      </w:r>
      <w:proofErr w:type="spellEnd"/>
      <w:r w:rsidRPr="004B4FB8">
        <w:rPr>
          <w:rFonts w:ascii="Times New Roman" w:eastAsia="Times New Roman" w:hAnsi="Times New Roman" w:cs="Times New Roman"/>
          <w:sz w:val="19"/>
          <w:szCs w:val="19"/>
        </w:rPr>
        <w:t>.</w:t>
      </w:r>
      <w:r w:rsidRPr="004B4FB8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te tillämpligt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dlad</w:t>
      </w:r>
      <w:r w:rsidRPr="004B4FB8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ark</w:t>
      </w:r>
      <w:r w:rsidRPr="004B4FB8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d</w:t>
      </w:r>
      <w:r w:rsidRPr="004B4FB8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grödor</w:t>
      </w:r>
      <w:r w:rsidRPr="004B4FB8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an</w:t>
      </w:r>
      <w:r w:rsidRPr="004B4FB8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kadas</w:t>
      </w:r>
      <w:r w:rsidRPr="004B4FB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om</w:t>
      </w:r>
      <w:r w:rsidRPr="004B4FB8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b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kning</w:t>
      </w:r>
      <w:r w:rsidRPr="004B4FB8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tall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dsel.</w:t>
      </w:r>
      <w:r w:rsidRPr="004B4FB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b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kning</w:t>
      </w:r>
      <w:r w:rsidRPr="004B4FB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 xml:space="preserve">av </w:t>
      </w:r>
      <w:r w:rsidR="00FF5BBF">
        <w:rPr>
          <w:rFonts w:ascii="Times New Roman" w:eastAsia="Times New Roman" w:hAnsi="Times New Roman" w:cs="Times New Roman"/>
          <w:w w:val="86"/>
          <w:sz w:val="19"/>
          <w:szCs w:val="19"/>
        </w:rPr>
        <w:t>flyt</w:t>
      </w:r>
      <w:r w:rsidR="00FF5BBF">
        <w:rPr>
          <w:rFonts w:ascii="Times New Roman" w:eastAsia="Times New Roman" w:hAnsi="Times New Roman" w:cs="Times New Roman"/>
          <w:spacing w:val="-35"/>
          <w:sz w:val="19"/>
          <w:szCs w:val="19"/>
        </w:rPr>
        <w:t>g</w:t>
      </w:r>
      <w:r w:rsidR="00FF5BBF"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ödse</w:t>
      </w:r>
      <w:r w:rsidR="00FF5BBF" w:rsidRPr="004B4FB8">
        <w:rPr>
          <w:rFonts w:ascii="Times New Roman" w:eastAsia="Times New Roman" w:hAnsi="Times New Roman" w:cs="Times New Roman"/>
          <w:spacing w:val="-2"/>
          <w:w w:val="95"/>
          <w:sz w:val="19"/>
          <w:szCs w:val="19"/>
        </w:rPr>
        <w:t>l</w:t>
      </w:r>
      <w:r w:rsidRPr="004B4FB8">
        <w:rPr>
          <w:rFonts w:ascii="Times New Roman" w:eastAsia="Times New Roman" w:hAnsi="Times New Roman" w:cs="Times New Roman"/>
          <w:spacing w:val="12"/>
          <w:w w:val="9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te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tillämpli</w:t>
      </w:r>
      <w:r w:rsidRPr="004B4FB8">
        <w:rPr>
          <w:rFonts w:ascii="Times New Roman" w:eastAsia="Times New Roman" w:hAnsi="Times New Roman" w:cs="Times New Roman"/>
          <w:spacing w:val="-4"/>
          <w:w w:val="95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20"/>
          <w:w w:val="9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r</w:t>
      </w:r>
      <w:r w:rsidRPr="004B4FB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p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dning med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jälp</w:t>
      </w:r>
      <w:r w:rsidRPr="004B4FB8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yt-</w:t>
      </w:r>
      <w:r w:rsidRPr="004B4FB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-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jup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m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yllningsaggregat.</w:t>
      </w:r>
    </w:p>
    <w:p w14:paraId="5771B089" w14:textId="77777777" w:rsidR="00984835" w:rsidRPr="004B4FB8" w:rsidRDefault="00984835" w:rsidP="00741AB0">
      <w:pPr>
        <w:spacing w:after="0" w:line="210" w:lineRule="exact"/>
        <w:ind w:left="1267" w:right="575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"/>
        <w:gridCol w:w="4511"/>
        <w:gridCol w:w="4035"/>
      </w:tblGrid>
      <w:tr w:rsidR="00984835" w14:paraId="18C64077" w14:textId="77777777" w:rsidTr="001C28B2">
        <w:trPr>
          <w:trHeight w:hRule="exact" w:val="741"/>
        </w:trPr>
        <w:tc>
          <w:tcPr>
            <w:tcW w:w="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F8E5FFF" w14:textId="77777777" w:rsidR="00984835" w:rsidRPr="004B4FB8" w:rsidRDefault="00984835" w:rsidP="00741AB0"/>
        </w:tc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58683" w14:textId="77777777" w:rsidR="00984835" w:rsidRDefault="00984835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4FB8"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Parame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6"/>
                <w:sz w:val="17"/>
                <w:szCs w:val="17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er</w:t>
            </w:r>
          </w:p>
          <w:p w14:paraId="7306375D" w14:textId="77777777" w:rsidR="00984835" w:rsidRPr="00984835" w:rsidRDefault="00984835" w:rsidP="00741AB0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86DA94" w14:textId="77777777" w:rsidR="00984835" w:rsidRPr="004B4FB8" w:rsidRDefault="00984835" w:rsidP="00741AB0">
            <w:pPr>
              <w:spacing w:before="42" w:after="0" w:line="230" w:lineRule="auto"/>
              <w:ind w:left="-15" w:right="67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4FB8"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Tids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6"/>
                <w:sz w:val="17"/>
                <w:szCs w:val="17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ördröjning</w:t>
            </w:r>
            <w:r w:rsidRPr="004B4FB8">
              <w:rPr>
                <w:rFonts w:ascii="Times New Roman" w:eastAsia="Times New Roman" w:hAnsi="Times New Roman" w:cs="Times New Roman"/>
                <w:spacing w:val="15"/>
                <w:w w:val="96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7"/>
                <w:szCs w:val="17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7"/>
                <w:szCs w:val="17"/>
              </w:rPr>
              <w:t>motsvarar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 xml:space="preserve">bästa 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ti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3"/>
                <w:sz w:val="17"/>
                <w:szCs w:val="17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än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3"/>
                <w:sz w:val="17"/>
                <w:szCs w:val="17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liga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3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7"/>
                <w:szCs w:val="17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7"/>
                <w:szCs w:val="17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7"/>
                <w:szCs w:val="17"/>
              </w:rPr>
              <w:t>nik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7"/>
                <w:szCs w:val="17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7"/>
                <w:szCs w:val="17"/>
              </w:rPr>
              <w:t>s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7"/>
                <w:szCs w:val="17"/>
              </w:rPr>
              <w:t>idning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7"/>
                <w:szCs w:val="17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7"/>
                <w:szCs w:val="17"/>
              </w:rPr>
              <w:t xml:space="preserve">­ </w:t>
            </w:r>
            <w:r w:rsidRPr="004B4FB8">
              <w:rPr>
                <w:rFonts w:ascii="Times New Roman" w:eastAsia="Times New Roman" w:hAnsi="Times New Roman" w:cs="Times New Roman"/>
                <w:sz w:val="17"/>
                <w:szCs w:val="17"/>
              </w:rPr>
              <w:t>gödsel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7"/>
                <w:szCs w:val="17"/>
              </w:rPr>
              <w:t>och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7"/>
                <w:szCs w:val="17"/>
              </w:rPr>
              <w:t>nedb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7"/>
                <w:szCs w:val="17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7"/>
                <w:szCs w:val="17"/>
              </w:rPr>
              <w:t>ukning i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9"/>
                <w:sz w:val="17"/>
                <w:szCs w:val="17"/>
              </w:rPr>
              <w:t xml:space="preserve">jorden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(timmar)</w:t>
            </w:r>
          </w:p>
          <w:p w14:paraId="607C39E7" w14:textId="77777777" w:rsidR="00984835" w:rsidRDefault="00984835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984835" w:rsidRPr="00826483" w14:paraId="66A66FD0" w14:textId="77777777" w:rsidTr="001C28B2">
        <w:trPr>
          <w:trHeight w:hRule="exact" w:val="709"/>
        </w:trPr>
        <w:tc>
          <w:tcPr>
            <w:tcW w:w="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8A3DE24" w14:textId="77777777" w:rsidR="00984835" w:rsidRDefault="00984835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18DB471" w14:textId="77777777" w:rsidR="00984835" w:rsidRDefault="00984835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5010B9" w14:textId="77777777" w:rsidR="00984835" w:rsidRDefault="00984835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E9E2921" w14:textId="77777777" w:rsidR="00984835" w:rsidRDefault="00984835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d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49C9900" w14:textId="77777777" w:rsidR="00984835" w:rsidRPr="004B4FB8" w:rsidRDefault="00984835" w:rsidP="00741AB0">
            <w:pPr>
              <w:spacing w:before="88" w:after="0" w:line="210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0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(</w:t>
            </w:r>
            <w:r w:rsidRPr="004B4FB8">
              <w:rPr>
                <w:rFonts w:ascii="Times New Roman" w:eastAsia="Times New Roman" w:hAnsi="Times New Roman" w:cs="Times New Roman"/>
                <w:w w:val="111"/>
                <w:position w:val="5"/>
                <w:sz w:val="11"/>
                <w:szCs w:val="11"/>
              </w:rPr>
              <w:t>1</w:t>
            </w:r>
            <w:r w:rsidRPr="004B4FB8"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–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(</w:t>
            </w:r>
            <w:r w:rsidRPr="004B4FB8">
              <w:rPr>
                <w:rFonts w:ascii="Times New Roman" w:eastAsia="Times New Roman" w:hAnsi="Times New Roman" w:cs="Times New Roman"/>
                <w:w w:val="111"/>
                <w:position w:val="5"/>
                <w:sz w:val="11"/>
                <w:szCs w:val="11"/>
              </w:rPr>
              <w:t>2</w:t>
            </w:r>
            <w:r w:rsidRPr="004B4FB8"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</w:p>
        </w:tc>
      </w:tr>
    </w:tbl>
    <w:p w14:paraId="1A1C5E19" w14:textId="77777777" w:rsidR="00984835" w:rsidRPr="001C28B2" w:rsidRDefault="00984835" w:rsidP="001C28B2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1C28B2">
        <w:rPr>
          <w:rFonts w:ascii="Times New Roman" w:hAnsi="Times New Roman" w:cs="Times New Roman"/>
          <w:w w:val="78"/>
          <w:sz w:val="17"/>
          <w:szCs w:val="17"/>
        </w:rPr>
        <w:t>(</w:t>
      </w:r>
      <w:r w:rsidRPr="001C28B2">
        <w:rPr>
          <w:rFonts w:ascii="Times New Roman" w:hAnsi="Times New Roman" w:cs="Times New Roman"/>
          <w:w w:val="109"/>
          <w:position w:val="5"/>
          <w:sz w:val="17"/>
          <w:szCs w:val="17"/>
        </w:rPr>
        <w:t>1</w:t>
      </w:r>
      <w:r w:rsidRPr="001C28B2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1C28B2">
        <w:rPr>
          <w:rFonts w:ascii="Times New Roman" w:hAnsi="Times New Roman" w:cs="Times New Roman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w w:val="94"/>
          <w:sz w:val="17"/>
          <w:szCs w:val="17"/>
        </w:rPr>
        <w:t>Inte</w:t>
      </w:r>
      <w:r w:rsidRPr="001C28B2">
        <w:rPr>
          <w:rFonts w:ascii="Times New Roman" w:hAnsi="Times New Roman" w:cs="Times New Roman"/>
          <w:spacing w:val="4"/>
          <w:w w:val="94"/>
          <w:sz w:val="17"/>
          <w:szCs w:val="17"/>
        </w:rPr>
        <w:t>r</w:t>
      </w:r>
      <w:r w:rsidRPr="001C28B2">
        <w:rPr>
          <w:rFonts w:ascii="Times New Roman" w:hAnsi="Times New Roman" w:cs="Times New Roman"/>
          <w:w w:val="94"/>
          <w:sz w:val="17"/>
          <w:szCs w:val="17"/>
        </w:rPr>
        <w:t>vallets</w:t>
      </w:r>
      <w:r w:rsidRPr="001C28B2">
        <w:rPr>
          <w:rFonts w:ascii="Times New Roman" w:hAnsi="Times New Roman" w:cs="Times New Roman"/>
          <w:spacing w:val="16"/>
          <w:w w:val="94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nedre</w:t>
      </w:r>
      <w:r w:rsidRPr="001C28B2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gräns</w:t>
      </w:r>
      <w:r w:rsidRPr="001C28B2">
        <w:rPr>
          <w:rFonts w:ascii="Times New Roman" w:hAnsi="Times New Roman" w:cs="Times New Roman"/>
          <w:spacing w:val="-3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motsvarar</w:t>
      </w:r>
      <w:r w:rsidRPr="001C28B2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omedelbar</w:t>
      </w:r>
      <w:r w:rsidR="001C28B2" w:rsidRPr="001C28B2">
        <w:rPr>
          <w:rFonts w:ascii="Times New Roman" w:hAnsi="Times New Roman" w:cs="Times New Roman"/>
          <w:spacing w:val="-2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nedb</w:t>
      </w:r>
      <w:r w:rsidRPr="001C28B2">
        <w:rPr>
          <w:rFonts w:ascii="Times New Roman" w:hAnsi="Times New Roman" w:cs="Times New Roman"/>
          <w:spacing w:val="4"/>
          <w:sz w:val="17"/>
          <w:szCs w:val="17"/>
        </w:rPr>
        <w:t>r</w:t>
      </w:r>
      <w:r w:rsidRPr="001C28B2">
        <w:rPr>
          <w:rFonts w:ascii="Times New Roman" w:hAnsi="Times New Roman" w:cs="Times New Roman"/>
          <w:sz w:val="17"/>
          <w:szCs w:val="17"/>
        </w:rPr>
        <w:t>ukning.</w:t>
      </w:r>
    </w:p>
    <w:p w14:paraId="4D52AF43" w14:textId="77777777" w:rsidR="00984835" w:rsidRPr="001C28B2" w:rsidRDefault="00984835" w:rsidP="001C28B2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1C28B2">
        <w:rPr>
          <w:rFonts w:ascii="Times New Roman" w:hAnsi="Times New Roman" w:cs="Times New Roman"/>
          <w:w w:val="78"/>
          <w:sz w:val="17"/>
          <w:szCs w:val="17"/>
        </w:rPr>
        <w:t>(</w:t>
      </w:r>
      <w:r w:rsidRPr="001C28B2">
        <w:rPr>
          <w:rFonts w:ascii="Times New Roman" w:hAnsi="Times New Roman" w:cs="Times New Roman"/>
          <w:w w:val="109"/>
          <w:position w:val="4"/>
          <w:sz w:val="17"/>
          <w:szCs w:val="17"/>
        </w:rPr>
        <w:t>2</w:t>
      </w:r>
      <w:r w:rsidRPr="001C28B2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1C28B2">
        <w:rPr>
          <w:rFonts w:ascii="Times New Roman" w:hAnsi="Times New Roman" w:cs="Times New Roman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w w:val="94"/>
          <w:sz w:val="17"/>
          <w:szCs w:val="17"/>
        </w:rPr>
        <w:t>Inte</w:t>
      </w:r>
      <w:r w:rsidRPr="001C28B2">
        <w:rPr>
          <w:rFonts w:ascii="Times New Roman" w:hAnsi="Times New Roman" w:cs="Times New Roman"/>
          <w:spacing w:val="4"/>
          <w:w w:val="94"/>
          <w:sz w:val="17"/>
          <w:szCs w:val="17"/>
        </w:rPr>
        <w:t>r</w:t>
      </w:r>
      <w:r w:rsidRPr="001C28B2">
        <w:rPr>
          <w:rFonts w:ascii="Times New Roman" w:hAnsi="Times New Roman" w:cs="Times New Roman"/>
          <w:w w:val="94"/>
          <w:sz w:val="17"/>
          <w:szCs w:val="17"/>
        </w:rPr>
        <w:t>vallets</w:t>
      </w:r>
      <w:r w:rsidRPr="001C28B2">
        <w:rPr>
          <w:rFonts w:ascii="Times New Roman" w:hAnsi="Times New Roman" w:cs="Times New Roman"/>
          <w:spacing w:val="24"/>
          <w:w w:val="94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pacing w:val="-4"/>
          <w:sz w:val="17"/>
          <w:szCs w:val="17"/>
        </w:rPr>
        <w:t>ö</w:t>
      </w:r>
      <w:r w:rsidRPr="001C28B2">
        <w:rPr>
          <w:rFonts w:ascii="Times New Roman" w:hAnsi="Times New Roman" w:cs="Times New Roman"/>
          <w:sz w:val="17"/>
          <w:szCs w:val="17"/>
        </w:rPr>
        <w:t>vre</w:t>
      </w:r>
      <w:r w:rsidRPr="001C28B2">
        <w:rPr>
          <w:rFonts w:ascii="Times New Roman" w:hAnsi="Times New Roman" w:cs="Times New Roman"/>
          <w:spacing w:val="9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gräns</w:t>
      </w:r>
      <w:r w:rsidRPr="001C28B2">
        <w:rPr>
          <w:rFonts w:ascii="Times New Roman" w:hAnsi="Times New Roman" w:cs="Times New Roman"/>
          <w:spacing w:val="6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kan</w:t>
      </w:r>
      <w:r w:rsidRPr="001C28B2">
        <w:rPr>
          <w:rFonts w:ascii="Times New Roman" w:hAnsi="Times New Roman" w:cs="Times New Roman"/>
          <w:spacing w:val="12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vara</w:t>
      </w:r>
      <w:r w:rsidRPr="001C28B2">
        <w:rPr>
          <w:rFonts w:ascii="Times New Roman" w:hAnsi="Times New Roman" w:cs="Times New Roman"/>
          <w:spacing w:val="5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upp</w:t>
      </w:r>
      <w:r w:rsidRPr="001C28B2">
        <w:rPr>
          <w:rFonts w:ascii="Times New Roman" w:hAnsi="Times New Roman" w:cs="Times New Roman"/>
          <w:spacing w:val="22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till</w:t>
      </w:r>
      <w:r w:rsidRPr="001C28B2">
        <w:rPr>
          <w:rFonts w:ascii="Times New Roman" w:hAnsi="Times New Roman" w:cs="Times New Roman"/>
          <w:spacing w:val="1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12</w:t>
      </w:r>
      <w:r w:rsidRPr="001C28B2">
        <w:rPr>
          <w:rFonts w:ascii="Times New Roman" w:hAnsi="Times New Roman" w:cs="Times New Roman"/>
          <w:spacing w:val="26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timmar</w:t>
      </w:r>
      <w:r w:rsidRPr="001C28B2">
        <w:rPr>
          <w:rFonts w:ascii="Times New Roman" w:hAnsi="Times New Roman" w:cs="Times New Roman"/>
          <w:spacing w:val="17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om</w:t>
      </w:r>
      <w:r w:rsidRPr="001C28B2">
        <w:rPr>
          <w:rFonts w:ascii="Times New Roman" w:hAnsi="Times New Roman" w:cs="Times New Roman"/>
          <w:spacing w:val="20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pacing w:val="-3"/>
          <w:sz w:val="17"/>
          <w:szCs w:val="17"/>
        </w:rPr>
        <w:t>f</w:t>
      </w:r>
      <w:r w:rsidRPr="001C28B2">
        <w:rPr>
          <w:rFonts w:ascii="Times New Roman" w:hAnsi="Times New Roman" w:cs="Times New Roman"/>
          <w:sz w:val="17"/>
          <w:szCs w:val="17"/>
        </w:rPr>
        <w:t>örhållandena</w:t>
      </w:r>
      <w:r w:rsidRPr="001C28B2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är</w:t>
      </w:r>
      <w:r w:rsidRPr="001C28B2">
        <w:rPr>
          <w:rFonts w:ascii="Times New Roman" w:hAnsi="Times New Roman" w:cs="Times New Roman"/>
          <w:spacing w:val="13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ogynnsamma</w:t>
      </w:r>
      <w:r w:rsidRPr="001C28B2">
        <w:rPr>
          <w:rFonts w:ascii="Times New Roman" w:hAnsi="Times New Roman" w:cs="Times New Roman"/>
          <w:spacing w:val="8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pacing w:val="-4"/>
          <w:sz w:val="17"/>
          <w:szCs w:val="17"/>
        </w:rPr>
        <w:t>f</w:t>
      </w:r>
      <w:r w:rsidRPr="001C28B2">
        <w:rPr>
          <w:rFonts w:ascii="Times New Roman" w:hAnsi="Times New Roman" w:cs="Times New Roman"/>
          <w:sz w:val="17"/>
          <w:szCs w:val="17"/>
        </w:rPr>
        <w:t>ör</w:t>
      </w:r>
      <w:r w:rsidRPr="001C28B2">
        <w:rPr>
          <w:rFonts w:ascii="Times New Roman" w:hAnsi="Times New Roman" w:cs="Times New Roman"/>
          <w:spacing w:val="11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en</w:t>
      </w:r>
      <w:r w:rsidRPr="001C28B2">
        <w:rPr>
          <w:rFonts w:ascii="Times New Roman" w:hAnsi="Times New Roman" w:cs="Times New Roman"/>
          <w:spacing w:val="14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snabbare</w:t>
      </w:r>
      <w:r w:rsidRPr="001C28B2">
        <w:rPr>
          <w:rFonts w:ascii="Times New Roman" w:hAnsi="Times New Roman" w:cs="Times New Roman"/>
          <w:spacing w:val="5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nedb</w:t>
      </w:r>
      <w:r w:rsidRPr="001C28B2">
        <w:rPr>
          <w:rFonts w:ascii="Times New Roman" w:hAnsi="Times New Roman" w:cs="Times New Roman"/>
          <w:spacing w:val="4"/>
          <w:sz w:val="17"/>
          <w:szCs w:val="17"/>
        </w:rPr>
        <w:t>r</w:t>
      </w:r>
      <w:r w:rsidRPr="001C28B2">
        <w:rPr>
          <w:rFonts w:ascii="Times New Roman" w:hAnsi="Times New Roman" w:cs="Times New Roman"/>
          <w:sz w:val="17"/>
          <w:szCs w:val="17"/>
        </w:rPr>
        <w:t>ukning,</w:t>
      </w:r>
      <w:r w:rsidRPr="001C28B2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t.ex.</w:t>
      </w:r>
    </w:p>
    <w:p w14:paraId="781A706F" w14:textId="77777777" w:rsidR="00984835" w:rsidRPr="001C28B2" w:rsidRDefault="00984835" w:rsidP="001C28B2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1C28B2">
        <w:rPr>
          <w:rFonts w:ascii="Times New Roman" w:hAnsi="Times New Roman" w:cs="Times New Roman"/>
          <w:sz w:val="17"/>
          <w:szCs w:val="17"/>
        </w:rPr>
        <w:t>när</w:t>
      </w:r>
      <w:r w:rsidRPr="001C28B2">
        <w:rPr>
          <w:rFonts w:ascii="Times New Roman" w:hAnsi="Times New Roman" w:cs="Times New Roman"/>
          <w:spacing w:val="14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personal</w:t>
      </w:r>
      <w:r w:rsidRPr="001C28B2">
        <w:rPr>
          <w:rFonts w:ascii="Times New Roman" w:hAnsi="Times New Roman" w:cs="Times New Roman"/>
          <w:spacing w:val="-3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och</w:t>
      </w:r>
      <w:r w:rsidRPr="001C28B2">
        <w:rPr>
          <w:rFonts w:ascii="Times New Roman" w:hAnsi="Times New Roman" w:cs="Times New Roman"/>
          <w:spacing w:val="8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maskiner inte</w:t>
      </w:r>
      <w:r w:rsidRPr="001C28B2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är</w:t>
      </w:r>
      <w:r w:rsidRPr="001C28B2">
        <w:rPr>
          <w:rFonts w:ascii="Times New Roman" w:hAnsi="Times New Roman" w:cs="Times New Roman"/>
          <w:spacing w:val="5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e</w:t>
      </w:r>
      <w:r w:rsidRPr="001C28B2">
        <w:rPr>
          <w:rFonts w:ascii="Times New Roman" w:hAnsi="Times New Roman" w:cs="Times New Roman"/>
          <w:spacing w:val="-4"/>
          <w:sz w:val="17"/>
          <w:szCs w:val="17"/>
        </w:rPr>
        <w:t>k</w:t>
      </w:r>
      <w:r w:rsidRPr="001C28B2">
        <w:rPr>
          <w:rFonts w:ascii="Times New Roman" w:hAnsi="Times New Roman" w:cs="Times New Roman"/>
          <w:sz w:val="17"/>
          <w:szCs w:val="17"/>
        </w:rPr>
        <w:t>onomiskt</w:t>
      </w:r>
      <w:r w:rsidRPr="001C28B2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Pr="001C28B2">
        <w:rPr>
          <w:rFonts w:ascii="Times New Roman" w:hAnsi="Times New Roman" w:cs="Times New Roman"/>
          <w:sz w:val="17"/>
          <w:szCs w:val="17"/>
        </w:rPr>
        <w:t>till</w:t>
      </w:r>
      <w:r w:rsidRPr="001C28B2">
        <w:rPr>
          <w:rFonts w:ascii="Times New Roman" w:hAnsi="Times New Roman" w:cs="Times New Roman"/>
          <w:spacing w:val="-2"/>
          <w:sz w:val="17"/>
          <w:szCs w:val="17"/>
        </w:rPr>
        <w:t>g</w:t>
      </w:r>
      <w:r w:rsidRPr="001C28B2">
        <w:rPr>
          <w:rFonts w:ascii="Times New Roman" w:hAnsi="Times New Roman" w:cs="Times New Roman"/>
          <w:sz w:val="17"/>
          <w:szCs w:val="17"/>
        </w:rPr>
        <w:t>än</w:t>
      </w:r>
      <w:r w:rsidRPr="001C28B2">
        <w:rPr>
          <w:rFonts w:ascii="Times New Roman" w:hAnsi="Times New Roman" w:cs="Times New Roman"/>
          <w:spacing w:val="-4"/>
          <w:sz w:val="17"/>
          <w:szCs w:val="17"/>
        </w:rPr>
        <w:t>g</w:t>
      </w:r>
      <w:r w:rsidRPr="001C28B2">
        <w:rPr>
          <w:rFonts w:ascii="Times New Roman" w:hAnsi="Times New Roman" w:cs="Times New Roman"/>
          <w:sz w:val="17"/>
          <w:szCs w:val="17"/>
        </w:rPr>
        <w:t>liga.</w:t>
      </w:r>
    </w:p>
    <w:p w14:paraId="29583D06" w14:textId="77777777" w:rsidR="00984835" w:rsidRDefault="00984835" w:rsidP="001C28B2">
      <w:pPr>
        <w:tabs>
          <w:tab w:val="left" w:pos="31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37783C2" wp14:editId="6B065323">
                <wp:simplePos x="0" y="0"/>
                <wp:positionH relativeFrom="page">
                  <wp:posOffset>892556</wp:posOffset>
                </wp:positionH>
                <wp:positionV relativeFrom="paragraph">
                  <wp:posOffset>73025</wp:posOffset>
                </wp:positionV>
                <wp:extent cx="5443220" cy="1270"/>
                <wp:effectExtent l="13970" t="9525" r="10160" b="8255"/>
                <wp:wrapNone/>
                <wp:docPr id="13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289"/>
                          <a:chExt cx="8572" cy="2"/>
                        </a:xfrm>
                      </wpg:grpSpPr>
                      <wps:wsp>
                        <wps:cNvPr id="134" name="Freeform 105"/>
                        <wps:cNvSpPr>
                          <a:spLocks/>
                        </wps:cNvSpPr>
                        <wps:spPr bwMode="auto">
                          <a:xfrm>
                            <a:off x="1987" y="289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20332" id="Group 104" o:spid="_x0000_s1026" style="position:absolute;margin-left:70.3pt;margin-top:5.75pt;width:428.6pt;height:.1pt;z-index:-251624448;mso-position-horizontal-relative:page" coordorigin="1987,289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">
                <v:shape id="Freeform 105" o:spid="_x0000_s1027" style="position:absolute;left:1987;top:289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  <w:r w:rsidR="001C28B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557C56" w:rsidRPr="00491336" w14:paraId="449EE966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7363541E" w14:textId="40140B8E" w:rsidR="00557C56" w:rsidRPr="002333BD" w:rsidRDefault="00557C56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22</w:t>
            </w:r>
          </w:p>
        </w:tc>
      </w:tr>
      <w:tr w:rsidR="00557C56" w:rsidRPr="00491336" w14:paraId="42E3258F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A2F6154" w14:textId="77777777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1F6CDA7A" w14:textId="75CB0FF0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E064DCB" w14:textId="77777777" w:rsidR="00557C56" w:rsidRPr="0027302F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47B76749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B874E3" w14:textId="3A204473" w:rsidR="00602BE1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1F24BD5C" w14:textId="006A96FA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5F81472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400CD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FC3EA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BC332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C312D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7727EE68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202307D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090B0481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7B38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BC937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333D2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C56" w:rsidRPr="00491336" w14:paraId="0A2FD1DA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1F1F3EE" w14:textId="66340651" w:rsidR="00557C56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557C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A27DDE2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7FA92" w14:textId="77777777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D0E77" w14:textId="0E2C7789" w:rsidR="00557C5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0C704" w14:textId="77777777" w:rsidR="00557C56" w:rsidRPr="00491336" w:rsidRDefault="00557C56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BFEB9" w14:textId="77777777" w:rsidR="00D4468E" w:rsidRDefault="00D4468E">
      <w:pPr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br w:type="page"/>
      </w:r>
    </w:p>
    <w:p w14:paraId="720B7F9A" w14:textId="7F65FEC6" w:rsidR="00FF5BBF" w:rsidRPr="004B4FB8" w:rsidRDefault="00FF5BBF" w:rsidP="001C28B2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Utsläpp</w:t>
      </w:r>
      <w:r w:rsidRPr="004B4FB8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hela</w:t>
      </w:r>
      <w:r w:rsidRPr="004B4FB8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w w:val="101"/>
          <w:sz w:val="19"/>
          <w:szCs w:val="19"/>
        </w:rPr>
        <w:t>produktionsprocessen</w:t>
      </w:r>
    </w:p>
    <w:p w14:paraId="3E2B1FD8" w14:textId="77777777" w:rsidR="00FF5BBF" w:rsidRPr="00656AD5" w:rsidRDefault="00FF5BBF" w:rsidP="00741AB0">
      <w:pPr>
        <w:spacing w:before="19" w:after="0" w:line="260" w:lineRule="exact"/>
        <w:rPr>
          <w:rFonts w:ascii="Times New Roman" w:hAnsi="Times New Roman" w:cs="Times New Roman"/>
          <w:sz w:val="24"/>
          <w:szCs w:val="24"/>
        </w:rPr>
      </w:pPr>
    </w:p>
    <w:p w14:paraId="177186B3" w14:textId="77777777" w:rsidR="001C28B2" w:rsidRPr="001C28B2" w:rsidRDefault="00FF5BBF" w:rsidP="001C28B2">
      <w:pPr>
        <w:spacing w:after="0" w:line="232" w:lineRule="auto"/>
        <w:ind w:right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8B2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1C28B2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A</w:t>
      </w:r>
      <w:r w:rsidRPr="001C28B2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1C28B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1C28B2" w:rsidRPr="001C28B2">
        <w:rPr>
          <w:rFonts w:ascii="Times New Roman" w:eastAsia="Times New Roman" w:hAnsi="Times New Roman" w:cs="Times New Roman"/>
          <w:b/>
          <w:sz w:val="28"/>
          <w:szCs w:val="28"/>
        </w:rPr>
        <w:t>23</w:t>
      </w:r>
    </w:p>
    <w:p w14:paraId="794943B6" w14:textId="77777777" w:rsidR="00FF5BBF" w:rsidRPr="004B4FB8" w:rsidRDefault="00FF5BBF" w:rsidP="001C28B2">
      <w:pPr>
        <w:spacing w:after="0" w:line="232" w:lineRule="auto"/>
        <w:ind w:right="573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 teknik</w:t>
      </w:r>
      <w:r w:rsidRPr="004B4FB8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4B4FB8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mmoniakutsläpp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4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ela</w:t>
      </w:r>
      <w:r w:rsidRPr="004B4FB8"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roduktionsprocessen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 upp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dning</w:t>
      </w:r>
      <w:r w:rsidRPr="004B4FB8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s</w:t>
      </w:r>
      <w:r w:rsidRPr="004B4FB8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(inklusive suggor)</w:t>
      </w:r>
      <w:r w:rsidRPr="004B4FB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ch</w:t>
      </w:r>
      <w:r w:rsidRPr="004B4FB8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jäde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ppskatta</w:t>
      </w:r>
      <w:r w:rsidRPr="004B4FB8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beräkna</w:t>
      </w:r>
      <w:r w:rsidRPr="004B4FB8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ningen</w:t>
      </w:r>
      <w:r w:rsidRPr="004B4FB8">
        <w:rPr>
          <w:rFonts w:ascii="Times New Roman" w:eastAsia="Times New Roman" w:hAnsi="Times New Roman" w:cs="Times New Roman"/>
          <w:spacing w:val="3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 ammoniakutsläpp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ela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roduktionsprocessen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d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n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14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4B4FB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vänds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å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ården.</w:t>
      </w:r>
    </w:p>
    <w:p w14:paraId="0AB79049" w14:textId="77777777" w:rsidR="00DE563E" w:rsidRDefault="00DE563E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112E32" w:rsidRPr="00491336" w14:paraId="5F3A8851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56ED0DE2" w14:textId="63CE8D7A" w:rsidR="00112E32" w:rsidRPr="002333BD" w:rsidRDefault="00112E32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23</w:t>
            </w:r>
          </w:p>
        </w:tc>
      </w:tr>
      <w:tr w:rsidR="00112E32" w:rsidRPr="00491336" w14:paraId="42327792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3836B266" w14:textId="77777777" w:rsidR="00602BE1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638C76DF" w14:textId="5A6A39C2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EB934FC" w14:textId="77777777" w:rsidR="00112E32" w:rsidRPr="0027302F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017CDA9B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FD336C5" w14:textId="77777777" w:rsidR="00602BE1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2521F595" w14:textId="5EB029A0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22D70AEE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B0FF9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0902F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834EA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C6AE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0D625DC5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DB142C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48A1A7BD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CD523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98F36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7C8E3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3BE6880F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1B415FA" w14:textId="255C1EC1" w:rsidR="00112E32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112E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4BBCF44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B4D6D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633C0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2EFB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3321E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063CC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9FFA85" w14:textId="52826884" w:rsidR="00FF5BBF" w:rsidRPr="00CA6792" w:rsidRDefault="00FF5BBF" w:rsidP="00CA6792">
      <w:pPr>
        <w:tabs>
          <w:tab w:val="left" w:pos="1260"/>
        </w:tabs>
        <w:spacing w:before="34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lastRenderedPageBreak/>
        <w:t>Ö</w:t>
      </w:r>
      <w:r w:rsidRPr="004B4FB8"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v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vakning</w:t>
      </w:r>
      <w:r w:rsidRPr="004B4FB8">
        <w:rPr>
          <w:rFonts w:ascii="Times New Roman" w:eastAsia="Times New Roman" w:hAnsi="Times New Roman" w:cs="Times New Roman"/>
          <w:b/>
          <w:bCs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utsläpp</w:t>
      </w:r>
      <w:r w:rsidRPr="004B4FB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och</w:t>
      </w:r>
      <w:r w:rsidRPr="004B4FB8">
        <w:rPr>
          <w:rFonts w:ascii="Times New Roman" w:eastAsia="Times New Roman" w:hAnsi="Times New Roman" w:cs="Times New Roman"/>
          <w:b/>
          <w:bCs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processparametrar</w:t>
      </w:r>
    </w:p>
    <w:p w14:paraId="6E5A743D" w14:textId="77777777" w:rsidR="00FF5BBF" w:rsidRPr="00656AD5" w:rsidRDefault="00FF5BBF" w:rsidP="00741AB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F2A43A5" w14:textId="77777777" w:rsidR="00720891" w:rsidRPr="00720891" w:rsidRDefault="00FF5BBF" w:rsidP="00720891">
      <w:pPr>
        <w:spacing w:after="0" w:line="210" w:lineRule="exact"/>
        <w:ind w:right="5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891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72089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A</w:t>
      </w:r>
      <w:r w:rsidRPr="00720891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720891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</w:t>
      </w:r>
      <w:r w:rsidR="00720891" w:rsidRPr="00720891">
        <w:rPr>
          <w:rFonts w:ascii="Times New Roman" w:eastAsia="Times New Roman" w:hAnsi="Times New Roman" w:cs="Times New Roman"/>
          <w:b/>
          <w:sz w:val="28"/>
          <w:szCs w:val="28"/>
        </w:rPr>
        <w:t>24</w:t>
      </w:r>
    </w:p>
    <w:p w14:paraId="3371D19B" w14:textId="77777777" w:rsidR="00FF5BBF" w:rsidRPr="004B4FB8" w:rsidRDefault="00FF5BBF" w:rsidP="00720891">
      <w:pPr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 till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ka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tsöndrat</w:t>
      </w:r>
      <w:r w:rsidRPr="004B4FB8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ot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kväve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</w:t>
      </w:r>
      <w:r w:rsidRPr="004B4FB8"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ot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s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r</w:t>
      </w:r>
      <w:r w:rsidRPr="004B4FB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tallgö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d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el</w:t>
      </w:r>
      <w:r w:rsidRPr="004B4FB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om</w:t>
      </w:r>
      <w:r w:rsidRPr="004B4FB8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att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vä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a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ljande</w:t>
      </w:r>
      <w:r w:rsidRPr="004B4FB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niker</w:t>
      </w:r>
      <w:r w:rsidRPr="004B4FB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d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t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frekvens</w:t>
      </w:r>
      <w:r w:rsidRPr="004B4FB8">
        <w:rPr>
          <w:rFonts w:ascii="Times New Roman" w:eastAsia="Times New Roman" w:hAnsi="Times New Roman" w:cs="Times New Roman"/>
          <w:spacing w:val="12"/>
          <w:w w:val="9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344FFAD7" w14:textId="03BE066F" w:rsidR="009D05B5" w:rsidRDefault="009D05B5" w:rsidP="00741AB0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2687"/>
        <w:gridCol w:w="2687"/>
        <w:gridCol w:w="2692"/>
      </w:tblGrid>
      <w:tr w:rsidR="00FF5BBF" w14:paraId="212931BA" w14:textId="77777777" w:rsidTr="00720891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581CD60" w14:textId="77777777" w:rsidR="00FF5BBF" w:rsidRPr="004B4FB8" w:rsidRDefault="00FF5BBF" w:rsidP="00741AB0"/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0C7FF" w14:textId="77777777" w:rsidR="00FF5BBF" w:rsidRDefault="00FF5BBF" w:rsidP="00741AB0">
            <w:pPr>
              <w:spacing w:before="66" w:after="0" w:line="240" w:lineRule="auto"/>
              <w:ind w:left="987" w:right="9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55F98" w14:textId="77777777" w:rsidR="00FF5BBF" w:rsidRDefault="00FF5BBF" w:rsidP="00741AB0">
            <w:pPr>
              <w:spacing w:before="66" w:after="0" w:line="240" w:lineRule="auto"/>
              <w:ind w:left="1013" w:right="9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Frekvens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6141E2" w14:textId="77777777" w:rsidR="00FF5BBF" w:rsidRDefault="00FF5BBF" w:rsidP="00741AB0">
            <w:pPr>
              <w:spacing w:before="66" w:after="0" w:line="240" w:lineRule="auto"/>
              <w:ind w:left="868" w:right="8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ghet</w:t>
            </w:r>
          </w:p>
        </w:tc>
      </w:tr>
      <w:tr w:rsidR="00FF5BBF" w14:paraId="15ABDFFA" w14:textId="77777777" w:rsidTr="00720891">
        <w:trPr>
          <w:trHeight w:hRule="exact" w:val="138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657001" w14:textId="77777777" w:rsidR="00FF5BBF" w:rsidRDefault="00FF5BBF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286C27D" w14:textId="77777777" w:rsidR="00FF5BBF" w:rsidRDefault="00FF5BBF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FED03" w14:textId="77777777" w:rsidR="00FF5BBF" w:rsidRPr="004B4FB8" w:rsidRDefault="00FF5BBF" w:rsidP="00741AB0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57943706" w14:textId="77777777" w:rsidR="00FF5BBF" w:rsidRPr="004B4FB8" w:rsidRDefault="00FF5BBF" w:rsidP="00741AB0">
            <w:pPr>
              <w:spacing w:after="0" w:line="232" w:lineRule="auto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räkning med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 massbalans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ä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r baserad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d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a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t,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drets råpro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halt,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tal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rhalt samt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ens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roduktivi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.</w:t>
            </w:r>
          </w:p>
        </w:tc>
        <w:tc>
          <w:tcPr>
            <w:tcW w:w="26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0FD515" w14:textId="77777777" w:rsidR="00FF5BBF" w:rsidRPr="004B4FB8" w:rsidRDefault="00FF5BBF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66E7779" w14:textId="77777777" w:rsidR="00FF5BBF" w:rsidRDefault="00FF5BBF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ng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r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r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jurkat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.</w:t>
            </w:r>
          </w:p>
        </w:tc>
        <w:tc>
          <w:tcPr>
            <w:tcW w:w="2692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46EA25B6" w14:textId="77777777" w:rsidR="00FF5BBF" w:rsidRDefault="00FF5BBF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FB59F45" w14:textId="77777777" w:rsidR="00FF5BBF" w:rsidRDefault="00FF5BBF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FF5BBF" w:rsidRPr="00826483" w14:paraId="55A6F142" w14:textId="77777777" w:rsidTr="00720891">
        <w:trPr>
          <w:trHeight w:hRule="exact" w:val="102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DBC3F5A" w14:textId="77777777" w:rsidR="00FF5BBF" w:rsidRDefault="00FF5BBF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39D74F1D" w14:textId="77777777" w:rsidR="00FF5BBF" w:rsidRDefault="00FF5BBF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2E946" w14:textId="77777777" w:rsidR="00FF5BBF" w:rsidRPr="004B4FB8" w:rsidRDefault="00FF5BBF" w:rsidP="00741AB0">
            <w:pPr>
              <w:spacing w:before="4" w:after="0" w:line="170" w:lineRule="exact"/>
              <w:rPr>
                <w:sz w:val="17"/>
                <w:szCs w:val="17"/>
              </w:rPr>
            </w:pPr>
          </w:p>
          <w:p w14:paraId="4EBBDED2" w14:textId="77777777" w:rsidR="00FF5BBF" w:rsidRPr="004B4FB8" w:rsidRDefault="00FF5BBF" w:rsidP="00741AB0">
            <w:pPr>
              <w:spacing w:after="0" w:line="232" w:lineRule="auto"/>
              <w:ind w:left="8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skattnin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v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­ selanalys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talk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ve-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to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al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rhalt.</w:t>
            </w:r>
          </w:p>
        </w:tc>
        <w:tc>
          <w:tcPr>
            <w:tcW w:w="26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00791" w14:textId="77777777" w:rsidR="00FF5BBF" w:rsidRPr="004B4FB8" w:rsidRDefault="00FF5BBF" w:rsidP="00741AB0"/>
        </w:tc>
        <w:tc>
          <w:tcPr>
            <w:tcW w:w="2692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370F0105" w14:textId="77777777" w:rsidR="00FF5BBF" w:rsidRPr="004B4FB8" w:rsidRDefault="00FF5BBF" w:rsidP="00741AB0"/>
        </w:tc>
      </w:tr>
    </w:tbl>
    <w:p w14:paraId="00826605" w14:textId="77777777" w:rsidR="00FF5BBF" w:rsidRPr="004B4FB8" w:rsidRDefault="00FF5BBF" w:rsidP="00720891">
      <w:pPr>
        <w:spacing w:before="61" w:after="0" w:line="240" w:lineRule="auto"/>
        <w:ind w:left="426" w:right="-20"/>
        <w:rPr>
          <w:rFonts w:ascii="Times New Roman" w:eastAsia="Times New Roman" w:hAnsi="Times New Roman" w:cs="Times New Roman"/>
          <w:sz w:val="17"/>
          <w:szCs w:val="17"/>
        </w:rPr>
      </w:pP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4B4FB8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Pr="004B4FB8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Pr="004B4FB8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4B4FB8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4B4FB8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Pr="004B4FB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4B4FB8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4B4FB8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snitt</w:t>
      </w:r>
      <w:r w:rsidRPr="004B4FB8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4.9.1.</w:t>
      </w:r>
    </w:p>
    <w:p w14:paraId="259076A7" w14:textId="77777777" w:rsidR="00FF5BBF" w:rsidRPr="004B4FB8" w:rsidRDefault="00720891" w:rsidP="00741AB0">
      <w:pPr>
        <w:spacing w:after="0" w:line="200" w:lineRule="exact"/>
        <w:rPr>
          <w:sz w:val="20"/>
          <w:szCs w:val="20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CB05641" wp14:editId="43E9F539">
                <wp:simplePos x="0" y="0"/>
                <wp:positionH relativeFrom="page">
                  <wp:posOffset>925246</wp:posOffset>
                </wp:positionH>
                <wp:positionV relativeFrom="paragraph">
                  <wp:posOffset>64770</wp:posOffset>
                </wp:positionV>
                <wp:extent cx="5443220" cy="1270"/>
                <wp:effectExtent l="13970" t="6350" r="10160" b="11430"/>
                <wp:wrapNone/>
                <wp:docPr id="13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32" name="Freeform 103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358E" id="Group 102" o:spid="_x0000_s1026" style="position:absolute;margin-left:72.85pt;margin-top:5.1pt;width:428.6pt;height:.1pt;z-index:-251622400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">
                <v:shape id="Freeform 103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3224BE49" w14:textId="491EB5B8" w:rsidR="00DE563E" w:rsidRDefault="00DE563E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112E32" w:rsidRPr="00491336" w14:paraId="15EEE0CA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CE70671" w14:textId="783137A2" w:rsidR="00112E32" w:rsidRPr="002333BD" w:rsidRDefault="00112E32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24</w:t>
            </w:r>
          </w:p>
        </w:tc>
      </w:tr>
      <w:tr w:rsidR="00112E32" w:rsidRPr="00491336" w14:paraId="55B5C23C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18F59E86" w14:textId="77777777" w:rsidR="00602BE1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083260A8" w14:textId="5B60504E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0FB2B426" w14:textId="77777777" w:rsidR="00112E32" w:rsidRPr="0027302F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1DCE09F3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2C1454C" w14:textId="485BA552" w:rsidR="00602BE1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t sätt du uppf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yller slutsatsen:</w:t>
            </w:r>
          </w:p>
          <w:p w14:paraId="38E96CFC" w14:textId="6C3EC01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6E06DCAE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CF6F3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85F1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5B33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4758A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536036B8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4606874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0193CDF6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1031A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0C0C8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090CF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0E947BC5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200703" w14:textId="193CCA07" w:rsidR="00112E32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112E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0B9D395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6DEA2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7CF16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0377D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D8E9B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44CDC" w14:textId="77777777" w:rsidR="00D4468E" w:rsidRDefault="00D4468E">
      <w:pPr>
        <w:rPr>
          <w:rFonts w:ascii="Times New Roman" w:eastAsia="Times New Roman" w:hAnsi="Times New Roman" w:cs="Times New Roman"/>
          <w:b/>
          <w:w w:val="8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w w:val="87"/>
          <w:sz w:val="28"/>
          <w:szCs w:val="28"/>
        </w:rPr>
        <w:br w:type="page"/>
      </w:r>
    </w:p>
    <w:p w14:paraId="08D56163" w14:textId="43428EFD" w:rsidR="0017217B" w:rsidRPr="0017217B" w:rsidRDefault="00230E98" w:rsidP="0017217B">
      <w:pPr>
        <w:spacing w:after="0" w:line="210" w:lineRule="exact"/>
        <w:ind w:right="5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17B">
        <w:rPr>
          <w:rFonts w:ascii="Times New Roman" w:eastAsia="Times New Roman" w:hAnsi="Times New Roman" w:cs="Times New Roman"/>
          <w:b/>
          <w:w w:val="87"/>
          <w:sz w:val="28"/>
          <w:szCs w:val="28"/>
        </w:rPr>
        <w:lastRenderedPageBreak/>
        <w:t>B</w:t>
      </w:r>
      <w:r w:rsidRPr="0017217B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17217B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17217B">
        <w:rPr>
          <w:rFonts w:ascii="Times New Roman" w:eastAsia="Times New Roman" w:hAnsi="Times New Roman" w:cs="Times New Roman"/>
          <w:b/>
          <w:spacing w:val="34"/>
          <w:w w:val="87"/>
          <w:sz w:val="28"/>
          <w:szCs w:val="28"/>
        </w:rPr>
        <w:t xml:space="preserve"> </w:t>
      </w:r>
      <w:r w:rsidR="0017217B" w:rsidRPr="0017217B">
        <w:rPr>
          <w:rFonts w:ascii="Times New Roman" w:eastAsia="Times New Roman" w:hAnsi="Times New Roman" w:cs="Times New Roman"/>
          <w:b/>
          <w:sz w:val="28"/>
          <w:szCs w:val="28"/>
        </w:rPr>
        <w:t>25</w:t>
      </w:r>
    </w:p>
    <w:p w14:paraId="7D05B581" w14:textId="77777777" w:rsidR="00230E98" w:rsidRPr="004B4FB8" w:rsidRDefault="00230E98" w:rsidP="0017217B">
      <w:pPr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tillgän</w:t>
      </w:r>
      <w:r w:rsidRPr="004B4FB8">
        <w:rPr>
          <w:rFonts w:ascii="Times New Roman" w:eastAsia="Times New Roman" w:hAnsi="Times New Roman" w:cs="Times New Roman"/>
          <w:spacing w:val="-5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37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4B4FB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ka</w:t>
      </w:r>
      <w:r w:rsidRPr="004B4FB8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mmoniakutsläpp</w:t>
      </w:r>
      <w:r w:rsidRPr="004B4FB8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genom</w:t>
      </w:r>
      <w:r w:rsidRPr="004B4FB8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ända</w:t>
      </w:r>
      <w:r w:rsidRPr="004B4FB8">
        <w:rPr>
          <w:rFonts w:ascii="Times New Roman" w:eastAsia="Times New Roman" w:hAnsi="Times New Roman" w:cs="Times New Roman"/>
          <w:spacing w:val="2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ljande tekni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d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t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frekvens</w:t>
      </w:r>
      <w:r w:rsidRPr="004B4FB8">
        <w:rPr>
          <w:rFonts w:ascii="Times New Roman" w:eastAsia="Times New Roman" w:hAnsi="Times New Roman" w:cs="Times New Roman"/>
          <w:spacing w:val="13"/>
          <w:w w:val="9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4B4FB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2C044D4F" w14:textId="0618C43D" w:rsidR="00230E98" w:rsidRPr="004B4FB8" w:rsidRDefault="00230E98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2687"/>
        <w:gridCol w:w="2687"/>
        <w:gridCol w:w="2692"/>
      </w:tblGrid>
      <w:tr w:rsidR="00230E98" w14:paraId="714FAB0D" w14:textId="77777777" w:rsidTr="0017217B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C1695FC" w14:textId="77777777" w:rsidR="00230E98" w:rsidRPr="004B4FB8" w:rsidRDefault="00230E98" w:rsidP="00741AB0"/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4A68F" w14:textId="77777777" w:rsidR="00230E98" w:rsidRDefault="00230E98" w:rsidP="00741AB0">
            <w:pPr>
              <w:spacing w:before="66" w:after="0" w:line="240" w:lineRule="auto"/>
              <w:ind w:left="987" w:right="9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96C4" w14:textId="77777777" w:rsidR="00230E98" w:rsidRDefault="00230E98" w:rsidP="00741AB0">
            <w:pPr>
              <w:spacing w:before="66" w:after="0" w:line="240" w:lineRule="auto"/>
              <w:ind w:left="1013" w:right="9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Frekvens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029660" w14:textId="77777777" w:rsidR="00230E98" w:rsidRDefault="00230E98" w:rsidP="00741AB0">
            <w:pPr>
              <w:spacing w:before="66" w:after="0" w:line="240" w:lineRule="auto"/>
              <w:ind w:left="868" w:right="8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ghet</w:t>
            </w:r>
          </w:p>
        </w:tc>
      </w:tr>
      <w:tr w:rsidR="00230E98" w14:paraId="2CDF8606" w14:textId="77777777" w:rsidTr="0017217B">
        <w:trPr>
          <w:trHeight w:hRule="exact" w:val="159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86216B0" w14:textId="77777777" w:rsidR="00230E98" w:rsidRDefault="00230E98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060D0AAC" w14:textId="77777777" w:rsidR="00230E98" w:rsidRDefault="00230E98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2CD2" w14:textId="77777777" w:rsidR="00230E98" w:rsidRPr="004B4FB8" w:rsidRDefault="00230E98" w:rsidP="00741AB0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074740F2" w14:textId="77777777" w:rsidR="00230E98" w:rsidRPr="004B4FB8" w:rsidRDefault="00230E98" w:rsidP="00741AB0">
            <w:pPr>
              <w:spacing w:after="0" w:line="231" w:lineRule="auto"/>
              <w:ind w:left="8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skattning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en massbalans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aserad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utsönd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nehållet av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otal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ä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eller totalt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>ammonium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ä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)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e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ed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elha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.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3306C" w14:textId="77777777" w:rsidR="00230E98" w:rsidRPr="004B4FB8" w:rsidRDefault="00230E98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50B57507" w14:textId="77777777" w:rsidR="00230E98" w:rsidRDefault="00230E98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ng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r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r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jurkat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.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C57668E" w14:textId="77777777" w:rsidR="00230E98" w:rsidRDefault="00230E98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20064DB3" w14:textId="77777777" w:rsidR="00230E98" w:rsidRDefault="00230E98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230E98" w:rsidRPr="00826483" w14:paraId="0FA93172" w14:textId="77777777" w:rsidTr="0017217B">
        <w:trPr>
          <w:trHeight w:hRule="exact" w:val="224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255E49" w14:textId="77777777" w:rsidR="00230E98" w:rsidRDefault="00230E98" w:rsidP="00741AB0">
            <w:pPr>
              <w:spacing w:before="10" w:after="0" w:line="160" w:lineRule="exact"/>
              <w:rPr>
                <w:sz w:val="16"/>
                <w:szCs w:val="16"/>
              </w:rPr>
            </w:pPr>
          </w:p>
          <w:p w14:paraId="329EE2A6" w14:textId="77777777" w:rsidR="00230E98" w:rsidRDefault="00230E98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9C2C3" w14:textId="77777777" w:rsidR="00230E98" w:rsidRPr="004B4FB8" w:rsidRDefault="00230E98" w:rsidP="00741AB0">
            <w:pPr>
              <w:spacing w:before="6" w:after="0" w:line="170" w:lineRule="exact"/>
              <w:rPr>
                <w:sz w:val="17"/>
                <w:szCs w:val="17"/>
              </w:rPr>
            </w:pPr>
          </w:p>
          <w:p w14:paraId="38617F1E" w14:textId="77777777" w:rsidR="00230E98" w:rsidRPr="004B4FB8" w:rsidRDefault="00230E98" w:rsidP="00741AB0">
            <w:pPr>
              <w:spacing w:after="0" w:line="231" w:lineRule="auto"/>
              <w:ind w:left="85" w:right="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Beräkning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om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ätning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ammoniakhal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 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ntil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onshastigh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 med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ISO-,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tionella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tio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ell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ndardm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de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 andra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toder som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äk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ställer data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kvärdig vetenskaplig kval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.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6784B" w14:textId="77777777" w:rsidR="00230E98" w:rsidRPr="004B4FB8" w:rsidRDefault="00230E98" w:rsidP="00741A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03519949" w14:textId="77777777" w:rsidR="00230E98" w:rsidRPr="004B4FB8" w:rsidRDefault="00230E98" w:rsidP="00741AB0">
            <w:pPr>
              <w:spacing w:after="0" w:line="210" w:lineRule="exact"/>
              <w:ind w:left="84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e gång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er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tydande änd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a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minst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v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and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arametra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78"/>
                <w:sz w:val="19"/>
                <w:szCs w:val="19"/>
              </w:rPr>
              <w:t>:</w:t>
            </w:r>
          </w:p>
          <w:p w14:paraId="6C72364C" w14:textId="77777777" w:rsidR="00230E98" w:rsidRPr="004B4FB8" w:rsidRDefault="00230E98" w:rsidP="00741AB0">
            <w:pPr>
              <w:spacing w:before="84" w:after="0" w:line="212" w:lineRule="exact"/>
              <w:ind w:left="329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)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p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 upp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d anläggni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.</w:t>
            </w:r>
          </w:p>
          <w:p w14:paraId="7499E4F7" w14:textId="77777777" w:rsidR="00230E98" w:rsidRDefault="00230E98" w:rsidP="00741AB0">
            <w:pPr>
              <w:spacing w:before="76" w:after="0" w:line="240" w:lineRule="auto"/>
              <w:ind w:left="84" w:right="79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)</w:t>
            </w:r>
            <w:r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hysningssys</w:t>
            </w:r>
            <w:r>
              <w:rPr>
                <w:rFonts w:ascii="Times New Roman" w:eastAsia="Times New Roman" w:hAnsi="Times New Roman" w:cs="Times New Roman"/>
                <w:spacing w:val="-3"/>
                <w:w w:val="97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emet.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EF1C31A" w14:textId="77777777" w:rsidR="00230E98" w:rsidRPr="004B4FB8" w:rsidRDefault="00230E98" w:rsidP="00741A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2BD6A186" w14:textId="77777777" w:rsidR="00230E98" w:rsidRPr="004B4FB8" w:rsidRDefault="00230E98" w:rsidP="00741AB0">
            <w:pPr>
              <w:spacing w:after="0" w:line="210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släpp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ån v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e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stall.</w:t>
            </w:r>
          </w:p>
          <w:p w14:paraId="63FF6CCA" w14:textId="77777777" w:rsidR="00230E98" w:rsidRPr="004B4FB8" w:rsidRDefault="00230E98" w:rsidP="00741AB0">
            <w:pPr>
              <w:spacing w:before="82" w:after="0" w:line="232" w:lineRule="auto"/>
              <w:ind w:left="84" w:right="-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 ett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era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ningssys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r w:rsidRPr="004B4FB8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18"/>
                <w:w w:val="8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t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8"/>
                <w:w w:val="87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8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.</w:t>
            </w:r>
          </w:p>
          <w:p w14:paraId="58FD7CCA" w14:textId="77777777" w:rsidR="00230E98" w:rsidRPr="004B4FB8" w:rsidRDefault="00230E98" w:rsidP="00741AB0">
            <w:pPr>
              <w:spacing w:before="88" w:after="0" w:line="210" w:lineRule="exact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 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tnaden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ä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ar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na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ik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.</w:t>
            </w:r>
          </w:p>
        </w:tc>
      </w:tr>
      <w:tr w:rsidR="00230E98" w14:paraId="4E6E2CEE" w14:textId="77777777" w:rsidTr="0017217B">
        <w:trPr>
          <w:trHeight w:hRule="exact" w:val="81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8DA90A5" w14:textId="77777777" w:rsidR="00230E98" w:rsidRPr="004B4FB8" w:rsidRDefault="00230E98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23EBE68E" w14:textId="77777777" w:rsidR="00230E98" w:rsidRDefault="00230E98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89C8B" w14:textId="77777777" w:rsidR="00230E98" w:rsidRPr="004B4FB8" w:rsidRDefault="00230E98" w:rsidP="00741AB0">
            <w:pPr>
              <w:spacing w:before="9" w:after="0" w:line="170" w:lineRule="exact"/>
              <w:rPr>
                <w:sz w:val="17"/>
                <w:szCs w:val="17"/>
              </w:rPr>
            </w:pPr>
          </w:p>
          <w:p w14:paraId="7B9A5ADB" w14:textId="77777777" w:rsidR="00230E98" w:rsidRPr="004B4FB8" w:rsidRDefault="00230E98" w:rsidP="00741AB0">
            <w:pPr>
              <w:tabs>
                <w:tab w:val="left" w:pos="1300"/>
                <w:tab w:val="left" w:pos="1840"/>
                <w:tab w:val="left" w:pos="2420"/>
              </w:tabs>
              <w:spacing w:after="0" w:line="210" w:lineRule="exact"/>
              <w:ind w:left="85" w:right="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skattnin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  <w:t>me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  <w:t>hjälp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  <w:t>av emissionsfa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re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C8602" w14:textId="77777777" w:rsidR="00230E98" w:rsidRPr="004B4FB8" w:rsidRDefault="00230E98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6ECDDDB4" w14:textId="77777777" w:rsidR="00230E98" w:rsidRDefault="00230E98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ng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r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r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jurkat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.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ABF40A4" w14:textId="77777777" w:rsidR="00230E98" w:rsidRDefault="00230E98" w:rsidP="00741AB0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461FD654" w14:textId="77777777" w:rsidR="00230E98" w:rsidRDefault="00230E98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</w:tbl>
    <w:p w14:paraId="73BE8D2F" w14:textId="77777777" w:rsidR="00230E98" w:rsidRPr="004B4FB8" w:rsidRDefault="00230E98" w:rsidP="0017217B">
      <w:pPr>
        <w:spacing w:before="61" w:after="0" w:line="240" w:lineRule="auto"/>
        <w:ind w:left="426" w:right="-20"/>
        <w:rPr>
          <w:rFonts w:ascii="Times New Roman" w:eastAsia="Times New Roman" w:hAnsi="Times New Roman" w:cs="Times New Roman"/>
          <w:sz w:val="17"/>
          <w:szCs w:val="17"/>
        </w:rPr>
      </w:pP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4B4FB8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Pr="004B4FB8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Pr="004B4FB8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4B4FB8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4B4FB8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Pr="004B4FB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4B4FB8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4B4FB8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snitt</w:t>
      </w:r>
      <w:r w:rsidRPr="004B4FB8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4.9.2.</w:t>
      </w:r>
    </w:p>
    <w:p w14:paraId="703B4566" w14:textId="77777777" w:rsidR="00DE563E" w:rsidRDefault="0017217B" w:rsidP="00741A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1715E0F" wp14:editId="75320A76">
                <wp:simplePos x="0" y="0"/>
                <wp:positionH relativeFrom="page">
                  <wp:posOffset>917930</wp:posOffset>
                </wp:positionH>
                <wp:positionV relativeFrom="paragraph">
                  <wp:posOffset>71450</wp:posOffset>
                </wp:positionV>
                <wp:extent cx="5443220" cy="1270"/>
                <wp:effectExtent l="13970" t="8255" r="10160" b="9525"/>
                <wp:wrapNone/>
                <wp:docPr id="12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A9F07" id="Group 100" o:spid="_x0000_s1026" style="position:absolute;margin-left:72.3pt;margin-top:5.65pt;width:428.6pt;height:.1pt;z-index:-251620352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">
                <v:shape id="Freeform 101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112E32" w:rsidRPr="00491336" w14:paraId="05084F52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71D49FEE" w14:textId="4D374CE1" w:rsidR="00112E32" w:rsidRPr="002333BD" w:rsidRDefault="00112E32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25</w:t>
            </w:r>
          </w:p>
        </w:tc>
      </w:tr>
      <w:tr w:rsidR="00112E32" w:rsidRPr="00491336" w14:paraId="04F42196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5EDFA3FC" w14:textId="77777777" w:rsidR="00602BE1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2AD7B8F5" w14:textId="53863658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30DF6360" w14:textId="77777777" w:rsidR="00112E32" w:rsidRPr="0027302F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5A350D81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206CA1" w14:textId="3679B9D6" w:rsidR="00602BE1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24B92473" w14:textId="6DEA9949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6DB82904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A651B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590F5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6B9CD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2F385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1FDE538A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54060C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7278E1AF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6E2EC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C4463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85CD7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1B3548CA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3787C9" w14:textId="065F6760" w:rsidR="00112E32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112E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060FBC5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76E90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9546A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86763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304A0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8683B2" w14:textId="77777777" w:rsidR="00D4468E" w:rsidRDefault="00D4468E">
      <w:pPr>
        <w:rPr>
          <w:rFonts w:ascii="Times New Roman" w:eastAsia="Times New Roman" w:hAnsi="Times New Roman" w:cs="Times New Roman"/>
          <w:b/>
          <w:w w:val="8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w w:val="87"/>
          <w:sz w:val="28"/>
          <w:szCs w:val="28"/>
        </w:rPr>
        <w:br w:type="page"/>
      </w:r>
    </w:p>
    <w:p w14:paraId="56B8D6AA" w14:textId="6DEAB74A" w:rsidR="0017217B" w:rsidRPr="0017217B" w:rsidRDefault="005C64FC" w:rsidP="0017217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17B">
        <w:rPr>
          <w:rFonts w:ascii="Times New Roman" w:eastAsia="Times New Roman" w:hAnsi="Times New Roman" w:cs="Times New Roman"/>
          <w:b/>
          <w:w w:val="87"/>
          <w:sz w:val="28"/>
          <w:szCs w:val="28"/>
        </w:rPr>
        <w:lastRenderedPageBreak/>
        <w:t>B</w:t>
      </w:r>
      <w:r w:rsidRPr="0017217B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17217B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17217B">
        <w:rPr>
          <w:rFonts w:ascii="Times New Roman" w:eastAsia="Times New Roman" w:hAnsi="Times New Roman" w:cs="Times New Roman"/>
          <w:b/>
          <w:spacing w:val="18"/>
          <w:w w:val="87"/>
          <w:sz w:val="28"/>
          <w:szCs w:val="28"/>
        </w:rPr>
        <w:t xml:space="preserve"> </w:t>
      </w:r>
      <w:r w:rsidR="0017217B" w:rsidRPr="0017217B">
        <w:rPr>
          <w:rFonts w:ascii="Times New Roman" w:eastAsia="Times New Roman" w:hAnsi="Times New Roman" w:cs="Times New Roman"/>
          <w:b/>
          <w:sz w:val="28"/>
          <w:szCs w:val="28"/>
        </w:rPr>
        <w:t>26</w:t>
      </w:r>
    </w:p>
    <w:p w14:paraId="0C100982" w14:textId="77777777" w:rsidR="005C64FC" w:rsidRDefault="005C64FC" w:rsidP="0017217B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9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liga</w:t>
      </w:r>
      <w:r w:rsidRPr="004B4FB8">
        <w:rPr>
          <w:rFonts w:ascii="Times New Roman" w:eastAsia="Times New Roman" w:hAnsi="Times New Roman" w:cs="Times New Roman"/>
          <w:spacing w:val="22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regelbu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t</w:t>
      </w:r>
      <w:r w:rsidRPr="004B4FB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ka</w:t>
      </w:r>
      <w:r w:rsidRPr="004B4FB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utsläpp till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.</w:t>
      </w:r>
    </w:p>
    <w:p w14:paraId="5E497A38" w14:textId="77777777" w:rsidR="005C64FC" w:rsidRDefault="005C64FC" w:rsidP="0017217B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</w:p>
    <w:p w14:paraId="43E2A6D0" w14:textId="77777777" w:rsidR="005C64FC" w:rsidRPr="004B4FB8" w:rsidRDefault="005C64FC" w:rsidP="0017217B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i/>
          <w:sz w:val="19"/>
          <w:szCs w:val="19"/>
        </w:rPr>
        <w:t>Besk</w:t>
      </w:r>
      <w:r w:rsidRPr="004B4FB8">
        <w:rPr>
          <w:rFonts w:ascii="Times New Roman" w:eastAsia="Times New Roman" w:hAnsi="Times New Roman" w:cs="Times New Roman"/>
          <w:i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i/>
          <w:sz w:val="19"/>
          <w:szCs w:val="19"/>
        </w:rPr>
        <w:t>ivning</w:t>
      </w:r>
    </w:p>
    <w:p w14:paraId="692645B0" w14:textId="77777777" w:rsidR="005C64FC" w:rsidRPr="004B4FB8" w:rsidRDefault="005C64FC" w:rsidP="00741AB0">
      <w:pPr>
        <w:spacing w:before="5" w:after="0" w:line="150" w:lineRule="exact"/>
        <w:rPr>
          <w:sz w:val="15"/>
          <w:szCs w:val="15"/>
        </w:rPr>
      </w:pPr>
    </w:p>
    <w:p w14:paraId="7C4C5FC1" w14:textId="77777777" w:rsidR="005C64FC" w:rsidRPr="004B4FB8" w:rsidRDefault="005C64FC" w:rsidP="00741AB0">
      <w:pPr>
        <w:spacing w:after="0" w:line="200" w:lineRule="exact"/>
        <w:rPr>
          <w:sz w:val="20"/>
          <w:szCs w:val="20"/>
        </w:rPr>
      </w:pPr>
    </w:p>
    <w:p w14:paraId="190261C2" w14:textId="77777777" w:rsidR="005C64FC" w:rsidRPr="004B4FB8" w:rsidRDefault="005C64FC" w:rsidP="0017217B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Luk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tsläpp</w:t>
      </w:r>
      <w:r w:rsidRPr="004B4FB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an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kas</w:t>
      </w:r>
      <w:r w:rsidRPr="004B4FB8"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d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jälp</w:t>
      </w:r>
      <w:r w:rsidRPr="004B4FB8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</w:p>
    <w:p w14:paraId="0B6CFFA9" w14:textId="77777777" w:rsidR="005C64FC" w:rsidRPr="004B4FB8" w:rsidRDefault="005C64FC" w:rsidP="0017217B">
      <w:pPr>
        <w:spacing w:before="14" w:after="0" w:line="220" w:lineRule="exact"/>
      </w:pPr>
    </w:p>
    <w:p w14:paraId="6F98A200" w14:textId="77777777" w:rsidR="005C64FC" w:rsidRPr="004B4FB8" w:rsidRDefault="005C64FC" w:rsidP="0017217B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—</w:t>
      </w:r>
      <w:r w:rsidRPr="004B4FB8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-standarde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(t.ex.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bestämning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ncentration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d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ynamisk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4B4FB8">
        <w:rPr>
          <w:rFonts w:ascii="Times New Roman" w:eastAsia="Times New Roman" w:hAnsi="Times New Roman" w:cs="Times New Roman"/>
          <w:sz w:val="19"/>
          <w:szCs w:val="19"/>
        </w:rPr>
        <w:t>olfak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met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</w:t>
      </w:r>
      <w:proofErr w:type="spellEnd"/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ligt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tandarden</w:t>
      </w:r>
    </w:p>
    <w:p w14:paraId="4D8BCF43" w14:textId="77777777" w:rsidR="005C64FC" w:rsidRPr="004B4FB8" w:rsidRDefault="005C64FC" w:rsidP="0017217B">
      <w:pPr>
        <w:spacing w:after="0" w:line="211" w:lineRule="exact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16"/>
          <w:w w:val="8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102"/>
          <w:sz w:val="19"/>
          <w:szCs w:val="19"/>
        </w:rPr>
        <w:t>13725).</w:t>
      </w:r>
    </w:p>
    <w:p w14:paraId="079B2186" w14:textId="77777777" w:rsidR="005C64FC" w:rsidRPr="004B4FB8" w:rsidRDefault="005C64FC" w:rsidP="0017217B">
      <w:pPr>
        <w:spacing w:before="20" w:after="0" w:line="220" w:lineRule="exact"/>
      </w:pPr>
    </w:p>
    <w:p w14:paraId="6561BF89" w14:textId="77777777" w:rsidR="005C64FC" w:rsidRPr="004B4FB8" w:rsidRDefault="005C64FC" w:rsidP="0017217B">
      <w:pPr>
        <w:spacing w:after="0" w:line="232" w:lineRule="auto"/>
        <w:ind w:right="574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—</w:t>
      </w:r>
      <w:r w:rsidRPr="004B4FB8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id</w:t>
      </w:r>
      <w:r w:rsidRPr="004B4FB8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ämpning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lter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iva</w:t>
      </w:r>
      <w:r w:rsidRPr="004B4FB8">
        <w:rPr>
          <w:rFonts w:ascii="Times New Roman" w:eastAsia="Times New Roman" w:hAnsi="Times New Roman" w:cs="Times New Roman"/>
          <w:spacing w:val="4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to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d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ilka</w:t>
      </w:r>
      <w:r w:rsidRPr="004B4FB8"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ga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-standarder</w:t>
      </w:r>
      <w:r w:rsidRPr="004B4FB8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ns</w:t>
      </w:r>
      <w:r w:rsidR="009774C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iga</w:t>
      </w:r>
      <w:r w:rsidRPr="004B4FB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(t.ex.</w:t>
      </w:r>
      <w:r w:rsidRPr="004B4FB8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ätning/ uppskattning</w:t>
      </w:r>
      <w:r w:rsidRPr="004B4FB8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xpone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g,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ppskattning</w:t>
      </w:r>
      <w:r w:rsidRPr="004B4FB8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p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å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rkan),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SO-,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ationella</w:t>
      </w:r>
      <w:r w:rsidRPr="004B4FB8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dra</w:t>
      </w:r>
      <w:r w:rsidRPr="004B4FB8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ternat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nella standarder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säkerställer</w:t>
      </w:r>
      <w:r w:rsidRPr="004B4FB8">
        <w:rPr>
          <w:rFonts w:ascii="Times New Roman" w:eastAsia="Times New Roman" w:hAnsi="Times New Roman" w:cs="Times New Roman"/>
          <w:spacing w:val="10"/>
          <w:w w:val="9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ata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likvärdig</w:t>
      </w:r>
      <w:r w:rsidRPr="004B4FB8">
        <w:rPr>
          <w:rFonts w:ascii="Times New Roman" w:eastAsia="Times New Roman" w:hAnsi="Times New Roman" w:cs="Times New Roman"/>
          <w:spacing w:val="14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vete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skaplig</w:t>
      </w:r>
      <w:r w:rsidRPr="004B4FB8">
        <w:rPr>
          <w:rFonts w:ascii="Times New Roman" w:eastAsia="Times New Roman" w:hAnsi="Times New Roman" w:cs="Times New Roman"/>
          <w:spacing w:val="31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valitet</w:t>
      </w:r>
      <w:r w:rsidRPr="004B4FB8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an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vändas.</w:t>
      </w:r>
    </w:p>
    <w:p w14:paraId="71FDCAE6" w14:textId="77777777" w:rsidR="005C64FC" w:rsidRDefault="005C64FC" w:rsidP="0017217B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</w:p>
    <w:p w14:paraId="305DDB7B" w14:textId="77777777" w:rsidR="005C64FC" w:rsidRPr="004B4FB8" w:rsidRDefault="005C64FC" w:rsidP="0017217B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i/>
          <w:sz w:val="19"/>
          <w:szCs w:val="19"/>
        </w:rPr>
        <w:t>Tillämplighet</w:t>
      </w:r>
    </w:p>
    <w:p w14:paraId="1BB9D654" w14:textId="77777777" w:rsidR="005C64FC" w:rsidRPr="004B4FB8" w:rsidRDefault="005C64FC" w:rsidP="0017217B">
      <w:pPr>
        <w:spacing w:after="0" w:line="170" w:lineRule="exact"/>
        <w:rPr>
          <w:sz w:val="17"/>
          <w:szCs w:val="17"/>
        </w:rPr>
      </w:pPr>
    </w:p>
    <w:p w14:paraId="4360036C" w14:textId="77777777" w:rsidR="005C64FC" w:rsidRPr="004B4FB8" w:rsidRDefault="005C64FC" w:rsidP="0017217B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spacing w:val="-10"/>
          <w:w w:val="87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18"/>
          <w:w w:val="8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26</w:t>
      </w:r>
      <w:r w:rsidRPr="004B4FB8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tillämplig</w:t>
      </w:r>
      <w:r w:rsidRPr="004B4FB8">
        <w:rPr>
          <w:rFonts w:ascii="Times New Roman" w:eastAsia="Times New Roman" w:hAnsi="Times New Roman" w:cs="Times New Roman"/>
          <w:spacing w:val="9"/>
          <w:w w:val="9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dast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all</w:t>
      </w:r>
      <w:r w:rsidRPr="004B4FB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är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s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ing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känsli</w:t>
      </w:r>
      <w:r w:rsidRPr="004B4FB8">
        <w:rPr>
          <w:rFonts w:ascii="Times New Roman" w:eastAsia="Times New Roman" w:hAnsi="Times New Roman" w:cs="Times New Roman"/>
          <w:spacing w:val="-2"/>
          <w:w w:val="95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13"/>
          <w:w w:val="9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mråden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äntas o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/eller</w:t>
      </w:r>
      <w:r w:rsidRPr="004B4FB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har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okumenterats.</w:t>
      </w:r>
    </w:p>
    <w:p w14:paraId="557014D5" w14:textId="77777777" w:rsidR="00DE563E" w:rsidRDefault="00DE563E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112E32" w:rsidRPr="00491336" w14:paraId="24973A3A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500D2D7F" w14:textId="6FC22E2D" w:rsidR="00112E32" w:rsidRPr="002333BD" w:rsidRDefault="00112E32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26</w:t>
            </w:r>
          </w:p>
        </w:tc>
      </w:tr>
      <w:tr w:rsidR="00112E32" w:rsidRPr="00491336" w14:paraId="66479074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14089F93" w14:textId="77777777" w:rsidR="00602BE1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58A19BC9" w14:textId="58C18B44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AE24A42" w14:textId="77777777" w:rsidR="00112E32" w:rsidRPr="0027302F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1E144F51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09B79CB" w14:textId="71F88F44" w:rsidR="00602BE1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627DA11C" w14:textId="25EA0FD1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089A8964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5691E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E68AF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2D1AC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293FE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53D5805F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C339A50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32B3B845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0F44D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90185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C1319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214B8D4E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AA91A1" w14:textId="6304A966" w:rsidR="00112E32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112E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AA1B483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6FC6D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EBE96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243ED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4C738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BCA95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B16117" w14:textId="3679ED92" w:rsidR="00D17725" w:rsidRPr="00D17725" w:rsidRDefault="005C64FC" w:rsidP="00D17725">
      <w:pPr>
        <w:spacing w:after="0" w:line="210" w:lineRule="exact"/>
        <w:ind w:right="57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7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</w:t>
      </w:r>
      <w:r w:rsidRPr="00D17725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A</w:t>
      </w:r>
      <w:r w:rsidRPr="00D17725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D17725">
        <w:rPr>
          <w:rFonts w:ascii="Times New Roman" w:eastAsia="Times New Roman" w:hAnsi="Times New Roman" w:cs="Times New Roman"/>
          <w:b/>
          <w:spacing w:val="-13"/>
          <w:sz w:val="28"/>
          <w:szCs w:val="28"/>
        </w:rPr>
        <w:t xml:space="preserve"> </w:t>
      </w:r>
      <w:r w:rsidR="00D17725" w:rsidRPr="00D17725">
        <w:rPr>
          <w:rFonts w:ascii="Times New Roman" w:eastAsia="Times New Roman" w:hAnsi="Times New Roman" w:cs="Times New Roman"/>
          <w:b/>
          <w:sz w:val="28"/>
          <w:szCs w:val="28"/>
        </w:rPr>
        <w:t>27</w:t>
      </w:r>
    </w:p>
    <w:p w14:paraId="31E6A392" w14:textId="77777777" w:rsidR="005C64FC" w:rsidRPr="004B4FB8" w:rsidRDefault="005C64FC" w:rsidP="00D17725">
      <w:pPr>
        <w:spacing w:after="0" w:line="210" w:lineRule="exact"/>
        <w:ind w:right="573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 tillgän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4B4FB8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ka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ammutsläpp</w:t>
      </w:r>
      <w:r w:rsidRPr="004B4FB8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je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jurstall</w:t>
      </w:r>
      <w:r w:rsidRPr="004B4FB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genom</w:t>
      </w:r>
      <w:r w:rsidRPr="004B4FB8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ända</w:t>
      </w:r>
      <w:r w:rsidRPr="004B4FB8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av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ljande</w:t>
      </w:r>
      <w:r w:rsidRPr="004B4FB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er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d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t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frekvens</w:t>
      </w:r>
      <w:r w:rsidRPr="004B4FB8">
        <w:rPr>
          <w:rFonts w:ascii="Times New Roman" w:eastAsia="Times New Roman" w:hAnsi="Times New Roman" w:cs="Times New Roman"/>
          <w:spacing w:val="12"/>
          <w:w w:val="9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4B4FB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781DE74F" w14:textId="77777777" w:rsidR="005C64FC" w:rsidRPr="004B4FB8" w:rsidRDefault="005C64FC" w:rsidP="00D17725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2687"/>
        <w:gridCol w:w="2687"/>
        <w:gridCol w:w="2692"/>
      </w:tblGrid>
      <w:tr w:rsidR="005C64FC" w14:paraId="399D94B3" w14:textId="77777777" w:rsidTr="00D17725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E3FC8A6" w14:textId="77777777" w:rsidR="005C64FC" w:rsidRPr="004B4FB8" w:rsidRDefault="005C64FC" w:rsidP="00741AB0"/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4106" w14:textId="77777777" w:rsidR="005C64FC" w:rsidRDefault="005C64FC" w:rsidP="00741AB0">
            <w:pPr>
              <w:spacing w:before="66" w:after="0" w:line="240" w:lineRule="auto"/>
              <w:ind w:left="987" w:right="9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87047" w14:textId="77777777" w:rsidR="005C64FC" w:rsidRDefault="005C64FC" w:rsidP="00741AB0">
            <w:pPr>
              <w:spacing w:before="66" w:after="0" w:line="240" w:lineRule="auto"/>
              <w:ind w:left="1013" w:right="9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Frekvens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9681940" w14:textId="77777777" w:rsidR="005C64FC" w:rsidRDefault="005C64FC" w:rsidP="00741AB0">
            <w:pPr>
              <w:spacing w:before="66" w:after="0" w:line="240" w:lineRule="auto"/>
              <w:ind w:left="868" w:right="8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ghet</w:t>
            </w:r>
          </w:p>
        </w:tc>
      </w:tr>
      <w:tr w:rsidR="005C64FC" w:rsidRPr="00826483" w14:paraId="00789C02" w14:textId="77777777" w:rsidTr="00D17725">
        <w:trPr>
          <w:trHeight w:hRule="exact" w:val="214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D5E78CE" w14:textId="77777777" w:rsidR="005C64FC" w:rsidRDefault="005C64FC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C4D789C" w14:textId="77777777" w:rsidR="005C64FC" w:rsidRDefault="005C64FC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8E997" w14:textId="77777777" w:rsidR="005C64FC" w:rsidRPr="004B4FB8" w:rsidRDefault="005C64FC" w:rsidP="00741AB0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0DC6156F" w14:textId="77777777" w:rsidR="005C64FC" w:rsidRPr="004B4FB8" w:rsidRDefault="005C64FC" w:rsidP="00741AB0">
            <w:pPr>
              <w:spacing w:after="0" w:line="231" w:lineRule="auto"/>
              <w:ind w:left="85" w:right="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Beräkning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om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ätning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dammhal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 ventilations­ hastig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 med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- standardm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der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dra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9"/>
                <w:sz w:val="19"/>
                <w:szCs w:val="19"/>
              </w:rPr>
              <w:t>(ISO,</w:t>
            </w:r>
            <w:r w:rsidRPr="004B4FB8">
              <w:rPr>
                <w:rFonts w:ascii="Times New Roman" w:eastAsia="Times New Roman" w:hAnsi="Times New Roman" w:cs="Times New Roman"/>
                <w:spacing w:val="25"/>
                <w:w w:val="8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tionell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­ nationella)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ä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ställer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ata 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likvärdig</w:t>
            </w:r>
            <w:r w:rsidRPr="004B4FB8">
              <w:rPr>
                <w:rFonts w:ascii="Times New Roman" w:eastAsia="Times New Roman" w:hAnsi="Times New Roman" w:cs="Times New Roman"/>
                <w:spacing w:val="7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et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5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nskaplig</w:t>
            </w:r>
            <w:r w:rsidRPr="004B4FB8">
              <w:rPr>
                <w:rFonts w:ascii="Times New Roman" w:eastAsia="Times New Roman" w:hAnsi="Times New Roman" w:cs="Times New Roman"/>
                <w:spacing w:val="26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valitet.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0F30F" w14:textId="77777777" w:rsidR="005C64FC" w:rsidRPr="004B4FB8" w:rsidRDefault="005C64FC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7E92E9D" w14:textId="77777777" w:rsidR="005C64FC" w:rsidRDefault="005C64F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ång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å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ADFE4E" w14:textId="77777777" w:rsidR="005C64FC" w:rsidRPr="004B4FB8" w:rsidRDefault="005C64FC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901A277" w14:textId="77777777" w:rsidR="005C64FC" w:rsidRPr="004B4FB8" w:rsidRDefault="005C64FC" w:rsidP="00741AB0">
            <w:pPr>
              <w:spacing w:after="0" w:line="240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dammuts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pp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ån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e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stall.</w:t>
            </w:r>
          </w:p>
          <w:p w14:paraId="1EC252F0" w14:textId="77777777" w:rsidR="005C64FC" w:rsidRPr="004B4FB8" w:rsidRDefault="005C64FC" w:rsidP="00741AB0">
            <w:pPr>
              <w:spacing w:before="83" w:after="0" w:line="232" w:lineRule="auto"/>
              <w:ind w:left="84" w:right="-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 ett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era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ningssys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. </w:t>
            </w:r>
            <w:r w:rsidRPr="004B4FB8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18"/>
                <w:w w:val="8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t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8"/>
                <w:w w:val="87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8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8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.</w:t>
            </w:r>
          </w:p>
          <w:p w14:paraId="1FF476A7" w14:textId="77777777" w:rsidR="005C64FC" w:rsidRPr="004B4FB8" w:rsidRDefault="005C64FC" w:rsidP="00741AB0">
            <w:pPr>
              <w:spacing w:before="84" w:after="0" w:line="232" w:lineRule="auto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 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tnaden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ä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ar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na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ik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.</w:t>
            </w:r>
          </w:p>
        </w:tc>
      </w:tr>
      <w:tr w:rsidR="005C64FC" w:rsidRPr="00826483" w14:paraId="2CA2C137" w14:textId="77777777" w:rsidTr="00D17725">
        <w:trPr>
          <w:trHeight w:hRule="exact" w:val="11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E059E74" w14:textId="77777777" w:rsidR="005C64FC" w:rsidRPr="004B4FB8" w:rsidRDefault="005C64FC" w:rsidP="00741AB0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289CA04C" w14:textId="77777777" w:rsidR="005C64FC" w:rsidRDefault="005C64FC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E4A45" w14:textId="77777777" w:rsidR="005C64FC" w:rsidRPr="004B4FB8" w:rsidRDefault="005C64FC" w:rsidP="00741AB0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6E33F78E" w14:textId="77777777" w:rsidR="005C64FC" w:rsidRPr="004B4FB8" w:rsidRDefault="005C64FC" w:rsidP="00741AB0">
            <w:pPr>
              <w:tabs>
                <w:tab w:val="left" w:pos="1300"/>
                <w:tab w:val="left" w:pos="1840"/>
                <w:tab w:val="left" w:pos="2420"/>
              </w:tabs>
              <w:spacing w:after="0" w:line="210" w:lineRule="exact"/>
              <w:ind w:left="85" w:right="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skattnin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  <w:t>me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  <w:t>hjälp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ab/>
              <w:t>av emissionsfa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re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CEF28" w14:textId="77777777" w:rsidR="005C64FC" w:rsidRPr="004B4FB8" w:rsidRDefault="005C64FC" w:rsidP="00741AB0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375FB304" w14:textId="77777777" w:rsidR="005C64FC" w:rsidRDefault="005C64FC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ång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er</w:t>
            </w:r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å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D635FFD" w14:textId="77777777" w:rsidR="005C64FC" w:rsidRPr="004B4FB8" w:rsidRDefault="005C64FC" w:rsidP="00741AB0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18666E50" w14:textId="77777777" w:rsidR="005C64FC" w:rsidRPr="004B4FB8" w:rsidRDefault="005C64FC" w:rsidP="00741AB0">
            <w:pPr>
              <w:spacing w:after="0" w:line="210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 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tnaden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2"/>
                <w:sz w:val="19"/>
                <w:szCs w:val="19"/>
              </w:rPr>
              <w:t xml:space="preserve">att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tställ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släppsf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re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 denna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ik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änt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.</w:t>
            </w:r>
          </w:p>
        </w:tc>
      </w:tr>
    </w:tbl>
    <w:p w14:paraId="7ADB1FC3" w14:textId="77777777" w:rsidR="005C64FC" w:rsidRPr="00D17725" w:rsidRDefault="005C64FC" w:rsidP="00D17725">
      <w:pPr>
        <w:pStyle w:val="Ingetavstnd"/>
        <w:ind w:left="426"/>
        <w:rPr>
          <w:rFonts w:ascii="Times New Roman" w:hAnsi="Times New Roman" w:cs="Times New Roman"/>
          <w:sz w:val="17"/>
          <w:szCs w:val="17"/>
        </w:rPr>
      </w:pPr>
      <w:r w:rsidRPr="00D17725">
        <w:rPr>
          <w:rFonts w:ascii="Times New Roman" w:hAnsi="Times New Roman" w:cs="Times New Roman"/>
          <w:w w:val="78"/>
          <w:sz w:val="17"/>
          <w:szCs w:val="17"/>
        </w:rPr>
        <w:t>(</w:t>
      </w:r>
      <w:r w:rsidRPr="00D17725">
        <w:rPr>
          <w:rFonts w:ascii="Times New Roman" w:hAnsi="Times New Roman" w:cs="Times New Roman"/>
          <w:w w:val="109"/>
          <w:position w:val="5"/>
          <w:sz w:val="17"/>
          <w:szCs w:val="17"/>
        </w:rPr>
        <w:t>1</w:t>
      </w:r>
      <w:r w:rsidRPr="00D17725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D17725">
        <w:rPr>
          <w:rFonts w:ascii="Times New Roman" w:hAnsi="Times New Roman" w:cs="Times New Roman"/>
          <w:sz w:val="17"/>
          <w:szCs w:val="17"/>
        </w:rPr>
        <w:t xml:space="preserve"> </w:t>
      </w:r>
      <w:r w:rsidRPr="00D17725">
        <w:rPr>
          <w:rFonts w:ascii="Times New Roman" w:hAnsi="Times New Roman" w:cs="Times New Roman"/>
          <w:sz w:val="17"/>
          <w:szCs w:val="17"/>
        </w:rPr>
        <w:t>En</w:t>
      </w:r>
      <w:r w:rsidRPr="00D17725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Pr="00D17725">
        <w:rPr>
          <w:rFonts w:ascii="Times New Roman" w:hAnsi="Times New Roman" w:cs="Times New Roman"/>
          <w:w w:val="96"/>
          <w:sz w:val="17"/>
          <w:szCs w:val="17"/>
        </w:rPr>
        <w:t>besk</w:t>
      </w:r>
      <w:r w:rsidRPr="00D17725">
        <w:rPr>
          <w:rFonts w:ascii="Times New Roman" w:hAnsi="Times New Roman" w:cs="Times New Roman"/>
          <w:spacing w:val="4"/>
          <w:w w:val="96"/>
          <w:sz w:val="17"/>
          <w:szCs w:val="17"/>
        </w:rPr>
        <w:t>r</w:t>
      </w:r>
      <w:r w:rsidRPr="00D17725">
        <w:rPr>
          <w:rFonts w:ascii="Times New Roman" w:hAnsi="Times New Roman" w:cs="Times New Roman"/>
          <w:w w:val="96"/>
          <w:sz w:val="17"/>
          <w:szCs w:val="17"/>
        </w:rPr>
        <w:t>ivning</w:t>
      </w:r>
      <w:r w:rsidRPr="00D17725">
        <w:rPr>
          <w:rFonts w:ascii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D17725">
        <w:rPr>
          <w:rFonts w:ascii="Times New Roman" w:hAnsi="Times New Roman" w:cs="Times New Roman"/>
          <w:sz w:val="17"/>
          <w:szCs w:val="17"/>
        </w:rPr>
        <w:t>av</w:t>
      </w:r>
      <w:r w:rsidRPr="00D17725">
        <w:rPr>
          <w:rFonts w:ascii="Times New Roman" w:hAnsi="Times New Roman" w:cs="Times New Roman"/>
          <w:spacing w:val="-4"/>
          <w:sz w:val="17"/>
          <w:szCs w:val="17"/>
        </w:rPr>
        <w:t xml:space="preserve"> </w:t>
      </w:r>
      <w:r w:rsidRPr="00D17725">
        <w:rPr>
          <w:rFonts w:ascii="Times New Roman" w:hAnsi="Times New Roman" w:cs="Times New Roman"/>
          <w:sz w:val="17"/>
          <w:szCs w:val="17"/>
        </w:rPr>
        <w:t>te</w:t>
      </w:r>
      <w:r w:rsidRPr="00D17725">
        <w:rPr>
          <w:rFonts w:ascii="Times New Roman" w:hAnsi="Times New Roman" w:cs="Times New Roman"/>
          <w:spacing w:val="-2"/>
          <w:sz w:val="17"/>
          <w:szCs w:val="17"/>
        </w:rPr>
        <w:t>k</w:t>
      </w:r>
      <w:r w:rsidRPr="00D17725">
        <w:rPr>
          <w:rFonts w:ascii="Times New Roman" w:hAnsi="Times New Roman" w:cs="Times New Roman"/>
          <w:sz w:val="17"/>
          <w:szCs w:val="17"/>
        </w:rPr>
        <w:t>nikerna</w:t>
      </w:r>
      <w:r w:rsidRPr="00D17725">
        <w:rPr>
          <w:rFonts w:ascii="Times New Roman" w:hAnsi="Times New Roman" w:cs="Times New Roman"/>
          <w:spacing w:val="-5"/>
          <w:sz w:val="17"/>
          <w:szCs w:val="17"/>
        </w:rPr>
        <w:t xml:space="preserve"> </w:t>
      </w:r>
      <w:r w:rsidRPr="00D17725">
        <w:rPr>
          <w:rFonts w:ascii="Times New Roman" w:hAnsi="Times New Roman" w:cs="Times New Roman"/>
          <w:sz w:val="17"/>
          <w:szCs w:val="17"/>
        </w:rPr>
        <w:t>ges</w:t>
      </w:r>
      <w:r w:rsidRPr="00D17725">
        <w:rPr>
          <w:rFonts w:ascii="Times New Roman" w:hAnsi="Times New Roman" w:cs="Times New Roman"/>
          <w:spacing w:val="-11"/>
          <w:sz w:val="17"/>
          <w:szCs w:val="17"/>
        </w:rPr>
        <w:t xml:space="preserve"> </w:t>
      </w:r>
      <w:r w:rsidRPr="00D17725">
        <w:rPr>
          <w:rFonts w:ascii="Times New Roman" w:hAnsi="Times New Roman" w:cs="Times New Roman"/>
          <w:sz w:val="17"/>
          <w:szCs w:val="17"/>
        </w:rPr>
        <w:t>i</w:t>
      </w:r>
      <w:r w:rsidRPr="00D17725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Pr="00D17725">
        <w:rPr>
          <w:rFonts w:ascii="Times New Roman" w:hAnsi="Times New Roman" w:cs="Times New Roman"/>
          <w:sz w:val="17"/>
          <w:szCs w:val="17"/>
        </w:rPr>
        <w:t>avsnit</w:t>
      </w:r>
      <w:r w:rsidRPr="00D17725">
        <w:rPr>
          <w:rFonts w:ascii="Times New Roman" w:hAnsi="Times New Roman" w:cs="Times New Roman"/>
          <w:spacing w:val="-3"/>
          <w:sz w:val="17"/>
          <w:szCs w:val="17"/>
        </w:rPr>
        <w:t>t</w:t>
      </w:r>
      <w:r w:rsidRPr="00D17725">
        <w:rPr>
          <w:rFonts w:ascii="Times New Roman" w:hAnsi="Times New Roman" w:cs="Times New Roman"/>
          <w:sz w:val="17"/>
          <w:szCs w:val="17"/>
        </w:rPr>
        <w:t>en</w:t>
      </w:r>
      <w:r w:rsidRPr="00D17725">
        <w:rPr>
          <w:rFonts w:ascii="Times New Roman" w:hAnsi="Times New Roman" w:cs="Times New Roman"/>
          <w:spacing w:val="-6"/>
          <w:sz w:val="17"/>
          <w:szCs w:val="17"/>
        </w:rPr>
        <w:t xml:space="preserve"> </w:t>
      </w:r>
      <w:r w:rsidRPr="00D17725">
        <w:rPr>
          <w:rFonts w:ascii="Times New Roman" w:hAnsi="Times New Roman" w:cs="Times New Roman"/>
          <w:sz w:val="17"/>
          <w:szCs w:val="17"/>
        </w:rPr>
        <w:t>4.9.1</w:t>
      </w:r>
      <w:r w:rsidRPr="00D17725">
        <w:rPr>
          <w:rFonts w:ascii="Times New Roman" w:hAnsi="Times New Roman" w:cs="Times New Roman"/>
          <w:spacing w:val="16"/>
          <w:sz w:val="17"/>
          <w:szCs w:val="17"/>
        </w:rPr>
        <w:t xml:space="preserve"> </w:t>
      </w:r>
      <w:r w:rsidRPr="00D17725">
        <w:rPr>
          <w:rFonts w:ascii="Times New Roman" w:hAnsi="Times New Roman" w:cs="Times New Roman"/>
          <w:sz w:val="17"/>
          <w:szCs w:val="17"/>
        </w:rPr>
        <w:t>och</w:t>
      </w:r>
      <w:r w:rsidRPr="00D17725">
        <w:rPr>
          <w:rFonts w:ascii="Times New Roman" w:hAnsi="Times New Roman" w:cs="Times New Roman"/>
          <w:spacing w:val="6"/>
          <w:sz w:val="17"/>
          <w:szCs w:val="17"/>
        </w:rPr>
        <w:t xml:space="preserve"> </w:t>
      </w:r>
      <w:r w:rsidRPr="00D17725">
        <w:rPr>
          <w:rFonts w:ascii="Times New Roman" w:hAnsi="Times New Roman" w:cs="Times New Roman"/>
          <w:sz w:val="17"/>
          <w:szCs w:val="17"/>
        </w:rPr>
        <w:t>4.9.2.</w:t>
      </w:r>
    </w:p>
    <w:p w14:paraId="435E724D" w14:textId="77777777" w:rsidR="005C64FC" w:rsidRPr="004B4FB8" w:rsidRDefault="00D17725" w:rsidP="00741AB0">
      <w:pPr>
        <w:spacing w:before="4" w:after="0" w:line="110" w:lineRule="exact"/>
        <w:rPr>
          <w:sz w:val="11"/>
          <w:szCs w:val="11"/>
        </w:rPr>
      </w:pPr>
      <w:r w:rsidRPr="00D17725">
        <w:rPr>
          <w:rFonts w:ascii="Times New Roman" w:hAnsi="Times New Roman" w:cs="Times New Roman"/>
          <w:noProof/>
          <w:sz w:val="17"/>
          <w:szCs w:val="17"/>
          <w:lang w:eastAsia="sv-SE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1BC846BC" wp14:editId="6D4E4EAB">
                <wp:simplePos x="0" y="0"/>
                <wp:positionH relativeFrom="page">
                  <wp:posOffset>917930</wp:posOffset>
                </wp:positionH>
                <wp:positionV relativeFrom="paragraph">
                  <wp:posOffset>71120</wp:posOffset>
                </wp:positionV>
                <wp:extent cx="5443220" cy="1270"/>
                <wp:effectExtent l="13970" t="8890" r="10160" b="8890"/>
                <wp:wrapNone/>
                <wp:docPr id="12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28" name="Freeform 99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6B685" id="Group 98" o:spid="_x0000_s1026" style="position:absolute;margin-left:72.3pt;margin-top:5.6pt;width:428.6pt;height:.1pt;z-index:-251618304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">
                <v:shape id="Freeform 99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1953D48F" w14:textId="77777777" w:rsidR="0087337C" w:rsidRDefault="0087337C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112E32" w:rsidRPr="00491336" w14:paraId="6B5571B5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2B335520" w14:textId="24324155" w:rsidR="00112E32" w:rsidRPr="002333BD" w:rsidRDefault="00112E32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27</w:t>
            </w:r>
          </w:p>
        </w:tc>
      </w:tr>
      <w:tr w:rsidR="00112E32" w:rsidRPr="00491336" w14:paraId="166AEBA2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46710A82" w14:textId="77777777" w:rsidR="00602BE1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47F818BA" w14:textId="0F157D35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3D967AC" w14:textId="77777777" w:rsidR="00112E32" w:rsidRPr="0027302F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26CFFDBE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7386F7F" w14:textId="77777777" w:rsidR="00602BE1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1EDE5788" w14:textId="4A3744F9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52D0C04A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DC674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3155F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7D76B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01203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7AC97867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4463738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64C126F9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1112C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CA259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CF03E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6A98F8A1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1CF2CB" w14:textId="5558DCC7" w:rsidR="00112E32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112E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79B1476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CDFA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6EB3A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F034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DD675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C32E45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C62797" w14:textId="751A79E5" w:rsidR="0043017F" w:rsidRPr="0043017F" w:rsidRDefault="00BB058B" w:rsidP="0043017F">
      <w:pPr>
        <w:spacing w:after="0" w:line="232" w:lineRule="auto"/>
        <w:ind w:right="57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017F">
        <w:rPr>
          <w:rFonts w:ascii="Times New Roman" w:eastAsia="Times New Roman" w:hAnsi="Times New Roman" w:cs="Times New Roman"/>
          <w:b/>
          <w:w w:val="87"/>
          <w:sz w:val="28"/>
          <w:szCs w:val="28"/>
        </w:rPr>
        <w:lastRenderedPageBreak/>
        <w:t>B</w:t>
      </w:r>
      <w:r w:rsidRPr="0043017F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43017F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43017F">
        <w:rPr>
          <w:rFonts w:ascii="Times New Roman" w:eastAsia="Times New Roman" w:hAnsi="Times New Roman" w:cs="Times New Roman"/>
          <w:b/>
          <w:spacing w:val="24"/>
          <w:w w:val="87"/>
          <w:sz w:val="28"/>
          <w:szCs w:val="28"/>
        </w:rPr>
        <w:t xml:space="preserve"> </w:t>
      </w:r>
      <w:r w:rsidR="0043017F" w:rsidRPr="0043017F">
        <w:rPr>
          <w:rFonts w:ascii="Times New Roman" w:eastAsia="Times New Roman" w:hAnsi="Times New Roman" w:cs="Times New Roman"/>
          <w:b/>
          <w:sz w:val="28"/>
          <w:szCs w:val="28"/>
        </w:rPr>
        <w:t>28</w:t>
      </w:r>
    </w:p>
    <w:p w14:paraId="0DE9AE3D" w14:textId="77777777" w:rsidR="00BB058B" w:rsidRPr="004B4FB8" w:rsidRDefault="00BB058B" w:rsidP="0043017F">
      <w:pPr>
        <w:spacing w:after="0" w:line="232" w:lineRule="auto"/>
        <w:ind w:right="574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liga</w:t>
      </w:r>
      <w:r w:rsidRPr="004B4FB8">
        <w:rPr>
          <w:rFonts w:ascii="Times New Roman" w:eastAsia="Times New Roman" w:hAnsi="Times New Roman" w:cs="Times New Roman"/>
          <w:spacing w:val="19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ka</w:t>
      </w:r>
      <w:r w:rsidRPr="004B4FB8">
        <w:rPr>
          <w:rFonts w:ascii="Times New Roman" w:eastAsia="Times New Roman" w:hAnsi="Times New Roman" w:cs="Times New Roman"/>
          <w:spacing w:val="-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tsläpp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mmoniak,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amm</w:t>
      </w:r>
      <w:r w:rsidRPr="004B4FB8">
        <w:rPr>
          <w:rFonts w:ascii="Times New Roman" w:eastAsia="Times New Roman" w:hAnsi="Times New Roman" w:cs="Times New Roman"/>
          <w:spacing w:val="2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ch/eller</w:t>
      </w:r>
      <w:r w:rsidRPr="004B4FB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kt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je</w:t>
      </w:r>
      <w:r w:rsidRPr="004B4FB8">
        <w:rPr>
          <w:rFonts w:ascii="Times New Roman" w:eastAsia="Times New Roman" w:hAnsi="Times New Roman" w:cs="Times New Roman"/>
          <w:spacing w:val="-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jurstall som</w:t>
      </w:r>
      <w:r w:rsidRPr="004B4FB8"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t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stat</w:t>
      </w:r>
      <w:r w:rsidRPr="004B4FB8">
        <w:rPr>
          <w:rFonts w:ascii="Times New Roman" w:eastAsia="Times New Roman" w:hAnsi="Times New Roman" w:cs="Times New Roman"/>
          <w:spacing w:val="4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d</w:t>
      </w:r>
      <w:r w:rsidRPr="004B4FB8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tt</w:t>
      </w:r>
      <w:r w:rsidRPr="004B4FB8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reningssystem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genom</w:t>
      </w:r>
      <w:r w:rsidRPr="004B4FB8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ända</w:t>
      </w:r>
      <w:r w:rsidRPr="004B4FB8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lla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ljande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ed</w:t>
      </w:r>
      <w:r w:rsidRPr="004B4FB8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t</w:t>
      </w:r>
      <w:r w:rsidRPr="004B4FB8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n</w:t>
      </w:r>
      <w:r w:rsidRPr="004B4FB8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ekvens som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58CE2097" w14:textId="77777777" w:rsidR="00BB058B" w:rsidRPr="004B4FB8" w:rsidRDefault="00BB058B" w:rsidP="00741AB0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2687"/>
        <w:gridCol w:w="2687"/>
        <w:gridCol w:w="2692"/>
      </w:tblGrid>
      <w:tr w:rsidR="00BB058B" w14:paraId="77893C04" w14:textId="77777777" w:rsidTr="0043017F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6C5372A" w14:textId="77777777" w:rsidR="00BB058B" w:rsidRPr="004B4FB8" w:rsidRDefault="00BB058B" w:rsidP="00741AB0"/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23F32" w14:textId="77777777" w:rsidR="00BB058B" w:rsidRDefault="00BB058B" w:rsidP="00741AB0">
            <w:pPr>
              <w:spacing w:before="66" w:after="0" w:line="240" w:lineRule="auto"/>
              <w:ind w:left="987" w:right="96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F1B3C" w14:textId="77777777" w:rsidR="00BB058B" w:rsidRDefault="00BB058B" w:rsidP="00741AB0">
            <w:pPr>
              <w:spacing w:before="66" w:after="0" w:line="240" w:lineRule="auto"/>
              <w:ind w:left="1013" w:right="9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7"/>
                <w:szCs w:val="17"/>
              </w:rPr>
              <w:t>Frekvens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E49DDE" w14:textId="77777777" w:rsidR="00BB058B" w:rsidRDefault="00BB058B" w:rsidP="00741AB0">
            <w:pPr>
              <w:spacing w:before="66" w:after="0" w:line="240" w:lineRule="auto"/>
              <w:ind w:left="868" w:right="8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ghet</w:t>
            </w:r>
          </w:p>
        </w:tc>
      </w:tr>
      <w:tr w:rsidR="00BB058B" w:rsidRPr="00826483" w14:paraId="01E8AEFA" w14:textId="77777777" w:rsidTr="0043017F">
        <w:trPr>
          <w:trHeight w:hRule="exact" w:val="270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D054A5" w14:textId="77777777" w:rsidR="00BB058B" w:rsidRDefault="00BB058B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14C2D0F" w14:textId="77777777" w:rsidR="00BB058B" w:rsidRDefault="00BB058B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9809A" w14:textId="77777777" w:rsidR="00BB058B" w:rsidRPr="004B4FB8" w:rsidRDefault="00BB058B" w:rsidP="00741AB0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47759DA" w14:textId="77777777" w:rsidR="00BB058B" w:rsidRPr="004B4FB8" w:rsidRDefault="00BB058B" w:rsidP="00741AB0">
            <w:pPr>
              <w:spacing w:after="0" w:line="231" w:lineRule="auto"/>
              <w:ind w:left="85" w:right="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5"/>
                <w:w w:val="96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ontroll</w:t>
            </w:r>
            <w:r w:rsidRPr="004B4FB8">
              <w:rPr>
                <w:rFonts w:ascii="Times New Roman" w:eastAsia="Times New Roman" w:hAnsi="Times New Roman" w:cs="Times New Roman"/>
                <w:spacing w:val="18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v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w w:val="9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treningssys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7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emets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prestanda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om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ätning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ammoniak,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kt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/elle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damm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r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raktiska anläggnings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­ hållanden,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lighet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esk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vet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ätpro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ll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 hjälp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-standardm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der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­ le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dra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to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ISO,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tio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ella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rnat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onella)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som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ä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ställe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ata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kvärdig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skaplig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valitet.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EEC17" w14:textId="77777777" w:rsidR="00BB058B" w:rsidRPr="004B4FB8" w:rsidRDefault="00BB058B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24741DC7" w14:textId="77777777" w:rsidR="00BB058B" w:rsidRDefault="00BB058B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ång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A71298" w14:textId="77777777" w:rsidR="00BB058B" w:rsidRPr="004B4FB8" w:rsidRDefault="00BB058B" w:rsidP="00741AB0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458106A5" w14:textId="77777777" w:rsidR="00BB058B" w:rsidRPr="004B4FB8" w:rsidRDefault="00BB058B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w w:val="9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treningssys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a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trollerats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mbin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on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gram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proofErr w:type="gramEnd"/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knande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h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y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nings­ system och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knande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s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hål­ landen.</w:t>
            </w:r>
          </w:p>
        </w:tc>
      </w:tr>
      <w:tr w:rsidR="00BB058B" w14:paraId="2E087BE3" w14:textId="77777777" w:rsidTr="0043017F">
        <w:trPr>
          <w:trHeight w:hRule="exact" w:val="1562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68D67CA" w14:textId="77777777" w:rsidR="00BB058B" w:rsidRPr="004B4FB8" w:rsidRDefault="00BB058B" w:rsidP="00741AB0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09D3885B" w14:textId="77777777" w:rsidR="00BB058B" w:rsidRDefault="00BB058B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2B89E" w14:textId="77777777" w:rsidR="00BB058B" w:rsidRPr="004B4FB8" w:rsidRDefault="00BB058B" w:rsidP="00741AB0">
            <w:pPr>
              <w:spacing w:before="6" w:after="0" w:line="130" w:lineRule="exact"/>
              <w:rPr>
                <w:sz w:val="13"/>
                <w:szCs w:val="13"/>
              </w:rPr>
            </w:pPr>
          </w:p>
          <w:p w14:paraId="361149A9" w14:textId="77777777" w:rsidR="00BB058B" w:rsidRDefault="00BB058B" w:rsidP="00741AB0">
            <w:pPr>
              <w:spacing w:after="0" w:line="210" w:lineRule="exact"/>
              <w:ind w:left="85" w:right="29"/>
              <w:rPr>
                <w:rFonts w:ascii="Times New Roman" w:eastAsia="Times New Roman" w:hAnsi="Times New Roman" w:cs="Times New Roman"/>
                <w:w w:val="82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5"/>
                <w:w w:val="96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ontroll</w:t>
            </w:r>
            <w:r w:rsidRPr="004B4FB8">
              <w:rPr>
                <w:rFonts w:ascii="Times New Roman" w:eastAsia="Times New Roman" w:hAnsi="Times New Roman" w:cs="Times New Roman"/>
                <w:spacing w:val="20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att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w w:val="9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treningssys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7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t</w:t>
            </w:r>
            <w:r w:rsidR="009774C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u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a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f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ktivt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t.ex.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­ nom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tinuerlig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egistr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d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sparametrar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 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la</w:t>
            </w:r>
            <w:r w:rsidRPr="004B4FB8">
              <w:rPr>
                <w:rFonts w:ascii="Times New Roman" w:eastAsia="Times New Roman" w:hAnsi="Times New Roman" w:cs="Times New Roman"/>
                <w:spacing w:val="4"/>
                <w:w w:val="9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msys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8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w w:val="82"/>
                <w:sz w:val="19"/>
                <w:szCs w:val="19"/>
              </w:rPr>
              <w:t>).</w:t>
            </w:r>
          </w:p>
          <w:p w14:paraId="50439E14" w14:textId="77777777" w:rsidR="0043017F" w:rsidRDefault="0043017F" w:rsidP="00741AB0">
            <w:pPr>
              <w:spacing w:after="0" w:line="210" w:lineRule="exact"/>
              <w:ind w:left="85" w:right="29"/>
              <w:rPr>
                <w:rFonts w:ascii="Times New Roman" w:eastAsia="Times New Roman" w:hAnsi="Times New Roman" w:cs="Times New Roman"/>
                <w:w w:val="82"/>
                <w:sz w:val="19"/>
                <w:szCs w:val="19"/>
              </w:rPr>
            </w:pPr>
          </w:p>
          <w:p w14:paraId="4D143C42" w14:textId="77777777" w:rsidR="0043017F" w:rsidRDefault="0043017F" w:rsidP="00741AB0">
            <w:pPr>
              <w:spacing w:after="0" w:line="210" w:lineRule="exact"/>
              <w:ind w:left="85" w:right="29"/>
              <w:rPr>
                <w:rFonts w:ascii="Times New Roman" w:eastAsia="Times New Roman" w:hAnsi="Times New Roman" w:cs="Times New Roman"/>
                <w:w w:val="82"/>
                <w:sz w:val="19"/>
                <w:szCs w:val="19"/>
              </w:rPr>
            </w:pPr>
          </w:p>
          <w:p w14:paraId="1C588566" w14:textId="77777777" w:rsidR="0043017F" w:rsidRPr="004B4FB8" w:rsidRDefault="0043017F" w:rsidP="00741AB0">
            <w:pPr>
              <w:spacing w:after="0" w:line="210" w:lineRule="exact"/>
              <w:ind w:left="85" w:right="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2503B" w14:textId="77777777" w:rsidR="00BB058B" w:rsidRPr="004B4FB8" w:rsidRDefault="00BB058B" w:rsidP="00741AB0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72CCA76B" w14:textId="77777777" w:rsidR="00BB058B" w:rsidRDefault="00BB058B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1"/>
                <w:w w:val="91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w w:val="9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je</w:t>
            </w:r>
            <w:r>
              <w:rPr>
                <w:rFonts w:ascii="Times New Roman" w:eastAsia="Times New Roman" w:hAnsi="Times New Roman" w:cs="Times New Roman"/>
                <w:spacing w:val="14"/>
                <w:w w:val="9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ag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03FB8B8" w14:textId="77777777" w:rsidR="00BB058B" w:rsidRDefault="00BB058B" w:rsidP="00741AB0">
            <w:pPr>
              <w:spacing w:before="7" w:after="0" w:line="120" w:lineRule="exact"/>
              <w:rPr>
                <w:sz w:val="12"/>
                <w:szCs w:val="12"/>
              </w:rPr>
            </w:pPr>
          </w:p>
          <w:p w14:paraId="179E46A2" w14:textId="77777777" w:rsidR="00BB058B" w:rsidRDefault="00BB058B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</w:tbl>
    <w:p w14:paraId="16856E70" w14:textId="77777777" w:rsidR="00BB058B" w:rsidRPr="004B4FB8" w:rsidRDefault="00BB058B" w:rsidP="0043017F">
      <w:pPr>
        <w:spacing w:before="61" w:after="0" w:line="240" w:lineRule="auto"/>
        <w:ind w:left="426" w:right="-20"/>
        <w:rPr>
          <w:rFonts w:ascii="Times New Roman" w:eastAsia="Times New Roman" w:hAnsi="Times New Roman" w:cs="Times New Roman"/>
          <w:sz w:val="17"/>
          <w:szCs w:val="17"/>
        </w:rPr>
      </w:pP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4B4FB8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Pr="004B4FB8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Pr="004B4FB8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4B4FB8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4B4FB8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Pr="004B4FB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4B4FB8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4B4FB8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snitt</w:t>
      </w:r>
      <w:r w:rsidRPr="004B4FB8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4.9.3.</w:t>
      </w:r>
    </w:p>
    <w:p w14:paraId="17EA704B" w14:textId="77777777" w:rsidR="00BB058B" w:rsidRPr="004B4FB8" w:rsidRDefault="0043017F" w:rsidP="00741AB0">
      <w:pPr>
        <w:spacing w:before="9" w:after="0" w:line="100" w:lineRule="exact"/>
        <w:rPr>
          <w:sz w:val="10"/>
          <w:szCs w:val="10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02CF50C" wp14:editId="07C1C22D">
                <wp:simplePos x="0" y="0"/>
                <wp:positionH relativeFrom="page">
                  <wp:posOffset>917931</wp:posOffset>
                </wp:positionH>
                <wp:positionV relativeFrom="paragraph">
                  <wp:posOffset>64135</wp:posOffset>
                </wp:positionV>
                <wp:extent cx="5443220" cy="1270"/>
                <wp:effectExtent l="13970" t="5715" r="10160" b="12065"/>
                <wp:wrapNone/>
                <wp:docPr id="12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26" name="Freeform 97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6A86B" id="Group 96" o:spid="_x0000_s1026" style="position:absolute;margin-left:72.3pt;margin-top:5.05pt;width:428.6pt;height:.1pt;z-index:-251616256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">
                <v:shape id="Freeform 97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17E2AA2A" w14:textId="77777777" w:rsidR="0087337C" w:rsidRDefault="0087337C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112E32" w:rsidRPr="00491336" w14:paraId="1FDF95D8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38C605F7" w14:textId="5D453545" w:rsidR="00112E32" w:rsidRPr="002333BD" w:rsidRDefault="00112E32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28</w:t>
            </w:r>
          </w:p>
        </w:tc>
      </w:tr>
      <w:tr w:rsidR="00112E32" w:rsidRPr="00491336" w14:paraId="2FE4518A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450FBE65" w14:textId="77777777" w:rsidR="00602BE1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5F845363" w14:textId="17D442B4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27FE796" w14:textId="77777777" w:rsidR="00112E32" w:rsidRPr="0027302F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34C21EE0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38EF97" w14:textId="4AAA4CE9" w:rsidR="00602BE1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6518F246" w14:textId="3B684F54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09134ACA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8D550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C4529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633B3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A32F7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34423F6E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27357E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793BEC80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CE084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DDEBA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656F1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E32" w:rsidRPr="00491336" w14:paraId="1A6701CA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C883DAB" w14:textId="3BE9B189" w:rsidR="00112E32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112E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1B2B9BD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C61CE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0BCA8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241F0" w14:textId="77777777" w:rsidR="00112E32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86F69" w14:textId="77777777" w:rsidR="00112E32" w:rsidRPr="00491336" w:rsidRDefault="00112E32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05DA26" w14:textId="2D29C478" w:rsidR="00D4468E" w:rsidRDefault="00D4468E">
      <w:pPr>
        <w:rPr>
          <w:rFonts w:ascii="Times New Roman" w:eastAsia="Times New Roman" w:hAnsi="Times New Roman" w:cs="Times New Roman"/>
          <w:b/>
          <w:w w:val="87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w w:val="87"/>
          <w:sz w:val="19"/>
          <w:szCs w:val="19"/>
        </w:rPr>
        <w:br w:type="page"/>
      </w:r>
    </w:p>
    <w:p w14:paraId="5C23A4CE" w14:textId="5F233DC7" w:rsidR="00785178" w:rsidRPr="00785178" w:rsidRDefault="00C64154" w:rsidP="00785178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178">
        <w:rPr>
          <w:rFonts w:ascii="Times New Roman" w:eastAsia="Times New Roman" w:hAnsi="Times New Roman" w:cs="Times New Roman"/>
          <w:b/>
          <w:w w:val="87"/>
          <w:sz w:val="28"/>
          <w:szCs w:val="28"/>
        </w:rPr>
        <w:lastRenderedPageBreak/>
        <w:t>B</w:t>
      </w:r>
      <w:r w:rsidRPr="00785178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785178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785178">
        <w:rPr>
          <w:rFonts w:ascii="Times New Roman" w:eastAsia="Times New Roman" w:hAnsi="Times New Roman" w:cs="Times New Roman"/>
          <w:b/>
          <w:spacing w:val="18"/>
          <w:w w:val="87"/>
          <w:sz w:val="28"/>
          <w:szCs w:val="28"/>
        </w:rPr>
        <w:t xml:space="preserve"> </w:t>
      </w:r>
      <w:r w:rsidR="00785178" w:rsidRPr="00785178">
        <w:rPr>
          <w:rFonts w:ascii="Times New Roman" w:eastAsia="Times New Roman" w:hAnsi="Times New Roman" w:cs="Times New Roman"/>
          <w:b/>
          <w:sz w:val="28"/>
          <w:szCs w:val="28"/>
        </w:rPr>
        <w:t>29</w:t>
      </w:r>
    </w:p>
    <w:p w14:paraId="5E7661BB" w14:textId="77777777" w:rsidR="00C64154" w:rsidRPr="004B4FB8" w:rsidRDefault="00C64154" w:rsidP="00785178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9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w w:val="9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liga</w:t>
      </w:r>
      <w:r w:rsidRPr="004B4FB8">
        <w:rPr>
          <w:rFonts w:ascii="Times New Roman" w:eastAsia="Times New Roman" w:hAnsi="Times New Roman" w:cs="Times New Roman"/>
          <w:spacing w:val="22"/>
          <w:w w:val="9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k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ka</w:t>
      </w:r>
      <w:r w:rsidRPr="004B4FB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ljande</w:t>
      </w:r>
      <w:r w:rsidRPr="004B4FB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sparametrar</w:t>
      </w:r>
      <w:r w:rsidRPr="004B4FB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t</w:t>
      </w:r>
      <w:r w:rsidRPr="004B4FB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ång</w:t>
      </w:r>
      <w:r w:rsidRPr="004B4FB8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er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å</w:t>
      </w:r>
      <w:r w:rsidRPr="004B4FB8">
        <w:rPr>
          <w:rFonts w:ascii="Times New Roman" w:eastAsia="Times New Roman" w:hAnsi="Times New Roman" w:cs="Times New Roman"/>
          <w:spacing w:val="-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7E902D2E" w14:textId="77777777" w:rsidR="00C64154" w:rsidRPr="004B4FB8" w:rsidRDefault="00C64154" w:rsidP="00741AB0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2687"/>
        <w:gridCol w:w="2687"/>
        <w:gridCol w:w="2692"/>
      </w:tblGrid>
      <w:tr w:rsidR="00C64154" w14:paraId="1389F6EB" w14:textId="77777777" w:rsidTr="00785178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C222D47" w14:textId="77777777" w:rsidR="00C64154" w:rsidRPr="004B4FB8" w:rsidRDefault="00C64154" w:rsidP="00741AB0"/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FE877" w14:textId="77777777" w:rsidR="00C64154" w:rsidRDefault="00C64154" w:rsidP="00741AB0">
            <w:pPr>
              <w:spacing w:before="66" w:after="0" w:line="240" w:lineRule="auto"/>
              <w:ind w:left="971" w:right="9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Parame</w:t>
            </w:r>
            <w:r>
              <w:rPr>
                <w:rFonts w:ascii="Times New Roman" w:eastAsia="Times New Roman" w:hAnsi="Times New Roman" w:cs="Times New Roman"/>
                <w:spacing w:val="-4"/>
                <w:w w:val="96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er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5F7D2" w14:textId="77777777" w:rsidR="00C64154" w:rsidRDefault="00C64154" w:rsidP="00741AB0">
            <w:pPr>
              <w:spacing w:before="66" w:after="0" w:line="240" w:lineRule="auto"/>
              <w:ind w:left="911" w:right="89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17"/>
                <w:szCs w:val="17"/>
              </w:rPr>
              <w:t>Besk</w:t>
            </w:r>
            <w:r>
              <w:rPr>
                <w:rFonts w:ascii="Times New Roman" w:eastAsia="Times New Roman" w:hAnsi="Times New Roman" w:cs="Times New Roman"/>
                <w:spacing w:val="4"/>
                <w:w w:val="91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ivning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30FDEC" w14:textId="77777777" w:rsidR="00C64154" w:rsidRDefault="00C64154" w:rsidP="00741AB0">
            <w:pPr>
              <w:spacing w:before="66" w:after="0" w:line="240" w:lineRule="auto"/>
              <w:ind w:left="868" w:right="8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lighet</w:t>
            </w:r>
          </w:p>
        </w:tc>
      </w:tr>
      <w:tr w:rsidR="00C64154" w:rsidRPr="00256DFC" w14:paraId="45F8E0DD" w14:textId="77777777" w:rsidTr="00785178">
        <w:trPr>
          <w:trHeight w:hRule="exact" w:val="184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ED240FB" w14:textId="77777777" w:rsidR="00C64154" w:rsidRDefault="00C6415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313AC15" w14:textId="77777777" w:rsidR="00C64154" w:rsidRDefault="00C64154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D85BC" w14:textId="77777777" w:rsidR="00C64154" w:rsidRDefault="00C6415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65C04A8C" w14:textId="77777777" w:rsidR="00C64154" w:rsidRDefault="00C6415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tten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rb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kning.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8C11E" w14:textId="77777777" w:rsidR="00C64154" w:rsidRPr="004B4FB8" w:rsidRDefault="00C64154" w:rsidP="00741AB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0E1550BA" w14:textId="77777777" w:rsidR="00C64154" w:rsidRPr="004B4FB8" w:rsidRDefault="00C64154" w:rsidP="00741AB0">
            <w:pPr>
              <w:spacing w:after="0" w:line="210" w:lineRule="exact"/>
              <w:ind w:left="84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okument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,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 av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mpl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ätare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tur­ o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62C6A538" w14:textId="77777777" w:rsidR="00C64154" w:rsidRPr="004B4FB8" w:rsidRDefault="00C64154" w:rsidP="00741AB0">
            <w:pPr>
              <w:spacing w:before="87" w:after="0" w:line="210" w:lineRule="exact"/>
              <w:ind w:left="84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  <w:r w:rsidRPr="004B4FB8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kti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te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tten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b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kande process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djurstallar (rengö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, u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os</w:t>
            </w:r>
            <w:r w:rsidRPr="004B4FB8">
              <w:rPr>
                <w:rFonts w:ascii="Times New Roman" w:eastAsia="Times New Roman" w:hAnsi="Times New Roman" w:cs="Times New Roman"/>
                <w:spacing w:val="-6"/>
                <w:w w:val="91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.)</w:t>
            </w:r>
            <w:r w:rsidRPr="004B4FB8">
              <w:rPr>
                <w:rFonts w:ascii="Times New Roman" w:eastAsia="Times New Roman" w:hAnsi="Times New Roman" w:cs="Times New Roman"/>
                <w:spacing w:val="21"/>
                <w:w w:val="9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v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s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parat.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9BD3147" w14:textId="77777777" w:rsidR="00C64154" w:rsidRPr="004B4FB8" w:rsidRDefault="00C64154" w:rsidP="00741AB0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6A186C1F" w14:textId="77777777" w:rsidR="00C64154" w:rsidRPr="004B4FB8" w:rsidRDefault="00C64154" w:rsidP="00741AB0">
            <w:pPr>
              <w:spacing w:after="0" w:line="231" w:lineRule="auto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parat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kning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vikt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te vat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b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kande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proces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 på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 anläggni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­ roende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nin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av va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sö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ningsn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.</w:t>
            </w:r>
          </w:p>
        </w:tc>
      </w:tr>
      <w:tr w:rsidR="00C64154" w:rsidRPr="00256DFC" w14:paraId="43167022" w14:textId="77777777" w:rsidTr="00785178">
        <w:trPr>
          <w:trHeight w:hRule="exact" w:val="220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7D764EF" w14:textId="77777777" w:rsidR="00C64154" w:rsidRDefault="00C6415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D481F2F" w14:textId="77777777" w:rsidR="00C64154" w:rsidRDefault="00C64154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11960" w14:textId="77777777" w:rsidR="00C64154" w:rsidRDefault="00C6415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09766C5" w14:textId="77777777" w:rsidR="00C64154" w:rsidRDefault="00C6415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lenergi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rb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kning.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E66D1" w14:textId="77777777" w:rsidR="00C64154" w:rsidRPr="004B4FB8" w:rsidRDefault="00C64154" w:rsidP="00741AB0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59CB0BD5" w14:textId="77777777" w:rsidR="00C64154" w:rsidRPr="004B4FB8" w:rsidRDefault="00C64154" w:rsidP="00741AB0">
            <w:pPr>
              <w:spacing w:after="0" w:line="232" w:lineRule="auto"/>
              <w:ind w:left="84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okument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,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 av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mpl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ätare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tur­ o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El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örb</w:t>
            </w:r>
            <w:r w:rsidRPr="004B4FB8">
              <w:rPr>
                <w:rFonts w:ascii="Times New Roman" w:eastAsia="Times New Roman" w:hAnsi="Times New Roman" w:cs="Times New Roman"/>
                <w:spacing w:val="4"/>
                <w:w w:val="9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ukning</w:t>
            </w:r>
            <w:r w:rsidRPr="004B4FB8">
              <w:rPr>
                <w:rFonts w:ascii="Times New Roman" w:eastAsia="Times New Roman" w:hAnsi="Times New Roman" w:cs="Times New Roman"/>
                <w:spacing w:val="12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i djurstallar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kas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parat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ån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dra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­ heter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om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läggni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. De viktiga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 energ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b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kande process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stallar (upp­ vä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ning,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,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belysning 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os</w:t>
            </w:r>
            <w:r w:rsidRPr="004B4FB8">
              <w:rPr>
                <w:rFonts w:ascii="Times New Roman" w:eastAsia="Times New Roman" w:hAnsi="Times New Roman" w:cs="Times New Roman"/>
                <w:spacing w:val="-7"/>
                <w:w w:val="91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>.)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9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6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ve</w:t>
            </w:r>
            <w:r w:rsidRPr="004B4FB8">
              <w:rPr>
                <w:rFonts w:ascii="Times New Roman" w:eastAsia="Times New Roman" w:hAnsi="Times New Roman" w:cs="Times New Roman"/>
                <w:spacing w:val="6"/>
                <w:w w:val="9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vakas</w:t>
            </w:r>
            <w:r w:rsidRPr="004B4FB8">
              <w:rPr>
                <w:rFonts w:ascii="Times New Roman" w:eastAsia="Times New Roman" w:hAnsi="Times New Roman" w:cs="Times New Roman"/>
                <w:spacing w:val="12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parat.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91D526" w14:textId="77777777" w:rsidR="00C64154" w:rsidRPr="004B4FB8" w:rsidRDefault="00C64154" w:rsidP="00741AB0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3EAB0CCA" w14:textId="77777777" w:rsidR="00C64154" w:rsidRPr="004B4FB8" w:rsidRDefault="00C64154" w:rsidP="00741AB0">
            <w:pPr>
              <w:spacing w:after="0" w:line="231" w:lineRule="auto"/>
              <w:ind w:left="85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parat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kning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vikt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t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ergi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b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ukande proces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 på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 anläggni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­ roende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ningen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ene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i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sö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ningsnätet.</w:t>
            </w:r>
          </w:p>
        </w:tc>
      </w:tr>
      <w:tr w:rsidR="00C64154" w14:paraId="7BFBC18D" w14:textId="77777777" w:rsidTr="00785178">
        <w:trPr>
          <w:trHeight w:hRule="exact" w:val="98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ED89E85" w14:textId="77777777" w:rsidR="00C64154" w:rsidRPr="004B4FB8" w:rsidRDefault="00C64154" w:rsidP="00741AB0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674629CF" w14:textId="77777777" w:rsidR="00C64154" w:rsidRDefault="00C64154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ECDB5" w14:textId="77777777" w:rsidR="00C64154" w:rsidRDefault="00C64154" w:rsidP="00741AB0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77E6549E" w14:textId="77777777" w:rsidR="00C64154" w:rsidRDefault="00C6415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ränsle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rb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kning.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9369F" w14:textId="77777777" w:rsidR="00C64154" w:rsidRPr="004B4FB8" w:rsidRDefault="00C64154" w:rsidP="00741AB0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45C14A1A" w14:textId="77777777" w:rsidR="00C64154" w:rsidRPr="004B4FB8" w:rsidRDefault="00C64154" w:rsidP="00741AB0">
            <w:pPr>
              <w:spacing w:after="0" w:line="210" w:lineRule="exact"/>
              <w:ind w:left="84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okument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,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 av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ämpl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ätare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tur­ o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692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2344A735" w14:textId="77777777" w:rsidR="00C64154" w:rsidRPr="004B4FB8" w:rsidRDefault="00C64154" w:rsidP="00741AB0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1BCF54FA" w14:textId="77777777" w:rsidR="00C64154" w:rsidRDefault="00C6415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C64154" w:rsidRPr="00256DFC" w14:paraId="7F29D45C" w14:textId="77777777" w:rsidTr="00785178">
        <w:trPr>
          <w:trHeight w:hRule="exact" w:val="98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3D2A0C" w14:textId="77777777" w:rsidR="00C64154" w:rsidRDefault="00C64154" w:rsidP="00741AB0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3982D086" w14:textId="77777777" w:rsidR="00C64154" w:rsidRDefault="00C64154" w:rsidP="00741AB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66710" w14:textId="77777777" w:rsidR="00C64154" w:rsidRPr="004B4FB8" w:rsidRDefault="00C64154" w:rsidP="00741AB0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412CCE78" w14:textId="77777777" w:rsidR="00C64154" w:rsidRPr="004B4FB8" w:rsidRDefault="00C64154" w:rsidP="00741AB0">
            <w:pPr>
              <w:spacing w:after="0" w:line="210" w:lineRule="exact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tal in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mande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ende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dju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klusive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lar 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ödsf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l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elevant.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99C85" w14:textId="77777777" w:rsidR="00C64154" w:rsidRPr="004B4FB8" w:rsidRDefault="00C64154" w:rsidP="00741AB0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78F68CBB" w14:textId="77777777" w:rsidR="00C64154" w:rsidRPr="004B4FB8" w:rsidRDefault="00C64154" w:rsidP="00741AB0">
            <w:pPr>
              <w:spacing w:after="0" w:line="210" w:lineRule="exact"/>
              <w:ind w:left="84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okument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,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 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ou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le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692" w:type="dxa"/>
            <w:vMerge/>
            <w:tcBorders>
              <w:left w:val="single" w:sz="5" w:space="0" w:color="000000"/>
              <w:right w:val="nil"/>
            </w:tcBorders>
          </w:tcPr>
          <w:p w14:paraId="2581C9DC" w14:textId="77777777" w:rsidR="00C64154" w:rsidRPr="004B4FB8" w:rsidRDefault="00C64154" w:rsidP="00741AB0"/>
        </w:tc>
      </w:tr>
      <w:tr w:rsidR="00C64154" w:rsidRPr="00256DFC" w14:paraId="58C96A32" w14:textId="77777777" w:rsidTr="00785178">
        <w:trPr>
          <w:trHeight w:hRule="exact" w:val="98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2C4CCA7" w14:textId="77777777" w:rsidR="00C64154" w:rsidRPr="004B4FB8" w:rsidRDefault="00C64154" w:rsidP="00741AB0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52EBE6A1" w14:textId="77777777" w:rsidR="00C64154" w:rsidRDefault="00C64154" w:rsidP="00741AB0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B7EAA" w14:textId="77777777" w:rsidR="00C64154" w:rsidRDefault="00C64154" w:rsidP="00741AB0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513717DF" w14:textId="77777777" w:rsidR="00C64154" w:rsidRDefault="00C6415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oder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sumtion.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BB73A" w14:textId="77777777" w:rsidR="00C64154" w:rsidRPr="004B4FB8" w:rsidRDefault="00C64154" w:rsidP="00741AB0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75D11784" w14:textId="77777777" w:rsidR="00C64154" w:rsidRPr="004B4FB8" w:rsidRDefault="00C64154" w:rsidP="00741AB0">
            <w:pPr>
              <w:spacing w:after="0" w:line="210" w:lineRule="exact"/>
              <w:ind w:left="84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okument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,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 av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kturor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fintliga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jou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le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692" w:type="dxa"/>
            <w:vMerge/>
            <w:tcBorders>
              <w:left w:val="single" w:sz="5" w:space="0" w:color="000000"/>
              <w:right w:val="nil"/>
            </w:tcBorders>
          </w:tcPr>
          <w:p w14:paraId="71800EEC" w14:textId="77777777" w:rsidR="00C64154" w:rsidRPr="004B4FB8" w:rsidRDefault="00C64154" w:rsidP="00741AB0"/>
        </w:tc>
      </w:tr>
      <w:tr w:rsidR="00C64154" w:rsidRPr="00256DFC" w14:paraId="0F830C67" w14:textId="77777777" w:rsidTr="00785178">
        <w:trPr>
          <w:trHeight w:hRule="exact" w:val="77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1FBE0BF" w14:textId="77777777" w:rsidR="00C64154" w:rsidRPr="004B4FB8" w:rsidRDefault="00C64154" w:rsidP="00741AB0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76E9DE65" w14:textId="77777777" w:rsidR="00C64154" w:rsidRDefault="00C64154" w:rsidP="00741AB0">
            <w:pPr>
              <w:spacing w:after="0" w:line="240" w:lineRule="auto"/>
              <w:ind w:left="189" w:right="16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5AED3" w14:textId="77777777" w:rsidR="00C64154" w:rsidRDefault="00C64154" w:rsidP="00741AB0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461077F2" w14:textId="77777777" w:rsidR="00C64154" w:rsidRDefault="00C6415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all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dselproduktion.</w:t>
            </w:r>
          </w:p>
        </w:tc>
        <w:tc>
          <w:tcPr>
            <w:tcW w:w="2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64799" w14:textId="77777777" w:rsidR="00C64154" w:rsidRPr="004B4FB8" w:rsidRDefault="00C64154" w:rsidP="00741AB0">
            <w:pPr>
              <w:spacing w:before="6" w:after="0" w:line="150" w:lineRule="exact"/>
              <w:rPr>
                <w:sz w:val="15"/>
                <w:szCs w:val="15"/>
              </w:rPr>
            </w:pPr>
          </w:p>
          <w:p w14:paraId="37857367" w14:textId="77777777" w:rsidR="00C64154" w:rsidRPr="004B4FB8" w:rsidRDefault="00C64154" w:rsidP="00741AB0">
            <w:pPr>
              <w:spacing w:after="0" w:line="212" w:lineRule="exact"/>
              <w:ind w:left="84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okument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,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 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ou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le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692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15A90074" w14:textId="77777777" w:rsidR="00C64154" w:rsidRPr="004B4FB8" w:rsidRDefault="00C64154" w:rsidP="00741AB0"/>
        </w:tc>
      </w:tr>
    </w:tbl>
    <w:p w14:paraId="317F8FFB" w14:textId="77777777" w:rsidR="0087337C" w:rsidRDefault="0087337C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6A2E65" w:rsidRPr="00491336" w14:paraId="6959A430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6E630F94" w14:textId="5727906C" w:rsidR="006A2E65" w:rsidRPr="002333BD" w:rsidRDefault="006A2E65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29</w:t>
            </w:r>
          </w:p>
        </w:tc>
      </w:tr>
      <w:tr w:rsidR="006A2E65" w:rsidRPr="00491336" w14:paraId="21756CF2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DCB35A3" w14:textId="77777777" w:rsidR="00602BE1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2EFCB65B" w14:textId="58FD7054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FEC90A2" w14:textId="77777777" w:rsidR="006A2E65" w:rsidRPr="0027302F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65" w:rsidRPr="00491336" w14:paraId="5EC944D8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0019BB7" w14:textId="21A4E391" w:rsidR="00602BE1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30E14E71" w14:textId="501D63A8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4E8B0650" w14:textId="77777777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E0CEB" w14:textId="77777777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275C0" w14:textId="77777777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C338B" w14:textId="77777777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251CE" w14:textId="77777777" w:rsidR="006A2E65" w:rsidRPr="00491336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65" w:rsidRPr="00491336" w14:paraId="4CAD868B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62F9B8" w14:textId="77777777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7212ED38" w14:textId="77777777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7454" w14:textId="77777777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A56F" w14:textId="77777777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19B40" w14:textId="77777777" w:rsidR="006A2E65" w:rsidRPr="00491336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E65" w:rsidRPr="00491336" w14:paraId="4DF70317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80F675A" w14:textId="6D058550" w:rsidR="006A2E65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entuell övrig information</w:t>
            </w:r>
            <w:r w:rsidR="006A2E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1FCADE7" w14:textId="77777777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5854" w14:textId="77777777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14715" w14:textId="77777777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0F627" w14:textId="77777777" w:rsidR="006A2E65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00405" w14:textId="77777777" w:rsidR="006A2E65" w:rsidRPr="00491336" w:rsidRDefault="006A2E65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D558C9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260D74" w14:textId="12DEE3C9" w:rsidR="00C64154" w:rsidRPr="00A139A8" w:rsidRDefault="00C64154" w:rsidP="00A139A8">
      <w:pPr>
        <w:tabs>
          <w:tab w:val="left" w:pos="1260"/>
        </w:tabs>
        <w:spacing w:before="34" w:after="0" w:line="240" w:lineRule="auto"/>
        <w:ind w:right="-20"/>
        <w:rPr>
          <w:rFonts w:ascii="Times New Roman" w:eastAsia="Times New Roman" w:hAnsi="Times New Roman" w:cs="Times New Roman"/>
        </w:rPr>
      </w:pPr>
      <w:r w:rsidRPr="00A139A8">
        <w:rPr>
          <w:rFonts w:ascii="Times New Roman" w:eastAsia="Times New Roman" w:hAnsi="Times New Roman" w:cs="Times New Roman"/>
          <w:w w:val="87"/>
        </w:rPr>
        <w:lastRenderedPageBreak/>
        <w:t>B</w:t>
      </w:r>
      <w:r w:rsidRPr="00A139A8">
        <w:rPr>
          <w:rFonts w:ascii="Times New Roman" w:eastAsia="Times New Roman" w:hAnsi="Times New Roman" w:cs="Times New Roman"/>
          <w:spacing w:val="-8"/>
          <w:w w:val="87"/>
        </w:rPr>
        <w:t>A</w:t>
      </w:r>
      <w:r w:rsidRPr="00A139A8">
        <w:rPr>
          <w:rFonts w:ascii="Times New Roman" w:eastAsia="Times New Roman" w:hAnsi="Times New Roman" w:cs="Times New Roman"/>
          <w:spacing w:val="-5"/>
          <w:w w:val="87"/>
        </w:rPr>
        <w:t>T</w:t>
      </w:r>
      <w:r w:rsidRPr="00A139A8">
        <w:rPr>
          <w:rFonts w:ascii="Times New Roman" w:eastAsia="Times New Roman" w:hAnsi="Times New Roman" w:cs="Times New Roman"/>
          <w:w w:val="87"/>
        </w:rPr>
        <w:t>-SLUT</w:t>
      </w:r>
      <w:r w:rsidRPr="00A139A8">
        <w:rPr>
          <w:rFonts w:ascii="Times New Roman" w:eastAsia="Times New Roman" w:hAnsi="Times New Roman" w:cs="Times New Roman"/>
          <w:spacing w:val="-3"/>
          <w:w w:val="87"/>
        </w:rPr>
        <w:t>S</w:t>
      </w:r>
      <w:r w:rsidRPr="00A139A8">
        <w:rPr>
          <w:rFonts w:ascii="Times New Roman" w:eastAsia="Times New Roman" w:hAnsi="Times New Roman" w:cs="Times New Roman"/>
          <w:spacing w:val="-6"/>
          <w:w w:val="87"/>
        </w:rPr>
        <w:t>A</w:t>
      </w:r>
      <w:r w:rsidRPr="00A139A8">
        <w:rPr>
          <w:rFonts w:ascii="Times New Roman" w:eastAsia="Times New Roman" w:hAnsi="Times New Roman" w:cs="Times New Roman"/>
          <w:w w:val="87"/>
        </w:rPr>
        <w:t>TSER</w:t>
      </w:r>
      <w:r w:rsidRPr="00A139A8">
        <w:rPr>
          <w:rFonts w:ascii="Times New Roman" w:eastAsia="Times New Roman" w:hAnsi="Times New Roman" w:cs="Times New Roman"/>
          <w:spacing w:val="2"/>
          <w:w w:val="87"/>
        </w:rPr>
        <w:t xml:space="preserve"> </w:t>
      </w:r>
      <w:r w:rsidRPr="00A139A8">
        <w:rPr>
          <w:rFonts w:ascii="Times New Roman" w:eastAsia="Times New Roman" w:hAnsi="Times New Roman" w:cs="Times New Roman"/>
          <w:w w:val="87"/>
        </w:rPr>
        <w:t>FÖR</w:t>
      </w:r>
      <w:r w:rsidRPr="00A139A8">
        <w:rPr>
          <w:rFonts w:ascii="Times New Roman" w:eastAsia="Times New Roman" w:hAnsi="Times New Roman" w:cs="Times New Roman"/>
          <w:spacing w:val="23"/>
          <w:w w:val="87"/>
        </w:rPr>
        <w:t xml:space="preserve"> </w:t>
      </w:r>
      <w:r w:rsidRPr="00A139A8">
        <w:rPr>
          <w:rFonts w:ascii="Times New Roman" w:eastAsia="Times New Roman" w:hAnsi="Times New Roman" w:cs="Times New Roman"/>
          <w:w w:val="87"/>
        </w:rPr>
        <w:t>INTENSIV</w:t>
      </w:r>
      <w:r w:rsidRPr="00A139A8">
        <w:rPr>
          <w:rFonts w:ascii="Times New Roman" w:eastAsia="Times New Roman" w:hAnsi="Times New Roman" w:cs="Times New Roman"/>
          <w:spacing w:val="6"/>
          <w:w w:val="87"/>
        </w:rPr>
        <w:t xml:space="preserve"> </w:t>
      </w:r>
      <w:r w:rsidRPr="004A6B7A">
        <w:rPr>
          <w:rFonts w:ascii="Times New Roman" w:eastAsia="Times New Roman" w:hAnsi="Times New Roman" w:cs="Times New Roman"/>
          <w:w w:val="87"/>
        </w:rPr>
        <w:t>UPPFÖDNING</w:t>
      </w:r>
      <w:r w:rsidR="00130B8F" w:rsidRPr="004A6B7A">
        <w:rPr>
          <w:rFonts w:ascii="Times New Roman" w:eastAsia="Times New Roman" w:hAnsi="Times New Roman" w:cs="Times New Roman"/>
          <w:w w:val="87"/>
        </w:rPr>
        <w:t xml:space="preserve"> </w:t>
      </w:r>
      <w:r w:rsidRPr="004A6B7A">
        <w:rPr>
          <w:rFonts w:ascii="Times New Roman" w:eastAsia="Times New Roman" w:hAnsi="Times New Roman" w:cs="Times New Roman"/>
          <w:spacing w:val="-10"/>
          <w:w w:val="87"/>
        </w:rPr>
        <w:t>A</w:t>
      </w:r>
      <w:r w:rsidRPr="004A6B7A">
        <w:rPr>
          <w:rFonts w:ascii="Times New Roman" w:eastAsia="Times New Roman" w:hAnsi="Times New Roman" w:cs="Times New Roman"/>
          <w:w w:val="87"/>
        </w:rPr>
        <w:t>V</w:t>
      </w:r>
      <w:r w:rsidRPr="008C141D">
        <w:rPr>
          <w:rFonts w:ascii="Times New Roman" w:eastAsia="Times New Roman" w:hAnsi="Times New Roman" w:cs="Times New Roman"/>
          <w:b/>
          <w:spacing w:val="6"/>
          <w:w w:val="87"/>
        </w:rPr>
        <w:t xml:space="preserve"> </w:t>
      </w:r>
      <w:r w:rsidRPr="008C141D">
        <w:rPr>
          <w:rFonts w:ascii="Times New Roman" w:eastAsia="Times New Roman" w:hAnsi="Times New Roman" w:cs="Times New Roman"/>
          <w:b/>
        </w:rPr>
        <w:t>G</w:t>
      </w:r>
      <w:r w:rsidRPr="00A139A8">
        <w:rPr>
          <w:rFonts w:ascii="Times New Roman" w:eastAsia="Times New Roman" w:hAnsi="Times New Roman" w:cs="Times New Roman"/>
          <w:b/>
        </w:rPr>
        <w:t>RIS</w:t>
      </w:r>
    </w:p>
    <w:p w14:paraId="6251915C" w14:textId="487DDA03" w:rsidR="00C64154" w:rsidRDefault="00C64154" w:rsidP="00741AB0">
      <w:pPr>
        <w:spacing w:after="0" w:line="200" w:lineRule="exact"/>
        <w:rPr>
          <w:sz w:val="20"/>
          <w:szCs w:val="20"/>
        </w:rPr>
      </w:pPr>
    </w:p>
    <w:p w14:paraId="1F21872C" w14:textId="77777777" w:rsidR="00656AD5" w:rsidRPr="004B4FB8" w:rsidRDefault="00656AD5" w:rsidP="00741AB0">
      <w:pPr>
        <w:spacing w:after="0" w:line="200" w:lineRule="exact"/>
        <w:rPr>
          <w:sz w:val="20"/>
          <w:szCs w:val="20"/>
        </w:rPr>
      </w:pPr>
    </w:p>
    <w:p w14:paraId="6E4256A1" w14:textId="77777777" w:rsidR="00C64154" w:rsidRDefault="00C64154" w:rsidP="00A139A8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2.1</w:t>
      </w:r>
      <w:r w:rsidRPr="004B4FB8">
        <w:rPr>
          <w:rFonts w:ascii="Times New Roman" w:eastAsia="Times New Roman" w:hAnsi="Times New Roman" w:cs="Times New Roman"/>
          <w:spacing w:val="-40"/>
          <w:sz w:val="19"/>
          <w:szCs w:val="19"/>
        </w:rPr>
        <w:t xml:space="preserve"> </w:t>
      </w:r>
      <w:r w:rsidR="00A139A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mmoniakutsläpp</w:t>
      </w:r>
      <w:r w:rsidRPr="004B4FB8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pacing w:val="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iss</w:t>
      </w:r>
      <w:r w:rsidRPr="004B4FB8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llar</w:t>
      </w:r>
    </w:p>
    <w:p w14:paraId="02024106" w14:textId="0EEE9B08" w:rsidR="00C64154" w:rsidRDefault="00C64154" w:rsidP="00A139A8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</w:p>
    <w:p w14:paraId="72BE3168" w14:textId="77777777" w:rsidR="00656AD5" w:rsidRDefault="00656AD5" w:rsidP="00A139A8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</w:p>
    <w:p w14:paraId="2B853143" w14:textId="77777777" w:rsidR="00A139A8" w:rsidRPr="00A139A8" w:rsidRDefault="00C64154" w:rsidP="00A139A8">
      <w:pPr>
        <w:widowControl w:val="0"/>
        <w:spacing w:after="0" w:line="210" w:lineRule="exact"/>
        <w:ind w:right="5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A8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BA</w:t>
      </w:r>
      <w:r w:rsidRPr="00A139A8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A139A8">
        <w:rPr>
          <w:rFonts w:ascii="Times New Roman" w:eastAsia="Times New Roman" w:hAnsi="Times New Roman" w:cs="Times New Roman"/>
          <w:b/>
          <w:spacing w:val="27"/>
          <w:w w:val="87"/>
          <w:sz w:val="28"/>
          <w:szCs w:val="28"/>
        </w:rPr>
        <w:t xml:space="preserve"> </w:t>
      </w:r>
      <w:r w:rsidR="00A139A8" w:rsidRPr="00A139A8">
        <w:rPr>
          <w:rFonts w:ascii="Times New Roman" w:eastAsia="Times New Roman" w:hAnsi="Times New Roman" w:cs="Times New Roman"/>
          <w:b/>
          <w:sz w:val="28"/>
          <w:szCs w:val="28"/>
        </w:rPr>
        <w:t>30</w:t>
      </w:r>
    </w:p>
    <w:p w14:paraId="2FBFA605" w14:textId="77777777" w:rsidR="000370F0" w:rsidRPr="000370F0" w:rsidRDefault="00C64154" w:rsidP="00A139A8">
      <w:pPr>
        <w:widowControl w:val="0"/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C64154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C64154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C64154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C64154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C64154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g</w:t>
      </w:r>
      <w:r w:rsidRPr="00C64154">
        <w:rPr>
          <w:rFonts w:ascii="Times New Roman" w:eastAsia="Times New Roman" w:hAnsi="Times New Roman" w:cs="Times New Roman"/>
          <w:w w:val="94"/>
          <w:sz w:val="19"/>
          <w:szCs w:val="19"/>
        </w:rPr>
        <w:t>liga</w:t>
      </w:r>
      <w:r w:rsidRPr="00C64154">
        <w:rPr>
          <w:rFonts w:ascii="Times New Roman" w:eastAsia="Times New Roman" w:hAnsi="Times New Roman" w:cs="Times New Roman"/>
          <w:spacing w:val="23"/>
          <w:w w:val="94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C64154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nik</w:t>
      </w:r>
      <w:r w:rsidRPr="00C64154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C64154">
        <w:rPr>
          <w:rFonts w:ascii="Times New Roman" w:eastAsia="Times New Roman" w:hAnsi="Times New Roman" w:cs="Times New Roman"/>
          <w:spacing w:val="16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C64154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C64154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ammoniakutsläpp</w:t>
      </w:r>
      <w:r w:rsidRPr="00C64154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C64154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C64154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C64154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C64154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va</w:t>
      </w:r>
      <w:r w:rsidRPr="00C64154">
        <w:rPr>
          <w:rFonts w:ascii="Times New Roman" w:eastAsia="Times New Roman" w:hAnsi="Times New Roman" w:cs="Times New Roman"/>
          <w:spacing w:val="5"/>
          <w:sz w:val="19"/>
          <w:szCs w:val="19"/>
        </w:rPr>
        <w:t>r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je</w:t>
      </w:r>
      <w:r w:rsidRPr="00C64154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g</w:t>
      </w:r>
      <w:r w:rsidRPr="00C64154">
        <w:rPr>
          <w:rFonts w:ascii="Times New Roman" w:eastAsia="Times New Roman" w:hAnsi="Times New Roman" w:cs="Times New Roman"/>
          <w:spacing w:val="3"/>
          <w:sz w:val="19"/>
          <w:szCs w:val="19"/>
        </w:rPr>
        <w:t>r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isstall</w:t>
      </w:r>
      <w:r w:rsidRPr="00C64154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C64154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C64154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använda</w:t>
      </w:r>
      <w:r w:rsidRPr="00C64154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en eller</w:t>
      </w:r>
      <w:r w:rsidRPr="00C64154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lera</w:t>
      </w:r>
      <w:r w:rsidRPr="00C64154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C64154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C64154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C64154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C64154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C64154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ang</w:t>
      </w:r>
      <w:r w:rsidRPr="00C64154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C64154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Pr="00C64154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1B9A1675" w14:textId="6C905E77" w:rsidR="00052BDC" w:rsidRDefault="00052BDC" w:rsidP="00853D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3135"/>
        <w:gridCol w:w="1791"/>
        <w:gridCol w:w="3140"/>
      </w:tblGrid>
      <w:tr w:rsidR="00052BDC" w14:paraId="04920066" w14:textId="77777777" w:rsidTr="00052BDC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D145785" w14:textId="77777777" w:rsidR="00052BDC" w:rsidRDefault="00052BDC" w:rsidP="00853DA0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345" w14:textId="77777777" w:rsidR="00052BDC" w:rsidRDefault="00052BDC" w:rsidP="00853DA0">
            <w:pPr>
              <w:spacing w:before="66" w:after="0" w:line="240" w:lineRule="auto"/>
              <w:ind w:left="1211" w:right="11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D629F" w14:textId="77777777" w:rsidR="00052BDC" w:rsidRDefault="00052BDC" w:rsidP="00853DA0">
            <w:pPr>
              <w:spacing w:before="66" w:after="0" w:line="240" w:lineRule="auto"/>
              <w:ind w:left="466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Djurkategori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3D3E75" w14:textId="77777777" w:rsidR="00052BDC" w:rsidRDefault="00052BDC" w:rsidP="00853DA0">
            <w:pPr>
              <w:spacing w:before="66" w:after="0" w:line="240" w:lineRule="auto"/>
              <w:ind w:left="1091" w:right="107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052BDC" w:rsidRPr="006E64DA" w14:paraId="50DDD40D" w14:textId="77777777" w:rsidTr="00052BDC">
        <w:trPr>
          <w:trHeight w:hRule="exact" w:val="2548"/>
        </w:trPr>
        <w:tc>
          <w:tcPr>
            <w:tcW w:w="50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70260020" w14:textId="77777777" w:rsidR="00052BDC" w:rsidRDefault="00052BDC" w:rsidP="00853DA0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FB8DE" w14:textId="77777777" w:rsidR="00052BDC" w:rsidRPr="004B4FB8" w:rsidRDefault="00052BDC" w:rsidP="00853DA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2DC4168F" w14:textId="77777777" w:rsidR="00052BDC" w:rsidRPr="004B4FB8" w:rsidRDefault="00052BDC" w:rsidP="00853DA0">
            <w:pPr>
              <w:spacing w:after="0" w:line="210" w:lineRule="exact"/>
              <w:ind w:left="8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er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ar en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era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ciper:</w:t>
            </w:r>
          </w:p>
          <w:p w14:paraId="56A233CE" w14:textId="77777777" w:rsidR="00052BDC" w:rsidRPr="004B4FB8" w:rsidRDefault="00052BDC" w:rsidP="00853DA0">
            <w:pPr>
              <w:spacing w:before="87" w:after="0" w:line="210" w:lineRule="exact"/>
              <w:ind w:left="374" w:right="31" w:hanging="28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 xml:space="preserve">i)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mmoniakavgivand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an minskas.</w:t>
            </w:r>
          </w:p>
          <w:p w14:paraId="27AA4718" w14:textId="2F83C7A7" w:rsidR="00052BDC" w:rsidRPr="004B4FB8" w:rsidRDefault="00052BDC" w:rsidP="00853DA0">
            <w:pPr>
              <w:spacing w:before="82" w:after="0" w:line="232" w:lineRule="auto"/>
              <w:ind w:left="374" w:right="31" w:hanging="28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ii) 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r frekvent u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ödsling av </w:t>
            </w:r>
            <w:r w:rsidR="00853DA0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>f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ly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dsel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stall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)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x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t</w:t>
            </w:r>
            <w:r w:rsidRPr="004B4FB8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­ ge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4A7634B7" w14:textId="77777777" w:rsidR="00052BDC" w:rsidRPr="004B4FB8" w:rsidRDefault="00052BDC" w:rsidP="00853DA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ii)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pareras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ån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äck.</w:t>
            </w:r>
          </w:p>
          <w:p w14:paraId="33D137E2" w14:textId="77777777" w:rsidR="00052BDC" w:rsidRPr="004B4FB8" w:rsidRDefault="00052BDC" w:rsidP="00853DA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v)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medel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ålls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ent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to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10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pacing w:val="6"/>
                <w:w w:val="10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t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9A60D" w14:textId="77777777" w:rsidR="00052BDC" w:rsidRPr="004B4FB8" w:rsidRDefault="00052BDC" w:rsidP="00853DA0"/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442F78" w14:textId="77777777" w:rsidR="00052BDC" w:rsidRPr="004B4FB8" w:rsidRDefault="00052BDC" w:rsidP="00853DA0"/>
        </w:tc>
      </w:tr>
      <w:tr w:rsidR="00052BDC" w:rsidRPr="006E64DA" w14:paraId="12051AA3" w14:textId="77777777" w:rsidTr="00052BDC">
        <w:trPr>
          <w:trHeight w:hRule="exact" w:val="2883"/>
        </w:trPr>
        <w:tc>
          <w:tcPr>
            <w:tcW w:w="506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14:paraId="691CDF2C" w14:textId="77777777" w:rsidR="00052BDC" w:rsidRPr="004B4FB8" w:rsidRDefault="00052BDC" w:rsidP="00853DA0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A7CC5" w14:textId="77777777" w:rsidR="00052BDC" w:rsidRPr="004B4FB8" w:rsidRDefault="00052BDC" w:rsidP="00853DA0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0E81469E" w14:textId="3BD38E1C" w:rsidR="00052BDC" w:rsidRPr="004B4FB8" w:rsidRDefault="00052BDC" w:rsidP="00853DA0">
            <w:pPr>
              <w:spacing w:after="0" w:line="232" w:lineRule="auto"/>
              <w:ind w:left="326" w:right="32" w:hanging="24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0.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dselkällare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elspaltgolv eller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lvis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nerande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)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ndast med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v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ning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7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ombination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plet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t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erande begräns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såtgärd,</w:t>
            </w:r>
            <w:r w:rsidRPr="004B4FB8">
              <w:rPr>
                <w:rFonts w:ascii="Times New Roman" w:eastAsia="Times New Roman" w:hAnsi="Times New Roman" w:cs="Times New Roman"/>
                <w:spacing w:val="-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</w:p>
          <w:p w14:paraId="6F489136" w14:textId="6F8E5C41" w:rsidR="00052BDC" w:rsidRPr="004B4FB8" w:rsidRDefault="00052BDC" w:rsidP="00853DA0">
            <w:pPr>
              <w:spacing w:before="37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n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ombination av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oderstyr</w:t>
            </w:r>
            <w:r w:rsidRPr="004B4FB8"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nings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8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nike</w:t>
            </w:r>
            <w:r w:rsidRPr="004B4FB8">
              <w:rPr>
                <w:rFonts w:ascii="Times New Roman" w:eastAsia="Times New Roman" w:hAnsi="Times New Roman" w:cs="Times New Roman"/>
                <w:spacing w:val="-9"/>
                <w:w w:val="98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87"/>
                <w:sz w:val="19"/>
                <w:szCs w:val="19"/>
              </w:rPr>
              <w:t>,</w:t>
            </w:r>
          </w:p>
          <w:p w14:paraId="4DF7C113" w14:textId="77777777" w:rsidR="00052BDC" w:rsidRPr="004B4FB8" w:rsidRDefault="00052BDC" w:rsidP="00853DA0">
            <w:pPr>
              <w:spacing w:before="35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ningssystem,</w:t>
            </w:r>
          </w:p>
          <w:p w14:paraId="34B6C481" w14:textId="77777777" w:rsidR="00052BDC" w:rsidRPr="004B4FB8" w:rsidRDefault="00052BDC" w:rsidP="00853DA0">
            <w:pPr>
              <w:spacing w:before="35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änkning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H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gödseln,</w:t>
            </w:r>
          </w:p>
          <w:p w14:paraId="629D5118" w14:textId="77777777" w:rsidR="00052BDC" w:rsidRDefault="00052BDC" w:rsidP="00853DA0">
            <w:pPr>
              <w:spacing w:before="34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ylning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ytgödsel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CE374" w14:textId="77777777" w:rsidR="00052BDC" w:rsidRDefault="00052BDC" w:rsidP="00853DA0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62EEBBE5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a</w:t>
            </w:r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AB2976" w14:textId="77777777" w:rsidR="00052BDC" w:rsidRPr="004B4FB8" w:rsidRDefault="00052BDC" w:rsidP="00853DA0">
            <w:pPr>
              <w:spacing w:before="4" w:after="0" w:line="150" w:lineRule="exact"/>
              <w:rPr>
                <w:sz w:val="15"/>
                <w:szCs w:val="15"/>
              </w:rPr>
            </w:pPr>
          </w:p>
          <w:p w14:paraId="70629BEF" w14:textId="257C601E" w:rsidR="00052BDC" w:rsidRPr="004B4FB8" w:rsidRDefault="00052BDC" w:rsidP="00853DA0">
            <w:pPr>
              <w:spacing w:after="0" w:line="232" w:lineRule="auto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ya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å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vida int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n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källare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bineras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 ett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ys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m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trening,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kylning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v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gö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el och/eller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sänkning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H 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göd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n.</w:t>
            </w:r>
          </w:p>
        </w:tc>
      </w:tr>
      <w:tr w:rsidR="00052BDC" w:rsidRPr="006E64DA" w14:paraId="46EBDD08" w14:textId="77777777" w:rsidTr="00052BDC">
        <w:trPr>
          <w:trHeight w:hRule="exact" w:val="991"/>
        </w:trPr>
        <w:tc>
          <w:tcPr>
            <w:tcW w:w="50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47F70308" w14:textId="77777777" w:rsidR="00052BDC" w:rsidRDefault="00052BDC" w:rsidP="00853DA0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C17AE" w14:textId="77777777" w:rsidR="00052BDC" w:rsidRPr="004B4FB8" w:rsidRDefault="00052BDC" w:rsidP="00853DA0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1E655CE2" w14:textId="1101A80C" w:rsidR="00052BDC" w:rsidRPr="004B4FB8" w:rsidRDefault="00052BDC" w:rsidP="00853DA0">
            <w:pPr>
              <w:spacing w:after="0" w:line="232" w:lineRule="auto"/>
              <w:ind w:left="326" w:right="31" w:hanging="24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kuumsys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ekvent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dsling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göd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elspalt­ golv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delvis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nerand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90871" w14:textId="77777777" w:rsidR="00052BDC" w:rsidRPr="004B4FB8" w:rsidRDefault="00052BDC" w:rsidP="00853DA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CB5B5B0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a</w:t>
            </w:r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2207E43A" w14:textId="77777777" w:rsidR="00052BDC" w:rsidRPr="004B4FB8" w:rsidRDefault="00052BDC" w:rsidP="00853DA0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3CB3CE5" w14:textId="77777777" w:rsidR="00052BDC" w:rsidRPr="004B4FB8" w:rsidRDefault="00052BDC" w:rsidP="00853DA0">
            <w:pPr>
              <w:spacing w:after="0" w:line="232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 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ska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/eller 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omiska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äl.</w:t>
            </w:r>
          </w:p>
        </w:tc>
      </w:tr>
      <w:tr w:rsidR="00052BDC" w14:paraId="0A4784C0" w14:textId="77777777" w:rsidTr="00052BDC">
        <w:trPr>
          <w:trHeight w:hRule="exact" w:val="1081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618B4C74" w14:textId="77777777" w:rsidR="00052BDC" w:rsidRPr="004B4FB8" w:rsidRDefault="00052BDC" w:rsidP="00853DA0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0E219" w14:textId="77777777" w:rsidR="00052BDC" w:rsidRPr="004B4FB8" w:rsidRDefault="00052BDC" w:rsidP="00853DA0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14EE9866" w14:textId="13999F37" w:rsidR="00052BDC" w:rsidRPr="004B4FB8" w:rsidRDefault="00052BDC" w:rsidP="00853DA0">
            <w:pPr>
              <w:spacing w:after="0" w:line="210" w:lineRule="exact"/>
              <w:ind w:left="326" w:right="30" w:hanging="24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dselkanal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luttande</w:t>
            </w:r>
            <w:r w:rsidRPr="004B4FB8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ggar (vid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elspaltgolv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lvis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drän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ande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94731" w14:textId="77777777" w:rsidR="00052BDC" w:rsidRPr="004B4FB8" w:rsidRDefault="00052BDC" w:rsidP="00853DA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1C0CD6E1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a</w:t>
            </w:r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right w:val="nil"/>
            </w:tcBorders>
          </w:tcPr>
          <w:p w14:paraId="339C326E" w14:textId="77777777" w:rsidR="00052BDC" w:rsidRDefault="00052BDC" w:rsidP="00853DA0"/>
        </w:tc>
      </w:tr>
      <w:tr w:rsidR="00052BDC" w14:paraId="61B5A8B8" w14:textId="77777777" w:rsidTr="00052BDC">
        <w:trPr>
          <w:trHeight w:hRule="exact" w:val="1081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74BC649B" w14:textId="77777777" w:rsidR="00052BDC" w:rsidRDefault="00052BDC" w:rsidP="00853DA0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C8A9D" w14:textId="77777777" w:rsidR="00052BDC" w:rsidRPr="004B4FB8" w:rsidRDefault="00052BDC" w:rsidP="00853DA0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310E9010" w14:textId="7CF98D76" w:rsidR="00052BDC" w:rsidRPr="004B4FB8" w:rsidRDefault="00052BDC" w:rsidP="00853DA0">
            <w:pPr>
              <w:spacing w:after="0" w:line="210" w:lineRule="exact"/>
              <w:ind w:left="326" w:right="32" w:hanging="24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rapa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ör 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ekvent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ling av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göd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elspaltgolv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ller 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delvis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nerand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9865D" w14:textId="77777777" w:rsidR="00052BDC" w:rsidRPr="004B4FB8" w:rsidRDefault="00052BDC" w:rsidP="00853DA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66645B60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a</w:t>
            </w:r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3312578E" w14:textId="77777777" w:rsidR="00052BDC" w:rsidRDefault="00052BDC" w:rsidP="00853DA0"/>
        </w:tc>
      </w:tr>
      <w:tr w:rsidR="00052BDC" w:rsidRPr="006E64DA" w14:paraId="245BFCDE" w14:textId="77777777" w:rsidTr="00052BDC">
        <w:trPr>
          <w:trHeight w:hRule="exact" w:val="2222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11167549" w14:textId="77777777" w:rsidR="00052BDC" w:rsidRDefault="00052BDC" w:rsidP="00853DA0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E2E37" w14:textId="77777777" w:rsidR="00052BDC" w:rsidRPr="004B4FB8" w:rsidRDefault="00052BDC" w:rsidP="00853DA0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405FAC67" w14:textId="309BDAB5" w:rsidR="00052BDC" w:rsidRPr="004B4FB8" w:rsidRDefault="00052BDC" w:rsidP="00853DA0">
            <w:pPr>
              <w:spacing w:after="0" w:line="210" w:lineRule="exact"/>
              <w:ind w:left="326" w:right="31" w:hanging="24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4.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ekvent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ling 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v 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="00853DA0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>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göd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 med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olning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(vid hels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altgolv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lvis dränerande golv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5BCA4" w14:textId="77777777" w:rsidR="00052BDC" w:rsidRPr="004B4FB8" w:rsidRDefault="00052BDC" w:rsidP="00853DA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2702B586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a</w:t>
            </w:r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FA9645" w14:textId="77777777" w:rsidR="00052BDC" w:rsidRPr="004B4FB8" w:rsidRDefault="00052BDC" w:rsidP="00853DA0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01639E93" w14:textId="77777777" w:rsidR="00052BDC" w:rsidRPr="004B4FB8" w:rsidRDefault="00052BDC" w:rsidP="00853DA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 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ska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/eller 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omiska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äl.</w:t>
            </w:r>
          </w:p>
          <w:p w14:paraId="65C72825" w14:textId="3B80D0A6" w:rsidR="00052BDC" w:rsidRPr="004B4FB8" w:rsidRDefault="00052BDC" w:rsidP="00853DA0">
            <w:pPr>
              <w:spacing w:before="82" w:after="0" w:line="232" w:lineRule="auto"/>
              <w:ind w:left="84" w:right="-6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0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lytgödselns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tskefra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on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nvänds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olning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na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nik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läggni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r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li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ära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änsli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råden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luktutsläpp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ppar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r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olning.</w:t>
            </w:r>
          </w:p>
        </w:tc>
      </w:tr>
      <w:tr w:rsidR="00052BDC" w:rsidRPr="006E64DA" w14:paraId="4ABD53B4" w14:textId="77777777" w:rsidTr="00052BDC">
        <w:trPr>
          <w:trHeight w:hRule="exact" w:val="870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7800A564" w14:textId="77777777" w:rsidR="00052BDC" w:rsidRPr="004B4FB8" w:rsidRDefault="00052BDC" w:rsidP="00853DA0"/>
        </w:tc>
        <w:tc>
          <w:tcPr>
            <w:tcW w:w="3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6A6355" w14:textId="32C01398" w:rsidR="00656AD5" w:rsidRPr="004B4FB8" w:rsidRDefault="00656AD5" w:rsidP="00853DA0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65C7919A" w14:textId="6296EA87" w:rsidR="00052BDC" w:rsidRPr="004B4FB8" w:rsidRDefault="00052BDC" w:rsidP="00853DA0">
            <w:pPr>
              <w:spacing w:after="0" w:line="212" w:lineRule="exact"/>
              <w:ind w:left="326" w:right="32" w:hanging="24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5.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Mindre 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ödselkällare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 delvis dränerand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A9FF" w14:textId="77777777" w:rsidR="00052BDC" w:rsidRPr="004B4FB8" w:rsidRDefault="00052BDC" w:rsidP="00853DA0">
            <w:pPr>
              <w:spacing w:before="6" w:after="0" w:line="200" w:lineRule="exact"/>
              <w:rPr>
                <w:sz w:val="20"/>
                <w:szCs w:val="20"/>
              </w:rPr>
            </w:pPr>
          </w:p>
          <w:p w14:paraId="3D6B6870" w14:textId="77777777" w:rsidR="00052BDC" w:rsidRPr="004B4FB8" w:rsidRDefault="00052BDC" w:rsidP="00853DA0">
            <w:pPr>
              <w:spacing w:after="0" w:line="212" w:lineRule="exact"/>
              <w:ind w:left="84" w:right="12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täck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g och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ktiga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</w:p>
        </w:tc>
        <w:tc>
          <w:tcPr>
            <w:tcW w:w="314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5C92717E" w14:textId="77777777" w:rsidR="00052BDC" w:rsidRPr="004B4FB8" w:rsidRDefault="00052BDC" w:rsidP="00853DA0">
            <w:pPr>
              <w:spacing w:before="4" w:after="0" w:line="200" w:lineRule="exact"/>
              <w:rPr>
                <w:sz w:val="20"/>
                <w:szCs w:val="20"/>
              </w:rPr>
            </w:pPr>
          </w:p>
          <w:p w14:paraId="7918E2AF" w14:textId="77777777" w:rsidR="00052BDC" w:rsidRPr="004B4FB8" w:rsidRDefault="00052BDC" w:rsidP="00853DA0">
            <w:pPr>
              <w:spacing w:after="0" w:line="232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 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ska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/eller 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omiska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äl.</w:t>
            </w:r>
          </w:p>
        </w:tc>
      </w:tr>
      <w:tr w:rsidR="00052BDC" w14:paraId="7C7CAC56" w14:textId="77777777" w:rsidTr="00052BDC">
        <w:trPr>
          <w:trHeight w:hRule="exact" w:val="659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5C40EB3E" w14:textId="77777777" w:rsidR="00052BDC" w:rsidRPr="004B4FB8" w:rsidRDefault="00052BDC" w:rsidP="00853DA0"/>
        </w:tc>
        <w:tc>
          <w:tcPr>
            <w:tcW w:w="3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D94F9" w14:textId="77777777" w:rsidR="00052BDC" w:rsidRPr="004B4FB8" w:rsidRDefault="00052BDC" w:rsidP="00853DA0"/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8DA10" w14:textId="77777777" w:rsidR="00052BDC" w:rsidRPr="004B4FB8" w:rsidRDefault="00052BDC" w:rsidP="00853DA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55F28E33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äxande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55461411" w14:textId="77777777" w:rsidR="00052BDC" w:rsidRDefault="00052BDC" w:rsidP="00853DA0"/>
        </w:tc>
      </w:tr>
      <w:tr w:rsidR="00052BDC" w:rsidRPr="006E64DA" w14:paraId="671B7F9D" w14:textId="77777777" w:rsidTr="00052BDC">
        <w:trPr>
          <w:trHeight w:hRule="exact" w:val="870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55EC491D" w14:textId="77777777" w:rsidR="00052BDC" w:rsidRDefault="00052BDC" w:rsidP="00853DA0"/>
        </w:tc>
        <w:tc>
          <w:tcPr>
            <w:tcW w:w="3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BDD0B3" w14:textId="77777777" w:rsidR="00052BDC" w:rsidRPr="004B4FB8" w:rsidRDefault="00052BDC" w:rsidP="00853DA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60FC43D5" w14:textId="77777777" w:rsidR="00052BDC" w:rsidRPr="004B4FB8" w:rsidRDefault="00052BDC" w:rsidP="00853DA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6.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el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bädd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ast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ggolv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364B" w14:textId="77777777" w:rsidR="00052BDC" w:rsidRPr="004B4FB8" w:rsidRDefault="00052BDC" w:rsidP="00853DA0">
            <w:pPr>
              <w:spacing w:before="9" w:after="0" w:line="200" w:lineRule="exact"/>
              <w:rPr>
                <w:sz w:val="20"/>
                <w:szCs w:val="20"/>
              </w:rPr>
            </w:pPr>
          </w:p>
          <w:p w14:paraId="0406B504" w14:textId="77777777" w:rsidR="00052BDC" w:rsidRPr="004B4FB8" w:rsidRDefault="00052BDC" w:rsidP="00853DA0">
            <w:pPr>
              <w:spacing w:after="0" w:line="210" w:lineRule="exact"/>
              <w:ind w:left="84" w:right="12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täck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g och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ktiga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</w:p>
        </w:tc>
        <w:tc>
          <w:tcPr>
            <w:tcW w:w="314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105AFECC" w14:textId="77777777" w:rsidR="00052BDC" w:rsidRPr="004B4FB8" w:rsidRDefault="00052BDC" w:rsidP="00853DA0">
            <w:pPr>
              <w:spacing w:before="9" w:after="0" w:line="200" w:lineRule="exact"/>
              <w:rPr>
                <w:sz w:val="20"/>
                <w:szCs w:val="20"/>
              </w:rPr>
            </w:pPr>
          </w:p>
          <w:p w14:paraId="0DED8F43" w14:textId="1C381AC6" w:rsidR="00052BDC" w:rsidRPr="004B4FB8" w:rsidRDefault="00052BDC" w:rsidP="00853DA0">
            <w:pPr>
              <w:spacing w:after="0" w:line="210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Fast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5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ödselsystem</w:t>
            </w:r>
            <w:r w:rsidRPr="004B4FB8">
              <w:rPr>
                <w:rFonts w:ascii="Times New Roman" w:eastAsia="Times New Roman" w:hAnsi="Times New Roman" w:cs="Times New Roman"/>
                <w:spacing w:val="43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a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 ny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å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da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motiv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as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rskyddsskäl.</w:t>
            </w:r>
          </w:p>
          <w:p w14:paraId="6D9DA4D3" w14:textId="1F414C27" w:rsidR="00052BDC" w:rsidRPr="004B4FB8" w:rsidRDefault="00052BDC" w:rsidP="00853DA0">
            <w:pPr>
              <w:spacing w:before="82" w:after="0" w:line="232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 naturligt ventilerade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limat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9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 xml:space="preserve">h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 enheter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kanisk ventilation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ör 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växt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ar 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h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väx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d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a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53C9284A" w14:textId="77777777" w:rsidR="00052BDC" w:rsidRPr="004B4FB8" w:rsidRDefault="00052BDC" w:rsidP="00853DA0">
            <w:pPr>
              <w:spacing w:before="86" w:after="0" w:line="212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0 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7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räva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o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gt u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mme.</w:t>
            </w:r>
          </w:p>
        </w:tc>
      </w:tr>
      <w:tr w:rsidR="00052BDC" w14:paraId="6F2A3085" w14:textId="77777777" w:rsidTr="00052BDC">
        <w:trPr>
          <w:trHeight w:hRule="exact" w:val="659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24FB96FC" w14:textId="77777777" w:rsidR="00052BDC" w:rsidRPr="004B4FB8" w:rsidRDefault="00052BDC" w:rsidP="00853DA0"/>
        </w:tc>
        <w:tc>
          <w:tcPr>
            <w:tcW w:w="3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2DBF911" w14:textId="77777777" w:rsidR="00052BDC" w:rsidRPr="004B4FB8" w:rsidRDefault="00052BDC" w:rsidP="00853DA0"/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EF1DF" w14:textId="77777777" w:rsidR="00052BDC" w:rsidRPr="004B4FB8" w:rsidRDefault="00052BDC" w:rsidP="00853DA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08C1B2AF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växt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right w:val="nil"/>
            </w:tcBorders>
          </w:tcPr>
          <w:p w14:paraId="09F09FAC" w14:textId="77777777" w:rsidR="00052BDC" w:rsidRDefault="00052BDC" w:rsidP="00853DA0"/>
        </w:tc>
      </w:tr>
      <w:tr w:rsidR="00052BDC" w14:paraId="3CD442A1" w14:textId="77777777" w:rsidTr="00052BDC">
        <w:trPr>
          <w:trHeight w:hRule="exact" w:val="659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40945082" w14:textId="77777777" w:rsidR="00052BDC" w:rsidRDefault="00052BDC" w:rsidP="00853DA0"/>
        </w:tc>
        <w:tc>
          <w:tcPr>
            <w:tcW w:w="3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15E2D" w14:textId="77777777" w:rsidR="00052BDC" w:rsidRDefault="00052BDC" w:rsidP="00853DA0"/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69ABF" w14:textId="77777777" w:rsidR="00052BDC" w:rsidRDefault="00052BDC" w:rsidP="00853DA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3DCB6648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äxande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right w:val="nil"/>
            </w:tcBorders>
          </w:tcPr>
          <w:p w14:paraId="3F1FAA47" w14:textId="77777777" w:rsidR="00052BDC" w:rsidRDefault="00052BDC" w:rsidP="00853DA0"/>
        </w:tc>
      </w:tr>
      <w:tr w:rsidR="00052BDC" w:rsidRPr="006E64DA" w14:paraId="546F689E" w14:textId="77777777" w:rsidTr="00052BDC">
        <w:trPr>
          <w:trHeight w:hRule="exact" w:val="870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360CF65A" w14:textId="77777777" w:rsidR="00052BDC" w:rsidRDefault="00052BDC" w:rsidP="00853DA0"/>
        </w:tc>
        <w:tc>
          <w:tcPr>
            <w:tcW w:w="3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A53A8B3" w14:textId="77777777" w:rsidR="00052BDC" w:rsidRPr="004B4FB8" w:rsidRDefault="00052BDC" w:rsidP="00853DA0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667B91DF" w14:textId="2A7CBB7E" w:rsidR="00052BDC" w:rsidRPr="004B4FB8" w:rsidRDefault="00052BDC" w:rsidP="00853DA0">
            <w:pPr>
              <w:spacing w:after="0" w:line="210" w:lineRule="exact"/>
              <w:ind w:left="326" w:right="32" w:hanging="24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7.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hysning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y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dda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lvis dränerand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816B8" w14:textId="77777777" w:rsidR="00052BDC" w:rsidRPr="004B4FB8" w:rsidRDefault="00052BDC" w:rsidP="00853DA0">
            <w:pPr>
              <w:spacing w:before="8" w:after="0" w:line="200" w:lineRule="exact"/>
              <w:rPr>
                <w:sz w:val="20"/>
                <w:szCs w:val="20"/>
              </w:rPr>
            </w:pPr>
          </w:p>
          <w:p w14:paraId="3EAC4A3D" w14:textId="77777777" w:rsidR="00052BDC" w:rsidRPr="004B4FB8" w:rsidRDefault="00052BDC" w:rsidP="00853DA0">
            <w:pPr>
              <w:spacing w:after="0" w:line="210" w:lineRule="exact"/>
              <w:ind w:left="84" w:right="11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täck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g och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ktiga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right w:val="nil"/>
            </w:tcBorders>
          </w:tcPr>
          <w:p w14:paraId="72A8E53E" w14:textId="77777777" w:rsidR="00052BDC" w:rsidRPr="004B4FB8" w:rsidRDefault="00052BDC" w:rsidP="00853DA0"/>
        </w:tc>
      </w:tr>
      <w:tr w:rsidR="00052BDC" w14:paraId="6533D605" w14:textId="77777777" w:rsidTr="00052BDC">
        <w:trPr>
          <w:trHeight w:hRule="exact" w:val="659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510D6138" w14:textId="77777777" w:rsidR="00052BDC" w:rsidRPr="004B4FB8" w:rsidRDefault="00052BDC" w:rsidP="00853DA0"/>
        </w:tc>
        <w:tc>
          <w:tcPr>
            <w:tcW w:w="3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095789CC" w14:textId="77777777" w:rsidR="00052BDC" w:rsidRPr="004B4FB8" w:rsidRDefault="00052BDC" w:rsidP="00853DA0"/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E1286" w14:textId="77777777" w:rsidR="00052BDC" w:rsidRPr="004B4FB8" w:rsidRDefault="00052BDC" w:rsidP="00853DA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1429A075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växt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right w:val="nil"/>
            </w:tcBorders>
          </w:tcPr>
          <w:p w14:paraId="1BFD730F" w14:textId="77777777" w:rsidR="00052BDC" w:rsidRDefault="00052BDC" w:rsidP="00853DA0"/>
        </w:tc>
      </w:tr>
      <w:tr w:rsidR="00052BDC" w14:paraId="54773A50" w14:textId="77777777" w:rsidTr="00052BDC">
        <w:trPr>
          <w:trHeight w:hRule="exact" w:val="659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10A67A47" w14:textId="77777777" w:rsidR="00052BDC" w:rsidRDefault="00052BDC" w:rsidP="00853DA0"/>
        </w:tc>
        <w:tc>
          <w:tcPr>
            <w:tcW w:w="3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D9DF4" w14:textId="77777777" w:rsidR="00052BDC" w:rsidRDefault="00052BDC" w:rsidP="00853DA0"/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18144" w14:textId="77777777" w:rsidR="00052BDC" w:rsidRDefault="00052BDC" w:rsidP="00853DA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3118EF90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äxande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right w:val="nil"/>
            </w:tcBorders>
          </w:tcPr>
          <w:p w14:paraId="24AB2355" w14:textId="77777777" w:rsidR="00052BDC" w:rsidRDefault="00052BDC" w:rsidP="00853DA0"/>
        </w:tc>
      </w:tr>
      <w:tr w:rsidR="00052BDC" w14:paraId="6E6DED51" w14:textId="77777777" w:rsidTr="00052BDC">
        <w:trPr>
          <w:trHeight w:hRule="exact" w:val="659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7D04DF02" w14:textId="77777777" w:rsidR="00052BDC" w:rsidRDefault="00052BDC" w:rsidP="00853DA0"/>
        </w:tc>
        <w:tc>
          <w:tcPr>
            <w:tcW w:w="3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EEC48A9" w14:textId="77777777" w:rsidR="00052BDC" w:rsidRPr="004B4FB8" w:rsidRDefault="00052BDC" w:rsidP="00853DA0">
            <w:pPr>
              <w:spacing w:before="8" w:after="0" w:line="190" w:lineRule="exact"/>
              <w:rPr>
                <w:sz w:val="19"/>
                <w:szCs w:val="19"/>
              </w:rPr>
            </w:pPr>
          </w:p>
          <w:p w14:paraId="344BA517" w14:textId="08B0B572" w:rsidR="00052BDC" w:rsidRDefault="00052BDC" w:rsidP="00853DA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8.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ad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ggb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x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vid 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fast 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beton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olv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92B5C" w14:textId="77777777" w:rsidR="00052BDC" w:rsidRDefault="00052BDC" w:rsidP="00853DA0">
            <w:pPr>
              <w:spacing w:before="8" w:after="0" w:line="190" w:lineRule="exact"/>
              <w:rPr>
                <w:sz w:val="19"/>
                <w:szCs w:val="19"/>
              </w:rPr>
            </w:pPr>
          </w:p>
          <w:p w14:paraId="5BD1579D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växt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right w:val="nil"/>
            </w:tcBorders>
          </w:tcPr>
          <w:p w14:paraId="091B1128" w14:textId="77777777" w:rsidR="00052BDC" w:rsidRDefault="00052BDC" w:rsidP="00853DA0"/>
        </w:tc>
      </w:tr>
      <w:tr w:rsidR="00052BDC" w14:paraId="08E5A477" w14:textId="77777777" w:rsidTr="00052BDC">
        <w:trPr>
          <w:trHeight w:hRule="exact" w:val="659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0A3628B3" w14:textId="77777777" w:rsidR="00052BDC" w:rsidRDefault="00052BDC" w:rsidP="00853DA0"/>
        </w:tc>
        <w:tc>
          <w:tcPr>
            <w:tcW w:w="3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420A2" w14:textId="77777777" w:rsidR="00052BDC" w:rsidRDefault="00052BDC" w:rsidP="00853DA0"/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4DD3D" w14:textId="77777777" w:rsidR="00052BDC" w:rsidRDefault="00052BDC" w:rsidP="00853DA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6E4846B2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äxande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65CD1D30" w14:textId="77777777" w:rsidR="00052BDC" w:rsidRDefault="00052BDC" w:rsidP="00853DA0"/>
        </w:tc>
      </w:tr>
      <w:tr w:rsidR="00052BDC" w:rsidRPr="006E64DA" w14:paraId="38001451" w14:textId="77777777" w:rsidTr="00052BDC">
        <w:trPr>
          <w:trHeight w:hRule="exact" w:val="659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6CE31D87" w14:textId="77777777" w:rsidR="00052BDC" w:rsidRDefault="00052BDC" w:rsidP="00853DA0"/>
        </w:tc>
        <w:tc>
          <w:tcPr>
            <w:tcW w:w="3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F0BC00" w14:textId="77777777" w:rsidR="00052BDC" w:rsidRPr="004B4FB8" w:rsidRDefault="00052BDC" w:rsidP="00853DA0">
            <w:pPr>
              <w:spacing w:before="4" w:after="0" w:line="200" w:lineRule="exact"/>
              <w:rPr>
                <w:sz w:val="20"/>
                <w:szCs w:val="20"/>
              </w:rPr>
            </w:pPr>
          </w:p>
          <w:p w14:paraId="316944DC" w14:textId="4116DDB2" w:rsidR="00052BDC" w:rsidRPr="004B4FB8" w:rsidRDefault="00052BDC" w:rsidP="00853DA0">
            <w:pPr>
              <w:spacing w:after="0" w:line="232" w:lineRule="auto"/>
              <w:ind w:left="326" w:right="31" w:hanging="24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9.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4"/>
                <w:sz w:val="19"/>
                <w:szCs w:val="19"/>
              </w:rPr>
              <w:t>K</w:t>
            </w:r>
            <w:r w:rsidR="00853DA0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onvext</w:t>
            </w:r>
            <w:r w:rsidRPr="004B4FB8">
              <w:rPr>
                <w:rFonts w:ascii="Times New Roman" w:eastAsia="Times New Roman" w:hAnsi="Times New Roman" w:cs="Times New Roman"/>
                <w:spacing w:val="2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parerade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ö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-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t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ale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 b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xar 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delvis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nerand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3853D" w14:textId="77777777" w:rsidR="00052BDC" w:rsidRPr="004B4FB8" w:rsidRDefault="00052BDC" w:rsidP="00853DA0">
            <w:pPr>
              <w:spacing w:before="8" w:after="0" w:line="190" w:lineRule="exact"/>
              <w:rPr>
                <w:sz w:val="19"/>
                <w:szCs w:val="19"/>
              </w:rPr>
            </w:pPr>
          </w:p>
          <w:p w14:paraId="069B3C6C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växt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0C69A4C0" w14:textId="77777777" w:rsidR="00052BDC" w:rsidRPr="004B4FB8" w:rsidRDefault="00052BDC" w:rsidP="00853DA0">
            <w:pPr>
              <w:spacing w:before="4" w:after="0" w:line="200" w:lineRule="exact"/>
              <w:rPr>
                <w:sz w:val="20"/>
                <w:szCs w:val="20"/>
              </w:rPr>
            </w:pPr>
          </w:p>
          <w:p w14:paraId="4BE1FEFD" w14:textId="77777777" w:rsidR="00052BDC" w:rsidRPr="004B4FB8" w:rsidRDefault="00052BDC" w:rsidP="00853DA0">
            <w:pPr>
              <w:spacing w:after="0" w:line="232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 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ska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/eller 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omiska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äl.</w:t>
            </w:r>
          </w:p>
        </w:tc>
      </w:tr>
      <w:tr w:rsidR="00052BDC" w14:paraId="0D86722F" w14:textId="77777777" w:rsidTr="00052BDC">
        <w:trPr>
          <w:trHeight w:hRule="exact" w:val="689"/>
        </w:trPr>
        <w:tc>
          <w:tcPr>
            <w:tcW w:w="506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14:paraId="76182A2F" w14:textId="77777777" w:rsidR="00052BDC" w:rsidRPr="004B4FB8" w:rsidRDefault="00052BDC" w:rsidP="00853DA0"/>
        </w:tc>
        <w:tc>
          <w:tcPr>
            <w:tcW w:w="3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4736" w14:textId="77777777" w:rsidR="00052BDC" w:rsidRPr="004B4FB8" w:rsidRDefault="00052BDC" w:rsidP="00853DA0"/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9917" w14:textId="77777777" w:rsidR="00052BDC" w:rsidRPr="004B4FB8" w:rsidRDefault="00052BDC" w:rsidP="00853DA0">
            <w:pPr>
              <w:spacing w:before="9" w:after="0" w:line="190" w:lineRule="exact"/>
              <w:rPr>
                <w:sz w:val="19"/>
                <w:szCs w:val="19"/>
              </w:rPr>
            </w:pPr>
          </w:p>
          <w:p w14:paraId="1AE4E338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äxande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59EDA958" w14:textId="77777777" w:rsidR="00052BDC" w:rsidRDefault="00052BDC" w:rsidP="00853DA0"/>
        </w:tc>
      </w:tr>
      <w:tr w:rsidR="00052BDC" w:rsidRPr="006E64DA" w14:paraId="34C743A2" w14:textId="77777777" w:rsidTr="00052BDC">
        <w:trPr>
          <w:trHeight w:hRule="exact" w:val="1040"/>
        </w:trPr>
        <w:tc>
          <w:tcPr>
            <w:tcW w:w="50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3039096E" w14:textId="77777777" w:rsidR="00052BDC" w:rsidRDefault="00052BDC" w:rsidP="00853DA0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2B88D2" w14:textId="77777777" w:rsidR="00052BDC" w:rsidRPr="004B4FB8" w:rsidRDefault="00052BDC" w:rsidP="00853DA0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7C2C9B2E" w14:textId="17D54688" w:rsidR="00052BDC" w:rsidRPr="004B4FB8" w:rsidRDefault="00052BDC" w:rsidP="00853DA0">
            <w:pPr>
              <w:spacing w:after="0" w:line="232" w:lineRule="auto"/>
              <w:ind w:left="429" w:right="31" w:hanging="3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0.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ade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xar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ombinerad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ödselproduktion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="00853DA0">
              <w:rPr>
                <w:rFonts w:ascii="Times New Roman" w:eastAsia="Times New Roman" w:hAnsi="Times New Roman" w:cs="Times New Roman"/>
                <w:w w:val="82"/>
                <w:sz w:val="19"/>
                <w:szCs w:val="19"/>
              </w:rPr>
              <w:t>(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ytgödsel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9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 xml:space="preserve">h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tgödsel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A2B12" w14:textId="77777777" w:rsidR="00052BDC" w:rsidRPr="004B4FB8" w:rsidRDefault="00052BDC" w:rsidP="00853DA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6633903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Digivande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</w:p>
        </w:tc>
        <w:tc>
          <w:tcPr>
            <w:tcW w:w="314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578F225F" w14:textId="77777777" w:rsidR="00052BDC" w:rsidRPr="004B4FB8" w:rsidRDefault="00052BDC" w:rsidP="00853DA0">
            <w:pPr>
              <w:spacing w:after="0" w:line="200" w:lineRule="exact"/>
              <w:rPr>
                <w:sz w:val="20"/>
                <w:szCs w:val="20"/>
              </w:rPr>
            </w:pPr>
          </w:p>
          <w:p w14:paraId="29268123" w14:textId="77777777" w:rsidR="00052BDC" w:rsidRPr="004B4FB8" w:rsidRDefault="00052BDC" w:rsidP="00853DA0">
            <w:pPr>
              <w:spacing w:after="0" w:line="200" w:lineRule="exact"/>
              <w:rPr>
                <w:sz w:val="20"/>
                <w:szCs w:val="20"/>
              </w:rPr>
            </w:pPr>
          </w:p>
          <w:p w14:paraId="4534E166" w14:textId="77777777" w:rsidR="00052BDC" w:rsidRPr="004B4FB8" w:rsidRDefault="00052BDC" w:rsidP="00853DA0">
            <w:pPr>
              <w:spacing w:after="0" w:line="200" w:lineRule="exact"/>
              <w:rPr>
                <w:sz w:val="20"/>
                <w:szCs w:val="20"/>
              </w:rPr>
            </w:pPr>
          </w:p>
          <w:p w14:paraId="18B7DD0D" w14:textId="77777777" w:rsidR="00052BDC" w:rsidRPr="004B4FB8" w:rsidRDefault="00052BDC" w:rsidP="00853DA0">
            <w:pPr>
              <w:spacing w:after="0" w:line="200" w:lineRule="exact"/>
              <w:rPr>
                <w:sz w:val="20"/>
                <w:szCs w:val="20"/>
              </w:rPr>
            </w:pPr>
          </w:p>
          <w:p w14:paraId="60A7EAC7" w14:textId="77777777" w:rsidR="00052BDC" w:rsidRPr="004B4FB8" w:rsidRDefault="00052BDC" w:rsidP="00853DA0">
            <w:pPr>
              <w:spacing w:after="0" w:line="200" w:lineRule="exact"/>
              <w:rPr>
                <w:sz w:val="20"/>
                <w:szCs w:val="20"/>
              </w:rPr>
            </w:pPr>
          </w:p>
          <w:p w14:paraId="24E6B0D5" w14:textId="77777777" w:rsidR="00052BDC" w:rsidRPr="004B4FB8" w:rsidRDefault="00052BDC" w:rsidP="00853DA0">
            <w:pPr>
              <w:spacing w:before="16" w:after="0" w:line="280" w:lineRule="exact"/>
              <w:rPr>
                <w:sz w:val="28"/>
                <w:szCs w:val="28"/>
              </w:rPr>
            </w:pPr>
          </w:p>
          <w:p w14:paraId="411A9B5E" w14:textId="140D1FA7" w:rsidR="00052BDC" w:rsidRPr="004B4FB8" w:rsidRDefault="00853DA0" w:rsidP="00853DA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="00052BDC"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="00052BDC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tillämpligt </w:t>
            </w:r>
            <w:r w:rsidR="00052BDC"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="00052BDC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ör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efintliga</w:t>
            </w:r>
            <w:r w:rsidR="00052BDC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enhet</w:t>
            </w:r>
            <w:r w:rsidR="00052BDC"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="00052BDC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 utan</w:t>
            </w:r>
            <w:r w:rsidR="00052BDC"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="00052BDC"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="00052BDC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ta</w:t>
            </w:r>
            <w:r w:rsidR="00052BDC"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="00052BDC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="00052BDC"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="00052BDC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ggol</w:t>
            </w:r>
            <w:r w:rsidR="00052BDC"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>v</w:t>
            </w:r>
            <w:r w:rsidR="00052BDC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052BDC" w:rsidRPr="006E64DA" w14:paraId="5C044C64" w14:textId="77777777" w:rsidTr="00052BDC">
        <w:trPr>
          <w:trHeight w:hRule="exact" w:val="968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5B7A7990" w14:textId="77777777" w:rsidR="00052BDC" w:rsidRPr="004B4FB8" w:rsidRDefault="00052BDC" w:rsidP="00853DA0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66FBE" w14:textId="77777777" w:rsidR="00052BDC" w:rsidRPr="004B4FB8" w:rsidRDefault="00052BDC" w:rsidP="00853DA0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1A498B1E" w14:textId="77777777" w:rsidR="00052BDC" w:rsidRPr="004B4FB8" w:rsidRDefault="00052BDC" w:rsidP="00853DA0">
            <w:pPr>
              <w:spacing w:after="0" w:line="210" w:lineRule="exact"/>
              <w:ind w:left="429" w:right="31" w:hanging="3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1. 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ode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-/liggb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xar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ast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(vid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ade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xar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AAF21" w14:textId="77777777" w:rsidR="00052BDC" w:rsidRPr="004B4FB8" w:rsidRDefault="00052BDC" w:rsidP="00853DA0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21CD456E" w14:textId="77777777" w:rsidR="00052BDC" w:rsidRPr="004B4FB8" w:rsidRDefault="00052BDC" w:rsidP="00853DA0">
            <w:pPr>
              <w:spacing w:after="0" w:line="210" w:lineRule="exact"/>
              <w:ind w:left="84" w:right="12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täck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g och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ktiga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5AED4887" w14:textId="77777777" w:rsidR="00052BDC" w:rsidRPr="004B4FB8" w:rsidRDefault="00052BDC" w:rsidP="00853DA0"/>
        </w:tc>
      </w:tr>
      <w:tr w:rsidR="00052BDC" w14:paraId="1BC38EB6" w14:textId="77777777" w:rsidTr="00052BDC">
        <w:trPr>
          <w:trHeight w:hRule="exact" w:val="968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2BF38101" w14:textId="77777777" w:rsidR="00052BDC" w:rsidRPr="004B4FB8" w:rsidRDefault="00052BDC" w:rsidP="00853DA0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8D3B0" w14:textId="77777777" w:rsidR="00052BDC" w:rsidRPr="004B4FB8" w:rsidRDefault="00052BDC" w:rsidP="00853DA0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62CDD5FC" w14:textId="77777777" w:rsidR="00052BDC" w:rsidRPr="004B4FB8" w:rsidRDefault="00052BDC" w:rsidP="00853DA0">
            <w:pPr>
              <w:spacing w:after="0" w:line="210" w:lineRule="exact"/>
              <w:ind w:left="429" w:right="32" w:hanging="3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2. 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dseltråg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elspaltgolv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ller </w:t>
            </w:r>
            <w:r w:rsidRPr="004B4FB8"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delvis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nerande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71697" w14:textId="77777777" w:rsidR="00052BDC" w:rsidRPr="004B4FB8" w:rsidRDefault="00052BDC" w:rsidP="00853DA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784A63DC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Digivande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E5FA4A" w14:textId="77777777" w:rsidR="00052BDC" w:rsidRDefault="00052BDC" w:rsidP="00853DA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09BFBD08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052BDC" w:rsidRPr="006E64DA" w14:paraId="1BB95740" w14:textId="77777777" w:rsidTr="00052BDC">
        <w:trPr>
          <w:trHeight w:hRule="exact" w:val="757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38469570" w14:textId="77777777" w:rsidR="00052BDC" w:rsidRDefault="00052BDC" w:rsidP="00853DA0"/>
        </w:tc>
        <w:tc>
          <w:tcPr>
            <w:tcW w:w="3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DFC1CF" w14:textId="77777777" w:rsidR="00052BDC" w:rsidRPr="004B4FB8" w:rsidRDefault="00052BDC" w:rsidP="00853DA0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3F2A0DFF" w14:textId="77777777" w:rsidR="00052BDC" w:rsidRDefault="00052BDC" w:rsidP="00853DA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3. 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samling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i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va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  <w:p w14:paraId="69EBD43E" w14:textId="77777777" w:rsidR="00733712" w:rsidRDefault="00733712" w:rsidP="00853DA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5F8D85ED" w14:textId="77777777" w:rsidR="00733712" w:rsidRDefault="00733712" w:rsidP="00853DA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38307564" w14:textId="77777777" w:rsidR="00733712" w:rsidRDefault="00733712" w:rsidP="00853DA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857B3E2" w14:textId="77777777" w:rsidR="00733712" w:rsidRDefault="00733712" w:rsidP="00853DA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75E1127D" w14:textId="77777777" w:rsidR="00733712" w:rsidRDefault="00733712" w:rsidP="00853DA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0B453963" w14:textId="5B19550F" w:rsidR="00733712" w:rsidRDefault="00733712" w:rsidP="00853DA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75092" w14:textId="77777777" w:rsidR="00052BDC" w:rsidRDefault="00052BDC" w:rsidP="00853DA0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089AE76E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växt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4A60FBCB" w14:textId="09DC05B3" w:rsidR="00733712" w:rsidRDefault="00052BDC" w:rsidP="00853DA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 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ska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/eller 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omiska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äl</w:t>
            </w:r>
          </w:p>
          <w:p w14:paraId="58D34A3D" w14:textId="09D791D2" w:rsidR="00733712" w:rsidRDefault="00733712" w:rsidP="00853DA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2E01DA91" w14:textId="77777777" w:rsidR="00733712" w:rsidRDefault="00733712" w:rsidP="00853DA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40D08CE0" w14:textId="2B3C9B71" w:rsidR="00052BDC" w:rsidRPr="004B4FB8" w:rsidRDefault="00733712" w:rsidP="00853DA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 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ska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/eller 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omiska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äl.</w:t>
            </w:r>
            <w:r w:rsidR="00052BDC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052BDC" w14:paraId="21B34DAD" w14:textId="77777777" w:rsidTr="00052BDC">
        <w:trPr>
          <w:trHeight w:hRule="exact" w:val="757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3054FEFA" w14:textId="77777777" w:rsidR="00052BDC" w:rsidRPr="004B4FB8" w:rsidRDefault="00052BDC" w:rsidP="00853DA0"/>
        </w:tc>
        <w:tc>
          <w:tcPr>
            <w:tcW w:w="3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696A9" w14:textId="77777777" w:rsidR="00052BDC" w:rsidRPr="004B4FB8" w:rsidRDefault="00052BDC" w:rsidP="00853DA0"/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EA311" w14:textId="77777777" w:rsidR="00052BDC" w:rsidRPr="004B4FB8" w:rsidRDefault="00052BDC" w:rsidP="00853DA0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03129C92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äxande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right w:val="nil"/>
            </w:tcBorders>
          </w:tcPr>
          <w:p w14:paraId="7C0D34E6" w14:textId="77777777" w:rsidR="00052BDC" w:rsidRDefault="00052BDC" w:rsidP="00853DA0"/>
        </w:tc>
      </w:tr>
      <w:tr w:rsidR="00052BDC" w14:paraId="67A91423" w14:textId="77777777" w:rsidTr="00052BDC">
        <w:trPr>
          <w:trHeight w:hRule="exact" w:val="968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76B7A276" w14:textId="77777777" w:rsidR="00052BDC" w:rsidRDefault="00052BDC" w:rsidP="00853DA0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0870B" w14:textId="77777777" w:rsidR="00052BDC" w:rsidRPr="004B4FB8" w:rsidRDefault="00052BDC" w:rsidP="00853DA0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29A9ACB4" w14:textId="77777777" w:rsidR="00052BDC" w:rsidRPr="004B4FB8" w:rsidRDefault="00052BDC" w:rsidP="00853DA0">
            <w:pPr>
              <w:spacing w:after="0" w:line="210" w:lineRule="exact"/>
              <w:ind w:left="429" w:right="32" w:hanging="3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4. 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-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d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band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lvis dränerande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34B08" w14:textId="77777777" w:rsidR="00052BDC" w:rsidRPr="004B4FB8" w:rsidRDefault="00052BDC" w:rsidP="00853DA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2F726359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äxande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right w:val="nil"/>
            </w:tcBorders>
          </w:tcPr>
          <w:p w14:paraId="525A2778" w14:textId="77777777" w:rsidR="00052BDC" w:rsidRDefault="00052BDC" w:rsidP="00853DA0"/>
        </w:tc>
      </w:tr>
      <w:tr w:rsidR="00052BDC" w14:paraId="1D8A1E4A" w14:textId="77777777" w:rsidTr="00052BDC">
        <w:trPr>
          <w:trHeight w:hRule="exact" w:val="968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5C7671FB" w14:textId="77777777" w:rsidR="00052BDC" w:rsidRDefault="00052BDC" w:rsidP="00853DA0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FA045" w14:textId="77777777" w:rsidR="00052BDC" w:rsidRPr="004B4FB8" w:rsidRDefault="00052BDC" w:rsidP="00853DA0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57B45B18" w14:textId="17632B68" w:rsidR="00052BDC" w:rsidRPr="004B4FB8" w:rsidRDefault="00052BDC" w:rsidP="00853DA0">
            <w:pPr>
              <w:spacing w:after="0" w:line="210" w:lineRule="exact"/>
              <w:ind w:left="429" w:right="32" w:hanging="34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5. 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n 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ombination av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vatten-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9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 xml:space="preserve">h 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6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ödselkanaler</w:t>
            </w:r>
            <w:r w:rsidRPr="004B4FB8">
              <w:rPr>
                <w:rFonts w:ascii="Times New Roman" w:eastAsia="Times New Roman" w:hAnsi="Times New Roman" w:cs="Times New Roman"/>
                <w:spacing w:val="20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elspaltgolv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7945E" w14:textId="77777777" w:rsidR="00052BDC" w:rsidRPr="004B4FB8" w:rsidRDefault="00052BDC" w:rsidP="00853DA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4CA39C29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Digivande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</w:p>
        </w:tc>
        <w:tc>
          <w:tcPr>
            <w:tcW w:w="314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3BAAABB5" w14:textId="77777777" w:rsidR="00052BDC" w:rsidRDefault="00052BDC" w:rsidP="00853DA0"/>
        </w:tc>
      </w:tr>
      <w:tr w:rsidR="00052BDC" w:rsidRPr="006E64DA" w14:paraId="786A65D9" w14:textId="77777777" w:rsidTr="00052BDC">
        <w:trPr>
          <w:trHeight w:hRule="exact" w:val="1476"/>
        </w:trPr>
        <w:tc>
          <w:tcPr>
            <w:tcW w:w="50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56B8C710" w14:textId="77777777" w:rsidR="00052BDC" w:rsidRDefault="00052BDC" w:rsidP="00853DA0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983E9" w14:textId="77777777" w:rsidR="00052BDC" w:rsidRPr="004B4FB8" w:rsidRDefault="00052BDC" w:rsidP="00853DA0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64B77AD5" w14:textId="45D670A9" w:rsidR="00052BDC" w:rsidRDefault="00052BDC" w:rsidP="00853DA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6. 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ad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tre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ng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ast beton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olv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0369C" w14:textId="77777777" w:rsidR="00052BDC" w:rsidRDefault="00052BDC" w:rsidP="00853DA0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336BFAD4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äxande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82701B" w14:textId="77777777" w:rsidR="00052BDC" w:rsidRPr="004B4FB8" w:rsidRDefault="00052BDC" w:rsidP="00853DA0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37139486" w14:textId="77777777" w:rsidR="00052BDC" w:rsidRPr="004B4FB8" w:rsidRDefault="00052BDC" w:rsidP="00853DA0">
            <w:pPr>
              <w:spacing w:after="0" w:line="240" w:lineRule="auto"/>
              <w:ind w:left="84" w:right="80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lla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limat.</w:t>
            </w:r>
          </w:p>
          <w:p w14:paraId="0535B4EC" w14:textId="77777777" w:rsidR="00052BDC" w:rsidRPr="004B4FB8" w:rsidRDefault="00052BDC" w:rsidP="00853DA0">
            <w:pPr>
              <w:spacing w:before="83" w:after="0" w:line="232" w:lineRule="auto"/>
              <w:ind w:left="84" w:right="-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 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ska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/eller 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nomiska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äl.</w:t>
            </w:r>
          </w:p>
        </w:tc>
      </w:tr>
      <w:tr w:rsidR="00052BDC" w14:paraId="7A4B2441" w14:textId="77777777" w:rsidTr="00052BDC">
        <w:trPr>
          <w:trHeight w:hRule="exact" w:val="135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4D224CE" w14:textId="77777777" w:rsidR="00052BDC" w:rsidRPr="004B4FB8" w:rsidRDefault="00052BDC" w:rsidP="00853DA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2CDAA6C3" w14:textId="77777777" w:rsidR="00052BDC" w:rsidRDefault="00052BDC" w:rsidP="00853DA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C5BF5" w14:textId="77777777" w:rsidR="00052BDC" w:rsidRDefault="00052BDC" w:rsidP="00853DA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35A0AD08" w14:textId="77777777" w:rsidR="00052BDC" w:rsidRDefault="00052BDC" w:rsidP="00853DA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w w:val="92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ylning</w:t>
            </w:r>
            <w:r>
              <w:rPr>
                <w:rFonts w:ascii="Times New Roman" w:eastAsia="Times New Roman" w:hAnsi="Times New Roman" w:cs="Times New Roman"/>
                <w:spacing w:val="15"/>
                <w:w w:val="9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ytgödsel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ADC60" w14:textId="77777777" w:rsidR="00052BDC" w:rsidRDefault="00052BDC" w:rsidP="00853DA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51855239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a</w:t>
            </w:r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2B03E96" w14:textId="77777777" w:rsidR="00052BDC" w:rsidRPr="004B4FB8" w:rsidRDefault="00052BDC" w:rsidP="00853DA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3E5DA6DB" w14:textId="77777777" w:rsidR="00052BDC" w:rsidRPr="004B4FB8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när</w:t>
            </w:r>
          </w:p>
          <w:p w14:paraId="29D6F967" w14:textId="77777777" w:rsidR="00052BDC" w:rsidRPr="004B4FB8" w:rsidRDefault="00052BDC" w:rsidP="00853DA0">
            <w:pPr>
              <w:spacing w:before="78"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å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nning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öjlig,</w:t>
            </w:r>
          </w:p>
          <w:p w14:paraId="372AA6BB" w14:textId="77777777" w:rsidR="00052BDC" w:rsidRDefault="00052BDC" w:rsidP="00853DA0">
            <w:pPr>
              <w:spacing w:before="77"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römedel</w:t>
            </w:r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änds.</w:t>
            </w:r>
          </w:p>
        </w:tc>
      </w:tr>
      <w:tr w:rsidR="00052BDC" w:rsidRPr="006E64DA" w14:paraId="335FCD7B" w14:textId="77777777" w:rsidTr="00052BDC">
        <w:trPr>
          <w:trHeight w:hRule="exact" w:val="228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FBAC707" w14:textId="77777777" w:rsidR="00052BDC" w:rsidRDefault="00052BDC" w:rsidP="00853DA0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2B72234C" w14:textId="77777777" w:rsidR="00052BDC" w:rsidRDefault="00052BDC" w:rsidP="00853DA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E696" w14:textId="77777777" w:rsidR="00052BDC" w:rsidRPr="004B4FB8" w:rsidRDefault="00052BDC" w:rsidP="00853DA0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075AE961" w14:textId="77777777" w:rsidR="00052BDC" w:rsidRPr="004B4FB8" w:rsidRDefault="00052BDC" w:rsidP="00853DA0">
            <w:pPr>
              <w:spacing w:after="0" w:line="210" w:lineRule="exact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tt 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w w:val="9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 xml:space="preserve">treningssystem,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ex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5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mpelvis</w:t>
            </w:r>
            <w:r w:rsidRPr="004B4FB8">
              <w:rPr>
                <w:rFonts w:ascii="Times New Roman" w:eastAsia="Times New Roman" w:hAnsi="Times New Roman" w:cs="Times New Roman"/>
                <w:spacing w:val="12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:</w:t>
            </w:r>
          </w:p>
          <w:p w14:paraId="398EE456" w14:textId="74B3F6C0" w:rsidR="00052BDC" w:rsidRPr="004B4FB8" w:rsidRDefault="00052BDC" w:rsidP="00853DA0">
            <w:pPr>
              <w:spacing w:before="76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1.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åtsk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ubber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med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urgjord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tvät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tska.</w:t>
            </w:r>
          </w:p>
          <w:p w14:paraId="39DA8252" w14:textId="77777777" w:rsidR="00052BDC" w:rsidRPr="004B4FB8" w:rsidRDefault="00052BDC" w:rsidP="00853DA0">
            <w:pPr>
              <w:spacing w:before="87" w:after="0" w:line="210" w:lineRule="exact"/>
              <w:ind w:left="326" w:right="32" w:hanging="24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 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treningssystem</w:t>
            </w:r>
            <w:r w:rsidRPr="004B4FB8">
              <w:rPr>
                <w:rFonts w:ascii="Times New Roman" w:eastAsia="Times New Roman" w:hAnsi="Times New Roman" w:cs="Times New Roman"/>
                <w:spacing w:val="22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å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 steg.</w:t>
            </w:r>
          </w:p>
          <w:p w14:paraId="0EC65DC8" w14:textId="77777777" w:rsidR="00052BDC" w:rsidRDefault="00052BDC" w:rsidP="00853DA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Biosk</w:t>
            </w:r>
            <w:r>
              <w:rPr>
                <w:rFonts w:ascii="Times New Roman" w:eastAsia="Times New Roman" w:hAnsi="Times New Roman" w:cs="Times New Roman"/>
                <w:spacing w:val="5"/>
                <w:w w:val="9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 xml:space="preserve">ubber </w:t>
            </w:r>
            <w:r>
              <w:rPr>
                <w:rFonts w:ascii="Times New Roman" w:eastAsia="Times New Roman" w:hAnsi="Times New Roman" w:cs="Times New Roman"/>
                <w:spacing w:val="3"/>
                <w:w w:val="9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(eller</w:t>
            </w:r>
            <w:r>
              <w:rPr>
                <w:rFonts w:ascii="Times New Roman" w:eastAsia="Times New Roman" w:hAnsi="Times New Roman" w:cs="Times New Roman"/>
                <w:spacing w:val="8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iot</w:t>
            </w:r>
            <w:r>
              <w:rPr>
                <w:rFonts w:ascii="Times New Roman" w:eastAsia="Times New Roman" w:hAnsi="Times New Roman" w:cs="Times New Roman"/>
                <w:spacing w:val="4"/>
                <w:w w:val="10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ickl</w:t>
            </w:r>
            <w:r>
              <w:rPr>
                <w:rFonts w:ascii="Times New Roman" w:eastAsia="Times New Roman" w:hAnsi="Times New Roman" w:cs="Times New Roman"/>
                <w:spacing w:val="-2"/>
                <w:w w:val="92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ngf</w:t>
            </w:r>
            <w:r>
              <w:rPr>
                <w:rFonts w:ascii="Times New Roman" w:eastAsia="Times New Roman" w:hAnsi="Times New Roman" w:cs="Times New Roman"/>
                <w:spacing w:val="3"/>
                <w:w w:val="94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lte</w:t>
            </w:r>
            <w:r>
              <w:rPr>
                <w:rFonts w:ascii="Times New Roman" w:eastAsia="Times New Roman" w:hAnsi="Times New Roman" w:cs="Times New Roman"/>
                <w:spacing w:val="-2"/>
                <w:w w:val="97"/>
                <w:sz w:val="19"/>
                <w:szCs w:val="19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w w:val="82"/>
                <w:sz w:val="19"/>
                <w:szCs w:val="19"/>
              </w:rPr>
              <w:t>)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87AE6" w14:textId="77777777" w:rsidR="00052BDC" w:rsidRDefault="00052BDC" w:rsidP="00853DA0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3F5FC111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a</w:t>
            </w:r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77E7839" w14:textId="77777777" w:rsidR="00052BDC" w:rsidRPr="004B4FB8" w:rsidRDefault="00052BDC" w:rsidP="00853DA0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29D714C0" w14:textId="7AEFF6D0" w:rsidR="00052BDC" w:rsidRPr="004B4FB8" w:rsidRDefault="00052BDC" w:rsidP="00853DA0">
            <w:pPr>
              <w:spacing w:after="0" w:line="210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 inte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på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öga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ation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ostn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.</w:t>
            </w:r>
          </w:p>
          <w:p w14:paraId="3B43CEC2" w14:textId="3727D58B" w:rsidR="00052BDC" w:rsidRPr="004B4FB8" w:rsidRDefault="00052BDC" w:rsidP="00853DA0">
            <w:pPr>
              <w:spacing w:before="87" w:after="0" w:line="210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Tillämpl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4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gt</w:t>
            </w:r>
            <w:r w:rsidRPr="004B4FB8">
              <w:rPr>
                <w:rFonts w:ascii="Times New Roman" w:eastAsia="Times New Roman" w:hAnsi="Times New Roman" w:cs="Times New Roman"/>
                <w:spacing w:val="32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endast om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central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ventilationssystem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nds.</w:t>
            </w:r>
          </w:p>
        </w:tc>
      </w:tr>
      <w:tr w:rsidR="00052BDC" w14:paraId="16DF21A7" w14:textId="77777777" w:rsidTr="00052BDC">
        <w:trPr>
          <w:trHeight w:hRule="exact" w:val="75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D5ABBD3" w14:textId="77777777" w:rsidR="00052BDC" w:rsidRPr="004B4FB8" w:rsidRDefault="00052BDC" w:rsidP="00853DA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1CE48D2F" w14:textId="77777777" w:rsidR="00052BDC" w:rsidRDefault="00052BDC" w:rsidP="00853DA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8FD8C" w14:textId="77777777" w:rsidR="00052BDC" w:rsidRDefault="00052BDC" w:rsidP="00853DA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7EF3A38B" w14:textId="5737CED5" w:rsidR="00052BDC" w:rsidRDefault="00052BDC" w:rsidP="00853DA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urgörning</w:t>
            </w:r>
            <w:r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ytgöd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l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61AD5" w14:textId="77777777" w:rsidR="00052BDC" w:rsidRDefault="00052BDC" w:rsidP="00853DA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27D049A7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a</w:t>
            </w:r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CA65133" w14:textId="77777777" w:rsidR="00052BDC" w:rsidRDefault="00052BDC" w:rsidP="00853DA0">
            <w:pPr>
              <w:spacing w:before="7" w:after="0" w:line="240" w:lineRule="exact"/>
              <w:rPr>
                <w:sz w:val="24"/>
                <w:szCs w:val="24"/>
              </w:rPr>
            </w:pPr>
          </w:p>
          <w:p w14:paraId="138600F3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052BDC" w:rsidRPr="006E64DA" w14:paraId="1F6AC652" w14:textId="77777777" w:rsidTr="00052BDC">
        <w:trPr>
          <w:trHeight w:hRule="exact" w:val="139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91AC010" w14:textId="77777777" w:rsidR="00052BDC" w:rsidRDefault="00052BDC" w:rsidP="00853DA0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6246E8B9" w14:textId="77777777" w:rsidR="00052BDC" w:rsidRDefault="00052BDC" w:rsidP="00853DA0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AE2EA" w14:textId="77777777" w:rsidR="00052BDC" w:rsidRPr="004B4FB8" w:rsidRDefault="00052BDC" w:rsidP="00853DA0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1ABFFF74" w14:textId="639CB331" w:rsidR="00052BDC" w:rsidRPr="004B4FB8" w:rsidRDefault="00052BDC" w:rsidP="00853DA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Pr="004B4FB8"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="00853DA0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>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tande</w:t>
            </w:r>
            <w:r w:rsidRPr="004B4FB8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ollar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­</w:t>
            </w:r>
          </w:p>
          <w:p w14:paraId="52B7D3D1" w14:textId="77777777" w:rsidR="00052BDC" w:rsidRDefault="00052BDC" w:rsidP="00853DA0">
            <w:pPr>
              <w:spacing w:after="0" w:line="211" w:lineRule="exact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analen.</w:t>
            </w:r>
          </w:p>
        </w:tc>
        <w:tc>
          <w:tcPr>
            <w:tcW w:w="1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5C81F" w14:textId="77777777" w:rsidR="00052BDC" w:rsidRDefault="00052BDC" w:rsidP="00853DA0">
            <w:pPr>
              <w:spacing w:before="8" w:after="0" w:line="240" w:lineRule="exact"/>
              <w:rPr>
                <w:sz w:val="24"/>
                <w:szCs w:val="24"/>
              </w:rPr>
            </w:pPr>
          </w:p>
          <w:p w14:paraId="1D1B4D3E" w14:textId="77777777" w:rsidR="00052BDC" w:rsidRDefault="00052BDC" w:rsidP="00853DA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äxande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B6F004A" w14:textId="77777777" w:rsidR="00052BDC" w:rsidRPr="004B4FB8" w:rsidRDefault="00052BDC" w:rsidP="00853DA0">
            <w:pPr>
              <w:spacing w:before="17" w:after="0" w:line="240" w:lineRule="exact"/>
              <w:rPr>
                <w:sz w:val="24"/>
                <w:szCs w:val="24"/>
              </w:rPr>
            </w:pPr>
          </w:p>
          <w:p w14:paraId="2C6AFCA3" w14:textId="69C8C88A" w:rsidR="00052BDC" w:rsidRPr="004B4FB8" w:rsidRDefault="00052BDC" w:rsidP="00853DA0">
            <w:pPr>
              <w:spacing w:after="0" w:line="210" w:lineRule="exact"/>
              <w:ind w:left="84" w:right="-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tillämpligt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har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rännor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luttande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g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r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9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 xml:space="preserve">h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 som 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par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="00853DA0">
              <w:rPr>
                <w:rFonts w:ascii="Times New Roman" w:eastAsia="Times New Roman" w:hAnsi="Times New Roman" w:cs="Times New Roman"/>
                <w:sz w:val="19"/>
                <w:szCs w:val="19"/>
              </w:rPr>
              <w:t>ödsling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av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="00853DA0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>l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ytgö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5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sel</w:t>
            </w:r>
            <w:r w:rsidRPr="004B4FB8">
              <w:rPr>
                <w:rFonts w:ascii="Times New Roman" w:eastAsia="Times New Roman" w:hAnsi="Times New Roman" w:cs="Times New Roman"/>
                <w:spacing w:val="17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om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olning.</w:t>
            </w:r>
          </w:p>
        </w:tc>
      </w:tr>
    </w:tbl>
    <w:p w14:paraId="64ED2D00" w14:textId="4EDD13DF" w:rsidR="00C64154" w:rsidRPr="00C64154" w:rsidRDefault="00C64154" w:rsidP="00853DA0">
      <w:pPr>
        <w:spacing w:before="61" w:after="0" w:line="240" w:lineRule="auto"/>
        <w:ind w:left="1267" w:right="-20"/>
        <w:rPr>
          <w:rFonts w:ascii="Times New Roman" w:eastAsia="Times New Roman" w:hAnsi="Times New Roman" w:cs="Times New Roman"/>
          <w:sz w:val="17"/>
          <w:szCs w:val="17"/>
        </w:rPr>
      </w:pP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4B4FB8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Pr="004B4FB8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Pr="004B4FB8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4B4FB8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4B4FB8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Pr="004B4FB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4B4FB8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4B4FB8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snit</w:t>
      </w:r>
      <w:r w:rsidRPr="004B4FB8">
        <w:rPr>
          <w:rFonts w:ascii="Times New Roman" w:eastAsia="Times New Roman" w:hAnsi="Times New Roman" w:cs="Times New Roman"/>
          <w:spacing w:val="-3"/>
          <w:sz w:val="17"/>
          <w:szCs w:val="17"/>
        </w:rPr>
        <w:t>t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4.11</w:t>
      </w:r>
      <w:r w:rsidRPr="004B4FB8"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och</w:t>
      </w:r>
      <w:r w:rsidRPr="004B4FB8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102"/>
          <w:sz w:val="17"/>
          <w:szCs w:val="17"/>
        </w:rPr>
        <w:t>4.12.</w:t>
      </w:r>
    </w:p>
    <w:p w14:paraId="79E446FE" w14:textId="13561F8D" w:rsidR="00C64154" w:rsidRDefault="008E6661" w:rsidP="00853DA0">
      <w:pPr>
        <w:tabs>
          <w:tab w:val="left" w:pos="3110"/>
        </w:tabs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F42F2B8" wp14:editId="14A5F4E7">
                <wp:simplePos x="0" y="0"/>
                <wp:positionH relativeFrom="page">
                  <wp:posOffset>898118</wp:posOffset>
                </wp:positionH>
                <wp:positionV relativeFrom="paragraph">
                  <wp:posOffset>54915</wp:posOffset>
                </wp:positionV>
                <wp:extent cx="5443220" cy="1270"/>
                <wp:effectExtent l="13970" t="8890" r="10160" b="8890"/>
                <wp:wrapNone/>
                <wp:docPr id="12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21" name="Freeform 92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D5B5D" id="Group 91" o:spid="_x0000_s1026" style="position:absolute;margin-left:70.7pt;margin-top:4.3pt;width:428.6pt;height:.1pt;z-index:-251612160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">
                <v:shape id="Freeform 92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6A05287B" w14:textId="77777777" w:rsidR="00656AD5" w:rsidRDefault="00656AD5" w:rsidP="00853DA0">
      <w:pPr>
        <w:tabs>
          <w:tab w:val="left" w:pos="3110"/>
        </w:tabs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71FE56E4" w14:textId="09B5C9B0" w:rsidR="00212984" w:rsidRDefault="0021298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1E071FC3" w14:textId="2B614E45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4F047692" w14:textId="751F3391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490A2F72" w14:textId="41ABE23E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7A133418" w14:textId="1E9000FE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1582E1B9" w14:textId="2D5547AC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3BAB585E" w14:textId="005640D6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0801F902" w14:textId="0759B4CF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177A16D5" w14:textId="58C5F643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3D855270" w14:textId="62AA0666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2FC4656D" w14:textId="04EE2433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3EEF70B9" w14:textId="77777777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2DB4D863" w14:textId="6077C61A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6DF7AFC1" w14:textId="157A041C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04FC729A" w14:textId="7E4498AE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28A25A41" w14:textId="77777777" w:rsidR="00826B64" w:rsidRDefault="00826B64" w:rsidP="00853DA0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i/>
          <w:w w:val="104"/>
          <w:sz w:val="19"/>
          <w:szCs w:val="19"/>
        </w:rPr>
      </w:pPr>
    </w:p>
    <w:p w14:paraId="458470FD" w14:textId="5B233D95" w:rsidR="00A139A8" w:rsidRPr="004B4FB8" w:rsidRDefault="00A139A8" w:rsidP="00A139A8">
      <w:pPr>
        <w:spacing w:before="34" w:after="0" w:line="240" w:lineRule="auto"/>
        <w:ind w:right="450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w w:val="104"/>
          <w:sz w:val="19"/>
          <w:szCs w:val="19"/>
        </w:rPr>
        <w:lastRenderedPageBreak/>
        <w:t>Tabell 2.1</w:t>
      </w:r>
    </w:p>
    <w:p w14:paraId="04EF775A" w14:textId="77777777" w:rsidR="00C64154" w:rsidRPr="004B4FB8" w:rsidRDefault="00C64154" w:rsidP="00741AB0">
      <w:pPr>
        <w:spacing w:before="9" w:after="0" w:line="240" w:lineRule="exact"/>
        <w:rPr>
          <w:sz w:val="24"/>
          <w:szCs w:val="24"/>
        </w:rPr>
      </w:pPr>
    </w:p>
    <w:p w14:paraId="71C25836" w14:textId="77777777" w:rsidR="00C64154" w:rsidRPr="004B4FB8" w:rsidRDefault="00C64154" w:rsidP="00A139A8">
      <w:pPr>
        <w:spacing w:after="0" w:line="217" w:lineRule="exact"/>
        <w:ind w:right="2336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b/>
          <w:bCs/>
          <w:w w:val="90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b/>
          <w:bCs/>
          <w:spacing w:val="-7"/>
          <w:w w:val="90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b/>
          <w:bCs/>
          <w:spacing w:val="-5"/>
          <w:w w:val="90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b/>
          <w:bCs/>
          <w:w w:val="90"/>
          <w:sz w:val="19"/>
          <w:szCs w:val="19"/>
        </w:rPr>
        <w:t>-AEL</w:t>
      </w:r>
      <w:r w:rsidRPr="004B4FB8">
        <w:rPr>
          <w:rFonts w:ascii="Times New Roman" w:eastAsia="Times New Roman" w:hAnsi="Times New Roman" w:cs="Times New Roman"/>
          <w:b/>
          <w:bCs/>
          <w:spacing w:val="20"/>
          <w:w w:val="9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utsläpp</w:t>
      </w:r>
      <w:r w:rsidRPr="004B4FB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mmoniak</w:t>
      </w:r>
      <w:r w:rsidRPr="004B4FB8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va</w:t>
      </w:r>
      <w:r w:rsidRPr="004B4FB8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je</w:t>
      </w:r>
      <w:r w:rsidRPr="004B4FB8"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b/>
          <w:bCs/>
          <w:spacing w:val="4"/>
          <w:w w:val="90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b/>
          <w:bCs/>
          <w:w w:val="102"/>
          <w:sz w:val="19"/>
          <w:szCs w:val="19"/>
        </w:rPr>
        <w:t>iss</w:t>
      </w:r>
      <w:r w:rsidRPr="004B4FB8">
        <w:rPr>
          <w:rFonts w:ascii="Times New Roman" w:eastAsia="Times New Roman" w:hAnsi="Times New Roman" w:cs="Times New Roman"/>
          <w:b/>
          <w:bCs/>
          <w:spacing w:val="3"/>
          <w:w w:val="102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b/>
          <w:bCs/>
          <w:w w:val="93"/>
          <w:sz w:val="19"/>
          <w:szCs w:val="19"/>
        </w:rPr>
        <w:t>all</w:t>
      </w:r>
    </w:p>
    <w:p w14:paraId="763F51B0" w14:textId="6B5B0A01" w:rsidR="00826B64" w:rsidRPr="004B4FB8" w:rsidRDefault="00826B64" w:rsidP="00741AB0">
      <w:pPr>
        <w:spacing w:before="7" w:after="0" w:line="260" w:lineRule="exac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2"/>
        <w:gridCol w:w="3263"/>
        <w:gridCol w:w="3268"/>
      </w:tblGrid>
      <w:tr w:rsidR="00C64154" w:rsidRPr="00256DFC" w14:paraId="0151D046" w14:textId="77777777" w:rsidTr="00A139A8">
        <w:trPr>
          <w:trHeight w:hRule="exact" w:val="557"/>
        </w:trPr>
        <w:tc>
          <w:tcPr>
            <w:tcW w:w="20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6D78829" w14:textId="77777777" w:rsidR="00C64154" w:rsidRPr="004B4FB8" w:rsidRDefault="00C64154" w:rsidP="00741AB0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158F5008" w14:textId="77777777" w:rsidR="00C64154" w:rsidRDefault="00C64154" w:rsidP="00741AB0">
            <w:pPr>
              <w:spacing w:after="0" w:line="240" w:lineRule="auto"/>
              <w:ind w:left="653" w:right="6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8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arameter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E1328" w14:textId="77777777" w:rsidR="00C64154" w:rsidRDefault="00C64154" w:rsidP="00741AB0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6F31AD9C" w14:textId="77777777" w:rsidR="00C64154" w:rsidRDefault="00C64154" w:rsidP="00741AB0">
            <w:pPr>
              <w:spacing w:after="0" w:line="240" w:lineRule="auto"/>
              <w:ind w:left="1169" w:right="115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Djurkategori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FDE2FD5" w14:textId="77777777" w:rsidR="00C64154" w:rsidRPr="004B4FB8" w:rsidRDefault="00C64154" w:rsidP="00741AB0">
            <w:pPr>
              <w:spacing w:before="67" w:after="0" w:line="240" w:lineRule="auto"/>
              <w:ind w:left="1192" w:right="117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4FB8">
              <w:rPr>
                <w:rFonts w:ascii="Times New Roman" w:eastAsia="Times New Roman" w:hAnsi="Times New Roman" w:cs="Times New Roman"/>
                <w:w w:val="84"/>
                <w:sz w:val="17"/>
                <w:szCs w:val="17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8"/>
                <w:w w:val="84"/>
                <w:sz w:val="17"/>
                <w:szCs w:val="17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5"/>
                <w:w w:val="84"/>
                <w:sz w:val="17"/>
                <w:szCs w:val="17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w w:val="84"/>
                <w:sz w:val="17"/>
                <w:szCs w:val="17"/>
              </w:rPr>
              <w:t>-AEL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84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"/>
                <w:w w:val="78"/>
                <w:sz w:val="17"/>
                <w:szCs w:val="17"/>
              </w:rPr>
              <w:t>(</w:t>
            </w:r>
            <w:r w:rsidRPr="004B4FB8"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 w:rsidRPr="004B4FB8"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  <w:p w14:paraId="69DDE973" w14:textId="77777777" w:rsidR="00C64154" w:rsidRPr="004B4FB8" w:rsidRDefault="00C64154" w:rsidP="00741AB0">
            <w:pPr>
              <w:spacing w:after="0" w:line="212" w:lineRule="exact"/>
              <w:ind w:left="894" w:right="8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4FB8">
              <w:rPr>
                <w:rFonts w:ascii="Times New Roman" w:eastAsia="Times New Roman" w:hAnsi="Times New Roman" w:cs="Times New Roman"/>
                <w:position w:val="2"/>
                <w:sz w:val="17"/>
                <w:szCs w:val="17"/>
              </w:rPr>
              <w:t>(kg</w:t>
            </w:r>
            <w:r w:rsidRPr="004B4FB8">
              <w:rPr>
                <w:rFonts w:ascii="Times New Roman" w:eastAsia="Times New Roman" w:hAnsi="Times New Roman" w:cs="Times New Roman"/>
                <w:spacing w:val="-14"/>
                <w:position w:val="2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3"/>
                <w:position w:val="2"/>
                <w:sz w:val="17"/>
                <w:szCs w:val="17"/>
              </w:rPr>
              <w:t>NH</w:t>
            </w:r>
            <w:r w:rsidRPr="004B4FB8">
              <w:rPr>
                <w:rFonts w:ascii="Times New Roman" w:eastAsia="Times New Roman" w:hAnsi="Times New Roman" w:cs="Times New Roman"/>
                <w:spacing w:val="1"/>
                <w:w w:val="109"/>
                <w:position w:val="-2"/>
                <w:sz w:val="10"/>
                <w:szCs w:val="10"/>
              </w:rPr>
              <w:t>3</w:t>
            </w:r>
            <w:r w:rsidRPr="004B4FB8">
              <w:rPr>
                <w:rFonts w:ascii="Times New Roman" w:eastAsia="Times New Roman" w:hAnsi="Times New Roman" w:cs="Times New Roman"/>
                <w:w w:val="99"/>
                <w:position w:val="2"/>
                <w:sz w:val="17"/>
                <w:szCs w:val="17"/>
              </w:rPr>
              <w:t>/dju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9"/>
                <w:position w:val="2"/>
                <w:sz w:val="17"/>
                <w:szCs w:val="17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96"/>
                <w:position w:val="2"/>
                <w:sz w:val="17"/>
                <w:szCs w:val="17"/>
              </w:rPr>
              <w:t>plats/år)</w:t>
            </w:r>
          </w:p>
        </w:tc>
      </w:tr>
      <w:tr w:rsidR="00C64154" w14:paraId="00D1DA34" w14:textId="77777777" w:rsidTr="00A139A8">
        <w:trPr>
          <w:trHeight w:hRule="exact" w:val="478"/>
        </w:trPr>
        <w:tc>
          <w:tcPr>
            <w:tcW w:w="2042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3AAFCBB2" w14:textId="77777777" w:rsidR="00C64154" w:rsidRPr="004B4FB8" w:rsidRDefault="00C6415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5264356" w14:textId="77777777" w:rsidR="00C64154" w:rsidRDefault="00C64154" w:rsidP="00741AB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mmonia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tt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som</w:t>
            </w:r>
          </w:p>
          <w:p w14:paraId="27F1E6C0" w14:textId="77777777" w:rsidR="00C64154" w:rsidRDefault="00C64154" w:rsidP="00741AB0">
            <w:pPr>
              <w:spacing w:after="0" w:line="244" w:lineRule="exact"/>
              <w:ind w:right="-2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position w:val="-2"/>
                <w:sz w:val="11"/>
                <w:szCs w:val="11"/>
              </w:rPr>
              <w:t>3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E298C" w14:textId="77777777" w:rsidR="00C64154" w:rsidRPr="004B4FB8" w:rsidRDefault="00C6415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3FC9283" w14:textId="77777777" w:rsidR="00C64154" w:rsidRPr="004B4FB8" w:rsidRDefault="00C6415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täckning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räktiga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8D7D55" w14:textId="77777777" w:rsidR="00C64154" w:rsidRPr="004B4FB8" w:rsidRDefault="00C6415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E0E2C99" w14:textId="77777777" w:rsidR="00C64154" w:rsidRDefault="00C64154" w:rsidP="00741AB0">
            <w:pPr>
              <w:spacing w:after="0" w:line="240" w:lineRule="auto"/>
              <w:ind w:left="1094" w:right="107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2–2,7</w:t>
            </w:r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  <w:position w:val="5"/>
                <w:sz w:val="11"/>
                <w:szCs w:val="11"/>
              </w:rPr>
              <w:t>2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  <w:position w:val="5"/>
                <w:sz w:val="11"/>
                <w:szCs w:val="11"/>
              </w:rPr>
              <w:t>3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</w:p>
        </w:tc>
      </w:tr>
      <w:tr w:rsidR="00C64154" w14:paraId="717DF6D7" w14:textId="77777777" w:rsidTr="00A139A8">
        <w:trPr>
          <w:trHeight w:hRule="exact" w:val="689"/>
        </w:trPr>
        <w:tc>
          <w:tcPr>
            <w:tcW w:w="2042" w:type="dxa"/>
            <w:vMerge/>
            <w:tcBorders>
              <w:left w:val="nil"/>
              <w:right w:val="single" w:sz="5" w:space="0" w:color="000000"/>
            </w:tcBorders>
          </w:tcPr>
          <w:p w14:paraId="0DACB0AB" w14:textId="77777777" w:rsidR="00C64154" w:rsidRDefault="00C64154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2574E" w14:textId="77777777" w:rsidR="00C64154" w:rsidRPr="004B4FB8" w:rsidRDefault="00C64154" w:rsidP="00741AB0">
            <w:pPr>
              <w:spacing w:before="6" w:after="0" w:line="110" w:lineRule="exact"/>
              <w:rPr>
                <w:sz w:val="11"/>
                <w:szCs w:val="11"/>
              </w:rPr>
            </w:pPr>
          </w:p>
          <w:p w14:paraId="35DC1FBE" w14:textId="77777777" w:rsidR="00C64154" w:rsidRPr="004B4FB8" w:rsidRDefault="00C64154" w:rsidP="00741AB0">
            <w:pPr>
              <w:spacing w:after="0" w:line="212" w:lineRule="exact"/>
              <w:ind w:left="85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x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ade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igivande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ggor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 xml:space="preserve">(inklusive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måg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sar)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8BA9A65" w14:textId="77777777" w:rsidR="00C64154" w:rsidRPr="004B4FB8" w:rsidRDefault="00C6415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9C1F919" w14:textId="77777777" w:rsidR="00C64154" w:rsidRDefault="00C64154" w:rsidP="00741AB0">
            <w:pPr>
              <w:spacing w:after="0" w:line="240" w:lineRule="auto"/>
              <w:ind w:left="1200" w:right="1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4–5,6</w:t>
            </w:r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w w:val="111"/>
                <w:position w:val="5"/>
                <w:sz w:val="11"/>
                <w:szCs w:val="11"/>
              </w:rPr>
              <w:t>4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</w:p>
        </w:tc>
      </w:tr>
      <w:tr w:rsidR="00C64154" w14:paraId="7058A374" w14:textId="77777777" w:rsidTr="00A139A8">
        <w:trPr>
          <w:trHeight w:hRule="exact" w:val="478"/>
        </w:trPr>
        <w:tc>
          <w:tcPr>
            <w:tcW w:w="2042" w:type="dxa"/>
            <w:vMerge/>
            <w:tcBorders>
              <w:left w:val="nil"/>
              <w:right w:val="single" w:sz="5" w:space="0" w:color="000000"/>
            </w:tcBorders>
          </w:tcPr>
          <w:p w14:paraId="0873903E" w14:textId="77777777" w:rsidR="00C64154" w:rsidRDefault="00C64154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150FF" w14:textId="77777777" w:rsidR="00C64154" w:rsidRDefault="00C6415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A3D2280" w14:textId="77777777" w:rsidR="00C64154" w:rsidRDefault="00C6415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växtg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615680" w14:textId="77777777" w:rsidR="00C64154" w:rsidRDefault="00C6415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F4049B6" w14:textId="77777777" w:rsidR="00C64154" w:rsidRDefault="00C64154" w:rsidP="00741AB0">
            <w:pPr>
              <w:spacing w:after="0" w:line="240" w:lineRule="auto"/>
              <w:ind w:left="1027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03–0,53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w w:val="111"/>
                <w:position w:val="5"/>
                <w:sz w:val="11"/>
                <w:szCs w:val="11"/>
              </w:rPr>
              <w:t>5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79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w w:val="111"/>
                <w:position w:val="5"/>
                <w:sz w:val="11"/>
                <w:szCs w:val="11"/>
              </w:rPr>
              <w:t>6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</w:p>
        </w:tc>
      </w:tr>
      <w:tr w:rsidR="00C64154" w14:paraId="0970BFC5" w14:textId="77777777" w:rsidTr="00A139A8">
        <w:trPr>
          <w:trHeight w:hRule="exact" w:val="478"/>
        </w:trPr>
        <w:tc>
          <w:tcPr>
            <w:tcW w:w="2042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13839F44" w14:textId="77777777" w:rsidR="00C64154" w:rsidRDefault="00C64154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1AC93" w14:textId="77777777" w:rsidR="00C64154" w:rsidRDefault="00C6415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8C65811" w14:textId="77777777" w:rsidR="00C64154" w:rsidRDefault="00C6415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äxande</w:t>
            </w:r>
            <w:r>
              <w:rPr>
                <w:rFonts w:ascii="Times New Roman" w:eastAsia="Times New Roman" w:hAnsi="Times New Roman" w:cs="Times New Roman"/>
                <w:spacing w:val="11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sar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2D8E1E" w14:textId="77777777" w:rsidR="00C64154" w:rsidRDefault="00C6415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2AB1FE2D" w14:textId="77777777" w:rsidR="00C64154" w:rsidRDefault="00C64154" w:rsidP="00741AB0">
            <w:pPr>
              <w:spacing w:after="0" w:line="240" w:lineRule="auto"/>
              <w:ind w:left="1094" w:right="107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1–2,6</w:t>
            </w:r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  <w:position w:val="5"/>
                <w:sz w:val="11"/>
                <w:szCs w:val="11"/>
              </w:rPr>
              <w:t>7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w w:val="111"/>
                <w:position w:val="5"/>
                <w:sz w:val="11"/>
                <w:szCs w:val="11"/>
              </w:rPr>
              <w:t>8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</w:p>
        </w:tc>
      </w:tr>
    </w:tbl>
    <w:p w14:paraId="45799D9E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w w:val="78"/>
          <w:sz w:val="17"/>
          <w:szCs w:val="17"/>
        </w:rPr>
        <w:t>(</w:t>
      </w:r>
      <w:r w:rsidRPr="00A139A8">
        <w:rPr>
          <w:rFonts w:ascii="Times New Roman" w:hAnsi="Times New Roman" w:cs="Times New Roman"/>
          <w:w w:val="109"/>
          <w:position w:val="5"/>
          <w:sz w:val="17"/>
          <w:szCs w:val="17"/>
        </w:rPr>
        <w:t>1</w:t>
      </w:r>
      <w:r w:rsidRPr="00A139A8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A139A8">
        <w:rPr>
          <w:rFonts w:ascii="Times New Roman" w:hAnsi="Times New Roman" w:cs="Times New Roman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94"/>
          <w:sz w:val="17"/>
          <w:szCs w:val="17"/>
        </w:rPr>
        <w:t>Inte</w:t>
      </w:r>
      <w:r w:rsidRPr="00A139A8">
        <w:rPr>
          <w:rFonts w:ascii="Times New Roman" w:hAnsi="Times New Roman" w:cs="Times New Roman"/>
          <w:spacing w:val="4"/>
          <w:w w:val="94"/>
          <w:sz w:val="17"/>
          <w:szCs w:val="17"/>
        </w:rPr>
        <w:t>r</w:t>
      </w:r>
      <w:r w:rsidRPr="00A139A8">
        <w:rPr>
          <w:rFonts w:ascii="Times New Roman" w:hAnsi="Times New Roman" w:cs="Times New Roman"/>
          <w:w w:val="94"/>
          <w:sz w:val="17"/>
          <w:szCs w:val="17"/>
        </w:rPr>
        <w:t>vallets</w:t>
      </w:r>
      <w:r w:rsidRPr="00A139A8">
        <w:rPr>
          <w:rFonts w:ascii="Times New Roman" w:hAnsi="Times New Roman" w:cs="Times New Roman"/>
          <w:spacing w:val="16"/>
          <w:w w:val="94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nedre</w:t>
      </w:r>
      <w:r w:rsidRPr="00A139A8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gräns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är</w:t>
      </w:r>
      <w:r w:rsidRPr="00A139A8">
        <w:rPr>
          <w:rFonts w:ascii="Times New Roman" w:hAnsi="Times New Roman" w:cs="Times New Roman"/>
          <w:spacing w:val="5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>k</w:t>
      </w:r>
      <w:r w:rsidRPr="00A139A8">
        <w:rPr>
          <w:rFonts w:ascii="Times New Roman" w:hAnsi="Times New Roman" w:cs="Times New Roman"/>
          <w:sz w:val="17"/>
          <w:szCs w:val="17"/>
        </w:rPr>
        <w:t>opplad</w:t>
      </w:r>
      <w:r w:rsidRPr="00A139A8">
        <w:rPr>
          <w:rFonts w:ascii="Times New Roman" w:hAnsi="Times New Roman" w:cs="Times New Roman"/>
          <w:spacing w:val="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till</w:t>
      </w:r>
      <w:r w:rsidRPr="00A139A8">
        <w:rPr>
          <w:rFonts w:ascii="Times New Roman" w:hAnsi="Times New Roman" w:cs="Times New Roman"/>
          <w:spacing w:val="-7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användning</w:t>
      </w:r>
      <w:r w:rsidRPr="00A139A8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av</w:t>
      </w:r>
      <w:r w:rsidRPr="00A139A8">
        <w:rPr>
          <w:rFonts w:ascii="Times New Roman" w:hAnsi="Times New Roman" w:cs="Times New Roman"/>
          <w:spacing w:val="-4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ett</w:t>
      </w:r>
      <w:r w:rsidRPr="00A139A8">
        <w:rPr>
          <w:rFonts w:ascii="Times New Roman" w:hAnsi="Times New Roman" w:cs="Times New Roman"/>
          <w:spacing w:val="9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lu</w:t>
      </w:r>
      <w:r w:rsidRPr="00A139A8">
        <w:rPr>
          <w:rFonts w:ascii="Times New Roman" w:hAnsi="Times New Roman" w:cs="Times New Roman"/>
          <w:spacing w:val="4"/>
          <w:sz w:val="17"/>
          <w:szCs w:val="17"/>
        </w:rPr>
        <w:t>f</w:t>
      </w:r>
      <w:r w:rsidRPr="00A139A8">
        <w:rPr>
          <w:rFonts w:ascii="Times New Roman" w:hAnsi="Times New Roman" w:cs="Times New Roman"/>
          <w:sz w:val="17"/>
          <w:szCs w:val="17"/>
        </w:rPr>
        <w:t>treningssystem.</w:t>
      </w:r>
    </w:p>
    <w:p w14:paraId="65A080F3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w w:val="78"/>
          <w:sz w:val="17"/>
          <w:szCs w:val="17"/>
        </w:rPr>
        <w:t>(</w:t>
      </w:r>
      <w:r w:rsidRPr="00A139A8">
        <w:rPr>
          <w:rFonts w:ascii="Times New Roman" w:hAnsi="Times New Roman" w:cs="Times New Roman"/>
          <w:w w:val="109"/>
          <w:position w:val="4"/>
          <w:sz w:val="17"/>
          <w:szCs w:val="17"/>
        </w:rPr>
        <w:t>2</w:t>
      </w:r>
      <w:r w:rsidRPr="00A139A8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A139A8">
        <w:rPr>
          <w:rFonts w:ascii="Times New Roman" w:hAnsi="Times New Roman" w:cs="Times New Roman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För</w:t>
      </w:r>
      <w:r w:rsidRPr="00A139A8">
        <w:rPr>
          <w:rFonts w:ascii="Times New Roman" w:hAnsi="Times New Roman" w:cs="Times New Roman"/>
          <w:spacing w:val="7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befintliga</w:t>
      </w:r>
      <w:r w:rsidRPr="00A139A8">
        <w:rPr>
          <w:rFonts w:ascii="Times New Roman" w:hAnsi="Times New Roman" w:cs="Times New Roman"/>
          <w:spacing w:val="-9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enheter</w:t>
      </w:r>
      <w:r w:rsidRPr="00A139A8">
        <w:rPr>
          <w:rFonts w:ascii="Times New Roman" w:hAnsi="Times New Roman" w:cs="Times New Roman"/>
          <w:spacing w:val="1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som</w:t>
      </w:r>
      <w:r w:rsidRPr="00A139A8">
        <w:rPr>
          <w:rFonts w:ascii="Times New Roman" w:hAnsi="Times New Roman" w:cs="Times New Roman"/>
          <w:spacing w:val="23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använder</w:t>
      </w:r>
      <w:r w:rsidRPr="00A139A8">
        <w:rPr>
          <w:rFonts w:ascii="Times New Roman" w:hAnsi="Times New Roman" w:cs="Times New Roman"/>
          <w:spacing w:val="9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en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95"/>
          <w:sz w:val="17"/>
          <w:szCs w:val="17"/>
        </w:rPr>
        <w:t>gödselkällare</w:t>
      </w:r>
      <w:r w:rsidRPr="00A139A8">
        <w:rPr>
          <w:rFonts w:ascii="Times New Roman" w:hAnsi="Times New Roman" w:cs="Times New Roman"/>
          <w:spacing w:val="25"/>
          <w:w w:val="95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i</w:t>
      </w:r>
      <w:r w:rsidRPr="00A139A8">
        <w:rPr>
          <w:rFonts w:ascii="Times New Roman" w:hAnsi="Times New Roman" w:cs="Times New Roman"/>
          <w:spacing w:val="17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>k</w:t>
      </w:r>
      <w:r w:rsidRPr="00A139A8">
        <w:rPr>
          <w:rFonts w:ascii="Times New Roman" w:hAnsi="Times New Roman" w:cs="Times New Roman"/>
          <w:sz w:val="17"/>
          <w:szCs w:val="17"/>
        </w:rPr>
        <w:t>ombination</w:t>
      </w:r>
      <w:r w:rsidRPr="00A139A8">
        <w:rPr>
          <w:rFonts w:ascii="Times New Roman" w:hAnsi="Times New Roman" w:cs="Times New Roman"/>
          <w:spacing w:val="20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med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w w:val="96"/>
          <w:sz w:val="17"/>
          <w:szCs w:val="17"/>
        </w:rPr>
        <w:t>f</w:t>
      </w:r>
      <w:r w:rsidRPr="00A139A8">
        <w:rPr>
          <w:rFonts w:ascii="Times New Roman" w:hAnsi="Times New Roman" w:cs="Times New Roman"/>
          <w:w w:val="96"/>
          <w:sz w:val="17"/>
          <w:szCs w:val="17"/>
        </w:rPr>
        <w:t>odersty</w:t>
      </w:r>
      <w:r w:rsidRPr="00A139A8">
        <w:rPr>
          <w:rFonts w:ascii="Times New Roman" w:hAnsi="Times New Roman" w:cs="Times New Roman"/>
          <w:spacing w:val="3"/>
          <w:w w:val="96"/>
          <w:sz w:val="17"/>
          <w:szCs w:val="17"/>
        </w:rPr>
        <w:t>r</w:t>
      </w:r>
      <w:r w:rsidRPr="00A139A8">
        <w:rPr>
          <w:rFonts w:ascii="Times New Roman" w:hAnsi="Times New Roman" w:cs="Times New Roman"/>
          <w:w w:val="96"/>
          <w:sz w:val="17"/>
          <w:szCs w:val="17"/>
        </w:rPr>
        <w:t>ningstekni</w:t>
      </w:r>
      <w:r w:rsidRPr="00A139A8">
        <w:rPr>
          <w:rFonts w:ascii="Times New Roman" w:hAnsi="Times New Roman" w:cs="Times New Roman"/>
          <w:spacing w:val="-3"/>
          <w:w w:val="96"/>
          <w:sz w:val="17"/>
          <w:szCs w:val="17"/>
        </w:rPr>
        <w:t>k</w:t>
      </w:r>
      <w:r w:rsidRPr="00A139A8">
        <w:rPr>
          <w:rFonts w:ascii="Times New Roman" w:hAnsi="Times New Roman" w:cs="Times New Roman"/>
          <w:w w:val="96"/>
          <w:sz w:val="17"/>
          <w:szCs w:val="17"/>
        </w:rPr>
        <w:t>er</w:t>
      </w:r>
      <w:r w:rsidRPr="00A139A8">
        <w:rPr>
          <w:rFonts w:ascii="Times New Roman" w:hAnsi="Times New Roman" w:cs="Times New Roman"/>
          <w:spacing w:val="39"/>
          <w:w w:val="9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är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den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>ö</w:t>
      </w:r>
      <w:r w:rsidRPr="00A139A8">
        <w:rPr>
          <w:rFonts w:ascii="Times New Roman" w:hAnsi="Times New Roman" w:cs="Times New Roman"/>
          <w:sz w:val="17"/>
          <w:szCs w:val="17"/>
        </w:rPr>
        <w:t>vre</w:t>
      </w:r>
      <w:r w:rsidRPr="00A139A8">
        <w:rPr>
          <w:rFonts w:ascii="Times New Roman" w:hAnsi="Times New Roman" w:cs="Times New Roman"/>
          <w:spacing w:val="14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gränsen</w:t>
      </w:r>
      <w:r w:rsidRPr="00A139A8">
        <w:rPr>
          <w:rFonts w:ascii="Times New Roman" w:hAnsi="Times New Roman" w:cs="Times New Roman"/>
          <w:spacing w:val="13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>f</w:t>
      </w:r>
      <w:r w:rsidRPr="00A139A8">
        <w:rPr>
          <w:rFonts w:ascii="Times New Roman" w:hAnsi="Times New Roman" w:cs="Times New Roman"/>
          <w:sz w:val="17"/>
          <w:szCs w:val="17"/>
        </w:rPr>
        <w:t>ör</w:t>
      </w:r>
    </w:p>
    <w:p w14:paraId="597FE037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w w:val="84"/>
          <w:position w:val="2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4"/>
          <w:position w:val="2"/>
          <w:sz w:val="17"/>
          <w:szCs w:val="17"/>
        </w:rPr>
        <w:t>A</w:t>
      </w:r>
      <w:r w:rsidRPr="00A139A8">
        <w:rPr>
          <w:rFonts w:ascii="Times New Roman" w:hAnsi="Times New Roman" w:cs="Times New Roman"/>
          <w:spacing w:val="-4"/>
          <w:w w:val="84"/>
          <w:position w:val="2"/>
          <w:sz w:val="17"/>
          <w:szCs w:val="17"/>
        </w:rPr>
        <w:t>T</w:t>
      </w:r>
      <w:r w:rsidRPr="00A139A8">
        <w:rPr>
          <w:rFonts w:ascii="Times New Roman" w:hAnsi="Times New Roman" w:cs="Times New Roman"/>
          <w:w w:val="84"/>
          <w:position w:val="2"/>
          <w:sz w:val="17"/>
          <w:szCs w:val="17"/>
        </w:rPr>
        <w:t>-AEL</w:t>
      </w:r>
      <w:r w:rsidRPr="00A139A8">
        <w:rPr>
          <w:rFonts w:ascii="Times New Roman" w:hAnsi="Times New Roman" w:cs="Times New Roman"/>
          <w:spacing w:val="22"/>
          <w:w w:val="84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4,0</w:t>
      </w:r>
      <w:r w:rsidRPr="00A139A8">
        <w:rPr>
          <w:rFonts w:ascii="Times New Roman" w:hAnsi="Times New Roman" w:cs="Times New Roman"/>
          <w:spacing w:val="13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kg</w:t>
      </w:r>
      <w:r w:rsidRPr="00A139A8">
        <w:rPr>
          <w:rFonts w:ascii="Times New Roman" w:hAnsi="Times New Roman" w:cs="Times New Roman"/>
          <w:spacing w:val="-2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N</w:t>
      </w:r>
      <w:r w:rsidRPr="00A139A8">
        <w:rPr>
          <w:rFonts w:ascii="Times New Roman" w:hAnsi="Times New Roman" w:cs="Times New Roman"/>
          <w:spacing w:val="1"/>
          <w:position w:val="2"/>
          <w:sz w:val="17"/>
          <w:szCs w:val="17"/>
        </w:rPr>
        <w:t>H</w:t>
      </w:r>
      <w:r w:rsidRPr="00A139A8">
        <w:rPr>
          <w:rFonts w:ascii="Times New Roman" w:hAnsi="Times New Roman" w:cs="Times New Roman"/>
          <w:position w:val="-3"/>
          <w:sz w:val="17"/>
          <w:szCs w:val="17"/>
        </w:rPr>
        <w:t>3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/per</w:t>
      </w:r>
      <w:r w:rsidRPr="00A139A8">
        <w:rPr>
          <w:rFonts w:ascii="Times New Roman" w:hAnsi="Times New Roman" w:cs="Times New Roman"/>
          <w:spacing w:val="-5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dju</w:t>
      </w:r>
      <w:r w:rsidRPr="00A139A8">
        <w:rPr>
          <w:rFonts w:ascii="Times New Roman" w:hAnsi="Times New Roman" w:cs="Times New Roman"/>
          <w:spacing w:val="5"/>
          <w:position w:val="2"/>
          <w:sz w:val="17"/>
          <w:szCs w:val="17"/>
        </w:rPr>
        <w:t>r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plats/å</w:t>
      </w:r>
      <w:r w:rsidRPr="00A139A8">
        <w:rPr>
          <w:rFonts w:ascii="Times New Roman" w:hAnsi="Times New Roman" w:cs="Times New Roman"/>
          <w:spacing w:val="-6"/>
          <w:position w:val="2"/>
          <w:sz w:val="17"/>
          <w:szCs w:val="17"/>
        </w:rPr>
        <w:t>r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.</w:t>
      </w:r>
    </w:p>
    <w:p w14:paraId="19C97413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w w:val="78"/>
          <w:position w:val="2"/>
          <w:sz w:val="17"/>
          <w:szCs w:val="17"/>
        </w:rPr>
        <w:t>(</w:t>
      </w:r>
      <w:r w:rsidRPr="00A139A8">
        <w:rPr>
          <w:rFonts w:ascii="Times New Roman" w:hAnsi="Times New Roman" w:cs="Times New Roman"/>
          <w:w w:val="109"/>
          <w:position w:val="7"/>
          <w:sz w:val="17"/>
          <w:szCs w:val="17"/>
        </w:rPr>
        <w:t>3</w:t>
      </w:r>
      <w:r w:rsidRPr="00A139A8">
        <w:rPr>
          <w:rFonts w:ascii="Times New Roman" w:hAnsi="Times New Roman" w:cs="Times New Roman"/>
          <w:w w:val="78"/>
          <w:position w:val="2"/>
          <w:sz w:val="17"/>
          <w:szCs w:val="17"/>
        </w:rPr>
        <w:t>)</w:t>
      </w:r>
      <w:r w:rsidR="00130B8F" w:rsidRPr="00A139A8">
        <w:rPr>
          <w:rFonts w:ascii="Times New Roman" w:hAnsi="Times New Roman" w:cs="Times New Roman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För</w:t>
      </w:r>
      <w:r w:rsidRPr="00A139A8">
        <w:rPr>
          <w:rFonts w:ascii="Times New Roman" w:hAnsi="Times New Roman" w:cs="Times New Roman"/>
          <w:spacing w:val="-9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enheter som</w:t>
      </w:r>
      <w:r w:rsidRPr="00A139A8">
        <w:rPr>
          <w:rFonts w:ascii="Times New Roman" w:hAnsi="Times New Roman" w:cs="Times New Roman"/>
          <w:spacing w:val="7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använder</w:t>
      </w:r>
      <w:r w:rsidRPr="00A139A8">
        <w:rPr>
          <w:rFonts w:ascii="Times New Roman" w:hAnsi="Times New Roman" w:cs="Times New Roman"/>
          <w:spacing w:val="-6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6"/>
          <w:position w:val="2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6"/>
          <w:position w:val="2"/>
          <w:sz w:val="17"/>
          <w:szCs w:val="17"/>
        </w:rPr>
        <w:t>A</w:t>
      </w:r>
      <w:r w:rsidRPr="00A139A8">
        <w:rPr>
          <w:rFonts w:ascii="Times New Roman" w:hAnsi="Times New Roman" w:cs="Times New Roman"/>
          <w:w w:val="86"/>
          <w:position w:val="2"/>
          <w:sz w:val="17"/>
          <w:szCs w:val="17"/>
        </w:rPr>
        <w:t>T</w:t>
      </w:r>
      <w:r w:rsidRPr="00A139A8">
        <w:rPr>
          <w:rFonts w:ascii="Times New Roman" w:hAnsi="Times New Roman" w:cs="Times New Roman"/>
          <w:spacing w:val="14"/>
          <w:w w:val="86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30</w:t>
      </w:r>
      <w:r w:rsidRPr="00A139A8">
        <w:rPr>
          <w:rFonts w:ascii="Times New Roman" w:hAnsi="Times New Roman" w:cs="Times New Roman"/>
          <w:spacing w:val="17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a6,</w:t>
      </w:r>
      <w:r w:rsidRPr="00A139A8">
        <w:rPr>
          <w:rFonts w:ascii="Times New Roman" w:hAnsi="Times New Roman" w:cs="Times New Roman"/>
          <w:spacing w:val="4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6"/>
          <w:position w:val="2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6"/>
          <w:position w:val="2"/>
          <w:sz w:val="17"/>
          <w:szCs w:val="17"/>
        </w:rPr>
        <w:t>A</w:t>
      </w:r>
      <w:r w:rsidRPr="00A139A8">
        <w:rPr>
          <w:rFonts w:ascii="Times New Roman" w:hAnsi="Times New Roman" w:cs="Times New Roman"/>
          <w:w w:val="86"/>
          <w:position w:val="2"/>
          <w:sz w:val="17"/>
          <w:szCs w:val="17"/>
        </w:rPr>
        <w:t>T</w:t>
      </w:r>
      <w:r w:rsidRPr="00A139A8">
        <w:rPr>
          <w:rFonts w:ascii="Times New Roman" w:hAnsi="Times New Roman" w:cs="Times New Roman"/>
          <w:spacing w:val="14"/>
          <w:w w:val="86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30</w:t>
      </w:r>
      <w:r w:rsidRPr="00A139A8">
        <w:rPr>
          <w:rFonts w:ascii="Times New Roman" w:hAnsi="Times New Roman" w:cs="Times New Roman"/>
          <w:spacing w:val="17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a7</w:t>
      </w:r>
      <w:r w:rsidRPr="00A139A8">
        <w:rPr>
          <w:rFonts w:ascii="Times New Roman" w:hAnsi="Times New Roman" w:cs="Times New Roman"/>
          <w:spacing w:val="9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eller</w:t>
      </w:r>
      <w:r w:rsidRPr="00A139A8">
        <w:rPr>
          <w:rFonts w:ascii="Times New Roman" w:hAnsi="Times New Roman" w:cs="Times New Roman"/>
          <w:spacing w:val="-14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6"/>
          <w:position w:val="2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6"/>
          <w:position w:val="2"/>
          <w:sz w:val="17"/>
          <w:szCs w:val="17"/>
        </w:rPr>
        <w:t>A</w:t>
      </w:r>
      <w:r w:rsidRPr="00A139A8">
        <w:rPr>
          <w:rFonts w:ascii="Times New Roman" w:hAnsi="Times New Roman" w:cs="Times New Roman"/>
          <w:w w:val="86"/>
          <w:position w:val="2"/>
          <w:sz w:val="17"/>
          <w:szCs w:val="17"/>
        </w:rPr>
        <w:t>T</w:t>
      </w:r>
      <w:r w:rsidRPr="00A139A8">
        <w:rPr>
          <w:rFonts w:ascii="Times New Roman" w:hAnsi="Times New Roman" w:cs="Times New Roman"/>
          <w:spacing w:val="14"/>
          <w:w w:val="86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30</w:t>
      </w:r>
      <w:r w:rsidRPr="00A139A8">
        <w:rPr>
          <w:rFonts w:ascii="Times New Roman" w:hAnsi="Times New Roman" w:cs="Times New Roman"/>
          <w:spacing w:val="18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a11</w:t>
      </w:r>
      <w:r w:rsidRPr="00A139A8">
        <w:rPr>
          <w:rFonts w:ascii="Times New Roman" w:hAnsi="Times New Roman" w:cs="Times New Roman"/>
          <w:spacing w:val="14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är</w:t>
      </w:r>
      <w:r w:rsidRPr="00A139A8">
        <w:rPr>
          <w:rFonts w:ascii="Times New Roman" w:hAnsi="Times New Roman" w:cs="Times New Roman"/>
          <w:spacing w:val="4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den</w:t>
      </w:r>
      <w:r w:rsidRPr="00A139A8">
        <w:rPr>
          <w:rFonts w:ascii="Times New Roman" w:hAnsi="Times New Roman" w:cs="Times New Roman"/>
          <w:spacing w:val="6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4"/>
          <w:position w:val="2"/>
          <w:sz w:val="17"/>
          <w:szCs w:val="17"/>
        </w:rPr>
        <w:t>ö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vre</w:t>
      </w:r>
      <w:r w:rsidRPr="00A139A8">
        <w:rPr>
          <w:rFonts w:ascii="Times New Roman" w:hAnsi="Times New Roman" w:cs="Times New Roman"/>
          <w:spacing w:val="-1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gränsen</w:t>
      </w:r>
      <w:r w:rsidRPr="00A139A8">
        <w:rPr>
          <w:rFonts w:ascii="Times New Roman" w:hAnsi="Times New Roman" w:cs="Times New Roman"/>
          <w:spacing w:val="-3"/>
          <w:position w:val="2"/>
          <w:sz w:val="17"/>
          <w:szCs w:val="17"/>
        </w:rPr>
        <w:t xml:space="preserve"> f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ör</w:t>
      </w:r>
      <w:r w:rsidRPr="00A139A8">
        <w:rPr>
          <w:rFonts w:ascii="Times New Roman" w:hAnsi="Times New Roman" w:cs="Times New Roman"/>
          <w:spacing w:val="1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4"/>
          <w:position w:val="2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4"/>
          <w:position w:val="2"/>
          <w:sz w:val="17"/>
          <w:szCs w:val="17"/>
        </w:rPr>
        <w:t>A</w:t>
      </w:r>
      <w:r w:rsidRPr="00A139A8">
        <w:rPr>
          <w:rFonts w:ascii="Times New Roman" w:hAnsi="Times New Roman" w:cs="Times New Roman"/>
          <w:spacing w:val="-5"/>
          <w:w w:val="84"/>
          <w:position w:val="2"/>
          <w:sz w:val="17"/>
          <w:szCs w:val="17"/>
        </w:rPr>
        <w:t>T</w:t>
      </w:r>
      <w:r w:rsidRPr="00A139A8">
        <w:rPr>
          <w:rFonts w:ascii="Times New Roman" w:hAnsi="Times New Roman" w:cs="Times New Roman"/>
          <w:w w:val="84"/>
          <w:position w:val="2"/>
          <w:sz w:val="17"/>
          <w:szCs w:val="17"/>
        </w:rPr>
        <w:t>-AEL</w:t>
      </w:r>
      <w:r w:rsidRPr="00A139A8">
        <w:rPr>
          <w:rFonts w:ascii="Times New Roman" w:hAnsi="Times New Roman" w:cs="Times New Roman"/>
          <w:spacing w:val="21"/>
          <w:w w:val="84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5,2</w:t>
      </w:r>
      <w:r w:rsidRPr="00A139A8">
        <w:rPr>
          <w:rFonts w:ascii="Times New Roman" w:hAnsi="Times New Roman" w:cs="Times New Roman"/>
          <w:spacing w:val="11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kg</w:t>
      </w:r>
      <w:r w:rsidRPr="00A139A8">
        <w:rPr>
          <w:rFonts w:ascii="Times New Roman" w:hAnsi="Times New Roman" w:cs="Times New Roman"/>
          <w:spacing w:val="-3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N</w:t>
      </w:r>
      <w:r w:rsidRPr="00A139A8">
        <w:rPr>
          <w:rFonts w:ascii="Times New Roman" w:hAnsi="Times New Roman" w:cs="Times New Roman"/>
          <w:spacing w:val="1"/>
          <w:position w:val="2"/>
          <w:sz w:val="17"/>
          <w:szCs w:val="17"/>
        </w:rPr>
        <w:t>H</w:t>
      </w:r>
      <w:r w:rsidRPr="00A139A8">
        <w:rPr>
          <w:rFonts w:ascii="Times New Roman" w:hAnsi="Times New Roman" w:cs="Times New Roman"/>
          <w:position w:val="-2"/>
          <w:sz w:val="17"/>
          <w:szCs w:val="17"/>
        </w:rPr>
        <w:t>3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/per</w:t>
      </w:r>
      <w:r w:rsidRPr="00A139A8">
        <w:rPr>
          <w:rFonts w:ascii="Times New Roman" w:hAnsi="Times New Roman" w:cs="Times New Roman"/>
          <w:spacing w:val="-6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djur­</w:t>
      </w:r>
    </w:p>
    <w:p w14:paraId="6076CB6D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sz w:val="17"/>
          <w:szCs w:val="17"/>
        </w:rPr>
        <w:t>plats/å</w:t>
      </w:r>
      <w:r w:rsidRPr="00A139A8">
        <w:rPr>
          <w:rFonts w:ascii="Times New Roman" w:hAnsi="Times New Roman" w:cs="Times New Roman"/>
          <w:spacing w:val="-5"/>
          <w:sz w:val="17"/>
          <w:szCs w:val="17"/>
        </w:rPr>
        <w:t>r</w:t>
      </w:r>
      <w:r w:rsidRPr="00A139A8">
        <w:rPr>
          <w:rFonts w:ascii="Times New Roman" w:hAnsi="Times New Roman" w:cs="Times New Roman"/>
          <w:sz w:val="17"/>
          <w:szCs w:val="17"/>
        </w:rPr>
        <w:t>.</w:t>
      </w:r>
    </w:p>
    <w:p w14:paraId="4866FC39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w w:val="78"/>
          <w:sz w:val="17"/>
          <w:szCs w:val="17"/>
        </w:rPr>
        <w:t>(</w:t>
      </w:r>
      <w:r w:rsidRPr="00A139A8">
        <w:rPr>
          <w:rFonts w:ascii="Times New Roman" w:hAnsi="Times New Roman" w:cs="Times New Roman"/>
          <w:w w:val="109"/>
          <w:position w:val="4"/>
          <w:sz w:val="17"/>
          <w:szCs w:val="17"/>
        </w:rPr>
        <w:t>4</w:t>
      </w:r>
      <w:r w:rsidRPr="00A139A8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A139A8">
        <w:rPr>
          <w:rFonts w:ascii="Times New Roman" w:hAnsi="Times New Roman" w:cs="Times New Roman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För</w:t>
      </w:r>
      <w:r w:rsidRPr="00A139A8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befintliga</w:t>
      </w:r>
      <w:r w:rsidRPr="00A139A8">
        <w:rPr>
          <w:rFonts w:ascii="Times New Roman" w:hAnsi="Times New Roman" w:cs="Times New Roman"/>
          <w:spacing w:val="-14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enheter</w:t>
      </w:r>
      <w:r w:rsidRPr="00A139A8">
        <w:rPr>
          <w:rFonts w:ascii="Times New Roman" w:hAnsi="Times New Roman" w:cs="Times New Roman"/>
          <w:spacing w:val="1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som</w:t>
      </w:r>
      <w:r w:rsidRPr="00A139A8">
        <w:rPr>
          <w:rFonts w:ascii="Times New Roman" w:hAnsi="Times New Roman" w:cs="Times New Roman"/>
          <w:spacing w:val="18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använder</w:t>
      </w:r>
      <w:r w:rsidRPr="00A139A8">
        <w:rPr>
          <w:rFonts w:ascii="Times New Roman" w:hAnsi="Times New Roman" w:cs="Times New Roman"/>
          <w:spacing w:val="5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6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9"/>
          <w:w w:val="86"/>
          <w:sz w:val="17"/>
          <w:szCs w:val="17"/>
        </w:rPr>
        <w:t>A</w:t>
      </w:r>
      <w:r w:rsidRPr="00A139A8">
        <w:rPr>
          <w:rFonts w:ascii="Times New Roman" w:hAnsi="Times New Roman" w:cs="Times New Roman"/>
          <w:w w:val="86"/>
          <w:sz w:val="17"/>
          <w:szCs w:val="17"/>
        </w:rPr>
        <w:t>T</w:t>
      </w:r>
      <w:r w:rsidRPr="00A139A8">
        <w:rPr>
          <w:rFonts w:ascii="Times New Roman" w:hAnsi="Times New Roman" w:cs="Times New Roman"/>
          <w:spacing w:val="25"/>
          <w:w w:val="8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30</w:t>
      </w:r>
      <w:r w:rsidRPr="00A139A8">
        <w:rPr>
          <w:rFonts w:ascii="Times New Roman" w:hAnsi="Times New Roman" w:cs="Times New Roman"/>
          <w:spacing w:val="29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a0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i</w:t>
      </w:r>
      <w:r w:rsidRPr="00A139A8">
        <w:rPr>
          <w:rFonts w:ascii="Times New Roman" w:hAnsi="Times New Roman" w:cs="Times New Roman"/>
          <w:spacing w:val="1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>k</w:t>
      </w:r>
      <w:r w:rsidRPr="00A139A8">
        <w:rPr>
          <w:rFonts w:ascii="Times New Roman" w:hAnsi="Times New Roman" w:cs="Times New Roman"/>
          <w:sz w:val="17"/>
          <w:szCs w:val="17"/>
        </w:rPr>
        <w:t>ombination</w:t>
      </w:r>
      <w:r w:rsidRPr="00A139A8">
        <w:rPr>
          <w:rFonts w:ascii="Times New Roman" w:hAnsi="Times New Roman" w:cs="Times New Roman"/>
          <w:spacing w:val="1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med</w:t>
      </w:r>
      <w:r w:rsidRPr="00A139A8">
        <w:rPr>
          <w:rFonts w:ascii="Times New Roman" w:hAnsi="Times New Roman" w:cs="Times New Roman"/>
          <w:spacing w:val="1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w w:val="96"/>
          <w:sz w:val="17"/>
          <w:szCs w:val="17"/>
        </w:rPr>
        <w:t>f</w:t>
      </w:r>
      <w:r w:rsidRPr="00A139A8">
        <w:rPr>
          <w:rFonts w:ascii="Times New Roman" w:hAnsi="Times New Roman" w:cs="Times New Roman"/>
          <w:w w:val="96"/>
          <w:sz w:val="17"/>
          <w:szCs w:val="17"/>
        </w:rPr>
        <w:t>odersty</w:t>
      </w:r>
      <w:r w:rsidRPr="00A139A8">
        <w:rPr>
          <w:rFonts w:ascii="Times New Roman" w:hAnsi="Times New Roman" w:cs="Times New Roman"/>
          <w:spacing w:val="3"/>
          <w:w w:val="96"/>
          <w:sz w:val="17"/>
          <w:szCs w:val="17"/>
        </w:rPr>
        <w:t>r</w:t>
      </w:r>
      <w:r w:rsidRPr="00A139A8">
        <w:rPr>
          <w:rFonts w:ascii="Times New Roman" w:hAnsi="Times New Roman" w:cs="Times New Roman"/>
          <w:w w:val="96"/>
          <w:sz w:val="17"/>
          <w:szCs w:val="17"/>
        </w:rPr>
        <w:t>ningstekni</w:t>
      </w:r>
      <w:r w:rsidRPr="00A139A8">
        <w:rPr>
          <w:rFonts w:ascii="Times New Roman" w:hAnsi="Times New Roman" w:cs="Times New Roman"/>
          <w:spacing w:val="-3"/>
          <w:w w:val="96"/>
          <w:sz w:val="17"/>
          <w:szCs w:val="17"/>
        </w:rPr>
        <w:t>k</w:t>
      </w:r>
      <w:r w:rsidRPr="00A139A8">
        <w:rPr>
          <w:rFonts w:ascii="Times New Roman" w:hAnsi="Times New Roman" w:cs="Times New Roman"/>
          <w:w w:val="96"/>
          <w:sz w:val="17"/>
          <w:szCs w:val="17"/>
        </w:rPr>
        <w:t>er</w:t>
      </w:r>
      <w:r w:rsidRPr="00A139A8">
        <w:rPr>
          <w:rFonts w:ascii="Times New Roman" w:hAnsi="Times New Roman" w:cs="Times New Roman"/>
          <w:spacing w:val="35"/>
          <w:w w:val="9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är</w:t>
      </w:r>
      <w:r w:rsidRPr="00A139A8">
        <w:rPr>
          <w:rFonts w:ascii="Times New Roman" w:hAnsi="Times New Roman" w:cs="Times New Roman"/>
          <w:spacing w:val="1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den</w:t>
      </w:r>
      <w:r w:rsidRPr="00A139A8">
        <w:rPr>
          <w:rFonts w:ascii="Times New Roman" w:hAnsi="Times New Roman" w:cs="Times New Roman"/>
          <w:spacing w:val="17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4"/>
          <w:sz w:val="17"/>
          <w:szCs w:val="17"/>
        </w:rPr>
        <w:t>ö</w:t>
      </w:r>
      <w:r w:rsidRPr="00A139A8">
        <w:rPr>
          <w:rFonts w:ascii="Times New Roman" w:hAnsi="Times New Roman" w:cs="Times New Roman"/>
          <w:sz w:val="17"/>
          <w:szCs w:val="17"/>
        </w:rPr>
        <w:t>vre</w:t>
      </w:r>
      <w:r w:rsidRPr="00A139A8">
        <w:rPr>
          <w:rFonts w:ascii="Times New Roman" w:hAnsi="Times New Roman" w:cs="Times New Roman"/>
          <w:spacing w:val="1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gränsen</w:t>
      </w:r>
      <w:r w:rsidRPr="00A139A8">
        <w:rPr>
          <w:rFonts w:ascii="Times New Roman" w:hAnsi="Times New Roman" w:cs="Times New Roman"/>
          <w:spacing w:val="8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>f</w:t>
      </w:r>
      <w:r w:rsidRPr="00A139A8">
        <w:rPr>
          <w:rFonts w:ascii="Times New Roman" w:hAnsi="Times New Roman" w:cs="Times New Roman"/>
          <w:sz w:val="17"/>
          <w:szCs w:val="17"/>
        </w:rPr>
        <w:t>ör</w:t>
      </w:r>
      <w:r w:rsidRPr="00A139A8">
        <w:rPr>
          <w:rFonts w:ascii="Times New Roman" w:hAnsi="Times New Roman" w:cs="Times New Roman"/>
          <w:spacing w:val="1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9"/>
          <w:sz w:val="17"/>
          <w:szCs w:val="17"/>
        </w:rPr>
        <w:t>A</w:t>
      </w:r>
      <w:r w:rsidRPr="00A139A8">
        <w:rPr>
          <w:rFonts w:ascii="Times New Roman" w:hAnsi="Times New Roman" w:cs="Times New Roman"/>
          <w:spacing w:val="-6"/>
          <w:sz w:val="17"/>
          <w:szCs w:val="17"/>
        </w:rPr>
        <w:t>T</w:t>
      </w:r>
      <w:r w:rsidRPr="00A139A8">
        <w:rPr>
          <w:rFonts w:ascii="Times New Roman" w:hAnsi="Times New Roman" w:cs="Times New Roman"/>
          <w:sz w:val="17"/>
          <w:szCs w:val="17"/>
        </w:rPr>
        <w:t>-</w:t>
      </w:r>
    </w:p>
    <w:p w14:paraId="31E6F891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w w:val="83"/>
          <w:position w:val="2"/>
          <w:sz w:val="17"/>
          <w:szCs w:val="17"/>
        </w:rPr>
        <w:t>AEL</w:t>
      </w:r>
      <w:r w:rsidRPr="00A139A8">
        <w:rPr>
          <w:rFonts w:ascii="Times New Roman" w:hAnsi="Times New Roman" w:cs="Times New Roman"/>
          <w:spacing w:val="16"/>
          <w:w w:val="83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7,5</w:t>
      </w:r>
      <w:r w:rsidRPr="00A139A8">
        <w:rPr>
          <w:rFonts w:ascii="Times New Roman" w:hAnsi="Times New Roman" w:cs="Times New Roman"/>
          <w:spacing w:val="12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kg</w:t>
      </w:r>
      <w:r w:rsidRPr="00A139A8">
        <w:rPr>
          <w:rFonts w:ascii="Times New Roman" w:hAnsi="Times New Roman" w:cs="Times New Roman"/>
          <w:spacing w:val="-1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NH</w:t>
      </w:r>
      <w:r w:rsidRPr="00A139A8">
        <w:rPr>
          <w:rFonts w:ascii="Times New Roman" w:hAnsi="Times New Roman" w:cs="Times New Roman"/>
          <w:position w:val="-3"/>
          <w:sz w:val="17"/>
          <w:szCs w:val="17"/>
        </w:rPr>
        <w:t>3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/per</w:t>
      </w:r>
      <w:r w:rsidRPr="00A139A8">
        <w:rPr>
          <w:rFonts w:ascii="Times New Roman" w:hAnsi="Times New Roman" w:cs="Times New Roman"/>
          <w:spacing w:val="-4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dju</w:t>
      </w:r>
      <w:r w:rsidRPr="00A139A8">
        <w:rPr>
          <w:rFonts w:ascii="Times New Roman" w:hAnsi="Times New Roman" w:cs="Times New Roman"/>
          <w:spacing w:val="4"/>
          <w:position w:val="2"/>
          <w:sz w:val="17"/>
          <w:szCs w:val="17"/>
        </w:rPr>
        <w:t>r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plats/å</w:t>
      </w:r>
      <w:r w:rsidRPr="00A139A8">
        <w:rPr>
          <w:rFonts w:ascii="Times New Roman" w:hAnsi="Times New Roman" w:cs="Times New Roman"/>
          <w:spacing w:val="-5"/>
          <w:position w:val="2"/>
          <w:sz w:val="17"/>
          <w:szCs w:val="17"/>
        </w:rPr>
        <w:t>r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.</w:t>
      </w:r>
    </w:p>
    <w:p w14:paraId="04DA8EB3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w w:val="78"/>
          <w:sz w:val="17"/>
          <w:szCs w:val="17"/>
        </w:rPr>
        <w:t>(</w:t>
      </w:r>
      <w:r w:rsidRPr="00A139A8">
        <w:rPr>
          <w:rFonts w:ascii="Times New Roman" w:hAnsi="Times New Roman" w:cs="Times New Roman"/>
          <w:w w:val="109"/>
          <w:position w:val="5"/>
          <w:sz w:val="17"/>
          <w:szCs w:val="17"/>
        </w:rPr>
        <w:t>5</w:t>
      </w:r>
      <w:r w:rsidRPr="00A139A8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A139A8">
        <w:rPr>
          <w:rFonts w:ascii="Times New Roman" w:hAnsi="Times New Roman" w:cs="Times New Roman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För</w:t>
      </w:r>
      <w:r w:rsidRPr="00A139A8">
        <w:rPr>
          <w:rFonts w:ascii="Times New Roman" w:hAnsi="Times New Roman" w:cs="Times New Roman"/>
          <w:spacing w:val="7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befintliga</w:t>
      </w:r>
      <w:r w:rsidRPr="00A139A8">
        <w:rPr>
          <w:rFonts w:ascii="Times New Roman" w:hAnsi="Times New Roman" w:cs="Times New Roman"/>
          <w:spacing w:val="-9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enheter</w:t>
      </w:r>
      <w:r w:rsidRPr="00A139A8">
        <w:rPr>
          <w:rFonts w:ascii="Times New Roman" w:hAnsi="Times New Roman" w:cs="Times New Roman"/>
          <w:spacing w:val="1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som</w:t>
      </w:r>
      <w:r w:rsidRPr="00A139A8">
        <w:rPr>
          <w:rFonts w:ascii="Times New Roman" w:hAnsi="Times New Roman" w:cs="Times New Roman"/>
          <w:spacing w:val="23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använder</w:t>
      </w:r>
      <w:r w:rsidRPr="00A139A8">
        <w:rPr>
          <w:rFonts w:ascii="Times New Roman" w:hAnsi="Times New Roman" w:cs="Times New Roman"/>
          <w:spacing w:val="9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en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95"/>
          <w:sz w:val="17"/>
          <w:szCs w:val="17"/>
        </w:rPr>
        <w:t>gödselkällare</w:t>
      </w:r>
      <w:r w:rsidRPr="00A139A8">
        <w:rPr>
          <w:rFonts w:ascii="Times New Roman" w:hAnsi="Times New Roman" w:cs="Times New Roman"/>
          <w:spacing w:val="25"/>
          <w:w w:val="95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i</w:t>
      </w:r>
      <w:r w:rsidRPr="00A139A8">
        <w:rPr>
          <w:rFonts w:ascii="Times New Roman" w:hAnsi="Times New Roman" w:cs="Times New Roman"/>
          <w:spacing w:val="17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>k</w:t>
      </w:r>
      <w:r w:rsidRPr="00A139A8">
        <w:rPr>
          <w:rFonts w:ascii="Times New Roman" w:hAnsi="Times New Roman" w:cs="Times New Roman"/>
          <w:sz w:val="17"/>
          <w:szCs w:val="17"/>
        </w:rPr>
        <w:t>ombination</w:t>
      </w:r>
      <w:r w:rsidRPr="00A139A8">
        <w:rPr>
          <w:rFonts w:ascii="Times New Roman" w:hAnsi="Times New Roman" w:cs="Times New Roman"/>
          <w:spacing w:val="20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med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w w:val="96"/>
          <w:sz w:val="17"/>
          <w:szCs w:val="17"/>
        </w:rPr>
        <w:t>f</w:t>
      </w:r>
      <w:r w:rsidRPr="00A139A8">
        <w:rPr>
          <w:rFonts w:ascii="Times New Roman" w:hAnsi="Times New Roman" w:cs="Times New Roman"/>
          <w:w w:val="96"/>
          <w:sz w:val="17"/>
          <w:szCs w:val="17"/>
        </w:rPr>
        <w:t>odersty</w:t>
      </w:r>
      <w:r w:rsidRPr="00A139A8">
        <w:rPr>
          <w:rFonts w:ascii="Times New Roman" w:hAnsi="Times New Roman" w:cs="Times New Roman"/>
          <w:spacing w:val="3"/>
          <w:w w:val="96"/>
          <w:sz w:val="17"/>
          <w:szCs w:val="17"/>
        </w:rPr>
        <w:t>r</w:t>
      </w:r>
      <w:r w:rsidRPr="00A139A8">
        <w:rPr>
          <w:rFonts w:ascii="Times New Roman" w:hAnsi="Times New Roman" w:cs="Times New Roman"/>
          <w:w w:val="96"/>
          <w:sz w:val="17"/>
          <w:szCs w:val="17"/>
        </w:rPr>
        <w:t>ningstekni</w:t>
      </w:r>
      <w:r w:rsidRPr="00A139A8">
        <w:rPr>
          <w:rFonts w:ascii="Times New Roman" w:hAnsi="Times New Roman" w:cs="Times New Roman"/>
          <w:spacing w:val="-3"/>
          <w:w w:val="96"/>
          <w:sz w:val="17"/>
          <w:szCs w:val="17"/>
        </w:rPr>
        <w:t>k</w:t>
      </w:r>
      <w:r w:rsidRPr="00A139A8">
        <w:rPr>
          <w:rFonts w:ascii="Times New Roman" w:hAnsi="Times New Roman" w:cs="Times New Roman"/>
          <w:w w:val="96"/>
          <w:sz w:val="17"/>
          <w:szCs w:val="17"/>
        </w:rPr>
        <w:t>er</w:t>
      </w:r>
      <w:r w:rsidRPr="00A139A8">
        <w:rPr>
          <w:rFonts w:ascii="Times New Roman" w:hAnsi="Times New Roman" w:cs="Times New Roman"/>
          <w:spacing w:val="39"/>
          <w:w w:val="9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är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den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>ö</w:t>
      </w:r>
      <w:r w:rsidRPr="00A139A8">
        <w:rPr>
          <w:rFonts w:ascii="Times New Roman" w:hAnsi="Times New Roman" w:cs="Times New Roman"/>
          <w:sz w:val="17"/>
          <w:szCs w:val="17"/>
        </w:rPr>
        <w:t>vre</w:t>
      </w:r>
      <w:r w:rsidRPr="00A139A8">
        <w:rPr>
          <w:rFonts w:ascii="Times New Roman" w:hAnsi="Times New Roman" w:cs="Times New Roman"/>
          <w:spacing w:val="14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gränsen</w:t>
      </w:r>
      <w:r w:rsidRPr="00A139A8">
        <w:rPr>
          <w:rFonts w:ascii="Times New Roman" w:hAnsi="Times New Roman" w:cs="Times New Roman"/>
          <w:spacing w:val="13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>f</w:t>
      </w:r>
      <w:r w:rsidRPr="00A139A8">
        <w:rPr>
          <w:rFonts w:ascii="Times New Roman" w:hAnsi="Times New Roman" w:cs="Times New Roman"/>
          <w:sz w:val="17"/>
          <w:szCs w:val="17"/>
        </w:rPr>
        <w:t>ör</w:t>
      </w:r>
    </w:p>
    <w:p w14:paraId="4FA10919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w w:val="84"/>
          <w:position w:val="2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4"/>
          <w:position w:val="2"/>
          <w:sz w:val="17"/>
          <w:szCs w:val="17"/>
        </w:rPr>
        <w:t>A</w:t>
      </w:r>
      <w:r w:rsidRPr="00A139A8">
        <w:rPr>
          <w:rFonts w:ascii="Times New Roman" w:hAnsi="Times New Roman" w:cs="Times New Roman"/>
          <w:spacing w:val="-4"/>
          <w:w w:val="84"/>
          <w:position w:val="2"/>
          <w:sz w:val="17"/>
          <w:szCs w:val="17"/>
        </w:rPr>
        <w:t>T</w:t>
      </w:r>
      <w:r w:rsidRPr="00A139A8">
        <w:rPr>
          <w:rFonts w:ascii="Times New Roman" w:hAnsi="Times New Roman" w:cs="Times New Roman"/>
          <w:w w:val="84"/>
          <w:position w:val="2"/>
          <w:sz w:val="17"/>
          <w:szCs w:val="17"/>
        </w:rPr>
        <w:t>-AEL</w:t>
      </w:r>
      <w:r w:rsidRPr="00A139A8">
        <w:rPr>
          <w:rFonts w:ascii="Times New Roman" w:hAnsi="Times New Roman" w:cs="Times New Roman"/>
          <w:spacing w:val="22"/>
          <w:w w:val="84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0,7</w:t>
      </w:r>
      <w:r w:rsidRPr="00A139A8">
        <w:rPr>
          <w:rFonts w:ascii="Times New Roman" w:hAnsi="Times New Roman" w:cs="Times New Roman"/>
          <w:spacing w:val="13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kg</w:t>
      </w:r>
      <w:r w:rsidRPr="00A139A8">
        <w:rPr>
          <w:rFonts w:ascii="Times New Roman" w:hAnsi="Times New Roman" w:cs="Times New Roman"/>
          <w:spacing w:val="-2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N</w:t>
      </w:r>
      <w:r w:rsidRPr="00A139A8">
        <w:rPr>
          <w:rFonts w:ascii="Times New Roman" w:hAnsi="Times New Roman" w:cs="Times New Roman"/>
          <w:spacing w:val="1"/>
          <w:position w:val="2"/>
          <w:sz w:val="17"/>
          <w:szCs w:val="17"/>
        </w:rPr>
        <w:t>H</w:t>
      </w:r>
      <w:r w:rsidRPr="00A139A8">
        <w:rPr>
          <w:rFonts w:ascii="Times New Roman" w:hAnsi="Times New Roman" w:cs="Times New Roman"/>
          <w:position w:val="-3"/>
          <w:sz w:val="17"/>
          <w:szCs w:val="17"/>
        </w:rPr>
        <w:t>3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/per</w:t>
      </w:r>
      <w:r w:rsidRPr="00A139A8">
        <w:rPr>
          <w:rFonts w:ascii="Times New Roman" w:hAnsi="Times New Roman" w:cs="Times New Roman"/>
          <w:spacing w:val="-5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dju</w:t>
      </w:r>
      <w:r w:rsidRPr="00A139A8">
        <w:rPr>
          <w:rFonts w:ascii="Times New Roman" w:hAnsi="Times New Roman" w:cs="Times New Roman"/>
          <w:spacing w:val="5"/>
          <w:position w:val="2"/>
          <w:sz w:val="17"/>
          <w:szCs w:val="17"/>
        </w:rPr>
        <w:t>r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plats/å</w:t>
      </w:r>
      <w:r w:rsidRPr="00A139A8">
        <w:rPr>
          <w:rFonts w:ascii="Times New Roman" w:hAnsi="Times New Roman" w:cs="Times New Roman"/>
          <w:spacing w:val="-6"/>
          <w:position w:val="2"/>
          <w:sz w:val="17"/>
          <w:szCs w:val="17"/>
        </w:rPr>
        <w:t>r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.</w:t>
      </w:r>
    </w:p>
    <w:p w14:paraId="6FE6D407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w w:val="78"/>
          <w:position w:val="2"/>
          <w:sz w:val="17"/>
          <w:szCs w:val="17"/>
        </w:rPr>
        <w:t>(</w:t>
      </w:r>
      <w:r w:rsidRPr="00A139A8">
        <w:rPr>
          <w:rFonts w:ascii="Times New Roman" w:hAnsi="Times New Roman" w:cs="Times New Roman"/>
          <w:w w:val="109"/>
          <w:position w:val="7"/>
          <w:sz w:val="17"/>
          <w:szCs w:val="17"/>
        </w:rPr>
        <w:t>6</w:t>
      </w:r>
      <w:r w:rsidRPr="00A139A8">
        <w:rPr>
          <w:rFonts w:ascii="Times New Roman" w:hAnsi="Times New Roman" w:cs="Times New Roman"/>
          <w:w w:val="78"/>
          <w:position w:val="2"/>
          <w:sz w:val="17"/>
          <w:szCs w:val="17"/>
        </w:rPr>
        <w:t>)</w:t>
      </w:r>
      <w:r w:rsidR="00130B8F" w:rsidRPr="00A139A8">
        <w:rPr>
          <w:rFonts w:ascii="Times New Roman" w:hAnsi="Times New Roman" w:cs="Times New Roman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För</w:t>
      </w:r>
      <w:r w:rsidRPr="00A139A8">
        <w:rPr>
          <w:rFonts w:ascii="Times New Roman" w:hAnsi="Times New Roman" w:cs="Times New Roman"/>
          <w:spacing w:val="-6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enheter</w:t>
      </w:r>
      <w:r w:rsidRPr="00A139A8">
        <w:rPr>
          <w:rFonts w:ascii="Times New Roman" w:hAnsi="Times New Roman" w:cs="Times New Roman"/>
          <w:spacing w:val="5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som</w:t>
      </w:r>
      <w:r w:rsidRPr="00A139A8">
        <w:rPr>
          <w:rFonts w:ascii="Times New Roman" w:hAnsi="Times New Roman" w:cs="Times New Roman"/>
          <w:spacing w:val="12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an</w:t>
      </w:r>
      <w:r w:rsidRPr="00A139A8">
        <w:rPr>
          <w:rFonts w:ascii="Times New Roman" w:hAnsi="Times New Roman" w:cs="Times New Roman"/>
          <w:spacing w:val="-3"/>
          <w:position w:val="2"/>
          <w:sz w:val="17"/>
          <w:szCs w:val="17"/>
        </w:rPr>
        <w:t>v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änder</w:t>
      </w:r>
      <w:r w:rsidRPr="00A139A8">
        <w:rPr>
          <w:rFonts w:ascii="Times New Roman" w:hAnsi="Times New Roman" w:cs="Times New Roman"/>
          <w:spacing w:val="1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6"/>
          <w:position w:val="2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6"/>
          <w:position w:val="2"/>
          <w:sz w:val="17"/>
          <w:szCs w:val="17"/>
        </w:rPr>
        <w:t>A</w:t>
      </w:r>
      <w:r w:rsidRPr="00A139A8">
        <w:rPr>
          <w:rFonts w:ascii="Times New Roman" w:hAnsi="Times New Roman" w:cs="Times New Roman"/>
          <w:w w:val="86"/>
          <w:position w:val="2"/>
          <w:sz w:val="17"/>
          <w:szCs w:val="17"/>
        </w:rPr>
        <w:t>T</w:t>
      </w:r>
      <w:r w:rsidRPr="00A139A8">
        <w:rPr>
          <w:rFonts w:ascii="Times New Roman" w:hAnsi="Times New Roman" w:cs="Times New Roman"/>
          <w:spacing w:val="18"/>
          <w:w w:val="86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30</w:t>
      </w:r>
      <w:r w:rsidRPr="00A139A8">
        <w:rPr>
          <w:rFonts w:ascii="Times New Roman" w:hAnsi="Times New Roman" w:cs="Times New Roman"/>
          <w:spacing w:val="21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a6,</w:t>
      </w:r>
      <w:r w:rsidRPr="00A139A8">
        <w:rPr>
          <w:rFonts w:ascii="Times New Roman" w:hAnsi="Times New Roman" w:cs="Times New Roman"/>
          <w:spacing w:val="7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6"/>
          <w:position w:val="2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6"/>
          <w:position w:val="2"/>
          <w:sz w:val="17"/>
          <w:szCs w:val="17"/>
        </w:rPr>
        <w:t>A</w:t>
      </w:r>
      <w:r w:rsidRPr="00A139A8">
        <w:rPr>
          <w:rFonts w:ascii="Times New Roman" w:hAnsi="Times New Roman" w:cs="Times New Roman"/>
          <w:w w:val="86"/>
          <w:position w:val="2"/>
          <w:sz w:val="17"/>
          <w:szCs w:val="17"/>
        </w:rPr>
        <w:t>T</w:t>
      </w:r>
      <w:r w:rsidRPr="00A139A8">
        <w:rPr>
          <w:rFonts w:ascii="Times New Roman" w:hAnsi="Times New Roman" w:cs="Times New Roman"/>
          <w:spacing w:val="18"/>
          <w:w w:val="86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30</w:t>
      </w:r>
      <w:r w:rsidRPr="00A139A8">
        <w:rPr>
          <w:rFonts w:ascii="Times New Roman" w:hAnsi="Times New Roman" w:cs="Times New Roman"/>
          <w:spacing w:val="21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a7</w:t>
      </w:r>
      <w:r w:rsidRPr="00A139A8">
        <w:rPr>
          <w:rFonts w:ascii="Times New Roman" w:hAnsi="Times New Roman" w:cs="Times New Roman"/>
          <w:spacing w:val="14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eller</w:t>
      </w:r>
      <w:r w:rsidRPr="00A139A8">
        <w:rPr>
          <w:rFonts w:ascii="Times New Roman" w:hAnsi="Times New Roman" w:cs="Times New Roman"/>
          <w:spacing w:val="-10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6"/>
          <w:position w:val="2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6"/>
          <w:position w:val="2"/>
          <w:sz w:val="17"/>
          <w:szCs w:val="17"/>
        </w:rPr>
        <w:t>A</w:t>
      </w:r>
      <w:r w:rsidRPr="00A139A8">
        <w:rPr>
          <w:rFonts w:ascii="Times New Roman" w:hAnsi="Times New Roman" w:cs="Times New Roman"/>
          <w:w w:val="86"/>
          <w:position w:val="2"/>
          <w:sz w:val="17"/>
          <w:szCs w:val="17"/>
        </w:rPr>
        <w:t>T</w:t>
      </w:r>
      <w:r w:rsidRPr="00A139A8">
        <w:rPr>
          <w:rFonts w:ascii="Times New Roman" w:hAnsi="Times New Roman" w:cs="Times New Roman"/>
          <w:spacing w:val="19"/>
          <w:w w:val="86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30</w:t>
      </w:r>
      <w:r w:rsidRPr="00A139A8">
        <w:rPr>
          <w:rFonts w:ascii="Times New Roman" w:hAnsi="Times New Roman" w:cs="Times New Roman"/>
          <w:spacing w:val="20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a8</w:t>
      </w:r>
      <w:r w:rsidRPr="00A139A8">
        <w:rPr>
          <w:rFonts w:ascii="Times New Roman" w:hAnsi="Times New Roman" w:cs="Times New Roman"/>
          <w:spacing w:val="14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är</w:t>
      </w:r>
      <w:r w:rsidRPr="00A139A8">
        <w:rPr>
          <w:rFonts w:ascii="Times New Roman" w:hAnsi="Times New Roman" w:cs="Times New Roman"/>
          <w:spacing w:val="8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den</w:t>
      </w:r>
      <w:r w:rsidRPr="00A139A8">
        <w:rPr>
          <w:rFonts w:ascii="Times New Roman" w:hAnsi="Times New Roman" w:cs="Times New Roman"/>
          <w:spacing w:val="10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4"/>
          <w:position w:val="2"/>
          <w:sz w:val="17"/>
          <w:szCs w:val="17"/>
        </w:rPr>
        <w:t>ö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vre</w:t>
      </w:r>
      <w:r w:rsidRPr="00A139A8">
        <w:rPr>
          <w:rFonts w:ascii="Times New Roman" w:hAnsi="Times New Roman" w:cs="Times New Roman"/>
          <w:spacing w:val="3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gränsen</w:t>
      </w:r>
      <w:r w:rsidRPr="00A139A8">
        <w:rPr>
          <w:rFonts w:ascii="Times New Roman" w:hAnsi="Times New Roman" w:cs="Times New Roman"/>
          <w:spacing w:val="1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4"/>
          <w:position w:val="2"/>
          <w:sz w:val="17"/>
          <w:szCs w:val="17"/>
        </w:rPr>
        <w:t>f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ör</w:t>
      </w:r>
      <w:r w:rsidRPr="00A139A8">
        <w:rPr>
          <w:rFonts w:ascii="Times New Roman" w:hAnsi="Times New Roman" w:cs="Times New Roman"/>
          <w:spacing w:val="5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4"/>
          <w:position w:val="2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4"/>
          <w:position w:val="2"/>
          <w:sz w:val="17"/>
          <w:szCs w:val="17"/>
        </w:rPr>
        <w:t>A</w:t>
      </w:r>
      <w:r w:rsidRPr="00A139A8">
        <w:rPr>
          <w:rFonts w:ascii="Times New Roman" w:hAnsi="Times New Roman" w:cs="Times New Roman"/>
          <w:spacing w:val="-4"/>
          <w:w w:val="84"/>
          <w:position w:val="2"/>
          <w:sz w:val="17"/>
          <w:szCs w:val="17"/>
        </w:rPr>
        <w:t>T</w:t>
      </w:r>
      <w:r w:rsidRPr="00A139A8">
        <w:rPr>
          <w:rFonts w:ascii="Times New Roman" w:hAnsi="Times New Roman" w:cs="Times New Roman"/>
          <w:w w:val="84"/>
          <w:position w:val="2"/>
          <w:sz w:val="17"/>
          <w:szCs w:val="17"/>
        </w:rPr>
        <w:t>-AEL</w:t>
      </w:r>
      <w:r w:rsidRPr="00A139A8">
        <w:rPr>
          <w:rFonts w:ascii="Times New Roman" w:hAnsi="Times New Roman" w:cs="Times New Roman"/>
          <w:spacing w:val="24"/>
          <w:w w:val="84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0,7</w:t>
      </w:r>
      <w:r w:rsidRPr="00A139A8">
        <w:rPr>
          <w:rFonts w:ascii="Times New Roman" w:hAnsi="Times New Roman" w:cs="Times New Roman"/>
          <w:spacing w:val="15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kg</w:t>
      </w:r>
      <w:r w:rsidRPr="00A139A8">
        <w:rPr>
          <w:rFonts w:ascii="Times New Roman" w:hAnsi="Times New Roman" w:cs="Times New Roman"/>
          <w:spacing w:val="2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NH</w:t>
      </w:r>
      <w:r w:rsidRPr="00A139A8">
        <w:rPr>
          <w:rFonts w:ascii="Times New Roman" w:hAnsi="Times New Roman" w:cs="Times New Roman"/>
          <w:position w:val="-2"/>
          <w:sz w:val="17"/>
          <w:szCs w:val="17"/>
        </w:rPr>
        <w:t>3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/per</w:t>
      </w:r>
      <w:r w:rsidRPr="00A139A8">
        <w:rPr>
          <w:rFonts w:ascii="Times New Roman" w:hAnsi="Times New Roman" w:cs="Times New Roman"/>
          <w:spacing w:val="-2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djur­</w:t>
      </w:r>
    </w:p>
    <w:p w14:paraId="0561097B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sz w:val="17"/>
          <w:szCs w:val="17"/>
        </w:rPr>
        <w:t>plats/å</w:t>
      </w:r>
      <w:r w:rsidRPr="00A139A8">
        <w:rPr>
          <w:rFonts w:ascii="Times New Roman" w:hAnsi="Times New Roman" w:cs="Times New Roman"/>
          <w:spacing w:val="-5"/>
          <w:sz w:val="17"/>
          <w:szCs w:val="17"/>
        </w:rPr>
        <w:t>r</w:t>
      </w:r>
      <w:r w:rsidRPr="00A139A8">
        <w:rPr>
          <w:rFonts w:ascii="Times New Roman" w:hAnsi="Times New Roman" w:cs="Times New Roman"/>
          <w:sz w:val="17"/>
          <w:szCs w:val="17"/>
        </w:rPr>
        <w:t>.</w:t>
      </w:r>
    </w:p>
    <w:p w14:paraId="76B56DC0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w w:val="78"/>
          <w:sz w:val="17"/>
          <w:szCs w:val="17"/>
        </w:rPr>
        <w:t>(</w:t>
      </w:r>
      <w:r w:rsidRPr="00A139A8">
        <w:rPr>
          <w:rFonts w:ascii="Times New Roman" w:hAnsi="Times New Roman" w:cs="Times New Roman"/>
          <w:w w:val="109"/>
          <w:position w:val="4"/>
          <w:sz w:val="17"/>
          <w:szCs w:val="17"/>
        </w:rPr>
        <w:t>7</w:t>
      </w:r>
      <w:r w:rsidRPr="00A139A8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A139A8">
        <w:rPr>
          <w:rFonts w:ascii="Times New Roman" w:hAnsi="Times New Roman" w:cs="Times New Roman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För</w:t>
      </w:r>
      <w:r w:rsidRPr="00A139A8">
        <w:rPr>
          <w:rFonts w:ascii="Times New Roman" w:hAnsi="Times New Roman" w:cs="Times New Roman"/>
          <w:spacing w:val="7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befintliga</w:t>
      </w:r>
      <w:r w:rsidRPr="00A139A8">
        <w:rPr>
          <w:rFonts w:ascii="Times New Roman" w:hAnsi="Times New Roman" w:cs="Times New Roman"/>
          <w:spacing w:val="-9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enheter</w:t>
      </w:r>
      <w:r w:rsidRPr="00A139A8">
        <w:rPr>
          <w:rFonts w:ascii="Times New Roman" w:hAnsi="Times New Roman" w:cs="Times New Roman"/>
          <w:spacing w:val="1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som</w:t>
      </w:r>
      <w:r w:rsidRPr="00A139A8">
        <w:rPr>
          <w:rFonts w:ascii="Times New Roman" w:hAnsi="Times New Roman" w:cs="Times New Roman"/>
          <w:spacing w:val="23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använder</w:t>
      </w:r>
      <w:r w:rsidRPr="00A139A8">
        <w:rPr>
          <w:rFonts w:ascii="Times New Roman" w:hAnsi="Times New Roman" w:cs="Times New Roman"/>
          <w:spacing w:val="9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en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95"/>
          <w:sz w:val="17"/>
          <w:szCs w:val="17"/>
        </w:rPr>
        <w:t>gödselkällare</w:t>
      </w:r>
      <w:r w:rsidRPr="00A139A8">
        <w:rPr>
          <w:rFonts w:ascii="Times New Roman" w:hAnsi="Times New Roman" w:cs="Times New Roman"/>
          <w:spacing w:val="25"/>
          <w:w w:val="95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i</w:t>
      </w:r>
      <w:r w:rsidRPr="00A139A8">
        <w:rPr>
          <w:rFonts w:ascii="Times New Roman" w:hAnsi="Times New Roman" w:cs="Times New Roman"/>
          <w:spacing w:val="17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>k</w:t>
      </w:r>
      <w:r w:rsidRPr="00A139A8">
        <w:rPr>
          <w:rFonts w:ascii="Times New Roman" w:hAnsi="Times New Roman" w:cs="Times New Roman"/>
          <w:sz w:val="17"/>
          <w:szCs w:val="17"/>
        </w:rPr>
        <w:t>ombination</w:t>
      </w:r>
      <w:r w:rsidRPr="00A139A8">
        <w:rPr>
          <w:rFonts w:ascii="Times New Roman" w:hAnsi="Times New Roman" w:cs="Times New Roman"/>
          <w:spacing w:val="20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med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w w:val="96"/>
          <w:sz w:val="17"/>
          <w:szCs w:val="17"/>
        </w:rPr>
        <w:t>f</w:t>
      </w:r>
      <w:r w:rsidRPr="00A139A8">
        <w:rPr>
          <w:rFonts w:ascii="Times New Roman" w:hAnsi="Times New Roman" w:cs="Times New Roman"/>
          <w:w w:val="96"/>
          <w:sz w:val="17"/>
          <w:szCs w:val="17"/>
        </w:rPr>
        <w:t>odersty</w:t>
      </w:r>
      <w:r w:rsidRPr="00A139A8">
        <w:rPr>
          <w:rFonts w:ascii="Times New Roman" w:hAnsi="Times New Roman" w:cs="Times New Roman"/>
          <w:spacing w:val="3"/>
          <w:w w:val="96"/>
          <w:sz w:val="17"/>
          <w:szCs w:val="17"/>
        </w:rPr>
        <w:t>r</w:t>
      </w:r>
      <w:r w:rsidRPr="00A139A8">
        <w:rPr>
          <w:rFonts w:ascii="Times New Roman" w:hAnsi="Times New Roman" w:cs="Times New Roman"/>
          <w:w w:val="96"/>
          <w:sz w:val="17"/>
          <w:szCs w:val="17"/>
        </w:rPr>
        <w:t>ningstekni</w:t>
      </w:r>
      <w:r w:rsidRPr="00A139A8">
        <w:rPr>
          <w:rFonts w:ascii="Times New Roman" w:hAnsi="Times New Roman" w:cs="Times New Roman"/>
          <w:spacing w:val="-3"/>
          <w:w w:val="96"/>
          <w:sz w:val="17"/>
          <w:szCs w:val="17"/>
        </w:rPr>
        <w:t>k</w:t>
      </w:r>
      <w:r w:rsidRPr="00A139A8">
        <w:rPr>
          <w:rFonts w:ascii="Times New Roman" w:hAnsi="Times New Roman" w:cs="Times New Roman"/>
          <w:w w:val="96"/>
          <w:sz w:val="17"/>
          <w:szCs w:val="17"/>
        </w:rPr>
        <w:t>er</w:t>
      </w:r>
      <w:r w:rsidRPr="00A139A8">
        <w:rPr>
          <w:rFonts w:ascii="Times New Roman" w:hAnsi="Times New Roman" w:cs="Times New Roman"/>
          <w:spacing w:val="39"/>
          <w:w w:val="9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är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den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>ö</w:t>
      </w:r>
      <w:r w:rsidRPr="00A139A8">
        <w:rPr>
          <w:rFonts w:ascii="Times New Roman" w:hAnsi="Times New Roman" w:cs="Times New Roman"/>
          <w:sz w:val="17"/>
          <w:szCs w:val="17"/>
        </w:rPr>
        <w:t>vre</w:t>
      </w:r>
      <w:r w:rsidRPr="00A139A8">
        <w:rPr>
          <w:rFonts w:ascii="Times New Roman" w:hAnsi="Times New Roman" w:cs="Times New Roman"/>
          <w:spacing w:val="14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gränsen</w:t>
      </w:r>
      <w:r w:rsidRPr="00A139A8">
        <w:rPr>
          <w:rFonts w:ascii="Times New Roman" w:hAnsi="Times New Roman" w:cs="Times New Roman"/>
          <w:spacing w:val="13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>f</w:t>
      </w:r>
      <w:r w:rsidRPr="00A139A8">
        <w:rPr>
          <w:rFonts w:ascii="Times New Roman" w:hAnsi="Times New Roman" w:cs="Times New Roman"/>
          <w:sz w:val="17"/>
          <w:szCs w:val="17"/>
        </w:rPr>
        <w:t>ör</w:t>
      </w:r>
    </w:p>
    <w:p w14:paraId="29405630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w w:val="84"/>
          <w:position w:val="2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4"/>
          <w:position w:val="2"/>
          <w:sz w:val="17"/>
          <w:szCs w:val="17"/>
        </w:rPr>
        <w:t>A</w:t>
      </w:r>
      <w:r w:rsidRPr="00A139A8">
        <w:rPr>
          <w:rFonts w:ascii="Times New Roman" w:hAnsi="Times New Roman" w:cs="Times New Roman"/>
          <w:spacing w:val="-4"/>
          <w:w w:val="84"/>
          <w:position w:val="2"/>
          <w:sz w:val="17"/>
          <w:szCs w:val="17"/>
        </w:rPr>
        <w:t>T</w:t>
      </w:r>
      <w:r w:rsidRPr="00A139A8">
        <w:rPr>
          <w:rFonts w:ascii="Times New Roman" w:hAnsi="Times New Roman" w:cs="Times New Roman"/>
          <w:w w:val="84"/>
          <w:position w:val="2"/>
          <w:sz w:val="17"/>
          <w:szCs w:val="17"/>
        </w:rPr>
        <w:t>-AEL</w:t>
      </w:r>
      <w:r w:rsidRPr="00A139A8">
        <w:rPr>
          <w:rFonts w:ascii="Times New Roman" w:hAnsi="Times New Roman" w:cs="Times New Roman"/>
          <w:spacing w:val="22"/>
          <w:w w:val="84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3,6</w:t>
      </w:r>
      <w:r w:rsidRPr="00A139A8">
        <w:rPr>
          <w:rFonts w:ascii="Times New Roman" w:hAnsi="Times New Roman" w:cs="Times New Roman"/>
          <w:spacing w:val="13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kg</w:t>
      </w:r>
      <w:r w:rsidRPr="00A139A8">
        <w:rPr>
          <w:rFonts w:ascii="Times New Roman" w:hAnsi="Times New Roman" w:cs="Times New Roman"/>
          <w:spacing w:val="-2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N</w:t>
      </w:r>
      <w:r w:rsidRPr="00A139A8">
        <w:rPr>
          <w:rFonts w:ascii="Times New Roman" w:hAnsi="Times New Roman" w:cs="Times New Roman"/>
          <w:spacing w:val="1"/>
          <w:position w:val="2"/>
          <w:sz w:val="17"/>
          <w:szCs w:val="17"/>
        </w:rPr>
        <w:t>H</w:t>
      </w:r>
      <w:r w:rsidRPr="00A139A8">
        <w:rPr>
          <w:rFonts w:ascii="Times New Roman" w:hAnsi="Times New Roman" w:cs="Times New Roman"/>
          <w:position w:val="-3"/>
          <w:sz w:val="17"/>
          <w:szCs w:val="17"/>
        </w:rPr>
        <w:t>3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/per</w:t>
      </w:r>
      <w:r w:rsidRPr="00A139A8">
        <w:rPr>
          <w:rFonts w:ascii="Times New Roman" w:hAnsi="Times New Roman" w:cs="Times New Roman"/>
          <w:spacing w:val="-5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dju</w:t>
      </w:r>
      <w:r w:rsidRPr="00A139A8">
        <w:rPr>
          <w:rFonts w:ascii="Times New Roman" w:hAnsi="Times New Roman" w:cs="Times New Roman"/>
          <w:spacing w:val="5"/>
          <w:position w:val="2"/>
          <w:sz w:val="17"/>
          <w:szCs w:val="17"/>
        </w:rPr>
        <w:t>r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plats/å</w:t>
      </w:r>
      <w:r w:rsidRPr="00A139A8">
        <w:rPr>
          <w:rFonts w:ascii="Times New Roman" w:hAnsi="Times New Roman" w:cs="Times New Roman"/>
          <w:spacing w:val="-6"/>
          <w:position w:val="2"/>
          <w:sz w:val="17"/>
          <w:szCs w:val="17"/>
        </w:rPr>
        <w:t>r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.</w:t>
      </w:r>
    </w:p>
    <w:p w14:paraId="24373798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w w:val="78"/>
          <w:sz w:val="17"/>
          <w:szCs w:val="17"/>
        </w:rPr>
        <w:t>(</w:t>
      </w:r>
      <w:r w:rsidRPr="00A139A8">
        <w:rPr>
          <w:rFonts w:ascii="Times New Roman" w:hAnsi="Times New Roman" w:cs="Times New Roman"/>
          <w:w w:val="109"/>
          <w:position w:val="5"/>
          <w:sz w:val="17"/>
          <w:szCs w:val="17"/>
        </w:rPr>
        <w:t>8</w:t>
      </w:r>
      <w:r w:rsidRPr="00A139A8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A139A8">
        <w:rPr>
          <w:rFonts w:ascii="Times New Roman" w:hAnsi="Times New Roman" w:cs="Times New Roman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För</w:t>
      </w:r>
      <w:r w:rsidRPr="00A139A8">
        <w:rPr>
          <w:rFonts w:ascii="Times New Roman" w:hAnsi="Times New Roman" w:cs="Times New Roman"/>
          <w:spacing w:val="-7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enheter</w:t>
      </w:r>
      <w:r w:rsidRPr="00A139A8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som</w:t>
      </w:r>
      <w:r w:rsidRPr="00A139A8">
        <w:rPr>
          <w:rFonts w:ascii="Times New Roman" w:hAnsi="Times New Roman" w:cs="Times New Roman"/>
          <w:spacing w:val="1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anv</w:t>
      </w:r>
      <w:r w:rsidRPr="00A139A8">
        <w:rPr>
          <w:rFonts w:ascii="Times New Roman" w:hAnsi="Times New Roman" w:cs="Times New Roman"/>
          <w:spacing w:val="-2"/>
          <w:sz w:val="17"/>
          <w:szCs w:val="17"/>
        </w:rPr>
        <w:t>ä</w:t>
      </w:r>
      <w:r w:rsidRPr="00A139A8">
        <w:rPr>
          <w:rFonts w:ascii="Times New Roman" w:hAnsi="Times New Roman" w:cs="Times New Roman"/>
          <w:sz w:val="17"/>
          <w:szCs w:val="17"/>
        </w:rPr>
        <w:t>nder</w:t>
      </w:r>
      <w:r w:rsidRPr="00A139A8">
        <w:rPr>
          <w:rFonts w:ascii="Times New Roman" w:hAnsi="Times New Roman" w:cs="Times New Roman"/>
          <w:spacing w:val="-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6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9"/>
          <w:w w:val="86"/>
          <w:sz w:val="17"/>
          <w:szCs w:val="17"/>
        </w:rPr>
        <w:t>A</w:t>
      </w:r>
      <w:r w:rsidRPr="00A139A8">
        <w:rPr>
          <w:rFonts w:ascii="Times New Roman" w:hAnsi="Times New Roman" w:cs="Times New Roman"/>
          <w:w w:val="86"/>
          <w:sz w:val="17"/>
          <w:szCs w:val="17"/>
        </w:rPr>
        <w:t>T</w:t>
      </w:r>
      <w:r w:rsidRPr="00A139A8">
        <w:rPr>
          <w:rFonts w:ascii="Times New Roman" w:hAnsi="Times New Roman" w:cs="Times New Roman"/>
          <w:spacing w:val="18"/>
          <w:w w:val="8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30</w:t>
      </w:r>
      <w:r w:rsidRPr="00A139A8">
        <w:rPr>
          <w:rFonts w:ascii="Times New Roman" w:hAnsi="Times New Roman" w:cs="Times New Roman"/>
          <w:spacing w:val="19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a6,</w:t>
      </w:r>
      <w:r w:rsidRPr="00A139A8">
        <w:rPr>
          <w:rFonts w:ascii="Times New Roman" w:hAnsi="Times New Roman" w:cs="Times New Roman"/>
          <w:spacing w:val="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6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6"/>
          <w:sz w:val="17"/>
          <w:szCs w:val="17"/>
        </w:rPr>
        <w:t>A</w:t>
      </w:r>
      <w:r w:rsidRPr="00A139A8">
        <w:rPr>
          <w:rFonts w:ascii="Times New Roman" w:hAnsi="Times New Roman" w:cs="Times New Roman"/>
          <w:w w:val="86"/>
          <w:sz w:val="17"/>
          <w:szCs w:val="17"/>
        </w:rPr>
        <w:t>T</w:t>
      </w:r>
      <w:r w:rsidRPr="00A139A8">
        <w:rPr>
          <w:rFonts w:ascii="Times New Roman" w:hAnsi="Times New Roman" w:cs="Times New Roman"/>
          <w:spacing w:val="16"/>
          <w:w w:val="8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30</w:t>
      </w:r>
      <w:r w:rsidRPr="00A139A8">
        <w:rPr>
          <w:rFonts w:ascii="Times New Roman" w:hAnsi="Times New Roman" w:cs="Times New Roman"/>
          <w:spacing w:val="20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a7,</w:t>
      </w:r>
      <w:r w:rsidRPr="00A139A8">
        <w:rPr>
          <w:rFonts w:ascii="Times New Roman" w:hAnsi="Times New Roman" w:cs="Times New Roman"/>
          <w:spacing w:val="5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6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6"/>
          <w:sz w:val="17"/>
          <w:szCs w:val="17"/>
        </w:rPr>
        <w:t>A</w:t>
      </w:r>
      <w:r w:rsidRPr="00A139A8">
        <w:rPr>
          <w:rFonts w:ascii="Times New Roman" w:hAnsi="Times New Roman" w:cs="Times New Roman"/>
          <w:w w:val="86"/>
          <w:sz w:val="17"/>
          <w:szCs w:val="17"/>
        </w:rPr>
        <w:t>T</w:t>
      </w:r>
      <w:r w:rsidRPr="00A139A8">
        <w:rPr>
          <w:rFonts w:ascii="Times New Roman" w:hAnsi="Times New Roman" w:cs="Times New Roman"/>
          <w:spacing w:val="16"/>
          <w:w w:val="8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30</w:t>
      </w:r>
      <w:r w:rsidRPr="00A139A8">
        <w:rPr>
          <w:rFonts w:ascii="Times New Roman" w:hAnsi="Times New Roman" w:cs="Times New Roman"/>
          <w:spacing w:val="20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a8</w:t>
      </w:r>
      <w:r w:rsidRPr="00A139A8">
        <w:rPr>
          <w:rFonts w:ascii="Times New Roman" w:hAnsi="Times New Roman" w:cs="Times New Roman"/>
          <w:spacing w:val="1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eller</w:t>
      </w:r>
      <w:r w:rsidRPr="00A139A8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6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9"/>
          <w:w w:val="86"/>
          <w:sz w:val="17"/>
          <w:szCs w:val="17"/>
        </w:rPr>
        <w:t>A</w:t>
      </w:r>
      <w:r w:rsidRPr="00A139A8">
        <w:rPr>
          <w:rFonts w:ascii="Times New Roman" w:hAnsi="Times New Roman" w:cs="Times New Roman"/>
          <w:w w:val="86"/>
          <w:sz w:val="17"/>
          <w:szCs w:val="17"/>
        </w:rPr>
        <w:t>T</w:t>
      </w:r>
      <w:r w:rsidRPr="00A139A8">
        <w:rPr>
          <w:rFonts w:ascii="Times New Roman" w:hAnsi="Times New Roman" w:cs="Times New Roman"/>
          <w:spacing w:val="18"/>
          <w:w w:val="86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30</w:t>
      </w:r>
      <w:r w:rsidRPr="00A139A8">
        <w:rPr>
          <w:rFonts w:ascii="Times New Roman" w:hAnsi="Times New Roman" w:cs="Times New Roman"/>
          <w:spacing w:val="19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a16</w:t>
      </w:r>
      <w:r w:rsidRPr="00A139A8">
        <w:rPr>
          <w:rFonts w:ascii="Times New Roman" w:hAnsi="Times New Roman" w:cs="Times New Roman"/>
          <w:spacing w:val="17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är</w:t>
      </w:r>
      <w:r w:rsidRPr="00A139A8">
        <w:rPr>
          <w:rFonts w:ascii="Times New Roman" w:hAnsi="Times New Roman" w:cs="Times New Roman"/>
          <w:spacing w:val="7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den</w:t>
      </w:r>
      <w:r w:rsidRPr="00A139A8">
        <w:rPr>
          <w:rFonts w:ascii="Times New Roman" w:hAnsi="Times New Roman" w:cs="Times New Roman"/>
          <w:spacing w:val="8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4"/>
          <w:sz w:val="17"/>
          <w:szCs w:val="17"/>
        </w:rPr>
        <w:t>ö</w:t>
      </w:r>
      <w:r w:rsidRPr="00A139A8">
        <w:rPr>
          <w:rFonts w:ascii="Times New Roman" w:hAnsi="Times New Roman" w:cs="Times New Roman"/>
          <w:sz w:val="17"/>
          <w:szCs w:val="17"/>
        </w:rPr>
        <w:t>vre</w:t>
      </w:r>
      <w:r w:rsidRPr="00A139A8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gränsen</w:t>
      </w:r>
      <w:r w:rsidRPr="00A139A8">
        <w:rPr>
          <w:rFonts w:ascii="Times New Roman" w:hAnsi="Times New Roman" w:cs="Times New Roman"/>
          <w:spacing w:val="-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pacing w:val="-3"/>
          <w:sz w:val="17"/>
          <w:szCs w:val="17"/>
        </w:rPr>
        <w:t>f</w:t>
      </w:r>
      <w:r w:rsidRPr="00A139A8">
        <w:rPr>
          <w:rFonts w:ascii="Times New Roman" w:hAnsi="Times New Roman" w:cs="Times New Roman"/>
          <w:sz w:val="17"/>
          <w:szCs w:val="17"/>
        </w:rPr>
        <w:t>ör</w:t>
      </w:r>
      <w:r w:rsidRPr="00A139A8">
        <w:rPr>
          <w:rFonts w:ascii="Times New Roman" w:hAnsi="Times New Roman" w:cs="Times New Roman"/>
          <w:spacing w:val="4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w w:val="84"/>
          <w:sz w:val="17"/>
          <w:szCs w:val="17"/>
        </w:rPr>
        <w:t>B</w:t>
      </w:r>
      <w:r w:rsidRPr="00A139A8">
        <w:rPr>
          <w:rFonts w:ascii="Times New Roman" w:hAnsi="Times New Roman" w:cs="Times New Roman"/>
          <w:spacing w:val="-8"/>
          <w:w w:val="84"/>
          <w:sz w:val="17"/>
          <w:szCs w:val="17"/>
        </w:rPr>
        <w:t>A</w:t>
      </w:r>
      <w:r w:rsidRPr="00A139A8">
        <w:rPr>
          <w:rFonts w:ascii="Times New Roman" w:hAnsi="Times New Roman" w:cs="Times New Roman"/>
          <w:spacing w:val="-5"/>
          <w:w w:val="84"/>
          <w:sz w:val="17"/>
          <w:szCs w:val="17"/>
        </w:rPr>
        <w:t>T</w:t>
      </w:r>
      <w:r w:rsidRPr="00A139A8">
        <w:rPr>
          <w:rFonts w:ascii="Times New Roman" w:hAnsi="Times New Roman" w:cs="Times New Roman"/>
          <w:w w:val="84"/>
          <w:sz w:val="17"/>
          <w:szCs w:val="17"/>
        </w:rPr>
        <w:t>-AEL</w:t>
      </w:r>
      <w:r w:rsidRPr="00A139A8">
        <w:rPr>
          <w:rFonts w:ascii="Times New Roman" w:hAnsi="Times New Roman" w:cs="Times New Roman"/>
          <w:spacing w:val="23"/>
          <w:w w:val="84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5,65</w:t>
      </w:r>
      <w:r w:rsidRPr="00A139A8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sz w:val="17"/>
          <w:szCs w:val="17"/>
        </w:rPr>
        <w:t>kg</w:t>
      </w:r>
    </w:p>
    <w:p w14:paraId="755C98FC" w14:textId="77777777" w:rsidR="00C64154" w:rsidRPr="00A139A8" w:rsidRDefault="00C64154" w:rsidP="00A139A8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A139A8">
        <w:rPr>
          <w:rFonts w:ascii="Times New Roman" w:hAnsi="Times New Roman" w:cs="Times New Roman"/>
          <w:position w:val="2"/>
          <w:sz w:val="17"/>
          <w:szCs w:val="17"/>
        </w:rPr>
        <w:t>N</w:t>
      </w:r>
      <w:r w:rsidRPr="00A139A8">
        <w:rPr>
          <w:rFonts w:ascii="Times New Roman" w:hAnsi="Times New Roman" w:cs="Times New Roman"/>
          <w:spacing w:val="1"/>
          <w:position w:val="2"/>
          <w:sz w:val="17"/>
          <w:szCs w:val="17"/>
        </w:rPr>
        <w:t>H</w:t>
      </w:r>
      <w:r w:rsidRPr="00A139A8">
        <w:rPr>
          <w:rFonts w:ascii="Times New Roman" w:hAnsi="Times New Roman" w:cs="Times New Roman"/>
          <w:position w:val="-2"/>
          <w:sz w:val="17"/>
          <w:szCs w:val="17"/>
        </w:rPr>
        <w:t>3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/per</w:t>
      </w:r>
      <w:r w:rsidRPr="00A139A8">
        <w:rPr>
          <w:rFonts w:ascii="Times New Roman" w:hAnsi="Times New Roman" w:cs="Times New Roman"/>
          <w:spacing w:val="-4"/>
          <w:position w:val="2"/>
          <w:sz w:val="17"/>
          <w:szCs w:val="17"/>
        </w:rPr>
        <w:t xml:space="preserve"> 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dju</w:t>
      </w:r>
      <w:r w:rsidRPr="00A139A8">
        <w:rPr>
          <w:rFonts w:ascii="Times New Roman" w:hAnsi="Times New Roman" w:cs="Times New Roman"/>
          <w:spacing w:val="4"/>
          <w:position w:val="2"/>
          <w:sz w:val="17"/>
          <w:szCs w:val="17"/>
        </w:rPr>
        <w:t>r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plats/å</w:t>
      </w:r>
      <w:r w:rsidRPr="00A139A8">
        <w:rPr>
          <w:rFonts w:ascii="Times New Roman" w:hAnsi="Times New Roman" w:cs="Times New Roman"/>
          <w:spacing w:val="-6"/>
          <w:position w:val="2"/>
          <w:sz w:val="17"/>
          <w:szCs w:val="17"/>
        </w:rPr>
        <w:t>r</w:t>
      </w:r>
      <w:r w:rsidRPr="00A139A8">
        <w:rPr>
          <w:rFonts w:ascii="Times New Roman" w:hAnsi="Times New Roman" w:cs="Times New Roman"/>
          <w:position w:val="2"/>
          <w:sz w:val="17"/>
          <w:szCs w:val="17"/>
        </w:rPr>
        <w:t>.</w:t>
      </w:r>
    </w:p>
    <w:p w14:paraId="7C65E26C" w14:textId="77777777" w:rsidR="00C64154" w:rsidRPr="004B4FB8" w:rsidRDefault="00A139A8" w:rsidP="00741AB0">
      <w:pPr>
        <w:spacing w:after="0" w:line="280" w:lineRule="exact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0C358A7C" wp14:editId="7D0E815F">
                <wp:simplePos x="0" y="0"/>
                <wp:positionH relativeFrom="page">
                  <wp:posOffset>925246</wp:posOffset>
                </wp:positionH>
                <wp:positionV relativeFrom="paragraph">
                  <wp:posOffset>49530</wp:posOffset>
                </wp:positionV>
                <wp:extent cx="5443220" cy="1270"/>
                <wp:effectExtent l="13970" t="7620" r="10160" b="10160"/>
                <wp:wrapNone/>
                <wp:docPr id="11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289"/>
                          <a:chExt cx="8572" cy="2"/>
                        </a:xfrm>
                      </wpg:grpSpPr>
                      <wps:wsp>
                        <wps:cNvPr id="117" name="Freeform 88"/>
                        <wps:cNvSpPr>
                          <a:spLocks/>
                        </wps:cNvSpPr>
                        <wps:spPr bwMode="auto">
                          <a:xfrm>
                            <a:off x="1987" y="289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03EA7" id="Group 87" o:spid="_x0000_s1026" style="position:absolute;margin-left:72.85pt;margin-top:3.9pt;width:428.6pt;height:.1pt;z-index:-251614208;mso-position-horizontal-relative:page" coordorigin="1987,289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">
                <v:shape id="Freeform 88" o:spid="_x0000_s1027" style="position:absolute;left:1987;top:289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" path="m,l8572,e" filled="f" strokeweight=".22336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6BAC3235" w14:textId="77777777" w:rsidR="00C64154" w:rsidRPr="000370F0" w:rsidRDefault="00C64154" w:rsidP="00A139A8">
      <w:pPr>
        <w:spacing w:after="0" w:line="212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Dessa</w:t>
      </w:r>
      <w:r w:rsidRPr="004B4FB8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5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spacing w:val="-9"/>
          <w:w w:val="85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5"/>
          <w:w w:val="85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w w:val="85"/>
          <w:sz w:val="19"/>
          <w:szCs w:val="19"/>
        </w:rPr>
        <w:t>-AEL</w:t>
      </w:r>
      <w:r w:rsidR="00130B8F">
        <w:rPr>
          <w:rFonts w:ascii="Times New Roman" w:eastAsia="Times New Roman" w:hAnsi="Times New Roman" w:cs="Times New Roman"/>
          <w:w w:val="8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6"/>
          <w:w w:val="8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ventuellt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te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ä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m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liga</w:t>
      </w:r>
      <w:r w:rsidRPr="004B4FB8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å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logisk</w:t>
      </w:r>
      <w:r w:rsidRPr="004B4FB8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imalieproduktion.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otsvarande</w:t>
      </w:r>
      <w:r w:rsidRPr="004B4FB8">
        <w:rPr>
          <w:rFonts w:ascii="Times New Roman" w:eastAsia="Times New Roman" w:hAnsi="Times New Roman" w:cs="Times New Roman"/>
          <w:spacing w:val="4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vakning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besk</w:t>
      </w:r>
      <w:r w:rsidRPr="004B4FB8">
        <w:rPr>
          <w:rFonts w:ascii="Times New Roman" w:eastAsia="Times New Roman" w:hAnsi="Times New Roman" w:cs="Times New Roman"/>
          <w:spacing w:val="4"/>
          <w:w w:val="9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ivs</w:t>
      </w:r>
      <w:r w:rsidRPr="004B4FB8">
        <w:rPr>
          <w:rFonts w:ascii="Times New Roman" w:eastAsia="Times New Roman" w:hAnsi="Times New Roman" w:cs="Times New Roman"/>
          <w:spacing w:val="20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spacing w:val="-8"/>
          <w:w w:val="87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17"/>
          <w:w w:val="8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103"/>
          <w:sz w:val="19"/>
          <w:szCs w:val="19"/>
        </w:rPr>
        <w:t>25.</w:t>
      </w:r>
    </w:p>
    <w:p w14:paraId="480F0786" w14:textId="77777777" w:rsidR="00C64154" w:rsidRDefault="00C64154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A766BD" w:rsidRPr="00491336" w14:paraId="197B8582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438D2970" w14:textId="21AC7CA8" w:rsidR="00A766BD" w:rsidRPr="002333BD" w:rsidRDefault="00A766BD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30</w:t>
            </w:r>
          </w:p>
        </w:tc>
      </w:tr>
      <w:tr w:rsidR="00A766BD" w:rsidRPr="00491336" w14:paraId="774611E4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6F39DD39" w14:textId="5FB46A5C" w:rsidR="00602BE1" w:rsidRDefault="00A766BD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sar</w:t>
            </w:r>
            <w:r w:rsidRPr="00811153">
              <w:rPr>
                <w:rFonts w:ascii="Times New Roman" w:hAnsi="Times New Roman" w:cs="Times New Roman"/>
                <w:sz w:val="24"/>
                <w:szCs w:val="24"/>
              </w:rPr>
              <w:t xml:space="preserve"> aktuella mätvär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ån din verksamhet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881AF0" w14:textId="283AB4E1" w:rsidR="00A766BD" w:rsidRDefault="00A766BD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ätvärdena bör anges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d samm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het, tidsperiod och referens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>förhållanden som i BAT-slutsatsen.</w:t>
            </w:r>
          </w:p>
          <w:p w14:paraId="5A90DFF8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F24DE" w14:textId="2DF99333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BD" w:rsidRPr="00491336" w14:paraId="44FCED99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63451C24" w14:textId="26BE12C1" w:rsidR="00602BE1" w:rsidRDefault="00A766BD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sar du</w:t>
            </w:r>
            <w:r w:rsidRPr="00811153">
              <w:rPr>
                <w:rFonts w:ascii="Times New Roman" w:hAnsi="Times New Roman" w:cs="Times New Roman"/>
                <w:sz w:val="24"/>
                <w:szCs w:val="24"/>
              </w:rPr>
              <w:t xml:space="preserve"> värdena p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ma sätt som i BAT-slutsatsen när det gäller angiven</w:t>
            </w:r>
            <w:r w:rsidRPr="002C41BB">
              <w:rPr>
                <w:rFonts w:ascii="Times New Roman" w:hAnsi="Times New Roman" w:cs="Times New Roman"/>
                <w:sz w:val="24"/>
                <w:szCs w:val="24"/>
              </w:rPr>
              <w:t xml:space="preserve"> enhet, tids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period och referensförhållanden:</w:t>
            </w:r>
          </w:p>
          <w:p w14:paraId="50463D8F" w14:textId="3FA2CAA6" w:rsidR="00A766BD" w:rsidRDefault="00A766BD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>Om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n du ge en beskrivning i rutan </w:t>
            </w:r>
            <w:r w:rsidRPr="00A766BD">
              <w:rPr>
                <w:rFonts w:ascii="Times New Roman" w:hAnsi="Times New Roman" w:cs="Times New Roman"/>
                <w:i/>
                <w:sz w:val="24"/>
                <w:szCs w:val="24"/>
              </w:rPr>
              <w:t>”Ange på vilket sätt du uppfyller slutsatsen.”:</w:t>
            </w:r>
          </w:p>
          <w:p w14:paraId="113B911A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5AB64" w14:textId="334C4D3B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BD" w:rsidRPr="00491336" w14:paraId="34310D68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79A83B77" w14:textId="77777777" w:rsidR="00602BE1" w:rsidRDefault="00602BE1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av prov- mätmetod:</w:t>
            </w:r>
          </w:p>
          <w:p w14:paraId="66067C57" w14:textId="4360F51D" w:rsidR="00A766BD" w:rsidRDefault="00A766BD" w:rsidP="00A766BD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 e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kortfattad beskrivning av mätmetoder, mätfrekvens, provtagningssätt me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ra. Det kan till exempel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ra ”Stickprov vid vissa tidsintervall”. Ange om mätning har utförts i enlighet 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 vad som anges i BAT-slutsatsen.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ge även standardiserad metod.</w:t>
            </w:r>
          </w:p>
          <w:p w14:paraId="4B953574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4185D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02D26" w14:textId="19BE0DCC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BD" w:rsidRPr="00491336" w14:paraId="06B0E3C4" w14:textId="77777777" w:rsidTr="00A766BD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119D168F" w14:textId="77777777" w:rsidR="00602BE1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ser du att din verksamhet uppfyller slutsatsen? </w:t>
            </w:r>
          </w:p>
          <w:p w14:paraId="32BD7B35" w14:textId="176B7CBD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6F1D41B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C75D3" w14:textId="6CE1A131" w:rsidR="00A766BD" w:rsidRPr="0027302F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BD" w:rsidRPr="00491336" w14:paraId="6F494372" w14:textId="77777777" w:rsidTr="00A766BD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6A80F1B" w14:textId="7F084E0A" w:rsidR="00602BE1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602BE1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4B1E8DF3" w14:textId="12400EDE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6E388282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3B043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DB7B6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D6B88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2EC8B" w14:textId="77777777" w:rsidR="00A766BD" w:rsidRPr="00491336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BD" w:rsidRPr="00491336" w14:paraId="76A191D9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8AD5A08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5D63DB37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C5EA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E824B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93A62" w14:textId="77777777" w:rsidR="00A766BD" w:rsidRPr="00491336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BD" w:rsidRPr="00491336" w14:paraId="4E9FDC55" w14:textId="77777777" w:rsidTr="00A766BD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652047" w14:textId="0219F87A" w:rsidR="00A766BD" w:rsidRDefault="0099487F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uell övrig information</w:t>
            </w:r>
            <w:r w:rsidR="00A766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59413BE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63299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FD180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50501" w14:textId="77777777" w:rsidR="00A766BD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DA13F" w14:textId="77777777" w:rsidR="00A766BD" w:rsidRPr="00491336" w:rsidRDefault="00A766BD" w:rsidP="00A76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75B5ED" w14:textId="77777777" w:rsidR="00D4468E" w:rsidRDefault="00D4468E">
      <w:pPr>
        <w:rPr>
          <w:rFonts w:ascii="Times New Roman" w:eastAsia="Times New Roman" w:hAnsi="Times New Roman" w:cs="Times New Roman"/>
          <w:w w:val="87"/>
        </w:rPr>
      </w:pPr>
      <w:r>
        <w:rPr>
          <w:rFonts w:ascii="Times New Roman" w:eastAsia="Times New Roman" w:hAnsi="Times New Roman" w:cs="Times New Roman"/>
          <w:w w:val="87"/>
        </w:rPr>
        <w:br w:type="page"/>
      </w:r>
    </w:p>
    <w:p w14:paraId="2DE5D436" w14:textId="3496C0F8" w:rsidR="003E7FB4" w:rsidRPr="008C141D" w:rsidRDefault="003E7FB4" w:rsidP="008C141D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8C141D">
        <w:rPr>
          <w:rFonts w:ascii="Times New Roman" w:eastAsia="Times New Roman" w:hAnsi="Times New Roman" w:cs="Times New Roman"/>
          <w:w w:val="87"/>
        </w:rPr>
        <w:lastRenderedPageBreak/>
        <w:t>B</w:t>
      </w:r>
      <w:r w:rsidRPr="008C141D">
        <w:rPr>
          <w:rFonts w:ascii="Times New Roman" w:eastAsia="Times New Roman" w:hAnsi="Times New Roman" w:cs="Times New Roman"/>
          <w:spacing w:val="-8"/>
          <w:w w:val="87"/>
        </w:rPr>
        <w:t>A</w:t>
      </w:r>
      <w:r w:rsidRPr="008C141D">
        <w:rPr>
          <w:rFonts w:ascii="Times New Roman" w:eastAsia="Times New Roman" w:hAnsi="Times New Roman" w:cs="Times New Roman"/>
          <w:spacing w:val="-5"/>
          <w:w w:val="87"/>
        </w:rPr>
        <w:t>T</w:t>
      </w:r>
      <w:r w:rsidRPr="008C141D">
        <w:rPr>
          <w:rFonts w:ascii="Times New Roman" w:eastAsia="Times New Roman" w:hAnsi="Times New Roman" w:cs="Times New Roman"/>
          <w:w w:val="87"/>
        </w:rPr>
        <w:t>-SLUT</w:t>
      </w:r>
      <w:r w:rsidRPr="008C141D">
        <w:rPr>
          <w:rFonts w:ascii="Times New Roman" w:eastAsia="Times New Roman" w:hAnsi="Times New Roman" w:cs="Times New Roman"/>
          <w:spacing w:val="-3"/>
          <w:w w:val="87"/>
        </w:rPr>
        <w:t>S</w:t>
      </w:r>
      <w:r w:rsidRPr="008C141D">
        <w:rPr>
          <w:rFonts w:ascii="Times New Roman" w:eastAsia="Times New Roman" w:hAnsi="Times New Roman" w:cs="Times New Roman"/>
          <w:spacing w:val="-6"/>
          <w:w w:val="87"/>
        </w:rPr>
        <w:t>A</w:t>
      </w:r>
      <w:r w:rsidRPr="008C141D">
        <w:rPr>
          <w:rFonts w:ascii="Times New Roman" w:eastAsia="Times New Roman" w:hAnsi="Times New Roman" w:cs="Times New Roman"/>
          <w:w w:val="87"/>
        </w:rPr>
        <w:t>TSER</w:t>
      </w:r>
      <w:r w:rsidRPr="008C141D">
        <w:rPr>
          <w:rFonts w:ascii="Times New Roman" w:eastAsia="Times New Roman" w:hAnsi="Times New Roman" w:cs="Times New Roman"/>
          <w:spacing w:val="2"/>
          <w:w w:val="87"/>
        </w:rPr>
        <w:t xml:space="preserve"> </w:t>
      </w:r>
      <w:r w:rsidRPr="008C141D">
        <w:rPr>
          <w:rFonts w:ascii="Times New Roman" w:eastAsia="Times New Roman" w:hAnsi="Times New Roman" w:cs="Times New Roman"/>
          <w:w w:val="87"/>
        </w:rPr>
        <w:t>FÖR</w:t>
      </w:r>
      <w:r w:rsidRPr="008C141D">
        <w:rPr>
          <w:rFonts w:ascii="Times New Roman" w:eastAsia="Times New Roman" w:hAnsi="Times New Roman" w:cs="Times New Roman"/>
          <w:spacing w:val="23"/>
          <w:w w:val="87"/>
        </w:rPr>
        <w:t xml:space="preserve"> </w:t>
      </w:r>
      <w:r w:rsidRPr="008C141D">
        <w:rPr>
          <w:rFonts w:ascii="Times New Roman" w:eastAsia="Times New Roman" w:hAnsi="Times New Roman" w:cs="Times New Roman"/>
          <w:w w:val="87"/>
        </w:rPr>
        <w:t>INTENSIV</w:t>
      </w:r>
      <w:r w:rsidRPr="008C141D">
        <w:rPr>
          <w:rFonts w:ascii="Times New Roman" w:eastAsia="Times New Roman" w:hAnsi="Times New Roman" w:cs="Times New Roman"/>
          <w:spacing w:val="6"/>
          <w:w w:val="87"/>
        </w:rPr>
        <w:t xml:space="preserve"> </w:t>
      </w:r>
      <w:r w:rsidRPr="008C141D">
        <w:rPr>
          <w:rFonts w:ascii="Times New Roman" w:eastAsia="Times New Roman" w:hAnsi="Times New Roman" w:cs="Times New Roman"/>
          <w:w w:val="87"/>
        </w:rPr>
        <w:t>UPPFÖDNING</w:t>
      </w:r>
      <w:r w:rsidR="00130B8F" w:rsidRPr="004A6B7A">
        <w:rPr>
          <w:rFonts w:ascii="Times New Roman" w:eastAsia="Times New Roman" w:hAnsi="Times New Roman" w:cs="Times New Roman"/>
          <w:w w:val="87"/>
        </w:rPr>
        <w:t xml:space="preserve"> </w:t>
      </w:r>
      <w:r w:rsidRPr="004A6B7A">
        <w:rPr>
          <w:rFonts w:ascii="Times New Roman" w:eastAsia="Times New Roman" w:hAnsi="Times New Roman" w:cs="Times New Roman"/>
          <w:spacing w:val="-10"/>
          <w:w w:val="87"/>
        </w:rPr>
        <w:t>A</w:t>
      </w:r>
      <w:r w:rsidRPr="004A6B7A">
        <w:rPr>
          <w:rFonts w:ascii="Times New Roman" w:eastAsia="Times New Roman" w:hAnsi="Times New Roman" w:cs="Times New Roman"/>
          <w:w w:val="87"/>
        </w:rPr>
        <w:t>V</w:t>
      </w:r>
      <w:r w:rsidRPr="008C141D">
        <w:rPr>
          <w:rFonts w:ascii="Times New Roman" w:eastAsia="Times New Roman" w:hAnsi="Times New Roman" w:cs="Times New Roman"/>
          <w:b/>
          <w:spacing w:val="14"/>
          <w:w w:val="87"/>
        </w:rPr>
        <w:t xml:space="preserve"> </w:t>
      </w:r>
      <w:r w:rsidRPr="008C141D">
        <w:rPr>
          <w:rFonts w:ascii="Times New Roman" w:eastAsia="Times New Roman" w:hAnsi="Times New Roman" w:cs="Times New Roman"/>
          <w:b/>
          <w:spacing w:val="3"/>
          <w:w w:val="78"/>
        </w:rPr>
        <w:t>F</w:t>
      </w:r>
      <w:r w:rsidRPr="008C141D">
        <w:rPr>
          <w:rFonts w:ascii="Times New Roman" w:eastAsia="Times New Roman" w:hAnsi="Times New Roman" w:cs="Times New Roman"/>
          <w:b/>
          <w:w w:val="85"/>
        </w:rPr>
        <w:t>JÄDER</w:t>
      </w:r>
      <w:r w:rsidRPr="008C141D">
        <w:rPr>
          <w:rFonts w:ascii="Times New Roman" w:eastAsia="Times New Roman" w:hAnsi="Times New Roman" w:cs="Times New Roman"/>
          <w:b/>
          <w:spacing w:val="-6"/>
          <w:w w:val="85"/>
        </w:rPr>
        <w:t>F</w:t>
      </w:r>
      <w:r w:rsidRPr="008C141D">
        <w:rPr>
          <w:rFonts w:ascii="Times New Roman" w:eastAsia="Times New Roman" w:hAnsi="Times New Roman" w:cs="Times New Roman"/>
          <w:b/>
          <w:w w:val="92"/>
        </w:rPr>
        <w:t>Ä</w:t>
      </w:r>
    </w:p>
    <w:p w14:paraId="650AE9C4" w14:textId="77777777" w:rsidR="003E7FB4" w:rsidRPr="004B4FB8" w:rsidRDefault="003E7FB4" w:rsidP="00741AB0">
      <w:pPr>
        <w:spacing w:before="8" w:after="0" w:line="240" w:lineRule="exact"/>
        <w:rPr>
          <w:sz w:val="24"/>
          <w:szCs w:val="24"/>
        </w:rPr>
      </w:pPr>
    </w:p>
    <w:p w14:paraId="6EB6EF59" w14:textId="77777777" w:rsidR="003E7FB4" w:rsidRPr="004B4FB8" w:rsidRDefault="003E7FB4" w:rsidP="008C141D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3.1</w:t>
      </w:r>
      <w:r w:rsidRPr="004B4FB8">
        <w:rPr>
          <w:rFonts w:ascii="Times New Roman" w:eastAsia="Times New Roman" w:hAnsi="Times New Roman" w:cs="Times New Roman"/>
          <w:spacing w:val="-40"/>
          <w:sz w:val="19"/>
          <w:szCs w:val="19"/>
        </w:rPr>
        <w:t xml:space="preserve"> </w:t>
      </w:r>
      <w:r w:rsidR="008C141D">
        <w:rPr>
          <w:rFonts w:ascii="Times New Roman" w:eastAsia="Times New Roman" w:hAnsi="Times New Roman" w:cs="Times New Roman"/>
          <w:sz w:val="19"/>
          <w:szCs w:val="19"/>
        </w:rPr>
        <w:t xml:space="preserve">   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mmoniakutsläpp</w:t>
      </w:r>
      <w:r w:rsidRPr="004B4FB8">
        <w:rPr>
          <w:rFonts w:ascii="Times New Roman" w:eastAsia="Times New Roman" w:hAnsi="Times New Roman" w:cs="Times New Roman"/>
          <w:b/>
          <w:bCs/>
          <w:spacing w:val="-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jäderf</w:t>
      </w:r>
      <w:r w:rsidRPr="004B4FB8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>ä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 w:rsidRPr="004B4FB8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llar</w:t>
      </w:r>
    </w:p>
    <w:p w14:paraId="7B091FCA" w14:textId="77777777" w:rsidR="003E7FB4" w:rsidRPr="004B4FB8" w:rsidRDefault="003E7FB4" w:rsidP="00741AB0">
      <w:pPr>
        <w:spacing w:before="9" w:after="0" w:line="240" w:lineRule="exact"/>
        <w:rPr>
          <w:sz w:val="24"/>
          <w:szCs w:val="24"/>
        </w:rPr>
      </w:pPr>
    </w:p>
    <w:p w14:paraId="28158F55" w14:textId="77777777" w:rsidR="003E7FB4" w:rsidRPr="004B4FB8" w:rsidRDefault="003E7FB4" w:rsidP="008C141D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102"/>
          <w:sz w:val="19"/>
          <w:szCs w:val="19"/>
        </w:rPr>
        <w:t>3.1.1</w:t>
      </w:r>
      <w:r w:rsidR="008C141D"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Pr="004B4FB8">
        <w:rPr>
          <w:rFonts w:ascii="Times New Roman" w:eastAsia="Times New Roman" w:hAnsi="Times New Roman" w:cs="Times New Roman"/>
          <w:spacing w:val="19"/>
          <w:w w:val="99"/>
          <w:sz w:val="19"/>
          <w:szCs w:val="19"/>
        </w:rPr>
        <w:t>Ammoniakutsläp</w:t>
      </w:r>
      <w:r w:rsidRPr="004B4FB8">
        <w:rPr>
          <w:rFonts w:ascii="Times New Roman" w:eastAsia="Times New Roman" w:hAnsi="Times New Roman" w:cs="Times New Roman"/>
          <w:w w:val="99"/>
          <w:sz w:val="19"/>
          <w:szCs w:val="19"/>
        </w:rPr>
        <w:t>p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98"/>
          <w:sz w:val="19"/>
          <w:szCs w:val="19"/>
        </w:rPr>
        <w:t>frå</w:t>
      </w:r>
      <w:r w:rsidRPr="004B4FB8">
        <w:rPr>
          <w:rFonts w:ascii="Times New Roman" w:eastAsia="Times New Roman" w:hAnsi="Times New Roman" w:cs="Times New Roman"/>
          <w:w w:val="98"/>
          <w:sz w:val="19"/>
          <w:szCs w:val="19"/>
        </w:rPr>
        <w:t>n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96"/>
          <w:sz w:val="19"/>
          <w:szCs w:val="19"/>
        </w:rPr>
        <w:t>stalla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r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pacing w:val="-3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103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w w:val="103"/>
          <w:sz w:val="19"/>
          <w:szCs w:val="19"/>
        </w:rPr>
        <w:t>r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4B4FB8">
        <w:rPr>
          <w:rFonts w:ascii="Times New Roman" w:eastAsia="Times New Roman" w:hAnsi="Times New Roman" w:cs="Times New Roman"/>
          <w:spacing w:val="19"/>
          <w:w w:val="96"/>
          <w:sz w:val="19"/>
          <w:szCs w:val="19"/>
        </w:rPr>
        <w:t>vä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r</w:t>
      </w:r>
      <w:proofErr w:type="spellEnd"/>
      <w:r w:rsidRPr="004B4FB8">
        <w:rPr>
          <w:rFonts w:ascii="Times New Roman" w:eastAsia="Times New Roman" w:hAnsi="Times New Roman" w:cs="Times New Roman"/>
          <w:spacing w:val="-23"/>
          <w:sz w:val="19"/>
          <w:szCs w:val="19"/>
        </w:rPr>
        <w:t xml:space="preserve"> </w:t>
      </w:r>
      <w:proofErr w:type="spellStart"/>
      <w:r w:rsidRPr="004B4FB8">
        <w:rPr>
          <w:rFonts w:ascii="Times New Roman" w:eastAsia="Times New Roman" w:hAnsi="Times New Roman" w:cs="Times New Roman"/>
          <w:spacing w:val="19"/>
          <w:w w:val="101"/>
          <w:sz w:val="19"/>
          <w:szCs w:val="19"/>
        </w:rPr>
        <w:t>phöns</w:t>
      </w:r>
      <w:proofErr w:type="spellEnd"/>
      <w:r w:rsidRPr="004B4FB8">
        <w:rPr>
          <w:rFonts w:ascii="Times New Roman" w:eastAsia="Times New Roman" w:hAnsi="Times New Roman" w:cs="Times New Roman"/>
          <w:w w:val="101"/>
          <w:sz w:val="19"/>
          <w:szCs w:val="19"/>
        </w:rPr>
        <w:t>,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94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v</w:t>
      </w:r>
      <w:r w:rsidRPr="004B4FB8">
        <w:rPr>
          <w:rFonts w:ascii="Times New Roman" w:eastAsia="Times New Roman" w:hAnsi="Times New Roman" w:cs="Times New Roman"/>
          <w:spacing w:val="-31"/>
          <w:sz w:val="19"/>
          <w:szCs w:val="19"/>
        </w:rPr>
        <w:t xml:space="preserve"> </w:t>
      </w:r>
      <w:proofErr w:type="spellStart"/>
      <w:r w:rsidRPr="004B4FB8">
        <w:rPr>
          <w:rFonts w:ascii="Times New Roman" w:eastAsia="Times New Roman" w:hAnsi="Times New Roman" w:cs="Times New Roman"/>
          <w:spacing w:val="19"/>
          <w:w w:val="96"/>
          <w:sz w:val="19"/>
          <w:szCs w:val="19"/>
        </w:rPr>
        <w:t>elsdju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r</w:t>
      </w:r>
      <w:proofErr w:type="spellEnd"/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pacing w:val="-3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103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w w:val="103"/>
          <w:sz w:val="19"/>
          <w:szCs w:val="19"/>
        </w:rPr>
        <w:t>r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proofErr w:type="spellStart"/>
      <w:r w:rsidRPr="004B4FB8">
        <w:rPr>
          <w:rFonts w:ascii="Times New Roman" w:eastAsia="Times New Roman" w:hAnsi="Times New Roman" w:cs="Times New Roman"/>
          <w:spacing w:val="19"/>
          <w:w w:val="95"/>
          <w:sz w:val="19"/>
          <w:szCs w:val="19"/>
        </w:rPr>
        <w:t>slaktk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y</w:t>
      </w:r>
      <w:proofErr w:type="spellEnd"/>
      <w:r w:rsidRPr="004B4FB8">
        <w:rPr>
          <w:rFonts w:ascii="Times New Roman" w:eastAsia="Times New Roman" w:hAnsi="Times New Roman" w:cs="Times New Roman"/>
          <w:spacing w:val="-3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spacing w:val="-3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96"/>
          <w:sz w:val="19"/>
          <w:szCs w:val="19"/>
        </w:rPr>
        <w:t>klin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g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93"/>
          <w:sz w:val="19"/>
          <w:szCs w:val="19"/>
        </w:rPr>
        <w:t>elle</w:t>
      </w:r>
      <w:r w:rsidRPr="004B4FB8">
        <w:rPr>
          <w:rFonts w:ascii="Times New Roman" w:eastAsia="Times New Roman" w:hAnsi="Times New Roman" w:cs="Times New Roman"/>
          <w:w w:val="93"/>
          <w:sz w:val="19"/>
          <w:szCs w:val="19"/>
        </w:rPr>
        <w:t>r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101"/>
          <w:sz w:val="19"/>
          <w:szCs w:val="19"/>
        </w:rPr>
        <w:t>unghön</w:t>
      </w:r>
      <w:r w:rsidRPr="004B4FB8">
        <w:rPr>
          <w:rFonts w:ascii="Times New Roman" w:eastAsia="Times New Roman" w:hAnsi="Times New Roman" w:cs="Times New Roman"/>
          <w:w w:val="101"/>
          <w:sz w:val="19"/>
          <w:szCs w:val="19"/>
        </w:rPr>
        <w:t>s</w:t>
      </w:r>
      <w:r w:rsidRPr="004B4FB8">
        <w:rPr>
          <w:rFonts w:ascii="Times New Roman" w:eastAsia="Times New Roman" w:hAnsi="Times New Roman" w:cs="Times New Roman"/>
          <w:spacing w:val="-28"/>
          <w:sz w:val="19"/>
          <w:szCs w:val="19"/>
        </w:rPr>
        <w:t xml:space="preserve"> </w:t>
      </w:r>
    </w:p>
    <w:p w14:paraId="5E286899" w14:textId="77777777" w:rsidR="003E7FB4" w:rsidRDefault="003E7FB4" w:rsidP="00741AB0">
      <w:pPr>
        <w:spacing w:after="0" w:line="210" w:lineRule="exact"/>
        <w:ind w:left="1267" w:right="574"/>
        <w:rPr>
          <w:rFonts w:ascii="Times New Roman" w:eastAsia="Times New Roman" w:hAnsi="Times New Roman" w:cs="Times New Roman"/>
          <w:sz w:val="19"/>
          <w:szCs w:val="19"/>
        </w:rPr>
      </w:pPr>
    </w:p>
    <w:p w14:paraId="4F41A2AD" w14:textId="77777777" w:rsidR="008C141D" w:rsidRPr="008C141D" w:rsidRDefault="003E7FB4" w:rsidP="008C141D">
      <w:pPr>
        <w:spacing w:after="0" w:line="210" w:lineRule="exact"/>
        <w:ind w:right="57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41D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8C141D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A</w:t>
      </w:r>
      <w:r w:rsidRPr="008C141D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8C141D">
        <w:rPr>
          <w:rFonts w:ascii="Times New Roman" w:eastAsia="Times New Roman" w:hAnsi="Times New Roman" w:cs="Times New Roman"/>
          <w:b/>
          <w:spacing w:val="15"/>
          <w:sz w:val="28"/>
          <w:szCs w:val="28"/>
        </w:rPr>
        <w:t xml:space="preserve"> </w:t>
      </w:r>
      <w:r w:rsidR="008C141D" w:rsidRPr="008C141D">
        <w:rPr>
          <w:rFonts w:ascii="Times New Roman" w:eastAsia="Times New Roman" w:hAnsi="Times New Roman" w:cs="Times New Roman"/>
          <w:b/>
          <w:sz w:val="28"/>
          <w:szCs w:val="28"/>
        </w:rPr>
        <w:t>31</w:t>
      </w:r>
    </w:p>
    <w:p w14:paraId="240AB2AC" w14:textId="77777777" w:rsidR="003E7FB4" w:rsidRPr="004B4FB8" w:rsidRDefault="003E7FB4" w:rsidP="008C141D">
      <w:pPr>
        <w:spacing w:after="0" w:line="210" w:lineRule="exact"/>
        <w:ind w:right="574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iga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nik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mmoniakutsläpp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4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je</w:t>
      </w:r>
      <w:r w:rsidRPr="004B4FB8">
        <w:rPr>
          <w:rFonts w:ascii="Times New Roman" w:eastAsia="Times New Roman" w:hAnsi="Times New Roman" w:cs="Times New Roman"/>
          <w:spacing w:val="3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tall</w:t>
      </w:r>
      <w:r w:rsidRPr="004B4FB8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ä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phöns, 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2"/>
          <w:w w:val="95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lsdjur</w:t>
      </w:r>
      <w:r w:rsidRPr="004B4FB8">
        <w:rPr>
          <w:rFonts w:ascii="Times New Roman" w:eastAsia="Times New Roman" w:hAnsi="Times New Roman" w:cs="Times New Roman"/>
          <w:spacing w:val="16"/>
          <w:w w:val="9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slaktk</w:t>
      </w:r>
      <w:r w:rsidRPr="004B4FB8">
        <w:rPr>
          <w:rFonts w:ascii="Times New Roman" w:eastAsia="Times New Roman" w:hAnsi="Times New Roman" w:cs="Times New Roman"/>
          <w:spacing w:val="-4"/>
          <w:w w:val="95"/>
          <w:sz w:val="19"/>
          <w:szCs w:val="19"/>
        </w:rPr>
        <w:t>y</w:t>
      </w:r>
      <w:r w:rsidRPr="004B4FB8">
        <w:rPr>
          <w:rFonts w:ascii="Times New Roman" w:eastAsia="Times New Roman" w:hAnsi="Times New Roman" w:cs="Times New Roman"/>
          <w:spacing w:val="-2"/>
          <w:w w:val="95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kling</w:t>
      </w:r>
      <w:r w:rsidRPr="004B4FB8">
        <w:rPr>
          <w:rFonts w:ascii="Times New Roman" w:eastAsia="Times New Roman" w:hAnsi="Times New Roman" w:cs="Times New Roman"/>
          <w:spacing w:val="13"/>
          <w:w w:val="9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unghöns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ända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era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niker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4B4FB8">
        <w:rPr>
          <w:rFonts w:ascii="Times New Roman" w:eastAsia="Times New Roman" w:hAnsi="Times New Roman" w:cs="Times New Roman"/>
          <w:spacing w:val="-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49753292" w14:textId="77777777" w:rsidR="003E7FB4" w:rsidRPr="004B4FB8" w:rsidRDefault="003E7FB4" w:rsidP="00741AB0">
      <w:pPr>
        <w:spacing w:before="6" w:after="0" w:line="260" w:lineRule="exact"/>
        <w:rPr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3E7FB4" w14:paraId="50B2B17D" w14:textId="77777777" w:rsidTr="008C141D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021ECD2" w14:textId="77777777" w:rsidR="003E7FB4" w:rsidRPr="004B4FB8" w:rsidRDefault="003E7FB4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0FB4" w14:textId="77777777" w:rsidR="003E7FB4" w:rsidRDefault="003E7FB4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7236F1" w14:textId="77777777" w:rsidR="003E7FB4" w:rsidRDefault="003E7FB4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3E7FB4" w:rsidRPr="00256DFC" w14:paraId="3699D404" w14:textId="77777777" w:rsidTr="008C141D">
        <w:trPr>
          <w:trHeight w:hRule="exact" w:val="1493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4FDEA6" w14:textId="77777777" w:rsidR="003E7FB4" w:rsidRDefault="003E7FB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D1D8920" w14:textId="77777777" w:rsidR="003E7FB4" w:rsidRDefault="003E7FB4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29685" w14:textId="77777777" w:rsidR="003E7FB4" w:rsidRPr="004B4FB8" w:rsidRDefault="003E7FB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56F55CEF" w14:textId="77777777" w:rsidR="003E7FB4" w:rsidRPr="004B4FB8" w:rsidRDefault="003E7FB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ling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elband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ystem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i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edda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inredda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urar)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inst</w:t>
            </w:r>
          </w:p>
          <w:p w14:paraId="1DFB16F7" w14:textId="77777777" w:rsidR="003E7FB4" w:rsidRPr="004B4FB8" w:rsidRDefault="003E7FB4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ling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r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torkning,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e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er</w:t>
            </w:r>
          </w:p>
          <w:p w14:paraId="44ACC8EA" w14:textId="77777777" w:rsidR="003E7FB4" w:rsidRPr="004B4FB8" w:rsidRDefault="003E7FB4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å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g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lingar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r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c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an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to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A481EA" w14:textId="77777777" w:rsidR="003E7FB4" w:rsidRPr="004B4FB8" w:rsidRDefault="003E7FB4" w:rsidP="00741AB0">
            <w:pPr>
              <w:spacing w:before="8" w:after="0" w:line="110" w:lineRule="exact"/>
              <w:rPr>
                <w:sz w:val="11"/>
                <w:szCs w:val="11"/>
              </w:rPr>
            </w:pPr>
          </w:p>
          <w:p w14:paraId="4918BDBB" w14:textId="77777777" w:rsidR="003E7FB4" w:rsidRPr="004B4FB8" w:rsidRDefault="003E7FB4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redda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urar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ghöns</w:t>
            </w:r>
            <w:r w:rsidRPr="004B4FB8">
              <w:rPr>
                <w:rFonts w:ascii="Times New Roman" w:eastAsia="Times New Roman" w:hAnsi="Times New Roman" w:cs="Times New Roman"/>
                <w:spacing w:val="4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9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 xml:space="preserve">h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sdjur</w:t>
            </w:r>
            <w:r w:rsidRPr="004B4FB8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laktk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y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ling.</w:t>
            </w:r>
          </w:p>
          <w:p w14:paraId="553392F6" w14:textId="77777777" w:rsidR="003E7FB4" w:rsidRPr="004B4FB8" w:rsidRDefault="003E7FB4" w:rsidP="00741AB0">
            <w:pPr>
              <w:spacing w:before="76"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inredda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urar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tillämpli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5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20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höns.</w:t>
            </w:r>
          </w:p>
        </w:tc>
      </w:tr>
      <w:tr w:rsidR="003E7FB4" w14:paraId="37B91CEF" w14:textId="77777777" w:rsidTr="008C141D">
        <w:trPr>
          <w:trHeight w:hRule="exact" w:val="47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6675F77" w14:textId="77777777" w:rsidR="003E7FB4" w:rsidRPr="004B4FB8" w:rsidRDefault="003E7FB4" w:rsidP="00741AB0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06C6330C" w14:textId="77777777" w:rsidR="003E7FB4" w:rsidRDefault="003E7FB4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10C87" w14:textId="77777777" w:rsidR="003E7FB4" w:rsidRDefault="003E7FB4" w:rsidP="00741AB0">
            <w:pPr>
              <w:spacing w:before="9" w:after="0" w:line="100" w:lineRule="exact"/>
              <w:rPr>
                <w:sz w:val="10"/>
                <w:szCs w:val="10"/>
              </w:rPr>
            </w:pPr>
          </w:p>
          <w:p w14:paraId="496A8796" w14:textId="77777777" w:rsidR="003E7FB4" w:rsidRDefault="003E7FB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8"/>
                <w:w w:val="8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ystem</w:t>
            </w:r>
            <w:r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tan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urar: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E058BE" w14:textId="77777777" w:rsidR="003E7FB4" w:rsidRDefault="003E7FB4" w:rsidP="00741AB0"/>
        </w:tc>
      </w:tr>
      <w:tr w:rsidR="003E7FB4" w:rsidRPr="00256DFC" w14:paraId="4AC0E6B6" w14:textId="77777777" w:rsidTr="008C141D">
        <w:trPr>
          <w:trHeight w:hRule="exact" w:val="2295"/>
        </w:trPr>
        <w:tc>
          <w:tcPr>
            <w:tcW w:w="50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5397C13C" w14:textId="77777777" w:rsidR="003E7FB4" w:rsidRDefault="003E7FB4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CEE6A" w14:textId="77777777" w:rsidR="003E7FB4" w:rsidRPr="004B4FB8" w:rsidRDefault="003E7FB4" w:rsidP="00741AB0">
            <w:pPr>
              <w:spacing w:before="4" w:after="0" w:line="110" w:lineRule="exact"/>
              <w:rPr>
                <w:sz w:val="11"/>
                <w:szCs w:val="11"/>
              </w:rPr>
            </w:pPr>
          </w:p>
          <w:p w14:paraId="59B34D9F" w14:textId="77777777" w:rsidR="003E7FB4" w:rsidRPr="004B4FB8" w:rsidRDefault="003E7FB4" w:rsidP="00741AB0">
            <w:pPr>
              <w:spacing w:after="0" w:line="232" w:lineRule="auto"/>
              <w:ind w:left="326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0. Mekanisk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ssystem och</w:t>
            </w:r>
            <w:r w:rsidRPr="004B4FB8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ånga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dslingsin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ll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pströsy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m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 gödselgrop)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2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ndning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ombin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on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pl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terande begränsningså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ärd,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.ex.</w:t>
            </w:r>
          </w:p>
          <w:p w14:paraId="4EB5A301" w14:textId="77777777" w:rsidR="003E7FB4" w:rsidRPr="004B4FB8" w:rsidRDefault="003E7FB4" w:rsidP="00741AB0">
            <w:pPr>
              <w:spacing w:before="46" w:after="0" w:line="210" w:lineRule="exact"/>
              <w:ind w:left="607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nående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ög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rr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bstanshalt 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dseln,</w:t>
            </w:r>
          </w:p>
          <w:p w14:paraId="293B39D4" w14:textId="77777777" w:rsidR="003E7FB4" w:rsidRDefault="003E7FB4" w:rsidP="00741AB0">
            <w:pPr>
              <w:spacing w:before="34" w:after="0" w:line="240" w:lineRule="auto"/>
              <w:ind w:left="32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reningssystem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263309" w14:textId="77777777" w:rsidR="003E7FB4" w:rsidRPr="004B4FB8" w:rsidRDefault="003E7FB4" w:rsidP="00741AB0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3480C2E0" w14:textId="77777777" w:rsidR="003E7FB4" w:rsidRPr="004B4FB8" w:rsidRDefault="003E7FB4" w:rsidP="00741AB0">
            <w:pPr>
              <w:spacing w:after="0" w:line="212" w:lineRule="exact"/>
              <w:ind w:left="84" w:right="-5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ya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</w:t>
            </w:r>
            <w:r w:rsidRPr="004B4FB8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om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7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ombination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ningssystem.</w:t>
            </w:r>
          </w:p>
        </w:tc>
      </w:tr>
      <w:tr w:rsidR="003E7FB4" w:rsidRPr="00256DFC" w14:paraId="3A181DB5" w14:textId="77777777" w:rsidTr="008C141D">
        <w:trPr>
          <w:trHeight w:hRule="exact" w:val="941"/>
        </w:trPr>
        <w:tc>
          <w:tcPr>
            <w:tcW w:w="50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655FBE10" w14:textId="77777777" w:rsidR="003E7FB4" w:rsidRDefault="003E7FB4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B65DF" w14:textId="77777777" w:rsidR="003E7FB4" w:rsidRPr="004B4FB8" w:rsidRDefault="003E7FB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14FF1BB" w14:textId="77777777" w:rsidR="003E7FB4" w:rsidRDefault="003E7FB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ödselband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6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ödselskrapa</w:t>
            </w:r>
            <w:r w:rsidRPr="004B4FB8">
              <w:rPr>
                <w:rFonts w:ascii="Times New Roman" w:eastAsia="Times New Roman" w:hAnsi="Times New Roman" w:cs="Times New Roman"/>
                <w:spacing w:val="22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djupströsy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em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dselgrop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2F964FB" w14:textId="77777777" w:rsidR="003E7FB4" w:rsidRPr="004B4FB8" w:rsidRDefault="003E7FB4" w:rsidP="00741AB0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4A3C70E" w14:textId="77777777" w:rsidR="003E7FB4" w:rsidRPr="004B4FB8" w:rsidRDefault="003E7FB4" w:rsidP="00741AB0">
            <w:pPr>
              <w:spacing w:after="0" w:line="232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h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ra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ränsad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r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t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ullständig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ö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r­ syn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h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y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ningssy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met.</w:t>
            </w:r>
          </w:p>
        </w:tc>
      </w:tr>
      <w:tr w:rsidR="003E7FB4" w14:paraId="3254B5C2" w14:textId="77777777" w:rsidTr="008C141D">
        <w:trPr>
          <w:trHeight w:hRule="exact" w:val="771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4A387661" w14:textId="77777777" w:rsidR="003E7FB4" w:rsidRPr="004B4FB8" w:rsidRDefault="003E7FB4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247F8" w14:textId="77777777" w:rsidR="003E7FB4" w:rsidRPr="004B4FB8" w:rsidRDefault="003E7FB4" w:rsidP="00741AB0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052FE20B" w14:textId="77777777" w:rsidR="003E7FB4" w:rsidRPr="004B4FB8" w:rsidRDefault="003E7FB4" w:rsidP="00741AB0">
            <w:pPr>
              <w:spacing w:after="0" w:line="210" w:lineRule="exact"/>
              <w:ind w:left="326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Mekanisk</w:t>
            </w:r>
            <w:r w:rsidRPr="004B4FB8">
              <w:rPr>
                <w:rFonts w:ascii="Times New Roman" w:eastAsia="Times New Roman" w:hAnsi="Times New Roman" w:cs="Times New Roman"/>
                <w:spacing w:val="26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rkning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</w:t>
            </w:r>
            <w:r w:rsidRPr="004B4FB8">
              <w:rPr>
                <w:rFonts w:ascii="Times New Roman" w:eastAsia="Times New Roman" w:hAnsi="Times New Roman" w:cs="Times New Roman"/>
                <w:spacing w:val="-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 av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ör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pströsy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m med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grop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8FF77AC" w14:textId="77777777" w:rsidR="003E7FB4" w:rsidRPr="004B4FB8" w:rsidRDefault="003E7FB4" w:rsidP="00741AB0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1B9EB364" w14:textId="77777777" w:rsidR="003E7FB4" w:rsidRDefault="003E7FB4" w:rsidP="00741AB0">
            <w:pPr>
              <w:spacing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kni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Pr="004B4FB8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ara</w:t>
            </w:r>
            <w:r w:rsidRPr="004B4FB8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as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till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äckl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t</w:t>
            </w:r>
            <w:r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ymme</w:t>
            </w:r>
            <w:r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nder</w:t>
            </w:r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altgolvet.</w:t>
            </w:r>
          </w:p>
        </w:tc>
      </w:tr>
      <w:tr w:rsidR="003E7FB4" w:rsidRPr="00256DFC" w14:paraId="53D01067" w14:textId="77777777" w:rsidTr="008C141D">
        <w:trPr>
          <w:trHeight w:hRule="exact" w:val="982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76CD9051" w14:textId="77777777" w:rsidR="003E7FB4" w:rsidRDefault="003E7FB4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66026" w14:textId="77777777" w:rsidR="003E7FB4" w:rsidRPr="004B4FB8" w:rsidRDefault="003E7FB4" w:rsidP="00741AB0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26435ADD" w14:textId="77777777" w:rsidR="003E7FB4" w:rsidRPr="004B4FB8" w:rsidRDefault="003E7FB4" w:rsidP="00741AB0">
            <w:pPr>
              <w:spacing w:after="0" w:line="210" w:lineRule="exact"/>
              <w:ind w:left="326" w:right="3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Mekanisk</w:t>
            </w:r>
            <w:r w:rsidRPr="004B4FB8">
              <w:rPr>
                <w:rFonts w:ascii="Times New Roman" w:eastAsia="Times New Roman" w:hAnsi="Times New Roman" w:cs="Times New Roman"/>
                <w:spacing w:val="26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rkning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all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</w:t>
            </w:r>
            <w:r w:rsidRPr="004B4FB8">
              <w:rPr>
                <w:rFonts w:ascii="Times New Roman" w:eastAsia="Times New Roman" w:hAnsi="Times New Roman" w:cs="Times New Roman"/>
                <w:spacing w:val="-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 av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erf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at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 djupströsy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m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 gödselgrop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1018796" w14:textId="77777777" w:rsidR="003E7FB4" w:rsidRPr="004B4FB8" w:rsidRDefault="003E7FB4" w:rsidP="00741AB0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32BB3AEB" w14:textId="77777777" w:rsidR="003E7FB4" w:rsidRPr="004B4FB8" w:rsidRDefault="003E7FB4" w:rsidP="00741AB0">
            <w:pPr>
              <w:spacing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å</w:t>
            </w:r>
            <w:r w:rsidRPr="004B4FB8">
              <w:rPr>
                <w:rFonts w:ascii="Times New Roman" w:eastAsia="Times New Roman" w:hAnsi="Times New Roman" w:cs="Times New Roman"/>
                <w:spacing w:val="3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öga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ations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tnader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till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mpl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i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heten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ra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gränsad.</w:t>
            </w:r>
          </w:p>
        </w:tc>
      </w:tr>
      <w:tr w:rsidR="003E7FB4" w14:paraId="10B21BFB" w14:textId="77777777" w:rsidTr="008C141D">
        <w:trPr>
          <w:trHeight w:hRule="exact" w:val="771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70122C40" w14:textId="77777777" w:rsidR="003E7FB4" w:rsidRPr="004B4FB8" w:rsidRDefault="003E7FB4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879E8" w14:textId="77777777" w:rsidR="003E7FB4" w:rsidRPr="004B4FB8" w:rsidRDefault="003E7FB4" w:rsidP="00741AB0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05A96711" w14:textId="77777777" w:rsidR="003E7FB4" w:rsidRDefault="003E7FB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4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ödselband</w:t>
            </w:r>
            <w:r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er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EE3A9FA" w14:textId="77777777" w:rsidR="003E7FB4" w:rsidRPr="004B4FB8" w:rsidRDefault="003E7FB4" w:rsidP="00741AB0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0EFCBB82" w14:textId="77777777" w:rsidR="003E7FB4" w:rsidRDefault="003E7FB4" w:rsidP="00741AB0">
            <w:pPr>
              <w:spacing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Tillämplighe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6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30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fintliga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ror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sta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ets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redd.</w:t>
            </w:r>
          </w:p>
        </w:tc>
      </w:tr>
      <w:tr w:rsidR="003E7FB4" w14:paraId="5500EB45" w14:textId="77777777" w:rsidTr="008C141D">
        <w:trPr>
          <w:trHeight w:hRule="exact" w:val="771"/>
        </w:trPr>
        <w:tc>
          <w:tcPr>
            <w:tcW w:w="50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1BE8370A" w14:textId="77777777" w:rsidR="003E7FB4" w:rsidRDefault="003E7FB4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43FB8" w14:textId="77777777" w:rsidR="003E7FB4" w:rsidRPr="004B4FB8" w:rsidRDefault="003E7FB4" w:rsidP="00741AB0">
            <w:pPr>
              <w:spacing w:before="8" w:after="0" w:line="150" w:lineRule="exact"/>
              <w:rPr>
                <w:sz w:val="15"/>
                <w:szCs w:val="15"/>
              </w:rPr>
            </w:pPr>
          </w:p>
          <w:p w14:paraId="705D3B73" w14:textId="77777777" w:rsidR="003E7FB4" w:rsidRPr="004B4FB8" w:rsidRDefault="003E7FB4" w:rsidP="00741AB0">
            <w:pPr>
              <w:spacing w:after="0" w:line="210" w:lineRule="exact"/>
              <w:ind w:left="326" w:right="2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5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kanisk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r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medel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inomhuslu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s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pströ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BEA12A" w14:textId="77777777" w:rsidR="003E7FB4" w:rsidRPr="004B4FB8" w:rsidRDefault="003E7FB4" w:rsidP="00741AB0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0339A1CD" w14:textId="77777777" w:rsidR="003E7FB4" w:rsidRDefault="003E7FB4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3E7FB4" w14:paraId="1228E50F" w14:textId="77777777" w:rsidTr="008C141D">
        <w:trPr>
          <w:trHeight w:hRule="exact" w:val="166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F4E9FF2" w14:textId="77777777" w:rsidR="003E7FB4" w:rsidRDefault="003E7FB4" w:rsidP="00741AB0">
            <w:pPr>
              <w:spacing w:before="9" w:after="0" w:line="140" w:lineRule="exact"/>
              <w:rPr>
                <w:sz w:val="14"/>
                <w:szCs w:val="14"/>
              </w:rPr>
            </w:pPr>
          </w:p>
          <w:p w14:paraId="265AC448" w14:textId="77777777" w:rsidR="003E7FB4" w:rsidRDefault="003E7FB4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8CEEF" w14:textId="77777777" w:rsidR="003E7FB4" w:rsidRPr="004B4FB8" w:rsidRDefault="003E7FB4" w:rsidP="00741AB0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4F9752F5" w14:textId="77777777" w:rsidR="003E7FB4" w:rsidRPr="004B4FB8" w:rsidRDefault="003E7FB4" w:rsidP="00741AB0">
            <w:pPr>
              <w:spacing w:after="0" w:line="210" w:lineRule="exact"/>
              <w:ind w:left="8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ningssys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,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x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mpelvis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:</w:t>
            </w:r>
          </w:p>
          <w:p w14:paraId="7B565A51" w14:textId="77777777" w:rsidR="003E7FB4" w:rsidRPr="004B4FB8" w:rsidRDefault="003E7FB4" w:rsidP="00741AB0">
            <w:pPr>
              <w:spacing w:before="76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åtsk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bber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rgjord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ättvätska.</w:t>
            </w:r>
          </w:p>
          <w:p w14:paraId="3AD3DA0D" w14:textId="77777777" w:rsidR="003E7FB4" w:rsidRPr="004B4FB8" w:rsidRDefault="003E7FB4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treningssystem</w:t>
            </w:r>
            <w:r w:rsidRPr="004B4FB8">
              <w:rPr>
                <w:rFonts w:ascii="Times New Roman" w:eastAsia="Times New Roman" w:hAnsi="Times New Roman" w:cs="Times New Roman"/>
                <w:spacing w:val="12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å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eg.</w:t>
            </w:r>
          </w:p>
          <w:p w14:paraId="6C60EBAD" w14:textId="77777777" w:rsidR="003E7FB4" w:rsidRDefault="003E7FB4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Biosk</w:t>
            </w:r>
            <w:r>
              <w:rPr>
                <w:rFonts w:ascii="Times New Roman" w:eastAsia="Times New Roman" w:hAnsi="Times New Roman" w:cs="Times New Roman"/>
                <w:spacing w:val="5"/>
                <w:w w:val="9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ubber</w:t>
            </w:r>
            <w:r>
              <w:rPr>
                <w:rFonts w:ascii="Times New Roman" w:eastAsia="Times New Roman" w:hAnsi="Times New Roman" w:cs="Times New Roman"/>
                <w:spacing w:val="44"/>
                <w:w w:val="9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(eller</w:t>
            </w:r>
            <w:r>
              <w:rPr>
                <w:rFonts w:ascii="Times New Roman" w:eastAsia="Times New Roman" w:hAnsi="Times New Roman" w:cs="Times New Roman"/>
                <w:spacing w:val="5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iot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cklingfilte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3E4C93" w14:textId="77777777" w:rsidR="003E7FB4" w:rsidRPr="004B4FB8" w:rsidRDefault="003E7FB4" w:rsidP="00741AB0">
            <w:pPr>
              <w:spacing w:before="9" w:after="0" w:line="150" w:lineRule="exact"/>
              <w:rPr>
                <w:sz w:val="15"/>
                <w:szCs w:val="15"/>
              </w:rPr>
            </w:pPr>
          </w:p>
          <w:p w14:paraId="3A0C7FA4" w14:textId="77777777" w:rsidR="003E7FB4" w:rsidRPr="004B4FB8" w:rsidRDefault="003E7FB4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 hög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ation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tnaden.</w:t>
            </w:r>
          </w:p>
          <w:p w14:paraId="0C89810F" w14:textId="77777777" w:rsidR="003E7FB4" w:rsidRDefault="003E7FB4" w:rsidP="00741AB0">
            <w:pPr>
              <w:spacing w:before="76"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ce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ralt</w:t>
            </w:r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ventilationssystem</w:t>
            </w:r>
            <w:r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v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s.</w:t>
            </w:r>
          </w:p>
        </w:tc>
      </w:tr>
    </w:tbl>
    <w:p w14:paraId="45E8244D" w14:textId="77777777" w:rsidR="003E7FB4" w:rsidRPr="004B4FB8" w:rsidRDefault="003E7FB4" w:rsidP="008C141D">
      <w:pPr>
        <w:spacing w:before="60" w:after="0" w:line="240" w:lineRule="auto"/>
        <w:ind w:left="426" w:right="-20"/>
        <w:rPr>
          <w:rFonts w:ascii="Times New Roman" w:eastAsia="Times New Roman" w:hAnsi="Times New Roman" w:cs="Times New Roman"/>
          <w:sz w:val="17"/>
          <w:szCs w:val="17"/>
        </w:rPr>
      </w:pP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4B4FB8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Pr="004B4FB8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Pr="004B4FB8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4B4FB8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4B4FB8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Pr="004B4FB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4B4FB8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4B4FB8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snit</w:t>
      </w:r>
      <w:r w:rsidRPr="004B4FB8">
        <w:rPr>
          <w:rFonts w:ascii="Times New Roman" w:eastAsia="Times New Roman" w:hAnsi="Times New Roman" w:cs="Times New Roman"/>
          <w:spacing w:val="-3"/>
          <w:sz w:val="17"/>
          <w:szCs w:val="17"/>
        </w:rPr>
        <w:t>t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4.11</w:t>
      </w:r>
      <w:r w:rsidRPr="004B4FB8"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och</w:t>
      </w:r>
      <w:r w:rsidRPr="004B4FB8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101"/>
          <w:sz w:val="17"/>
          <w:szCs w:val="17"/>
        </w:rPr>
        <w:t>4.13.1.</w:t>
      </w:r>
    </w:p>
    <w:p w14:paraId="75C56C1F" w14:textId="77777777" w:rsidR="003E7FB4" w:rsidRPr="004B4FB8" w:rsidRDefault="008C141D" w:rsidP="00741AB0">
      <w:pPr>
        <w:spacing w:before="3" w:after="0" w:line="180" w:lineRule="exact"/>
        <w:rPr>
          <w:sz w:val="18"/>
          <w:szCs w:val="18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308620E9" wp14:editId="24A946D0">
                <wp:simplePos x="0" y="0"/>
                <wp:positionH relativeFrom="page">
                  <wp:posOffset>910615</wp:posOffset>
                </wp:positionH>
                <wp:positionV relativeFrom="paragraph">
                  <wp:posOffset>64135</wp:posOffset>
                </wp:positionV>
                <wp:extent cx="5443220" cy="1270"/>
                <wp:effectExtent l="13970" t="10160" r="10160" b="7620"/>
                <wp:wrapNone/>
                <wp:docPr id="11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15" name="Freeform 86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03A83" id="Group 85" o:spid="_x0000_s1026" style="position:absolute;margin-left:71.7pt;margin-top:5.05pt;width:428.6pt;height:.1pt;z-index:-251610112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">
                <v:shape id="Freeform 86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" path="m,l8572,e" filled="f" strokeweight=".22336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31D1CC69" w14:textId="14870ADC" w:rsidR="003E7FB4" w:rsidRDefault="003E7FB4" w:rsidP="00741AB0">
      <w:pPr>
        <w:spacing w:after="0" w:line="200" w:lineRule="exact"/>
        <w:rPr>
          <w:sz w:val="20"/>
          <w:szCs w:val="20"/>
        </w:rPr>
      </w:pPr>
    </w:p>
    <w:p w14:paraId="1BB8466F" w14:textId="533485AB" w:rsidR="00826B64" w:rsidRDefault="00826B64" w:rsidP="00741AB0">
      <w:pPr>
        <w:spacing w:after="0" w:line="200" w:lineRule="exact"/>
        <w:rPr>
          <w:sz w:val="20"/>
          <w:szCs w:val="20"/>
        </w:rPr>
      </w:pPr>
    </w:p>
    <w:p w14:paraId="20F8E410" w14:textId="77777777" w:rsidR="00826B64" w:rsidRPr="004B4FB8" w:rsidRDefault="00826B64" w:rsidP="00741AB0">
      <w:pPr>
        <w:spacing w:after="0" w:line="200" w:lineRule="exact"/>
        <w:rPr>
          <w:sz w:val="20"/>
          <w:szCs w:val="20"/>
        </w:rPr>
      </w:pPr>
    </w:p>
    <w:p w14:paraId="589BA864" w14:textId="77777777" w:rsidR="008C141D" w:rsidRPr="004B4FB8" w:rsidRDefault="008C141D" w:rsidP="008C141D">
      <w:pPr>
        <w:spacing w:after="0" w:line="240" w:lineRule="auto"/>
        <w:ind w:right="450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w w:val="104"/>
          <w:sz w:val="19"/>
          <w:szCs w:val="19"/>
        </w:rPr>
        <w:lastRenderedPageBreak/>
        <w:t>Tabell 3.1</w:t>
      </w:r>
    </w:p>
    <w:p w14:paraId="6E4965BA" w14:textId="77777777" w:rsidR="003E7FB4" w:rsidRPr="004B4FB8" w:rsidRDefault="003E7FB4" w:rsidP="00741AB0">
      <w:pPr>
        <w:spacing w:after="0" w:line="200" w:lineRule="exact"/>
        <w:rPr>
          <w:sz w:val="20"/>
          <w:szCs w:val="20"/>
        </w:rPr>
      </w:pPr>
    </w:p>
    <w:p w14:paraId="10D07B92" w14:textId="77777777" w:rsidR="003E7FB4" w:rsidRPr="004B4FB8" w:rsidRDefault="003E7FB4" w:rsidP="008C141D">
      <w:pPr>
        <w:spacing w:after="0" w:line="217" w:lineRule="exact"/>
        <w:ind w:right="210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b/>
          <w:bCs/>
          <w:w w:val="90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b/>
          <w:bCs/>
          <w:spacing w:val="-7"/>
          <w:w w:val="90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b/>
          <w:bCs/>
          <w:spacing w:val="-5"/>
          <w:w w:val="90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b/>
          <w:bCs/>
          <w:w w:val="90"/>
          <w:sz w:val="19"/>
          <w:szCs w:val="19"/>
        </w:rPr>
        <w:t>-AEL</w:t>
      </w:r>
      <w:r w:rsidRPr="004B4FB8">
        <w:rPr>
          <w:rFonts w:ascii="Times New Roman" w:eastAsia="Times New Roman" w:hAnsi="Times New Roman" w:cs="Times New Roman"/>
          <w:b/>
          <w:bCs/>
          <w:spacing w:val="20"/>
          <w:w w:val="9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utsläpp</w:t>
      </w:r>
      <w:r w:rsidRPr="004B4FB8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mmoniak</w:t>
      </w:r>
      <w:r w:rsidRPr="004B4FB8">
        <w:rPr>
          <w:rFonts w:ascii="Times New Roman" w:eastAsia="Times New Roman" w:hAnsi="Times New Roman" w:cs="Times New Roman"/>
          <w:b/>
          <w:bCs/>
          <w:spacing w:val="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b/>
          <w:bCs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b/>
          <w:bCs/>
          <w:spacing w:val="-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va</w:t>
      </w:r>
      <w:r w:rsidRPr="004B4FB8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je</w:t>
      </w:r>
      <w:r w:rsidRPr="004B4FB8">
        <w:rPr>
          <w:rFonts w:ascii="Times New Roman" w:eastAsia="Times New Roman" w:hAnsi="Times New Roman" w:cs="Times New Roman"/>
          <w:b/>
          <w:bCs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w w:val="96"/>
          <w:sz w:val="19"/>
          <w:szCs w:val="19"/>
        </w:rPr>
        <w:t>vä</w:t>
      </w:r>
      <w:r w:rsidRPr="004B4FB8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b/>
          <w:bCs/>
          <w:w w:val="103"/>
          <w:sz w:val="19"/>
          <w:szCs w:val="19"/>
        </w:rPr>
        <w:t>phönss</w:t>
      </w:r>
      <w:r w:rsidRPr="004B4FB8">
        <w:rPr>
          <w:rFonts w:ascii="Times New Roman" w:eastAsia="Times New Roman" w:hAnsi="Times New Roman" w:cs="Times New Roman"/>
          <w:b/>
          <w:bCs/>
          <w:spacing w:val="4"/>
          <w:w w:val="103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b/>
          <w:bCs/>
          <w:w w:val="93"/>
          <w:sz w:val="19"/>
          <w:szCs w:val="19"/>
        </w:rPr>
        <w:t>all</w:t>
      </w:r>
    </w:p>
    <w:p w14:paraId="7E5B5746" w14:textId="77777777" w:rsidR="003E7FB4" w:rsidRPr="004B4FB8" w:rsidRDefault="003E7FB4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2"/>
        <w:gridCol w:w="3263"/>
        <w:gridCol w:w="3268"/>
      </w:tblGrid>
      <w:tr w:rsidR="003E7FB4" w:rsidRPr="00256DFC" w14:paraId="4157CDB9" w14:textId="77777777" w:rsidTr="008C141D">
        <w:trPr>
          <w:trHeight w:hRule="exact" w:val="557"/>
        </w:trPr>
        <w:tc>
          <w:tcPr>
            <w:tcW w:w="20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301616" w14:textId="77777777" w:rsidR="003E7FB4" w:rsidRPr="004B4FB8" w:rsidRDefault="003E7FB4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7CCC14FE" w14:textId="77777777" w:rsidR="003E7FB4" w:rsidRDefault="003E7FB4" w:rsidP="00741AB0">
            <w:pPr>
              <w:spacing w:after="0" w:line="240" w:lineRule="auto"/>
              <w:ind w:left="653" w:right="63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8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arameter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E4DA8" w14:textId="77777777" w:rsidR="003E7FB4" w:rsidRDefault="003E7FB4" w:rsidP="00741AB0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230609C3" w14:textId="77777777" w:rsidR="003E7FB4" w:rsidRDefault="003E7FB4" w:rsidP="00741AB0">
            <w:pPr>
              <w:spacing w:after="0" w:line="240" w:lineRule="auto"/>
              <w:ind w:left="1047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yp</w:t>
            </w:r>
            <w:r>
              <w:rPr>
                <w:rFonts w:ascii="Times New Roman" w:eastAsia="Times New Roman" w:hAnsi="Times New Roman" w:cs="Times New Roman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v</w:t>
            </w:r>
            <w:r>
              <w:rPr>
                <w:rFonts w:ascii="Times New Roman" w:eastAsia="Times New Roman" w:hAnsi="Times New Roman" w:cs="Times New Roman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inhysning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9B14E9D" w14:textId="77777777" w:rsidR="003E7FB4" w:rsidRPr="004B4FB8" w:rsidRDefault="003E7FB4" w:rsidP="00741AB0">
            <w:pPr>
              <w:spacing w:before="66" w:after="0" w:line="240" w:lineRule="auto"/>
              <w:ind w:left="1285" w:right="126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4FB8">
              <w:rPr>
                <w:rFonts w:ascii="Times New Roman" w:eastAsia="Times New Roman" w:hAnsi="Times New Roman" w:cs="Times New Roman"/>
                <w:w w:val="86"/>
                <w:sz w:val="17"/>
                <w:szCs w:val="17"/>
              </w:rPr>
              <w:t>B</w:t>
            </w:r>
            <w:r w:rsidRPr="004B4FB8">
              <w:rPr>
                <w:rFonts w:ascii="Times New Roman" w:eastAsia="Times New Roman" w:hAnsi="Times New Roman" w:cs="Times New Roman"/>
                <w:spacing w:val="-9"/>
                <w:w w:val="86"/>
                <w:sz w:val="17"/>
                <w:szCs w:val="17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6"/>
                <w:w w:val="88"/>
                <w:sz w:val="17"/>
                <w:szCs w:val="17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w w:val="84"/>
                <w:sz w:val="17"/>
                <w:szCs w:val="17"/>
              </w:rPr>
              <w:t>-AEL</w:t>
            </w:r>
          </w:p>
          <w:p w14:paraId="6221AF88" w14:textId="77777777" w:rsidR="003E7FB4" w:rsidRPr="004B4FB8" w:rsidRDefault="003E7FB4" w:rsidP="00741AB0">
            <w:pPr>
              <w:spacing w:after="0" w:line="212" w:lineRule="exact"/>
              <w:ind w:left="894" w:right="87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B4FB8">
              <w:rPr>
                <w:rFonts w:ascii="Times New Roman" w:eastAsia="Times New Roman" w:hAnsi="Times New Roman" w:cs="Times New Roman"/>
                <w:position w:val="2"/>
                <w:sz w:val="17"/>
                <w:szCs w:val="17"/>
              </w:rPr>
              <w:t>(kg</w:t>
            </w:r>
            <w:r w:rsidRPr="004B4FB8">
              <w:rPr>
                <w:rFonts w:ascii="Times New Roman" w:eastAsia="Times New Roman" w:hAnsi="Times New Roman" w:cs="Times New Roman"/>
                <w:spacing w:val="-14"/>
                <w:position w:val="2"/>
                <w:sz w:val="17"/>
                <w:szCs w:val="17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3"/>
                <w:position w:val="2"/>
                <w:sz w:val="17"/>
                <w:szCs w:val="17"/>
              </w:rPr>
              <w:t>NH</w:t>
            </w:r>
            <w:r w:rsidRPr="004B4FB8">
              <w:rPr>
                <w:rFonts w:ascii="Times New Roman" w:eastAsia="Times New Roman" w:hAnsi="Times New Roman" w:cs="Times New Roman"/>
                <w:spacing w:val="1"/>
                <w:w w:val="109"/>
                <w:position w:val="-2"/>
                <w:sz w:val="10"/>
                <w:szCs w:val="10"/>
              </w:rPr>
              <w:t>3</w:t>
            </w:r>
            <w:r w:rsidRPr="004B4FB8">
              <w:rPr>
                <w:rFonts w:ascii="Times New Roman" w:eastAsia="Times New Roman" w:hAnsi="Times New Roman" w:cs="Times New Roman"/>
                <w:w w:val="99"/>
                <w:position w:val="2"/>
                <w:sz w:val="17"/>
                <w:szCs w:val="17"/>
              </w:rPr>
              <w:t>/dju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9"/>
                <w:position w:val="2"/>
                <w:sz w:val="17"/>
                <w:szCs w:val="17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w w:val="96"/>
                <w:position w:val="2"/>
                <w:sz w:val="17"/>
                <w:szCs w:val="17"/>
              </w:rPr>
              <w:t>plats/år)</w:t>
            </w:r>
          </w:p>
        </w:tc>
      </w:tr>
      <w:tr w:rsidR="003E7FB4" w14:paraId="34EBC35A" w14:textId="77777777" w:rsidTr="008C141D">
        <w:trPr>
          <w:trHeight w:hRule="exact" w:val="519"/>
        </w:trPr>
        <w:tc>
          <w:tcPr>
            <w:tcW w:w="2042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607BF976" w14:textId="77777777" w:rsidR="003E7FB4" w:rsidRPr="004B4FB8" w:rsidRDefault="003E7FB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F1E1A1B" w14:textId="77777777" w:rsidR="003E7FB4" w:rsidRDefault="003E7FB4" w:rsidP="00741AB0">
            <w:p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mmonia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tt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t</w:t>
            </w:r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som</w:t>
            </w:r>
          </w:p>
          <w:p w14:paraId="10DC496A" w14:textId="77777777" w:rsidR="003E7FB4" w:rsidRDefault="003E7FB4" w:rsidP="00741AB0">
            <w:pPr>
              <w:spacing w:after="0" w:line="244" w:lineRule="exact"/>
              <w:ind w:right="-20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position w:val="2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 w:cs="Times New Roman"/>
                <w:position w:val="-2"/>
                <w:sz w:val="11"/>
                <w:szCs w:val="11"/>
              </w:rPr>
              <w:t>3</w:t>
            </w:r>
          </w:p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58C" w14:textId="77777777" w:rsidR="003E7FB4" w:rsidRDefault="003E7FB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A2254FD" w14:textId="77777777" w:rsidR="003E7FB4" w:rsidRDefault="003E7FB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ursys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m</w:t>
            </w:r>
            <w:proofErr w:type="spellEnd"/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231B64" w14:textId="77777777" w:rsidR="003E7FB4" w:rsidRDefault="003E7FB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77DEAEFB" w14:textId="77777777" w:rsidR="003E7FB4" w:rsidRDefault="003E7FB4" w:rsidP="00741AB0">
            <w:pPr>
              <w:spacing w:after="0" w:line="240" w:lineRule="auto"/>
              <w:ind w:left="1202" w:right="11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3"/>
                <w:sz w:val="19"/>
                <w:szCs w:val="19"/>
              </w:rPr>
              <w:t>0,02–0,08</w:t>
            </w:r>
          </w:p>
        </w:tc>
      </w:tr>
      <w:tr w:rsidR="003E7FB4" w14:paraId="7C5E28A7" w14:textId="77777777" w:rsidTr="008C141D">
        <w:trPr>
          <w:trHeight w:hRule="exact" w:val="560"/>
        </w:trPr>
        <w:tc>
          <w:tcPr>
            <w:tcW w:w="2042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53B22A63" w14:textId="77777777" w:rsidR="003E7FB4" w:rsidRDefault="003E7FB4" w:rsidP="00741AB0"/>
        </w:tc>
        <w:tc>
          <w:tcPr>
            <w:tcW w:w="3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F7DF" w14:textId="77777777" w:rsidR="003E7FB4" w:rsidRDefault="003E7FB4" w:rsidP="00741AB0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27021309" w14:textId="77777777" w:rsidR="003E7FB4" w:rsidRDefault="003E7FB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yst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tan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urar</w:t>
            </w:r>
          </w:p>
        </w:tc>
        <w:tc>
          <w:tcPr>
            <w:tcW w:w="3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5A0FED6" w14:textId="77777777" w:rsidR="003E7FB4" w:rsidRDefault="003E7FB4" w:rsidP="00741AB0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5C5D24EB" w14:textId="77777777" w:rsidR="003E7FB4" w:rsidRDefault="003E7FB4" w:rsidP="00741AB0">
            <w:pPr>
              <w:spacing w:after="0" w:line="240" w:lineRule="auto"/>
              <w:ind w:left="1096" w:right="107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0,02–0,13</w:t>
            </w:r>
            <w:r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w w:val="111"/>
                <w:position w:val="5"/>
                <w:sz w:val="11"/>
                <w:szCs w:val="11"/>
              </w:rPr>
              <w:t>1</w:t>
            </w:r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</w:p>
        </w:tc>
      </w:tr>
    </w:tbl>
    <w:p w14:paraId="434A9457" w14:textId="77777777" w:rsidR="003E7FB4" w:rsidRPr="008C141D" w:rsidRDefault="003E7FB4" w:rsidP="008C141D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4B4FB8">
        <w:rPr>
          <w:w w:val="78"/>
        </w:rPr>
        <w:t>(</w:t>
      </w:r>
      <w:r w:rsidRPr="008C141D">
        <w:rPr>
          <w:rFonts w:ascii="Times New Roman" w:hAnsi="Times New Roman" w:cs="Times New Roman"/>
          <w:w w:val="109"/>
          <w:position w:val="5"/>
          <w:sz w:val="17"/>
          <w:szCs w:val="17"/>
        </w:rPr>
        <w:t>1</w:t>
      </w:r>
      <w:r w:rsidRPr="008C141D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8C141D">
        <w:rPr>
          <w:rFonts w:ascii="Times New Roman" w:hAnsi="Times New Roman" w:cs="Times New Roman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pacing w:val="-3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För</w:t>
      </w:r>
      <w:r w:rsidRPr="008C141D">
        <w:rPr>
          <w:rFonts w:ascii="Times New Roman" w:hAnsi="Times New Roman" w:cs="Times New Roman"/>
          <w:spacing w:val="-9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w w:val="94"/>
          <w:sz w:val="17"/>
          <w:szCs w:val="17"/>
        </w:rPr>
        <w:t>befi</w:t>
      </w:r>
      <w:r w:rsidRPr="008C141D">
        <w:rPr>
          <w:rFonts w:ascii="Times New Roman" w:hAnsi="Times New Roman" w:cs="Times New Roman"/>
          <w:spacing w:val="3"/>
          <w:w w:val="94"/>
          <w:sz w:val="17"/>
          <w:szCs w:val="17"/>
        </w:rPr>
        <w:t>n</w:t>
      </w:r>
      <w:r w:rsidRPr="008C141D">
        <w:rPr>
          <w:rFonts w:ascii="Times New Roman" w:hAnsi="Times New Roman" w:cs="Times New Roman"/>
          <w:w w:val="94"/>
          <w:sz w:val="17"/>
          <w:szCs w:val="17"/>
        </w:rPr>
        <w:t>tliga</w:t>
      </w:r>
      <w:r w:rsidRPr="008C141D">
        <w:rPr>
          <w:rFonts w:ascii="Times New Roman" w:hAnsi="Times New Roman" w:cs="Times New Roman"/>
          <w:spacing w:val="12"/>
          <w:w w:val="94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enheter</w:t>
      </w:r>
      <w:r w:rsidRPr="008C141D">
        <w:rPr>
          <w:rFonts w:ascii="Times New Roman" w:hAnsi="Times New Roman" w:cs="Times New Roman"/>
          <w:spacing w:val="6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med</w:t>
      </w:r>
      <w:r w:rsidRPr="008C141D">
        <w:rPr>
          <w:rFonts w:ascii="Times New Roman" w:hAnsi="Times New Roman" w:cs="Times New Roman"/>
          <w:spacing w:val="4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ett</w:t>
      </w:r>
      <w:r w:rsidRPr="008C141D">
        <w:rPr>
          <w:rFonts w:ascii="Times New Roman" w:hAnsi="Times New Roman" w:cs="Times New Roman"/>
          <w:spacing w:val="9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mekaniskt</w:t>
      </w:r>
      <w:r w:rsidRPr="008C141D">
        <w:rPr>
          <w:rFonts w:ascii="Times New Roman" w:hAnsi="Times New Roman" w:cs="Times New Roman"/>
          <w:spacing w:val="-6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w w:val="97"/>
          <w:sz w:val="17"/>
          <w:szCs w:val="17"/>
        </w:rPr>
        <w:t>ventilationssystem</w:t>
      </w:r>
      <w:r w:rsidRPr="008C141D">
        <w:rPr>
          <w:rFonts w:ascii="Times New Roman" w:hAnsi="Times New Roman" w:cs="Times New Roman"/>
          <w:spacing w:val="9"/>
          <w:w w:val="97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och</w:t>
      </w:r>
      <w:r w:rsidRPr="008C141D">
        <w:rPr>
          <w:rFonts w:ascii="Times New Roman" w:hAnsi="Times New Roman" w:cs="Times New Roman"/>
          <w:spacing w:val="6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långa</w:t>
      </w:r>
      <w:r w:rsidRPr="008C141D">
        <w:rPr>
          <w:rFonts w:ascii="Times New Roman" w:hAnsi="Times New Roman" w:cs="Times New Roman"/>
          <w:spacing w:val="-8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w w:val="93"/>
          <w:sz w:val="17"/>
          <w:szCs w:val="17"/>
        </w:rPr>
        <w:t>utgö</w:t>
      </w:r>
      <w:r w:rsidRPr="008C141D">
        <w:rPr>
          <w:rFonts w:ascii="Times New Roman" w:hAnsi="Times New Roman" w:cs="Times New Roman"/>
          <w:spacing w:val="-2"/>
          <w:w w:val="93"/>
          <w:sz w:val="17"/>
          <w:szCs w:val="17"/>
        </w:rPr>
        <w:t>d</w:t>
      </w:r>
      <w:r w:rsidRPr="008C141D">
        <w:rPr>
          <w:rFonts w:ascii="Times New Roman" w:hAnsi="Times New Roman" w:cs="Times New Roman"/>
          <w:w w:val="93"/>
          <w:sz w:val="17"/>
          <w:szCs w:val="17"/>
        </w:rPr>
        <w:t>slingsinte</w:t>
      </w:r>
      <w:r w:rsidRPr="008C141D">
        <w:rPr>
          <w:rFonts w:ascii="Times New Roman" w:hAnsi="Times New Roman" w:cs="Times New Roman"/>
          <w:spacing w:val="4"/>
          <w:w w:val="93"/>
          <w:sz w:val="17"/>
          <w:szCs w:val="17"/>
        </w:rPr>
        <w:t>r</w:t>
      </w:r>
      <w:r w:rsidRPr="008C141D">
        <w:rPr>
          <w:rFonts w:ascii="Times New Roman" w:hAnsi="Times New Roman" w:cs="Times New Roman"/>
          <w:w w:val="93"/>
          <w:sz w:val="17"/>
          <w:szCs w:val="17"/>
        </w:rPr>
        <w:t>vall</w:t>
      </w:r>
      <w:r w:rsidR="00130B8F" w:rsidRPr="008C141D">
        <w:rPr>
          <w:rFonts w:ascii="Times New Roman" w:hAnsi="Times New Roman" w:cs="Times New Roman"/>
          <w:w w:val="93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w w:val="93"/>
          <w:sz w:val="17"/>
          <w:szCs w:val="17"/>
        </w:rPr>
        <w:t>(vid</w:t>
      </w:r>
      <w:r w:rsidRPr="008C141D">
        <w:rPr>
          <w:rFonts w:ascii="Times New Roman" w:hAnsi="Times New Roman" w:cs="Times New Roman"/>
          <w:spacing w:val="3"/>
          <w:w w:val="93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djupströsys</w:t>
      </w:r>
      <w:r w:rsidRPr="008C141D">
        <w:rPr>
          <w:rFonts w:ascii="Times New Roman" w:hAnsi="Times New Roman" w:cs="Times New Roman"/>
          <w:spacing w:val="-2"/>
          <w:sz w:val="17"/>
          <w:szCs w:val="17"/>
        </w:rPr>
        <w:t>t</w:t>
      </w:r>
      <w:r w:rsidRPr="008C141D">
        <w:rPr>
          <w:rFonts w:ascii="Times New Roman" w:hAnsi="Times New Roman" w:cs="Times New Roman"/>
          <w:sz w:val="17"/>
          <w:szCs w:val="17"/>
        </w:rPr>
        <w:t>em</w:t>
      </w:r>
      <w:r w:rsidRPr="008C141D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med</w:t>
      </w:r>
      <w:r w:rsidRPr="008C141D">
        <w:rPr>
          <w:rFonts w:ascii="Times New Roman" w:hAnsi="Times New Roman" w:cs="Times New Roman"/>
          <w:spacing w:val="5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g</w:t>
      </w:r>
      <w:r w:rsidRPr="008C141D">
        <w:rPr>
          <w:rFonts w:ascii="Times New Roman" w:hAnsi="Times New Roman" w:cs="Times New Roman"/>
          <w:spacing w:val="-2"/>
          <w:sz w:val="17"/>
          <w:szCs w:val="17"/>
        </w:rPr>
        <w:t>ö</w:t>
      </w:r>
      <w:r w:rsidRPr="008C141D">
        <w:rPr>
          <w:rFonts w:ascii="Times New Roman" w:hAnsi="Times New Roman" w:cs="Times New Roman"/>
          <w:sz w:val="17"/>
          <w:szCs w:val="17"/>
        </w:rPr>
        <w:t>dsel­</w:t>
      </w:r>
    </w:p>
    <w:p w14:paraId="1F29A93F" w14:textId="77777777" w:rsidR="003E7FB4" w:rsidRPr="008C141D" w:rsidRDefault="003E7FB4" w:rsidP="008C141D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8C141D">
        <w:rPr>
          <w:rFonts w:ascii="Times New Roman" w:hAnsi="Times New Roman" w:cs="Times New Roman"/>
          <w:sz w:val="17"/>
          <w:szCs w:val="17"/>
        </w:rPr>
        <w:t>grop), i</w:t>
      </w:r>
      <w:r w:rsidRPr="008C141D">
        <w:rPr>
          <w:rFonts w:ascii="Times New Roman" w:hAnsi="Times New Roman" w:cs="Times New Roman"/>
          <w:spacing w:val="8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pacing w:val="-3"/>
          <w:sz w:val="17"/>
          <w:szCs w:val="17"/>
        </w:rPr>
        <w:t>k</w:t>
      </w:r>
      <w:r w:rsidRPr="008C141D">
        <w:rPr>
          <w:rFonts w:ascii="Times New Roman" w:hAnsi="Times New Roman" w:cs="Times New Roman"/>
          <w:sz w:val="17"/>
          <w:szCs w:val="17"/>
        </w:rPr>
        <w:t>ombination</w:t>
      </w:r>
      <w:r w:rsidRPr="008C141D">
        <w:rPr>
          <w:rFonts w:ascii="Times New Roman" w:hAnsi="Times New Roman" w:cs="Times New Roman"/>
          <w:spacing w:val="12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med</w:t>
      </w:r>
      <w:r w:rsidRPr="008C141D">
        <w:rPr>
          <w:rFonts w:ascii="Times New Roman" w:hAnsi="Times New Roman" w:cs="Times New Roman"/>
          <w:spacing w:val="12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en</w:t>
      </w:r>
      <w:r w:rsidRPr="008C141D">
        <w:rPr>
          <w:rFonts w:ascii="Times New Roman" w:hAnsi="Times New Roman" w:cs="Times New Roman"/>
          <w:spacing w:val="14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åtgä</w:t>
      </w:r>
      <w:r w:rsidRPr="008C141D">
        <w:rPr>
          <w:rFonts w:ascii="Times New Roman" w:hAnsi="Times New Roman" w:cs="Times New Roman"/>
          <w:spacing w:val="-2"/>
          <w:sz w:val="17"/>
          <w:szCs w:val="17"/>
        </w:rPr>
        <w:t>r</w:t>
      </w:r>
      <w:r w:rsidRPr="008C141D">
        <w:rPr>
          <w:rFonts w:ascii="Times New Roman" w:hAnsi="Times New Roman" w:cs="Times New Roman"/>
          <w:sz w:val="17"/>
          <w:szCs w:val="17"/>
        </w:rPr>
        <w:t>d</w:t>
      </w:r>
      <w:r w:rsidRPr="008C141D">
        <w:rPr>
          <w:rFonts w:ascii="Times New Roman" w:hAnsi="Times New Roman" w:cs="Times New Roman"/>
          <w:spacing w:val="4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som</w:t>
      </w:r>
      <w:r w:rsidRPr="008C141D">
        <w:rPr>
          <w:rFonts w:ascii="Times New Roman" w:hAnsi="Times New Roman" w:cs="Times New Roman"/>
          <w:spacing w:val="16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uppnår</w:t>
      </w:r>
      <w:r w:rsidRPr="008C141D">
        <w:rPr>
          <w:rFonts w:ascii="Times New Roman" w:hAnsi="Times New Roman" w:cs="Times New Roman"/>
          <w:spacing w:val="24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en</w:t>
      </w:r>
      <w:r w:rsidRPr="008C141D">
        <w:rPr>
          <w:rFonts w:ascii="Times New Roman" w:hAnsi="Times New Roman" w:cs="Times New Roman"/>
          <w:spacing w:val="13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hög</w:t>
      </w:r>
      <w:r w:rsidRPr="008C141D">
        <w:rPr>
          <w:rFonts w:ascii="Times New Roman" w:hAnsi="Times New Roman" w:cs="Times New Roman"/>
          <w:spacing w:val="15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to</w:t>
      </w:r>
      <w:r w:rsidRPr="008C141D">
        <w:rPr>
          <w:rFonts w:ascii="Times New Roman" w:hAnsi="Times New Roman" w:cs="Times New Roman"/>
          <w:spacing w:val="2"/>
          <w:sz w:val="17"/>
          <w:szCs w:val="17"/>
        </w:rPr>
        <w:t>r</w:t>
      </w:r>
      <w:r w:rsidRPr="008C141D">
        <w:rPr>
          <w:rFonts w:ascii="Times New Roman" w:hAnsi="Times New Roman" w:cs="Times New Roman"/>
          <w:sz w:val="17"/>
          <w:szCs w:val="17"/>
        </w:rPr>
        <w:t>rsubstanshalt</w:t>
      </w:r>
      <w:r w:rsidRPr="008C141D">
        <w:rPr>
          <w:rFonts w:ascii="Times New Roman" w:hAnsi="Times New Roman" w:cs="Times New Roman"/>
          <w:spacing w:val="4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i</w:t>
      </w:r>
      <w:r w:rsidRPr="008C141D">
        <w:rPr>
          <w:rFonts w:ascii="Times New Roman" w:hAnsi="Times New Roman" w:cs="Times New Roman"/>
          <w:spacing w:val="9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w w:val="94"/>
          <w:sz w:val="17"/>
          <w:szCs w:val="17"/>
        </w:rPr>
        <w:t>stall</w:t>
      </w:r>
      <w:r w:rsidRPr="008C141D">
        <w:rPr>
          <w:rFonts w:ascii="Times New Roman" w:hAnsi="Times New Roman" w:cs="Times New Roman"/>
          <w:spacing w:val="-2"/>
          <w:w w:val="94"/>
          <w:sz w:val="17"/>
          <w:szCs w:val="17"/>
        </w:rPr>
        <w:t>g</w:t>
      </w:r>
      <w:r w:rsidRPr="008C141D">
        <w:rPr>
          <w:rFonts w:ascii="Times New Roman" w:hAnsi="Times New Roman" w:cs="Times New Roman"/>
          <w:w w:val="94"/>
          <w:sz w:val="17"/>
          <w:szCs w:val="17"/>
        </w:rPr>
        <w:t>ödseln,</w:t>
      </w:r>
      <w:r w:rsidRPr="008C141D">
        <w:rPr>
          <w:rFonts w:ascii="Times New Roman" w:hAnsi="Times New Roman" w:cs="Times New Roman"/>
          <w:spacing w:val="24"/>
          <w:w w:val="94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är</w:t>
      </w:r>
      <w:r w:rsidRPr="008C141D">
        <w:rPr>
          <w:rFonts w:ascii="Times New Roman" w:hAnsi="Times New Roman" w:cs="Times New Roman"/>
          <w:spacing w:val="12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den</w:t>
      </w:r>
      <w:r w:rsidRPr="008C141D">
        <w:rPr>
          <w:rFonts w:ascii="Times New Roman" w:hAnsi="Times New Roman" w:cs="Times New Roman"/>
          <w:spacing w:val="12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pacing w:val="-3"/>
          <w:sz w:val="17"/>
          <w:szCs w:val="17"/>
        </w:rPr>
        <w:t>ö</w:t>
      </w:r>
      <w:r w:rsidRPr="008C141D">
        <w:rPr>
          <w:rFonts w:ascii="Times New Roman" w:hAnsi="Times New Roman" w:cs="Times New Roman"/>
          <w:sz w:val="17"/>
          <w:szCs w:val="17"/>
        </w:rPr>
        <w:t>vre</w:t>
      </w:r>
      <w:r w:rsidRPr="008C141D">
        <w:rPr>
          <w:rFonts w:ascii="Times New Roman" w:hAnsi="Times New Roman" w:cs="Times New Roman"/>
          <w:spacing w:val="7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gränsen</w:t>
      </w:r>
      <w:r w:rsidRPr="008C141D">
        <w:rPr>
          <w:rFonts w:ascii="Times New Roman" w:hAnsi="Times New Roman" w:cs="Times New Roman"/>
          <w:spacing w:val="5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pacing w:val="-4"/>
          <w:sz w:val="17"/>
          <w:szCs w:val="17"/>
        </w:rPr>
        <w:t>f</w:t>
      </w:r>
      <w:r w:rsidRPr="008C141D">
        <w:rPr>
          <w:rFonts w:ascii="Times New Roman" w:hAnsi="Times New Roman" w:cs="Times New Roman"/>
          <w:sz w:val="17"/>
          <w:szCs w:val="17"/>
        </w:rPr>
        <w:t>ör</w:t>
      </w:r>
      <w:r w:rsidRPr="008C141D">
        <w:rPr>
          <w:rFonts w:ascii="Times New Roman" w:hAnsi="Times New Roman" w:cs="Times New Roman"/>
          <w:spacing w:val="10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B</w:t>
      </w:r>
      <w:r w:rsidRPr="008C141D">
        <w:rPr>
          <w:rFonts w:ascii="Times New Roman" w:hAnsi="Times New Roman" w:cs="Times New Roman"/>
          <w:spacing w:val="-9"/>
          <w:sz w:val="17"/>
          <w:szCs w:val="17"/>
        </w:rPr>
        <w:t>A</w:t>
      </w:r>
      <w:r w:rsidRPr="008C141D">
        <w:rPr>
          <w:rFonts w:ascii="Times New Roman" w:hAnsi="Times New Roman" w:cs="Times New Roman"/>
          <w:spacing w:val="-6"/>
          <w:sz w:val="17"/>
          <w:szCs w:val="17"/>
        </w:rPr>
        <w:t>T</w:t>
      </w:r>
      <w:r w:rsidRPr="008C141D">
        <w:rPr>
          <w:rFonts w:ascii="Times New Roman" w:hAnsi="Times New Roman" w:cs="Times New Roman"/>
          <w:sz w:val="17"/>
          <w:szCs w:val="17"/>
        </w:rPr>
        <w:t>-AEL</w:t>
      </w:r>
    </w:p>
    <w:p w14:paraId="1C4E8EFC" w14:textId="77777777" w:rsidR="003E7FB4" w:rsidRPr="008C141D" w:rsidRDefault="003E7FB4" w:rsidP="008C141D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8C141D">
        <w:rPr>
          <w:rFonts w:ascii="Times New Roman" w:hAnsi="Times New Roman" w:cs="Times New Roman"/>
          <w:position w:val="2"/>
          <w:sz w:val="17"/>
          <w:szCs w:val="17"/>
        </w:rPr>
        <w:t>0,25</w:t>
      </w:r>
      <w:r w:rsidRPr="008C141D">
        <w:rPr>
          <w:rFonts w:ascii="Times New Roman" w:hAnsi="Times New Roman" w:cs="Times New Roman"/>
          <w:spacing w:val="21"/>
          <w:position w:val="2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position w:val="2"/>
          <w:sz w:val="17"/>
          <w:szCs w:val="17"/>
        </w:rPr>
        <w:t>kg</w:t>
      </w:r>
      <w:r w:rsidRPr="008C141D">
        <w:rPr>
          <w:rFonts w:ascii="Times New Roman" w:hAnsi="Times New Roman" w:cs="Times New Roman"/>
          <w:spacing w:val="-2"/>
          <w:position w:val="2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position w:val="2"/>
          <w:sz w:val="17"/>
          <w:szCs w:val="17"/>
        </w:rPr>
        <w:t>N</w:t>
      </w:r>
      <w:r w:rsidRPr="008C141D">
        <w:rPr>
          <w:rFonts w:ascii="Times New Roman" w:hAnsi="Times New Roman" w:cs="Times New Roman"/>
          <w:spacing w:val="1"/>
          <w:position w:val="2"/>
          <w:sz w:val="17"/>
          <w:szCs w:val="17"/>
        </w:rPr>
        <w:t>H</w:t>
      </w:r>
      <w:r w:rsidRPr="008C141D">
        <w:rPr>
          <w:rFonts w:ascii="Times New Roman" w:hAnsi="Times New Roman" w:cs="Times New Roman"/>
          <w:position w:val="-2"/>
          <w:sz w:val="17"/>
          <w:szCs w:val="17"/>
        </w:rPr>
        <w:t>3</w:t>
      </w:r>
      <w:r w:rsidRPr="008C141D">
        <w:rPr>
          <w:rFonts w:ascii="Times New Roman" w:hAnsi="Times New Roman" w:cs="Times New Roman"/>
          <w:position w:val="2"/>
          <w:sz w:val="17"/>
          <w:szCs w:val="17"/>
        </w:rPr>
        <w:t>/dju</w:t>
      </w:r>
      <w:r w:rsidRPr="008C141D">
        <w:rPr>
          <w:rFonts w:ascii="Times New Roman" w:hAnsi="Times New Roman" w:cs="Times New Roman"/>
          <w:spacing w:val="3"/>
          <w:position w:val="2"/>
          <w:sz w:val="17"/>
          <w:szCs w:val="17"/>
        </w:rPr>
        <w:t>r</w:t>
      </w:r>
      <w:r w:rsidRPr="008C141D">
        <w:rPr>
          <w:rFonts w:ascii="Times New Roman" w:hAnsi="Times New Roman" w:cs="Times New Roman"/>
          <w:position w:val="2"/>
          <w:sz w:val="17"/>
          <w:szCs w:val="17"/>
        </w:rPr>
        <w:t>plats/å</w:t>
      </w:r>
      <w:r w:rsidRPr="008C141D">
        <w:rPr>
          <w:rFonts w:ascii="Times New Roman" w:hAnsi="Times New Roman" w:cs="Times New Roman"/>
          <w:spacing w:val="-5"/>
          <w:position w:val="2"/>
          <w:sz w:val="17"/>
          <w:szCs w:val="17"/>
        </w:rPr>
        <w:t>r</w:t>
      </w:r>
      <w:r w:rsidRPr="008C141D">
        <w:rPr>
          <w:rFonts w:ascii="Times New Roman" w:hAnsi="Times New Roman" w:cs="Times New Roman"/>
          <w:position w:val="2"/>
          <w:sz w:val="17"/>
          <w:szCs w:val="17"/>
        </w:rPr>
        <w:t>.</w:t>
      </w:r>
    </w:p>
    <w:p w14:paraId="0CD01CC3" w14:textId="77777777" w:rsidR="003E7FB4" w:rsidRPr="004B4FB8" w:rsidRDefault="008C141D" w:rsidP="00741AB0">
      <w:pPr>
        <w:spacing w:before="4" w:after="0" w:line="130" w:lineRule="exact"/>
        <w:rPr>
          <w:sz w:val="13"/>
          <w:szCs w:val="13"/>
        </w:rPr>
      </w:pPr>
      <w:r w:rsidRPr="008C141D">
        <w:rPr>
          <w:rFonts w:ascii="Times New Roman" w:hAnsi="Times New Roman" w:cs="Times New Roman"/>
          <w:noProof/>
          <w:sz w:val="17"/>
          <w:szCs w:val="17"/>
          <w:lang w:eastAsia="sv-SE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D0E6DEF" wp14:editId="7D9C3187">
                <wp:simplePos x="0" y="0"/>
                <wp:positionH relativeFrom="page">
                  <wp:posOffset>910615</wp:posOffset>
                </wp:positionH>
                <wp:positionV relativeFrom="paragraph">
                  <wp:posOffset>33655</wp:posOffset>
                </wp:positionV>
                <wp:extent cx="5443220" cy="1270"/>
                <wp:effectExtent l="13970" t="7620" r="10160" b="10160"/>
                <wp:wrapNone/>
                <wp:docPr id="112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289"/>
                          <a:chExt cx="8572" cy="2"/>
                        </a:xfrm>
                      </wpg:grpSpPr>
                      <wps:wsp>
                        <wps:cNvPr id="113" name="Freeform 84"/>
                        <wps:cNvSpPr>
                          <a:spLocks/>
                        </wps:cNvSpPr>
                        <wps:spPr bwMode="auto">
                          <a:xfrm>
                            <a:off x="1987" y="289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84F1E" id="Group 83" o:spid="_x0000_s1026" style="position:absolute;margin-left:71.7pt;margin-top:2.65pt;width:428.6pt;height:.1pt;z-index:-251609088;mso-position-horizontal-relative:page" coordorigin="1987,289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">
                <v:shape id="Freeform 84" o:spid="_x0000_s1027" style="position:absolute;left:1987;top:289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26EC15B2" w14:textId="77777777" w:rsidR="003E7FB4" w:rsidRPr="004B4FB8" w:rsidRDefault="003E7FB4" w:rsidP="00741AB0">
      <w:pPr>
        <w:spacing w:after="0" w:line="200" w:lineRule="exact"/>
        <w:rPr>
          <w:sz w:val="20"/>
          <w:szCs w:val="20"/>
        </w:rPr>
      </w:pPr>
    </w:p>
    <w:p w14:paraId="4A0911A0" w14:textId="77777777" w:rsidR="003E7FB4" w:rsidRPr="004B4FB8" w:rsidRDefault="003E7FB4" w:rsidP="008C141D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Motsvarande</w:t>
      </w:r>
      <w:r w:rsidRPr="004B4FB8"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kning</w:t>
      </w:r>
      <w:r w:rsidRPr="004B4FB8">
        <w:rPr>
          <w:rFonts w:ascii="Times New Roman" w:eastAsia="Times New Roman" w:hAnsi="Times New Roman" w:cs="Times New Roman"/>
          <w:spacing w:val="-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besk</w:t>
      </w:r>
      <w:r w:rsidRPr="004B4FB8">
        <w:rPr>
          <w:rFonts w:ascii="Times New Roman" w:eastAsia="Times New Roman" w:hAnsi="Times New Roman" w:cs="Times New Roman"/>
          <w:spacing w:val="4"/>
          <w:w w:val="9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ivs</w:t>
      </w:r>
      <w:r w:rsidRPr="004B4FB8">
        <w:rPr>
          <w:rFonts w:ascii="Times New Roman" w:eastAsia="Times New Roman" w:hAnsi="Times New Roman" w:cs="Times New Roman"/>
          <w:spacing w:val="20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pacing w:val="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spacing w:val="-10"/>
          <w:w w:val="87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18"/>
          <w:w w:val="8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25.</w:t>
      </w:r>
      <w:r w:rsidRPr="004B4FB8">
        <w:rPr>
          <w:rFonts w:ascii="Times New Roman" w:eastAsia="Times New Roman" w:hAnsi="Times New Roman" w:cs="Times New Roman"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nna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5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spacing w:val="-9"/>
          <w:w w:val="85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5"/>
          <w:w w:val="85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w w:val="85"/>
          <w:sz w:val="19"/>
          <w:szCs w:val="19"/>
        </w:rPr>
        <w:t>-AEL</w:t>
      </w:r>
      <w:r w:rsidRPr="004B4FB8">
        <w:rPr>
          <w:rFonts w:ascii="Times New Roman" w:eastAsia="Times New Roman" w:hAnsi="Times New Roman" w:cs="Times New Roman"/>
          <w:spacing w:val="26"/>
          <w:w w:val="8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ventuellt</w:t>
      </w:r>
      <w:r w:rsidRPr="004B4FB8">
        <w:rPr>
          <w:rFonts w:ascii="Times New Roman" w:eastAsia="Times New Roman" w:hAnsi="Times New Roman" w:cs="Times New Roman"/>
          <w:spacing w:val="-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te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tillämplig</w:t>
      </w:r>
      <w:r w:rsidRPr="004B4FB8">
        <w:rPr>
          <w:rFonts w:ascii="Times New Roman" w:eastAsia="Times New Roman" w:hAnsi="Times New Roman" w:cs="Times New Roman"/>
          <w:spacing w:val="11"/>
          <w:w w:val="9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på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pacing w:val="-4"/>
          <w:w w:val="95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ologisk</w:t>
      </w:r>
      <w:r w:rsidRPr="004B4FB8">
        <w:rPr>
          <w:rFonts w:ascii="Times New Roman" w:eastAsia="Times New Roman" w:hAnsi="Times New Roman" w:cs="Times New Roman"/>
          <w:spacing w:val="20"/>
          <w:w w:val="95"/>
          <w:sz w:val="19"/>
          <w:szCs w:val="19"/>
        </w:rPr>
        <w:t xml:space="preserve"> </w:t>
      </w:r>
      <w:r w:rsidR="00130B8F">
        <w:rPr>
          <w:rFonts w:ascii="Times New Roman" w:eastAsia="Times New Roman" w:hAnsi="Times New Roman" w:cs="Times New Roman"/>
          <w:sz w:val="19"/>
          <w:szCs w:val="19"/>
        </w:rPr>
        <w:t>animalie</w:t>
      </w:r>
      <w:r w:rsidRPr="004B4FB8">
        <w:rPr>
          <w:rFonts w:ascii="Times New Roman" w:eastAsia="Times New Roman" w:hAnsi="Times New Roman" w:cs="Times New Roman"/>
          <w:w w:val="101"/>
          <w:sz w:val="19"/>
          <w:szCs w:val="19"/>
        </w:rPr>
        <w:t>produktion.</w:t>
      </w:r>
    </w:p>
    <w:p w14:paraId="58F5F74C" w14:textId="77777777" w:rsidR="003E7FB4" w:rsidRDefault="003E7FB4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99487F" w:rsidRPr="00491336" w14:paraId="1D31E62F" w14:textId="77777777" w:rsidTr="009D75E3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41C77DCD" w14:textId="514D124F" w:rsidR="0099487F" w:rsidRPr="002333BD" w:rsidRDefault="0099487F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31</w:t>
            </w:r>
          </w:p>
        </w:tc>
      </w:tr>
      <w:tr w:rsidR="0099487F" w:rsidRPr="00491336" w14:paraId="57126CF4" w14:textId="77777777" w:rsidTr="009D75E3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4C532131" w14:textId="77777777" w:rsidR="00E904DE" w:rsidRDefault="0099487F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sar</w:t>
            </w:r>
            <w:r w:rsidRPr="00811153">
              <w:rPr>
                <w:rFonts w:ascii="Times New Roman" w:hAnsi="Times New Roman" w:cs="Times New Roman"/>
                <w:sz w:val="24"/>
                <w:szCs w:val="24"/>
              </w:rPr>
              <w:t xml:space="preserve"> aktuella mätvär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ån din verksamhet</w:t>
            </w:r>
            <w:r w:rsidR="00E90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F7BBAA" w14:textId="033B155F" w:rsidR="00D75AF5" w:rsidRDefault="00D75AF5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5A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BS! AEL-värdena gäller bara värphönsstal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1E586235" w14:textId="34913700" w:rsidR="0099487F" w:rsidRDefault="0099487F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ätvärdena bör anges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d samm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het, tidsperiod och referens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>förhållanden som i BAT-slutsatsen.</w:t>
            </w:r>
          </w:p>
          <w:p w14:paraId="3FBC4985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D4AFC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F" w:rsidRPr="00491336" w14:paraId="2F030E9F" w14:textId="77777777" w:rsidTr="009D75E3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109CC2A1" w14:textId="77777777" w:rsidR="00E904DE" w:rsidRDefault="0099487F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sar du</w:t>
            </w:r>
            <w:r w:rsidRPr="00811153">
              <w:rPr>
                <w:rFonts w:ascii="Times New Roman" w:hAnsi="Times New Roman" w:cs="Times New Roman"/>
                <w:sz w:val="24"/>
                <w:szCs w:val="24"/>
              </w:rPr>
              <w:t xml:space="preserve"> värdena p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ma sätt som i BAT-slutsatsen när det gäller angiven</w:t>
            </w:r>
            <w:r w:rsidRPr="002C41BB">
              <w:rPr>
                <w:rFonts w:ascii="Times New Roman" w:hAnsi="Times New Roman" w:cs="Times New Roman"/>
                <w:sz w:val="24"/>
                <w:szCs w:val="24"/>
              </w:rPr>
              <w:t xml:space="preserve"> enhet, tids</w:t>
            </w:r>
            <w:r w:rsidR="00E904DE">
              <w:rPr>
                <w:rFonts w:ascii="Times New Roman" w:hAnsi="Times New Roman" w:cs="Times New Roman"/>
                <w:sz w:val="24"/>
                <w:szCs w:val="24"/>
              </w:rPr>
              <w:t>period och referensförhållande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EAAA73" w14:textId="38F10014" w:rsidR="0099487F" w:rsidRDefault="0099487F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>Om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n du ge en beskrivning i rutan </w:t>
            </w:r>
            <w:r w:rsidRPr="00A766BD">
              <w:rPr>
                <w:rFonts w:ascii="Times New Roman" w:hAnsi="Times New Roman" w:cs="Times New Roman"/>
                <w:i/>
                <w:sz w:val="24"/>
                <w:szCs w:val="24"/>
              </w:rPr>
              <w:t>”Ange på vilket sätt du uppfyller slutsatsen.”:</w:t>
            </w:r>
          </w:p>
          <w:p w14:paraId="5D99E780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2FEBA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F" w:rsidRPr="00491336" w14:paraId="4F6A41F5" w14:textId="77777777" w:rsidTr="009D75E3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6AF7303" w14:textId="77777777" w:rsidR="00E904DE" w:rsidRDefault="00E904DE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av prov- mätmetod:</w:t>
            </w:r>
            <w:r w:rsidR="00994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54B6B7" w14:textId="5A36E301" w:rsidR="0099487F" w:rsidRDefault="0099487F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 e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kortfattad beskrivning av mätmetoder, mätfrekvens, provtagningssätt me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ra. Det kan till exempel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ra ”Stickprov vid vissa tidsintervall”. Ange om mätning har utförts i enlighet 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 vad som anges i BAT-slutsatsen.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ge även standardiserad metod.</w:t>
            </w:r>
          </w:p>
          <w:p w14:paraId="03F252DD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1AD99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D7ABB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F" w:rsidRPr="00491336" w14:paraId="6807814C" w14:textId="77777777" w:rsidTr="009D75E3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2815C040" w14:textId="77777777" w:rsidR="00E904DE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3A7145AC" w14:textId="5A3B1808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68AA004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98CB3" w14:textId="77777777" w:rsidR="0099487F" w:rsidRPr="0027302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F" w:rsidRPr="00491336" w14:paraId="478091C7" w14:textId="77777777" w:rsidTr="009D75E3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2A7926" w14:textId="77777777" w:rsidR="00E904DE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t sätt du uppfyller slutsatsen</w:t>
            </w:r>
            <w:r w:rsidR="00E90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82B63" w14:textId="61BF2A8F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05A5223A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EB376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77CAA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6694E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2818C" w14:textId="77777777" w:rsidR="0099487F" w:rsidRPr="00491336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F" w:rsidRPr="00491336" w14:paraId="5D3D10ED" w14:textId="77777777" w:rsidTr="009D75E3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A6568CB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0F7203FF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015B8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E03A5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E9593" w14:textId="77777777" w:rsidR="0099487F" w:rsidRPr="00491336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F" w:rsidRPr="00491336" w14:paraId="58A2E36B" w14:textId="77777777" w:rsidTr="009D75E3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BF3CDA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tuell övrig information: </w:t>
            </w:r>
          </w:p>
          <w:p w14:paraId="658E281F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1E8E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F9A4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BCA11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BE93" w14:textId="77777777" w:rsidR="0099487F" w:rsidRPr="00491336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268B1F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ABCE0A" w14:textId="4E2E37FC" w:rsidR="00486E67" w:rsidRPr="004B4FB8" w:rsidRDefault="00486E67" w:rsidP="00486E67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102"/>
          <w:sz w:val="19"/>
          <w:szCs w:val="19"/>
        </w:rPr>
        <w:lastRenderedPageBreak/>
        <w:t>3.1.2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</w:t>
      </w:r>
      <w:r w:rsidRPr="004B4FB8">
        <w:rPr>
          <w:rFonts w:ascii="Times New Roman" w:eastAsia="Times New Roman" w:hAnsi="Times New Roman" w:cs="Times New Roman"/>
          <w:spacing w:val="19"/>
          <w:w w:val="99"/>
          <w:sz w:val="19"/>
          <w:szCs w:val="19"/>
        </w:rPr>
        <w:t>Ammoniakutsläp</w:t>
      </w:r>
      <w:r w:rsidRPr="004B4FB8">
        <w:rPr>
          <w:rFonts w:ascii="Times New Roman" w:eastAsia="Times New Roman" w:hAnsi="Times New Roman" w:cs="Times New Roman"/>
          <w:w w:val="99"/>
          <w:sz w:val="19"/>
          <w:szCs w:val="19"/>
        </w:rPr>
        <w:t>p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98"/>
          <w:sz w:val="19"/>
          <w:szCs w:val="19"/>
        </w:rPr>
        <w:t>frå</w:t>
      </w:r>
      <w:r w:rsidRPr="004B4FB8">
        <w:rPr>
          <w:rFonts w:ascii="Times New Roman" w:eastAsia="Times New Roman" w:hAnsi="Times New Roman" w:cs="Times New Roman"/>
          <w:w w:val="98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proofErr w:type="spellStart"/>
      <w:r w:rsidRPr="004B4FB8">
        <w:rPr>
          <w:rFonts w:ascii="Times New Roman" w:eastAsia="Times New Roman" w:hAnsi="Times New Roman" w:cs="Times New Roman"/>
          <w:spacing w:val="19"/>
          <w:w w:val="95"/>
          <w:sz w:val="19"/>
          <w:szCs w:val="19"/>
        </w:rPr>
        <w:t>slaktk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y</w:t>
      </w:r>
      <w:proofErr w:type="spellEnd"/>
      <w:r w:rsidRPr="004B4FB8">
        <w:rPr>
          <w:rFonts w:ascii="Times New Roman" w:eastAsia="Times New Roman" w:hAnsi="Times New Roman" w:cs="Times New Roman"/>
          <w:spacing w:val="-33"/>
          <w:sz w:val="19"/>
          <w:szCs w:val="19"/>
        </w:rPr>
        <w:t xml:space="preserve"> </w:t>
      </w:r>
      <w:proofErr w:type="spellStart"/>
      <w:r w:rsidRPr="004B4FB8">
        <w:rPr>
          <w:rFonts w:ascii="Times New Roman" w:eastAsia="Times New Roman" w:hAnsi="Times New Roman" w:cs="Times New Roman"/>
          <w:spacing w:val="19"/>
          <w:w w:val="95"/>
          <w:sz w:val="19"/>
          <w:szCs w:val="19"/>
        </w:rPr>
        <w:t>cklingstalla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r</w:t>
      </w:r>
      <w:proofErr w:type="spellEnd"/>
      <w:r w:rsidRPr="004B4FB8">
        <w:rPr>
          <w:rFonts w:ascii="Times New Roman" w:eastAsia="Times New Roman" w:hAnsi="Times New Roman" w:cs="Times New Roman"/>
          <w:spacing w:val="-28"/>
          <w:sz w:val="19"/>
          <w:szCs w:val="19"/>
        </w:rPr>
        <w:t xml:space="preserve"> </w:t>
      </w:r>
    </w:p>
    <w:p w14:paraId="13B0A23D" w14:textId="77777777" w:rsidR="003E7FB4" w:rsidRPr="004B4FB8" w:rsidRDefault="003E7FB4" w:rsidP="008C141D">
      <w:pPr>
        <w:spacing w:after="0" w:line="200" w:lineRule="exact"/>
        <w:rPr>
          <w:sz w:val="20"/>
          <w:szCs w:val="20"/>
        </w:rPr>
      </w:pPr>
    </w:p>
    <w:p w14:paraId="7A4CACEA" w14:textId="77777777" w:rsidR="008C141D" w:rsidRPr="008C141D" w:rsidRDefault="003E7FB4" w:rsidP="008C141D">
      <w:pPr>
        <w:spacing w:after="0" w:line="210" w:lineRule="exact"/>
        <w:ind w:right="5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41D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8C141D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A</w:t>
      </w:r>
      <w:r w:rsidRPr="008C141D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Pr="008C141D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="008C141D" w:rsidRPr="008C141D">
        <w:rPr>
          <w:rFonts w:ascii="Times New Roman" w:eastAsia="Times New Roman" w:hAnsi="Times New Roman" w:cs="Times New Roman"/>
          <w:b/>
          <w:sz w:val="28"/>
          <w:szCs w:val="28"/>
        </w:rPr>
        <w:t>32</w:t>
      </w:r>
    </w:p>
    <w:p w14:paraId="6A927408" w14:textId="77777777" w:rsidR="003E7FB4" w:rsidRPr="004B4FB8" w:rsidRDefault="003E7FB4" w:rsidP="008C141D">
      <w:pPr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iga</w:t>
      </w:r>
      <w:r w:rsidRPr="004B4FB8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nik</w:t>
      </w:r>
      <w:r w:rsidRPr="004B4FB8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3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4B4FB8">
        <w:rPr>
          <w:rFonts w:ascii="Times New Roman" w:eastAsia="Times New Roman" w:hAnsi="Times New Roman" w:cs="Times New Roman"/>
          <w:spacing w:val="2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mmoniakutsläpp</w:t>
      </w:r>
      <w:r w:rsidRPr="004B4FB8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2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2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2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je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slaktk</w:t>
      </w:r>
      <w:r w:rsidRPr="004B4FB8">
        <w:rPr>
          <w:rFonts w:ascii="Times New Roman" w:eastAsia="Times New Roman" w:hAnsi="Times New Roman" w:cs="Times New Roman"/>
          <w:spacing w:val="-4"/>
          <w:w w:val="94"/>
          <w:sz w:val="19"/>
          <w:szCs w:val="19"/>
        </w:rPr>
        <w:t>y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c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klingstall</w:t>
      </w:r>
      <w:r w:rsidR="00130B8F">
        <w:rPr>
          <w:rFonts w:ascii="Times New Roman" w:eastAsia="Times New Roman" w:hAnsi="Times New Roman" w:cs="Times New Roman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att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vä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a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era</w:t>
      </w:r>
      <w:r w:rsidRPr="004B4FB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0F7A4DD2" w14:textId="77777777" w:rsidR="00194AE5" w:rsidRDefault="00194AE5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3E7FB4" w14:paraId="57D95ECD" w14:textId="77777777" w:rsidTr="008C141D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2082EE1" w14:textId="77777777" w:rsidR="003E7FB4" w:rsidRPr="004B4FB8" w:rsidRDefault="003E7FB4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B536A" w14:textId="77777777" w:rsidR="003E7FB4" w:rsidRDefault="003E7FB4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ABBF601" w14:textId="77777777" w:rsidR="003E7FB4" w:rsidRDefault="003E7FB4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3E7FB4" w14:paraId="69545B0E" w14:textId="77777777" w:rsidTr="008C141D">
        <w:trPr>
          <w:trHeight w:hRule="exact" w:val="73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916C187" w14:textId="77777777" w:rsidR="003E7FB4" w:rsidRDefault="003E7FB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90B36D5" w14:textId="77777777" w:rsidR="003E7FB4" w:rsidRDefault="003E7FB4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3343E" w14:textId="77777777" w:rsidR="003E7FB4" w:rsidRPr="004B4FB8" w:rsidRDefault="003E7FB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4337DE1A" w14:textId="77777777" w:rsidR="003E7FB4" w:rsidRPr="004B4FB8" w:rsidRDefault="003E7FB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kanisk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ch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c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-läckande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vat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ssy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m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pströ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1507265" w14:textId="77777777" w:rsidR="003E7FB4" w:rsidRPr="004B4FB8" w:rsidRDefault="003E7FB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6417C90" w14:textId="77777777" w:rsidR="003E7FB4" w:rsidRDefault="003E7FB4" w:rsidP="00741AB0">
            <w:pPr>
              <w:spacing w:after="0" w:line="240" w:lineRule="auto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.</w:t>
            </w:r>
          </w:p>
        </w:tc>
      </w:tr>
      <w:tr w:rsidR="003E7FB4" w:rsidRPr="00256DFC" w14:paraId="66EB7968" w14:textId="77777777" w:rsidTr="008C141D">
        <w:trPr>
          <w:trHeight w:hRule="exact" w:val="135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A0138EF" w14:textId="77777777" w:rsidR="003E7FB4" w:rsidRDefault="003E7FB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BF225F5" w14:textId="77777777" w:rsidR="003E7FB4" w:rsidRDefault="003E7FB4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6E8AB" w14:textId="77777777" w:rsidR="003E7FB4" w:rsidRPr="004B4FB8" w:rsidRDefault="003E7FB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2538B899" w14:textId="77777777" w:rsidR="003E7FB4" w:rsidRPr="004B4FB8" w:rsidRDefault="003E7FB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Mekanisk</w:t>
            </w:r>
            <w:r w:rsidRPr="004B4FB8">
              <w:rPr>
                <w:rFonts w:ascii="Times New Roman" w:eastAsia="Times New Roman" w:hAnsi="Times New Roman" w:cs="Times New Roman"/>
                <w:spacing w:val="28"/>
                <w:w w:val="9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or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medel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jälp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i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hus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ast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pströ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0E7C35" w14:textId="77777777" w:rsidR="003E7FB4" w:rsidRPr="004B4FB8" w:rsidRDefault="003E7FB4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22BFC0B1" w14:textId="77777777" w:rsidR="003E7FB4" w:rsidRPr="004B4FB8" w:rsidRDefault="003E7FB4" w:rsidP="00741AB0">
            <w:pPr>
              <w:spacing w:after="0" w:line="240" w:lineRule="auto"/>
              <w:ind w:left="84" w:right="-7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ör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ror</w:t>
            </w:r>
            <w:r w:rsidRPr="004B4FB8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sy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em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kanisk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rkning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ak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öjd.</w:t>
            </w:r>
          </w:p>
          <w:p w14:paraId="31500C0F" w14:textId="77777777" w:rsidR="003E7FB4" w:rsidRPr="004B4FB8" w:rsidRDefault="003E7FB4" w:rsidP="00741AB0">
            <w:pPr>
              <w:spacing w:before="88" w:after="0" w:line="210" w:lineRule="exact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kanisk 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tor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4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3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 i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a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limat,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roende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inomhust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101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peraturen.</w:t>
            </w:r>
          </w:p>
        </w:tc>
      </w:tr>
      <w:tr w:rsidR="003E7FB4" w:rsidRPr="00256DFC" w14:paraId="4BC556D8" w14:textId="77777777" w:rsidTr="008C141D">
        <w:trPr>
          <w:trHeight w:hRule="exact" w:val="1728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9D8270" w14:textId="77777777" w:rsidR="003E7FB4" w:rsidRPr="004B4FB8" w:rsidRDefault="003E7FB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1FA205F7" w14:textId="77777777" w:rsidR="003E7FB4" w:rsidRDefault="003E7FB4" w:rsidP="00741AB0">
            <w:pPr>
              <w:spacing w:after="0" w:line="240" w:lineRule="auto"/>
              <w:ind w:left="176" w:right="15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9"/>
                <w:szCs w:val="19"/>
              </w:rPr>
              <w:t>c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B9133" w14:textId="77777777" w:rsidR="003E7FB4" w:rsidRPr="004B4FB8" w:rsidRDefault="003E7FB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0D8E1B69" w14:textId="77777777" w:rsidR="003E7FB4" w:rsidRPr="004B4FB8" w:rsidRDefault="003E7FB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turlig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c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-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de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vat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ssy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m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pströ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FBE425E" w14:textId="77777777" w:rsidR="003E7FB4" w:rsidRPr="004B4FB8" w:rsidRDefault="003E7FB4" w:rsidP="00741AB0">
            <w:pPr>
              <w:spacing w:before="16" w:after="0" w:line="260" w:lineRule="exact"/>
              <w:rPr>
                <w:sz w:val="26"/>
                <w:szCs w:val="26"/>
              </w:rPr>
            </w:pPr>
          </w:p>
          <w:p w14:paraId="6104E4F7" w14:textId="77777777" w:rsidR="003E7FB4" w:rsidRPr="004B4FB8" w:rsidRDefault="003E7FB4" w:rsidP="00741AB0">
            <w:pPr>
              <w:spacing w:after="0" w:line="212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turli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plig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 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central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ssy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m.</w:t>
            </w:r>
          </w:p>
          <w:p w14:paraId="13D0C940" w14:textId="77777777" w:rsidR="003E7FB4" w:rsidRPr="004B4FB8" w:rsidRDefault="003E7FB4" w:rsidP="00741AB0">
            <w:pPr>
              <w:spacing w:before="85"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turlig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u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r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ledande sk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ning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slakt­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pacing w:val="-4"/>
                <w:w w:val="95"/>
                <w:sz w:val="19"/>
                <w:szCs w:val="19"/>
              </w:rPr>
              <w:t>y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kling</w:t>
            </w:r>
            <w:r w:rsidRPr="004B4FB8"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pacing w:val="20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d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xtrema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der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hållanden.</w:t>
            </w:r>
          </w:p>
        </w:tc>
      </w:tr>
      <w:tr w:rsidR="003E7FB4" w14:paraId="768B495B" w14:textId="77777777" w:rsidTr="008C141D">
        <w:trPr>
          <w:trHeight w:hRule="exact" w:val="1010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CA177F4" w14:textId="77777777" w:rsidR="003E7FB4" w:rsidRPr="004B4FB8" w:rsidRDefault="003E7FB4" w:rsidP="00741AB0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0983C388" w14:textId="77777777" w:rsidR="003E7FB4" w:rsidRDefault="003E7FB4" w:rsidP="00741AB0">
            <w:pPr>
              <w:spacing w:after="0" w:line="240" w:lineRule="auto"/>
              <w:ind w:left="169" w:right="14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d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0DD80" w14:textId="77777777" w:rsidR="003E7FB4" w:rsidRPr="004B4FB8" w:rsidRDefault="003E7FB4" w:rsidP="00741AB0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196E279B" w14:textId="77777777" w:rsidR="003E7FB4" w:rsidRPr="004B4FB8" w:rsidRDefault="003E7FB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medel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4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selband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4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kanisk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ttor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ing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golvsystem</w:t>
            </w:r>
            <w:r w:rsidRPr="004B4FB8">
              <w:rPr>
                <w:rFonts w:ascii="Times New Roman" w:eastAsia="Times New Roman" w:hAnsi="Times New Roman" w:cs="Times New Roman"/>
                <w:spacing w:val="10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pacing w:val="-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era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åningar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F23050" w14:textId="77777777" w:rsidR="003E7FB4" w:rsidRPr="004B4FB8" w:rsidRDefault="003E7FB4" w:rsidP="00741AB0">
            <w:pPr>
              <w:spacing w:before="9" w:after="0" w:line="260" w:lineRule="exact"/>
              <w:rPr>
                <w:sz w:val="26"/>
                <w:szCs w:val="26"/>
              </w:rPr>
            </w:pPr>
          </w:p>
          <w:p w14:paraId="33344016" w14:textId="77777777" w:rsidR="003E7FB4" w:rsidRDefault="003E7FB4" w:rsidP="00741AB0">
            <w:pPr>
              <w:spacing w:after="0" w:line="240" w:lineRule="auto"/>
              <w:ind w:left="84" w:right="-7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ör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fintliga</w:t>
            </w:r>
            <w:r w:rsidRPr="004B4FB8">
              <w:rPr>
                <w:rFonts w:ascii="Times New Roman" w:eastAsia="Times New Roman" w:hAnsi="Times New Roman" w:cs="Times New Roman"/>
                <w:spacing w:val="14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ror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tillämplig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w w:val="97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5"/>
                <w:w w:val="9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sido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äg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nas</w:t>
            </w:r>
            <w:r>
              <w:rPr>
                <w:rFonts w:ascii="Times New Roman" w:eastAsia="Times New Roman" w:hAnsi="Times New Roman" w:cs="Times New Roman"/>
                <w:spacing w:val="19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öjd.</w:t>
            </w:r>
          </w:p>
        </w:tc>
      </w:tr>
      <w:tr w:rsidR="003E7FB4" w:rsidRPr="00256DFC" w14:paraId="44D419EA" w14:textId="77777777" w:rsidTr="008C141D">
        <w:trPr>
          <w:trHeight w:hRule="exact" w:val="122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88A1F32" w14:textId="77777777" w:rsidR="003E7FB4" w:rsidRDefault="003E7FB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45DB93CF" w14:textId="77777777" w:rsidR="003E7FB4" w:rsidRDefault="003E7FB4" w:rsidP="00741AB0">
            <w:pPr>
              <w:spacing w:after="0" w:line="240" w:lineRule="auto"/>
              <w:ind w:left="176" w:right="1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e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25374" w14:textId="77777777" w:rsidR="003E7FB4" w:rsidRPr="004B4FB8" w:rsidRDefault="003E7FB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21084828" w14:textId="77777777" w:rsidR="003E7FB4" w:rsidRPr="004B4FB8" w:rsidRDefault="003E7FB4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t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ylt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at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combide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ystem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5C4F727" w14:textId="77777777" w:rsidR="003E7FB4" w:rsidRPr="004B4FB8" w:rsidRDefault="003E7FB4" w:rsidP="00741AB0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004A7E18" w14:textId="77777777" w:rsidR="003E7FB4" w:rsidRPr="004B4FB8" w:rsidRDefault="003E7FB4" w:rsidP="00741AB0">
            <w:pPr>
              <w:spacing w:after="0" w:line="232" w:lineRule="auto"/>
              <w:ind w:left="84" w:right="-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ör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18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ror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heten</w:t>
            </w:r>
            <w:r w:rsidRPr="004B4FB8">
              <w:rPr>
                <w:rFonts w:ascii="Times New Roman" w:eastAsia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möj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ghe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</w:t>
            </w:r>
            <w:r w:rsidRPr="004B4FB8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tt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era</w:t>
            </w:r>
            <w:r w:rsidRPr="004B4FB8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luten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e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jordisk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a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g</w:t>
            </w:r>
            <w:r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 det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cirkulerande</w:t>
            </w:r>
            <w:r w:rsidRPr="004B4FB8">
              <w:rPr>
                <w:rFonts w:ascii="Times New Roman" w:eastAsia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ttnet.</w:t>
            </w:r>
          </w:p>
        </w:tc>
      </w:tr>
      <w:tr w:rsidR="003E7FB4" w14:paraId="46672DD0" w14:textId="77777777" w:rsidTr="008C141D">
        <w:trPr>
          <w:trHeight w:hRule="exact" w:val="189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7F2EC85" w14:textId="77777777" w:rsidR="003E7FB4" w:rsidRPr="004B4FB8" w:rsidRDefault="003E7FB4" w:rsidP="00741AB0">
            <w:pPr>
              <w:spacing w:before="8" w:after="0" w:line="260" w:lineRule="exact"/>
              <w:rPr>
                <w:sz w:val="26"/>
                <w:szCs w:val="26"/>
              </w:rPr>
            </w:pPr>
          </w:p>
          <w:p w14:paraId="5D686941" w14:textId="77777777" w:rsidR="003E7FB4" w:rsidRDefault="003E7FB4" w:rsidP="00741AB0">
            <w:pPr>
              <w:spacing w:after="0" w:line="240" w:lineRule="auto"/>
              <w:ind w:left="189" w:right="16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f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AD2A2" w14:textId="77777777" w:rsidR="003E7FB4" w:rsidRPr="004B4FB8" w:rsidRDefault="003E7FB4" w:rsidP="00741AB0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138F5989" w14:textId="77777777" w:rsidR="003E7FB4" w:rsidRPr="004B4FB8" w:rsidRDefault="003E7FB4" w:rsidP="00741AB0">
            <w:pPr>
              <w:spacing w:after="0" w:line="210" w:lineRule="exact"/>
              <w:ind w:left="8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ningssys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,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x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mpelvis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:</w:t>
            </w:r>
          </w:p>
          <w:p w14:paraId="7D6A9796" w14:textId="77777777" w:rsidR="003E7FB4" w:rsidRPr="004B4FB8" w:rsidRDefault="003E7FB4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åtsk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bber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rgjord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ättvätska.</w:t>
            </w:r>
          </w:p>
          <w:p w14:paraId="7D4645E2" w14:textId="77777777" w:rsidR="003E7FB4" w:rsidRPr="004B4FB8" w:rsidRDefault="003E7FB4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treningssystem</w:t>
            </w:r>
            <w:r w:rsidRPr="004B4FB8">
              <w:rPr>
                <w:rFonts w:ascii="Times New Roman" w:eastAsia="Times New Roman" w:hAnsi="Times New Roman" w:cs="Times New Roman"/>
                <w:spacing w:val="12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å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eg.</w:t>
            </w:r>
          </w:p>
          <w:p w14:paraId="0BF3DAA1" w14:textId="77777777" w:rsidR="003E7FB4" w:rsidRDefault="003E7FB4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Biosk</w:t>
            </w:r>
            <w:r>
              <w:rPr>
                <w:rFonts w:ascii="Times New Roman" w:eastAsia="Times New Roman" w:hAnsi="Times New Roman" w:cs="Times New Roman"/>
                <w:spacing w:val="5"/>
                <w:w w:val="9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ubber</w:t>
            </w:r>
            <w:r>
              <w:rPr>
                <w:rFonts w:ascii="Times New Roman" w:eastAsia="Times New Roman" w:hAnsi="Times New Roman" w:cs="Times New Roman"/>
                <w:spacing w:val="44"/>
                <w:w w:val="9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(eller</w:t>
            </w:r>
            <w:r>
              <w:rPr>
                <w:rFonts w:ascii="Times New Roman" w:eastAsia="Times New Roman" w:hAnsi="Times New Roman" w:cs="Times New Roman"/>
                <w:spacing w:val="5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iot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cklingfilte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16F8C7" w14:textId="77777777" w:rsidR="003E7FB4" w:rsidRPr="004B4FB8" w:rsidRDefault="003E7FB4" w:rsidP="00741AB0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7D52BD29" w14:textId="77777777" w:rsidR="003E7FB4" w:rsidRPr="004B4FB8" w:rsidRDefault="003E7FB4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 hög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ation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tnaden.</w:t>
            </w:r>
          </w:p>
          <w:p w14:paraId="6A2FCA0C" w14:textId="77777777" w:rsidR="003E7FB4" w:rsidRDefault="003E7FB4" w:rsidP="00741AB0">
            <w:pPr>
              <w:spacing w:before="77"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ce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ralt</w:t>
            </w:r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ventilationssystem</w:t>
            </w:r>
            <w:r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v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s.</w:t>
            </w:r>
          </w:p>
        </w:tc>
      </w:tr>
    </w:tbl>
    <w:p w14:paraId="7F555D46" w14:textId="77777777" w:rsidR="003E7FB4" w:rsidRPr="004B4FB8" w:rsidRDefault="003E7FB4" w:rsidP="008C141D">
      <w:pPr>
        <w:spacing w:before="60" w:after="0" w:line="240" w:lineRule="auto"/>
        <w:ind w:left="426" w:right="-20"/>
        <w:rPr>
          <w:rFonts w:ascii="Times New Roman" w:eastAsia="Times New Roman" w:hAnsi="Times New Roman" w:cs="Times New Roman"/>
          <w:sz w:val="17"/>
          <w:szCs w:val="17"/>
        </w:rPr>
      </w:pP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4B4FB8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Pr="004B4FB8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Pr="004B4FB8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4B4FB8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4B4FB8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Pr="004B4FB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4B4FB8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4B4FB8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snit</w:t>
      </w:r>
      <w:r w:rsidRPr="004B4FB8">
        <w:rPr>
          <w:rFonts w:ascii="Times New Roman" w:eastAsia="Times New Roman" w:hAnsi="Times New Roman" w:cs="Times New Roman"/>
          <w:spacing w:val="-3"/>
          <w:sz w:val="17"/>
          <w:szCs w:val="17"/>
        </w:rPr>
        <w:t>t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4.11</w:t>
      </w:r>
      <w:r w:rsidRPr="004B4FB8"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och</w:t>
      </w:r>
      <w:r w:rsidRPr="004B4FB8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101"/>
          <w:sz w:val="17"/>
          <w:szCs w:val="17"/>
        </w:rPr>
        <w:t>4.13.2.</w:t>
      </w:r>
    </w:p>
    <w:p w14:paraId="08E84909" w14:textId="77777777" w:rsidR="003E7FB4" w:rsidRPr="004B4FB8" w:rsidRDefault="008C141D" w:rsidP="00741AB0">
      <w:pPr>
        <w:spacing w:after="0" w:line="200" w:lineRule="exact"/>
        <w:rPr>
          <w:sz w:val="20"/>
          <w:szCs w:val="20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C2501B9" wp14:editId="62C015CF">
                <wp:simplePos x="0" y="0"/>
                <wp:positionH relativeFrom="page">
                  <wp:posOffset>925245</wp:posOffset>
                </wp:positionH>
                <wp:positionV relativeFrom="paragraph">
                  <wp:posOffset>62865</wp:posOffset>
                </wp:positionV>
                <wp:extent cx="5443220" cy="1270"/>
                <wp:effectExtent l="13970" t="13970" r="10160" b="3810"/>
                <wp:wrapNone/>
                <wp:docPr id="11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111" name="Freeform 82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D37119" id="Group 81" o:spid="_x0000_s1026" style="position:absolute;margin-left:72.85pt;margin-top:4.95pt;width:428.6pt;height:.1pt;z-index:-251607040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">
                <v:shape id="Freeform 82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52468276" w14:textId="77777777" w:rsidR="003E7FB4" w:rsidRPr="004B4FB8" w:rsidRDefault="003E7FB4" w:rsidP="00741AB0">
      <w:pPr>
        <w:spacing w:after="0" w:line="200" w:lineRule="exact"/>
        <w:rPr>
          <w:sz w:val="20"/>
          <w:szCs w:val="20"/>
        </w:rPr>
      </w:pPr>
    </w:p>
    <w:p w14:paraId="7607B870" w14:textId="77777777" w:rsidR="008C141D" w:rsidRPr="004B4FB8" w:rsidRDefault="008C141D" w:rsidP="008C141D">
      <w:pPr>
        <w:spacing w:after="0" w:line="240" w:lineRule="auto"/>
        <w:ind w:right="4503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w w:val="104"/>
          <w:sz w:val="19"/>
          <w:szCs w:val="19"/>
        </w:rPr>
        <w:t>Tabell 3.2</w:t>
      </w:r>
    </w:p>
    <w:p w14:paraId="213B9D25" w14:textId="77777777" w:rsidR="003E7FB4" w:rsidRPr="004B4FB8" w:rsidRDefault="003E7FB4" w:rsidP="00741AB0">
      <w:pPr>
        <w:spacing w:after="0" w:line="200" w:lineRule="exact"/>
        <w:rPr>
          <w:sz w:val="20"/>
          <w:szCs w:val="20"/>
        </w:rPr>
      </w:pPr>
    </w:p>
    <w:p w14:paraId="0708630C" w14:textId="77777777" w:rsidR="003E7FB4" w:rsidRPr="008C141D" w:rsidRDefault="003E7FB4" w:rsidP="008C141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b/>
          <w:bCs/>
          <w:w w:val="90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b/>
          <w:bCs/>
          <w:spacing w:val="-7"/>
          <w:w w:val="90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b/>
          <w:bCs/>
          <w:spacing w:val="-6"/>
          <w:w w:val="90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b/>
          <w:bCs/>
          <w:w w:val="90"/>
          <w:sz w:val="19"/>
          <w:szCs w:val="19"/>
        </w:rPr>
        <w:t>-AEL</w:t>
      </w:r>
      <w:r w:rsidR="00130B8F">
        <w:rPr>
          <w:rFonts w:ascii="Times New Roman" w:eastAsia="Times New Roman" w:hAnsi="Times New Roman" w:cs="Times New Roman"/>
          <w:b/>
          <w:bCs/>
          <w:w w:val="9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för</w:t>
      </w:r>
      <w:r w:rsidRPr="004B4FB8">
        <w:rPr>
          <w:rFonts w:ascii="Times New Roman" w:eastAsia="Times New Roman" w:hAnsi="Times New Roman" w:cs="Times New Roman"/>
          <w:b/>
          <w:bCs/>
          <w:spacing w:val="4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utsläpp</w:t>
      </w:r>
      <w:r w:rsidRPr="004B4FB8">
        <w:rPr>
          <w:rFonts w:ascii="Times New Roman" w:eastAsia="Times New Roman" w:hAnsi="Times New Roman" w:cs="Times New Roman"/>
          <w:b/>
          <w:bCs/>
          <w:spacing w:val="2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b/>
          <w:bCs/>
          <w:spacing w:val="3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mmoniak</w:t>
      </w:r>
      <w:r w:rsidRPr="004B4FB8">
        <w:rPr>
          <w:rFonts w:ascii="Times New Roman" w:eastAsia="Times New Roman" w:hAnsi="Times New Roman" w:cs="Times New Roman"/>
          <w:b/>
          <w:bCs/>
          <w:spacing w:val="3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b/>
          <w:bCs/>
          <w:spacing w:val="3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b/>
          <w:bCs/>
          <w:spacing w:val="3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va</w:t>
      </w:r>
      <w:r w:rsidRPr="004B4FB8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je</w:t>
      </w:r>
      <w:r w:rsidRPr="004B4FB8">
        <w:rPr>
          <w:rFonts w:ascii="Times New Roman" w:eastAsia="Times New Roman" w:hAnsi="Times New Roman" w:cs="Times New Roman"/>
          <w:b/>
          <w:bCs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s</w:t>
      </w:r>
      <w:r w:rsidRPr="004B4FB8"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all</w:t>
      </w:r>
      <w:r w:rsidRPr="004B4FB8">
        <w:rPr>
          <w:rFonts w:ascii="Times New Roman" w:eastAsia="Times New Roman" w:hAnsi="Times New Roman" w:cs="Times New Roman"/>
          <w:b/>
          <w:bCs/>
          <w:spacing w:val="2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b/>
          <w:bCs/>
          <w:spacing w:val="3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slaktk</w:t>
      </w:r>
      <w:r w:rsidRPr="004B4FB8"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>y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cklingar</w:t>
      </w:r>
      <w:r w:rsidRPr="004B4FB8"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med</w:t>
      </w:r>
      <w:r w:rsidRPr="004B4FB8">
        <w:rPr>
          <w:rFonts w:ascii="Times New Roman" w:eastAsia="Times New Roman" w:hAnsi="Times New Roman" w:cs="Times New Roman"/>
          <w:b/>
          <w:bCs/>
          <w:spacing w:val="4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b/>
          <w:bCs/>
          <w:spacing w:val="4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vikt</w:t>
      </w:r>
      <w:r w:rsidRPr="004B4FB8">
        <w:rPr>
          <w:rFonts w:ascii="Times New Roman" w:eastAsia="Times New Roman" w:hAnsi="Times New Roman" w:cs="Times New Roman"/>
          <w:b/>
          <w:bCs/>
          <w:spacing w:val="4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b/>
          <w:bCs/>
          <w:sz w:val="19"/>
          <w:szCs w:val="19"/>
        </w:rPr>
        <w:t>v</w:t>
      </w:r>
      <w:r w:rsidRPr="004B4FB8">
        <w:rPr>
          <w:rFonts w:ascii="Times New Roman" w:eastAsia="Times New Roman" w:hAnsi="Times New Roman" w:cs="Times New Roman"/>
          <w:b/>
          <w:bCs/>
          <w:spacing w:val="3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b/>
          <w:bCs/>
          <w:w w:val="102"/>
          <w:sz w:val="19"/>
          <w:szCs w:val="19"/>
        </w:rPr>
        <w:t>högst</w:t>
      </w:r>
      <w:r>
        <w:rPr>
          <w:rFonts w:ascii="Times New Roman" w:eastAsia="Times New Roman" w:hAnsi="Times New Roman" w:cs="Times New Roman"/>
          <w:b/>
          <w:bCs/>
          <w:w w:val="102"/>
          <w:sz w:val="19"/>
          <w:szCs w:val="19"/>
        </w:rPr>
        <w:t xml:space="preserve"> 2,5 kg</w:t>
      </w:r>
    </w:p>
    <w:p w14:paraId="67CC653A" w14:textId="77777777" w:rsidR="005409B5" w:rsidRPr="006E68EC" w:rsidRDefault="005409B5" w:rsidP="00741AB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2601"/>
      </w:tblGrid>
      <w:tr w:rsidR="00C61753" w:rsidRPr="006E68EC" w14:paraId="387A1ED9" w14:textId="77777777" w:rsidTr="008C141D">
        <w:trPr>
          <w:trHeight w:hRule="exact" w:val="744"/>
        </w:trPr>
        <w:tc>
          <w:tcPr>
            <w:tcW w:w="53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7543FCF" w14:textId="77777777" w:rsidR="00C61753" w:rsidRPr="006E68EC" w:rsidRDefault="00C61753" w:rsidP="00741AB0">
            <w:pPr>
              <w:spacing w:before="14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620A497" w14:textId="77777777" w:rsidR="00C61753" w:rsidRPr="00C61753" w:rsidRDefault="00C61753" w:rsidP="00741AB0">
            <w:pPr>
              <w:spacing w:after="0" w:line="187" w:lineRule="exact"/>
              <w:ind w:left="635" w:right="61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61753">
              <w:rPr>
                <w:rFonts w:ascii="Times New Roman" w:eastAsia="Times New Roman" w:hAnsi="Times New Roman" w:cs="Times New Roman"/>
                <w:spacing w:val="-2"/>
                <w:w w:val="85"/>
                <w:sz w:val="19"/>
                <w:szCs w:val="19"/>
              </w:rPr>
              <w:t>P</w:t>
            </w:r>
            <w:r w:rsidRPr="00C61753"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arameter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571E22" w14:textId="77777777" w:rsidR="00C61753" w:rsidRPr="00C61753" w:rsidRDefault="00C61753" w:rsidP="00741AB0">
            <w:pPr>
              <w:spacing w:before="75" w:after="0" w:line="188" w:lineRule="exact"/>
              <w:ind w:left="190" w:righ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61753">
              <w:rPr>
                <w:rFonts w:ascii="Times New Roman" w:eastAsia="Times New Roman" w:hAnsi="Times New Roman" w:cs="Times New Roman"/>
                <w:sz w:val="19"/>
                <w:szCs w:val="19"/>
              </w:rPr>
              <w:t>BAT-AEL (1) (2)</w:t>
            </w:r>
          </w:p>
          <w:p w14:paraId="622BB9B1" w14:textId="77777777" w:rsidR="00C61753" w:rsidRPr="00C61753" w:rsidRDefault="00C61753" w:rsidP="00741AB0">
            <w:pPr>
              <w:spacing w:before="75" w:after="0" w:line="188" w:lineRule="exact"/>
              <w:ind w:left="190" w:right="17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61753">
              <w:rPr>
                <w:rFonts w:ascii="Times New Roman" w:eastAsia="Times New Roman" w:hAnsi="Times New Roman" w:cs="Times New Roman"/>
                <w:sz w:val="19"/>
                <w:szCs w:val="19"/>
              </w:rPr>
              <w:t>(kg NH3/djurplats/år)</w:t>
            </w:r>
          </w:p>
          <w:p w14:paraId="427FB61C" w14:textId="77777777" w:rsidR="00C61753" w:rsidRPr="006E68EC" w:rsidRDefault="00C61753" w:rsidP="00741AB0">
            <w:pPr>
              <w:spacing w:before="75" w:after="0" w:line="188" w:lineRule="exact"/>
              <w:ind w:left="190" w:right="17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C61753" w14:paraId="3A70B772" w14:textId="77777777" w:rsidTr="008C141D">
        <w:trPr>
          <w:trHeight w:hRule="exact" w:val="562"/>
        </w:trPr>
        <w:tc>
          <w:tcPr>
            <w:tcW w:w="5310" w:type="dxa"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3FFE3A08" w14:textId="77777777" w:rsidR="00C61753" w:rsidRDefault="00130B8F" w:rsidP="00741AB0">
            <w:pPr>
              <w:spacing w:after="0" w:line="240" w:lineRule="auto"/>
              <w:ind w:right="1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</w:t>
            </w:r>
            <w:r w:rsidR="00C61753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</w:t>
            </w:r>
            <w:r w:rsidR="00C61753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mmonia</w:t>
            </w:r>
            <w:r w:rsidR="00C61753"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k</w:t>
            </w:r>
            <w:r w:rsidR="00C61753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 w:rsidR="00C61753" w:rsidRPr="004B4FB8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C61753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t</w:t>
            </w:r>
            <w:r w:rsidR="00C61753"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="00C61753"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y</w:t>
            </w:r>
            <w:r w:rsidR="00C61753"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="00C61753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t</w:t>
            </w:r>
            <w:r w:rsidR="00C61753"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="00C61753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om</w:t>
            </w:r>
            <w:r w:rsidR="00C61753"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="00C61753"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</w:t>
            </w:r>
            <w:r w:rsidR="00C61753"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H</w:t>
            </w:r>
            <w:r w:rsidR="00C61753" w:rsidRPr="004B4FB8">
              <w:rPr>
                <w:rFonts w:ascii="Times New Roman" w:eastAsia="Times New Roman" w:hAnsi="Times New Roman" w:cs="Times New Roman"/>
                <w:position w:val="-5"/>
                <w:sz w:val="11"/>
                <w:szCs w:val="11"/>
              </w:rPr>
              <w:t>3</w:t>
            </w:r>
          </w:p>
        </w:tc>
        <w:tc>
          <w:tcPr>
            <w:tcW w:w="2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7051E86" w14:textId="77777777" w:rsidR="00C61753" w:rsidRDefault="00130B8F" w:rsidP="00741AB0">
            <w:pPr>
              <w:spacing w:after="0" w:line="240" w:lineRule="auto"/>
              <w:ind w:right="118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</w:t>
            </w:r>
            <w:r w:rsidR="00C61753" w:rsidRPr="00C61753">
              <w:rPr>
                <w:rFonts w:ascii="Times New Roman" w:eastAsia="Times New Roman" w:hAnsi="Times New Roman" w:cs="Times New Roman"/>
                <w:sz w:val="19"/>
                <w:szCs w:val="19"/>
              </w:rPr>
              <w:t>0,01–0,08</w:t>
            </w:r>
          </w:p>
        </w:tc>
      </w:tr>
    </w:tbl>
    <w:p w14:paraId="113A762B" w14:textId="77777777" w:rsidR="00C61753" w:rsidRPr="008C141D" w:rsidRDefault="005409B5" w:rsidP="008C141D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8C141D">
        <w:rPr>
          <w:rFonts w:ascii="Times New Roman" w:hAnsi="Times New Roman" w:cs="Times New Roman"/>
          <w:sz w:val="17"/>
          <w:szCs w:val="17"/>
        </w:rPr>
        <w:t>Denna</w:t>
      </w:r>
      <w:r w:rsidRPr="008C141D">
        <w:rPr>
          <w:rFonts w:ascii="Times New Roman" w:hAnsi="Times New Roman" w:cs="Times New Roman"/>
          <w:spacing w:val="7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w w:val="84"/>
          <w:sz w:val="17"/>
          <w:szCs w:val="17"/>
        </w:rPr>
        <w:t>B</w:t>
      </w:r>
      <w:r w:rsidRPr="008C141D">
        <w:rPr>
          <w:rFonts w:ascii="Times New Roman" w:hAnsi="Times New Roman" w:cs="Times New Roman"/>
          <w:spacing w:val="-8"/>
          <w:w w:val="84"/>
          <w:sz w:val="17"/>
          <w:szCs w:val="17"/>
        </w:rPr>
        <w:t>A</w:t>
      </w:r>
      <w:r w:rsidRPr="008C141D">
        <w:rPr>
          <w:rFonts w:ascii="Times New Roman" w:hAnsi="Times New Roman" w:cs="Times New Roman"/>
          <w:spacing w:val="-5"/>
          <w:w w:val="84"/>
          <w:sz w:val="17"/>
          <w:szCs w:val="17"/>
        </w:rPr>
        <w:t>T</w:t>
      </w:r>
      <w:r w:rsidRPr="008C141D">
        <w:rPr>
          <w:rFonts w:ascii="Times New Roman" w:hAnsi="Times New Roman" w:cs="Times New Roman"/>
          <w:w w:val="84"/>
          <w:sz w:val="17"/>
          <w:szCs w:val="17"/>
        </w:rPr>
        <w:t>-AEL</w:t>
      </w:r>
      <w:r w:rsidRPr="008C141D">
        <w:rPr>
          <w:rFonts w:ascii="Times New Roman" w:hAnsi="Times New Roman" w:cs="Times New Roman"/>
          <w:spacing w:val="29"/>
          <w:w w:val="84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är</w:t>
      </w:r>
      <w:r w:rsidRPr="008C141D">
        <w:rPr>
          <w:rFonts w:ascii="Times New Roman" w:hAnsi="Times New Roman" w:cs="Times New Roman"/>
          <w:spacing w:val="11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eventuellt</w:t>
      </w:r>
      <w:r w:rsidRPr="008C141D">
        <w:rPr>
          <w:rFonts w:ascii="Times New Roman" w:hAnsi="Times New Roman" w:cs="Times New Roman"/>
          <w:spacing w:val="-11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inte</w:t>
      </w:r>
      <w:r w:rsidRPr="008C141D">
        <w:rPr>
          <w:rFonts w:ascii="Times New Roman" w:hAnsi="Times New Roman" w:cs="Times New Roman"/>
          <w:spacing w:val="9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tillä</w:t>
      </w:r>
      <w:r w:rsidRPr="008C141D">
        <w:rPr>
          <w:rFonts w:ascii="Times New Roman" w:hAnsi="Times New Roman" w:cs="Times New Roman"/>
          <w:spacing w:val="-2"/>
          <w:sz w:val="17"/>
          <w:szCs w:val="17"/>
        </w:rPr>
        <w:t>m</w:t>
      </w:r>
      <w:r w:rsidRPr="008C141D">
        <w:rPr>
          <w:rFonts w:ascii="Times New Roman" w:hAnsi="Times New Roman" w:cs="Times New Roman"/>
          <w:sz w:val="17"/>
          <w:szCs w:val="17"/>
        </w:rPr>
        <w:t>plig</w:t>
      </w:r>
      <w:r w:rsidRPr="008C141D">
        <w:rPr>
          <w:rFonts w:ascii="Times New Roman" w:hAnsi="Times New Roman" w:cs="Times New Roman"/>
          <w:spacing w:val="-17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pacing w:val="-3"/>
          <w:sz w:val="17"/>
          <w:szCs w:val="17"/>
        </w:rPr>
        <w:t>f</w:t>
      </w:r>
      <w:r w:rsidRPr="008C141D">
        <w:rPr>
          <w:rFonts w:ascii="Times New Roman" w:hAnsi="Times New Roman" w:cs="Times New Roman"/>
          <w:sz w:val="17"/>
          <w:szCs w:val="17"/>
        </w:rPr>
        <w:t>ör</w:t>
      </w:r>
      <w:r w:rsidRPr="008C141D">
        <w:rPr>
          <w:rFonts w:ascii="Times New Roman" w:hAnsi="Times New Roman" w:cs="Times New Roman"/>
          <w:spacing w:val="11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pacing w:val="-3"/>
          <w:sz w:val="17"/>
          <w:szCs w:val="17"/>
        </w:rPr>
        <w:t>f</w:t>
      </w:r>
      <w:r w:rsidRPr="008C141D">
        <w:rPr>
          <w:rFonts w:ascii="Times New Roman" w:hAnsi="Times New Roman" w:cs="Times New Roman"/>
          <w:sz w:val="17"/>
          <w:szCs w:val="17"/>
        </w:rPr>
        <w:t>öljande</w:t>
      </w:r>
      <w:r w:rsidRPr="008C141D">
        <w:rPr>
          <w:rFonts w:ascii="Times New Roman" w:hAnsi="Times New Roman" w:cs="Times New Roman"/>
          <w:spacing w:val="-8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typer</w:t>
      </w:r>
      <w:r w:rsidRPr="008C141D">
        <w:rPr>
          <w:rFonts w:ascii="Times New Roman" w:hAnsi="Times New Roman" w:cs="Times New Roman"/>
          <w:spacing w:val="8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av</w:t>
      </w:r>
      <w:r w:rsidRPr="008C141D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upp</w:t>
      </w:r>
      <w:r w:rsidRPr="008C141D">
        <w:rPr>
          <w:rFonts w:ascii="Times New Roman" w:hAnsi="Times New Roman" w:cs="Times New Roman"/>
          <w:spacing w:val="-3"/>
          <w:sz w:val="17"/>
          <w:szCs w:val="17"/>
        </w:rPr>
        <w:t>f</w:t>
      </w:r>
      <w:r w:rsidRPr="008C141D">
        <w:rPr>
          <w:rFonts w:ascii="Times New Roman" w:hAnsi="Times New Roman" w:cs="Times New Roman"/>
          <w:sz w:val="17"/>
          <w:szCs w:val="17"/>
        </w:rPr>
        <w:t>ödning:</w:t>
      </w:r>
      <w:r w:rsidRPr="008C141D">
        <w:rPr>
          <w:rFonts w:ascii="Times New Roman" w:hAnsi="Times New Roman" w:cs="Times New Roman"/>
          <w:spacing w:val="-1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exte</w:t>
      </w:r>
      <w:r w:rsidRPr="008C141D">
        <w:rPr>
          <w:rFonts w:ascii="Times New Roman" w:hAnsi="Times New Roman" w:cs="Times New Roman"/>
          <w:spacing w:val="-2"/>
          <w:sz w:val="17"/>
          <w:szCs w:val="17"/>
        </w:rPr>
        <w:t>n</w:t>
      </w:r>
      <w:r w:rsidRPr="008C141D">
        <w:rPr>
          <w:rFonts w:ascii="Times New Roman" w:hAnsi="Times New Roman" w:cs="Times New Roman"/>
          <w:sz w:val="17"/>
          <w:szCs w:val="17"/>
        </w:rPr>
        <w:t>sivt</w:t>
      </w:r>
      <w:r w:rsidRPr="008C141D">
        <w:rPr>
          <w:rFonts w:ascii="Times New Roman" w:hAnsi="Times New Roman" w:cs="Times New Roman"/>
          <w:spacing w:val="-11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upp</w:t>
      </w:r>
      <w:r w:rsidRPr="008C141D">
        <w:rPr>
          <w:rFonts w:ascii="Times New Roman" w:hAnsi="Times New Roman" w:cs="Times New Roman"/>
          <w:spacing w:val="-3"/>
          <w:sz w:val="17"/>
          <w:szCs w:val="17"/>
        </w:rPr>
        <w:t>f</w:t>
      </w:r>
      <w:r w:rsidRPr="008C141D">
        <w:rPr>
          <w:rFonts w:ascii="Times New Roman" w:hAnsi="Times New Roman" w:cs="Times New Roman"/>
          <w:sz w:val="17"/>
          <w:szCs w:val="17"/>
        </w:rPr>
        <w:t>ödd</w:t>
      </w:r>
      <w:r w:rsidRPr="008C141D">
        <w:rPr>
          <w:rFonts w:ascii="Times New Roman" w:hAnsi="Times New Roman" w:cs="Times New Roman"/>
          <w:spacing w:val="15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inomhus,</w:t>
      </w:r>
      <w:r w:rsidRPr="008C141D">
        <w:rPr>
          <w:rFonts w:ascii="Times New Roman" w:hAnsi="Times New Roman" w:cs="Times New Roman"/>
          <w:spacing w:val="8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tillgång</w:t>
      </w:r>
      <w:r w:rsidRPr="008C141D">
        <w:rPr>
          <w:rFonts w:ascii="Times New Roman" w:hAnsi="Times New Roman" w:cs="Times New Roman"/>
          <w:spacing w:val="-12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 xml:space="preserve">till </w:t>
      </w:r>
    </w:p>
    <w:p w14:paraId="0AD41CBA" w14:textId="77777777" w:rsidR="00C61753" w:rsidRPr="008C141D" w:rsidRDefault="00C61753" w:rsidP="008C141D">
      <w:pPr>
        <w:pStyle w:val="Ingetavstnd"/>
        <w:rPr>
          <w:rFonts w:ascii="Times New Roman" w:hAnsi="Times New Roman" w:cs="Times New Roman"/>
          <w:w w:val="83"/>
          <w:sz w:val="17"/>
          <w:szCs w:val="17"/>
        </w:rPr>
      </w:pPr>
      <w:r w:rsidRPr="008C141D">
        <w:rPr>
          <w:rFonts w:ascii="Times New Roman" w:hAnsi="Times New Roman" w:cs="Times New Roman"/>
          <w:sz w:val="17"/>
          <w:szCs w:val="17"/>
        </w:rPr>
        <w:t>ut</w:t>
      </w:r>
      <w:r w:rsidR="005409B5" w:rsidRPr="008C141D">
        <w:rPr>
          <w:rFonts w:ascii="Times New Roman" w:hAnsi="Times New Roman" w:cs="Times New Roman"/>
          <w:w w:val="96"/>
          <w:sz w:val="17"/>
          <w:szCs w:val="17"/>
        </w:rPr>
        <w:t>omhusvistelse,</w:t>
      </w:r>
      <w:r w:rsidR="005409B5" w:rsidRPr="008C141D">
        <w:rPr>
          <w:rFonts w:ascii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sz w:val="17"/>
          <w:szCs w:val="17"/>
        </w:rPr>
        <w:t>traditionell</w:t>
      </w:r>
      <w:r w:rsidR="005409B5" w:rsidRPr="008C141D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w w:val="97"/>
          <w:sz w:val="17"/>
          <w:szCs w:val="17"/>
        </w:rPr>
        <w:t>utomhusvis</w:t>
      </w:r>
      <w:r w:rsidR="005409B5" w:rsidRPr="008C141D">
        <w:rPr>
          <w:rFonts w:ascii="Times New Roman" w:hAnsi="Times New Roman" w:cs="Times New Roman"/>
          <w:spacing w:val="-3"/>
          <w:w w:val="97"/>
          <w:sz w:val="17"/>
          <w:szCs w:val="17"/>
        </w:rPr>
        <w:t>t</w:t>
      </w:r>
      <w:r w:rsidR="005409B5" w:rsidRPr="008C141D">
        <w:rPr>
          <w:rFonts w:ascii="Times New Roman" w:hAnsi="Times New Roman" w:cs="Times New Roman"/>
          <w:w w:val="97"/>
          <w:sz w:val="17"/>
          <w:szCs w:val="17"/>
        </w:rPr>
        <w:t>else</w:t>
      </w:r>
      <w:r w:rsidR="005409B5" w:rsidRPr="008C141D">
        <w:rPr>
          <w:rFonts w:ascii="Times New Roman" w:hAnsi="Times New Roman" w:cs="Times New Roman"/>
          <w:spacing w:val="17"/>
          <w:w w:val="97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sz w:val="17"/>
          <w:szCs w:val="17"/>
        </w:rPr>
        <w:t>och</w:t>
      </w:r>
      <w:r w:rsidR="005409B5" w:rsidRPr="008C141D">
        <w:rPr>
          <w:rFonts w:ascii="Times New Roman" w:hAnsi="Times New Roman" w:cs="Times New Roman"/>
          <w:spacing w:val="10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sz w:val="17"/>
          <w:szCs w:val="17"/>
        </w:rPr>
        <w:t>upp</w:t>
      </w:r>
      <w:r w:rsidR="005409B5" w:rsidRPr="008C141D">
        <w:rPr>
          <w:rFonts w:ascii="Times New Roman" w:hAnsi="Times New Roman" w:cs="Times New Roman"/>
          <w:spacing w:val="-3"/>
          <w:sz w:val="17"/>
          <w:szCs w:val="17"/>
        </w:rPr>
        <w:t>f</w:t>
      </w:r>
      <w:r w:rsidR="005409B5" w:rsidRPr="008C141D">
        <w:rPr>
          <w:rFonts w:ascii="Times New Roman" w:hAnsi="Times New Roman" w:cs="Times New Roman"/>
          <w:sz w:val="17"/>
          <w:szCs w:val="17"/>
        </w:rPr>
        <w:t>ödd</w:t>
      </w:r>
      <w:r w:rsidR="005409B5" w:rsidRPr="008C141D">
        <w:rPr>
          <w:rFonts w:ascii="Times New Roman" w:hAnsi="Times New Roman" w:cs="Times New Roman"/>
          <w:spacing w:val="12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sz w:val="17"/>
          <w:szCs w:val="17"/>
        </w:rPr>
        <w:t>i</w:t>
      </w:r>
      <w:r w:rsidR="005409B5" w:rsidRPr="008C141D">
        <w:rPr>
          <w:rFonts w:ascii="Times New Roman" w:hAnsi="Times New Roman" w:cs="Times New Roman"/>
          <w:spacing w:val="6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sz w:val="17"/>
          <w:szCs w:val="17"/>
        </w:rPr>
        <w:t>full</w:t>
      </w:r>
      <w:r w:rsidR="005409B5" w:rsidRPr="008C141D">
        <w:rPr>
          <w:rFonts w:ascii="Times New Roman" w:hAnsi="Times New Roman" w:cs="Times New Roman"/>
          <w:spacing w:val="-6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sz w:val="17"/>
          <w:szCs w:val="17"/>
        </w:rPr>
        <w:t>f</w:t>
      </w:r>
      <w:r w:rsidR="005409B5" w:rsidRPr="008C141D">
        <w:rPr>
          <w:rFonts w:ascii="Times New Roman" w:hAnsi="Times New Roman" w:cs="Times New Roman"/>
          <w:spacing w:val="3"/>
          <w:sz w:val="17"/>
          <w:szCs w:val="17"/>
        </w:rPr>
        <w:t>r</w:t>
      </w:r>
      <w:r w:rsidR="005409B5" w:rsidRPr="008C141D">
        <w:rPr>
          <w:rFonts w:ascii="Times New Roman" w:hAnsi="Times New Roman" w:cs="Times New Roman"/>
          <w:sz w:val="17"/>
          <w:szCs w:val="17"/>
        </w:rPr>
        <w:t>ihet,</w:t>
      </w:r>
      <w:r w:rsidR="005409B5" w:rsidRPr="008C141D">
        <w:rPr>
          <w:rFonts w:ascii="Times New Roman" w:hAnsi="Times New Roman" w:cs="Times New Roman"/>
          <w:spacing w:val="-7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sz w:val="17"/>
          <w:szCs w:val="17"/>
        </w:rPr>
        <w:t>såsom</w:t>
      </w:r>
      <w:r w:rsidR="005409B5" w:rsidRPr="008C141D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sz w:val="17"/>
          <w:szCs w:val="17"/>
        </w:rPr>
        <w:t>de</w:t>
      </w:r>
      <w:r w:rsidR="005409B5" w:rsidRPr="008C141D">
        <w:rPr>
          <w:rFonts w:ascii="Times New Roman" w:hAnsi="Times New Roman" w:cs="Times New Roman"/>
          <w:spacing w:val="7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w w:val="95"/>
          <w:sz w:val="17"/>
          <w:szCs w:val="17"/>
        </w:rPr>
        <w:t>definieras</w:t>
      </w:r>
      <w:r w:rsidR="005409B5" w:rsidRPr="008C141D">
        <w:rPr>
          <w:rFonts w:ascii="Times New Roman" w:hAnsi="Times New Roman" w:cs="Times New Roman"/>
          <w:spacing w:val="17"/>
          <w:w w:val="95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sz w:val="17"/>
          <w:szCs w:val="17"/>
        </w:rPr>
        <w:t>i</w:t>
      </w:r>
      <w:r w:rsidR="005409B5" w:rsidRPr="008C141D">
        <w:rPr>
          <w:rFonts w:ascii="Times New Roman" w:hAnsi="Times New Roman" w:cs="Times New Roman"/>
          <w:spacing w:val="6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spacing w:val="-4"/>
          <w:sz w:val="17"/>
          <w:szCs w:val="17"/>
        </w:rPr>
        <w:t>k</w:t>
      </w:r>
      <w:r w:rsidR="005409B5" w:rsidRPr="008C141D">
        <w:rPr>
          <w:rFonts w:ascii="Times New Roman" w:hAnsi="Times New Roman" w:cs="Times New Roman"/>
          <w:sz w:val="17"/>
          <w:szCs w:val="17"/>
        </w:rPr>
        <w:t>ommissionens</w:t>
      </w:r>
      <w:r w:rsidR="005409B5" w:rsidRPr="008C141D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spacing w:val="-3"/>
          <w:sz w:val="17"/>
          <w:szCs w:val="17"/>
        </w:rPr>
        <w:t>f</w:t>
      </w:r>
      <w:r w:rsidR="005409B5" w:rsidRPr="008C141D">
        <w:rPr>
          <w:rFonts w:ascii="Times New Roman" w:hAnsi="Times New Roman" w:cs="Times New Roman"/>
          <w:sz w:val="17"/>
          <w:szCs w:val="17"/>
        </w:rPr>
        <w:t>örordning</w:t>
      </w:r>
      <w:r w:rsidR="005409B5" w:rsidRPr="008C141D">
        <w:rPr>
          <w:rFonts w:ascii="Times New Roman" w:hAnsi="Times New Roman" w:cs="Times New Roman"/>
          <w:spacing w:val="3"/>
          <w:sz w:val="17"/>
          <w:szCs w:val="17"/>
        </w:rPr>
        <w:t xml:space="preserve"> </w:t>
      </w:r>
      <w:r w:rsidR="005409B5" w:rsidRPr="008C141D">
        <w:rPr>
          <w:rFonts w:ascii="Times New Roman" w:hAnsi="Times New Roman" w:cs="Times New Roman"/>
          <w:w w:val="83"/>
          <w:sz w:val="17"/>
          <w:szCs w:val="17"/>
        </w:rPr>
        <w:t>(EG</w:t>
      </w:r>
      <w:r w:rsidRPr="008C141D">
        <w:rPr>
          <w:rFonts w:ascii="Times New Roman" w:hAnsi="Times New Roman" w:cs="Times New Roman"/>
          <w:w w:val="83"/>
          <w:sz w:val="17"/>
          <w:szCs w:val="17"/>
        </w:rPr>
        <w:t>)</w:t>
      </w:r>
    </w:p>
    <w:p w14:paraId="065EBB87" w14:textId="77777777" w:rsidR="00C61753" w:rsidRPr="008C141D" w:rsidRDefault="005409B5" w:rsidP="008C141D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8C141D">
        <w:rPr>
          <w:rFonts w:ascii="Times New Roman" w:hAnsi="Times New Roman" w:cs="Times New Roman"/>
          <w:sz w:val="17"/>
          <w:szCs w:val="17"/>
        </w:rPr>
        <w:t>nr</w:t>
      </w:r>
      <w:r w:rsidRPr="008C141D">
        <w:rPr>
          <w:rFonts w:ascii="Times New Roman" w:hAnsi="Times New Roman" w:cs="Times New Roman"/>
          <w:spacing w:val="32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543/2008</w:t>
      </w:r>
      <w:r w:rsidR="00130B8F" w:rsidRPr="008C141D">
        <w:rPr>
          <w:rFonts w:ascii="Times New Roman" w:hAnsi="Times New Roman" w:cs="Times New Roman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av</w:t>
      </w:r>
      <w:r w:rsidRPr="008C141D">
        <w:rPr>
          <w:rFonts w:ascii="Times New Roman" w:hAnsi="Times New Roman" w:cs="Times New Roman"/>
          <w:spacing w:val="13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den</w:t>
      </w:r>
      <w:r w:rsidRPr="008C141D">
        <w:rPr>
          <w:rFonts w:ascii="Times New Roman" w:hAnsi="Times New Roman" w:cs="Times New Roman"/>
          <w:spacing w:val="24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16</w:t>
      </w:r>
      <w:r w:rsidRPr="008C141D">
        <w:rPr>
          <w:rFonts w:ascii="Times New Roman" w:hAnsi="Times New Roman" w:cs="Times New Roman"/>
          <w:spacing w:val="37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juni</w:t>
      </w:r>
      <w:r w:rsidRPr="008C141D">
        <w:rPr>
          <w:rFonts w:ascii="Times New Roman" w:hAnsi="Times New Roman" w:cs="Times New Roman"/>
          <w:spacing w:val="20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2008</w:t>
      </w:r>
      <w:r w:rsidR="00130B8F" w:rsidRPr="008C141D">
        <w:rPr>
          <w:rFonts w:ascii="Times New Roman" w:hAnsi="Times New Roman" w:cs="Times New Roman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om</w:t>
      </w:r>
      <w:r w:rsidRPr="008C141D">
        <w:rPr>
          <w:rFonts w:ascii="Times New Roman" w:hAnsi="Times New Roman" w:cs="Times New Roman"/>
          <w:spacing w:val="31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w w:val="96"/>
          <w:sz w:val="17"/>
          <w:szCs w:val="17"/>
        </w:rPr>
        <w:t>tillämpnings</w:t>
      </w:r>
      <w:r w:rsidRPr="008C141D">
        <w:rPr>
          <w:rFonts w:ascii="Times New Roman" w:hAnsi="Times New Roman" w:cs="Times New Roman"/>
          <w:spacing w:val="-5"/>
          <w:w w:val="96"/>
          <w:sz w:val="17"/>
          <w:szCs w:val="17"/>
        </w:rPr>
        <w:t>f</w:t>
      </w:r>
      <w:r w:rsidRPr="008C141D">
        <w:rPr>
          <w:rFonts w:ascii="Times New Roman" w:hAnsi="Times New Roman" w:cs="Times New Roman"/>
          <w:w w:val="96"/>
          <w:sz w:val="17"/>
          <w:szCs w:val="17"/>
        </w:rPr>
        <w:t>öresk</w:t>
      </w:r>
      <w:r w:rsidRPr="008C141D">
        <w:rPr>
          <w:rFonts w:ascii="Times New Roman" w:hAnsi="Times New Roman" w:cs="Times New Roman"/>
          <w:spacing w:val="4"/>
          <w:w w:val="96"/>
          <w:sz w:val="17"/>
          <w:szCs w:val="17"/>
        </w:rPr>
        <w:t>r</w:t>
      </w:r>
      <w:r w:rsidRPr="008C141D">
        <w:rPr>
          <w:rFonts w:ascii="Times New Roman" w:hAnsi="Times New Roman" w:cs="Times New Roman"/>
          <w:w w:val="96"/>
          <w:sz w:val="17"/>
          <w:szCs w:val="17"/>
        </w:rPr>
        <w:t>i</w:t>
      </w:r>
      <w:r w:rsidRPr="008C141D">
        <w:rPr>
          <w:rFonts w:ascii="Times New Roman" w:hAnsi="Times New Roman" w:cs="Times New Roman"/>
          <w:spacing w:val="4"/>
          <w:w w:val="96"/>
          <w:sz w:val="17"/>
          <w:szCs w:val="17"/>
        </w:rPr>
        <w:t>f</w:t>
      </w:r>
      <w:r w:rsidRPr="008C141D">
        <w:rPr>
          <w:rFonts w:ascii="Times New Roman" w:hAnsi="Times New Roman" w:cs="Times New Roman"/>
          <w:w w:val="96"/>
          <w:sz w:val="17"/>
          <w:szCs w:val="17"/>
        </w:rPr>
        <w:t>ter</w:t>
      </w:r>
      <w:r w:rsidR="00130B8F" w:rsidRPr="008C141D">
        <w:rPr>
          <w:rFonts w:ascii="Times New Roman" w:hAnsi="Times New Roman" w:cs="Times New Roman"/>
          <w:w w:val="96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pacing w:val="-4"/>
          <w:sz w:val="17"/>
          <w:szCs w:val="17"/>
        </w:rPr>
        <w:t>f</w:t>
      </w:r>
      <w:r w:rsidRPr="008C141D">
        <w:rPr>
          <w:rFonts w:ascii="Times New Roman" w:hAnsi="Times New Roman" w:cs="Times New Roman"/>
          <w:sz w:val="17"/>
          <w:szCs w:val="17"/>
        </w:rPr>
        <w:t>ör</w:t>
      </w:r>
      <w:r w:rsidRPr="008C141D">
        <w:rPr>
          <w:rFonts w:ascii="Times New Roman" w:hAnsi="Times New Roman" w:cs="Times New Roman"/>
          <w:spacing w:val="25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rådets</w:t>
      </w:r>
      <w:r w:rsidRPr="008C141D">
        <w:rPr>
          <w:rFonts w:ascii="Times New Roman" w:hAnsi="Times New Roman" w:cs="Times New Roman"/>
          <w:spacing w:val="15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pacing w:val="-3"/>
          <w:sz w:val="17"/>
          <w:szCs w:val="17"/>
        </w:rPr>
        <w:t>f</w:t>
      </w:r>
      <w:r w:rsidRPr="008C141D">
        <w:rPr>
          <w:rFonts w:ascii="Times New Roman" w:hAnsi="Times New Roman" w:cs="Times New Roman"/>
          <w:sz w:val="17"/>
          <w:szCs w:val="17"/>
        </w:rPr>
        <w:t>örordning</w:t>
      </w:r>
      <w:r w:rsidRPr="008C141D">
        <w:rPr>
          <w:rFonts w:ascii="Times New Roman" w:hAnsi="Times New Roman" w:cs="Times New Roman"/>
          <w:spacing w:val="18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w w:val="83"/>
          <w:sz w:val="17"/>
          <w:szCs w:val="17"/>
        </w:rPr>
        <w:t>(EG)</w:t>
      </w:r>
      <w:r w:rsidRPr="008C141D">
        <w:rPr>
          <w:rFonts w:ascii="Times New Roman" w:hAnsi="Times New Roman" w:cs="Times New Roman"/>
          <w:spacing w:val="34"/>
          <w:w w:val="83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nr</w:t>
      </w:r>
      <w:r w:rsidRPr="008C141D">
        <w:rPr>
          <w:rFonts w:ascii="Times New Roman" w:hAnsi="Times New Roman" w:cs="Times New Roman"/>
          <w:spacing w:val="32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1234/2007</w:t>
      </w:r>
      <w:r w:rsidR="00130B8F" w:rsidRPr="008C141D">
        <w:rPr>
          <w:rFonts w:ascii="Times New Roman" w:hAnsi="Times New Roman" w:cs="Times New Roman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när</w:t>
      </w:r>
      <w:r w:rsidRPr="008C141D">
        <w:rPr>
          <w:rFonts w:ascii="Times New Roman" w:hAnsi="Times New Roman" w:cs="Times New Roman"/>
          <w:spacing w:val="30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det</w:t>
      </w:r>
      <w:r w:rsidRPr="008C141D">
        <w:rPr>
          <w:rFonts w:ascii="Times New Roman" w:hAnsi="Times New Roman" w:cs="Times New Roman"/>
          <w:spacing w:val="23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gä</w:t>
      </w:r>
      <w:r w:rsidRPr="008C141D">
        <w:rPr>
          <w:rFonts w:ascii="Times New Roman" w:hAnsi="Times New Roman" w:cs="Times New Roman"/>
          <w:spacing w:val="-2"/>
          <w:sz w:val="17"/>
          <w:szCs w:val="17"/>
        </w:rPr>
        <w:t>l</w:t>
      </w:r>
      <w:r w:rsidRPr="008C141D">
        <w:rPr>
          <w:rFonts w:ascii="Times New Roman" w:hAnsi="Times New Roman" w:cs="Times New Roman"/>
          <w:sz w:val="17"/>
          <w:szCs w:val="17"/>
        </w:rPr>
        <w:t>ler</w:t>
      </w:r>
    </w:p>
    <w:p w14:paraId="7B4CE71B" w14:textId="77777777" w:rsidR="005409B5" w:rsidRPr="008C141D" w:rsidRDefault="005409B5" w:rsidP="008C141D">
      <w:pPr>
        <w:pStyle w:val="Ingetavstnd"/>
        <w:rPr>
          <w:rFonts w:ascii="Times New Roman" w:hAnsi="Times New Roman" w:cs="Times New Roman"/>
          <w:sz w:val="17"/>
          <w:szCs w:val="17"/>
        </w:rPr>
      </w:pPr>
      <w:r w:rsidRPr="008C141D">
        <w:rPr>
          <w:rFonts w:ascii="Times New Roman" w:hAnsi="Times New Roman" w:cs="Times New Roman"/>
          <w:sz w:val="17"/>
          <w:szCs w:val="17"/>
        </w:rPr>
        <w:t>handelsno</w:t>
      </w:r>
      <w:r w:rsidRPr="008C141D">
        <w:rPr>
          <w:rFonts w:ascii="Times New Roman" w:hAnsi="Times New Roman" w:cs="Times New Roman"/>
          <w:spacing w:val="4"/>
          <w:sz w:val="17"/>
          <w:szCs w:val="17"/>
        </w:rPr>
        <w:t>r</w:t>
      </w:r>
      <w:r w:rsidRPr="008C141D">
        <w:rPr>
          <w:rFonts w:ascii="Times New Roman" w:hAnsi="Times New Roman" w:cs="Times New Roman"/>
          <w:sz w:val="17"/>
          <w:szCs w:val="17"/>
        </w:rPr>
        <w:t>me</w:t>
      </w:r>
      <w:r w:rsidRPr="008C141D">
        <w:rPr>
          <w:rFonts w:ascii="Times New Roman" w:hAnsi="Times New Roman" w:cs="Times New Roman"/>
          <w:spacing w:val="4"/>
          <w:sz w:val="17"/>
          <w:szCs w:val="17"/>
        </w:rPr>
        <w:t>r</w:t>
      </w:r>
      <w:r w:rsidRPr="008C141D">
        <w:rPr>
          <w:rFonts w:ascii="Times New Roman" w:hAnsi="Times New Roman" w:cs="Times New Roman"/>
          <w:sz w:val="17"/>
          <w:szCs w:val="17"/>
        </w:rPr>
        <w:t>na</w:t>
      </w:r>
      <w:r w:rsidRPr="008C141D">
        <w:rPr>
          <w:rFonts w:ascii="Times New Roman" w:hAnsi="Times New Roman" w:cs="Times New Roman"/>
          <w:spacing w:val="-1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pacing w:val="-3"/>
          <w:sz w:val="17"/>
          <w:szCs w:val="17"/>
        </w:rPr>
        <w:t>f</w:t>
      </w:r>
      <w:r w:rsidRPr="008C141D">
        <w:rPr>
          <w:rFonts w:ascii="Times New Roman" w:hAnsi="Times New Roman" w:cs="Times New Roman"/>
          <w:sz w:val="17"/>
          <w:szCs w:val="17"/>
        </w:rPr>
        <w:t>ör</w:t>
      </w:r>
      <w:r w:rsidRPr="008C141D">
        <w:rPr>
          <w:rFonts w:ascii="Times New Roman" w:hAnsi="Times New Roman" w:cs="Times New Roman"/>
          <w:spacing w:val="4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pacing w:val="2"/>
          <w:w w:val="90"/>
          <w:sz w:val="17"/>
          <w:szCs w:val="17"/>
        </w:rPr>
        <w:t>f</w:t>
      </w:r>
      <w:r w:rsidRPr="008C141D">
        <w:rPr>
          <w:rFonts w:ascii="Times New Roman" w:hAnsi="Times New Roman" w:cs="Times New Roman"/>
          <w:w w:val="90"/>
          <w:sz w:val="17"/>
          <w:szCs w:val="17"/>
        </w:rPr>
        <w:t>jäderfä</w:t>
      </w:r>
      <w:r w:rsidRPr="008C141D">
        <w:rPr>
          <w:rFonts w:ascii="Times New Roman" w:hAnsi="Times New Roman" w:cs="Times New Roman"/>
          <w:spacing w:val="-4"/>
          <w:w w:val="90"/>
          <w:sz w:val="17"/>
          <w:szCs w:val="17"/>
        </w:rPr>
        <w:t>k</w:t>
      </w:r>
      <w:r w:rsidRPr="008C141D">
        <w:rPr>
          <w:rFonts w:ascii="Times New Roman" w:hAnsi="Times New Roman" w:cs="Times New Roman"/>
          <w:w w:val="90"/>
          <w:sz w:val="17"/>
          <w:szCs w:val="17"/>
        </w:rPr>
        <w:t>ött</w:t>
      </w:r>
      <w:r w:rsidR="00130B8F" w:rsidRPr="008C141D">
        <w:rPr>
          <w:rFonts w:ascii="Times New Roman" w:hAnsi="Times New Roman" w:cs="Times New Roman"/>
          <w:w w:val="90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w w:val="90"/>
          <w:sz w:val="17"/>
          <w:szCs w:val="17"/>
        </w:rPr>
        <w:t>(EUT</w:t>
      </w:r>
      <w:r w:rsidRPr="008C141D">
        <w:rPr>
          <w:rFonts w:ascii="Times New Roman" w:hAnsi="Times New Roman" w:cs="Times New Roman"/>
          <w:spacing w:val="-6"/>
          <w:w w:val="90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w w:val="90"/>
          <w:sz w:val="17"/>
          <w:szCs w:val="17"/>
        </w:rPr>
        <w:t xml:space="preserve">L </w:t>
      </w:r>
      <w:r w:rsidRPr="008C141D">
        <w:rPr>
          <w:rFonts w:ascii="Times New Roman" w:hAnsi="Times New Roman" w:cs="Times New Roman"/>
          <w:sz w:val="17"/>
          <w:szCs w:val="17"/>
        </w:rPr>
        <w:t>157,</w:t>
      </w:r>
      <w:r w:rsidRPr="008C141D">
        <w:rPr>
          <w:rFonts w:ascii="Times New Roman" w:hAnsi="Times New Roman" w:cs="Times New Roman"/>
          <w:spacing w:val="21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17.6.2008,</w:t>
      </w:r>
      <w:r w:rsidRPr="008C141D">
        <w:rPr>
          <w:rFonts w:ascii="Times New Roman" w:hAnsi="Times New Roman" w:cs="Times New Roman"/>
          <w:spacing w:val="30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s.</w:t>
      </w:r>
      <w:r w:rsidRPr="008C141D">
        <w:rPr>
          <w:rFonts w:ascii="Times New Roman" w:hAnsi="Times New Roman" w:cs="Times New Roman"/>
          <w:spacing w:val="-2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46).</w:t>
      </w:r>
    </w:p>
    <w:p w14:paraId="504AF86F" w14:textId="77777777" w:rsidR="005409B5" w:rsidRPr="005409B5" w:rsidRDefault="005409B5" w:rsidP="008C141D">
      <w:pPr>
        <w:pStyle w:val="Ingetavstnd"/>
      </w:pPr>
      <w:r w:rsidRPr="008C141D">
        <w:rPr>
          <w:rFonts w:ascii="Times New Roman" w:hAnsi="Times New Roman" w:cs="Times New Roman"/>
          <w:w w:val="78"/>
          <w:sz w:val="17"/>
          <w:szCs w:val="17"/>
        </w:rPr>
        <w:t>(</w:t>
      </w:r>
      <w:r w:rsidRPr="008C141D">
        <w:rPr>
          <w:rFonts w:ascii="Times New Roman" w:hAnsi="Times New Roman" w:cs="Times New Roman"/>
          <w:w w:val="109"/>
          <w:position w:val="4"/>
          <w:sz w:val="17"/>
          <w:szCs w:val="17"/>
        </w:rPr>
        <w:t>2</w:t>
      </w:r>
      <w:r w:rsidRPr="008C141D">
        <w:rPr>
          <w:rFonts w:ascii="Times New Roman" w:hAnsi="Times New Roman" w:cs="Times New Roman"/>
          <w:w w:val="78"/>
          <w:sz w:val="17"/>
          <w:szCs w:val="17"/>
        </w:rPr>
        <w:t>)</w:t>
      </w:r>
      <w:r w:rsidR="00130B8F" w:rsidRPr="008C141D">
        <w:rPr>
          <w:rFonts w:ascii="Times New Roman" w:hAnsi="Times New Roman" w:cs="Times New Roman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pacing w:val="-3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w w:val="94"/>
          <w:sz w:val="17"/>
          <w:szCs w:val="17"/>
        </w:rPr>
        <w:t>Inte</w:t>
      </w:r>
      <w:r w:rsidRPr="008C141D">
        <w:rPr>
          <w:rFonts w:ascii="Times New Roman" w:hAnsi="Times New Roman" w:cs="Times New Roman"/>
          <w:spacing w:val="4"/>
          <w:w w:val="94"/>
          <w:sz w:val="17"/>
          <w:szCs w:val="17"/>
        </w:rPr>
        <w:t>r</w:t>
      </w:r>
      <w:r w:rsidRPr="008C141D">
        <w:rPr>
          <w:rFonts w:ascii="Times New Roman" w:hAnsi="Times New Roman" w:cs="Times New Roman"/>
          <w:w w:val="94"/>
          <w:sz w:val="17"/>
          <w:szCs w:val="17"/>
        </w:rPr>
        <w:t>vallets</w:t>
      </w:r>
      <w:r w:rsidRPr="008C141D">
        <w:rPr>
          <w:rFonts w:ascii="Times New Roman" w:hAnsi="Times New Roman" w:cs="Times New Roman"/>
          <w:spacing w:val="16"/>
          <w:w w:val="94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nedre</w:t>
      </w:r>
      <w:r w:rsidRPr="008C141D">
        <w:rPr>
          <w:rFonts w:ascii="Times New Roman" w:hAnsi="Times New Roman" w:cs="Times New Roman"/>
          <w:spacing w:val="2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gräns</w:t>
      </w:r>
      <w:r w:rsidRPr="008C141D">
        <w:rPr>
          <w:rFonts w:ascii="Times New Roman" w:hAnsi="Times New Roman" w:cs="Times New Roman"/>
          <w:spacing w:val="-3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är</w:t>
      </w:r>
      <w:r w:rsidRPr="008C141D">
        <w:rPr>
          <w:rFonts w:ascii="Times New Roman" w:hAnsi="Times New Roman" w:cs="Times New Roman"/>
          <w:spacing w:val="5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pacing w:val="-3"/>
          <w:sz w:val="17"/>
          <w:szCs w:val="17"/>
        </w:rPr>
        <w:t>k</w:t>
      </w:r>
      <w:r w:rsidRPr="008C141D">
        <w:rPr>
          <w:rFonts w:ascii="Times New Roman" w:hAnsi="Times New Roman" w:cs="Times New Roman"/>
          <w:sz w:val="17"/>
          <w:szCs w:val="17"/>
        </w:rPr>
        <w:t>opplad</w:t>
      </w:r>
      <w:r w:rsidRPr="008C141D">
        <w:rPr>
          <w:rFonts w:ascii="Times New Roman" w:hAnsi="Times New Roman" w:cs="Times New Roman"/>
          <w:spacing w:val="6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till</w:t>
      </w:r>
      <w:r w:rsidRPr="008C141D">
        <w:rPr>
          <w:rFonts w:ascii="Times New Roman" w:hAnsi="Times New Roman" w:cs="Times New Roman"/>
          <w:spacing w:val="-7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användning</w:t>
      </w:r>
      <w:r w:rsidRPr="008C141D">
        <w:rPr>
          <w:rFonts w:ascii="Times New Roman" w:hAnsi="Times New Roman" w:cs="Times New Roman"/>
          <w:spacing w:val="-10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av</w:t>
      </w:r>
      <w:r w:rsidRPr="008C141D">
        <w:rPr>
          <w:rFonts w:ascii="Times New Roman" w:hAnsi="Times New Roman" w:cs="Times New Roman"/>
          <w:spacing w:val="-4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ett</w:t>
      </w:r>
      <w:r w:rsidRPr="008C141D">
        <w:rPr>
          <w:rFonts w:ascii="Times New Roman" w:hAnsi="Times New Roman" w:cs="Times New Roman"/>
          <w:spacing w:val="9"/>
          <w:sz w:val="17"/>
          <w:szCs w:val="17"/>
        </w:rPr>
        <w:t xml:space="preserve"> </w:t>
      </w:r>
      <w:r w:rsidRPr="008C141D">
        <w:rPr>
          <w:rFonts w:ascii="Times New Roman" w:hAnsi="Times New Roman" w:cs="Times New Roman"/>
          <w:sz w:val="17"/>
          <w:szCs w:val="17"/>
        </w:rPr>
        <w:t>lu</w:t>
      </w:r>
      <w:r w:rsidRPr="008C141D">
        <w:rPr>
          <w:rFonts w:ascii="Times New Roman" w:hAnsi="Times New Roman" w:cs="Times New Roman"/>
          <w:spacing w:val="4"/>
          <w:sz w:val="17"/>
          <w:szCs w:val="17"/>
        </w:rPr>
        <w:t>f</w:t>
      </w:r>
      <w:r w:rsidRPr="008C141D">
        <w:rPr>
          <w:rFonts w:ascii="Times New Roman" w:hAnsi="Times New Roman" w:cs="Times New Roman"/>
          <w:sz w:val="17"/>
          <w:szCs w:val="17"/>
        </w:rPr>
        <w:t>treningssystem</w:t>
      </w:r>
      <w:r>
        <w:rPr>
          <w:noProof/>
          <w:lang w:eastAsia="sv-SE"/>
        </w:rPr>
        <w:t xml:space="preserve"> </w:t>
      </w:r>
    </w:p>
    <w:p w14:paraId="67299D74" w14:textId="77777777" w:rsidR="0087337C" w:rsidRDefault="008C141D" w:rsidP="00741AB0">
      <w:pPr>
        <w:rPr>
          <w:rFonts w:ascii="Times New Roman" w:hAnsi="Times New Roman" w:cs="Times New Roman"/>
          <w:sz w:val="24"/>
          <w:szCs w:val="24"/>
        </w:rPr>
      </w:pPr>
      <w:r w:rsidRPr="008C141D">
        <w:rPr>
          <w:rFonts w:ascii="Times New Roman" w:hAnsi="Times New Roman" w:cs="Times New Roman"/>
          <w:noProof/>
          <w:sz w:val="17"/>
          <w:szCs w:val="17"/>
          <w:lang w:eastAsia="sv-SE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7E118CEC" wp14:editId="02583B11">
                <wp:simplePos x="0" y="0"/>
                <wp:positionH relativeFrom="page">
                  <wp:posOffset>910615</wp:posOffset>
                </wp:positionH>
                <wp:positionV relativeFrom="paragraph">
                  <wp:posOffset>42240</wp:posOffset>
                </wp:positionV>
                <wp:extent cx="5443220" cy="1270"/>
                <wp:effectExtent l="13970" t="10160" r="10160" b="7620"/>
                <wp:wrapNone/>
                <wp:docPr id="99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290"/>
                          <a:chExt cx="8572" cy="2"/>
                        </a:xfrm>
                      </wpg:grpSpPr>
                      <wps:wsp>
                        <wps:cNvPr id="100" name="Freeform 71"/>
                        <wps:cNvSpPr>
                          <a:spLocks/>
                        </wps:cNvSpPr>
                        <wps:spPr bwMode="auto">
                          <a:xfrm>
                            <a:off x="1987" y="290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A8E20" id="Group 70" o:spid="_x0000_s1026" style="position:absolute;margin-left:71.7pt;margin-top:3.35pt;width:428.6pt;height:.1pt;z-index:-251602944;mso-position-horizontal-relative:page" coordorigin="1987,290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">
                <v:shape id="Freeform 71" o:spid="_x0000_s1027" style="position:absolute;left:1987;top:290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428A50E5" w14:textId="77777777" w:rsidR="00C61753" w:rsidRPr="004B4FB8" w:rsidRDefault="00C61753" w:rsidP="008C141D">
      <w:pPr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97"/>
          <w:sz w:val="19"/>
          <w:szCs w:val="19"/>
        </w:rPr>
        <w:lastRenderedPageBreak/>
        <w:t>Motsvarande</w:t>
      </w:r>
      <w:r w:rsidRPr="004B4FB8">
        <w:rPr>
          <w:rFonts w:ascii="Times New Roman" w:eastAsia="Times New Roman" w:hAnsi="Times New Roman" w:cs="Times New Roman"/>
          <w:spacing w:val="10"/>
          <w:w w:val="9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e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kning</w:t>
      </w:r>
      <w:r w:rsidRPr="004B4FB8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besk</w:t>
      </w:r>
      <w:r w:rsidRPr="004B4FB8">
        <w:rPr>
          <w:rFonts w:ascii="Times New Roman" w:eastAsia="Times New Roman" w:hAnsi="Times New Roman" w:cs="Times New Roman"/>
          <w:spacing w:val="5"/>
          <w:w w:val="9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ivs</w:t>
      </w:r>
      <w:r w:rsidRPr="004B4FB8">
        <w:rPr>
          <w:rFonts w:ascii="Times New Roman" w:eastAsia="Times New Roman" w:hAnsi="Times New Roman" w:cs="Times New Roman"/>
          <w:spacing w:val="18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spacing w:val="-10"/>
          <w:w w:val="87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w w:val="87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16"/>
          <w:w w:val="8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25.</w:t>
      </w:r>
      <w:r w:rsidRPr="004B4FB8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nna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5"/>
          <w:sz w:val="19"/>
          <w:szCs w:val="19"/>
        </w:rPr>
        <w:t>B</w:t>
      </w:r>
      <w:r w:rsidRPr="004B4FB8">
        <w:rPr>
          <w:rFonts w:ascii="Times New Roman" w:eastAsia="Times New Roman" w:hAnsi="Times New Roman" w:cs="Times New Roman"/>
          <w:spacing w:val="-9"/>
          <w:w w:val="85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5"/>
          <w:w w:val="85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w w:val="85"/>
          <w:sz w:val="19"/>
          <w:szCs w:val="19"/>
        </w:rPr>
        <w:t>-AEL</w:t>
      </w:r>
      <w:r w:rsidRPr="004B4FB8">
        <w:rPr>
          <w:rFonts w:ascii="Times New Roman" w:eastAsia="Times New Roman" w:hAnsi="Times New Roman" w:cs="Times New Roman"/>
          <w:spacing w:val="22"/>
          <w:w w:val="8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ventuellt</w:t>
      </w:r>
      <w:r w:rsidRPr="004B4FB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inte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tillä</w:t>
      </w:r>
      <w:r w:rsidRPr="004B4FB8">
        <w:rPr>
          <w:rFonts w:ascii="Times New Roman" w:eastAsia="Times New Roman" w:hAnsi="Times New Roman" w:cs="Times New Roman"/>
          <w:spacing w:val="-2"/>
          <w:w w:val="96"/>
          <w:sz w:val="19"/>
          <w:szCs w:val="19"/>
        </w:rPr>
        <w:t>m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plig</w:t>
      </w:r>
      <w:r w:rsidRPr="004B4FB8">
        <w:rPr>
          <w:rFonts w:ascii="Times New Roman" w:eastAsia="Times New Roman" w:hAnsi="Times New Roman" w:cs="Times New Roman"/>
          <w:spacing w:val="11"/>
          <w:w w:val="9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pacing w:val="-4"/>
          <w:w w:val="95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ologisk</w:t>
      </w:r>
      <w:r w:rsidRPr="004B4FB8">
        <w:rPr>
          <w:rFonts w:ascii="Times New Roman" w:eastAsia="Times New Roman" w:hAnsi="Times New Roman" w:cs="Times New Roman"/>
          <w:spacing w:val="17"/>
          <w:w w:val="9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animalie</w:t>
      </w:r>
      <w:r w:rsidRPr="004B4FB8">
        <w:rPr>
          <w:rFonts w:ascii="Times New Roman" w:eastAsia="Times New Roman" w:hAnsi="Times New Roman" w:cs="Times New Roman"/>
          <w:w w:val="101"/>
          <w:sz w:val="19"/>
          <w:szCs w:val="19"/>
        </w:rPr>
        <w:t>produktion.</w:t>
      </w:r>
    </w:p>
    <w:p w14:paraId="4F4E2E4B" w14:textId="77777777" w:rsidR="004B5950" w:rsidRDefault="004B5950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99487F" w:rsidRPr="00491336" w14:paraId="3880DA23" w14:textId="77777777" w:rsidTr="009D75E3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0DDED43D" w14:textId="68CA114D" w:rsidR="0099487F" w:rsidRPr="002333BD" w:rsidRDefault="0099487F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32</w:t>
            </w:r>
          </w:p>
        </w:tc>
      </w:tr>
      <w:tr w:rsidR="0099487F" w:rsidRPr="00491336" w14:paraId="23356065" w14:textId="77777777" w:rsidTr="009D75E3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6A41B3BA" w14:textId="77777777" w:rsidR="00E904DE" w:rsidRDefault="0099487F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sar</w:t>
            </w:r>
            <w:r w:rsidRPr="00811153">
              <w:rPr>
                <w:rFonts w:ascii="Times New Roman" w:hAnsi="Times New Roman" w:cs="Times New Roman"/>
                <w:sz w:val="24"/>
                <w:szCs w:val="24"/>
              </w:rPr>
              <w:t xml:space="preserve"> aktuella mätvär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ån din verksamhet</w:t>
            </w:r>
            <w:r w:rsidR="00E904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11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3D5079" w14:textId="5E0E6B92" w:rsidR="0099487F" w:rsidRDefault="0099487F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ätvärdena bör anges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d samm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het, tidsperiod och referens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>förhållanden som i BAT-slutsatsen.</w:t>
            </w:r>
          </w:p>
          <w:p w14:paraId="4545110B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B99BB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F" w:rsidRPr="00491336" w14:paraId="61CF79FA" w14:textId="77777777" w:rsidTr="009D75E3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4B170285" w14:textId="77777777" w:rsidR="00E904DE" w:rsidRDefault="0099487F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ovisar du</w:t>
            </w:r>
            <w:r w:rsidRPr="00811153">
              <w:rPr>
                <w:rFonts w:ascii="Times New Roman" w:hAnsi="Times New Roman" w:cs="Times New Roman"/>
                <w:sz w:val="24"/>
                <w:szCs w:val="24"/>
              </w:rPr>
              <w:t xml:space="preserve"> värdena p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ma sätt som i BAT-slutsatsen när det gäller angiven</w:t>
            </w:r>
            <w:r w:rsidRPr="002C41BB">
              <w:rPr>
                <w:rFonts w:ascii="Times New Roman" w:hAnsi="Times New Roman" w:cs="Times New Roman"/>
                <w:sz w:val="24"/>
                <w:szCs w:val="24"/>
              </w:rPr>
              <w:t xml:space="preserve"> enhet, tids</w:t>
            </w:r>
            <w:r w:rsidR="00E904DE">
              <w:rPr>
                <w:rFonts w:ascii="Times New Roman" w:hAnsi="Times New Roman" w:cs="Times New Roman"/>
                <w:sz w:val="24"/>
                <w:szCs w:val="24"/>
              </w:rPr>
              <w:t>period och referensförhållande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FC4C7" w14:textId="3F48133E" w:rsidR="0099487F" w:rsidRDefault="0099487F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>Om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an du ge en beskrivning i rutan </w:t>
            </w:r>
            <w:r w:rsidRPr="00A766BD">
              <w:rPr>
                <w:rFonts w:ascii="Times New Roman" w:hAnsi="Times New Roman" w:cs="Times New Roman"/>
                <w:i/>
                <w:sz w:val="24"/>
                <w:szCs w:val="24"/>
              </w:rPr>
              <w:t>”Ange på vilket sätt du uppfyller slutsatsen.”:</w:t>
            </w:r>
          </w:p>
          <w:p w14:paraId="44ECE813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8FFC50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F" w:rsidRPr="00491336" w14:paraId="204D11F0" w14:textId="77777777" w:rsidTr="009D75E3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34DC2624" w14:textId="77777777" w:rsidR="00E904DE" w:rsidRDefault="00E904DE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av prov- mätmetod:</w:t>
            </w:r>
          </w:p>
          <w:p w14:paraId="6F8761C1" w14:textId="1C7E5052" w:rsidR="0099487F" w:rsidRDefault="0099487F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 e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 kortfattad beskrivning av mätmetoder, mätfrekvens, provtagningssätt me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ra. Det kan till exempel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ara ”Stickprov vid vissa tidsintervall”. Ange om mätning har utförts i enlighet 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 vad som anges i BAT-slutsatsen.</w:t>
            </w:r>
            <w:r w:rsidRPr="002C41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ge även standardiserad metod.</w:t>
            </w:r>
          </w:p>
          <w:p w14:paraId="37BE2592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420A4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4FBCF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F" w:rsidRPr="00491336" w14:paraId="0ECE8A0E" w14:textId="77777777" w:rsidTr="009D75E3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2343855F" w14:textId="77777777" w:rsidR="00E904DE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</w:t>
            </w:r>
            <w:r w:rsidR="00E904DE">
              <w:rPr>
                <w:rFonts w:ascii="Times New Roman" w:hAnsi="Times New Roman" w:cs="Times New Roman"/>
                <w:sz w:val="24"/>
                <w:szCs w:val="24"/>
              </w:rPr>
              <w:t>verksamhet uppfyller slutsatsen?</w:t>
            </w:r>
          </w:p>
          <w:p w14:paraId="47B5E094" w14:textId="4A4A664D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2775770B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49C56" w14:textId="77777777" w:rsidR="0099487F" w:rsidRPr="0027302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F" w:rsidRPr="00491336" w14:paraId="2DBD7D4C" w14:textId="77777777" w:rsidTr="009D75E3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B34A7B7" w14:textId="7D4CDFB2" w:rsidR="00E904DE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E904DE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2492E366" w14:textId="45203219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322A8F41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68A3B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1B633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7A847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9F42" w14:textId="77777777" w:rsidR="0099487F" w:rsidRPr="00491336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F" w:rsidRPr="00491336" w14:paraId="7BC42565" w14:textId="77777777" w:rsidTr="009D75E3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97C89AD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19BA8D1D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44E27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705FD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D69E4" w14:textId="77777777" w:rsidR="0099487F" w:rsidRPr="00491336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87F" w:rsidRPr="00491336" w14:paraId="544C1FB9" w14:textId="77777777" w:rsidTr="009D75E3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EDB7E2A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tuell övrig information: </w:t>
            </w:r>
          </w:p>
          <w:p w14:paraId="3583EF72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5A841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4962A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186DA" w14:textId="77777777" w:rsidR="0099487F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1883" w14:textId="77777777" w:rsidR="0099487F" w:rsidRPr="00491336" w:rsidRDefault="0099487F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E94A5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5D0DF6" w14:textId="17B6C7E0" w:rsidR="00486E67" w:rsidRPr="004B4FB8" w:rsidRDefault="00486E67" w:rsidP="00486E67">
      <w:pPr>
        <w:tabs>
          <w:tab w:val="left" w:pos="1260"/>
        </w:tabs>
        <w:spacing w:before="34"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102"/>
          <w:sz w:val="19"/>
          <w:szCs w:val="19"/>
        </w:rPr>
        <w:lastRenderedPageBreak/>
        <w:t>3.1.3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 w:rsidRPr="004B4FB8">
        <w:rPr>
          <w:rFonts w:ascii="Times New Roman" w:eastAsia="Times New Roman" w:hAnsi="Times New Roman" w:cs="Times New Roman"/>
          <w:spacing w:val="19"/>
          <w:w w:val="99"/>
          <w:sz w:val="19"/>
          <w:szCs w:val="19"/>
        </w:rPr>
        <w:t>Ammoniakutsläp</w:t>
      </w:r>
      <w:r w:rsidRPr="004B4FB8">
        <w:rPr>
          <w:rFonts w:ascii="Times New Roman" w:eastAsia="Times New Roman" w:hAnsi="Times New Roman" w:cs="Times New Roman"/>
          <w:w w:val="99"/>
          <w:sz w:val="19"/>
          <w:szCs w:val="19"/>
        </w:rPr>
        <w:t>p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98"/>
          <w:sz w:val="19"/>
          <w:szCs w:val="19"/>
        </w:rPr>
        <w:t>frå</w:t>
      </w:r>
      <w:r w:rsidRPr="004B4FB8">
        <w:rPr>
          <w:rFonts w:ascii="Times New Roman" w:eastAsia="Times New Roman" w:hAnsi="Times New Roman" w:cs="Times New Roman"/>
          <w:w w:val="98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96"/>
          <w:sz w:val="19"/>
          <w:szCs w:val="19"/>
        </w:rPr>
        <w:t>stalla</w:t>
      </w:r>
      <w:r w:rsidRPr="004B4FB8">
        <w:rPr>
          <w:rFonts w:ascii="Times New Roman" w:eastAsia="Times New Roman" w:hAnsi="Times New Roman" w:cs="Times New Roman"/>
          <w:w w:val="96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1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pacing w:val="-3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103"/>
          <w:sz w:val="19"/>
          <w:szCs w:val="19"/>
        </w:rPr>
        <w:t>ö</w:t>
      </w:r>
      <w:r w:rsidRPr="004B4FB8">
        <w:rPr>
          <w:rFonts w:ascii="Times New Roman" w:eastAsia="Times New Roman" w:hAnsi="Times New Roman" w:cs="Times New Roman"/>
          <w:w w:val="103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>a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pacing w:val="-3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103"/>
          <w:sz w:val="19"/>
          <w:szCs w:val="19"/>
        </w:rPr>
        <w:t>o</w:t>
      </w:r>
      <w:r w:rsidRPr="004B4FB8">
        <w:rPr>
          <w:rFonts w:ascii="Times New Roman" w:eastAsia="Times New Roman" w:hAnsi="Times New Roman" w:cs="Times New Roman"/>
          <w:w w:val="103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pacing w:val="-28"/>
          <w:sz w:val="19"/>
          <w:szCs w:val="19"/>
        </w:rPr>
        <w:t xml:space="preserve"> </w:t>
      </w:r>
    </w:p>
    <w:p w14:paraId="1F816358" w14:textId="77777777" w:rsidR="00130B8F" w:rsidRPr="004B4FB8" w:rsidRDefault="00130B8F" w:rsidP="00741AB0">
      <w:pPr>
        <w:spacing w:after="0" w:line="200" w:lineRule="exact"/>
        <w:rPr>
          <w:sz w:val="20"/>
          <w:szCs w:val="20"/>
        </w:rPr>
      </w:pPr>
    </w:p>
    <w:p w14:paraId="41CCF040" w14:textId="77777777" w:rsidR="008C141D" w:rsidRPr="008C141D" w:rsidRDefault="00130B8F" w:rsidP="008C141D">
      <w:pPr>
        <w:spacing w:after="0" w:line="210" w:lineRule="exact"/>
        <w:ind w:right="5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41D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Pr="008C141D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>A</w:t>
      </w:r>
      <w:r w:rsidR="008C141D" w:rsidRPr="008C141D">
        <w:rPr>
          <w:rFonts w:ascii="Times New Roman" w:eastAsia="Times New Roman" w:hAnsi="Times New Roman" w:cs="Times New Roman"/>
          <w:b/>
          <w:sz w:val="28"/>
          <w:szCs w:val="28"/>
        </w:rPr>
        <w:t>T 33</w:t>
      </w:r>
    </w:p>
    <w:p w14:paraId="4C0A9890" w14:textId="74F3EE85" w:rsidR="00130B8F" w:rsidRPr="00F81C0A" w:rsidRDefault="00130B8F" w:rsidP="00F81C0A">
      <w:pPr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ik</w:t>
      </w:r>
      <w:r w:rsidRPr="004B4FB8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4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4B4FB8">
        <w:rPr>
          <w:rFonts w:ascii="Times New Roman" w:eastAsia="Times New Roman" w:hAnsi="Times New Roman" w:cs="Times New Roman"/>
          <w:spacing w:val="3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mmoniakutsläpp</w:t>
      </w:r>
      <w:r w:rsidRPr="004B4FB8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3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3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je</w:t>
      </w:r>
      <w:r w:rsidRPr="004B4FB8">
        <w:rPr>
          <w:rFonts w:ascii="Times New Roman" w:eastAsia="Times New Roman" w:hAnsi="Times New Roman" w:cs="Times New Roman"/>
          <w:spacing w:val="2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tall</w:t>
      </w:r>
      <w:r w:rsidRPr="004B4FB8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4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4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102"/>
          <w:sz w:val="19"/>
          <w:szCs w:val="19"/>
        </w:rPr>
        <w:t xml:space="preserve">att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vä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a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era</w:t>
      </w:r>
      <w:r w:rsidRPr="004B4FB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es</w:t>
      </w:r>
      <w:r w:rsidRPr="004B4FB8">
        <w:rPr>
          <w:rFonts w:ascii="Times New Roman" w:eastAsia="Times New Roman" w:hAnsi="Times New Roman" w:cs="Times New Roman"/>
          <w:spacing w:val="-8"/>
          <w:sz w:val="19"/>
          <w:szCs w:val="19"/>
        </w:rPr>
        <w:t xml:space="preserve"> </w:t>
      </w:r>
      <w:r w:rsidR="00F81C0A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4D8BBAD5" w14:textId="77777777" w:rsidR="00130B8F" w:rsidRPr="004B4FB8" w:rsidRDefault="00130B8F" w:rsidP="00741AB0">
      <w:pPr>
        <w:spacing w:before="4"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130B8F" w14:paraId="44F8D761" w14:textId="77777777" w:rsidTr="008C141D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48B5426" w14:textId="77777777" w:rsidR="00130B8F" w:rsidRPr="004B4FB8" w:rsidRDefault="00130B8F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7F651" w14:textId="77777777" w:rsidR="00130B8F" w:rsidRDefault="00130B8F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8216A53" w14:textId="77777777" w:rsidR="00130B8F" w:rsidRDefault="00130B8F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130B8F" w14:paraId="05256B88" w14:textId="77777777" w:rsidTr="008C141D">
        <w:trPr>
          <w:trHeight w:hRule="exact" w:val="852"/>
        </w:trPr>
        <w:tc>
          <w:tcPr>
            <w:tcW w:w="506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196B8D4A" w14:textId="77777777" w:rsidR="00130B8F" w:rsidRDefault="00130B8F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4E181CAF" w14:textId="77777777" w:rsidR="00130B8F" w:rsidRDefault="00130B8F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14663" w14:textId="77777777" w:rsidR="00130B8F" w:rsidRPr="004B4FB8" w:rsidRDefault="00130B8F" w:rsidP="00741AB0">
            <w:pPr>
              <w:spacing w:before="7" w:after="0" w:line="100" w:lineRule="exact"/>
              <w:rPr>
                <w:sz w:val="10"/>
                <w:szCs w:val="10"/>
              </w:rPr>
            </w:pPr>
          </w:p>
          <w:p w14:paraId="47C5EB27" w14:textId="77777777" w:rsidR="00130B8F" w:rsidRDefault="00130B8F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</w:t>
            </w:r>
            <w:r w:rsidRPr="004B4FB8"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</w:t>
            </w:r>
            <w:r w:rsidRPr="004B4FB8"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ekni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3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turlig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kanisk ventilation: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DB10EF" w14:textId="77777777" w:rsidR="00130B8F" w:rsidRDefault="00130B8F" w:rsidP="00741AB0"/>
        </w:tc>
      </w:tr>
      <w:tr w:rsidR="00130B8F" w:rsidRPr="00364C18" w14:paraId="341883A6" w14:textId="77777777" w:rsidTr="008C141D">
        <w:trPr>
          <w:trHeight w:hRule="exact" w:val="1227"/>
        </w:trPr>
        <w:tc>
          <w:tcPr>
            <w:tcW w:w="506" w:type="dxa"/>
            <w:vMerge/>
            <w:tcBorders>
              <w:left w:val="nil"/>
              <w:right w:val="single" w:sz="5" w:space="0" w:color="000000"/>
            </w:tcBorders>
          </w:tcPr>
          <w:p w14:paraId="079AF78F" w14:textId="77777777" w:rsidR="00130B8F" w:rsidRDefault="00130B8F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7D06F" w14:textId="77777777" w:rsidR="00130B8F" w:rsidRPr="004B4FB8" w:rsidRDefault="00130B8F" w:rsidP="00741AB0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2FA427F7" w14:textId="77777777" w:rsidR="00130B8F" w:rsidRPr="004B4FB8" w:rsidRDefault="00130B8F" w:rsidP="00741AB0">
            <w:pPr>
              <w:spacing w:after="0" w:line="232" w:lineRule="auto"/>
              <w:ind w:left="326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rekvent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sats</w:t>
            </w:r>
            <w:r w:rsidRPr="004B4FB8"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römedel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as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 med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pströ</w:t>
            </w:r>
            <w:r w:rsidRPr="004B4FB8">
              <w:rPr>
                <w:rFonts w:ascii="Times New Roman" w:eastAsia="Times New Roman" w:hAnsi="Times New Roman" w:cs="Times New Roman"/>
                <w:spacing w:val="2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 djupströ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binerat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 spaltgolv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79DE8F3" w14:textId="77777777" w:rsidR="00130B8F" w:rsidRPr="004B4FB8" w:rsidRDefault="00130B8F" w:rsidP="00741AB0">
            <w:pPr>
              <w:spacing w:before="17" w:after="0" w:line="260" w:lineRule="exact"/>
              <w:rPr>
                <w:sz w:val="26"/>
                <w:szCs w:val="26"/>
              </w:rPr>
            </w:pPr>
          </w:p>
          <w:p w14:paraId="0FFE914A" w14:textId="77777777" w:rsidR="00130B8F" w:rsidRPr="004B4FB8" w:rsidRDefault="00130B8F" w:rsidP="00741AB0">
            <w:pPr>
              <w:spacing w:after="0" w:line="232" w:lineRule="auto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ö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fintliga</w:t>
            </w:r>
            <w:r w:rsidRPr="004B4FB8">
              <w:rPr>
                <w:rFonts w:ascii="Times New Roman" w:eastAsia="Times New Roman" w:hAnsi="Times New Roman" w:cs="Times New Roman"/>
                <w:spacing w:val="4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e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pströ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binerat med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paltgolv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ror</w:t>
            </w:r>
            <w:r w:rsidRPr="004B4FB8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h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en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</w:t>
            </w:r>
            <w:r w:rsidRPr="004B4FB8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i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kturens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ning.</w:t>
            </w:r>
          </w:p>
        </w:tc>
      </w:tr>
      <w:tr w:rsidR="00130B8F" w:rsidRPr="00364C18" w14:paraId="2CD7E329" w14:textId="77777777" w:rsidTr="008C141D">
        <w:trPr>
          <w:trHeight w:hRule="exact" w:val="1016"/>
        </w:trPr>
        <w:tc>
          <w:tcPr>
            <w:tcW w:w="506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2B7F40E3" w14:textId="77777777" w:rsidR="00130B8F" w:rsidRPr="004B4FB8" w:rsidRDefault="00130B8F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9062D" w14:textId="77777777" w:rsidR="00130B8F" w:rsidRPr="004B4FB8" w:rsidRDefault="00130B8F" w:rsidP="00741AB0">
            <w:pPr>
              <w:spacing w:before="12" w:after="0" w:line="260" w:lineRule="exact"/>
              <w:rPr>
                <w:sz w:val="26"/>
                <w:szCs w:val="26"/>
              </w:rPr>
            </w:pPr>
          </w:p>
          <w:p w14:paraId="459ED1A7" w14:textId="77777777" w:rsidR="00130B8F" w:rsidRDefault="00130B8F" w:rsidP="00741AB0">
            <w:pPr>
              <w:spacing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Frekvent</w:t>
            </w:r>
            <w:r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ödsling</w:t>
            </w:r>
            <w:r>
              <w:rPr>
                <w:rFonts w:ascii="Times New Roman" w:eastAsia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elspaltgolv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8DDBD52" w14:textId="77777777" w:rsidR="00130B8F" w:rsidRPr="004B4FB8" w:rsidRDefault="00130B8F" w:rsidP="00741AB0">
            <w:pPr>
              <w:spacing w:before="12" w:after="0" w:line="260" w:lineRule="exact"/>
              <w:rPr>
                <w:sz w:val="26"/>
                <w:szCs w:val="26"/>
              </w:rPr>
            </w:pPr>
          </w:p>
          <w:p w14:paraId="6DB4E1D5" w14:textId="77777777" w:rsidR="00130B8F" w:rsidRPr="004B4FB8" w:rsidRDefault="00130B8F" w:rsidP="00741AB0">
            <w:pPr>
              <w:spacing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ning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yskan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r</w:t>
            </w:r>
          </w:p>
          <w:p w14:paraId="4F4889B6" w14:textId="77777777" w:rsidR="00130B8F" w:rsidRPr="004B4FB8" w:rsidRDefault="00130B8F" w:rsidP="00741AB0">
            <w:pPr>
              <w:spacing w:after="0" w:line="211" w:lineRule="exact"/>
              <w:ind w:left="84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85"/>
                <w:sz w:val="19"/>
                <w:szCs w:val="19"/>
              </w:rPr>
              <w:t>(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i/>
                <w:w w:val="85"/>
                <w:sz w:val="19"/>
                <w:szCs w:val="19"/>
              </w:rPr>
              <w:t>Cai</w:t>
            </w:r>
            <w:r w:rsidRPr="004B4FB8">
              <w:rPr>
                <w:rFonts w:ascii="Times New Roman" w:eastAsia="Times New Roman" w:hAnsi="Times New Roman" w:cs="Times New Roman"/>
                <w:i/>
                <w:spacing w:val="3"/>
                <w:w w:val="8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i/>
                <w:w w:val="85"/>
                <w:sz w:val="19"/>
                <w:szCs w:val="19"/>
              </w:rPr>
              <w:t>ina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i/>
                <w:spacing w:val="14"/>
                <w:w w:val="85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i/>
                <w:w w:val="85"/>
                <w:sz w:val="19"/>
                <w:szCs w:val="19"/>
              </w:rPr>
              <w:t>moschata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w w:val="85"/>
                <w:sz w:val="19"/>
                <w:szCs w:val="19"/>
              </w:rPr>
              <w:t>),</w:t>
            </w:r>
            <w:r w:rsidRPr="004B4FB8">
              <w:rPr>
                <w:rFonts w:ascii="Times New Roman" w:eastAsia="Times New Roman" w:hAnsi="Times New Roman" w:cs="Times New Roman"/>
                <w:spacing w:val="35"/>
                <w:w w:val="8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anitära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käl.</w:t>
            </w:r>
          </w:p>
        </w:tc>
      </w:tr>
      <w:tr w:rsidR="00130B8F" w14:paraId="364F1018" w14:textId="77777777" w:rsidTr="008C141D">
        <w:trPr>
          <w:trHeight w:hRule="exact" w:val="19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1325FC7" w14:textId="77777777" w:rsidR="00130B8F" w:rsidRPr="004B4FB8" w:rsidRDefault="00130B8F" w:rsidP="00741AB0">
            <w:pPr>
              <w:spacing w:before="12" w:after="0" w:line="260" w:lineRule="exact"/>
              <w:rPr>
                <w:sz w:val="26"/>
                <w:szCs w:val="26"/>
              </w:rPr>
            </w:pPr>
          </w:p>
          <w:p w14:paraId="349144DD" w14:textId="77777777" w:rsidR="00130B8F" w:rsidRDefault="00130B8F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B9798" w14:textId="77777777" w:rsidR="00130B8F" w:rsidRPr="004B4FB8" w:rsidRDefault="00130B8F" w:rsidP="00741AB0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0BC37CBC" w14:textId="77777777" w:rsidR="00130B8F" w:rsidRPr="004B4FB8" w:rsidRDefault="00130B8F" w:rsidP="00741AB0">
            <w:pPr>
              <w:spacing w:after="0" w:line="210" w:lineRule="exact"/>
              <w:ind w:left="8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ningssys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,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x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mpelvis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:</w:t>
            </w:r>
          </w:p>
          <w:p w14:paraId="6594FBF5" w14:textId="77777777" w:rsidR="00130B8F" w:rsidRPr="004B4FB8" w:rsidRDefault="00130B8F" w:rsidP="00741AB0">
            <w:pPr>
              <w:spacing w:before="76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åtsk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bber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rgjord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ättvätska.</w:t>
            </w:r>
          </w:p>
          <w:p w14:paraId="1F92C0AB" w14:textId="77777777" w:rsidR="00130B8F" w:rsidRPr="004B4FB8" w:rsidRDefault="00130B8F" w:rsidP="00741AB0">
            <w:pPr>
              <w:spacing w:before="78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treningssystem</w:t>
            </w:r>
            <w:r w:rsidRPr="004B4FB8">
              <w:rPr>
                <w:rFonts w:ascii="Times New Roman" w:eastAsia="Times New Roman" w:hAnsi="Times New Roman" w:cs="Times New Roman"/>
                <w:spacing w:val="12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å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eg.</w:t>
            </w:r>
          </w:p>
          <w:p w14:paraId="5BF631B7" w14:textId="77777777" w:rsidR="00130B8F" w:rsidRDefault="00130B8F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Biosk</w:t>
            </w:r>
            <w:r>
              <w:rPr>
                <w:rFonts w:ascii="Times New Roman" w:eastAsia="Times New Roman" w:hAnsi="Times New Roman" w:cs="Times New Roman"/>
                <w:spacing w:val="5"/>
                <w:w w:val="9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ubber</w:t>
            </w:r>
            <w:r>
              <w:rPr>
                <w:rFonts w:ascii="Times New Roman" w:eastAsia="Times New Roman" w:hAnsi="Times New Roman" w:cs="Times New Roman"/>
                <w:spacing w:val="44"/>
                <w:w w:val="9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(eller</w:t>
            </w:r>
            <w:r>
              <w:rPr>
                <w:rFonts w:ascii="Times New Roman" w:eastAsia="Times New Roman" w:hAnsi="Times New Roman" w:cs="Times New Roman"/>
                <w:spacing w:val="5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iot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cklingfilte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DE3245" w14:textId="77777777" w:rsidR="00130B8F" w:rsidRPr="004B4FB8" w:rsidRDefault="00130B8F" w:rsidP="00741AB0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7D3B2D0C" w14:textId="77777777" w:rsidR="00130B8F" w:rsidRPr="004B4FB8" w:rsidRDefault="00130B8F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 hög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ation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tnaden.</w:t>
            </w:r>
          </w:p>
          <w:p w14:paraId="623C1719" w14:textId="77777777" w:rsidR="00130B8F" w:rsidRDefault="00130B8F" w:rsidP="00741AB0">
            <w:pPr>
              <w:spacing w:before="76"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entralt</w:t>
            </w:r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ventilationssystem</w:t>
            </w:r>
            <w:r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v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s.</w:t>
            </w:r>
          </w:p>
        </w:tc>
      </w:tr>
    </w:tbl>
    <w:p w14:paraId="122945C8" w14:textId="77777777" w:rsidR="00130B8F" w:rsidRPr="004B4FB8" w:rsidRDefault="00130B8F" w:rsidP="008C141D">
      <w:pPr>
        <w:spacing w:before="60" w:after="0" w:line="240" w:lineRule="auto"/>
        <w:ind w:left="426" w:right="-20"/>
        <w:rPr>
          <w:rFonts w:ascii="Times New Roman" w:eastAsia="Times New Roman" w:hAnsi="Times New Roman" w:cs="Times New Roman"/>
          <w:sz w:val="17"/>
          <w:szCs w:val="17"/>
        </w:rPr>
      </w:pP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4B4FB8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Pr="004B4FB8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Pr="004B4FB8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4B4FB8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4B4FB8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Pr="004B4FB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4B4FB8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4B4FB8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snit</w:t>
      </w:r>
      <w:r w:rsidRPr="004B4FB8">
        <w:rPr>
          <w:rFonts w:ascii="Times New Roman" w:eastAsia="Times New Roman" w:hAnsi="Times New Roman" w:cs="Times New Roman"/>
          <w:spacing w:val="-3"/>
          <w:sz w:val="17"/>
          <w:szCs w:val="17"/>
        </w:rPr>
        <w:t>t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4.11</w:t>
      </w:r>
      <w:r w:rsidRPr="004B4FB8"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och</w:t>
      </w:r>
      <w:r w:rsidRPr="004B4FB8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101"/>
          <w:sz w:val="17"/>
          <w:szCs w:val="17"/>
        </w:rPr>
        <w:t>4.13.3.</w:t>
      </w:r>
    </w:p>
    <w:p w14:paraId="5466D40F" w14:textId="77777777" w:rsidR="00130B8F" w:rsidRPr="004B4FB8" w:rsidRDefault="008C141D" w:rsidP="00741AB0">
      <w:pPr>
        <w:spacing w:before="3" w:after="0" w:line="130" w:lineRule="exact"/>
        <w:rPr>
          <w:sz w:val="13"/>
          <w:szCs w:val="13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0DDE9C13" wp14:editId="30162E6B">
                <wp:simplePos x="0" y="0"/>
                <wp:positionH relativeFrom="page">
                  <wp:posOffset>932561</wp:posOffset>
                </wp:positionH>
                <wp:positionV relativeFrom="paragraph">
                  <wp:posOffset>64135</wp:posOffset>
                </wp:positionV>
                <wp:extent cx="5443220" cy="1270"/>
                <wp:effectExtent l="13970" t="5080" r="10160" b="12700"/>
                <wp:wrapNone/>
                <wp:docPr id="9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98" name="Freeform 69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109A6" id="Group 68" o:spid="_x0000_s1026" style="position:absolute;margin-left:73.45pt;margin-top:5.05pt;width:428.6pt;height:.1pt;z-index:-251598848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PZWwMAAOU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">
                <v:shape id="Freeform 69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" path="m,l8572,e" filled="f" strokeweight=".22336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p w14:paraId="07E22B74" w14:textId="094504CC" w:rsidR="00130B8F" w:rsidRDefault="00130B8F" w:rsidP="00741A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260935" w:rsidRPr="00491336" w14:paraId="1C0706B8" w14:textId="77777777" w:rsidTr="00704F97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6A92C7C7" w14:textId="71DC5541" w:rsidR="00260935" w:rsidRPr="002333BD" w:rsidRDefault="00260935" w:rsidP="00704F97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ågor BAT 33</w:t>
            </w:r>
          </w:p>
        </w:tc>
      </w:tr>
      <w:tr w:rsidR="00260935" w:rsidRPr="00491336" w14:paraId="5761BC35" w14:textId="77777777" w:rsidTr="00704F97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54998A1F" w14:textId="77777777" w:rsidR="00260935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2154B9D4" w14:textId="77777777" w:rsidR="00260935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4A69C970" w14:textId="77777777" w:rsidR="00260935" w:rsidRPr="0027302F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35" w:rsidRPr="00491336" w14:paraId="22E5C888" w14:textId="77777777" w:rsidTr="00704F97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B7E1405" w14:textId="77777777" w:rsidR="00260935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 på vilket sätt du uppfyller slutsatsen: </w:t>
            </w:r>
          </w:p>
          <w:p w14:paraId="0ED2EAB2" w14:textId="77777777" w:rsidR="00260935" w:rsidRPr="001F7CD6" w:rsidRDefault="00260935" w:rsidP="00704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m flera alternativ finns ska du ange den eller de du använder. Använder du andra tekniker än de som finns beskrivna i BAT-slutsatsen behöver du beskriva hur du anser att du uppnår samma miljönytta med den tekniken.</w:t>
            </w:r>
          </w:p>
          <w:p w14:paraId="4C827133" w14:textId="77777777" w:rsidR="00260935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D96C1" w14:textId="77777777" w:rsidR="00260935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532A" w14:textId="77777777" w:rsidR="00260935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C3F0F" w14:textId="77777777" w:rsidR="00260935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C0341" w14:textId="77777777" w:rsidR="00260935" w:rsidRPr="00491336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35" w:rsidRPr="00491336" w14:paraId="5CDECA4E" w14:textId="77777777" w:rsidTr="00704F97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44ABCE1" w14:textId="77777777" w:rsidR="00260935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223CFBC7" w14:textId="77777777" w:rsidR="00260935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3B452" w14:textId="77777777" w:rsidR="00260935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77134" w14:textId="2E144EE2" w:rsidR="00260935" w:rsidRPr="00491336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35" w:rsidRPr="00491336" w14:paraId="2DA3059A" w14:textId="77777777" w:rsidTr="00704F97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A03FA2F" w14:textId="77777777" w:rsidR="00260935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tuell övrig information: </w:t>
            </w:r>
          </w:p>
          <w:p w14:paraId="35A1D3D6" w14:textId="77777777" w:rsidR="00260935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88EC3" w14:textId="77777777" w:rsidR="00260935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7862B" w14:textId="68E618A0" w:rsidR="00260935" w:rsidRPr="00491336" w:rsidRDefault="00260935" w:rsidP="00704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060300" w14:textId="77777777" w:rsidR="00D4468E" w:rsidRDefault="00D44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9968D2" w14:textId="52839C0A" w:rsidR="00486E67" w:rsidRPr="004B4FB8" w:rsidRDefault="00486E67" w:rsidP="00486E67">
      <w:pPr>
        <w:tabs>
          <w:tab w:val="left" w:pos="12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w w:val="102"/>
          <w:sz w:val="19"/>
          <w:szCs w:val="19"/>
        </w:rPr>
        <w:lastRenderedPageBreak/>
        <w:t>3.1.4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  </w:t>
      </w:r>
      <w:r w:rsidRPr="004B4FB8">
        <w:rPr>
          <w:rFonts w:ascii="Times New Roman" w:eastAsia="Times New Roman" w:hAnsi="Times New Roman" w:cs="Times New Roman"/>
          <w:spacing w:val="19"/>
          <w:w w:val="99"/>
          <w:sz w:val="19"/>
          <w:szCs w:val="19"/>
        </w:rPr>
        <w:t>Ammoniakutsläp</w:t>
      </w:r>
      <w:r w:rsidRPr="004B4FB8">
        <w:rPr>
          <w:rFonts w:ascii="Times New Roman" w:eastAsia="Times New Roman" w:hAnsi="Times New Roman" w:cs="Times New Roman"/>
          <w:w w:val="99"/>
          <w:sz w:val="19"/>
          <w:szCs w:val="19"/>
        </w:rPr>
        <w:t>p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98"/>
          <w:sz w:val="19"/>
          <w:szCs w:val="19"/>
        </w:rPr>
        <w:t>frå</w:t>
      </w:r>
      <w:r w:rsidRPr="004B4FB8">
        <w:rPr>
          <w:rFonts w:ascii="Times New Roman" w:eastAsia="Times New Roman" w:hAnsi="Times New Roman" w:cs="Times New Roman"/>
          <w:w w:val="98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1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19"/>
          <w:w w:val="95"/>
          <w:sz w:val="19"/>
          <w:szCs w:val="19"/>
        </w:rPr>
        <w:t>kal</w:t>
      </w:r>
      <w:r w:rsidRPr="004B4FB8">
        <w:rPr>
          <w:rFonts w:ascii="Times New Roman" w:eastAsia="Times New Roman" w:hAnsi="Times New Roman" w:cs="Times New Roman"/>
          <w:w w:val="95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pacing w:val="-32"/>
          <w:sz w:val="19"/>
          <w:szCs w:val="19"/>
        </w:rPr>
        <w:t xml:space="preserve"> </w:t>
      </w:r>
      <w:proofErr w:type="spellStart"/>
      <w:r w:rsidRPr="004B4FB8">
        <w:rPr>
          <w:rFonts w:ascii="Times New Roman" w:eastAsia="Times New Roman" w:hAnsi="Times New Roman" w:cs="Times New Roman"/>
          <w:spacing w:val="19"/>
          <w:w w:val="98"/>
          <w:sz w:val="19"/>
          <w:szCs w:val="19"/>
        </w:rPr>
        <w:t>onstalla</w:t>
      </w:r>
      <w:r w:rsidRPr="004B4FB8">
        <w:rPr>
          <w:rFonts w:ascii="Times New Roman" w:eastAsia="Times New Roman" w:hAnsi="Times New Roman" w:cs="Times New Roman"/>
          <w:w w:val="98"/>
          <w:sz w:val="19"/>
          <w:szCs w:val="19"/>
        </w:rPr>
        <w:t>r</w:t>
      </w:r>
      <w:proofErr w:type="spellEnd"/>
      <w:r w:rsidRPr="004B4FB8">
        <w:rPr>
          <w:rFonts w:ascii="Times New Roman" w:eastAsia="Times New Roman" w:hAnsi="Times New Roman" w:cs="Times New Roman"/>
          <w:spacing w:val="-28"/>
          <w:sz w:val="19"/>
          <w:szCs w:val="19"/>
        </w:rPr>
        <w:t xml:space="preserve"> </w:t>
      </w:r>
    </w:p>
    <w:p w14:paraId="02572A18" w14:textId="77777777" w:rsidR="00C61753" w:rsidRPr="004B4FB8" w:rsidRDefault="00C61753" w:rsidP="00741AB0">
      <w:pPr>
        <w:spacing w:after="0" w:line="200" w:lineRule="exact"/>
        <w:rPr>
          <w:sz w:val="20"/>
          <w:szCs w:val="20"/>
        </w:rPr>
      </w:pPr>
    </w:p>
    <w:p w14:paraId="64F67A1D" w14:textId="77777777" w:rsidR="007D5CC9" w:rsidRPr="007D5CC9" w:rsidRDefault="00C61753" w:rsidP="007D5CC9">
      <w:pPr>
        <w:spacing w:after="0" w:line="210" w:lineRule="exact"/>
        <w:ind w:right="5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5CC9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B</w:t>
      </w:r>
      <w:r w:rsidRPr="007D5CC9">
        <w:rPr>
          <w:rFonts w:ascii="Times New Roman" w:eastAsia="Times New Roman" w:hAnsi="Times New Roman" w:cs="Times New Roman"/>
          <w:b/>
          <w:spacing w:val="-10"/>
          <w:w w:val="87"/>
          <w:sz w:val="28"/>
          <w:szCs w:val="28"/>
        </w:rPr>
        <w:t>A</w:t>
      </w:r>
      <w:r w:rsidRPr="007D5CC9">
        <w:rPr>
          <w:rFonts w:ascii="Times New Roman" w:eastAsia="Times New Roman" w:hAnsi="Times New Roman" w:cs="Times New Roman"/>
          <w:b/>
          <w:w w:val="87"/>
          <w:sz w:val="28"/>
          <w:szCs w:val="28"/>
        </w:rPr>
        <w:t>T</w:t>
      </w:r>
      <w:r w:rsidRPr="007D5CC9">
        <w:rPr>
          <w:rFonts w:ascii="Times New Roman" w:eastAsia="Times New Roman" w:hAnsi="Times New Roman" w:cs="Times New Roman"/>
          <w:b/>
          <w:spacing w:val="28"/>
          <w:w w:val="87"/>
          <w:sz w:val="28"/>
          <w:szCs w:val="28"/>
        </w:rPr>
        <w:t xml:space="preserve"> </w:t>
      </w:r>
      <w:r w:rsidR="007D5CC9" w:rsidRPr="007D5CC9">
        <w:rPr>
          <w:rFonts w:ascii="Times New Roman" w:eastAsia="Times New Roman" w:hAnsi="Times New Roman" w:cs="Times New Roman"/>
          <w:b/>
          <w:sz w:val="28"/>
          <w:szCs w:val="28"/>
        </w:rPr>
        <w:t>34</w:t>
      </w:r>
    </w:p>
    <w:p w14:paraId="5EB7887F" w14:textId="77777777" w:rsidR="00C61753" w:rsidRPr="007D5CC9" w:rsidRDefault="00C61753" w:rsidP="007D5CC9">
      <w:pPr>
        <w:spacing w:after="0" w:line="210" w:lineRule="exact"/>
        <w:ind w:right="575"/>
        <w:rPr>
          <w:rFonts w:ascii="Times New Roman" w:eastAsia="Times New Roman" w:hAnsi="Times New Roman" w:cs="Times New Roman"/>
          <w:sz w:val="19"/>
          <w:szCs w:val="19"/>
        </w:rPr>
      </w:pPr>
      <w:r w:rsidRPr="004B4FB8">
        <w:rPr>
          <w:rFonts w:ascii="Times New Roman" w:eastAsia="Times New Roman" w:hAnsi="Times New Roman" w:cs="Times New Roman"/>
          <w:sz w:val="19"/>
          <w:szCs w:val="19"/>
        </w:rPr>
        <w:t>Bästa</w:t>
      </w:r>
      <w:r w:rsidRPr="004B4FB8">
        <w:rPr>
          <w:rFonts w:ascii="Times New Roman" w:eastAsia="Times New Roman" w:hAnsi="Times New Roman" w:cs="Times New Roman"/>
          <w:spacing w:val="-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än</w:t>
      </w:r>
      <w:r w:rsidRPr="004B4FB8">
        <w:rPr>
          <w:rFonts w:ascii="Times New Roman" w:eastAsia="Times New Roman" w:hAnsi="Times New Roman" w:cs="Times New Roman"/>
          <w:spacing w:val="-3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li</w:t>
      </w:r>
      <w:r w:rsidRPr="004B4FB8">
        <w:rPr>
          <w:rFonts w:ascii="Times New Roman" w:eastAsia="Times New Roman" w:hAnsi="Times New Roman" w:cs="Times New Roman"/>
          <w:spacing w:val="-2"/>
          <w:w w:val="94"/>
          <w:sz w:val="19"/>
          <w:szCs w:val="19"/>
        </w:rPr>
        <w:t>g</w:t>
      </w:r>
      <w:r w:rsidRPr="004B4FB8">
        <w:rPr>
          <w:rFonts w:ascii="Times New Roman" w:eastAsia="Times New Roman" w:hAnsi="Times New Roman" w:cs="Times New Roman"/>
          <w:w w:val="94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25"/>
          <w:w w:val="9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nik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ör</w:t>
      </w:r>
      <w:r w:rsidRPr="004B4FB8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2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minska</w:t>
      </w:r>
      <w:r w:rsidRPr="004B4FB8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mmoniakutsläpp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ill</w:t>
      </w:r>
      <w:r w:rsidRPr="004B4FB8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u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</w:t>
      </w:r>
      <w:r w:rsidRPr="004B4FB8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från</w:t>
      </w:r>
      <w:r w:rsidRPr="004B4FB8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a</w:t>
      </w:r>
      <w:r w:rsidRPr="004B4FB8">
        <w:rPr>
          <w:rFonts w:ascii="Times New Roman" w:eastAsia="Times New Roman" w:hAnsi="Times New Roman" w:cs="Times New Roman"/>
          <w:spacing w:val="4"/>
          <w:sz w:val="19"/>
          <w:szCs w:val="19"/>
        </w:rPr>
        <w:t>r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je</w:t>
      </w:r>
      <w:r w:rsidRPr="004B4FB8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kal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onstall</w:t>
      </w:r>
      <w:r w:rsidRPr="004B4FB8">
        <w:rPr>
          <w:rFonts w:ascii="Times New Roman" w:eastAsia="Times New Roman" w:hAnsi="Times New Roman" w:cs="Times New Roman"/>
          <w:spacing w:val="-6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är</w:t>
      </w:r>
      <w:r w:rsidRPr="004B4FB8">
        <w:rPr>
          <w:rFonts w:ascii="Times New Roman" w:eastAsia="Times New Roman" w:hAnsi="Times New Roman" w:cs="Times New Roman"/>
          <w:spacing w:val="19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tt</w:t>
      </w:r>
      <w:r w:rsidRPr="004B4FB8">
        <w:rPr>
          <w:rFonts w:ascii="Times New Roman" w:eastAsia="Times New Roman" w:hAnsi="Times New Roman" w:cs="Times New Roman"/>
          <w:spacing w:val="2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n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vända en</w:t>
      </w:r>
      <w:r w:rsidRPr="004B4FB8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ller</w:t>
      </w:r>
      <w:r w:rsidRPr="004B4FB8">
        <w:rPr>
          <w:rFonts w:ascii="Times New Roman" w:eastAsia="Times New Roman" w:hAnsi="Times New Roman" w:cs="Times New Roman"/>
          <w:spacing w:val="-12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w w:val="86"/>
          <w:sz w:val="19"/>
          <w:szCs w:val="19"/>
        </w:rPr>
        <w:t>f</w:t>
      </w:r>
      <w:r w:rsidRPr="004B4FB8">
        <w:rPr>
          <w:rFonts w:ascii="Times New Roman" w:eastAsia="Times New Roman" w:hAnsi="Times New Roman" w:cs="Times New Roman"/>
          <w:spacing w:val="-35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lera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v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de</w:t>
      </w:r>
      <w:r w:rsidRPr="004B4FB8">
        <w:rPr>
          <w:rFonts w:ascii="Times New Roman" w:eastAsia="Times New Roman" w:hAnsi="Times New Roman" w:cs="Times New Roman"/>
          <w:spacing w:val="3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tekni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k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er</w:t>
      </w:r>
      <w:r w:rsidRPr="004B4FB8">
        <w:rPr>
          <w:rFonts w:ascii="Times New Roman" w:eastAsia="Times New Roman" w:hAnsi="Times New Roman" w:cs="Times New Roman"/>
          <w:spacing w:val="-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om</w:t>
      </w:r>
      <w:r w:rsidRPr="004B4FB8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ang</w:t>
      </w:r>
      <w:r w:rsidRPr="004B4FB8">
        <w:rPr>
          <w:rFonts w:ascii="Times New Roman" w:eastAsia="Times New Roman" w:hAnsi="Times New Roman" w:cs="Times New Roman"/>
          <w:spacing w:val="-3"/>
          <w:sz w:val="19"/>
          <w:szCs w:val="19"/>
        </w:rPr>
        <w:t>e</w:t>
      </w:r>
      <w:r w:rsidRPr="004B4FB8">
        <w:rPr>
          <w:rFonts w:ascii="Times New Roman" w:eastAsia="Times New Roman" w:hAnsi="Times New Roman" w:cs="Times New Roman"/>
          <w:sz w:val="19"/>
          <w:szCs w:val="19"/>
        </w:rPr>
        <w:t>s</w:t>
      </w:r>
      <w:r w:rsidRPr="004B4FB8">
        <w:rPr>
          <w:rFonts w:ascii="Times New Roman" w:eastAsia="Times New Roman" w:hAnsi="Times New Roman" w:cs="Times New Roman"/>
          <w:spacing w:val="-5"/>
          <w:sz w:val="19"/>
          <w:szCs w:val="19"/>
        </w:rPr>
        <w:t xml:space="preserve"> </w:t>
      </w:r>
      <w:r w:rsidR="007D5CC9">
        <w:rPr>
          <w:rFonts w:ascii="Times New Roman" w:eastAsia="Times New Roman" w:hAnsi="Times New Roman" w:cs="Times New Roman"/>
          <w:sz w:val="19"/>
          <w:szCs w:val="19"/>
        </w:rPr>
        <w:t>nedan.</w:t>
      </w:r>
    </w:p>
    <w:p w14:paraId="41FC5870" w14:textId="77777777" w:rsidR="00C61753" w:rsidRPr="004B4FB8" w:rsidRDefault="00C61753" w:rsidP="00741AB0">
      <w:pPr>
        <w:spacing w:before="3" w:after="0"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4030"/>
        <w:gridCol w:w="4035"/>
      </w:tblGrid>
      <w:tr w:rsidR="00C61753" w14:paraId="2C92A804" w14:textId="77777777" w:rsidTr="007D5CC9">
        <w:trPr>
          <w:trHeight w:hRule="exact" w:val="36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8D99489" w14:textId="77777777" w:rsidR="00C61753" w:rsidRPr="004B4FB8" w:rsidRDefault="00C61753" w:rsidP="00741AB0"/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40910" w14:textId="77777777" w:rsidR="00C61753" w:rsidRDefault="00C61753" w:rsidP="00741AB0">
            <w:pPr>
              <w:spacing w:before="66" w:after="0" w:line="240" w:lineRule="auto"/>
              <w:ind w:left="1659" w:right="163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9"/>
                <w:w w:val="94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eknik</w:t>
            </w:r>
            <w:r>
              <w:rPr>
                <w:rFonts w:ascii="Times New Roman" w:eastAsia="Times New Roman" w:hAnsi="Times New Roman" w:cs="Times New Roman"/>
                <w:spacing w:val="4"/>
                <w:w w:val="9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w w:val="109"/>
                <w:position w:val="5"/>
                <w:sz w:val="10"/>
                <w:szCs w:val="10"/>
              </w:rPr>
              <w:t>1</w:t>
            </w:r>
            <w:r>
              <w:rPr>
                <w:rFonts w:ascii="Times New Roman" w:eastAsia="Times New Roman" w:hAnsi="Times New Roman" w:cs="Times New Roman"/>
                <w:w w:val="78"/>
                <w:sz w:val="17"/>
                <w:szCs w:val="17"/>
              </w:rPr>
              <w:t>)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77C749D" w14:textId="77777777" w:rsidR="00C61753" w:rsidRDefault="00C61753" w:rsidP="00741AB0">
            <w:pPr>
              <w:spacing w:before="66" w:after="0" w:line="240" w:lineRule="auto"/>
              <w:ind w:left="1539" w:right="15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Tillämplighet</w:t>
            </w:r>
          </w:p>
        </w:tc>
      </w:tr>
      <w:tr w:rsidR="00C61753" w:rsidRPr="00364C18" w14:paraId="0A5E547C" w14:textId="77777777" w:rsidTr="007D5CC9">
        <w:trPr>
          <w:trHeight w:hRule="exact" w:val="1571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1447A65" w14:textId="77777777" w:rsidR="00C61753" w:rsidRDefault="00C61753" w:rsidP="00741AB0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0B183F79" w14:textId="77777777" w:rsidR="00C61753" w:rsidRDefault="00C61753" w:rsidP="00741AB0">
            <w:pPr>
              <w:spacing w:after="0" w:line="240" w:lineRule="auto"/>
              <w:ind w:left="175" w:right="15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a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7C313" w14:textId="77777777" w:rsidR="00C61753" w:rsidRPr="004B4FB8" w:rsidRDefault="00C61753" w:rsidP="00741AB0">
            <w:pPr>
              <w:spacing w:before="3" w:after="0" w:line="110" w:lineRule="exact"/>
              <w:rPr>
                <w:sz w:val="11"/>
                <w:szCs w:val="11"/>
              </w:rPr>
            </w:pPr>
          </w:p>
          <w:p w14:paraId="281379A2" w14:textId="77777777" w:rsidR="00C61753" w:rsidRPr="004B4FB8" w:rsidRDefault="00C61753" w:rsidP="00741AB0">
            <w:pPr>
              <w:spacing w:after="0" w:line="232" w:lineRule="auto"/>
              <w:ind w:left="85" w:right="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turlig</w:t>
            </w:r>
            <w:r w:rsidRPr="004B4FB8"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kanisk</w:t>
            </w:r>
            <w:r w:rsidRPr="004B4FB8"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c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- 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kande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attningssys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(vid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fast</w:t>
            </w:r>
            <w:r w:rsidRPr="004B4FB8"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olv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jup­ strö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E2E0B81" w14:textId="77777777" w:rsidR="00C61753" w:rsidRPr="004B4FB8" w:rsidRDefault="00C61753" w:rsidP="00741AB0">
            <w:pPr>
              <w:spacing w:before="7" w:after="0" w:line="110" w:lineRule="exact"/>
              <w:rPr>
                <w:sz w:val="11"/>
                <w:szCs w:val="11"/>
              </w:rPr>
            </w:pPr>
          </w:p>
          <w:p w14:paraId="177C0A90" w14:textId="77777777" w:rsidR="00C61753" w:rsidRPr="004B4FB8" w:rsidRDefault="00C61753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turlig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plig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r 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central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ssys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m.</w:t>
            </w:r>
          </w:p>
          <w:p w14:paraId="0CAE00B8" w14:textId="77777777" w:rsidR="00C61753" w:rsidRPr="004B4FB8" w:rsidRDefault="00C61753" w:rsidP="00741AB0">
            <w:pPr>
              <w:spacing w:before="87" w:after="0" w:line="210" w:lineRule="exact"/>
              <w:ind w:left="84" w:right="-6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Naturlig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entilation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r</w:t>
            </w:r>
            <w:r w:rsidRPr="004B4FB8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m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lig</w:t>
            </w:r>
            <w:r w:rsidRPr="004B4FB8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104"/>
                <w:sz w:val="19"/>
                <w:szCs w:val="19"/>
              </w:rPr>
              <w:t>un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r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t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ledande</w:t>
            </w:r>
            <w:r w:rsidRPr="004B4FB8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det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pp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dning</w:t>
            </w:r>
            <w:r w:rsidRPr="004B4FB8"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id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x­ trema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äderfö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hållanden.</w:t>
            </w:r>
          </w:p>
        </w:tc>
      </w:tr>
      <w:tr w:rsidR="00C61753" w14:paraId="3C3E0861" w14:textId="77777777" w:rsidTr="007D5CC9">
        <w:trPr>
          <w:trHeight w:hRule="exact" w:val="190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DBD104" w14:textId="77777777" w:rsidR="00C61753" w:rsidRPr="004B4FB8" w:rsidRDefault="00C61753" w:rsidP="00741AB0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0EEE7A98" w14:textId="77777777" w:rsidR="00C61753" w:rsidRDefault="00C61753" w:rsidP="00741AB0">
            <w:pPr>
              <w:spacing w:after="0" w:line="240" w:lineRule="auto"/>
              <w:ind w:left="169" w:right="14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>b</w:t>
            </w:r>
          </w:p>
        </w:tc>
        <w:tc>
          <w:tcPr>
            <w:tcW w:w="4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1E186" w14:textId="77777777" w:rsidR="00C61753" w:rsidRPr="004B4FB8" w:rsidRDefault="00C61753" w:rsidP="00741AB0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0D95B663" w14:textId="77777777" w:rsidR="00C61753" w:rsidRPr="004B4FB8" w:rsidRDefault="00C61753" w:rsidP="00741AB0">
            <w:pPr>
              <w:spacing w:after="0" w:line="210" w:lineRule="exact"/>
              <w:ind w:left="85" w:right="3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n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ändning</w:t>
            </w:r>
            <w:r w:rsidRPr="004B4FB8">
              <w:rPr>
                <w:rFonts w:ascii="Times New Roman" w:eastAsia="Times New Roman" w:hAnsi="Times New Roman" w:cs="Times New Roman"/>
                <w:spacing w:val="32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ningssyst</w:t>
            </w:r>
            <w:r w:rsidRPr="004B4FB8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,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x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e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mpelvis </w:t>
            </w:r>
            <w:r w:rsidRPr="004B4FB8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ljande:</w:t>
            </w:r>
          </w:p>
          <w:p w14:paraId="4382AC3C" w14:textId="77777777" w:rsidR="00C61753" w:rsidRPr="004B4FB8" w:rsidRDefault="00C61753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1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Våtsk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bber</w:t>
            </w:r>
            <w:proofErr w:type="spellEnd"/>
            <w:r w:rsidRPr="004B4FB8">
              <w:rPr>
                <w:rFonts w:ascii="Times New Roman" w:eastAsia="Times New Roman" w:hAnsi="Times New Roman" w:cs="Times New Roman"/>
                <w:spacing w:val="-1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urgjord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ättvätska.</w:t>
            </w:r>
          </w:p>
          <w:p w14:paraId="07166373" w14:textId="77777777" w:rsidR="00C61753" w:rsidRPr="004B4FB8" w:rsidRDefault="00C61753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2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Lu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6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6"/>
                <w:sz w:val="19"/>
                <w:szCs w:val="19"/>
              </w:rPr>
              <w:t>treningssystem</w:t>
            </w:r>
            <w:r w:rsidRPr="004B4FB8">
              <w:rPr>
                <w:rFonts w:ascii="Times New Roman" w:eastAsia="Times New Roman" w:hAnsi="Times New Roman" w:cs="Times New Roman"/>
                <w:spacing w:val="12"/>
                <w:w w:val="96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med</w:t>
            </w:r>
            <w:r w:rsidRPr="004B4FB8"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vå</w:t>
            </w:r>
            <w:r w:rsidRPr="004B4FB8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ller</w:t>
            </w:r>
            <w:r w:rsidRPr="004B4FB8">
              <w:rPr>
                <w:rFonts w:ascii="Times New Roman" w:eastAsia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re</w:t>
            </w:r>
            <w:r w:rsidRPr="004B4FB8"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steg.</w:t>
            </w:r>
          </w:p>
          <w:p w14:paraId="00F1EA9A" w14:textId="77777777" w:rsidR="00C61753" w:rsidRDefault="00C61753" w:rsidP="00741AB0">
            <w:pPr>
              <w:spacing w:before="77" w:after="0" w:line="240" w:lineRule="auto"/>
              <w:ind w:left="85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Biosk</w:t>
            </w:r>
            <w:r>
              <w:rPr>
                <w:rFonts w:ascii="Times New Roman" w:eastAsia="Times New Roman" w:hAnsi="Times New Roman" w:cs="Times New Roman"/>
                <w:spacing w:val="5"/>
                <w:w w:val="93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ubber</w:t>
            </w:r>
            <w:r>
              <w:rPr>
                <w:rFonts w:ascii="Times New Roman" w:eastAsia="Times New Roman" w:hAnsi="Times New Roman" w:cs="Times New Roman"/>
                <w:spacing w:val="44"/>
                <w:w w:val="9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19"/>
                <w:szCs w:val="19"/>
              </w:rPr>
              <w:t>(eller</w:t>
            </w:r>
            <w:r>
              <w:rPr>
                <w:rFonts w:ascii="Times New Roman" w:eastAsia="Times New Roman" w:hAnsi="Times New Roman" w:cs="Times New Roman"/>
                <w:spacing w:val="5"/>
                <w:w w:val="9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iot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cklingfilte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.</w:t>
            </w:r>
          </w:p>
        </w:tc>
        <w:tc>
          <w:tcPr>
            <w:tcW w:w="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BC1D5C8" w14:textId="77777777" w:rsidR="00C61753" w:rsidRPr="004B4FB8" w:rsidRDefault="00C61753" w:rsidP="00741AB0">
            <w:pPr>
              <w:spacing w:before="1" w:after="0" w:line="280" w:lineRule="exact"/>
              <w:rPr>
                <w:sz w:val="28"/>
                <w:szCs w:val="28"/>
              </w:rPr>
            </w:pPr>
          </w:p>
          <w:p w14:paraId="36335092" w14:textId="77777777" w:rsidR="00C61753" w:rsidRPr="004B4FB8" w:rsidRDefault="00C61753" w:rsidP="00741AB0">
            <w:pPr>
              <w:spacing w:after="0" w:line="210" w:lineRule="exact"/>
              <w:ind w:left="84" w:right="-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ventuellt</w:t>
            </w:r>
            <w:r w:rsidRPr="004B4FB8"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te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llmänt</w:t>
            </w:r>
            <w:r w:rsidRPr="004B4FB8"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på</w:t>
            </w:r>
            <w:r w:rsidRPr="004B4FB8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g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und</w:t>
            </w:r>
            <w:r w:rsidRPr="004B4FB8"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av</w:t>
            </w:r>
            <w:r w:rsidRPr="004B4FB8">
              <w:rPr>
                <w:rFonts w:ascii="Times New Roman" w:eastAsia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den höga</w:t>
            </w:r>
            <w:r w:rsidRPr="004B4FB8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installations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stnaden.</w:t>
            </w:r>
          </w:p>
          <w:p w14:paraId="69A6BA18" w14:textId="77777777" w:rsidR="00C61753" w:rsidRDefault="00C61753" w:rsidP="00741AB0">
            <w:pPr>
              <w:spacing w:before="77" w:after="0" w:line="240" w:lineRule="auto"/>
              <w:ind w:left="84" w:right="-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Tillämpligt</w:t>
            </w:r>
            <w:r w:rsidRPr="004B4FB8">
              <w:rPr>
                <w:rFonts w:ascii="Times New Roman" w:eastAsia="Times New Roman" w:hAnsi="Times New Roman" w:cs="Times New Roman"/>
                <w:spacing w:val="13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ör</w:t>
            </w:r>
            <w:r w:rsidRPr="004B4FB8"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be</w:t>
            </w:r>
            <w:r w:rsidRPr="004B4FB8">
              <w:rPr>
                <w:rFonts w:ascii="Times New Roman" w:eastAsia="Times New Roman" w:hAnsi="Times New Roman" w:cs="Times New Roman"/>
                <w:spacing w:val="3"/>
                <w:w w:val="95"/>
                <w:sz w:val="19"/>
                <w:szCs w:val="19"/>
              </w:rPr>
              <w:t>f</w:t>
            </w:r>
            <w:r w:rsidRPr="004B4FB8"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tliga</w:t>
            </w:r>
            <w:r w:rsidRPr="004B4FB8"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he</w:t>
            </w:r>
            <w:r w:rsidRPr="004B4FB8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t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r</w:t>
            </w:r>
            <w:r w:rsidRPr="004B4FB8"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ndast</w:t>
            </w:r>
            <w:r w:rsidRPr="004B4FB8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om</w:t>
            </w:r>
            <w:r w:rsidRPr="004B4FB8">
              <w:rPr>
                <w:rFonts w:ascii="Times New Roman" w:eastAsia="Times New Roman" w:hAnsi="Times New Roman" w:cs="Times New Roman"/>
                <w:spacing w:val="20"/>
                <w:sz w:val="19"/>
                <w:szCs w:val="19"/>
              </w:rPr>
              <w:t xml:space="preserve"> </w:t>
            </w:r>
            <w:r w:rsidRPr="004B4FB8">
              <w:rPr>
                <w:rFonts w:ascii="Times New Roman" w:eastAsia="Times New Roman" w:hAnsi="Times New Roman" w:cs="Times New Roman"/>
                <w:sz w:val="19"/>
                <w:szCs w:val="19"/>
              </w:rPr>
              <w:t>ett</w:t>
            </w:r>
            <w:r w:rsidRPr="004B4FB8"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r w:rsidR="00130B8F">
              <w:rPr>
                <w:rFonts w:ascii="Times New Roman" w:eastAsia="Times New Roman" w:hAnsi="Times New Roman" w:cs="Times New Roman"/>
                <w:sz w:val="19"/>
                <w:szCs w:val="19"/>
              </w:rPr>
              <w:t>ce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ralt</w:t>
            </w:r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ventilationssystem</w:t>
            </w:r>
            <w:r>
              <w:rPr>
                <w:rFonts w:ascii="Times New Roman" w:eastAsia="Times New Roman" w:hAnsi="Times New Roman" w:cs="Times New Roman"/>
                <w:spacing w:val="10"/>
                <w:w w:val="9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vä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ds.</w:t>
            </w:r>
          </w:p>
        </w:tc>
      </w:tr>
    </w:tbl>
    <w:p w14:paraId="32D44D07" w14:textId="77777777" w:rsidR="00C61753" w:rsidRPr="004B4FB8" w:rsidRDefault="00C61753" w:rsidP="007D5CC9">
      <w:pPr>
        <w:spacing w:before="61" w:after="0" w:line="240" w:lineRule="auto"/>
        <w:ind w:left="426" w:right="-20"/>
        <w:rPr>
          <w:rFonts w:ascii="Times New Roman" w:eastAsia="Times New Roman" w:hAnsi="Times New Roman" w:cs="Times New Roman"/>
          <w:sz w:val="17"/>
          <w:szCs w:val="17"/>
        </w:rPr>
      </w:pP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(</w:t>
      </w:r>
      <w:r w:rsidRPr="004B4FB8">
        <w:rPr>
          <w:rFonts w:ascii="Times New Roman" w:eastAsia="Times New Roman" w:hAnsi="Times New Roman" w:cs="Times New Roman"/>
          <w:w w:val="109"/>
          <w:position w:val="5"/>
          <w:sz w:val="10"/>
          <w:szCs w:val="10"/>
        </w:rPr>
        <w:t>1</w:t>
      </w:r>
      <w:r w:rsidRPr="004B4FB8">
        <w:rPr>
          <w:rFonts w:ascii="Times New Roman" w:eastAsia="Times New Roman" w:hAnsi="Times New Roman" w:cs="Times New Roman"/>
          <w:w w:val="78"/>
          <w:sz w:val="17"/>
          <w:szCs w:val="17"/>
        </w:rPr>
        <w:t>)</w:t>
      </w:r>
      <w:r w:rsidR="00130B8F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pacing w:val="-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1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besk</w:t>
      </w:r>
      <w:r w:rsidRPr="004B4FB8">
        <w:rPr>
          <w:rFonts w:ascii="Times New Roman" w:eastAsia="Times New Roman" w:hAnsi="Times New Roman" w:cs="Times New Roman"/>
          <w:spacing w:val="4"/>
          <w:w w:val="96"/>
          <w:sz w:val="17"/>
          <w:szCs w:val="17"/>
        </w:rPr>
        <w:t>r</w:t>
      </w:r>
      <w:r w:rsidRPr="004B4FB8">
        <w:rPr>
          <w:rFonts w:ascii="Times New Roman" w:eastAsia="Times New Roman" w:hAnsi="Times New Roman" w:cs="Times New Roman"/>
          <w:w w:val="96"/>
          <w:sz w:val="17"/>
          <w:szCs w:val="17"/>
        </w:rPr>
        <w:t>ivning</w:t>
      </w:r>
      <w:r w:rsidRPr="004B4FB8">
        <w:rPr>
          <w:rFonts w:ascii="Times New Roman" w:eastAsia="Times New Roman" w:hAnsi="Times New Roman" w:cs="Times New Roman"/>
          <w:spacing w:val="13"/>
          <w:w w:val="9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</w:t>
      </w:r>
      <w:r w:rsidRPr="004B4FB8">
        <w:rPr>
          <w:rFonts w:ascii="Times New Roman" w:eastAsia="Times New Roman" w:hAnsi="Times New Roman" w:cs="Times New Roman"/>
          <w:spacing w:val="-4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te</w:t>
      </w:r>
      <w:r w:rsidRPr="004B4FB8">
        <w:rPr>
          <w:rFonts w:ascii="Times New Roman" w:eastAsia="Times New Roman" w:hAnsi="Times New Roman" w:cs="Times New Roman"/>
          <w:spacing w:val="-2"/>
          <w:sz w:val="17"/>
          <w:szCs w:val="17"/>
        </w:rPr>
        <w:t>k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nikerna</w:t>
      </w:r>
      <w:r w:rsidRPr="004B4FB8">
        <w:rPr>
          <w:rFonts w:ascii="Times New Roman" w:eastAsia="Times New Roman" w:hAnsi="Times New Roman" w:cs="Times New Roman"/>
          <w:spacing w:val="-5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ges</w:t>
      </w:r>
      <w:r w:rsidRPr="004B4FB8">
        <w:rPr>
          <w:rFonts w:ascii="Times New Roman" w:eastAsia="Times New Roman" w:hAnsi="Times New Roman" w:cs="Times New Roman"/>
          <w:spacing w:val="-11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i</w:t>
      </w:r>
      <w:r w:rsidRPr="004B4FB8">
        <w:rPr>
          <w:rFonts w:ascii="Times New Roman" w:eastAsia="Times New Roman" w:hAnsi="Times New Roman" w:cs="Times New Roman"/>
          <w:spacing w:val="3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avsnit</w:t>
      </w:r>
      <w:r w:rsidRPr="004B4FB8">
        <w:rPr>
          <w:rFonts w:ascii="Times New Roman" w:eastAsia="Times New Roman" w:hAnsi="Times New Roman" w:cs="Times New Roman"/>
          <w:spacing w:val="-3"/>
          <w:sz w:val="17"/>
          <w:szCs w:val="17"/>
        </w:rPr>
        <w:t>t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en</w:t>
      </w:r>
      <w:r w:rsidRPr="004B4FB8">
        <w:rPr>
          <w:rFonts w:ascii="Times New Roman" w:eastAsia="Times New Roman" w:hAnsi="Times New Roman" w:cs="Times New Roman"/>
          <w:spacing w:val="-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4.11</w:t>
      </w:r>
      <w:r w:rsidRPr="004B4FB8">
        <w:rPr>
          <w:rFonts w:ascii="Times New Roman" w:eastAsia="Times New Roman" w:hAnsi="Times New Roman" w:cs="Times New Roman"/>
          <w:spacing w:val="20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sz w:val="17"/>
          <w:szCs w:val="17"/>
        </w:rPr>
        <w:t>och</w:t>
      </w:r>
      <w:r w:rsidRPr="004B4FB8">
        <w:rPr>
          <w:rFonts w:ascii="Times New Roman" w:eastAsia="Times New Roman" w:hAnsi="Times New Roman" w:cs="Times New Roman"/>
          <w:spacing w:val="6"/>
          <w:sz w:val="17"/>
          <w:szCs w:val="17"/>
        </w:rPr>
        <w:t xml:space="preserve"> </w:t>
      </w:r>
      <w:r w:rsidRPr="004B4FB8">
        <w:rPr>
          <w:rFonts w:ascii="Times New Roman" w:eastAsia="Times New Roman" w:hAnsi="Times New Roman" w:cs="Times New Roman"/>
          <w:w w:val="101"/>
          <w:sz w:val="17"/>
          <w:szCs w:val="17"/>
        </w:rPr>
        <w:t>4.13.4.</w:t>
      </w:r>
    </w:p>
    <w:p w14:paraId="159BCC94" w14:textId="77777777" w:rsidR="00C61753" w:rsidRDefault="007D5CC9" w:rsidP="00741AB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5DFF7B1D" wp14:editId="2D22E2E0">
                <wp:simplePos x="0" y="0"/>
                <wp:positionH relativeFrom="page">
                  <wp:posOffset>961822</wp:posOffset>
                </wp:positionH>
                <wp:positionV relativeFrom="paragraph">
                  <wp:posOffset>64135</wp:posOffset>
                </wp:positionV>
                <wp:extent cx="5443220" cy="1270"/>
                <wp:effectExtent l="13970" t="12065" r="10160" b="5715"/>
                <wp:wrapNone/>
                <wp:docPr id="9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3220" cy="1270"/>
                          <a:chOff x="1987" y="357"/>
                          <a:chExt cx="8572" cy="2"/>
                        </a:xfrm>
                      </wpg:grpSpPr>
                      <wps:wsp>
                        <wps:cNvPr id="96" name="Freeform 67"/>
                        <wps:cNvSpPr>
                          <a:spLocks/>
                        </wps:cNvSpPr>
                        <wps:spPr bwMode="auto">
                          <a:xfrm>
                            <a:off x="1987" y="357"/>
                            <a:ext cx="8572" cy="2"/>
                          </a:xfrm>
                          <a:custGeom>
                            <a:avLst/>
                            <a:gdLst>
                              <a:gd name="T0" fmla="+- 0 1987 1987"/>
                              <a:gd name="T1" fmla="*/ T0 w 8572"/>
                              <a:gd name="T2" fmla="+- 0 10559 1987"/>
                              <a:gd name="T3" fmla="*/ T2 w 8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2">
                                <a:moveTo>
                                  <a:pt x="0" y="0"/>
                                </a:moveTo>
                                <a:lnTo>
                                  <a:pt x="8572" y="0"/>
                                </a:lnTo>
                              </a:path>
                            </a:pathLst>
                          </a:custGeom>
                          <a:noFill/>
                          <a:ln w="80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53A2B" id="Group 66" o:spid="_x0000_s1026" style="position:absolute;margin-left:75.75pt;margin-top:5.05pt;width:428.6pt;height:.1pt;z-index:-251600896;mso-position-horizontal-relative:page" coordorigin="1987,357" coordsize="8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tYXAMAAOU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">
                <v:shape id="Freeform 67" o:spid="_x0000_s1027" style="position:absolute;left:1987;top:357;width:8572;height:2;visibility:visible;mso-wrap-style:square;v-text-anchor:top" coordsize="85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" path="m,l8572,e" filled="f" strokeweight=".22339mm">
                  <v:path arrowok="t" o:connecttype="custom" o:connectlocs="0,0;8572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ellrutnt"/>
        <w:tblW w:w="8783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410663" w:rsidRPr="00491336" w14:paraId="2E0A481D" w14:textId="77777777" w:rsidTr="009D75E3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54B49022" w14:textId="30047450" w:rsidR="00410663" w:rsidRPr="002333BD" w:rsidRDefault="00410663" w:rsidP="009D75E3">
            <w:pPr>
              <w:tabs>
                <w:tab w:val="left" w:pos="90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3BD">
              <w:rPr>
                <w:rFonts w:ascii="Times New Roman" w:hAnsi="Times New Roman" w:cs="Times New Roman"/>
                <w:b/>
                <w:sz w:val="28"/>
                <w:szCs w:val="28"/>
              </w:rPr>
              <w:t>Frågor BAT 34</w:t>
            </w:r>
          </w:p>
        </w:tc>
      </w:tr>
      <w:tr w:rsidR="00410663" w:rsidRPr="00491336" w14:paraId="1F068E94" w14:textId="77777777" w:rsidTr="009D75E3">
        <w:trPr>
          <w:trHeight w:val="592"/>
        </w:trPr>
        <w:tc>
          <w:tcPr>
            <w:tcW w:w="8783" w:type="dxa"/>
            <w:shd w:val="clear" w:color="auto" w:fill="E2EFD9" w:themeFill="accent6" w:themeFillTint="33"/>
          </w:tcPr>
          <w:p w14:paraId="774F003D" w14:textId="026CDE82" w:rsidR="00E904DE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er du att din verksamhet uppfyller slutsatsen? </w:t>
            </w:r>
          </w:p>
          <w:p w14:paraId="5B7D3941" w14:textId="26D5E8C1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Svara 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ej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ller ej tillämplig</w:t>
            </w:r>
            <w:r w:rsidRPr="004913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6E0A5FB5" w14:textId="77777777" w:rsidR="00410663" w:rsidRPr="0027302F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63" w:rsidRPr="00491336" w14:paraId="63B22B92" w14:textId="77777777" w:rsidTr="009D75E3">
        <w:trPr>
          <w:trHeight w:val="568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44D2DC4" w14:textId="34CDBE48" w:rsidR="00E904DE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 på vilke</w:t>
            </w:r>
            <w:r w:rsidR="00E904DE">
              <w:rPr>
                <w:rFonts w:ascii="Times New Roman" w:hAnsi="Times New Roman" w:cs="Times New Roman"/>
                <w:sz w:val="24"/>
                <w:szCs w:val="24"/>
              </w:rPr>
              <w:t>t sätt du uppfyller slutsatsen:</w:t>
            </w:r>
          </w:p>
          <w:p w14:paraId="599885ED" w14:textId="37FC0CC1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flera alternativ finns ska du ange den eller de du använder. </w:t>
            </w:r>
            <w:r w:rsidR="001F7CD6">
              <w:rPr>
                <w:rFonts w:ascii="Times New Roman" w:hAnsi="Times New Roman" w:cs="Times New Roman"/>
                <w:i/>
                <w:sz w:val="24"/>
                <w:szCs w:val="24"/>
              </w:rPr>
              <w:t>Använder du andra tekniker än de som finns beskrivna i BAT-slutsatsen behöver du beskriva hur du anser att du uppnår samma miljönytta med den tekniken.</w:t>
            </w:r>
          </w:p>
          <w:p w14:paraId="4B56BDD9" w14:textId="77777777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E051F" w14:textId="77777777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678D" w14:textId="77777777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C7EA4" w14:textId="77777777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31B10" w14:textId="77777777" w:rsidR="00410663" w:rsidRPr="00491336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63" w:rsidRPr="00491336" w14:paraId="22912528" w14:textId="77777777" w:rsidTr="009D75E3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53E7C7F" w14:textId="77777777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>Beskr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uella</w:t>
            </w:r>
            <w:r w:rsidRPr="00491336">
              <w:rPr>
                <w:rFonts w:ascii="Times New Roman" w:hAnsi="Times New Roman" w:cs="Times New Roman"/>
                <w:sz w:val="24"/>
                <w:szCs w:val="24"/>
              </w:rPr>
              <w:t xml:space="preserve"> planerade åtgärder:</w:t>
            </w:r>
          </w:p>
          <w:p w14:paraId="093AE2AA" w14:textId="77777777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65505" w14:textId="77777777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882AB" w14:textId="77777777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9E2DD" w14:textId="77777777" w:rsidR="00410663" w:rsidRPr="00491336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63" w:rsidRPr="00491336" w14:paraId="759DB06F" w14:textId="77777777" w:rsidTr="009D75E3">
        <w:trPr>
          <w:trHeight w:val="592"/>
        </w:trPr>
        <w:tc>
          <w:tcPr>
            <w:tcW w:w="8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4B4686" w14:textId="77777777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tuell övrig information: </w:t>
            </w:r>
          </w:p>
          <w:p w14:paraId="23DD581A" w14:textId="77777777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89939D" w14:textId="77777777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0FAC1" w14:textId="77777777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07663" w14:textId="77777777" w:rsidR="00410663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A7740" w14:textId="77777777" w:rsidR="00410663" w:rsidRPr="00491336" w:rsidRDefault="00410663" w:rsidP="009D7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2EC3E7" w14:textId="77777777" w:rsidR="0087337C" w:rsidRPr="00491336" w:rsidRDefault="0087337C" w:rsidP="00F81C0A">
      <w:pPr>
        <w:rPr>
          <w:rFonts w:ascii="Times New Roman" w:hAnsi="Times New Roman" w:cs="Times New Roman"/>
          <w:sz w:val="24"/>
          <w:szCs w:val="24"/>
        </w:rPr>
      </w:pPr>
    </w:p>
    <w:sectPr w:rsidR="0087337C" w:rsidRPr="00491336" w:rsidSect="00741AB0">
      <w:foot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8751E" w14:textId="77777777" w:rsidR="00704F97" w:rsidRDefault="00704F97" w:rsidP="00C61753">
      <w:pPr>
        <w:spacing w:after="0" w:line="240" w:lineRule="auto"/>
      </w:pPr>
      <w:r>
        <w:separator/>
      </w:r>
    </w:p>
  </w:endnote>
  <w:endnote w:type="continuationSeparator" w:id="0">
    <w:p w14:paraId="1D9F0E07" w14:textId="77777777" w:rsidR="00704F97" w:rsidRDefault="00704F97" w:rsidP="00C6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5066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9A0E11" w14:textId="1FF1A35A" w:rsidR="00704F97" w:rsidRPr="00577709" w:rsidRDefault="00704F97" w:rsidP="00577709">
        <w:pPr>
          <w:pStyle w:val="Sidfot"/>
          <w:jc w:val="right"/>
          <w:rPr>
            <w:rFonts w:ascii="Times New Roman" w:hAnsi="Times New Roman" w:cs="Times New Roman"/>
            <w:sz w:val="16"/>
            <w:szCs w:val="16"/>
          </w:rPr>
        </w:pPr>
        <w:r w:rsidRPr="00577709">
          <w:rPr>
            <w:rFonts w:ascii="Times New Roman" w:hAnsi="Times New Roman" w:cs="Times New Roman"/>
            <w:sz w:val="16"/>
            <w:szCs w:val="16"/>
          </w:rPr>
          <w:t xml:space="preserve">Version </w:t>
        </w:r>
        <w:r w:rsidR="00F0412B">
          <w:rPr>
            <w:rFonts w:ascii="Times New Roman" w:hAnsi="Times New Roman" w:cs="Times New Roman"/>
            <w:sz w:val="16"/>
            <w:szCs w:val="16"/>
          </w:rPr>
          <w:t>1.2</w:t>
        </w:r>
        <w:r>
          <w:rPr>
            <w:rFonts w:ascii="Times New Roman" w:hAnsi="Times New Roman" w:cs="Times New Roman"/>
            <w:sz w:val="16"/>
            <w:szCs w:val="16"/>
          </w:rPr>
          <w:t xml:space="preserve">                                                                                                                   </w:t>
        </w:r>
        <w:r w:rsidRPr="00577709">
          <w:rPr>
            <w:rFonts w:ascii="Times New Roman" w:hAnsi="Times New Roman" w:cs="Times New Roman"/>
          </w:rPr>
          <w:fldChar w:fldCharType="begin"/>
        </w:r>
        <w:r w:rsidRPr="00577709">
          <w:rPr>
            <w:rFonts w:ascii="Times New Roman" w:hAnsi="Times New Roman" w:cs="Times New Roman"/>
          </w:rPr>
          <w:instrText>PAGE   \* MERGEFORMAT</w:instrText>
        </w:r>
        <w:r w:rsidRPr="00577709">
          <w:rPr>
            <w:rFonts w:ascii="Times New Roman" w:hAnsi="Times New Roman" w:cs="Times New Roman"/>
          </w:rPr>
          <w:fldChar w:fldCharType="separate"/>
        </w:r>
        <w:r w:rsidR="00647A15">
          <w:rPr>
            <w:rFonts w:ascii="Times New Roman" w:hAnsi="Times New Roman" w:cs="Times New Roman"/>
            <w:noProof/>
          </w:rPr>
          <w:t>2</w:t>
        </w:r>
        <w:r w:rsidRPr="0057770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DEF2" w14:textId="77777777" w:rsidR="00704F97" w:rsidRDefault="00704F97" w:rsidP="00C61753">
      <w:pPr>
        <w:spacing w:after="0" w:line="240" w:lineRule="auto"/>
      </w:pPr>
      <w:r>
        <w:separator/>
      </w:r>
    </w:p>
  </w:footnote>
  <w:footnote w:type="continuationSeparator" w:id="0">
    <w:p w14:paraId="40DC29FF" w14:textId="77777777" w:rsidR="00704F97" w:rsidRDefault="00704F97" w:rsidP="00C61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E6C48"/>
    <w:multiLevelType w:val="hybridMultilevel"/>
    <w:tmpl w:val="73E80A86"/>
    <w:lvl w:ilvl="0" w:tplc="3FE47E6C">
      <w:start w:val="1"/>
      <w:numFmt w:val="lowerRoman"/>
      <w:lvlText w:val="%1)"/>
      <w:lvlJc w:val="left"/>
      <w:pPr>
        <w:ind w:left="1987" w:hanging="720"/>
      </w:pPr>
      <w:rPr>
        <w:rFonts w:hint="default"/>
        <w:w w:val="83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60823472"/>
    <w:multiLevelType w:val="hybridMultilevel"/>
    <w:tmpl w:val="D84A2A48"/>
    <w:lvl w:ilvl="0" w:tplc="D57C6F22">
      <w:start w:val="1"/>
      <w:numFmt w:val="decimal"/>
      <w:lvlText w:val="(%1)"/>
      <w:lvlJc w:val="left"/>
      <w:pPr>
        <w:ind w:left="1626" w:hanging="360"/>
      </w:pPr>
      <w:rPr>
        <w:rFonts w:hint="default"/>
        <w:w w:val="109"/>
        <w:sz w:val="10"/>
      </w:rPr>
    </w:lvl>
    <w:lvl w:ilvl="1" w:tplc="041D0019" w:tentative="1">
      <w:start w:val="1"/>
      <w:numFmt w:val="lowerLetter"/>
      <w:lvlText w:val="%2."/>
      <w:lvlJc w:val="left"/>
      <w:pPr>
        <w:ind w:left="2346" w:hanging="360"/>
      </w:pPr>
    </w:lvl>
    <w:lvl w:ilvl="2" w:tplc="041D001B" w:tentative="1">
      <w:start w:val="1"/>
      <w:numFmt w:val="lowerRoman"/>
      <w:lvlText w:val="%3."/>
      <w:lvlJc w:val="right"/>
      <w:pPr>
        <w:ind w:left="3066" w:hanging="180"/>
      </w:pPr>
    </w:lvl>
    <w:lvl w:ilvl="3" w:tplc="041D000F" w:tentative="1">
      <w:start w:val="1"/>
      <w:numFmt w:val="decimal"/>
      <w:lvlText w:val="%4."/>
      <w:lvlJc w:val="left"/>
      <w:pPr>
        <w:ind w:left="3786" w:hanging="360"/>
      </w:pPr>
    </w:lvl>
    <w:lvl w:ilvl="4" w:tplc="041D0019" w:tentative="1">
      <w:start w:val="1"/>
      <w:numFmt w:val="lowerLetter"/>
      <w:lvlText w:val="%5."/>
      <w:lvlJc w:val="left"/>
      <w:pPr>
        <w:ind w:left="4506" w:hanging="360"/>
      </w:pPr>
    </w:lvl>
    <w:lvl w:ilvl="5" w:tplc="041D001B" w:tentative="1">
      <w:start w:val="1"/>
      <w:numFmt w:val="lowerRoman"/>
      <w:lvlText w:val="%6."/>
      <w:lvlJc w:val="right"/>
      <w:pPr>
        <w:ind w:left="5226" w:hanging="180"/>
      </w:pPr>
    </w:lvl>
    <w:lvl w:ilvl="6" w:tplc="041D000F" w:tentative="1">
      <w:start w:val="1"/>
      <w:numFmt w:val="decimal"/>
      <w:lvlText w:val="%7."/>
      <w:lvlJc w:val="left"/>
      <w:pPr>
        <w:ind w:left="5946" w:hanging="360"/>
      </w:pPr>
    </w:lvl>
    <w:lvl w:ilvl="7" w:tplc="041D0019" w:tentative="1">
      <w:start w:val="1"/>
      <w:numFmt w:val="lowerLetter"/>
      <w:lvlText w:val="%8."/>
      <w:lvlJc w:val="left"/>
      <w:pPr>
        <w:ind w:left="6666" w:hanging="360"/>
      </w:pPr>
    </w:lvl>
    <w:lvl w:ilvl="8" w:tplc="041D001B" w:tentative="1">
      <w:start w:val="1"/>
      <w:numFmt w:val="lowerRoman"/>
      <w:lvlText w:val="%9."/>
      <w:lvlJc w:val="right"/>
      <w:pPr>
        <w:ind w:left="73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60"/>
    <w:rsid w:val="0001454C"/>
    <w:rsid w:val="000370F0"/>
    <w:rsid w:val="00052BDC"/>
    <w:rsid w:val="00062360"/>
    <w:rsid w:val="00065F61"/>
    <w:rsid w:val="000755B6"/>
    <w:rsid w:val="00090630"/>
    <w:rsid w:val="000B71B2"/>
    <w:rsid w:val="000E5768"/>
    <w:rsid w:val="00112E32"/>
    <w:rsid w:val="00130B8F"/>
    <w:rsid w:val="0017217B"/>
    <w:rsid w:val="00194AE5"/>
    <w:rsid w:val="001A2A19"/>
    <w:rsid w:val="001C28B2"/>
    <w:rsid w:val="001F36C5"/>
    <w:rsid w:val="001F7CD6"/>
    <w:rsid w:val="00200914"/>
    <w:rsid w:val="00212984"/>
    <w:rsid w:val="002172B9"/>
    <w:rsid w:val="00230E98"/>
    <w:rsid w:val="002333BD"/>
    <w:rsid w:val="00260935"/>
    <w:rsid w:val="00285B88"/>
    <w:rsid w:val="002B6C1D"/>
    <w:rsid w:val="002C41BB"/>
    <w:rsid w:val="002E439C"/>
    <w:rsid w:val="003119FE"/>
    <w:rsid w:val="003750A5"/>
    <w:rsid w:val="00391950"/>
    <w:rsid w:val="003A2647"/>
    <w:rsid w:val="003E7FB4"/>
    <w:rsid w:val="00410663"/>
    <w:rsid w:val="00412FC1"/>
    <w:rsid w:val="004205A1"/>
    <w:rsid w:val="0043017F"/>
    <w:rsid w:val="00445384"/>
    <w:rsid w:val="00447D5D"/>
    <w:rsid w:val="00486E67"/>
    <w:rsid w:val="00491336"/>
    <w:rsid w:val="004A6B7A"/>
    <w:rsid w:val="004B5950"/>
    <w:rsid w:val="004C3CB9"/>
    <w:rsid w:val="004E7E31"/>
    <w:rsid w:val="004F29AE"/>
    <w:rsid w:val="005138FF"/>
    <w:rsid w:val="00522F0D"/>
    <w:rsid w:val="00533F5E"/>
    <w:rsid w:val="00535F7B"/>
    <w:rsid w:val="005409B5"/>
    <w:rsid w:val="00557A96"/>
    <w:rsid w:val="00557C56"/>
    <w:rsid w:val="00577709"/>
    <w:rsid w:val="005A02E6"/>
    <w:rsid w:val="005A04C2"/>
    <w:rsid w:val="005A247D"/>
    <w:rsid w:val="005C64FC"/>
    <w:rsid w:val="00602BE1"/>
    <w:rsid w:val="00621094"/>
    <w:rsid w:val="006264A1"/>
    <w:rsid w:val="006306F0"/>
    <w:rsid w:val="00632E60"/>
    <w:rsid w:val="00647A15"/>
    <w:rsid w:val="00656AD5"/>
    <w:rsid w:val="00656C6A"/>
    <w:rsid w:val="006921C9"/>
    <w:rsid w:val="006A27A7"/>
    <w:rsid w:val="006A2CAC"/>
    <w:rsid w:val="006A2E65"/>
    <w:rsid w:val="006A605F"/>
    <w:rsid w:val="006B248E"/>
    <w:rsid w:val="00704F97"/>
    <w:rsid w:val="0071073D"/>
    <w:rsid w:val="00720891"/>
    <w:rsid w:val="00733712"/>
    <w:rsid w:val="00741AB0"/>
    <w:rsid w:val="00766643"/>
    <w:rsid w:val="0078224F"/>
    <w:rsid w:val="00783225"/>
    <w:rsid w:val="00785178"/>
    <w:rsid w:val="007C011C"/>
    <w:rsid w:val="007C2D97"/>
    <w:rsid w:val="007D4C30"/>
    <w:rsid w:val="007D5CC9"/>
    <w:rsid w:val="007D6141"/>
    <w:rsid w:val="008053F5"/>
    <w:rsid w:val="00811153"/>
    <w:rsid w:val="00814BE4"/>
    <w:rsid w:val="00826B64"/>
    <w:rsid w:val="0083560E"/>
    <w:rsid w:val="00853DA0"/>
    <w:rsid w:val="008628B6"/>
    <w:rsid w:val="0087337C"/>
    <w:rsid w:val="00876B90"/>
    <w:rsid w:val="008A59C8"/>
    <w:rsid w:val="008C141D"/>
    <w:rsid w:val="008C2A21"/>
    <w:rsid w:val="008C34E8"/>
    <w:rsid w:val="008C4F51"/>
    <w:rsid w:val="008E4CD7"/>
    <w:rsid w:val="008E6661"/>
    <w:rsid w:val="009471C8"/>
    <w:rsid w:val="00971BA2"/>
    <w:rsid w:val="009774C5"/>
    <w:rsid w:val="00981453"/>
    <w:rsid w:val="00984835"/>
    <w:rsid w:val="0099487F"/>
    <w:rsid w:val="00994FAA"/>
    <w:rsid w:val="009A3FC7"/>
    <w:rsid w:val="009B33DD"/>
    <w:rsid w:val="009B4AD7"/>
    <w:rsid w:val="009D05B5"/>
    <w:rsid w:val="009D75E3"/>
    <w:rsid w:val="009F1280"/>
    <w:rsid w:val="009F5FB9"/>
    <w:rsid w:val="00A139A8"/>
    <w:rsid w:val="00A37D81"/>
    <w:rsid w:val="00A510BC"/>
    <w:rsid w:val="00A5182D"/>
    <w:rsid w:val="00A56EED"/>
    <w:rsid w:val="00A66E00"/>
    <w:rsid w:val="00A6752B"/>
    <w:rsid w:val="00A717F3"/>
    <w:rsid w:val="00A766BD"/>
    <w:rsid w:val="00A97A7E"/>
    <w:rsid w:val="00B234EE"/>
    <w:rsid w:val="00B906E4"/>
    <w:rsid w:val="00BB058B"/>
    <w:rsid w:val="00BB6904"/>
    <w:rsid w:val="00BE4D38"/>
    <w:rsid w:val="00BF539F"/>
    <w:rsid w:val="00C02D7B"/>
    <w:rsid w:val="00C514DC"/>
    <w:rsid w:val="00C61753"/>
    <w:rsid w:val="00C64154"/>
    <w:rsid w:val="00C64CDE"/>
    <w:rsid w:val="00CA6024"/>
    <w:rsid w:val="00CA6792"/>
    <w:rsid w:val="00CC60A3"/>
    <w:rsid w:val="00CD18B6"/>
    <w:rsid w:val="00CD1AAB"/>
    <w:rsid w:val="00D10EFC"/>
    <w:rsid w:val="00D17725"/>
    <w:rsid w:val="00D24302"/>
    <w:rsid w:val="00D4468E"/>
    <w:rsid w:val="00D4500C"/>
    <w:rsid w:val="00D51E1E"/>
    <w:rsid w:val="00D75AF5"/>
    <w:rsid w:val="00D83395"/>
    <w:rsid w:val="00D90C93"/>
    <w:rsid w:val="00DB156B"/>
    <w:rsid w:val="00DE563E"/>
    <w:rsid w:val="00DE79DA"/>
    <w:rsid w:val="00E26A02"/>
    <w:rsid w:val="00E35CAE"/>
    <w:rsid w:val="00E427DC"/>
    <w:rsid w:val="00E56306"/>
    <w:rsid w:val="00E6040A"/>
    <w:rsid w:val="00E904DE"/>
    <w:rsid w:val="00E91B36"/>
    <w:rsid w:val="00EB4CF7"/>
    <w:rsid w:val="00ED0268"/>
    <w:rsid w:val="00ED5BDC"/>
    <w:rsid w:val="00ED686B"/>
    <w:rsid w:val="00F029DC"/>
    <w:rsid w:val="00F0412B"/>
    <w:rsid w:val="00F10752"/>
    <w:rsid w:val="00F122C0"/>
    <w:rsid w:val="00F305D6"/>
    <w:rsid w:val="00F57C02"/>
    <w:rsid w:val="00F74213"/>
    <w:rsid w:val="00F81C0A"/>
    <w:rsid w:val="00F81D17"/>
    <w:rsid w:val="00FB2641"/>
    <w:rsid w:val="00FB5C09"/>
    <w:rsid w:val="00FF0C9E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F54AF9"/>
  <w15:chartTrackingRefBased/>
  <w15:docId w15:val="{3409CC9E-7315-41B0-8050-8D76B122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77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32E60"/>
    <w:pPr>
      <w:ind w:left="720"/>
      <w:contextualSpacing/>
    </w:pPr>
  </w:style>
  <w:style w:type="table" w:styleId="Tabellrutnt">
    <w:name w:val="Table Grid"/>
    <w:basedOn w:val="Normaltabell"/>
    <w:uiPriority w:val="39"/>
    <w:rsid w:val="0063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F2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F29A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C61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1753"/>
  </w:style>
  <w:style w:type="paragraph" w:styleId="Sidfot">
    <w:name w:val="footer"/>
    <w:basedOn w:val="Normal"/>
    <w:link w:val="SidfotChar"/>
    <w:uiPriority w:val="99"/>
    <w:unhideWhenUsed/>
    <w:rsid w:val="00C61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1753"/>
  </w:style>
  <w:style w:type="paragraph" w:styleId="Ingetavstnd">
    <w:name w:val="No Spacing"/>
    <w:uiPriority w:val="1"/>
    <w:qFormat/>
    <w:rsid w:val="001C28B2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E4CD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E4CD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E4CD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E4CD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E4CD7"/>
    <w:rPr>
      <w:b/>
      <w:bCs/>
      <w:sz w:val="20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5777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71E82E67D4CE46896FF2539E010F85" ma:contentTypeVersion="1" ma:contentTypeDescription="Skapa ett nytt dokument." ma:contentTypeScope="" ma:versionID="9f4a66aa09d3f478c4329fb2947d79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bb40938d256bc12f87662b528d19e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5A7354-48D8-4183-9CBC-0D9B28BCC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A2849-D038-4AE3-9812-3CD203A32510}"/>
</file>

<file path=customXml/itemProps3.xml><?xml version="1.0" encoding="utf-8"?>
<ds:datastoreItem xmlns:ds="http://schemas.openxmlformats.org/officeDocument/2006/customXml" ds:itemID="{A53E44C5-3A9D-45B5-AB04-03033D9A0CF2}"/>
</file>

<file path=customXml/itemProps4.xml><?xml version="1.0" encoding="utf-8"?>
<ds:datastoreItem xmlns:ds="http://schemas.openxmlformats.org/officeDocument/2006/customXml" ds:itemID="{AEE9A166-5E0B-4527-BF00-8753C5EB17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6</Pages>
  <Words>11954</Words>
  <Characters>63360</Characters>
  <Application>Microsoft Office Word</Application>
  <DocSecurity>0</DocSecurity>
  <Lines>528</Lines>
  <Paragraphs>1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ordbruksverket</Company>
  <LinksUpToDate>false</LinksUpToDate>
  <CharactersWithSpaces>7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lmkvist</dc:creator>
  <cp:keywords/>
  <dc:description/>
  <cp:lastModifiedBy>Anna Holmkvist</cp:lastModifiedBy>
  <cp:revision>10</cp:revision>
  <cp:lastPrinted>2018-12-21T09:54:00Z</cp:lastPrinted>
  <dcterms:created xsi:type="dcterms:W3CDTF">2019-01-28T13:21:00Z</dcterms:created>
  <dcterms:modified xsi:type="dcterms:W3CDTF">2019-02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1E82E67D4CE46896FF2539E010F85</vt:lpwstr>
  </property>
</Properties>
</file>